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774F24">
      <w:pPr>
        <w:spacing w:after="160"/>
        <w:jc w:val="left"/>
        <w:rPr>
          <w:rFonts w:cs="Times New Roman"/>
          <w:b/>
          <w:bCs/>
          <w:color w:val="000000" w:themeColor="text1"/>
          <w:szCs w:val="28"/>
        </w:rPr>
      </w:pPr>
      <w:r>
        <w:rPr>
          <w:rFonts w:cs="Times New Roman"/>
          <w:b/>
          <w:bCs/>
          <w:color w:val="000000" w:themeColor="text1"/>
          <w:szCs w:val="28"/>
        </w:rPr>
        <w:t>Реферат</w:t>
      </w:r>
    </w:p>
    <w:p w14:paraId="1449230C" w14:textId="6FA8D92B"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BB3569">
        <w:t>2</w:t>
      </w:r>
      <w:r w:rsidR="00204C96" w:rsidRPr="00204C96">
        <w:t>16</w:t>
      </w:r>
      <w:r>
        <w:t xml:space="preserve"> страниц, 1 таблиц, </w:t>
      </w:r>
      <w:r w:rsidR="00204C96">
        <w:t>23</w:t>
      </w:r>
      <w:r>
        <w:t xml:space="preserve"> рисунков.</w:t>
      </w:r>
    </w:p>
    <w:p w14:paraId="29A3DC80" w14:textId="3768FFA5" w:rsidR="005938F2" w:rsidRDefault="00E36240" w:rsidP="00774F24">
      <w:pPr>
        <w:spacing w:after="160"/>
        <w:ind w:firstLine="0"/>
        <w:jc w:val="left"/>
      </w:pPr>
      <w:r>
        <w:t xml:space="preserve">Ключевые слова: </w:t>
      </w:r>
      <w:r w:rsidR="00AD483E">
        <w:t>блокчейн</w:t>
      </w:r>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дипломного проекта являются </w:t>
      </w:r>
      <w:r w:rsidR="00C875B6">
        <w:t>данного дипломного проекта 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Предметом 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Цель </w:t>
      </w:r>
      <w:r w:rsidR="00C87A43">
        <w:t>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Проект 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w:t>
      </w:r>
      <w:r w:rsidR="00BA72AC">
        <w:lastRenderedPageBreak/>
        <w:t xml:space="preserve">блокчейн-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rsidP="00774F24">
          <w:pPr>
            <w:pStyle w:val="a3"/>
            <w:spacing w:line="360" w:lineRule="auto"/>
            <w:rPr>
              <w:rFonts w:ascii="Times New Roman" w:hAnsi="Times New Roman" w:cs="Times New Roman"/>
              <w:b/>
              <w:bCs/>
              <w:color w:val="auto"/>
              <w:sz w:val="28"/>
              <w:szCs w:val="28"/>
              <w:lang w:val="ru-RU"/>
            </w:rPr>
          </w:pPr>
          <w:r w:rsidRPr="00D40E18">
            <w:rPr>
              <w:rFonts w:ascii="Times New Roman" w:hAnsi="Times New Roman" w:cs="Times New Roman"/>
              <w:b/>
              <w:bCs/>
              <w:color w:val="auto"/>
              <w:sz w:val="28"/>
              <w:szCs w:val="28"/>
            </w:rPr>
            <w:t>Содержание</w:t>
          </w:r>
        </w:p>
        <w:p w14:paraId="5DD55E2E" w14:textId="2B2F4D50" w:rsidR="00EE539C" w:rsidRDefault="00456214">
          <w:pPr>
            <w:pStyle w:val="11"/>
            <w:tabs>
              <w:tab w:val="right" w:leader="dot" w:pos="9350"/>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6020137" w:history="1">
            <w:r w:rsidR="00EE539C" w:rsidRPr="00D2252A">
              <w:rPr>
                <w:rStyle w:val="a4"/>
                <w:rFonts w:cs="Times New Roman"/>
                <w:b/>
                <w:bCs/>
                <w:noProof/>
              </w:rPr>
              <w:t>Определения, обозначения и сокращения</w:t>
            </w:r>
            <w:r w:rsidR="00EE539C">
              <w:rPr>
                <w:noProof/>
                <w:webHidden/>
              </w:rPr>
              <w:tab/>
            </w:r>
            <w:r w:rsidR="00EE539C">
              <w:rPr>
                <w:noProof/>
                <w:webHidden/>
              </w:rPr>
              <w:fldChar w:fldCharType="begin"/>
            </w:r>
            <w:r w:rsidR="00EE539C">
              <w:rPr>
                <w:noProof/>
                <w:webHidden/>
              </w:rPr>
              <w:instrText xml:space="preserve"> PAGEREF _Toc166020137 \h </w:instrText>
            </w:r>
            <w:r w:rsidR="00EE539C">
              <w:rPr>
                <w:noProof/>
                <w:webHidden/>
              </w:rPr>
            </w:r>
            <w:r w:rsidR="00EE539C">
              <w:rPr>
                <w:noProof/>
                <w:webHidden/>
              </w:rPr>
              <w:fldChar w:fldCharType="separate"/>
            </w:r>
            <w:r w:rsidR="00EE539C">
              <w:rPr>
                <w:noProof/>
                <w:webHidden/>
              </w:rPr>
              <w:t>5</w:t>
            </w:r>
            <w:r w:rsidR="00EE539C">
              <w:rPr>
                <w:noProof/>
                <w:webHidden/>
              </w:rPr>
              <w:fldChar w:fldCharType="end"/>
            </w:r>
          </w:hyperlink>
        </w:p>
        <w:p w14:paraId="5D8AF64E" w14:textId="2D65A5F1" w:rsidR="00EE539C" w:rsidRDefault="00EE539C">
          <w:pPr>
            <w:pStyle w:val="11"/>
            <w:tabs>
              <w:tab w:val="right" w:leader="dot" w:pos="9350"/>
            </w:tabs>
            <w:rPr>
              <w:rFonts w:asciiTheme="minorHAnsi" w:eastAsiaTheme="minorEastAsia" w:hAnsiTheme="minorHAnsi" w:cstheme="minorBidi"/>
              <w:noProof/>
              <w:kern w:val="0"/>
              <w:sz w:val="22"/>
              <w:lang w:val="en-US"/>
            </w:rPr>
          </w:pPr>
          <w:hyperlink w:anchor="_Toc166020138" w:history="1">
            <w:r w:rsidRPr="00D2252A">
              <w:rPr>
                <w:rStyle w:val="a4"/>
                <w:rFonts w:cs="Times New Roman"/>
                <w:b/>
                <w:bCs/>
                <w:noProof/>
              </w:rPr>
              <w:t>Введение</w:t>
            </w:r>
            <w:r>
              <w:rPr>
                <w:noProof/>
                <w:webHidden/>
              </w:rPr>
              <w:tab/>
            </w:r>
            <w:r>
              <w:rPr>
                <w:noProof/>
                <w:webHidden/>
              </w:rPr>
              <w:fldChar w:fldCharType="begin"/>
            </w:r>
            <w:r>
              <w:rPr>
                <w:noProof/>
                <w:webHidden/>
              </w:rPr>
              <w:instrText xml:space="preserve"> PAGEREF _Toc166020138 \h </w:instrText>
            </w:r>
            <w:r>
              <w:rPr>
                <w:noProof/>
                <w:webHidden/>
              </w:rPr>
            </w:r>
            <w:r>
              <w:rPr>
                <w:noProof/>
                <w:webHidden/>
              </w:rPr>
              <w:fldChar w:fldCharType="separate"/>
            </w:r>
            <w:r>
              <w:rPr>
                <w:noProof/>
                <w:webHidden/>
              </w:rPr>
              <w:t>8</w:t>
            </w:r>
            <w:r>
              <w:rPr>
                <w:noProof/>
                <w:webHidden/>
              </w:rPr>
              <w:fldChar w:fldCharType="end"/>
            </w:r>
          </w:hyperlink>
        </w:p>
        <w:p w14:paraId="3718083F" w14:textId="043FFA52" w:rsidR="00EE539C" w:rsidRDefault="00EE539C">
          <w:pPr>
            <w:pStyle w:val="11"/>
            <w:tabs>
              <w:tab w:val="right" w:leader="dot" w:pos="9350"/>
            </w:tabs>
            <w:rPr>
              <w:rFonts w:asciiTheme="minorHAnsi" w:eastAsiaTheme="minorEastAsia" w:hAnsiTheme="minorHAnsi" w:cstheme="minorBidi"/>
              <w:noProof/>
              <w:kern w:val="0"/>
              <w:sz w:val="22"/>
              <w:lang w:val="en-US"/>
            </w:rPr>
          </w:pPr>
          <w:hyperlink w:anchor="_Toc166020139" w:history="1">
            <w:r w:rsidRPr="00D2252A">
              <w:rPr>
                <w:rStyle w:val="a4"/>
                <w:rFonts w:cs="Times New Roman"/>
                <w:b/>
                <w:bCs/>
                <w:noProof/>
              </w:rPr>
              <w:t>Глава 1. Анализ предметной обл</w:t>
            </w:r>
            <w:r w:rsidRPr="00D2252A">
              <w:rPr>
                <w:rStyle w:val="a4"/>
                <w:rFonts w:cs="Times New Roman"/>
                <w:b/>
                <w:bCs/>
                <w:noProof/>
              </w:rPr>
              <w:t>а</w:t>
            </w:r>
            <w:r w:rsidRPr="00D2252A">
              <w:rPr>
                <w:rStyle w:val="a4"/>
                <w:rFonts w:cs="Times New Roman"/>
                <w:b/>
                <w:bCs/>
                <w:noProof/>
              </w:rPr>
              <w:t>сти</w:t>
            </w:r>
            <w:r>
              <w:rPr>
                <w:noProof/>
                <w:webHidden/>
              </w:rPr>
              <w:tab/>
            </w:r>
            <w:r>
              <w:rPr>
                <w:noProof/>
                <w:webHidden/>
              </w:rPr>
              <w:fldChar w:fldCharType="begin"/>
            </w:r>
            <w:r>
              <w:rPr>
                <w:noProof/>
                <w:webHidden/>
              </w:rPr>
              <w:instrText xml:space="preserve"> PAGEREF _Toc166020139 \h </w:instrText>
            </w:r>
            <w:r>
              <w:rPr>
                <w:noProof/>
                <w:webHidden/>
              </w:rPr>
            </w:r>
            <w:r>
              <w:rPr>
                <w:noProof/>
                <w:webHidden/>
              </w:rPr>
              <w:fldChar w:fldCharType="separate"/>
            </w:r>
            <w:r>
              <w:rPr>
                <w:noProof/>
                <w:webHidden/>
              </w:rPr>
              <w:t>14</w:t>
            </w:r>
            <w:r>
              <w:rPr>
                <w:noProof/>
                <w:webHidden/>
              </w:rPr>
              <w:fldChar w:fldCharType="end"/>
            </w:r>
          </w:hyperlink>
        </w:p>
        <w:p w14:paraId="300120AB" w14:textId="0657768A" w:rsidR="00EE539C" w:rsidRDefault="00EE539C">
          <w:pPr>
            <w:pStyle w:val="21"/>
            <w:tabs>
              <w:tab w:val="left" w:pos="1760"/>
              <w:tab w:val="right" w:leader="dot" w:pos="9350"/>
            </w:tabs>
            <w:rPr>
              <w:rFonts w:asciiTheme="minorHAnsi" w:eastAsiaTheme="minorEastAsia" w:hAnsiTheme="minorHAnsi" w:cstheme="minorBidi"/>
              <w:noProof/>
              <w:kern w:val="0"/>
              <w:sz w:val="22"/>
              <w:lang w:val="en-US"/>
            </w:rPr>
          </w:pPr>
          <w:hyperlink w:anchor="_Toc166020140" w:history="1">
            <w:r w:rsidRPr="00D2252A">
              <w:rPr>
                <w:rStyle w:val="a4"/>
                <w:rFonts w:cs="Times New Roman"/>
                <w:b/>
                <w:bCs/>
                <w:noProof/>
              </w:rPr>
              <w:t>1.1</w:t>
            </w:r>
            <w:r>
              <w:rPr>
                <w:rFonts w:asciiTheme="minorHAnsi" w:eastAsiaTheme="minorEastAsia" w:hAnsiTheme="minorHAnsi" w:cstheme="minorBidi"/>
                <w:noProof/>
                <w:kern w:val="0"/>
                <w:sz w:val="22"/>
                <w:lang w:val="en-US"/>
              </w:rPr>
              <w:tab/>
            </w:r>
            <w:r w:rsidRPr="00D2252A">
              <w:rPr>
                <w:rStyle w:val="a4"/>
                <w:rFonts w:cs="Times New Roman"/>
                <w:b/>
                <w:bCs/>
                <w:noProof/>
              </w:rPr>
              <w:t>Изучение существующих аналогов блокчейнов</w:t>
            </w:r>
            <w:r>
              <w:rPr>
                <w:noProof/>
                <w:webHidden/>
              </w:rPr>
              <w:tab/>
            </w:r>
            <w:r>
              <w:rPr>
                <w:noProof/>
                <w:webHidden/>
              </w:rPr>
              <w:fldChar w:fldCharType="begin"/>
            </w:r>
            <w:r>
              <w:rPr>
                <w:noProof/>
                <w:webHidden/>
              </w:rPr>
              <w:instrText xml:space="preserve"> PAGEREF _Toc166020140 \h </w:instrText>
            </w:r>
            <w:r>
              <w:rPr>
                <w:noProof/>
                <w:webHidden/>
              </w:rPr>
            </w:r>
            <w:r>
              <w:rPr>
                <w:noProof/>
                <w:webHidden/>
              </w:rPr>
              <w:fldChar w:fldCharType="separate"/>
            </w:r>
            <w:r>
              <w:rPr>
                <w:noProof/>
                <w:webHidden/>
              </w:rPr>
              <w:t>14</w:t>
            </w:r>
            <w:r>
              <w:rPr>
                <w:noProof/>
                <w:webHidden/>
              </w:rPr>
              <w:fldChar w:fldCharType="end"/>
            </w:r>
          </w:hyperlink>
        </w:p>
        <w:p w14:paraId="364F1A69" w14:textId="6E36A452" w:rsidR="00EE539C" w:rsidRDefault="00EE539C">
          <w:pPr>
            <w:pStyle w:val="21"/>
            <w:tabs>
              <w:tab w:val="right" w:leader="dot" w:pos="9350"/>
            </w:tabs>
            <w:rPr>
              <w:rFonts w:asciiTheme="minorHAnsi" w:eastAsiaTheme="minorEastAsia" w:hAnsiTheme="minorHAnsi" w:cstheme="minorBidi"/>
              <w:noProof/>
              <w:kern w:val="0"/>
              <w:sz w:val="22"/>
              <w:lang w:val="en-US"/>
            </w:rPr>
          </w:pPr>
          <w:hyperlink w:anchor="_Toc166020141" w:history="1">
            <w:r w:rsidRPr="00D2252A">
              <w:rPr>
                <w:rStyle w:val="a4"/>
                <w:rFonts w:cs="Times New Roman"/>
                <w:b/>
                <w:bCs/>
                <w:noProof/>
              </w:rPr>
              <w:t>1.2 Сравнительный анализ различных консенсус-алгоритмов в блокчейне</w:t>
            </w:r>
            <w:r>
              <w:rPr>
                <w:noProof/>
                <w:webHidden/>
              </w:rPr>
              <w:tab/>
            </w:r>
            <w:r>
              <w:rPr>
                <w:noProof/>
                <w:webHidden/>
              </w:rPr>
              <w:fldChar w:fldCharType="begin"/>
            </w:r>
            <w:r>
              <w:rPr>
                <w:noProof/>
                <w:webHidden/>
              </w:rPr>
              <w:instrText xml:space="preserve"> PAGEREF _Toc166020141 \h </w:instrText>
            </w:r>
            <w:r>
              <w:rPr>
                <w:noProof/>
                <w:webHidden/>
              </w:rPr>
            </w:r>
            <w:r>
              <w:rPr>
                <w:noProof/>
                <w:webHidden/>
              </w:rPr>
              <w:fldChar w:fldCharType="separate"/>
            </w:r>
            <w:r>
              <w:rPr>
                <w:noProof/>
                <w:webHidden/>
              </w:rPr>
              <w:t>18</w:t>
            </w:r>
            <w:r>
              <w:rPr>
                <w:noProof/>
                <w:webHidden/>
              </w:rPr>
              <w:fldChar w:fldCharType="end"/>
            </w:r>
          </w:hyperlink>
        </w:p>
        <w:p w14:paraId="13B50344" w14:textId="7E1DD7BD"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42" w:history="1">
            <w:r w:rsidRPr="00D2252A">
              <w:rPr>
                <w:rStyle w:val="a4"/>
                <w:rFonts w:cs="Times New Roman"/>
                <w:b/>
                <w:bCs/>
                <w:noProof/>
              </w:rPr>
              <w:t xml:space="preserve">1.2.1 Описание консенсус механизма </w:t>
            </w:r>
            <w:r w:rsidRPr="00D2252A">
              <w:rPr>
                <w:rStyle w:val="a4"/>
                <w:rFonts w:cs="Times New Roman"/>
                <w:b/>
                <w:bCs/>
                <w:noProof/>
                <w:lang w:val="en-US"/>
              </w:rPr>
              <w:t>Proof</w:t>
            </w:r>
            <w:r w:rsidRPr="00D2252A">
              <w:rPr>
                <w:rStyle w:val="a4"/>
                <w:rFonts w:cs="Times New Roman"/>
                <w:b/>
                <w:bCs/>
                <w:noProof/>
              </w:rPr>
              <w:t xml:space="preserve"> </w:t>
            </w:r>
            <w:r w:rsidRPr="00D2252A">
              <w:rPr>
                <w:rStyle w:val="a4"/>
                <w:rFonts w:cs="Times New Roman"/>
                <w:b/>
                <w:bCs/>
                <w:noProof/>
                <w:lang w:val="en-US"/>
              </w:rPr>
              <w:t>Of</w:t>
            </w:r>
            <w:r w:rsidRPr="00D2252A">
              <w:rPr>
                <w:rStyle w:val="a4"/>
                <w:rFonts w:cs="Times New Roman"/>
                <w:b/>
                <w:bCs/>
                <w:noProof/>
              </w:rPr>
              <w:t xml:space="preserve"> </w:t>
            </w:r>
            <w:r w:rsidRPr="00D2252A">
              <w:rPr>
                <w:rStyle w:val="a4"/>
                <w:rFonts w:cs="Times New Roman"/>
                <w:b/>
                <w:bCs/>
                <w:noProof/>
                <w:lang w:val="en-US"/>
              </w:rPr>
              <w:t>Work</w:t>
            </w:r>
            <w:r w:rsidRPr="00D2252A">
              <w:rPr>
                <w:rStyle w:val="a4"/>
                <w:rFonts w:cs="Times New Roman"/>
                <w:b/>
                <w:bCs/>
                <w:noProof/>
              </w:rPr>
              <w:t xml:space="preserve"> (</w:t>
            </w:r>
            <w:r w:rsidRPr="00D2252A">
              <w:rPr>
                <w:rStyle w:val="a4"/>
                <w:rFonts w:cs="Times New Roman"/>
                <w:b/>
                <w:bCs/>
                <w:noProof/>
                <w:lang w:val="en-US"/>
              </w:rPr>
              <w:t>PoW</w:t>
            </w:r>
            <w:r w:rsidRPr="00D2252A">
              <w:rPr>
                <w:rStyle w:val="a4"/>
                <w:rFonts w:cs="Times New Roman"/>
                <w:b/>
                <w:bCs/>
                <w:noProof/>
              </w:rPr>
              <w:t>)</w:t>
            </w:r>
            <w:r>
              <w:rPr>
                <w:noProof/>
                <w:webHidden/>
              </w:rPr>
              <w:tab/>
            </w:r>
            <w:r>
              <w:rPr>
                <w:noProof/>
                <w:webHidden/>
              </w:rPr>
              <w:fldChar w:fldCharType="begin"/>
            </w:r>
            <w:r>
              <w:rPr>
                <w:noProof/>
                <w:webHidden/>
              </w:rPr>
              <w:instrText xml:space="preserve"> PAGEREF _Toc166020142 \h </w:instrText>
            </w:r>
            <w:r>
              <w:rPr>
                <w:noProof/>
                <w:webHidden/>
              </w:rPr>
            </w:r>
            <w:r>
              <w:rPr>
                <w:noProof/>
                <w:webHidden/>
              </w:rPr>
              <w:fldChar w:fldCharType="separate"/>
            </w:r>
            <w:r>
              <w:rPr>
                <w:noProof/>
                <w:webHidden/>
              </w:rPr>
              <w:t>19</w:t>
            </w:r>
            <w:r>
              <w:rPr>
                <w:noProof/>
                <w:webHidden/>
              </w:rPr>
              <w:fldChar w:fldCharType="end"/>
            </w:r>
          </w:hyperlink>
        </w:p>
        <w:p w14:paraId="224B085E" w14:textId="10531F3C"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43" w:history="1">
            <w:r w:rsidRPr="00D2252A">
              <w:rPr>
                <w:rStyle w:val="a4"/>
                <w:rFonts w:cs="Times New Roman"/>
                <w:b/>
                <w:bCs/>
                <w:noProof/>
              </w:rPr>
              <w:t xml:space="preserve">1.2.2 Описание консенсус механизма </w:t>
            </w:r>
            <w:r w:rsidRPr="00D2252A">
              <w:rPr>
                <w:rStyle w:val="a4"/>
                <w:rFonts w:cs="Times New Roman"/>
                <w:b/>
                <w:bCs/>
                <w:noProof/>
                <w:lang w:val="en-US"/>
              </w:rPr>
              <w:t>Proof</w:t>
            </w:r>
            <w:r w:rsidRPr="00D2252A">
              <w:rPr>
                <w:rStyle w:val="a4"/>
                <w:rFonts w:cs="Times New Roman"/>
                <w:b/>
                <w:bCs/>
                <w:noProof/>
              </w:rPr>
              <w:t xml:space="preserve"> </w:t>
            </w:r>
            <w:r w:rsidRPr="00D2252A">
              <w:rPr>
                <w:rStyle w:val="a4"/>
                <w:rFonts w:cs="Times New Roman"/>
                <w:b/>
                <w:bCs/>
                <w:noProof/>
                <w:lang w:val="en-US"/>
              </w:rPr>
              <w:t>Of</w:t>
            </w:r>
            <w:r w:rsidRPr="00D2252A">
              <w:rPr>
                <w:rStyle w:val="a4"/>
                <w:rFonts w:cs="Times New Roman"/>
                <w:b/>
                <w:bCs/>
                <w:noProof/>
              </w:rPr>
              <w:t xml:space="preserve"> </w:t>
            </w:r>
            <w:r w:rsidRPr="00D2252A">
              <w:rPr>
                <w:rStyle w:val="a4"/>
                <w:rFonts w:cs="Times New Roman"/>
                <w:b/>
                <w:bCs/>
                <w:noProof/>
                <w:lang w:val="en-US"/>
              </w:rPr>
              <w:t>Stake</w:t>
            </w:r>
            <w:r w:rsidRPr="00D2252A">
              <w:rPr>
                <w:rStyle w:val="a4"/>
                <w:rFonts w:cs="Times New Roman"/>
                <w:b/>
                <w:bCs/>
                <w:noProof/>
              </w:rPr>
              <w:t xml:space="preserve"> (</w:t>
            </w:r>
            <w:r w:rsidRPr="00D2252A">
              <w:rPr>
                <w:rStyle w:val="a4"/>
                <w:rFonts w:cs="Times New Roman"/>
                <w:b/>
                <w:bCs/>
                <w:noProof/>
                <w:lang w:val="en-US"/>
              </w:rPr>
              <w:t>PoS</w:t>
            </w:r>
            <w:r w:rsidRPr="00D2252A">
              <w:rPr>
                <w:rStyle w:val="a4"/>
                <w:rFonts w:cs="Times New Roman"/>
                <w:b/>
                <w:bCs/>
                <w:noProof/>
              </w:rPr>
              <w:t>)</w:t>
            </w:r>
            <w:r>
              <w:rPr>
                <w:noProof/>
                <w:webHidden/>
              </w:rPr>
              <w:tab/>
            </w:r>
            <w:r>
              <w:rPr>
                <w:noProof/>
                <w:webHidden/>
              </w:rPr>
              <w:fldChar w:fldCharType="begin"/>
            </w:r>
            <w:r>
              <w:rPr>
                <w:noProof/>
                <w:webHidden/>
              </w:rPr>
              <w:instrText xml:space="preserve"> PAGEREF _Toc166020143 \h </w:instrText>
            </w:r>
            <w:r>
              <w:rPr>
                <w:noProof/>
                <w:webHidden/>
              </w:rPr>
            </w:r>
            <w:r>
              <w:rPr>
                <w:noProof/>
                <w:webHidden/>
              </w:rPr>
              <w:fldChar w:fldCharType="separate"/>
            </w:r>
            <w:r>
              <w:rPr>
                <w:noProof/>
                <w:webHidden/>
              </w:rPr>
              <w:t>22</w:t>
            </w:r>
            <w:r>
              <w:rPr>
                <w:noProof/>
                <w:webHidden/>
              </w:rPr>
              <w:fldChar w:fldCharType="end"/>
            </w:r>
          </w:hyperlink>
        </w:p>
        <w:p w14:paraId="338CCE9F" w14:textId="4F90FACF"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44" w:history="1">
            <w:r w:rsidRPr="00D2252A">
              <w:rPr>
                <w:rStyle w:val="a4"/>
                <w:rFonts w:cs="Times New Roman"/>
                <w:b/>
                <w:bCs/>
                <w:noProof/>
                <w:lang w:val="en-US"/>
              </w:rPr>
              <w:t xml:space="preserve">1.2.2 </w:t>
            </w:r>
            <w:r w:rsidRPr="00D2252A">
              <w:rPr>
                <w:rStyle w:val="a4"/>
                <w:rFonts w:cs="Times New Roman"/>
                <w:b/>
                <w:bCs/>
                <w:noProof/>
              </w:rPr>
              <w:t>Описание</w:t>
            </w:r>
            <w:r w:rsidRPr="00D2252A">
              <w:rPr>
                <w:rStyle w:val="a4"/>
                <w:rFonts w:cs="Times New Roman"/>
                <w:b/>
                <w:bCs/>
                <w:noProof/>
                <w:lang w:val="en-US"/>
              </w:rPr>
              <w:t xml:space="preserve"> </w:t>
            </w:r>
            <w:r w:rsidRPr="00D2252A">
              <w:rPr>
                <w:rStyle w:val="a4"/>
                <w:rFonts w:cs="Times New Roman"/>
                <w:b/>
                <w:bCs/>
                <w:noProof/>
              </w:rPr>
              <w:t>консенсус</w:t>
            </w:r>
            <w:r w:rsidRPr="00D2252A">
              <w:rPr>
                <w:rStyle w:val="a4"/>
                <w:rFonts w:cs="Times New Roman"/>
                <w:b/>
                <w:bCs/>
                <w:noProof/>
                <w:lang w:val="en-US"/>
              </w:rPr>
              <w:t xml:space="preserve"> </w:t>
            </w:r>
            <w:r w:rsidRPr="00D2252A">
              <w:rPr>
                <w:rStyle w:val="a4"/>
                <w:rFonts w:cs="Times New Roman"/>
                <w:b/>
                <w:bCs/>
                <w:noProof/>
              </w:rPr>
              <w:t>механизма</w:t>
            </w:r>
            <w:r w:rsidRPr="00D2252A">
              <w:rPr>
                <w:rStyle w:val="a4"/>
                <w:rFonts w:cs="Times New Roman"/>
                <w:b/>
                <w:bCs/>
                <w:noProof/>
                <w:lang w:val="en-US"/>
              </w:rPr>
              <w:t xml:space="preserve"> Delegated Proof of Stake (DPoS)</w:t>
            </w:r>
            <w:r>
              <w:rPr>
                <w:noProof/>
                <w:webHidden/>
              </w:rPr>
              <w:tab/>
            </w:r>
            <w:r>
              <w:rPr>
                <w:noProof/>
                <w:webHidden/>
              </w:rPr>
              <w:fldChar w:fldCharType="begin"/>
            </w:r>
            <w:r>
              <w:rPr>
                <w:noProof/>
                <w:webHidden/>
              </w:rPr>
              <w:instrText xml:space="preserve"> PAGEREF _Toc166020144 \h </w:instrText>
            </w:r>
            <w:r>
              <w:rPr>
                <w:noProof/>
                <w:webHidden/>
              </w:rPr>
            </w:r>
            <w:r>
              <w:rPr>
                <w:noProof/>
                <w:webHidden/>
              </w:rPr>
              <w:fldChar w:fldCharType="separate"/>
            </w:r>
            <w:r>
              <w:rPr>
                <w:noProof/>
                <w:webHidden/>
              </w:rPr>
              <w:t>24</w:t>
            </w:r>
            <w:r>
              <w:rPr>
                <w:noProof/>
                <w:webHidden/>
              </w:rPr>
              <w:fldChar w:fldCharType="end"/>
            </w:r>
          </w:hyperlink>
        </w:p>
        <w:p w14:paraId="3BDF86C0" w14:textId="73753B56"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45" w:history="1">
            <w:r w:rsidRPr="00D2252A">
              <w:rPr>
                <w:rStyle w:val="a4"/>
                <w:rFonts w:cs="Times New Roman"/>
                <w:b/>
                <w:bCs/>
                <w:noProof/>
                <w:lang w:val="en-US"/>
              </w:rPr>
              <w:t xml:space="preserve">1.2.3 </w:t>
            </w:r>
            <w:r w:rsidRPr="00D2252A">
              <w:rPr>
                <w:rStyle w:val="a4"/>
                <w:rFonts w:cs="Times New Roman"/>
                <w:b/>
                <w:bCs/>
                <w:noProof/>
              </w:rPr>
              <w:t>Описание</w:t>
            </w:r>
            <w:r w:rsidRPr="00D2252A">
              <w:rPr>
                <w:rStyle w:val="a4"/>
                <w:rFonts w:cs="Times New Roman"/>
                <w:b/>
                <w:bCs/>
                <w:noProof/>
                <w:lang w:val="en-US"/>
              </w:rPr>
              <w:t xml:space="preserve"> </w:t>
            </w:r>
            <w:r w:rsidRPr="00D2252A">
              <w:rPr>
                <w:rStyle w:val="a4"/>
                <w:rFonts w:cs="Times New Roman"/>
                <w:b/>
                <w:bCs/>
                <w:noProof/>
              </w:rPr>
              <w:t>консенсус</w:t>
            </w:r>
            <w:r w:rsidRPr="00D2252A">
              <w:rPr>
                <w:rStyle w:val="a4"/>
                <w:rFonts w:cs="Times New Roman"/>
                <w:b/>
                <w:bCs/>
                <w:noProof/>
                <w:lang w:val="en-US"/>
              </w:rPr>
              <w:t xml:space="preserve"> </w:t>
            </w:r>
            <w:r w:rsidRPr="00D2252A">
              <w:rPr>
                <w:rStyle w:val="a4"/>
                <w:rFonts w:cs="Times New Roman"/>
                <w:b/>
                <w:bCs/>
                <w:noProof/>
              </w:rPr>
              <w:t>механизма</w:t>
            </w:r>
            <w:r w:rsidRPr="00D2252A">
              <w:rPr>
                <w:rStyle w:val="a4"/>
                <w:rFonts w:cs="Times New Roman"/>
                <w:b/>
                <w:bCs/>
                <w:noProof/>
                <w:lang w:val="en-US"/>
              </w:rPr>
              <w:t xml:space="preserve"> Practical Byzantine Fault Tolerance (PBFT)</w:t>
            </w:r>
            <w:r>
              <w:rPr>
                <w:noProof/>
                <w:webHidden/>
              </w:rPr>
              <w:tab/>
            </w:r>
            <w:r>
              <w:rPr>
                <w:noProof/>
                <w:webHidden/>
              </w:rPr>
              <w:fldChar w:fldCharType="begin"/>
            </w:r>
            <w:r>
              <w:rPr>
                <w:noProof/>
                <w:webHidden/>
              </w:rPr>
              <w:instrText xml:space="preserve"> PAGEREF _Toc166020145 \h </w:instrText>
            </w:r>
            <w:r>
              <w:rPr>
                <w:noProof/>
                <w:webHidden/>
              </w:rPr>
            </w:r>
            <w:r>
              <w:rPr>
                <w:noProof/>
                <w:webHidden/>
              </w:rPr>
              <w:fldChar w:fldCharType="separate"/>
            </w:r>
            <w:r>
              <w:rPr>
                <w:noProof/>
                <w:webHidden/>
              </w:rPr>
              <w:t>27</w:t>
            </w:r>
            <w:r>
              <w:rPr>
                <w:noProof/>
                <w:webHidden/>
              </w:rPr>
              <w:fldChar w:fldCharType="end"/>
            </w:r>
          </w:hyperlink>
        </w:p>
        <w:p w14:paraId="09413730" w14:textId="49F8FE42"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46" w:history="1">
            <w:r w:rsidRPr="00D2252A">
              <w:rPr>
                <w:rStyle w:val="a4"/>
                <w:rFonts w:cs="Times New Roman"/>
                <w:b/>
                <w:bCs/>
                <w:noProof/>
              </w:rPr>
              <w:t xml:space="preserve">1.2.4 Описание консенсус механизма </w:t>
            </w:r>
            <w:r w:rsidRPr="00D2252A">
              <w:rPr>
                <w:rStyle w:val="a4"/>
                <w:rFonts w:cs="Times New Roman"/>
                <w:b/>
                <w:bCs/>
                <w:noProof/>
                <w:lang w:val="en-US"/>
              </w:rPr>
              <w:t>Proof</w:t>
            </w:r>
            <w:r w:rsidRPr="00D2252A">
              <w:rPr>
                <w:rStyle w:val="a4"/>
                <w:rFonts w:cs="Times New Roman"/>
                <w:b/>
                <w:bCs/>
                <w:noProof/>
              </w:rPr>
              <w:t xml:space="preserve"> </w:t>
            </w:r>
            <w:r w:rsidRPr="00D2252A">
              <w:rPr>
                <w:rStyle w:val="a4"/>
                <w:rFonts w:cs="Times New Roman"/>
                <w:b/>
                <w:bCs/>
                <w:noProof/>
                <w:lang w:val="en-US"/>
              </w:rPr>
              <w:t>Of</w:t>
            </w:r>
            <w:r w:rsidRPr="00D2252A">
              <w:rPr>
                <w:rStyle w:val="a4"/>
                <w:rFonts w:cs="Times New Roman"/>
                <w:b/>
                <w:bCs/>
                <w:noProof/>
              </w:rPr>
              <w:t xml:space="preserve"> </w:t>
            </w:r>
            <w:r w:rsidRPr="00D2252A">
              <w:rPr>
                <w:rStyle w:val="a4"/>
                <w:rFonts w:cs="Times New Roman"/>
                <w:b/>
                <w:bCs/>
                <w:noProof/>
                <w:lang w:val="en-US"/>
              </w:rPr>
              <w:t>Stake</w:t>
            </w:r>
            <w:r w:rsidRPr="00D2252A">
              <w:rPr>
                <w:rStyle w:val="a4"/>
                <w:rFonts w:cs="Times New Roman"/>
                <w:b/>
                <w:bCs/>
                <w:noProof/>
              </w:rPr>
              <w:t xml:space="preserve"> (</w:t>
            </w:r>
            <w:r w:rsidRPr="00D2252A">
              <w:rPr>
                <w:rStyle w:val="a4"/>
                <w:rFonts w:cs="Times New Roman"/>
                <w:b/>
                <w:bCs/>
                <w:noProof/>
                <w:lang w:val="en-US"/>
              </w:rPr>
              <w:t>PoS</w:t>
            </w:r>
            <w:r w:rsidRPr="00D2252A">
              <w:rPr>
                <w:rStyle w:val="a4"/>
                <w:rFonts w:cs="Times New Roman"/>
                <w:b/>
                <w:bCs/>
                <w:noProof/>
              </w:rPr>
              <w:t>)</w:t>
            </w:r>
            <w:r>
              <w:rPr>
                <w:noProof/>
                <w:webHidden/>
              </w:rPr>
              <w:tab/>
            </w:r>
            <w:r>
              <w:rPr>
                <w:noProof/>
                <w:webHidden/>
              </w:rPr>
              <w:fldChar w:fldCharType="begin"/>
            </w:r>
            <w:r>
              <w:rPr>
                <w:noProof/>
                <w:webHidden/>
              </w:rPr>
              <w:instrText xml:space="preserve"> PAGEREF _Toc166020146 \h </w:instrText>
            </w:r>
            <w:r>
              <w:rPr>
                <w:noProof/>
                <w:webHidden/>
              </w:rPr>
            </w:r>
            <w:r>
              <w:rPr>
                <w:noProof/>
                <w:webHidden/>
              </w:rPr>
              <w:fldChar w:fldCharType="separate"/>
            </w:r>
            <w:r>
              <w:rPr>
                <w:noProof/>
                <w:webHidden/>
              </w:rPr>
              <w:t>29</w:t>
            </w:r>
            <w:r>
              <w:rPr>
                <w:noProof/>
                <w:webHidden/>
              </w:rPr>
              <w:fldChar w:fldCharType="end"/>
            </w:r>
          </w:hyperlink>
        </w:p>
        <w:p w14:paraId="25EEF233" w14:textId="44A73CD0"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47" w:history="1">
            <w:r w:rsidRPr="00D2252A">
              <w:rPr>
                <w:rStyle w:val="a4"/>
                <w:rFonts w:cs="Times New Roman"/>
                <w:b/>
                <w:bCs/>
                <w:noProof/>
              </w:rPr>
              <w:t>1.2.5 Решение вопросов масштабирования и безопасности</w:t>
            </w:r>
            <w:r>
              <w:rPr>
                <w:noProof/>
                <w:webHidden/>
              </w:rPr>
              <w:tab/>
            </w:r>
            <w:r>
              <w:rPr>
                <w:noProof/>
                <w:webHidden/>
              </w:rPr>
              <w:fldChar w:fldCharType="begin"/>
            </w:r>
            <w:r>
              <w:rPr>
                <w:noProof/>
                <w:webHidden/>
              </w:rPr>
              <w:instrText xml:space="preserve"> PAGEREF _Toc166020147 \h </w:instrText>
            </w:r>
            <w:r>
              <w:rPr>
                <w:noProof/>
                <w:webHidden/>
              </w:rPr>
            </w:r>
            <w:r>
              <w:rPr>
                <w:noProof/>
                <w:webHidden/>
              </w:rPr>
              <w:fldChar w:fldCharType="separate"/>
            </w:r>
            <w:r>
              <w:rPr>
                <w:noProof/>
                <w:webHidden/>
              </w:rPr>
              <w:t>31</w:t>
            </w:r>
            <w:r>
              <w:rPr>
                <w:noProof/>
                <w:webHidden/>
              </w:rPr>
              <w:fldChar w:fldCharType="end"/>
            </w:r>
          </w:hyperlink>
        </w:p>
        <w:p w14:paraId="5ACE461F" w14:textId="00FF5C0C"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48" w:history="1">
            <w:r w:rsidRPr="00D2252A">
              <w:rPr>
                <w:rStyle w:val="a4"/>
                <w:rFonts w:cs="Times New Roman"/>
                <w:b/>
                <w:bCs/>
                <w:noProof/>
              </w:rPr>
              <w:t>1.2.6 Сравнительный анализ и выводы</w:t>
            </w:r>
            <w:r>
              <w:rPr>
                <w:noProof/>
                <w:webHidden/>
              </w:rPr>
              <w:tab/>
            </w:r>
            <w:r>
              <w:rPr>
                <w:noProof/>
                <w:webHidden/>
              </w:rPr>
              <w:fldChar w:fldCharType="begin"/>
            </w:r>
            <w:r>
              <w:rPr>
                <w:noProof/>
                <w:webHidden/>
              </w:rPr>
              <w:instrText xml:space="preserve"> PAGEREF _Toc166020148 \h </w:instrText>
            </w:r>
            <w:r>
              <w:rPr>
                <w:noProof/>
                <w:webHidden/>
              </w:rPr>
            </w:r>
            <w:r>
              <w:rPr>
                <w:noProof/>
                <w:webHidden/>
              </w:rPr>
              <w:fldChar w:fldCharType="separate"/>
            </w:r>
            <w:r>
              <w:rPr>
                <w:noProof/>
                <w:webHidden/>
              </w:rPr>
              <w:t>33</w:t>
            </w:r>
            <w:r>
              <w:rPr>
                <w:noProof/>
                <w:webHidden/>
              </w:rPr>
              <w:fldChar w:fldCharType="end"/>
            </w:r>
          </w:hyperlink>
        </w:p>
        <w:p w14:paraId="36650AEC" w14:textId="241E3F00" w:rsidR="00EE539C" w:rsidRDefault="00EE539C">
          <w:pPr>
            <w:pStyle w:val="21"/>
            <w:tabs>
              <w:tab w:val="right" w:leader="dot" w:pos="9350"/>
            </w:tabs>
            <w:rPr>
              <w:rFonts w:asciiTheme="minorHAnsi" w:eastAsiaTheme="minorEastAsia" w:hAnsiTheme="minorHAnsi" w:cstheme="minorBidi"/>
              <w:noProof/>
              <w:kern w:val="0"/>
              <w:sz w:val="22"/>
              <w:lang w:val="en-US"/>
            </w:rPr>
          </w:pPr>
          <w:hyperlink w:anchor="_Toc166020149" w:history="1">
            <w:r w:rsidRPr="00D2252A">
              <w:rPr>
                <w:rStyle w:val="a4"/>
                <w:rFonts w:cs="Times New Roman"/>
                <w:b/>
                <w:bCs/>
                <w:noProof/>
              </w:rPr>
              <w:t>1.3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6020149 \h </w:instrText>
            </w:r>
            <w:r>
              <w:rPr>
                <w:noProof/>
                <w:webHidden/>
              </w:rPr>
            </w:r>
            <w:r>
              <w:rPr>
                <w:noProof/>
                <w:webHidden/>
              </w:rPr>
              <w:fldChar w:fldCharType="separate"/>
            </w:r>
            <w:r>
              <w:rPr>
                <w:noProof/>
                <w:webHidden/>
              </w:rPr>
              <w:t>35</w:t>
            </w:r>
            <w:r>
              <w:rPr>
                <w:noProof/>
                <w:webHidden/>
              </w:rPr>
              <w:fldChar w:fldCharType="end"/>
            </w:r>
          </w:hyperlink>
        </w:p>
        <w:p w14:paraId="5D60DCA5" w14:textId="5F0EC525"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50" w:history="1">
            <w:r w:rsidRPr="00D2252A">
              <w:rPr>
                <w:rStyle w:val="a4"/>
                <w:rFonts w:cs="Times New Roman"/>
                <w:b/>
                <w:bCs/>
                <w:noProof/>
              </w:rPr>
              <w:t>1.3.1 Анализ потенциальных уязвимостей и защита от них</w:t>
            </w:r>
            <w:r>
              <w:rPr>
                <w:noProof/>
                <w:webHidden/>
              </w:rPr>
              <w:tab/>
            </w:r>
            <w:r>
              <w:rPr>
                <w:noProof/>
                <w:webHidden/>
              </w:rPr>
              <w:fldChar w:fldCharType="begin"/>
            </w:r>
            <w:r>
              <w:rPr>
                <w:noProof/>
                <w:webHidden/>
              </w:rPr>
              <w:instrText xml:space="preserve"> PAGEREF _Toc166020150 \h </w:instrText>
            </w:r>
            <w:r>
              <w:rPr>
                <w:noProof/>
                <w:webHidden/>
              </w:rPr>
            </w:r>
            <w:r>
              <w:rPr>
                <w:noProof/>
                <w:webHidden/>
              </w:rPr>
              <w:fldChar w:fldCharType="separate"/>
            </w:r>
            <w:r>
              <w:rPr>
                <w:noProof/>
                <w:webHidden/>
              </w:rPr>
              <w:t>37</w:t>
            </w:r>
            <w:r>
              <w:rPr>
                <w:noProof/>
                <w:webHidden/>
              </w:rPr>
              <w:fldChar w:fldCharType="end"/>
            </w:r>
          </w:hyperlink>
        </w:p>
        <w:p w14:paraId="67FD88C5" w14:textId="434F70E5" w:rsidR="00EE539C" w:rsidRDefault="00EE539C">
          <w:pPr>
            <w:pStyle w:val="21"/>
            <w:tabs>
              <w:tab w:val="right" w:leader="dot" w:pos="9350"/>
            </w:tabs>
            <w:rPr>
              <w:rFonts w:asciiTheme="minorHAnsi" w:eastAsiaTheme="minorEastAsia" w:hAnsiTheme="minorHAnsi" w:cstheme="minorBidi"/>
              <w:noProof/>
              <w:kern w:val="0"/>
              <w:sz w:val="22"/>
              <w:lang w:val="en-US"/>
            </w:rPr>
          </w:pPr>
          <w:hyperlink w:anchor="_Toc166020151" w:history="1">
            <w:r w:rsidRPr="00D2252A">
              <w:rPr>
                <w:rStyle w:val="a4"/>
                <w:rFonts w:cs="Times New Roman"/>
                <w:b/>
                <w:bCs/>
                <w:noProof/>
              </w:rPr>
              <w:t>1.4 Выбор среды разработки</w:t>
            </w:r>
            <w:r>
              <w:rPr>
                <w:noProof/>
                <w:webHidden/>
              </w:rPr>
              <w:tab/>
            </w:r>
            <w:r>
              <w:rPr>
                <w:noProof/>
                <w:webHidden/>
              </w:rPr>
              <w:fldChar w:fldCharType="begin"/>
            </w:r>
            <w:r>
              <w:rPr>
                <w:noProof/>
                <w:webHidden/>
              </w:rPr>
              <w:instrText xml:space="preserve"> PAGEREF _Toc166020151 \h </w:instrText>
            </w:r>
            <w:r>
              <w:rPr>
                <w:noProof/>
                <w:webHidden/>
              </w:rPr>
            </w:r>
            <w:r>
              <w:rPr>
                <w:noProof/>
                <w:webHidden/>
              </w:rPr>
              <w:fldChar w:fldCharType="separate"/>
            </w:r>
            <w:r>
              <w:rPr>
                <w:noProof/>
                <w:webHidden/>
              </w:rPr>
              <w:t>40</w:t>
            </w:r>
            <w:r>
              <w:rPr>
                <w:noProof/>
                <w:webHidden/>
              </w:rPr>
              <w:fldChar w:fldCharType="end"/>
            </w:r>
          </w:hyperlink>
        </w:p>
        <w:p w14:paraId="0474DDD0" w14:textId="1F0D3358" w:rsidR="00EE539C" w:rsidRDefault="00EE539C">
          <w:pPr>
            <w:pStyle w:val="21"/>
            <w:tabs>
              <w:tab w:val="right" w:leader="dot" w:pos="9350"/>
            </w:tabs>
            <w:rPr>
              <w:rFonts w:asciiTheme="minorHAnsi" w:eastAsiaTheme="minorEastAsia" w:hAnsiTheme="minorHAnsi" w:cstheme="minorBidi"/>
              <w:noProof/>
              <w:kern w:val="0"/>
              <w:sz w:val="22"/>
              <w:lang w:val="en-US"/>
            </w:rPr>
          </w:pPr>
          <w:hyperlink w:anchor="_Toc166020152" w:history="1">
            <w:r w:rsidRPr="00D2252A">
              <w:rPr>
                <w:rStyle w:val="a4"/>
                <w:rFonts w:cs="Times New Roman"/>
                <w:b/>
                <w:bCs/>
                <w:noProof/>
              </w:rPr>
              <w:t xml:space="preserve">1.5 Изучение возможностей фреймворка </w:t>
            </w:r>
            <w:r w:rsidRPr="00D2252A">
              <w:rPr>
                <w:rStyle w:val="a4"/>
                <w:rFonts w:cs="Times New Roman"/>
                <w:b/>
                <w:bCs/>
                <w:noProof/>
                <w:lang w:val="en-US"/>
              </w:rPr>
              <w:t>FastAPI</w:t>
            </w:r>
            <w:r>
              <w:rPr>
                <w:noProof/>
                <w:webHidden/>
              </w:rPr>
              <w:tab/>
            </w:r>
            <w:r>
              <w:rPr>
                <w:noProof/>
                <w:webHidden/>
              </w:rPr>
              <w:fldChar w:fldCharType="begin"/>
            </w:r>
            <w:r>
              <w:rPr>
                <w:noProof/>
                <w:webHidden/>
              </w:rPr>
              <w:instrText xml:space="preserve"> PAGEREF _Toc166020152 \h </w:instrText>
            </w:r>
            <w:r>
              <w:rPr>
                <w:noProof/>
                <w:webHidden/>
              </w:rPr>
            </w:r>
            <w:r>
              <w:rPr>
                <w:noProof/>
                <w:webHidden/>
              </w:rPr>
              <w:fldChar w:fldCharType="separate"/>
            </w:r>
            <w:r>
              <w:rPr>
                <w:noProof/>
                <w:webHidden/>
              </w:rPr>
              <w:t>43</w:t>
            </w:r>
            <w:r>
              <w:rPr>
                <w:noProof/>
                <w:webHidden/>
              </w:rPr>
              <w:fldChar w:fldCharType="end"/>
            </w:r>
          </w:hyperlink>
        </w:p>
        <w:p w14:paraId="126E2BCA" w14:textId="14A8E3AF"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53" w:history="1">
            <w:r w:rsidRPr="00D2252A">
              <w:rPr>
                <w:rStyle w:val="a4"/>
                <w:rFonts w:cs="Times New Roman"/>
                <w:b/>
                <w:bCs/>
                <w:noProof/>
              </w:rPr>
              <w:t xml:space="preserve">1.5.1 Преимущества фреймворка </w:t>
            </w:r>
            <w:r w:rsidRPr="00D2252A">
              <w:rPr>
                <w:rStyle w:val="a4"/>
                <w:rFonts w:cs="Times New Roman"/>
                <w:b/>
                <w:bCs/>
                <w:noProof/>
                <w:lang w:val="en-US"/>
              </w:rPr>
              <w:t>FastAPI</w:t>
            </w:r>
            <w:r>
              <w:rPr>
                <w:noProof/>
                <w:webHidden/>
              </w:rPr>
              <w:tab/>
            </w:r>
            <w:r>
              <w:rPr>
                <w:noProof/>
                <w:webHidden/>
              </w:rPr>
              <w:fldChar w:fldCharType="begin"/>
            </w:r>
            <w:r>
              <w:rPr>
                <w:noProof/>
                <w:webHidden/>
              </w:rPr>
              <w:instrText xml:space="preserve"> PAGEREF _Toc166020153 \h </w:instrText>
            </w:r>
            <w:r>
              <w:rPr>
                <w:noProof/>
                <w:webHidden/>
              </w:rPr>
            </w:r>
            <w:r>
              <w:rPr>
                <w:noProof/>
                <w:webHidden/>
              </w:rPr>
              <w:fldChar w:fldCharType="separate"/>
            </w:r>
            <w:r>
              <w:rPr>
                <w:noProof/>
                <w:webHidden/>
              </w:rPr>
              <w:t>44</w:t>
            </w:r>
            <w:r>
              <w:rPr>
                <w:noProof/>
                <w:webHidden/>
              </w:rPr>
              <w:fldChar w:fldCharType="end"/>
            </w:r>
          </w:hyperlink>
        </w:p>
        <w:p w14:paraId="279292D7" w14:textId="325C72A0"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54" w:history="1">
            <w:r w:rsidRPr="00D2252A">
              <w:rPr>
                <w:rStyle w:val="a4"/>
                <w:rFonts w:cs="Times New Roman"/>
                <w:b/>
                <w:bCs/>
                <w:noProof/>
              </w:rPr>
              <w:t xml:space="preserve">1.5.2 Недостатки фреймворка </w:t>
            </w:r>
            <w:r w:rsidRPr="00D2252A">
              <w:rPr>
                <w:rStyle w:val="a4"/>
                <w:rFonts w:cs="Times New Roman"/>
                <w:b/>
                <w:bCs/>
                <w:noProof/>
                <w:lang w:val="en-US"/>
              </w:rPr>
              <w:t>FastAPI</w:t>
            </w:r>
            <w:r>
              <w:rPr>
                <w:noProof/>
                <w:webHidden/>
              </w:rPr>
              <w:tab/>
            </w:r>
            <w:r>
              <w:rPr>
                <w:noProof/>
                <w:webHidden/>
              </w:rPr>
              <w:fldChar w:fldCharType="begin"/>
            </w:r>
            <w:r>
              <w:rPr>
                <w:noProof/>
                <w:webHidden/>
              </w:rPr>
              <w:instrText xml:space="preserve"> PAGEREF _Toc166020154 \h </w:instrText>
            </w:r>
            <w:r>
              <w:rPr>
                <w:noProof/>
                <w:webHidden/>
              </w:rPr>
            </w:r>
            <w:r>
              <w:rPr>
                <w:noProof/>
                <w:webHidden/>
              </w:rPr>
              <w:fldChar w:fldCharType="separate"/>
            </w:r>
            <w:r>
              <w:rPr>
                <w:noProof/>
                <w:webHidden/>
              </w:rPr>
              <w:t>45</w:t>
            </w:r>
            <w:r>
              <w:rPr>
                <w:noProof/>
                <w:webHidden/>
              </w:rPr>
              <w:fldChar w:fldCharType="end"/>
            </w:r>
          </w:hyperlink>
        </w:p>
        <w:p w14:paraId="3D180D42" w14:textId="7873A412" w:rsidR="00EE539C" w:rsidRDefault="00EE539C">
          <w:pPr>
            <w:pStyle w:val="21"/>
            <w:tabs>
              <w:tab w:val="right" w:leader="dot" w:pos="9350"/>
            </w:tabs>
            <w:rPr>
              <w:rFonts w:asciiTheme="minorHAnsi" w:eastAsiaTheme="minorEastAsia" w:hAnsiTheme="minorHAnsi" w:cstheme="minorBidi"/>
              <w:noProof/>
              <w:kern w:val="0"/>
              <w:sz w:val="22"/>
              <w:lang w:val="en-US"/>
            </w:rPr>
          </w:pPr>
          <w:hyperlink w:anchor="_Toc166020155" w:history="1">
            <w:r w:rsidRPr="00D2252A">
              <w:rPr>
                <w:rStyle w:val="a4"/>
                <w:rFonts w:cs="Times New Roman"/>
                <w:b/>
                <w:bCs/>
                <w:noProof/>
              </w:rPr>
              <w:t>1.6 Обзор последних тенденций и инноваций в области блокчейн-технологий</w:t>
            </w:r>
            <w:r>
              <w:rPr>
                <w:noProof/>
                <w:webHidden/>
              </w:rPr>
              <w:tab/>
            </w:r>
            <w:r>
              <w:rPr>
                <w:noProof/>
                <w:webHidden/>
              </w:rPr>
              <w:fldChar w:fldCharType="begin"/>
            </w:r>
            <w:r>
              <w:rPr>
                <w:noProof/>
                <w:webHidden/>
              </w:rPr>
              <w:instrText xml:space="preserve"> PAGEREF _Toc166020155 \h </w:instrText>
            </w:r>
            <w:r>
              <w:rPr>
                <w:noProof/>
                <w:webHidden/>
              </w:rPr>
            </w:r>
            <w:r>
              <w:rPr>
                <w:noProof/>
                <w:webHidden/>
              </w:rPr>
              <w:fldChar w:fldCharType="separate"/>
            </w:r>
            <w:r>
              <w:rPr>
                <w:noProof/>
                <w:webHidden/>
              </w:rPr>
              <w:t>46</w:t>
            </w:r>
            <w:r>
              <w:rPr>
                <w:noProof/>
                <w:webHidden/>
              </w:rPr>
              <w:fldChar w:fldCharType="end"/>
            </w:r>
          </w:hyperlink>
        </w:p>
        <w:p w14:paraId="5EC17DEF" w14:textId="5EC51269" w:rsidR="00EE539C" w:rsidRDefault="00EE539C">
          <w:pPr>
            <w:pStyle w:val="21"/>
            <w:tabs>
              <w:tab w:val="right" w:leader="dot" w:pos="9350"/>
            </w:tabs>
            <w:rPr>
              <w:rFonts w:asciiTheme="minorHAnsi" w:eastAsiaTheme="minorEastAsia" w:hAnsiTheme="minorHAnsi" w:cstheme="minorBidi"/>
              <w:noProof/>
              <w:kern w:val="0"/>
              <w:sz w:val="22"/>
              <w:lang w:val="en-US"/>
            </w:rPr>
          </w:pPr>
          <w:hyperlink w:anchor="_Toc166020156" w:history="1">
            <w:r w:rsidRPr="00D2252A">
              <w:rPr>
                <w:rStyle w:val="a4"/>
                <w:rFonts w:cs="Times New Roman"/>
                <w:b/>
                <w:bCs/>
                <w:noProof/>
              </w:rPr>
              <w:t>1.7 Выводы по главе 1</w:t>
            </w:r>
            <w:r>
              <w:rPr>
                <w:noProof/>
                <w:webHidden/>
              </w:rPr>
              <w:tab/>
            </w:r>
            <w:r>
              <w:rPr>
                <w:noProof/>
                <w:webHidden/>
              </w:rPr>
              <w:fldChar w:fldCharType="begin"/>
            </w:r>
            <w:r>
              <w:rPr>
                <w:noProof/>
                <w:webHidden/>
              </w:rPr>
              <w:instrText xml:space="preserve"> PAGEREF _Toc166020156 \h </w:instrText>
            </w:r>
            <w:r>
              <w:rPr>
                <w:noProof/>
                <w:webHidden/>
              </w:rPr>
            </w:r>
            <w:r>
              <w:rPr>
                <w:noProof/>
                <w:webHidden/>
              </w:rPr>
              <w:fldChar w:fldCharType="separate"/>
            </w:r>
            <w:r>
              <w:rPr>
                <w:noProof/>
                <w:webHidden/>
              </w:rPr>
              <w:t>48</w:t>
            </w:r>
            <w:r>
              <w:rPr>
                <w:noProof/>
                <w:webHidden/>
              </w:rPr>
              <w:fldChar w:fldCharType="end"/>
            </w:r>
          </w:hyperlink>
        </w:p>
        <w:p w14:paraId="40091550" w14:textId="3F9CAB88" w:rsidR="00EE539C" w:rsidRDefault="00EE539C">
          <w:pPr>
            <w:pStyle w:val="11"/>
            <w:tabs>
              <w:tab w:val="right" w:leader="dot" w:pos="9350"/>
            </w:tabs>
            <w:rPr>
              <w:rFonts w:asciiTheme="minorHAnsi" w:eastAsiaTheme="minorEastAsia" w:hAnsiTheme="minorHAnsi" w:cstheme="minorBidi"/>
              <w:noProof/>
              <w:kern w:val="0"/>
              <w:sz w:val="22"/>
              <w:lang w:val="en-US"/>
            </w:rPr>
          </w:pPr>
          <w:hyperlink w:anchor="_Toc166020157" w:history="1">
            <w:r w:rsidRPr="00D2252A">
              <w:rPr>
                <w:rStyle w:val="a4"/>
                <w:rFonts w:cs="Times New Roman"/>
                <w:b/>
                <w:bCs/>
                <w:noProof/>
              </w:rPr>
              <w:t>Глава 2. Разработка информационной системы</w:t>
            </w:r>
            <w:r>
              <w:rPr>
                <w:noProof/>
                <w:webHidden/>
              </w:rPr>
              <w:tab/>
            </w:r>
            <w:r>
              <w:rPr>
                <w:noProof/>
                <w:webHidden/>
              </w:rPr>
              <w:fldChar w:fldCharType="begin"/>
            </w:r>
            <w:r>
              <w:rPr>
                <w:noProof/>
                <w:webHidden/>
              </w:rPr>
              <w:instrText xml:space="preserve"> PAGEREF _Toc166020157 \h </w:instrText>
            </w:r>
            <w:r>
              <w:rPr>
                <w:noProof/>
                <w:webHidden/>
              </w:rPr>
            </w:r>
            <w:r>
              <w:rPr>
                <w:noProof/>
                <w:webHidden/>
              </w:rPr>
              <w:fldChar w:fldCharType="separate"/>
            </w:r>
            <w:r>
              <w:rPr>
                <w:noProof/>
                <w:webHidden/>
              </w:rPr>
              <w:t>51</w:t>
            </w:r>
            <w:r>
              <w:rPr>
                <w:noProof/>
                <w:webHidden/>
              </w:rPr>
              <w:fldChar w:fldCharType="end"/>
            </w:r>
          </w:hyperlink>
        </w:p>
        <w:p w14:paraId="37836F96" w14:textId="01B12806" w:rsidR="00EE539C" w:rsidRDefault="00EE539C">
          <w:pPr>
            <w:pStyle w:val="21"/>
            <w:tabs>
              <w:tab w:val="right" w:leader="dot" w:pos="9350"/>
            </w:tabs>
            <w:rPr>
              <w:rFonts w:asciiTheme="minorHAnsi" w:eastAsiaTheme="minorEastAsia" w:hAnsiTheme="minorHAnsi" w:cstheme="minorBidi"/>
              <w:noProof/>
              <w:kern w:val="0"/>
              <w:sz w:val="22"/>
              <w:lang w:val="en-US"/>
            </w:rPr>
          </w:pPr>
          <w:hyperlink w:anchor="_Toc166020158" w:history="1">
            <w:r w:rsidRPr="00D2252A">
              <w:rPr>
                <w:rStyle w:val="a4"/>
                <w:rFonts w:cs="Times New Roman"/>
                <w:b/>
                <w:bCs/>
                <w:noProof/>
              </w:rPr>
              <w:t>2.1 Проектирование приложения</w:t>
            </w:r>
            <w:r>
              <w:rPr>
                <w:noProof/>
                <w:webHidden/>
              </w:rPr>
              <w:tab/>
            </w:r>
            <w:r>
              <w:rPr>
                <w:noProof/>
                <w:webHidden/>
              </w:rPr>
              <w:fldChar w:fldCharType="begin"/>
            </w:r>
            <w:r>
              <w:rPr>
                <w:noProof/>
                <w:webHidden/>
              </w:rPr>
              <w:instrText xml:space="preserve"> PAGEREF _Toc166020158 \h </w:instrText>
            </w:r>
            <w:r>
              <w:rPr>
                <w:noProof/>
                <w:webHidden/>
              </w:rPr>
            </w:r>
            <w:r>
              <w:rPr>
                <w:noProof/>
                <w:webHidden/>
              </w:rPr>
              <w:fldChar w:fldCharType="separate"/>
            </w:r>
            <w:r>
              <w:rPr>
                <w:noProof/>
                <w:webHidden/>
              </w:rPr>
              <w:t>51</w:t>
            </w:r>
            <w:r>
              <w:rPr>
                <w:noProof/>
                <w:webHidden/>
              </w:rPr>
              <w:fldChar w:fldCharType="end"/>
            </w:r>
          </w:hyperlink>
        </w:p>
        <w:p w14:paraId="485C98F2" w14:textId="57B23E4A"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59" w:history="1">
            <w:r w:rsidRPr="00D2252A">
              <w:rPr>
                <w:rStyle w:val="a4"/>
                <w:rFonts w:cs="Times New Roman"/>
                <w:b/>
                <w:bCs/>
                <w:noProof/>
              </w:rPr>
              <w:t>2.1.1 Определение требований к приложению</w:t>
            </w:r>
            <w:r>
              <w:rPr>
                <w:noProof/>
                <w:webHidden/>
              </w:rPr>
              <w:tab/>
            </w:r>
            <w:r>
              <w:rPr>
                <w:noProof/>
                <w:webHidden/>
              </w:rPr>
              <w:fldChar w:fldCharType="begin"/>
            </w:r>
            <w:r>
              <w:rPr>
                <w:noProof/>
                <w:webHidden/>
              </w:rPr>
              <w:instrText xml:space="preserve"> PAGEREF _Toc166020159 \h </w:instrText>
            </w:r>
            <w:r>
              <w:rPr>
                <w:noProof/>
                <w:webHidden/>
              </w:rPr>
            </w:r>
            <w:r>
              <w:rPr>
                <w:noProof/>
                <w:webHidden/>
              </w:rPr>
              <w:fldChar w:fldCharType="separate"/>
            </w:r>
            <w:r>
              <w:rPr>
                <w:noProof/>
                <w:webHidden/>
              </w:rPr>
              <w:t>51</w:t>
            </w:r>
            <w:r>
              <w:rPr>
                <w:noProof/>
                <w:webHidden/>
              </w:rPr>
              <w:fldChar w:fldCharType="end"/>
            </w:r>
          </w:hyperlink>
        </w:p>
        <w:p w14:paraId="23645262" w14:textId="2F58A334"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60" w:history="1">
            <w:r w:rsidRPr="00D2252A">
              <w:rPr>
                <w:rStyle w:val="a4"/>
                <w:rFonts w:cs="Times New Roman"/>
                <w:b/>
                <w:bCs/>
                <w:noProof/>
              </w:rPr>
              <w:t>2.1.2 Анализ потенциальных уязвимостей</w:t>
            </w:r>
            <w:r>
              <w:rPr>
                <w:noProof/>
                <w:webHidden/>
              </w:rPr>
              <w:tab/>
            </w:r>
            <w:r>
              <w:rPr>
                <w:noProof/>
                <w:webHidden/>
              </w:rPr>
              <w:fldChar w:fldCharType="begin"/>
            </w:r>
            <w:r>
              <w:rPr>
                <w:noProof/>
                <w:webHidden/>
              </w:rPr>
              <w:instrText xml:space="preserve"> PAGEREF _Toc166020160 \h </w:instrText>
            </w:r>
            <w:r>
              <w:rPr>
                <w:noProof/>
                <w:webHidden/>
              </w:rPr>
            </w:r>
            <w:r>
              <w:rPr>
                <w:noProof/>
                <w:webHidden/>
              </w:rPr>
              <w:fldChar w:fldCharType="separate"/>
            </w:r>
            <w:r>
              <w:rPr>
                <w:noProof/>
                <w:webHidden/>
              </w:rPr>
              <w:t>53</w:t>
            </w:r>
            <w:r>
              <w:rPr>
                <w:noProof/>
                <w:webHidden/>
              </w:rPr>
              <w:fldChar w:fldCharType="end"/>
            </w:r>
          </w:hyperlink>
        </w:p>
        <w:p w14:paraId="5AB9449A" w14:textId="24DCEB16"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61" w:history="1">
            <w:r w:rsidRPr="00D2252A">
              <w:rPr>
                <w:rStyle w:val="a4"/>
                <w:rFonts w:cs="Times New Roman"/>
                <w:b/>
                <w:bCs/>
                <w:noProof/>
              </w:rPr>
              <w:t>2.1.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6020161 \h </w:instrText>
            </w:r>
            <w:r>
              <w:rPr>
                <w:noProof/>
                <w:webHidden/>
              </w:rPr>
            </w:r>
            <w:r>
              <w:rPr>
                <w:noProof/>
                <w:webHidden/>
              </w:rPr>
              <w:fldChar w:fldCharType="separate"/>
            </w:r>
            <w:r>
              <w:rPr>
                <w:noProof/>
                <w:webHidden/>
              </w:rPr>
              <w:t>55</w:t>
            </w:r>
            <w:r>
              <w:rPr>
                <w:noProof/>
                <w:webHidden/>
              </w:rPr>
              <w:fldChar w:fldCharType="end"/>
            </w:r>
          </w:hyperlink>
        </w:p>
        <w:p w14:paraId="1089C155" w14:textId="29F9E05C"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62" w:history="1">
            <w:r w:rsidRPr="00D2252A">
              <w:rPr>
                <w:rStyle w:val="a4"/>
                <w:rFonts w:cs="Times New Roman"/>
                <w:b/>
                <w:bCs/>
                <w:noProof/>
              </w:rPr>
              <w:t>2.1.4 Разработка интерфейса пользователя</w:t>
            </w:r>
            <w:r>
              <w:rPr>
                <w:noProof/>
                <w:webHidden/>
              </w:rPr>
              <w:tab/>
            </w:r>
            <w:r>
              <w:rPr>
                <w:noProof/>
                <w:webHidden/>
              </w:rPr>
              <w:fldChar w:fldCharType="begin"/>
            </w:r>
            <w:r>
              <w:rPr>
                <w:noProof/>
                <w:webHidden/>
              </w:rPr>
              <w:instrText xml:space="preserve"> PAGEREF _Toc166020162 \h </w:instrText>
            </w:r>
            <w:r>
              <w:rPr>
                <w:noProof/>
                <w:webHidden/>
              </w:rPr>
            </w:r>
            <w:r>
              <w:rPr>
                <w:noProof/>
                <w:webHidden/>
              </w:rPr>
              <w:fldChar w:fldCharType="separate"/>
            </w:r>
            <w:r>
              <w:rPr>
                <w:noProof/>
                <w:webHidden/>
              </w:rPr>
              <w:t>59</w:t>
            </w:r>
            <w:r>
              <w:rPr>
                <w:noProof/>
                <w:webHidden/>
              </w:rPr>
              <w:fldChar w:fldCharType="end"/>
            </w:r>
          </w:hyperlink>
        </w:p>
        <w:p w14:paraId="0FCA9740" w14:textId="69A3BD43"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63" w:history="1">
            <w:r w:rsidRPr="00D2252A">
              <w:rPr>
                <w:rStyle w:val="a4"/>
                <w:rFonts w:cs="Times New Roman"/>
                <w:b/>
                <w:bCs/>
                <w:noProof/>
              </w:rPr>
              <w:t>2.1.5 Описание архитектуры приложения</w:t>
            </w:r>
            <w:r>
              <w:rPr>
                <w:noProof/>
                <w:webHidden/>
              </w:rPr>
              <w:tab/>
            </w:r>
            <w:r>
              <w:rPr>
                <w:noProof/>
                <w:webHidden/>
              </w:rPr>
              <w:fldChar w:fldCharType="begin"/>
            </w:r>
            <w:r>
              <w:rPr>
                <w:noProof/>
                <w:webHidden/>
              </w:rPr>
              <w:instrText xml:space="preserve"> PAGEREF _Toc166020163 \h </w:instrText>
            </w:r>
            <w:r>
              <w:rPr>
                <w:noProof/>
                <w:webHidden/>
              </w:rPr>
            </w:r>
            <w:r>
              <w:rPr>
                <w:noProof/>
                <w:webHidden/>
              </w:rPr>
              <w:fldChar w:fldCharType="separate"/>
            </w:r>
            <w:r>
              <w:rPr>
                <w:noProof/>
                <w:webHidden/>
              </w:rPr>
              <w:t>61</w:t>
            </w:r>
            <w:r>
              <w:rPr>
                <w:noProof/>
                <w:webHidden/>
              </w:rPr>
              <w:fldChar w:fldCharType="end"/>
            </w:r>
          </w:hyperlink>
        </w:p>
        <w:p w14:paraId="6A191CA8" w14:textId="350586E5"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64" w:history="1">
            <w:r w:rsidRPr="00D2252A">
              <w:rPr>
                <w:rStyle w:val="a4"/>
                <w:rFonts w:cs="Times New Roman"/>
                <w:b/>
                <w:bCs/>
                <w:noProof/>
              </w:rPr>
              <w:t>2.1.6 Выводы по проектированию приложения</w:t>
            </w:r>
            <w:r>
              <w:rPr>
                <w:noProof/>
                <w:webHidden/>
              </w:rPr>
              <w:tab/>
            </w:r>
            <w:r>
              <w:rPr>
                <w:noProof/>
                <w:webHidden/>
              </w:rPr>
              <w:fldChar w:fldCharType="begin"/>
            </w:r>
            <w:r>
              <w:rPr>
                <w:noProof/>
                <w:webHidden/>
              </w:rPr>
              <w:instrText xml:space="preserve"> PAGEREF _Toc166020164 \h </w:instrText>
            </w:r>
            <w:r>
              <w:rPr>
                <w:noProof/>
                <w:webHidden/>
              </w:rPr>
            </w:r>
            <w:r>
              <w:rPr>
                <w:noProof/>
                <w:webHidden/>
              </w:rPr>
              <w:fldChar w:fldCharType="separate"/>
            </w:r>
            <w:r>
              <w:rPr>
                <w:noProof/>
                <w:webHidden/>
              </w:rPr>
              <w:t>64</w:t>
            </w:r>
            <w:r>
              <w:rPr>
                <w:noProof/>
                <w:webHidden/>
              </w:rPr>
              <w:fldChar w:fldCharType="end"/>
            </w:r>
          </w:hyperlink>
        </w:p>
        <w:p w14:paraId="606D51E4" w14:textId="5380C682" w:rsidR="00EE539C" w:rsidRDefault="00EE539C">
          <w:pPr>
            <w:pStyle w:val="21"/>
            <w:tabs>
              <w:tab w:val="right" w:leader="dot" w:pos="9350"/>
            </w:tabs>
            <w:rPr>
              <w:rFonts w:asciiTheme="minorHAnsi" w:eastAsiaTheme="minorEastAsia" w:hAnsiTheme="minorHAnsi" w:cstheme="minorBidi"/>
              <w:noProof/>
              <w:kern w:val="0"/>
              <w:sz w:val="22"/>
              <w:lang w:val="en-US"/>
            </w:rPr>
          </w:pPr>
          <w:hyperlink w:anchor="_Toc166020165" w:history="1">
            <w:r w:rsidRPr="00D2252A">
              <w:rPr>
                <w:rStyle w:val="a4"/>
                <w:rFonts w:cs="Times New Roman"/>
                <w:b/>
                <w:bCs/>
                <w:noProof/>
              </w:rPr>
              <w:t>2.2. Разработка приложения</w:t>
            </w:r>
            <w:r>
              <w:rPr>
                <w:noProof/>
                <w:webHidden/>
              </w:rPr>
              <w:tab/>
            </w:r>
            <w:r>
              <w:rPr>
                <w:noProof/>
                <w:webHidden/>
              </w:rPr>
              <w:fldChar w:fldCharType="begin"/>
            </w:r>
            <w:r>
              <w:rPr>
                <w:noProof/>
                <w:webHidden/>
              </w:rPr>
              <w:instrText xml:space="preserve"> PAGEREF _Toc166020165 \h </w:instrText>
            </w:r>
            <w:r>
              <w:rPr>
                <w:noProof/>
                <w:webHidden/>
              </w:rPr>
            </w:r>
            <w:r>
              <w:rPr>
                <w:noProof/>
                <w:webHidden/>
              </w:rPr>
              <w:fldChar w:fldCharType="separate"/>
            </w:r>
            <w:r>
              <w:rPr>
                <w:noProof/>
                <w:webHidden/>
              </w:rPr>
              <w:t>65</w:t>
            </w:r>
            <w:r>
              <w:rPr>
                <w:noProof/>
                <w:webHidden/>
              </w:rPr>
              <w:fldChar w:fldCharType="end"/>
            </w:r>
          </w:hyperlink>
        </w:p>
        <w:p w14:paraId="5CEB7124" w14:textId="60BDEE4E"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66" w:history="1">
            <w:r w:rsidRPr="00D2252A">
              <w:rPr>
                <w:rStyle w:val="a4"/>
                <w:rFonts w:cs="Times New Roman"/>
                <w:b/>
                <w:bCs/>
                <w:noProof/>
              </w:rPr>
              <w:t>2.2.1 Создание хранилища для блокчейна и его описание</w:t>
            </w:r>
            <w:r>
              <w:rPr>
                <w:noProof/>
                <w:webHidden/>
              </w:rPr>
              <w:tab/>
            </w:r>
            <w:r>
              <w:rPr>
                <w:noProof/>
                <w:webHidden/>
              </w:rPr>
              <w:fldChar w:fldCharType="begin"/>
            </w:r>
            <w:r>
              <w:rPr>
                <w:noProof/>
                <w:webHidden/>
              </w:rPr>
              <w:instrText xml:space="preserve"> PAGEREF _Toc166020166 \h </w:instrText>
            </w:r>
            <w:r>
              <w:rPr>
                <w:noProof/>
                <w:webHidden/>
              </w:rPr>
            </w:r>
            <w:r>
              <w:rPr>
                <w:noProof/>
                <w:webHidden/>
              </w:rPr>
              <w:fldChar w:fldCharType="separate"/>
            </w:r>
            <w:r>
              <w:rPr>
                <w:noProof/>
                <w:webHidden/>
              </w:rPr>
              <w:t>65</w:t>
            </w:r>
            <w:r>
              <w:rPr>
                <w:noProof/>
                <w:webHidden/>
              </w:rPr>
              <w:fldChar w:fldCharType="end"/>
            </w:r>
          </w:hyperlink>
        </w:p>
        <w:p w14:paraId="4F605FB3" w14:textId="2CBF027B"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67" w:history="1">
            <w:r w:rsidRPr="00D2252A">
              <w:rPr>
                <w:rStyle w:val="a4"/>
                <w:b/>
                <w:bCs/>
                <w:noProof/>
              </w:rPr>
              <w:t>2.2.2 Реализации логики работы блокчейна</w:t>
            </w:r>
            <w:r>
              <w:rPr>
                <w:noProof/>
                <w:webHidden/>
              </w:rPr>
              <w:tab/>
            </w:r>
            <w:r>
              <w:rPr>
                <w:noProof/>
                <w:webHidden/>
              </w:rPr>
              <w:fldChar w:fldCharType="begin"/>
            </w:r>
            <w:r>
              <w:rPr>
                <w:noProof/>
                <w:webHidden/>
              </w:rPr>
              <w:instrText xml:space="preserve"> PAGEREF _Toc166020167 \h </w:instrText>
            </w:r>
            <w:r>
              <w:rPr>
                <w:noProof/>
                <w:webHidden/>
              </w:rPr>
            </w:r>
            <w:r>
              <w:rPr>
                <w:noProof/>
                <w:webHidden/>
              </w:rPr>
              <w:fldChar w:fldCharType="separate"/>
            </w:r>
            <w:r>
              <w:rPr>
                <w:noProof/>
                <w:webHidden/>
              </w:rPr>
              <w:t>70</w:t>
            </w:r>
            <w:r>
              <w:rPr>
                <w:noProof/>
                <w:webHidden/>
              </w:rPr>
              <w:fldChar w:fldCharType="end"/>
            </w:r>
          </w:hyperlink>
        </w:p>
        <w:p w14:paraId="3F4425E7" w14:textId="4E47B548"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68" w:history="1">
            <w:r w:rsidRPr="00D2252A">
              <w:rPr>
                <w:rStyle w:val="a4"/>
                <w:b/>
                <w:bCs/>
                <w:noProof/>
              </w:rPr>
              <w:t>2.2.3 Архитектура</w:t>
            </w:r>
            <w:r>
              <w:rPr>
                <w:noProof/>
                <w:webHidden/>
              </w:rPr>
              <w:tab/>
            </w:r>
            <w:r>
              <w:rPr>
                <w:noProof/>
                <w:webHidden/>
              </w:rPr>
              <w:fldChar w:fldCharType="begin"/>
            </w:r>
            <w:r>
              <w:rPr>
                <w:noProof/>
                <w:webHidden/>
              </w:rPr>
              <w:instrText xml:space="preserve"> PAGEREF _Toc166020168 \h </w:instrText>
            </w:r>
            <w:r>
              <w:rPr>
                <w:noProof/>
                <w:webHidden/>
              </w:rPr>
            </w:r>
            <w:r>
              <w:rPr>
                <w:noProof/>
                <w:webHidden/>
              </w:rPr>
              <w:fldChar w:fldCharType="separate"/>
            </w:r>
            <w:r>
              <w:rPr>
                <w:noProof/>
                <w:webHidden/>
              </w:rPr>
              <w:t>71</w:t>
            </w:r>
            <w:r>
              <w:rPr>
                <w:noProof/>
                <w:webHidden/>
              </w:rPr>
              <w:fldChar w:fldCharType="end"/>
            </w:r>
          </w:hyperlink>
        </w:p>
        <w:p w14:paraId="346EDA86" w14:textId="480B4BED"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69" w:history="1">
            <w:r w:rsidRPr="00D2252A">
              <w:rPr>
                <w:rStyle w:val="a4"/>
                <w:b/>
                <w:bCs/>
                <w:noProof/>
              </w:rPr>
              <w:t>2.2.4 Модуль блокчейна</w:t>
            </w:r>
            <w:r>
              <w:rPr>
                <w:noProof/>
                <w:webHidden/>
              </w:rPr>
              <w:tab/>
            </w:r>
            <w:r>
              <w:rPr>
                <w:noProof/>
                <w:webHidden/>
              </w:rPr>
              <w:fldChar w:fldCharType="begin"/>
            </w:r>
            <w:r>
              <w:rPr>
                <w:noProof/>
                <w:webHidden/>
              </w:rPr>
              <w:instrText xml:space="preserve"> PAGEREF _Toc166020169 \h </w:instrText>
            </w:r>
            <w:r>
              <w:rPr>
                <w:noProof/>
                <w:webHidden/>
              </w:rPr>
            </w:r>
            <w:r>
              <w:rPr>
                <w:noProof/>
                <w:webHidden/>
              </w:rPr>
              <w:fldChar w:fldCharType="separate"/>
            </w:r>
            <w:r>
              <w:rPr>
                <w:noProof/>
                <w:webHidden/>
              </w:rPr>
              <w:t>76</w:t>
            </w:r>
            <w:r>
              <w:rPr>
                <w:noProof/>
                <w:webHidden/>
              </w:rPr>
              <w:fldChar w:fldCharType="end"/>
            </w:r>
          </w:hyperlink>
        </w:p>
        <w:p w14:paraId="1BC204B9" w14:textId="7BFD2B35"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70" w:history="1">
            <w:r w:rsidRPr="00D2252A">
              <w:rPr>
                <w:rStyle w:val="a4"/>
                <w:b/>
                <w:bCs/>
                <w:noProof/>
              </w:rPr>
              <w:t>2.2.5 Модуль ноды</w:t>
            </w:r>
            <w:r>
              <w:rPr>
                <w:noProof/>
                <w:webHidden/>
              </w:rPr>
              <w:tab/>
            </w:r>
            <w:r>
              <w:rPr>
                <w:noProof/>
                <w:webHidden/>
              </w:rPr>
              <w:fldChar w:fldCharType="begin"/>
            </w:r>
            <w:r>
              <w:rPr>
                <w:noProof/>
                <w:webHidden/>
              </w:rPr>
              <w:instrText xml:space="preserve"> PAGEREF _Toc166020170 \h </w:instrText>
            </w:r>
            <w:r>
              <w:rPr>
                <w:noProof/>
                <w:webHidden/>
              </w:rPr>
            </w:r>
            <w:r>
              <w:rPr>
                <w:noProof/>
                <w:webHidden/>
              </w:rPr>
              <w:fldChar w:fldCharType="separate"/>
            </w:r>
            <w:r>
              <w:rPr>
                <w:noProof/>
                <w:webHidden/>
              </w:rPr>
              <w:t>85</w:t>
            </w:r>
            <w:r>
              <w:rPr>
                <w:noProof/>
                <w:webHidden/>
              </w:rPr>
              <w:fldChar w:fldCharType="end"/>
            </w:r>
          </w:hyperlink>
        </w:p>
        <w:p w14:paraId="7D3BEFF7" w14:textId="31747AFB" w:rsidR="00EE539C" w:rsidRDefault="00EE539C">
          <w:pPr>
            <w:pStyle w:val="31"/>
            <w:tabs>
              <w:tab w:val="right" w:leader="dot" w:pos="9350"/>
            </w:tabs>
            <w:rPr>
              <w:rFonts w:asciiTheme="minorHAnsi" w:eastAsiaTheme="minorEastAsia" w:hAnsiTheme="minorHAnsi" w:cstheme="minorBidi"/>
              <w:noProof/>
              <w:kern w:val="0"/>
              <w:sz w:val="22"/>
              <w:lang w:val="en-US"/>
            </w:rPr>
          </w:pPr>
          <w:hyperlink w:anchor="_Toc166020171" w:history="1">
            <w:r w:rsidRPr="00D2252A">
              <w:rPr>
                <w:rStyle w:val="a4"/>
                <w:b/>
                <w:bCs/>
                <w:noProof/>
              </w:rPr>
              <w:t>2.2.6 Модуль веб-интерфейса</w:t>
            </w:r>
            <w:r>
              <w:rPr>
                <w:noProof/>
                <w:webHidden/>
              </w:rPr>
              <w:tab/>
            </w:r>
            <w:r>
              <w:rPr>
                <w:noProof/>
                <w:webHidden/>
              </w:rPr>
              <w:fldChar w:fldCharType="begin"/>
            </w:r>
            <w:r>
              <w:rPr>
                <w:noProof/>
                <w:webHidden/>
              </w:rPr>
              <w:instrText xml:space="preserve"> PAGEREF _Toc166020171 \h </w:instrText>
            </w:r>
            <w:r>
              <w:rPr>
                <w:noProof/>
                <w:webHidden/>
              </w:rPr>
            </w:r>
            <w:r>
              <w:rPr>
                <w:noProof/>
                <w:webHidden/>
              </w:rPr>
              <w:fldChar w:fldCharType="separate"/>
            </w:r>
            <w:r>
              <w:rPr>
                <w:noProof/>
                <w:webHidden/>
              </w:rPr>
              <w:t>91</w:t>
            </w:r>
            <w:r>
              <w:rPr>
                <w:noProof/>
                <w:webHidden/>
              </w:rPr>
              <w:fldChar w:fldCharType="end"/>
            </w:r>
          </w:hyperlink>
        </w:p>
        <w:p w14:paraId="7F71D0DC" w14:textId="07DB63F2" w:rsidR="00EE539C" w:rsidRDefault="00EE539C">
          <w:pPr>
            <w:pStyle w:val="11"/>
            <w:tabs>
              <w:tab w:val="right" w:leader="dot" w:pos="9350"/>
            </w:tabs>
            <w:rPr>
              <w:rFonts w:asciiTheme="minorHAnsi" w:eastAsiaTheme="minorEastAsia" w:hAnsiTheme="minorHAnsi" w:cstheme="minorBidi"/>
              <w:noProof/>
              <w:kern w:val="0"/>
              <w:sz w:val="22"/>
              <w:lang w:val="en-US"/>
            </w:rPr>
          </w:pPr>
          <w:hyperlink w:anchor="_Toc166020172" w:history="1">
            <w:r w:rsidRPr="00D2252A">
              <w:rPr>
                <w:rStyle w:val="a4"/>
                <w:rFonts w:cs="Times New Roman"/>
                <w:b/>
                <w:bCs/>
                <w:noProof/>
              </w:rPr>
              <w:t>Заключение</w:t>
            </w:r>
            <w:r>
              <w:rPr>
                <w:noProof/>
                <w:webHidden/>
              </w:rPr>
              <w:tab/>
            </w:r>
            <w:r>
              <w:rPr>
                <w:noProof/>
                <w:webHidden/>
              </w:rPr>
              <w:fldChar w:fldCharType="begin"/>
            </w:r>
            <w:r>
              <w:rPr>
                <w:noProof/>
                <w:webHidden/>
              </w:rPr>
              <w:instrText xml:space="preserve"> PAGEREF _Toc166020172 \h </w:instrText>
            </w:r>
            <w:r>
              <w:rPr>
                <w:noProof/>
                <w:webHidden/>
              </w:rPr>
            </w:r>
            <w:r>
              <w:rPr>
                <w:noProof/>
                <w:webHidden/>
              </w:rPr>
              <w:fldChar w:fldCharType="separate"/>
            </w:r>
            <w:r>
              <w:rPr>
                <w:noProof/>
                <w:webHidden/>
              </w:rPr>
              <w:t>105</w:t>
            </w:r>
            <w:r>
              <w:rPr>
                <w:noProof/>
                <w:webHidden/>
              </w:rPr>
              <w:fldChar w:fldCharType="end"/>
            </w:r>
          </w:hyperlink>
        </w:p>
        <w:p w14:paraId="4C668B1F" w14:textId="0C71221E" w:rsidR="00EE539C" w:rsidRDefault="00EE539C">
          <w:pPr>
            <w:pStyle w:val="11"/>
            <w:tabs>
              <w:tab w:val="right" w:leader="dot" w:pos="9350"/>
            </w:tabs>
            <w:rPr>
              <w:rFonts w:asciiTheme="minorHAnsi" w:eastAsiaTheme="minorEastAsia" w:hAnsiTheme="minorHAnsi" w:cstheme="minorBidi"/>
              <w:noProof/>
              <w:kern w:val="0"/>
              <w:sz w:val="22"/>
              <w:lang w:val="en-US"/>
            </w:rPr>
          </w:pPr>
          <w:hyperlink w:anchor="_Toc166020173" w:history="1">
            <w:r w:rsidRPr="00D2252A">
              <w:rPr>
                <w:rStyle w:val="a4"/>
                <w:rFonts w:cs="Times New Roman"/>
                <w:b/>
                <w:bCs/>
                <w:noProof/>
              </w:rPr>
              <w:t>Список литературы</w:t>
            </w:r>
            <w:r>
              <w:rPr>
                <w:noProof/>
                <w:webHidden/>
              </w:rPr>
              <w:tab/>
            </w:r>
            <w:r>
              <w:rPr>
                <w:noProof/>
                <w:webHidden/>
              </w:rPr>
              <w:fldChar w:fldCharType="begin"/>
            </w:r>
            <w:r>
              <w:rPr>
                <w:noProof/>
                <w:webHidden/>
              </w:rPr>
              <w:instrText xml:space="preserve"> PAGEREF _Toc166020173 \h </w:instrText>
            </w:r>
            <w:r>
              <w:rPr>
                <w:noProof/>
                <w:webHidden/>
              </w:rPr>
            </w:r>
            <w:r>
              <w:rPr>
                <w:noProof/>
                <w:webHidden/>
              </w:rPr>
              <w:fldChar w:fldCharType="separate"/>
            </w:r>
            <w:r>
              <w:rPr>
                <w:noProof/>
                <w:webHidden/>
              </w:rPr>
              <w:t>108</w:t>
            </w:r>
            <w:r>
              <w:rPr>
                <w:noProof/>
                <w:webHidden/>
              </w:rPr>
              <w:fldChar w:fldCharType="end"/>
            </w:r>
          </w:hyperlink>
        </w:p>
        <w:p w14:paraId="14F40034" w14:textId="2182A624" w:rsidR="00EE539C" w:rsidRDefault="00EE539C">
          <w:pPr>
            <w:pStyle w:val="11"/>
            <w:tabs>
              <w:tab w:val="right" w:leader="dot" w:pos="9350"/>
            </w:tabs>
            <w:rPr>
              <w:rFonts w:asciiTheme="minorHAnsi" w:eastAsiaTheme="minorEastAsia" w:hAnsiTheme="minorHAnsi" w:cstheme="minorBidi"/>
              <w:noProof/>
              <w:kern w:val="0"/>
              <w:sz w:val="22"/>
              <w:lang w:val="en-US"/>
            </w:rPr>
          </w:pPr>
          <w:hyperlink w:anchor="_Toc166020174" w:history="1">
            <w:r w:rsidRPr="00D2252A">
              <w:rPr>
                <w:rStyle w:val="a4"/>
                <w:b/>
                <w:bCs/>
                <w:noProof/>
                <w:lang w:val="en-US"/>
              </w:rPr>
              <w:t>П</w:t>
            </w:r>
            <w:r w:rsidRPr="00D2252A">
              <w:rPr>
                <w:rStyle w:val="a4"/>
                <w:b/>
                <w:bCs/>
                <w:noProof/>
              </w:rPr>
              <w:t>РИЛОЖЕНИЕ</w:t>
            </w:r>
            <w:r>
              <w:rPr>
                <w:noProof/>
                <w:webHidden/>
              </w:rPr>
              <w:tab/>
            </w:r>
            <w:r>
              <w:rPr>
                <w:noProof/>
                <w:webHidden/>
              </w:rPr>
              <w:fldChar w:fldCharType="begin"/>
            </w:r>
            <w:r>
              <w:rPr>
                <w:noProof/>
                <w:webHidden/>
              </w:rPr>
              <w:instrText xml:space="preserve"> PAGEREF _Toc166020174 \h </w:instrText>
            </w:r>
            <w:r>
              <w:rPr>
                <w:noProof/>
                <w:webHidden/>
              </w:rPr>
            </w:r>
            <w:r>
              <w:rPr>
                <w:noProof/>
                <w:webHidden/>
              </w:rPr>
              <w:fldChar w:fldCharType="separate"/>
            </w:r>
            <w:r>
              <w:rPr>
                <w:noProof/>
                <w:webHidden/>
              </w:rPr>
              <w:t>112</w:t>
            </w:r>
            <w:r>
              <w:rPr>
                <w:noProof/>
                <w:webHidden/>
              </w:rPr>
              <w:fldChar w:fldCharType="end"/>
            </w:r>
          </w:hyperlink>
        </w:p>
        <w:p w14:paraId="5E5D9CFB" w14:textId="6FB8797E" w:rsidR="00456214" w:rsidRDefault="00456214" w:rsidP="00774F24">
          <w:pPr>
            <w:rPr>
              <w:b/>
              <w:bCs/>
            </w:rPr>
          </w:pPr>
          <w:r w:rsidRPr="00D40E18">
            <w:fldChar w:fldCharType="end"/>
          </w:r>
        </w:p>
      </w:sdtContent>
    </w:sdt>
    <w:p w14:paraId="00C251A1" w14:textId="77777777" w:rsidR="00456214" w:rsidRPr="00525270" w:rsidRDefault="00456214" w:rsidP="00774F24">
      <w:pPr>
        <w:spacing w:after="160"/>
        <w:ind w:firstLine="0"/>
        <w:jc w:val="left"/>
        <w:rPr>
          <w:b/>
          <w:bCs/>
        </w:rPr>
      </w:pPr>
      <w:r>
        <w:rPr>
          <w:b/>
          <w:bCs/>
        </w:rPr>
        <w:br w:type="page"/>
      </w:r>
    </w:p>
    <w:p w14:paraId="52503765" w14:textId="3C069503" w:rsidR="00456214" w:rsidRPr="00456214" w:rsidRDefault="00456214" w:rsidP="00774F24">
      <w:pPr>
        <w:pStyle w:val="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6020137"/>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774F24"/>
    <w:p w14:paraId="48AB2BA8" w14:textId="5229BFB9" w:rsidR="00456214" w:rsidRDefault="00456214" w:rsidP="00774F24">
      <w:r>
        <w:t xml:space="preserve">В </w:t>
      </w:r>
      <w:r w:rsidRPr="00A310DB">
        <w:t>настоящей работе применены сокращения и термины</w:t>
      </w:r>
      <w:r>
        <w:t xml:space="preserve"> с соответствующими определениями.</w:t>
      </w:r>
    </w:p>
    <w:p w14:paraId="26AD0E66" w14:textId="7DCD095B" w:rsidR="00387168" w:rsidRDefault="00387168" w:rsidP="00774F24">
      <w:r>
        <w:t>Блокчейн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цепь блоков)  </w:t>
      </w:r>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a4"/>
            <w:color w:val="auto"/>
            <w:u w:val="none"/>
          </w:rPr>
          <w:t>хеш-сумму</w:t>
        </w:r>
      </w:hyperlink>
      <w:r w:rsidRPr="00387168">
        <w:t xml:space="preserve"> и хеш-сумму предыдущего блока.</w:t>
      </w:r>
    </w:p>
    <w:p w14:paraId="3DECEC02" w14:textId="442B2BB1" w:rsidR="00097039" w:rsidRDefault="00097039" w:rsidP="00774F24">
      <w:pPr>
        <w:rPr>
          <w:rStyle w:val="rynqvb"/>
        </w:rPr>
      </w:pPr>
      <w:r w:rsidRPr="00EF5D7F">
        <w:rPr>
          <w:rStyle w:val="rynqvb"/>
          <w:lang w:val="en-US"/>
        </w:rPr>
        <w:t>Proof</w:t>
      </w:r>
      <w:r w:rsidRPr="00774F24">
        <w:rPr>
          <w:rStyle w:val="rynqvb"/>
        </w:rPr>
        <w:t>-</w:t>
      </w:r>
      <w:r w:rsidRPr="00EF5D7F">
        <w:rPr>
          <w:rStyle w:val="rynqvb"/>
          <w:lang w:val="en-US"/>
        </w:rPr>
        <w:t>of</w:t>
      </w:r>
      <w:r w:rsidRPr="00774F24">
        <w:rPr>
          <w:rStyle w:val="rynqvb"/>
        </w:rPr>
        <w:t>-</w:t>
      </w:r>
      <w:r w:rsidRPr="00EF5D7F">
        <w:rPr>
          <w:rStyle w:val="rynqvb"/>
          <w:lang w:val="en-US"/>
        </w:rPr>
        <w:t>Authority</w:t>
      </w:r>
      <w:r w:rsidRPr="00774F24">
        <w:rPr>
          <w:rStyle w:val="rynqvb"/>
        </w:rPr>
        <w:t xml:space="preserve"> (</w:t>
      </w:r>
      <w:r w:rsidRPr="00EF5D7F">
        <w:rPr>
          <w:rStyle w:val="rynqvb"/>
          <w:lang w:val="en-US"/>
        </w:rPr>
        <w:t>PoA</w:t>
      </w:r>
      <w:r w:rsidRPr="00774F24">
        <w:rPr>
          <w:rStyle w:val="rynqvb"/>
        </w:rPr>
        <w:t>) (</w:t>
      </w:r>
      <w:r>
        <w:rPr>
          <w:rStyle w:val="rynqvb"/>
        </w:rPr>
        <w:t>с</w:t>
      </w:r>
      <w:r w:rsidRPr="00774F24">
        <w:rPr>
          <w:rStyle w:val="rynqvb"/>
        </w:rPr>
        <w:t xml:space="preserve"> </w:t>
      </w:r>
      <w:r>
        <w:rPr>
          <w:rStyle w:val="rynqvb"/>
        </w:rPr>
        <w:t>англ</w:t>
      </w:r>
      <w:r w:rsidRPr="00774F24">
        <w:rPr>
          <w:rStyle w:val="rynqvb"/>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блокчейна, который опирается на ряд заранее выбранных авторитетных узлов, называемых валидаторами.</w:t>
      </w:r>
    </w:p>
    <w:p w14:paraId="4737F9D2" w14:textId="3CF2BFA7" w:rsidR="00EF5D7F" w:rsidRDefault="00EF5D7F" w:rsidP="00774F24">
      <w:pPr>
        <w:rPr>
          <w:rStyle w:val="rynqvb"/>
        </w:rPr>
      </w:pPr>
      <w:r w:rsidRPr="00EF5D7F">
        <w:rPr>
          <w:rStyle w:val="rynqvb"/>
          <w:lang w:val="en-US"/>
        </w:rPr>
        <w:t>Proof-of-Stake (PoS) (</w:t>
      </w:r>
      <w:r>
        <w:rPr>
          <w:rStyle w:val="rynqvb"/>
        </w:rPr>
        <w:t>с</w:t>
      </w:r>
      <w:r w:rsidRPr="00EF5D7F">
        <w:rPr>
          <w:rStyle w:val="rynqvb"/>
          <w:lang w:val="en-US"/>
        </w:rPr>
        <w:t xml:space="preserve"> </w:t>
      </w:r>
      <w:r>
        <w:rPr>
          <w:rStyle w:val="rynqvb"/>
        </w:rPr>
        <w:t>англ</w:t>
      </w:r>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блокчейнов,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774F24">
      <w:r w:rsidRPr="0080399F">
        <w:rPr>
          <w:rStyle w:val="hgkelc"/>
        </w:rPr>
        <w:t>Криптоактивы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774F24">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774F24">
      <w:r>
        <w:lastRenderedPageBreak/>
        <w:t>ИС – Информационная система.</w:t>
      </w:r>
    </w:p>
    <w:p w14:paraId="0477BD1B" w14:textId="0F9568EE" w:rsidR="00456214" w:rsidRPr="00355D5D" w:rsidRDefault="00456214" w:rsidP="00774F2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774F2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774F2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774F24">
      <w:r>
        <w:rPr>
          <w:lang w:val="en-US"/>
        </w:rPr>
        <w:t>SQL</w:t>
      </w:r>
      <w:r>
        <w:t xml:space="preserve"> </w:t>
      </w:r>
      <w:r w:rsidRPr="00123169">
        <w:t xml:space="preserve">(Structured Query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774F2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774F24">
      <w:r w:rsidRPr="00CE1687">
        <w:t xml:space="preserve">Форк в блокчейне - это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774F2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774F2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774F24">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774F24">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9]</w:t>
      </w:r>
    </w:p>
    <w:p w14:paraId="0FA00C50" w14:textId="77777777" w:rsidR="00F53D62" w:rsidRDefault="00F53D62" w:rsidP="00774F24">
      <w:pPr>
        <w:spacing w:after="160"/>
        <w:ind w:firstLine="0"/>
        <w:jc w:val="left"/>
      </w:pPr>
      <w:r>
        <w:br w:type="page"/>
      </w:r>
    </w:p>
    <w:p w14:paraId="20E0932A" w14:textId="40265124" w:rsidR="00456214" w:rsidRDefault="00F53D62" w:rsidP="00774F24">
      <w:pPr>
        <w:pStyle w:val="1"/>
        <w:rPr>
          <w:rFonts w:ascii="Times New Roman" w:hAnsi="Times New Roman" w:cs="Times New Roman"/>
          <w:b/>
          <w:bCs/>
          <w:color w:val="auto"/>
          <w:sz w:val="28"/>
          <w:szCs w:val="28"/>
        </w:rPr>
      </w:pPr>
      <w:bookmarkStart w:id="4" w:name="_Toc166020138"/>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774F24"/>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774F24">
      <w:r>
        <w:t>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lastRenderedPageBreak/>
        <w:t>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 xml:space="preserve">2. Проектирование системы: Разработка комплексной архитектуры системы, выбор подходящих блокчейн-технологий, структурирование сети с особым </w:t>
      </w:r>
      <w:r>
        <w:lastRenderedPageBreak/>
        <w:t>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6. 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7. 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 xml:space="preserve">9. Запуск и поддержка: Внедрение системы в эксплуатацию, обеспечение ее стабильной и непрерывной работы, включая мониторинг </w:t>
      </w:r>
      <w:r>
        <w:lastRenderedPageBreak/>
        <w:t>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78EE3792" w:rsidR="00BF7363" w:rsidRDefault="00863E98" w:rsidP="00384B40">
            <w:pPr>
              <w:pStyle w:val="TableParagraph"/>
              <w:spacing w:line="360" w:lineRule="auto"/>
              <w:rPr>
                <w:sz w:val="12"/>
              </w:rPr>
            </w:pPr>
            <w:r>
              <w:rPr>
                <w:rFonts w:ascii="Cambria" w:hAnsi="Cambria"/>
                <w:i/>
                <w:spacing w:val="-1"/>
                <w:w w:val="95"/>
                <w:sz w:val="18"/>
              </w:rPr>
              <w:t>Скороходов В.В.</w:t>
            </w: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7C615604" w:rsidR="00BF7363" w:rsidRDefault="00883037" w:rsidP="00384B40">
            <w:pPr>
              <w:pStyle w:val="TableParagraph"/>
              <w:spacing w:line="360" w:lineRule="auto"/>
              <w:jc w:val="center"/>
              <w:rPr>
                <w:sz w:val="12"/>
              </w:rPr>
            </w:pPr>
            <w:r>
              <w:rPr>
                <w:rFonts w:ascii="Cambria" w:hAnsi="Cambria"/>
                <w:i/>
                <w:sz w:val="20"/>
              </w:rPr>
              <w:t>10</w:t>
            </w:r>
          </w:p>
        </w:tc>
        <w:tc>
          <w:tcPr>
            <w:tcW w:w="1272" w:type="dxa"/>
          </w:tcPr>
          <w:p w14:paraId="05FBE742" w14:textId="04B9B101" w:rsidR="00BF7363" w:rsidRDefault="00EE539C" w:rsidP="00384B40">
            <w:pPr>
              <w:pStyle w:val="TableParagraph"/>
              <w:spacing w:line="360" w:lineRule="auto"/>
              <w:jc w:val="center"/>
              <w:rPr>
                <w:sz w:val="12"/>
              </w:rPr>
            </w:pPr>
            <w:r>
              <w:rPr>
                <w:rFonts w:ascii="Cambria" w:hAnsi="Cambria"/>
                <w:i/>
                <w:sz w:val="20"/>
              </w:rPr>
              <w:t>3</w:t>
            </w:r>
            <w:r w:rsidR="007A0E9B">
              <w:rPr>
                <w:rFonts w:ascii="Cambria" w:hAnsi="Cambria"/>
                <w:i/>
                <w:sz w:val="20"/>
              </w:rPr>
              <w:t>4</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r>
              <w:rPr>
                <w:rFonts w:ascii="Cambria" w:hAnsi="Cambria"/>
                <w:i/>
                <w:sz w:val="20"/>
              </w:rPr>
              <w:t>Разраб.</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r>
              <w:rPr>
                <w:rFonts w:ascii="Cambria" w:hAnsi="Cambria"/>
                <w:i/>
                <w:w w:val="95"/>
                <w:sz w:val="20"/>
              </w:rPr>
              <w:t>Консульт.</w:t>
            </w:r>
          </w:p>
        </w:tc>
        <w:tc>
          <w:tcPr>
            <w:tcW w:w="1364" w:type="dxa"/>
            <w:gridSpan w:val="2"/>
            <w:tcBorders>
              <w:top w:val="single" w:sz="12" w:space="0" w:color="000000"/>
              <w:bottom w:val="single" w:sz="12" w:space="0" w:color="000000"/>
            </w:tcBorders>
          </w:tcPr>
          <w:p w14:paraId="7CA34FFC" w14:textId="49956307" w:rsidR="00863E98" w:rsidRDefault="00863E98" w:rsidP="00384B40">
            <w:pPr>
              <w:pStyle w:val="TableParagraph"/>
              <w:spacing w:line="360" w:lineRule="auto"/>
              <w:rPr>
                <w:sz w:val="12"/>
              </w:rPr>
            </w:pPr>
            <w:r>
              <w:rPr>
                <w:rFonts w:ascii="Cambria" w:hAnsi="Cambria"/>
                <w:i/>
                <w:spacing w:val="-1"/>
                <w:w w:val="95"/>
                <w:sz w:val="18"/>
              </w:rPr>
              <w:t>Скороходов В.В.</w:t>
            </w: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308E9AE" w:rsidR="00836594" w:rsidRPr="00836594" w:rsidRDefault="00836594" w:rsidP="00774F24">
      <w:pPr>
        <w:pStyle w:val="1"/>
        <w:rPr>
          <w:rFonts w:ascii="Times New Roman" w:hAnsi="Times New Roman" w:cs="Times New Roman"/>
          <w:b/>
          <w:bCs/>
          <w:color w:val="000000" w:themeColor="text1"/>
          <w:sz w:val="28"/>
          <w:szCs w:val="28"/>
        </w:rPr>
      </w:pPr>
      <w:bookmarkStart w:id="5" w:name="_Toc137576386"/>
      <w:bookmarkStart w:id="6" w:name="_Toc137672459"/>
      <w:bookmarkStart w:id="7" w:name="_Toc166020139"/>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78975DF" w14:textId="57BC7E72" w:rsidR="006A3FF7" w:rsidRDefault="00836594" w:rsidP="00774F24">
      <w:pPr>
        <w:pStyle w:val="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6020140"/>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r>
        <w:rPr>
          <w:rFonts w:ascii="Times New Roman" w:hAnsi="Times New Roman" w:cs="Times New Roman"/>
          <w:b/>
          <w:bCs/>
          <w:color w:val="000000" w:themeColor="text1"/>
          <w:sz w:val="28"/>
          <w:szCs w:val="28"/>
        </w:rPr>
        <w:t>блокчейнов</w:t>
      </w:r>
      <w:bookmarkEnd w:id="10"/>
    </w:p>
    <w:p w14:paraId="0B20716B" w14:textId="77777777" w:rsidR="006A3FF7" w:rsidRPr="006A3FF7" w:rsidRDefault="006A3FF7" w:rsidP="00774F24">
      <w:pPr>
        <w:ind w:firstLine="0"/>
      </w:pPr>
    </w:p>
    <w:p w14:paraId="1F7BDAE8" w14:textId="77777777" w:rsidR="006A3FF7" w:rsidRDefault="006A3FF7" w:rsidP="00774F24">
      <w:pPr>
        <w:spacing w:after="160"/>
        <w:ind w:firstLine="0"/>
        <w:jc w:val="left"/>
      </w:pPr>
      <w:r>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6D89C986" w14:textId="77777777" w:rsidR="006A3FF7" w:rsidRDefault="006A3FF7" w:rsidP="00774F24">
      <w:pPr>
        <w:spacing w:after="160"/>
        <w:ind w:firstLine="0"/>
        <w:jc w:val="left"/>
      </w:pPr>
    </w:p>
    <w:p w14:paraId="5A051250" w14:textId="3E5E65B2" w:rsidR="006A3FF7" w:rsidRDefault="006A3FF7" w:rsidP="00774F24">
      <w:pPr>
        <w:spacing w:after="160"/>
        <w:ind w:firstLine="0"/>
        <w:jc w:val="left"/>
      </w:pPr>
      <w:r>
        <w:t>Bitcoin (Proof of Work):</w:t>
      </w:r>
    </w:p>
    <w:p w14:paraId="0F9C71D7" w14:textId="1EC7A129" w:rsidR="006A3FF7" w:rsidRDefault="006A3FF7" w:rsidP="00774F24">
      <w:pPr>
        <w:spacing w:after="160"/>
        <w:ind w:firstLine="0"/>
        <w:jc w:val="left"/>
      </w:pPr>
      <w:r>
        <w:t>- 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49BF4068"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774F24">
      <w:pPr>
        <w:spacing w:after="160"/>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774F24">
      <w:pPr>
        <w:spacing w:after="160"/>
        <w:ind w:firstLine="0"/>
        <w:jc w:val="left"/>
      </w:pPr>
      <w:r>
        <w:t>- Механизм консенсуса: Ethereum в настоящее время использует PoW, но планирует перейти на Proof of Stake (PoS), где верификация транзакций осуществляется участниками, пропорционально их доле валюты в сети.</w:t>
      </w:r>
    </w:p>
    <w:p w14:paraId="587521EA" w14:textId="315376EA" w:rsidR="006A3FF7" w:rsidRDefault="006A3FF7" w:rsidP="00774F24">
      <w:pPr>
        <w:spacing w:after="160"/>
        <w:ind w:firstLine="0"/>
        <w:jc w:val="left"/>
      </w:pPr>
      <w:r>
        <w:t>- Недостатки: В текущем состоянии Ethereum сталкивается с теми же проблемами, что и Bitcoin. В перспективе PoS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r>
        <w:t>Ripple (Протокол консенсуса):</w:t>
      </w:r>
    </w:p>
    <w:p w14:paraId="24DEBEEB" w14:textId="7B831977" w:rsidR="006A3FF7" w:rsidRDefault="006A3FF7" w:rsidP="00774F24">
      <w:pPr>
        <w:spacing w:after="160"/>
        <w:ind w:firstLine="0"/>
        <w:jc w:val="left"/>
      </w:pPr>
      <w:r>
        <w:lastRenderedPageBreak/>
        <w:t>- 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r w:rsidRPr="006E3451">
        <w:rPr>
          <w:lang w:val="en-US"/>
        </w:rPr>
        <w:t>Cardano (Ouroboros Proof of Stake):</w:t>
      </w:r>
    </w:p>
    <w:p w14:paraId="615EA4B3" w14:textId="77777777" w:rsidR="006E3451" w:rsidRDefault="006E3451" w:rsidP="00774F24">
      <w:pPr>
        <w:spacing w:after="160"/>
        <w:ind w:firstLine="0"/>
        <w:jc w:val="left"/>
      </w:pPr>
      <w:r w:rsidRPr="00A25165">
        <w:rPr>
          <w:lang w:val="en-US"/>
        </w:rPr>
        <w:t xml:space="preserve">    </w:t>
      </w:r>
      <w:r>
        <w:t>Преимущества: Энергоэффективный протокол PoS, строгий академический подход к разработке и высокий уровень безопасности.</w:t>
      </w:r>
    </w:p>
    <w:p w14:paraId="0E7BE88B" w14:textId="771245FD" w:rsidR="006E3451" w:rsidRDefault="006E3451" w:rsidP="00774F24">
      <w:pPr>
        <w:spacing w:after="160"/>
        <w:ind w:firstLine="0"/>
        <w:jc w:val="left"/>
      </w:pPr>
      <w:r>
        <w:t xml:space="preserve">    Недостатки: Относительно новая платформа, которая еще не достигла уровня распространения Ethereum или Bitcoin.</w:t>
      </w:r>
    </w:p>
    <w:p w14:paraId="61C1D7B7" w14:textId="7609FD94" w:rsidR="006E3451" w:rsidRDefault="006E3451" w:rsidP="00774F24">
      <w:pPr>
        <w:spacing w:after="160"/>
        <w:ind w:firstLine="0"/>
        <w:jc w:val="left"/>
      </w:pPr>
      <w:r>
        <w:t>Hyperledger Fabric (Permissioned Blockchain):</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r>
        <w:t>Tezos (On-chain Governance):</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хард-форков.</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lastRenderedPageBreak/>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123CF9D6" w:rsidR="006A3FF7" w:rsidRDefault="006A3FF7" w:rsidP="00774F24">
      <w:pPr>
        <w:spacing w:after="160"/>
        <w:ind w:firstLine="0"/>
        <w:jc w:val="left"/>
      </w:pPr>
      <w:r>
        <w:t>- Высокий уровень безопасности: При адекватной настройке и управлении списком доверенных узлов, PoA может обеспечить высокую защиту от атак.</w:t>
      </w:r>
    </w:p>
    <w:p w14:paraId="30D09FDB" w14:textId="18A32FAC" w:rsidR="006A3FF7" w:rsidRDefault="006A3FF7" w:rsidP="00774F24">
      <w:pPr>
        <w:spacing w:after="160"/>
        <w:ind w:firstLine="0"/>
        <w:jc w:val="left"/>
      </w:pPr>
      <w:r>
        <w:t>- Гибкость и управляемость: PoA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774F24">
      <w:pPr>
        <w:spacing w:after="160"/>
        <w:ind w:firstLine="0"/>
        <w:jc w:val="left"/>
      </w:pPr>
    </w:p>
    <w:p w14:paraId="73B98F7B" w14:textId="4768A6F6" w:rsidR="006A3FF7" w:rsidRDefault="006A3FF7" w:rsidP="00774F24">
      <w:pPr>
        <w:spacing w:after="160"/>
        <w:ind w:firstLine="0"/>
        <w:jc w:val="left"/>
      </w:pPr>
      <w:r>
        <w:t>Кроме того, блокчейн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t xml:space="preserve">Таким образом, Proof of Authority представляет собой оптимальное решение для системы трансграничных транзакций, обеспечивая высокую скорость </w:t>
      </w:r>
      <w:r>
        <w:lastRenderedPageBreak/>
        <w:t>обработки, низкую стоимость, повышенную безопасность и удобство управления.</w:t>
      </w:r>
    </w:p>
    <w:p w14:paraId="6508291E" w14:textId="47CA0085" w:rsidR="00A25165" w:rsidRDefault="00092A2C" w:rsidP="00774F24">
      <w:pPr>
        <w:pStyle w:val="2"/>
        <w:ind w:firstLine="0"/>
        <w:rPr>
          <w:rFonts w:ascii="Times New Roman" w:hAnsi="Times New Roman" w:cs="Times New Roman"/>
          <w:b/>
          <w:bCs/>
          <w:color w:val="auto"/>
          <w:sz w:val="28"/>
          <w:szCs w:val="28"/>
        </w:rPr>
      </w:pPr>
      <w:r w:rsidRPr="00A25165">
        <w:br w:type="page"/>
      </w:r>
      <w:bookmarkStart w:id="11" w:name="_Toc166020141"/>
      <w:r w:rsidR="00A25165" w:rsidRPr="00D40E18">
        <w:rPr>
          <w:rFonts w:ascii="Times New Roman" w:hAnsi="Times New Roman" w:cs="Times New Roman"/>
          <w:b/>
          <w:bCs/>
          <w:color w:val="auto"/>
          <w:sz w:val="28"/>
          <w:szCs w:val="28"/>
        </w:rPr>
        <w:lastRenderedPageBreak/>
        <w:t xml:space="preserve">1.2 </w:t>
      </w:r>
      <w:r w:rsidR="00A25165" w:rsidRPr="00A25165">
        <w:rPr>
          <w:rFonts w:ascii="Times New Roman" w:hAnsi="Times New Roman" w:cs="Times New Roman"/>
          <w:b/>
          <w:bCs/>
          <w:color w:val="auto"/>
          <w:sz w:val="28"/>
          <w:szCs w:val="28"/>
        </w:rPr>
        <w:t>Сравнительный анализ различных консенсус-алгоритмов в блокчейне</w:t>
      </w:r>
      <w:bookmarkEnd w:id="11"/>
    </w:p>
    <w:p w14:paraId="58F900C4" w14:textId="77777777" w:rsidR="00A25165" w:rsidRPr="00A25165" w:rsidRDefault="00A25165" w:rsidP="00774F24"/>
    <w:p w14:paraId="308A82E9" w14:textId="2F6B9928" w:rsidR="00A25165" w:rsidRPr="00A25165" w:rsidRDefault="00A25165" w:rsidP="00774F24">
      <w:pPr>
        <w:spacing w:after="160"/>
        <w:ind w:firstLine="0"/>
        <w:jc w:val="left"/>
        <w:rPr>
          <w:rFonts w:cs="Times New Roman"/>
          <w:szCs w:val="28"/>
        </w:rPr>
      </w:pPr>
      <w:r>
        <w:rPr>
          <w:rFonts w:cs="Times New Roman"/>
          <w:szCs w:val="28"/>
        </w:rPr>
        <w:t xml:space="preserve">Данная глава </w:t>
      </w:r>
      <w:r w:rsidRPr="00A25165">
        <w:rPr>
          <w:rFonts w:cs="Times New Roman"/>
          <w:szCs w:val="28"/>
        </w:rPr>
        <w:t>представляет собой обзор основных методов обеспечения согласованности данных в сети блокчейна. 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блокчейн-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1CB1C69A" w:rsidR="00A25165" w:rsidRPr="00722341" w:rsidRDefault="00B7523A" w:rsidP="00774F24">
      <w:pPr>
        <w:pStyle w:val="3"/>
        <w:rPr>
          <w:rFonts w:ascii="Times New Roman" w:hAnsi="Times New Roman" w:cs="Times New Roman"/>
          <w:b/>
          <w:bCs/>
          <w:color w:val="auto"/>
          <w:sz w:val="28"/>
          <w:szCs w:val="28"/>
        </w:rPr>
      </w:pPr>
      <w:r w:rsidRPr="00A25165">
        <w:br w:type="page"/>
      </w:r>
      <w:bookmarkStart w:id="12" w:name="_Toc166020142"/>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 xml:space="preserve">.1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w:t>
      </w:r>
      <w:r w:rsidRPr="00B7523A">
        <w:rPr>
          <w:rFonts w:ascii="Times New Roman" w:hAnsi="Times New Roman" w:cs="Times New Roman"/>
          <w:b/>
          <w:bCs/>
          <w:color w:val="auto"/>
          <w:sz w:val="28"/>
          <w:szCs w:val="28"/>
        </w:rPr>
        <w:t>)</w:t>
      </w:r>
      <w:bookmarkEnd w:id="12"/>
    </w:p>
    <w:p w14:paraId="256A01BC" w14:textId="4E5FF305" w:rsidR="00A25165" w:rsidRPr="00A25165" w:rsidRDefault="00A25165" w:rsidP="00774F24">
      <w:pPr>
        <w:spacing w:after="160"/>
        <w:ind w:firstLine="0"/>
        <w:jc w:val="left"/>
        <w:rPr>
          <w:rFonts w:cs="Times New Roman"/>
          <w:szCs w:val="28"/>
        </w:rPr>
      </w:pPr>
      <w:r w:rsidRPr="00A25165">
        <w:rPr>
          <w:rFonts w:cs="Times New Roman"/>
          <w:szCs w:val="28"/>
        </w:rPr>
        <w:t>Proof of Work (PoW) - это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Ключевые особенности PoW:</w:t>
      </w:r>
    </w:p>
    <w:p w14:paraId="5A8AD6F8" w14:textId="4F7B45E1" w:rsidR="00A25165" w:rsidRPr="00A25165" w:rsidRDefault="00A25165" w:rsidP="00774F24">
      <w:pPr>
        <w:spacing w:after="160"/>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шахтерами или майнерами, конкурируют между собой за право создания нового блока. Шахтеры решают криптографическую задачу, известную как "хеш-паззл", которая требует значительных вычислительных ресурсов для его решения.</w:t>
      </w:r>
    </w:p>
    <w:p w14:paraId="2DF26FC7" w14:textId="31709A02" w:rsidR="00A25165" w:rsidRPr="00A25165" w:rsidRDefault="00A25165" w:rsidP="00774F24">
      <w:pPr>
        <w:spacing w:after="160"/>
        <w:ind w:firstLine="0"/>
        <w:jc w:val="left"/>
        <w:rPr>
          <w:rFonts w:cs="Times New Roman"/>
          <w:szCs w:val="28"/>
        </w:rPr>
      </w:pPr>
      <w:r w:rsidRPr="00A25165">
        <w:rPr>
          <w:rFonts w:cs="Times New Roman"/>
          <w:szCs w:val="28"/>
        </w:rPr>
        <w:t>2. Доказательство выполненной работы: После того как шахтер найдет корректное решение криптографической задачи, он отправляет его на сеть. Другие участники могут легко проверить, что шахтер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3. 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4. 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Преимущества PoW:</w:t>
      </w:r>
    </w:p>
    <w:p w14:paraId="7FA99F21" w14:textId="0909DFBA" w:rsidR="00A25165" w:rsidRPr="00A25165" w:rsidRDefault="00A25165" w:rsidP="00774F24">
      <w:pPr>
        <w:spacing w:after="160"/>
        <w:ind w:firstLine="0"/>
        <w:jc w:val="left"/>
        <w:rPr>
          <w:rFonts w:cs="Times New Roman"/>
          <w:szCs w:val="28"/>
        </w:rPr>
      </w:pPr>
      <w:r w:rsidRPr="00A25165">
        <w:rPr>
          <w:rFonts w:cs="Times New Roman"/>
          <w:szCs w:val="28"/>
        </w:rPr>
        <w:t>- Децентрализация: PoW обеспечивает высокую степень децентрализации, поскольку любой участник сети может стать шахтером, внося свой вклад в поддержание безопасности сети.</w:t>
      </w:r>
    </w:p>
    <w:p w14:paraId="3060FE35" w14:textId="1F3141C6" w:rsidR="00A25165" w:rsidRPr="00A25165" w:rsidRDefault="00A25165" w:rsidP="00774F24">
      <w:pPr>
        <w:spacing w:after="160"/>
        <w:ind w:firstLine="0"/>
        <w:jc w:val="left"/>
        <w:rPr>
          <w:rFonts w:cs="Times New Roman"/>
          <w:szCs w:val="28"/>
        </w:rPr>
      </w:pPr>
      <w:r w:rsidRPr="00A25165">
        <w:rPr>
          <w:rFonts w:cs="Times New Roman"/>
          <w:szCs w:val="28"/>
        </w:rPr>
        <w:t>- Надежность: Благодаря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Недостатки PoW:</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0CD19E40" w:rsidR="00A25165" w:rsidRPr="00A25165" w:rsidRDefault="00A25165" w:rsidP="00774F24">
      <w:pPr>
        <w:spacing w:after="160"/>
        <w:ind w:firstLine="0"/>
        <w:jc w:val="left"/>
        <w:rPr>
          <w:rFonts w:cs="Times New Roman"/>
          <w:szCs w:val="28"/>
        </w:rPr>
      </w:pPr>
      <w:r w:rsidRPr="00A25165">
        <w:rPr>
          <w:rFonts w:cs="Times New Roman"/>
          <w:szCs w:val="28"/>
        </w:rPr>
        <w:t>- 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3E5CA59D" w:rsidR="00A11BD0" w:rsidRDefault="00A25165" w:rsidP="00774F24">
      <w:pPr>
        <w:spacing w:after="160"/>
        <w:ind w:firstLine="0"/>
        <w:jc w:val="left"/>
        <w:rPr>
          <w:rFonts w:cs="Times New Roman"/>
          <w:szCs w:val="28"/>
        </w:rPr>
      </w:pPr>
      <w:r w:rsidRPr="00A25165">
        <w:rPr>
          <w:rFonts w:cs="Times New Roman"/>
          <w:szCs w:val="28"/>
        </w:rPr>
        <w:t xml:space="preserve">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 </w:t>
      </w:r>
    </w:p>
    <w:p w14:paraId="1D42B323" w14:textId="190FBDDC" w:rsidR="00644AAE" w:rsidRPr="00644AAE" w:rsidRDefault="00644AAE" w:rsidP="00774F24">
      <w:pPr>
        <w:pStyle w:val="3"/>
        <w:rPr>
          <w:rFonts w:ascii="Times New Roman" w:hAnsi="Times New Roman" w:cs="Times New Roman"/>
          <w:b/>
          <w:bCs/>
          <w:color w:val="auto"/>
          <w:sz w:val="28"/>
          <w:szCs w:val="28"/>
        </w:rPr>
      </w:pPr>
      <w:r w:rsidRPr="00A25165">
        <w:br w:type="page"/>
      </w:r>
      <w:bookmarkStart w:id="13" w:name="_Toc166020143"/>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3"/>
    </w:p>
    <w:p w14:paraId="18CB7C3D" w14:textId="220B0CF2" w:rsidR="00A11BD0" w:rsidRPr="00A11BD0" w:rsidRDefault="00A11BD0" w:rsidP="00774F24">
      <w:pPr>
        <w:spacing w:after="160"/>
        <w:ind w:firstLine="0"/>
        <w:jc w:val="left"/>
        <w:rPr>
          <w:rFonts w:cs="Times New Roman"/>
          <w:szCs w:val="28"/>
        </w:rPr>
      </w:pPr>
      <w:r w:rsidRPr="00A11BD0">
        <w:rPr>
          <w:rFonts w:cs="Times New Roman"/>
          <w:szCs w:val="28"/>
        </w:rPr>
        <w:t>Proof of Stake (PoS) - это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шахтеры) конкурируют за право создания блоков, в PoS новые блоки создаются на основе доли (стейка) владения криптовалютой.</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Принцип работы PoS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1. 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2. Выбор блокопроизводителя (Validator Selection): В PoS блокопроизводители (валидаторы) выбираются случайным образом среди стейкеров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3. 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4. 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lastRenderedPageBreak/>
        <w:t>Преимущества PoS:</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t>- 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Недостатки PoS:</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2AD7F6DC" w:rsidR="00785AC3" w:rsidRPr="00C241CF" w:rsidRDefault="00C241CF" w:rsidP="00774F24">
      <w:pPr>
        <w:pStyle w:val="3"/>
        <w:rPr>
          <w:rFonts w:ascii="Times New Roman" w:hAnsi="Times New Roman" w:cs="Times New Roman"/>
          <w:b/>
          <w:bCs/>
          <w:color w:val="auto"/>
          <w:sz w:val="28"/>
          <w:szCs w:val="28"/>
          <w:lang w:val="en-US"/>
        </w:rPr>
      </w:pPr>
      <w:r w:rsidRPr="00774F24">
        <w:rPr>
          <w:lang w:val="en-US"/>
        </w:rPr>
        <w:br w:type="page"/>
      </w:r>
      <w:bookmarkStart w:id="14" w:name="_Toc166020144"/>
      <w:r w:rsidRPr="00C241CF">
        <w:rPr>
          <w:rFonts w:ascii="Times New Roman" w:hAnsi="Times New Roman" w:cs="Times New Roman"/>
          <w:b/>
          <w:bCs/>
          <w:color w:val="auto"/>
          <w:sz w:val="28"/>
          <w:szCs w:val="28"/>
          <w:lang w:val="en-US"/>
        </w:rPr>
        <w:lastRenderedPageBreak/>
        <w:t xml:space="preserve">1.2.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DPoS)</w:t>
      </w:r>
      <w:bookmarkEnd w:id="14"/>
    </w:p>
    <w:p w14:paraId="1D8A2829" w14:textId="1B20FF68" w:rsidR="00785AC3" w:rsidRDefault="00785AC3" w:rsidP="00774F24">
      <w:pPr>
        <w:spacing w:after="160"/>
        <w:ind w:firstLine="0"/>
        <w:jc w:val="left"/>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Signature Verification)</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lastRenderedPageBreak/>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t>- 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89CA8EB" w:rsidR="00785AC3" w:rsidRPr="00785AC3" w:rsidRDefault="00785AC3" w:rsidP="00774F24">
      <w:pPr>
        <w:spacing w:after="160"/>
        <w:ind w:firstLine="0"/>
        <w:jc w:val="left"/>
        <w:rPr>
          <w:rFonts w:cs="Times New Roman"/>
          <w:szCs w:val="28"/>
        </w:rPr>
      </w:pPr>
      <w:r w:rsidRPr="00785AC3">
        <w:rPr>
          <w:rFonts w:cs="Times New Roman"/>
          <w:szCs w:val="28"/>
        </w:rPr>
        <w:t>- 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шахтер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w:t>
      </w:r>
      <w:r w:rsidRPr="00785AC3">
        <w:rPr>
          <w:rFonts w:cs="Times New Roman"/>
          <w:szCs w:val="28"/>
        </w:rPr>
        <w:lastRenderedPageBreak/>
        <w:t xml:space="preserve">потенциальные риски централизации и атаки на 51%, а также рассмотреть механизмы смягчения этих рисков при разработке и использовании сети DPoS. </w:t>
      </w:r>
    </w:p>
    <w:p w14:paraId="63EF556F" w14:textId="77777777" w:rsidR="00C241CF" w:rsidRDefault="00C241CF" w:rsidP="00774F24">
      <w:pPr>
        <w:spacing w:after="160"/>
        <w:ind w:firstLine="0"/>
        <w:jc w:val="left"/>
        <w:rPr>
          <w:rFonts w:cs="Times New Roman"/>
          <w:szCs w:val="28"/>
        </w:rPr>
      </w:pPr>
    </w:p>
    <w:p w14:paraId="53E215AB" w14:textId="7C4E01E8" w:rsidR="00785AC3" w:rsidRPr="00C241CF" w:rsidRDefault="00C241CF" w:rsidP="00774F24">
      <w:pPr>
        <w:pStyle w:val="3"/>
        <w:rPr>
          <w:rFonts w:ascii="Times New Roman" w:hAnsi="Times New Roman" w:cs="Times New Roman"/>
          <w:b/>
          <w:bCs/>
          <w:color w:val="auto"/>
          <w:sz w:val="28"/>
          <w:szCs w:val="28"/>
          <w:lang w:val="en-US"/>
        </w:rPr>
      </w:pPr>
      <w:r w:rsidRPr="00774F24">
        <w:rPr>
          <w:lang w:val="en-US"/>
        </w:rPr>
        <w:br w:type="page"/>
      </w:r>
      <w:bookmarkStart w:id="15" w:name="_Toc166020145"/>
      <w:r w:rsidRPr="00C241CF">
        <w:rPr>
          <w:rFonts w:ascii="Times New Roman" w:hAnsi="Times New Roman" w:cs="Times New Roman"/>
          <w:b/>
          <w:bCs/>
          <w:color w:val="auto"/>
          <w:sz w:val="28"/>
          <w:szCs w:val="28"/>
          <w:lang w:val="en-US"/>
        </w:rPr>
        <w:lastRenderedPageBreak/>
        <w:t>1.2.</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5"/>
    </w:p>
    <w:p w14:paraId="1067E340" w14:textId="3F578F33" w:rsidR="00785AC3" w:rsidRPr="00785AC3" w:rsidRDefault="00785AC3" w:rsidP="00774F24">
      <w:pPr>
        <w:spacing w:after="160"/>
        <w:ind w:firstLine="0"/>
        <w:jc w:val="left"/>
        <w:rPr>
          <w:rFonts w:cs="Times New Roman"/>
          <w:szCs w:val="28"/>
        </w:rPr>
      </w:pPr>
      <w:r w:rsidRPr="00785AC3">
        <w:rPr>
          <w:rFonts w:cs="Times New Roman"/>
          <w:szCs w:val="28"/>
        </w:rPr>
        <w:t xml:space="preserve">Practical Byzantine Fault Tolerance (PBFT) - это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2. Предложение блоков (Block Proposals): Лидер формирует блок, содержащий транзакции, и рассылает его всем остальным узлам в сети.</w:t>
      </w:r>
    </w:p>
    <w:p w14:paraId="3FBE1CF7" w14:textId="77777777" w:rsidR="00785AC3" w:rsidRDefault="00785AC3" w:rsidP="00774F24">
      <w:pPr>
        <w:spacing w:after="160"/>
        <w:ind w:firstLine="0"/>
        <w:jc w:val="left"/>
        <w:rPr>
          <w:rFonts w:cs="Times New Roman"/>
          <w:szCs w:val="28"/>
        </w:rPr>
      </w:pPr>
      <w:r w:rsidRPr="00785AC3">
        <w:rPr>
          <w:rFonts w:cs="Times New Roman"/>
          <w:szCs w:val="28"/>
        </w:rPr>
        <w:t>3. Подтверждение блоков (Block Confirmation): Когда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4. 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157366A2" w:rsidR="00785AC3" w:rsidRPr="00785AC3" w:rsidRDefault="00785AC3" w:rsidP="00774F24">
      <w:pPr>
        <w:spacing w:after="160"/>
        <w:ind w:firstLine="0"/>
        <w:jc w:val="left"/>
        <w:rPr>
          <w:rFonts w:cs="Times New Roman"/>
          <w:szCs w:val="28"/>
        </w:rPr>
      </w:pPr>
      <w:r w:rsidRPr="00785AC3">
        <w:rPr>
          <w:rFonts w:cs="Times New Roman"/>
          <w:szCs w:val="28"/>
        </w:rPr>
        <w:t>- Финальность транзакций После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268641E6" w14:textId="77777777" w:rsidR="00785AC3" w:rsidRDefault="00785AC3" w:rsidP="00774F24">
      <w:pPr>
        <w:spacing w:after="160"/>
        <w:ind w:firstLine="0"/>
        <w:jc w:val="left"/>
        <w:rPr>
          <w:rFonts w:cs="Times New Roman"/>
          <w:szCs w:val="28"/>
        </w:rPr>
      </w:pPr>
    </w:p>
    <w:p w14:paraId="313BDD34" w14:textId="02E65447" w:rsidR="00C241CF" w:rsidRPr="00C241CF" w:rsidRDefault="00C241CF" w:rsidP="00774F24">
      <w:pPr>
        <w:pStyle w:val="3"/>
        <w:rPr>
          <w:rFonts w:ascii="Times New Roman" w:hAnsi="Times New Roman" w:cs="Times New Roman"/>
          <w:b/>
          <w:bCs/>
          <w:color w:val="auto"/>
          <w:sz w:val="28"/>
          <w:szCs w:val="28"/>
        </w:rPr>
      </w:pPr>
      <w:r w:rsidRPr="00A25165">
        <w:br w:type="page"/>
      </w:r>
      <w:bookmarkStart w:id="16" w:name="_Toc166020146"/>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6"/>
    </w:p>
    <w:p w14:paraId="7C4924D1" w14:textId="593BE5FB" w:rsidR="00785AC3" w:rsidRPr="00785AC3" w:rsidRDefault="00785AC3" w:rsidP="00774F24">
      <w:pPr>
        <w:spacing w:after="160"/>
        <w:ind w:firstLine="0"/>
        <w:jc w:val="left"/>
        <w:rPr>
          <w:rFonts w:cs="Times New Roman"/>
          <w:szCs w:val="28"/>
        </w:rPr>
      </w:pPr>
      <w:r w:rsidRPr="00785AC3">
        <w:rPr>
          <w:rFonts w:cs="Times New Roman"/>
          <w:szCs w:val="28"/>
        </w:rPr>
        <w:t>Proof of Authority (PoA) - это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roof of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1. 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2. 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7D94FC40"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 Хотя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EEEF67" w:rsidR="00785AC3" w:rsidRPr="00785AC3" w:rsidRDefault="00785AC3" w:rsidP="00774F24">
      <w:pPr>
        <w:spacing w:after="160"/>
        <w:ind w:firstLine="0"/>
        <w:jc w:val="left"/>
        <w:rPr>
          <w:rFonts w:cs="Times New Roman"/>
          <w:szCs w:val="28"/>
        </w:rPr>
      </w:pPr>
      <w:r w:rsidRPr="00785AC3">
        <w:rPr>
          <w:rFonts w:cs="Times New Roman"/>
          <w:szCs w:val="28"/>
        </w:rPr>
        <w:lastRenderedPageBreak/>
        <w:t>- Высокая производительность: Поскольку авторитетные ноды обладают правом на создание блоков, процесс консенсуса в PoA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t>- 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447C3072"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Поскольку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0CDE784"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 Если злоумышленник получит контроль над большинством авторитетных нод, он сможет контролировать сеть и вносить изменения в блокчейн.</w:t>
      </w:r>
    </w:p>
    <w:p w14:paraId="1CF56FEC" w14:textId="77777777" w:rsidR="002620E0" w:rsidRDefault="00785AC3" w:rsidP="00774F24">
      <w:pPr>
        <w:spacing w:after="160"/>
        <w:ind w:firstLine="0"/>
        <w:jc w:val="left"/>
        <w:rPr>
          <w:rFonts w:cs="Times New Roman"/>
          <w:szCs w:val="28"/>
        </w:rPr>
      </w:pPr>
      <w:r w:rsidRPr="00785AC3">
        <w:rPr>
          <w:rFonts w:cs="Times New Roman"/>
          <w:szCs w:val="28"/>
        </w:rPr>
        <w:t xml:space="preserve">В целом, Proof of Authority - это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186B3D63" w14:textId="72B9542A" w:rsidR="002620E0" w:rsidRPr="00C241CF" w:rsidRDefault="00C241CF" w:rsidP="00774F24">
      <w:pPr>
        <w:pStyle w:val="3"/>
        <w:rPr>
          <w:rFonts w:ascii="Times New Roman" w:hAnsi="Times New Roman" w:cs="Times New Roman"/>
          <w:b/>
          <w:bCs/>
          <w:color w:val="auto"/>
          <w:sz w:val="28"/>
          <w:szCs w:val="28"/>
        </w:rPr>
      </w:pPr>
      <w:r w:rsidRPr="00A25165">
        <w:br w:type="page"/>
      </w:r>
      <w:bookmarkStart w:id="17" w:name="_Toc166020147"/>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00BF126B">
        <w:rPr>
          <w:rFonts w:ascii="Times New Roman" w:hAnsi="Times New Roman" w:cs="Times New Roman"/>
          <w:b/>
          <w:bCs/>
          <w:color w:val="auto"/>
          <w:sz w:val="28"/>
          <w:szCs w:val="28"/>
        </w:rPr>
        <w:t>5</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7"/>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1. 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5C2E90D7" w14:textId="10CF020F" w:rsidR="002620E0" w:rsidRPr="002620E0" w:rsidRDefault="002620E0" w:rsidP="00774F24">
      <w:pPr>
        <w:spacing w:after="160"/>
        <w:ind w:firstLine="0"/>
        <w:jc w:val="left"/>
        <w:rPr>
          <w:rFonts w:cs="Times New Roman"/>
          <w:szCs w:val="28"/>
        </w:rPr>
      </w:pPr>
      <w:r w:rsidRPr="002620E0">
        <w:rPr>
          <w:rFonts w:cs="Times New Roman"/>
          <w:szCs w:val="28"/>
        </w:rPr>
        <w:t>2. Безопасность: При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0E4A2661" w:rsidR="002620E0" w:rsidRPr="00601BA7" w:rsidRDefault="00601BA7" w:rsidP="00774F24">
      <w:pPr>
        <w:pStyle w:val="3"/>
        <w:rPr>
          <w:rFonts w:ascii="Times New Roman" w:hAnsi="Times New Roman" w:cs="Times New Roman"/>
          <w:b/>
          <w:bCs/>
          <w:color w:val="auto"/>
          <w:sz w:val="28"/>
          <w:szCs w:val="28"/>
        </w:rPr>
      </w:pPr>
      <w:r w:rsidRPr="00A25165">
        <w:br w:type="page"/>
      </w:r>
      <w:bookmarkStart w:id="18" w:name="_Toc166020148"/>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6 Сравнительный анализ и выводы</w:t>
      </w:r>
      <w:bookmarkEnd w:id="18"/>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1. 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2. 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351F154F" w:rsidR="002620E0" w:rsidRPr="002620E0" w:rsidRDefault="002620E0" w:rsidP="00774F24">
      <w:pPr>
        <w:spacing w:after="160"/>
        <w:ind w:firstLine="0"/>
        <w:jc w:val="left"/>
        <w:rPr>
          <w:rFonts w:cs="Times New Roman"/>
          <w:szCs w:val="28"/>
        </w:rPr>
      </w:pPr>
      <w:r w:rsidRPr="002620E0">
        <w:rPr>
          <w:rFonts w:cs="Times New Roman"/>
          <w:szCs w:val="28"/>
        </w:rPr>
        <w:t>3. 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4. 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5. 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w:t>
      </w:r>
      <w:r w:rsidRPr="002620E0">
        <w:rPr>
          <w:rFonts w:cs="Times New Roman"/>
          <w:szCs w:val="28"/>
        </w:rPr>
        <w:lastRenderedPageBreak/>
        <w:t xml:space="preserve">производительности, необходимые для успешной работы нашего блокчейн-приложения. </w:t>
      </w:r>
      <w:r w:rsidR="00A11BD0">
        <w:rPr>
          <w:rFonts w:cs="Times New Roman"/>
          <w:szCs w:val="28"/>
        </w:rPr>
        <w:br w:type="page"/>
      </w:r>
    </w:p>
    <w:p w14:paraId="5E1B641D" w14:textId="5E528550" w:rsidR="00D40E18" w:rsidRPr="00D40E18" w:rsidRDefault="00D40E18" w:rsidP="00774F24">
      <w:pPr>
        <w:pStyle w:val="2"/>
        <w:ind w:firstLine="0"/>
        <w:rPr>
          <w:rFonts w:ascii="Times New Roman" w:hAnsi="Times New Roman" w:cs="Times New Roman"/>
          <w:b/>
          <w:bCs/>
          <w:color w:val="auto"/>
          <w:sz w:val="28"/>
          <w:szCs w:val="28"/>
        </w:rPr>
      </w:pPr>
      <w:bookmarkStart w:id="19" w:name="_Toc166020149"/>
      <w:r w:rsidRPr="00D40E18">
        <w:rPr>
          <w:rFonts w:ascii="Times New Roman" w:hAnsi="Times New Roman" w:cs="Times New Roman"/>
          <w:b/>
          <w:bCs/>
          <w:color w:val="auto"/>
          <w:sz w:val="28"/>
          <w:szCs w:val="28"/>
        </w:rPr>
        <w:lastRenderedPageBreak/>
        <w:t>1.</w:t>
      </w:r>
      <w:r w:rsidR="00E06FE1">
        <w:rPr>
          <w:rFonts w:ascii="Times New Roman" w:hAnsi="Times New Roman" w:cs="Times New Roman"/>
          <w:b/>
          <w:bCs/>
          <w:color w:val="auto"/>
          <w:sz w:val="28"/>
          <w:szCs w:val="28"/>
        </w:rPr>
        <w:t>3</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9"/>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блокчейна при отсутствии механизма Proof of Work. Предлагается механизм, </w:t>
      </w:r>
      <w:r>
        <w:lastRenderedPageBreak/>
        <w:t>позволяющий каждому владельцу ноды модифицировать свой код таким образом, что при изменениях нода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12054427" w:rsidR="00F27498" w:rsidRDefault="00F27498" w:rsidP="00774F24">
      <w:pPr>
        <w:spacing w:after="160"/>
        <w:ind w:firstLine="0"/>
        <w:jc w:val="left"/>
      </w:pPr>
      <w:r>
        <w:t>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трения"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4BE5A2FE" w:rsidR="00301E26" w:rsidRDefault="00301E26" w:rsidP="00774F24">
      <w:pPr>
        <w:pStyle w:val="3"/>
        <w:rPr>
          <w:rFonts w:ascii="Times New Roman" w:hAnsi="Times New Roman" w:cs="Times New Roman"/>
          <w:b/>
          <w:bCs/>
          <w:color w:val="auto"/>
          <w:sz w:val="28"/>
          <w:szCs w:val="28"/>
        </w:rPr>
      </w:pPr>
      <w:bookmarkStart w:id="20" w:name="_Toc166020150"/>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3</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0"/>
    </w:p>
    <w:p w14:paraId="70795665" w14:textId="77777777" w:rsidR="008F3DDD" w:rsidRDefault="008F3DDD" w:rsidP="00774F24">
      <w:pPr>
        <w:spacing w:after="160"/>
        <w:ind w:firstLine="0"/>
        <w:jc w:val="left"/>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607CB5DB" w:rsidR="008F3DDD" w:rsidRDefault="008F3DDD" w:rsidP="00774F24">
      <w:pPr>
        <w:spacing w:after="160"/>
        <w:ind w:firstLine="0"/>
        <w:jc w:val="left"/>
      </w:pPr>
      <w:r>
        <w:t xml:space="preserve">   - Описание: 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774F24">
      <w:pPr>
        <w:spacing w:after="160"/>
        <w:ind w:firstLine="0"/>
        <w:jc w:val="left"/>
      </w:pPr>
      <w:r>
        <w:t xml:space="preserve">   - 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lastRenderedPageBreak/>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2D85BA6A" w:rsidR="008F3DDD" w:rsidRDefault="008F3DDD" w:rsidP="00774F24">
      <w:pPr>
        <w:spacing w:after="160"/>
        <w:ind w:firstLine="0"/>
        <w:jc w:val="left"/>
      </w:pPr>
      <w:r>
        <w:t>- Шифрование данных: Необходимо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4BDF603C" w:rsidR="008F3DDD" w:rsidRDefault="008F3DDD" w:rsidP="00774F24">
      <w:pPr>
        <w:spacing w:after="160"/>
        <w:ind w:firstLine="0"/>
        <w:jc w:val="left"/>
      </w:pPr>
      <w:r>
        <w:t>- Аудит и мониторинг*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lastRenderedPageBreak/>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0C5AB738" w14:textId="1A543B87" w:rsidR="00C93327" w:rsidRPr="00E70D9E" w:rsidRDefault="008F3DDD" w:rsidP="00774F24">
      <w:pPr>
        <w:spacing w:after="160"/>
        <w:ind w:firstLine="0"/>
        <w:jc w:val="left"/>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r w:rsidR="00E70D9E">
        <w:br w:type="page"/>
      </w:r>
    </w:p>
    <w:p w14:paraId="196F5E46" w14:textId="0A09F483" w:rsidR="00C93327" w:rsidRPr="00C93327" w:rsidRDefault="00C93327" w:rsidP="00774F24">
      <w:pPr>
        <w:pStyle w:val="2"/>
        <w:rPr>
          <w:rFonts w:ascii="Times New Roman" w:hAnsi="Times New Roman" w:cs="Times New Roman"/>
          <w:b/>
          <w:bCs/>
          <w:color w:val="auto"/>
          <w:sz w:val="28"/>
          <w:szCs w:val="28"/>
        </w:rPr>
      </w:pPr>
      <w:bookmarkStart w:id="21" w:name="_Toc166020151"/>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4</w:t>
      </w:r>
      <w:r w:rsidRPr="00C93327">
        <w:rPr>
          <w:rFonts w:ascii="Times New Roman" w:hAnsi="Times New Roman" w:cs="Times New Roman"/>
          <w:b/>
          <w:bCs/>
          <w:color w:val="auto"/>
          <w:sz w:val="28"/>
          <w:szCs w:val="28"/>
        </w:rPr>
        <w:t xml:space="preserve"> Выбор среды разработки</w:t>
      </w:r>
      <w:bookmarkEnd w:id="21"/>
    </w:p>
    <w:p w14:paraId="7AA22A27" w14:textId="77777777" w:rsidR="00D3662C" w:rsidRDefault="00D3662C" w:rsidP="00774F24">
      <w:pPr>
        <w:spacing w:after="160"/>
        <w:ind w:firstLine="0"/>
        <w:jc w:val="left"/>
      </w:pPr>
      <w:r>
        <w:t>Выбор среды разработки является критически важным этапом в разработке любой технологии, включая блокчейн.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блокчейн:</w:t>
      </w:r>
    </w:p>
    <w:p w14:paraId="3A38071D" w14:textId="77777777" w:rsidR="00D3662C" w:rsidRDefault="00D3662C" w:rsidP="00774F24">
      <w:pPr>
        <w:spacing w:after="160"/>
        <w:ind w:firstLine="0"/>
        <w:jc w:val="left"/>
      </w:pPr>
    </w:p>
    <w:p w14:paraId="4A8A1690" w14:textId="7E7C08D0" w:rsidR="00D3662C" w:rsidRDefault="00D3662C" w:rsidP="00774F2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774F2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774F2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774F24">
      <w:pPr>
        <w:spacing w:after="160"/>
        <w:ind w:firstLine="0"/>
        <w:jc w:val="left"/>
      </w:pPr>
      <w:r>
        <w:t>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7F24A728" w14:textId="6AE16868" w:rsidR="00D3662C" w:rsidRDefault="00D3662C" w:rsidP="00774F24">
      <w:pPr>
        <w:spacing w:after="160"/>
        <w:ind w:firstLine="0"/>
        <w:jc w:val="left"/>
      </w:pPr>
      <w:r>
        <w:t xml:space="preserve">5. Активное сообщество: Наличие широкого и активного сообщества Python обеспечивает доступ к обширной базе знаний, форумам поддержки и </w:t>
      </w:r>
      <w:r>
        <w:lastRenderedPageBreak/>
        <w:t>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774F24">
      <w:pPr>
        <w:spacing w:after="160"/>
        <w:ind w:firstLine="0"/>
        <w:jc w:val="left"/>
      </w:pPr>
    </w:p>
    <w:p w14:paraId="3E318A57" w14:textId="646F3D03" w:rsidR="00D3662C" w:rsidRDefault="00D3662C" w:rsidP="00774F24">
      <w:pPr>
        <w:spacing w:after="160"/>
        <w:ind w:firstLine="0"/>
        <w:jc w:val="left"/>
      </w:pPr>
      <w:r>
        <w:t>Сравнение фреймворков FastAPI и Flask</w:t>
      </w:r>
    </w:p>
    <w:p w14:paraId="0D9509B8" w14:textId="77777777" w:rsidR="00D3662C" w:rsidRDefault="00D3662C" w:rsidP="00774F24">
      <w:pPr>
        <w:spacing w:after="160"/>
        <w:ind w:firstLine="0"/>
        <w:jc w:val="left"/>
      </w:pPr>
    </w:p>
    <w:p w14:paraId="5C969126" w14:textId="1A849733" w:rsidR="00D3662C" w:rsidRDefault="00D3662C" w:rsidP="00774F24">
      <w:pPr>
        <w:spacing w:after="160"/>
        <w:ind w:firstLine="0"/>
        <w:jc w:val="left"/>
      </w:pPr>
      <w:r>
        <w:t>Для разработки веб-интерфейса к блокчейну были рассмотрены два популярных Python фреймворка — FastAPI и Flask. Вот краткое сравнение их основных характеристик:</w:t>
      </w:r>
    </w:p>
    <w:p w14:paraId="174B4263" w14:textId="15A3BFB6" w:rsidR="00D3662C" w:rsidRDefault="00D3662C" w:rsidP="00774F24">
      <w:pPr>
        <w:spacing w:after="160"/>
        <w:ind w:firstLine="0"/>
        <w:jc w:val="left"/>
      </w:pPr>
      <w:r>
        <w:t>- FastAPI:</w:t>
      </w:r>
    </w:p>
    <w:p w14:paraId="3D3E92CD" w14:textId="3A1C903F" w:rsidR="00D3662C" w:rsidRDefault="00D3662C" w:rsidP="00774F24">
      <w:pPr>
        <w:spacing w:after="160"/>
        <w:ind w:firstLine="0"/>
        <w:jc w:val="left"/>
      </w:pPr>
      <w:r>
        <w:t xml:space="preserve">  - Производительность: Благодаря асинхронному программированию FastAPI предлагает высокую производительность.</w:t>
      </w:r>
    </w:p>
    <w:p w14:paraId="24929D36" w14:textId="701797B8" w:rsidR="00D3662C" w:rsidRDefault="00D3662C" w:rsidP="00774F24">
      <w:pPr>
        <w:spacing w:after="160"/>
        <w:ind w:firstLine="0"/>
        <w:jc w:val="left"/>
      </w:pPr>
      <w:r>
        <w:t xml:space="preserve">  - 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774F24">
      <w:pPr>
        <w:spacing w:after="160"/>
        <w:ind w:firstLine="0"/>
        <w:jc w:val="left"/>
      </w:pPr>
      <w:r>
        <w:t xml:space="preserve">  - Документация: FastAPI автоматически генерирует документацию, что упрощает разработку и поддержку API.</w:t>
      </w:r>
    </w:p>
    <w:p w14:paraId="25554E60" w14:textId="31B698BF" w:rsidR="00D3662C" w:rsidRDefault="00D3662C" w:rsidP="00774F24">
      <w:pPr>
        <w:spacing w:after="160"/>
        <w:ind w:firstLine="0"/>
        <w:jc w:val="left"/>
      </w:pPr>
      <w:r>
        <w:t xml:space="preserve">  - Поддержка стандартов OpenAPI и Swagger: Это облегчает интеграцию и использование в различных средах.</w:t>
      </w:r>
    </w:p>
    <w:p w14:paraId="54AC8B98" w14:textId="77777777" w:rsidR="00D3662C" w:rsidRDefault="00D3662C" w:rsidP="00774F24">
      <w:pPr>
        <w:spacing w:after="160"/>
        <w:ind w:firstLine="0"/>
        <w:jc w:val="left"/>
      </w:pPr>
    </w:p>
    <w:p w14:paraId="7A74346F" w14:textId="3D9F5785" w:rsidR="00D3662C" w:rsidRDefault="00D3662C" w:rsidP="00774F24">
      <w:pPr>
        <w:spacing w:after="160"/>
        <w:ind w:firstLine="0"/>
        <w:jc w:val="left"/>
      </w:pPr>
      <w:r>
        <w:t>- Flask:</w:t>
      </w:r>
    </w:p>
    <w:p w14:paraId="570C8DF1" w14:textId="236C634F" w:rsidR="00D3662C" w:rsidRDefault="00D3662C" w:rsidP="00774F24">
      <w:pPr>
        <w:spacing w:after="160"/>
        <w:ind w:firstLine="0"/>
        <w:jc w:val="left"/>
      </w:pPr>
      <w:r>
        <w:t xml:space="preserve">  - Гибкость: Flask предлагает большую гибкость и простоту для разработки простых веб-приложений.</w:t>
      </w:r>
    </w:p>
    <w:p w14:paraId="17AE4DEA" w14:textId="383C5C9D" w:rsidR="00D3662C" w:rsidRDefault="00D3662C" w:rsidP="00774F24">
      <w:pPr>
        <w:spacing w:after="160"/>
        <w:ind w:firstLine="0"/>
        <w:jc w:val="left"/>
      </w:pPr>
      <w:r>
        <w:lastRenderedPageBreak/>
        <w:t xml:space="preserve">  - Меньшая поддержка асинхронности: Flask имеет ограниченную поддержку асинхронного программирования по сравнению с FastAPI.</w:t>
      </w:r>
    </w:p>
    <w:p w14:paraId="14EFCB0C" w14:textId="77777777" w:rsidR="00D3662C" w:rsidRDefault="00D3662C" w:rsidP="00774F24">
      <w:pPr>
        <w:spacing w:after="160"/>
        <w:ind w:firstLine="0"/>
        <w:jc w:val="left"/>
      </w:pPr>
    </w:p>
    <w:p w14:paraId="22C500DC" w14:textId="7EB9CCB9" w:rsidR="00A70328" w:rsidRDefault="00D3662C" w:rsidP="00774F24">
      <w:pPr>
        <w:spacing w:after="160"/>
        <w:ind w:firstLine="0"/>
        <w:jc w:val="left"/>
      </w:pPr>
      <w:r>
        <w:t>Исходя из анализа, FastAPI является предпочтительным выбором для данного проекта блокчейна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08FC3761" w:rsidR="00A70328" w:rsidRPr="00877F94" w:rsidRDefault="00A70328" w:rsidP="00774F24">
      <w:pPr>
        <w:pStyle w:val="2"/>
        <w:rPr>
          <w:rFonts w:ascii="Times New Roman" w:hAnsi="Times New Roman" w:cs="Times New Roman"/>
          <w:b/>
          <w:bCs/>
          <w:color w:val="auto"/>
          <w:sz w:val="28"/>
          <w:szCs w:val="28"/>
        </w:rPr>
      </w:pPr>
      <w:bookmarkStart w:id="22" w:name="_Toc166020152"/>
      <w:r w:rsidRPr="00A70328">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A70328">
        <w:rPr>
          <w:rFonts w:ascii="Times New Roman" w:hAnsi="Times New Roman" w:cs="Times New Roman"/>
          <w:b/>
          <w:bCs/>
          <w:color w:val="auto"/>
          <w:sz w:val="28"/>
          <w:szCs w:val="28"/>
        </w:rPr>
        <w:t xml:space="preserve"> Изучение возможностей фреймворка </w:t>
      </w:r>
      <w:r w:rsidRPr="00A70328">
        <w:rPr>
          <w:rFonts w:ascii="Times New Roman" w:hAnsi="Times New Roman" w:cs="Times New Roman"/>
          <w:b/>
          <w:bCs/>
          <w:color w:val="auto"/>
          <w:sz w:val="28"/>
          <w:szCs w:val="28"/>
          <w:lang w:val="en-US"/>
        </w:rPr>
        <w:t>FastAPI</w:t>
      </w:r>
      <w:bookmarkEnd w:id="22"/>
    </w:p>
    <w:p w14:paraId="0930471A" w14:textId="3F250D9B" w:rsidR="00A70328" w:rsidRDefault="00A70328" w:rsidP="00774F24">
      <w:pPr>
        <w:ind w:firstLine="0"/>
      </w:pPr>
      <w:r>
        <w:t>FastAPI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774F24">
      <w:pPr>
        <w:ind w:firstLine="0"/>
      </w:pPr>
    </w:p>
    <w:p w14:paraId="389707B2" w14:textId="5482C641" w:rsidR="00A70328" w:rsidRDefault="00A70328" w:rsidP="00774F24">
      <w:pPr>
        <w:ind w:firstLine="0"/>
      </w:pPr>
      <w:r>
        <w:t>Для разработки веб интерфейса к блокчн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7C50885A" w14:textId="37FC7EDC" w:rsidR="00A70328" w:rsidRDefault="00A70328" w:rsidP="00774F24">
      <w:pPr>
        <w:ind w:firstLine="0"/>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7D16A816" w14:textId="472939E9" w:rsidR="001978D3" w:rsidRDefault="00A70328" w:rsidP="00774F24">
      <w:pPr>
        <w:ind w:firstLine="0"/>
      </w:pPr>
      <w:r>
        <w:t>Использование FastAPI для блокчейн-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774F24">
      <w:pPr>
        <w:spacing w:after="160"/>
        <w:ind w:firstLine="0"/>
        <w:jc w:val="left"/>
      </w:pPr>
      <w:r>
        <w:br w:type="page"/>
      </w:r>
    </w:p>
    <w:p w14:paraId="0A262F34" w14:textId="492469D6" w:rsidR="00065BFA" w:rsidRPr="00877F94" w:rsidRDefault="00065BFA" w:rsidP="00774F24">
      <w:pPr>
        <w:pStyle w:val="3"/>
        <w:rPr>
          <w:rFonts w:ascii="Times New Roman" w:hAnsi="Times New Roman" w:cs="Times New Roman"/>
          <w:b/>
          <w:bCs/>
          <w:color w:val="auto"/>
          <w:sz w:val="28"/>
          <w:szCs w:val="28"/>
        </w:rPr>
      </w:pPr>
      <w:bookmarkStart w:id="23" w:name="_Toc166020153"/>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 xml:space="preserve">.1 Преимущества фреймворка </w:t>
      </w:r>
      <w:r w:rsidRPr="00065BFA">
        <w:rPr>
          <w:rFonts w:ascii="Times New Roman" w:hAnsi="Times New Roman" w:cs="Times New Roman"/>
          <w:b/>
          <w:bCs/>
          <w:color w:val="auto"/>
          <w:sz w:val="28"/>
          <w:szCs w:val="28"/>
          <w:lang w:val="en-US"/>
        </w:rPr>
        <w:t>FastAPI</w:t>
      </w:r>
      <w:bookmarkEnd w:id="23"/>
    </w:p>
    <w:p w14:paraId="2EC21418" w14:textId="77777777" w:rsidR="00065BFA" w:rsidRDefault="00065BFA" w:rsidP="00774F24">
      <w:pPr>
        <w:ind w:firstLine="0"/>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774F24">
      <w:pPr>
        <w:ind w:firstLine="0"/>
      </w:pPr>
    </w:p>
    <w:p w14:paraId="6019670A" w14:textId="668F6ED6" w:rsidR="00065BFA" w:rsidRDefault="00065BFA" w:rsidP="00774F24">
      <w:pPr>
        <w:ind w:firstLine="0"/>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774F24">
      <w:pPr>
        <w:ind w:firstLine="0"/>
      </w:pPr>
    </w:p>
    <w:p w14:paraId="06D80CEF" w14:textId="4DBB4B1E" w:rsidR="00BC32A1" w:rsidRDefault="00065BFA" w:rsidP="00774F24">
      <w:pPr>
        <w:ind w:firstLine="0"/>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774F24">
      <w:pPr>
        <w:spacing w:after="160"/>
        <w:ind w:firstLine="0"/>
        <w:jc w:val="left"/>
      </w:pPr>
      <w:r>
        <w:br w:type="page"/>
      </w:r>
    </w:p>
    <w:p w14:paraId="4EDC0E77" w14:textId="4A8EE004" w:rsidR="00065BFA" w:rsidRPr="00877F94" w:rsidRDefault="00065BFA" w:rsidP="00774F24">
      <w:pPr>
        <w:pStyle w:val="3"/>
        <w:rPr>
          <w:rFonts w:ascii="Times New Roman" w:hAnsi="Times New Roman" w:cs="Times New Roman"/>
          <w:b/>
          <w:bCs/>
          <w:color w:val="auto"/>
          <w:sz w:val="28"/>
          <w:szCs w:val="28"/>
        </w:rPr>
      </w:pPr>
      <w:bookmarkStart w:id="24" w:name="_Toc166020154"/>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r w:rsidRPr="00065BFA">
        <w:rPr>
          <w:rFonts w:ascii="Times New Roman" w:hAnsi="Times New Roman" w:cs="Times New Roman"/>
          <w:b/>
          <w:bCs/>
          <w:color w:val="auto"/>
          <w:sz w:val="28"/>
          <w:szCs w:val="28"/>
          <w:lang w:val="en-US"/>
        </w:rPr>
        <w:t>FastAPI</w:t>
      </w:r>
      <w:bookmarkEnd w:id="24"/>
    </w:p>
    <w:p w14:paraId="1D40F708" w14:textId="4F052DAA" w:rsidR="00065BFA" w:rsidRPr="00065BFA" w:rsidRDefault="00065BFA" w:rsidP="00774F24">
      <w:pPr>
        <w:ind w:firstLine="0"/>
      </w:pPr>
      <w:r w:rsidRPr="00065BFA">
        <w:rPr>
          <w:lang w:val="en-US"/>
        </w:rPr>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774F24">
      <w:pPr>
        <w:ind w:firstLine="0"/>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5EC8F505" w14:textId="2E9BE7B0" w:rsidR="00144708" w:rsidRDefault="00065BFA" w:rsidP="00774F24">
      <w:pPr>
        <w:ind w:firstLine="0"/>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2E1425AD" w14:textId="77777777" w:rsidR="00144708" w:rsidRDefault="00144708" w:rsidP="00774F24">
      <w:pPr>
        <w:spacing w:after="160"/>
        <w:ind w:firstLine="0"/>
        <w:jc w:val="left"/>
      </w:pPr>
      <w:r>
        <w:br w:type="page"/>
      </w:r>
    </w:p>
    <w:p w14:paraId="0082E472" w14:textId="26524516" w:rsidR="00144708" w:rsidRPr="00144708" w:rsidRDefault="00144708" w:rsidP="00774F24">
      <w:pPr>
        <w:pStyle w:val="2"/>
        <w:rPr>
          <w:rFonts w:ascii="Times New Roman" w:hAnsi="Times New Roman" w:cs="Times New Roman"/>
          <w:b/>
          <w:bCs/>
          <w:color w:val="auto"/>
          <w:sz w:val="28"/>
          <w:szCs w:val="28"/>
        </w:rPr>
      </w:pPr>
      <w:bookmarkStart w:id="25" w:name="_Toc166020155"/>
      <w:r w:rsidRPr="00291F7C">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Обзор последних тенденций и инноваций в области блок</w:t>
      </w:r>
      <w:r>
        <w:rPr>
          <w:rFonts w:ascii="Times New Roman" w:hAnsi="Times New Roman" w:cs="Times New Roman"/>
          <w:b/>
          <w:bCs/>
          <w:color w:val="auto"/>
          <w:sz w:val="28"/>
          <w:szCs w:val="28"/>
        </w:rPr>
        <w:t>чейн-технологий</w:t>
      </w:r>
      <w:bookmarkEnd w:id="25"/>
    </w:p>
    <w:p w14:paraId="3D7AD3D8" w14:textId="3D312E4A" w:rsidR="00144708" w:rsidRDefault="00144708" w:rsidP="00774F24">
      <w:pPr>
        <w:ind w:firstLine="0"/>
      </w:pPr>
      <w:r>
        <w:t>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22C9A9CC" w:rsidR="00144708" w:rsidRDefault="00144708" w:rsidP="00774F24">
      <w:pPr>
        <w:ind w:firstLine="0"/>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p>
    <w:p w14:paraId="64CC9430" w14:textId="2D83B394" w:rsidR="00144708" w:rsidRDefault="00144708" w:rsidP="00774F24">
      <w:pPr>
        <w:ind w:firstLine="0"/>
      </w:pPr>
      <w:r>
        <w:t>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транс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774F24">
      <w:pPr>
        <w:ind w:firstLine="0"/>
      </w:pPr>
      <w:r>
        <w:t xml:space="preserve">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774F24">
      <w:pPr>
        <w:ind w:firstLine="0"/>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774F24">
      <w:pPr>
        <w:ind w:firstLine="0"/>
      </w:pPr>
      <w:r>
        <w:t>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устойчивым. Продолжающиеся исследования и инновации направлены на дальнейшее снижение воздействия блокчейна на окружающую среду.</w:t>
      </w:r>
    </w:p>
    <w:p w14:paraId="6A4B44FB" w14:textId="369251A0" w:rsidR="00144708" w:rsidRPr="00144708" w:rsidRDefault="00144708" w:rsidP="00774F24">
      <w:pPr>
        <w:ind w:firstLine="0"/>
      </w:pPr>
      <w:r>
        <w:t>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проведения трансграничных транзакций. Наблюдая за этими разработками, можно предвидеть значительное влияние блокчейна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44E62DEC" w:rsidR="00291F7C" w:rsidRDefault="00291F7C" w:rsidP="00774F24">
      <w:pPr>
        <w:pStyle w:val="2"/>
        <w:rPr>
          <w:rFonts w:ascii="Times New Roman" w:hAnsi="Times New Roman" w:cs="Times New Roman"/>
          <w:b/>
          <w:bCs/>
          <w:sz w:val="28"/>
          <w:szCs w:val="28"/>
        </w:rPr>
      </w:pPr>
      <w:bookmarkStart w:id="26" w:name="_Toc166020156"/>
      <w:r w:rsidRPr="00291F7C">
        <w:rPr>
          <w:rFonts w:ascii="Times New Roman" w:hAnsi="Times New Roman" w:cs="Times New Roman"/>
          <w:b/>
          <w:bCs/>
          <w:color w:val="auto"/>
          <w:sz w:val="28"/>
          <w:szCs w:val="28"/>
        </w:rPr>
        <w:lastRenderedPageBreak/>
        <w:t>1.</w:t>
      </w:r>
      <w:r w:rsidR="00144708">
        <w:rPr>
          <w:rFonts w:ascii="Times New Roman" w:hAnsi="Times New Roman" w:cs="Times New Roman"/>
          <w:b/>
          <w:bCs/>
          <w:color w:val="auto"/>
          <w:sz w:val="28"/>
          <w:szCs w:val="28"/>
        </w:rPr>
        <w:t>7</w:t>
      </w:r>
      <w:r w:rsidRPr="00291F7C">
        <w:rPr>
          <w:rFonts w:ascii="Times New Roman" w:hAnsi="Times New Roman" w:cs="Times New Roman"/>
          <w:b/>
          <w:bCs/>
          <w:color w:val="auto"/>
          <w:sz w:val="28"/>
          <w:szCs w:val="28"/>
        </w:rPr>
        <w:t xml:space="preserve"> Выводы по главе 1</w:t>
      </w:r>
      <w:bookmarkEnd w:id="26"/>
    </w:p>
    <w:p w14:paraId="4E89E435" w14:textId="19E21317" w:rsidR="0094364D" w:rsidRPr="0094364D" w:rsidRDefault="0094364D" w:rsidP="00774F24">
      <w:bookmarkStart w:id="27" w:name="_Toc136541414"/>
      <w:bookmarkStart w:id="28" w:name="_Toc137576396"/>
      <w:bookmarkStart w:id="29" w:name="_Toc137672469"/>
      <w:r>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1CD87F6B" w:rsidR="005742A5" w:rsidRDefault="0094364D" w:rsidP="00774F24">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трансграничных финансовых операций.</w:t>
      </w:r>
    </w:p>
    <w:p w14:paraId="389CEDE2" w14:textId="77777777" w:rsidR="005742A5" w:rsidRDefault="005742A5" w:rsidP="00774F24">
      <w:pPr>
        <w:spacing w:after="160"/>
        <w:ind w:firstLine="0"/>
        <w:jc w:val="left"/>
      </w:pPr>
      <w:r>
        <w:br w:type="page"/>
      </w:r>
    </w:p>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77777777" w:rsidR="005742A5" w:rsidRDefault="005742A5" w:rsidP="00774F24">
            <w:pPr>
              <w:pStyle w:val="TableParagraph"/>
              <w:spacing w:line="360" w:lineRule="auto"/>
              <w:rPr>
                <w:sz w:val="12"/>
              </w:rPr>
            </w:pPr>
            <w:r>
              <w:rPr>
                <w:rFonts w:ascii="Cambria" w:hAnsi="Cambria"/>
                <w:i/>
                <w:spacing w:val="-1"/>
                <w:w w:val="95"/>
                <w:sz w:val="18"/>
              </w:rPr>
              <w:t>Скороходов В.В.</w:t>
            </w: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4C6704BE" w:rsidR="005742A5" w:rsidRDefault="00996CA8" w:rsidP="00774F24">
            <w:pPr>
              <w:pStyle w:val="TableParagraph"/>
              <w:spacing w:line="360" w:lineRule="auto"/>
              <w:jc w:val="center"/>
              <w:rPr>
                <w:sz w:val="12"/>
              </w:rPr>
            </w:pPr>
            <w:r>
              <w:rPr>
                <w:rFonts w:ascii="Cambria" w:hAnsi="Cambria"/>
                <w:i/>
                <w:sz w:val="20"/>
              </w:rPr>
              <w:t>4</w:t>
            </w:r>
            <w:r w:rsidR="00142C46">
              <w:rPr>
                <w:rFonts w:ascii="Cambria" w:hAnsi="Cambria"/>
                <w:i/>
                <w:sz w:val="20"/>
              </w:rPr>
              <w:t>6</w:t>
            </w:r>
          </w:p>
        </w:tc>
        <w:tc>
          <w:tcPr>
            <w:tcW w:w="1350" w:type="dxa"/>
          </w:tcPr>
          <w:p w14:paraId="7743E627" w14:textId="38C1032D" w:rsidR="005742A5" w:rsidRDefault="002551C3" w:rsidP="00774F24">
            <w:pPr>
              <w:pStyle w:val="TableParagraph"/>
              <w:spacing w:line="360" w:lineRule="auto"/>
              <w:jc w:val="center"/>
              <w:rPr>
                <w:sz w:val="12"/>
              </w:rPr>
            </w:pPr>
            <w:r>
              <w:rPr>
                <w:rFonts w:ascii="Cambria" w:hAnsi="Cambria"/>
                <w:i/>
                <w:sz w:val="20"/>
              </w:rPr>
              <w:t>49</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r>
              <w:rPr>
                <w:rFonts w:ascii="Cambria" w:hAnsi="Cambria"/>
                <w:i/>
                <w:sz w:val="20"/>
              </w:rPr>
              <w:t>Разраб.</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r>
              <w:rPr>
                <w:rFonts w:ascii="Cambria" w:hAnsi="Cambria"/>
                <w:i/>
                <w:w w:val="95"/>
                <w:sz w:val="20"/>
              </w:rPr>
              <w:t>Консульт.</w:t>
            </w:r>
          </w:p>
        </w:tc>
        <w:tc>
          <w:tcPr>
            <w:tcW w:w="1447" w:type="dxa"/>
            <w:gridSpan w:val="2"/>
            <w:tcBorders>
              <w:top w:val="single" w:sz="12" w:space="0" w:color="000000"/>
              <w:bottom w:val="single" w:sz="12" w:space="0" w:color="000000"/>
            </w:tcBorders>
          </w:tcPr>
          <w:p w14:paraId="3DB1B4B9" w14:textId="77777777" w:rsidR="005742A5" w:rsidRDefault="005742A5" w:rsidP="00774F24">
            <w:pPr>
              <w:pStyle w:val="TableParagraph"/>
              <w:spacing w:line="360" w:lineRule="auto"/>
              <w:rPr>
                <w:sz w:val="12"/>
              </w:rPr>
            </w:pPr>
            <w:r>
              <w:rPr>
                <w:rFonts w:ascii="Cambria" w:hAnsi="Cambria"/>
                <w:i/>
                <w:spacing w:val="-1"/>
                <w:w w:val="95"/>
                <w:sz w:val="18"/>
              </w:rPr>
              <w:t>Скороходов В.В.</w:t>
            </w: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35D9A317" w:rsidR="00065BFA" w:rsidRDefault="00065BFA" w:rsidP="00774F24">
      <w:pPr>
        <w:pStyle w:val="1"/>
        <w:rPr>
          <w:rFonts w:ascii="Times New Roman" w:hAnsi="Times New Roman" w:cs="Times New Roman"/>
          <w:b/>
          <w:bCs/>
          <w:color w:val="auto"/>
          <w:sz w:val="28"/>
          <w:szCs w:val="28"/>
        </w:rPr>
      </w:pPr>
      <w:bookmarkStart w:id="30" w:name="_Toc166020157"/>
      <w:r w:rsidRPr="00065BFA">
        <w:rPr>
          <w:rFonts w:ascii="Times New Roman" w:hAnsi="Times New Roman" w:cs="Times New Roman"/>
          <w:b/>
          <w:bCs/>
          <w:color w:val="auto"/>
          <w:sz w:val="28"/>
          <w:szCs w:val="28"/>
        </w:rPr>
        <w:lastRenderedPageBreak/>
        <w:t xml:space="preserve">Глава 2. </w:t>
      </w:r>
      <w:bookmarkEnd w:id="27"/>
      <w:bookmarkEnd w:id="28"/>
      <w:bookmarkEnd w:id="29"/>
      <w:r w:rsidR="001C3EC8">
        <w:rPr>
          <w:rFonts w:ascii="Times New Roman" w:hAnsi="Times New Roman" w:cs="Times New Roman"/>
          <w:b/>
          <w:bCs/>
          <w:color w:val="auto"/>
          <w:sz w:val="28"/>
          <w:szCs w:val="28"/>
        </w:rPr>
        <w:t>Разработка информационной системы</w:t>
      </w:r>
      <w:bookmarkEnd w:id="30"/>
    </w:p>
    <w:p w14:paraId="57632797" w14:textId="77777777" w:rsidR="001C3EC8" w:rsidRPr="001C3EC8" w:rsidRDefault="001C3EC8" w:rsidP="00774F24"/>
    <w:p w14:paraId="73575229" w14:textId="0164668F" w:rsidR="001C3EC8" w:rsidRPr="001C3EC8" w:rsidRDefault="001C3EC8" w:rsidP="00774F24">
      <w:pPr>
        <w:pStyle w:val="2"/>
        <w:rPr>
          <w:rFonts w:ascii="Times New Roman" w:hAnsi="Times New Roman" w:cs="Times New Roman"/>
          <w:b/>
          <w:bCs/>
          <w:color w:val="000000" w:themeColor="text1"/>
          <w:sz w:val="28"/>
          <w:szCs w:val="28"/>
        </w:rPr>
      </w:pPr>
      <w:bookmarkStart w:id="31" w:name="_Toc166020158"/>
      <w:r w:rsidRPr="00136432">
        <w:rPr>
          <w:rFonts w:ascii="Times New Roman" w:hAnsi="Times New Roman" w:cs="Times New Roman"/>
          <w:b/>
          <w:bCs/>
          <w:color w:val="000000" w:themeColor="text1"/>
          <w:sz w:val="28"/>
          <w:szCs w:val="28"/>
        </w:rPr>
        <w:t xml:space="preserve">2.1 </w:t>
      </w:r>
      <w:r w:rsidRPr="00065BFA">
        <w:rPr>
          <w:rFonts w:ascii="Times New Roman" w:hAnsi="Times New Roman" w:cs="Times New Roman"/>
          <w:b/>
          <w:bCs/>
          <w:color w:val="auto"/>
          <w:sz w:val="28"/>
          <w:szCs w:val="28"/>
        </w:rPr>
        <w:t>Проектирование приложения</w:t>
      </w:r>
      <w:bookmarkEnd w:id="31"/>
    </w:p>
    <w:p w14:paraId="028A5085" w14:textId="71B10414" w:rsidR="00065BFA" w:rsidRDefault="00136432" w:rsidP="00774F24">
      <w:pPr>
        <w:pStyle w:val="3"/>
        <w:rPr>
          <w:rFonts w:ascii="Times New Roman" w:hAnsi="Times New Roman" w:cs="Times New Roman"/>
          <w:b/>
          <w:bCs/>
          <w:color w:val="000000" w:themeColor="text1"/>
          <w:sz w:val="28"/>
          <w:szCs w:val="28"/>
        </w:rPr>
      </w:pPr>
      <w:bookmarkStart w:id="32" w:name="_Toc166020159"/>
      <w:r w:rsidRPr="00136432">
        <w:rPr>
          <w:rFonts w:ascii="Times New Roman" w:hAnsi="Times New Roman" w:cs="Times New Roman"/>
          <w:b/>
          <w:bCs/>
          <w:color w:val="000000" w:themeColor="text1"/>
          <w:sz w:val="28"/>
          <w:szCs w:val="28"/>
        </w:rPr>
        <w:t>2.1</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2"/>
    </w:p>
    <w:p w14:paraId="1D447F26" w14:textId="0DF95105" w:rsidR="00136432" w:rsidRDefault="00136432" w:rsidP="00774F24">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a5"/>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a5"/>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a5"/>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a5"/>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a5"/>
        <w:numPr>
          <w:ilvl w:val="0"/>
          <w:numId w:val="5"/>
        </w:numPr>
      </w:pPr>
      <w:r w:rsidRPr="00136432">
        <w:t xml:space="preserve">Управление доступом и безопасность: Приложение должно обеспечивать строгий контроль доступа к системе и </w:t>
      </w:r>
      <w:r w:rsidRPr="00136432">
        <w:lastRenderedPageBreak/>
        <w:t>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a5"/>
        <w:numPr>
          <w:ilvl w:val="0"/>
          <w:numId w:val="5"/>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a5"/>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78E9455" w:rsidR="002F6D58" w:rsidRDefault="003A6510" w:rsidP="00774F24">
      <w:pPr>
        <w:pStyle w:val="3"/>
        <w:rPr>
          <w:rFonts w:ascii="Times New Roman" w:hAnsi="Times New Roman" w:cs="Times New Roman"/>
          <w:b/>
          <w:bCs/>
          <w:color w:val="auto"/>
          <w:sz w:val="28"/>
          <w:szCs w:val="28"/>
        </w:rPr>
      </w:pPr>
      <w:bookmarkStart w:id="33" w:name="_Toc166020160"/>
      <w:r w:rsidRPr="003A6510">
        <w:rPr>
          <w:rFonts w:ascii="Times New Roman" w:hAnsi="Times New Roman" w:cs="Times New Roman"/>
          <w:b/>
          <w:bCs/>
          <w:color w:val="auto"/>
          <w:sz w:val="28"/>
          <w:szCs w:val="28"/>
        </w:rPr>
        <w:lastRenderedPageBreak/>
        <w:t>2.</w:t>
      </w:r>
      <w:r w:rsidR="00C342DF">
        <w:rPr>
          <w:rFonts w:ascii="Times New Roman" w:hAnsi="Times New Roman" w:cs="Times New Roman"/>
          <w:b/>
          <w:bCs/>
          <w:color w:val="auto"/>
          <w:sz w:val="28"/>
          <w:szCs w:val="28"/>
        </w:rPr>
        <w:t>1.</w:t>
      </w:r>
      <w:r w:rsidRPr="003A6510">
        <w:rPr>
          <w:rFonts w:ascii="Times New Roman" w:hAnsi="Times New Roman" w:cs="Times New Roman"/>
          <w:b/>
          <w:bCs/>
          <w:color w:val="auto"/>
          <w:sz w:val="28"/>
          <w:szCs w:val="28"/>
        </w:rPr>
        <w:t>2 Анализ потенциальных уязвимостей</w:t>
      </w:r>
      <w:bookmarkEnd w:id="33"/>
    </w:p>
    <w:p w14:paraId="15BC0C31" w14:textId="77777777" w:rsidR="003A6510" w:rsidRDefault="003A6510" w:rsidP="00774F24">
      <w:r>
        <w:t xml:space="preserve">Создание такого блокчейна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lastRenderedPageBreak/>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5. Валидаторы и ноды:</w:t>
      </w:r>
    </w:p>
    <w:p w14:paraId="1E6D9423" w14:textId="77777777" w:rsidR="003A6510" w:rsidRDefault="003A6510" w:rsidP="00774F24">
      <w:r>
        <w:t xml:space="preserve">   - 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77777777" w:rsidR="003A6510" w:rsidRPr="00913167" w:rsidRDefault="003A6510" w:rsidP="00774F24">
      <w:r>
        <w:t xml:space="preserve">   - Регулярное обновление: Один из наиболее важных методов предотвращения ошибок 0 дня - это регулярное обновление программного обеспечения,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D80DB6E" w:rsidR="002F6D58" w:rsidRDefault="002F6D58" w:rsidP="00774F24">
      <w:pPr>
        <w:pStyle w:val="3"/>
        <w:rPr>
          <w:rFonts w:ascii="Times New Roman" w:hAnsi="Times New Roman" w:cs="Times New Roman"/>
          <w:b/>
          <w:bCs/>
          <w:color w:val="000000" w:themeColor="text1"/>
          <w:sz w:val="28"/>
          <w:szCs w:val="28"/>
        </w:rPr>
      </w:pPr>
      <w:bookmarkStart w:id="34" w:name="_Toc166020161"/>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4"/>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1. Chain:</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025C557D" w14:textId="05AF491A" w:rsidR="00B715E8" w:rsidRDefault="00B715E8" w:rsidP="00774F24">
      <w:r>
        <w:t>2. Crypto:</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FF6EB99" w14:textId="107FEA49" w:rsidR="00B715E8" w:rsidRDefault="00B715E8" w:rsidP="00774F24">
      <w:r>
        <w:t xml:space="preserve">   - 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0EB91830" w14:textId="77777777" w:rsidR="00B715E8" w:rsidRDefault="00B715E8" w:rsidP="00774F24"/>
    <w:p w14:paraId="6DE1A77A" w14:textId="7D5CA716" w:rsidR="00B715E8" w:rsidRDefault="00B715E8" w:rsidP="00774F24">
      <w:r>
        <w:t>3. Node:</w:t>
      </w:r>
    </w:p>
    <w:p w14:paraId="04E2DC73" w14:textId="10DFD0B2" w:rsidR="00B715E8" w:rsidRDefault="00B715E8" w:rsidP="00774F24">
      <w:r>
        <w:t xml:space="preserve">   - Описание: 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p>
    <w:p w14:paraId="0E2FD543" w14:textId="29E96024" w:rsidR="00B715E8" w:rsidRDefault="00B715E8" w:rsidP="00774F24">
      <w:r>
        <w:t xml:space="preserve">   - Взаимосвязь с другими компонентами: Node использует данные из Chain для проверки целостности блоков и транзакций, а также может </w:t>
      </w:r>
      <w:r>
        <w:lastRenderedPageBreak/>
        <w:t>использовать Crypto для создания новых блоков. Его API доступен компоненту Web для взаимодействия с пользователем.</w:t>
      </w:r>
    </w:p>
    <w:p w14:paraId="5C1528A1" w14:textId="77777777" w:rsidR="00B715E8" w:rsidRDefault="00B715E8" w:rsidP="00774F24"/>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0042C6CA" w:rsidR="00B715E8" w:rsidRDefault="00B715E8" w:rsidP="00774F24">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774F24">
      <w:r>
        <w:t>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774F24">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774F24"/>
    <w:p w14:paraId="0B3A801C" w14:textId="00EF1B02" w:rsidR="00136432" w:rsidRDefault="00B715E8" w:rsidP="00774F24">
      <w:r>
        <w:t>Таким образом, компоненты взаимодействуют между собой,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774F24">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rsidP="00774F24">
      <w:pPr>
        <w:spacing w:after="160"/>
        <w:ind w:firstLine="0"/>
        <w:jc w:val="left"/>
        <w:rPr>
          <w:sz w:val="24"/>
          <w:szCs w:val="21"/>
        </w:rPr>
      </w:pPr>
      <w:r>
        <w:rPr>
          <w:sz w:val="24"/>
          <w:szCs w:val="21"/>
        </w:rPr>
        <w:br w:type="page"/>
      </w:r>
    </w:p>
    <w:p w14:paraId="7D169924" w14:textId="10B3D97E" w:rsidR="009258E7" w:rsidRDefault="009258E7" w:rsidP="00774F24">
      <w:pPr>
        <w:pStyle w:val="3"/>
        <w:rPr>
          <w:rFonts w:ascii="Times New Roman" w:hAnsi="Times New Roman" w:cs="Times New Roman"/>
          <w:b/>
          <w:bCs/>
          <w:color w:val="000000" w:themeColor="text1"/>
          <w:sz w:val="28"/>
          <w:szCs w:val="28"/>
        </w:rPr>
      </w:pPr>
      <w:bookmarkStart w:id="35" w:name="_Toc166020162"/>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5"/>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51787E1F" w14:textId="77777777" w:rsidR="00797B91" w:rsidRDefault="00797B91" w:rsidP="00774F24">
      <w:pPr>
        <w:ind w:firstLine="0"/>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AE6CE5" w:rsidR="00797B91" w:rsidRDefault="00797B91" w:rsidP="00774F24">
      <w:pPr>
        <w:ind w:firstLine="0"/>
      </w:pPr>
      <w:r>
        <w:t xml:space="preserve">   - Возможность генерации мнемоники для нового пользователя.</w:t>
      </w: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606CA6F1" w:rsidR="00797B91" w:rsidRDefault="00797B91" w:rsidP="00774F24">
      <w:pPr>
        <w:ind w:firstLine="0"/>
      </w:pPr>
      <w:r>
        <w:t xml:space="preserve">   - Возможнлсть просмотра связанных транзакций для лучшего понимания контекста операции.</w:t>
      </w:r>
    </w:p>
    <w:p w14:paraId="3E002DAC" w14:textId="2AF412E8" w:rsidR="00797B91" w:rsidRDefault="00797B91" w:rsidP="00774F24">
      <w:pPr>
        <w:ind w:firstLine="0"/>
      </w:pPr>
      <w:r>
        <w:t>4. Окно просмотра блока:</w:t>
      </w:r>
    </w:p>
    <w:p w14:paraId="27E4FE6C" w14:textId="5C50FBFA" w:rsidR="00797B91" w:rsidRDefault="00797B91" w:rsidP="00774F24">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74F24">
      <w:pPr>
        <w:ind w:firstLine="0"/>
      </w:pPr>
      <w:r>
        <w:t xml:space="preserve">   - Возможность просмотра подробной информации о каждой транзакции в блоке.</w:t>
      </w:r>
    </w:p>
    <w:p w14:paraId="441D4002" w14:textId="3D7490CD" w:rsidR="00797B91" w:rsidRDefault="00797B91" w:rsidP="00774F24">
      <w:pPr>
        <w:ind w:firstLine="0"/>
      </w:pPr>
      <w:r>
        <w:lastRenderedPageBreak/>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5F7FBD36" w:rsidR="00797B91" w:rsidRDefault="00797B91" w:rsidP="00774F24">
      <w:pPr>
        <w:ind w:firstLine="0"/>
      </w:pPr>
      <w:r>
        <w:t xml:space="preserve">   - Поиск конкретного блока по его номеру или транзакции по ее хешу для быстрого доступа к нужной информации.</w:t>
      </w:r>
    </w:p>
    <w:p w14:paraId="7964DBDA" w14:textId="77777777" w:rsidR="00797B91" w:rsidRDefault="00797B91" w:rsidP="00774F24">
      <w:pPr>
        <w:ind w:firstLine="0"/>
      </w:pPr>
    </w:p>
    <w:p w14:paraId="0E6897F9" w14:textId="6D1F22EF" w:rsidR="00AD4B88" w:rsidRDefault="00797B91" w:rsidP="00774F24">
      <w:pPr>
        <w:ind w:firstLine="0"/>
      </w:pPr>
      <w:r>
        <w:t>Помимо этого, обеспе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71CA22E7" w:rsidR="00797B91" w:rsidRPr="00AD4B88" w:rsidRDefault="00AD4B88" w:rsidP="00774F24">
      <w:pPr>
        <w:pStyle w:val="3"/>
        <w:rPr>
          <w:rFonts w:ascii="Times New Roman" w:hAnsi="Times New Roman" w:cs="Times New Roman"/>
          <w:b/>
          <w:bCs/>
          <w:color w:val="000000" w:themeColor="text1"/>
          <w:sz w:val="28"/>
          <w:szCs w:val="28"/>
        </w:rPr>
      </w:pPr>
      <w:bookmarkStart w:id="36" w:name="_Toc166020163"/>
      <w:r w:rsidRPr="00AD4B88">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6"/>
    </w:p>
    <w:p w14:paraId="76F7774F" w14:textId="77777777" w:rsidR="00D56BA9" w:rsidRDefault="00D56BA9" w:rsidP="00774F24"/>
    <w:p w14:paraId="11312D6C" w14:textId="77777777" w:rsidR="00AD4B88" w:rsidRDefault="00AD4B88" w:rsidP="00774F24">
      <w:r>
        <w:t>Архитектура приложения для системы трансграничных транзакций в виде блокчейна на механизме Proof of Authority (PoA)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блокчейном.</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нод.</w:t>
      </w:r>
    </w:p>
    <w:p w14:paraId="2663992F" w14:textId="11BDB443" w:rsidR="00AD4B88" w:rsidRDefault="00AD4B88" w:rsidP="00774F24">
      <w:r>
        <w:t>2. Субд Postgresql:</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блокчейна.</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3. Ноды:</w:t>
      </w:r>
    </w:p>
    <w:p w14:paraId="5D59B732" w14:textId="77777777" w:rsidR="00AD4B88" w:rsidRDefault="00AD4B88" w:rsidP="00774F24">
      <w:r>
        <w:t xml:space="preserve">   - Узлы блокчейна, отвечающие за создание, проверку и хранение блоков.</w:t>
      </w:r>
    </w:p>
    <w:p w14:paraId="55D5D3AD" w14:textId="77777777" w:rsidR="00AD4B88" w:rsidRDefault="00AD4B88" w:rsidP="00774F24">
      <w:r>
        <w:t xml:space="preserve">   - Каждая нода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Ноды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lastRenderedPageBreak/>
        <w:drawing>
          <wp:inline distT="0" distB="0" distL="0" distR="0" wp14:anchorId="3C5C98D7" wp14:editId="3D1140F1">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74F24">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774F24"/>
    <w:p w14:paraId="14E31CDF" w14:textId="766FC38B" w:rsidR="005B321A" w:rsidRDefault="00AD4B88" w:rsidP="00774F24">
      <w:r>
        <w:t xml:space="preserve">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w:t>
      </w:r>
      <w:r>
        <w:lastRenderedPageBreak/>
        <w:t>и аккаунтах хранятся в базе данных Postgresql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br w:type="page"/>
      </w:r>
    </w:p>
    <w:p w14:paraId="55A6AE0B" w14:textId="1C3C8AE4" w:rsidR="00AD4B88" w:rsidRDefault="005B321A" w:rsidP="00774F24">
      <w:pPr>
        <w:pStyle w:val="3"/>
        <w:rPr>
          <w:rFonts w:ascii="Times New Roman" w:hAnsi="Times New Roman" w:cs="Times New Roman"/>
          <w:b/>
          <w:bCs/>
          <w:color w:val="000000" w:themeColor="text1"/>
          <w:sz w:val="28"/>
          <w:szCs w:val="28"/>
        </w:rPr>
      </w:pPr>
      <w:bookmarkStart w:id="37" w:name="_Toc166020164"/>
      <w:r w:rsidRPr="005B321A">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7"/>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774F24">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9E3F3EA" w:rsidR="005B321A" w:rsidRDefault="006C16C2" w:rsidP="00774F24">
      <w:pPr>
        <w:pStyle w:val="2"/>
        <w:rPr>
          <w:rFonts w:ascii="Times New Roman" w:hAnsi="Times New Roman" w:cs="Times New Roman"/>
          <w:b/>
          <w:bCs/>
          <w:color w:val="000000" w:themeColor="text1"/>
          <w:sz w:val="28"/>
          <w:szCs w:val="28"/>
        </w:rPr>
      </w:pPr>
      <w:bookmarkStart w:id="38" w:name="_Toc166020165"/>
      <w:r>
        <w:rPr>
          <w:rFonts w:ascii="Times New Roman" w:hAnsi="Times New Roman" w:cs="Times New Roman"/>
          <w:b/>
          <w:bCs/>
          <w:color w:val="000000" w:themeColor="text1"/>
          <w:sz w:val="28"/>
          <w:szCs w:val="28"/>
        </w:rPr>
        <w:lastRenderedPageBreak/>
        <w:t>2.2</w:t>
      </w:r>
      <w:r w:rsidR="00B2741E" w:rsidRPr="00B2741E">
        <w:rPr>
          <w:rFonts w:ascii="Times New Roman" w:hAnsi="Times New Roman" w:cs="Times New Roman"/>
          <w:b/>
          <w:bCs/>
          <w:color w:val="000000" w:themeColor="text1"/>
          <w:sz w:val="28"/>
          <w:szCs w:val="28"/>
        </w:rPr>
        <w:t>. Разработка приложения</w:t>
      </w:r>
      <w:bookmarkEnd w:id="38"/>
    </w:p>
    <w:p w14:paraId="1F4EF200" w14:textId="25B92070" w:rsidR="00451C1C" w:rsidRPr="00F413DA" w:rsidRDefault="00F413DA" w:rsidP="00774F24">
      <w:pPr>
        <w:pStyle w:val="3"/>
        <w:rPr>
          <w:rFonts w:ascii="Times New Roman" w:hAnsi="Times New Roman" w:cs="Times New Roman"/>
          <w:b/>
          <w:bCs/>
          <w:color w:val="000000" w:themeColor="text1"/>
          <w:sz w:val="28"/>
          <w:szCs w:val="28"/>
        </w:rPr>
      </w:pPr>
      <w:bookmarkStart w:id="39" w:name="_Toc166020166"/>
      <w:r>
        <w:rPr>
          <w:rFonts w:ascii="Times New Roman" w:hAnsi="Times New Roman" w:cs="Times New Roman"/>
          <w:b/>
          <w:bCs/>
          <w:color w:val="000000" w:themeColor="text1"/>
          <w:sz w:val="28"/>
          <w:szCs w:val="28"/>
        </w:rPr>
        <w:t>2.2</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хранилища для блокчейна и его описание</w:t>
      </w:r>
      <w:bookmarkEnd w:id="39"/>
    </w:p>
    <w:p w14:paraId="79084049" w14:textId="5D548FF3" w:rsidR="00451C1C" w:rsidRDefault="00451C1C" w:rsidP="00774F24">
      <w:r>
        <w:t>В данной главе проводе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PostgreSQL, MySQL, Oracle.</w:t>
      </w:r>
    </w:p>
    <w:p w14:paraId="4783ED95" w14:textId="77777777" w:rsidR="00451C1C" w:rsidRDefault="00451C1C" w:rsidP="00774F24">
      <w:r>
        <w:t xml:space="preserve">   - Плюсы: Обеспечивают структурированное хранение данных с возможностью использования сложных запросов. Обеспечивают надежность и целостность данных.</w:t>
      </w:r>
    </w:p>
    <w:p w14:paraId="11579132" w14:textId="1C5DFABD" w:rsidR="00451C1C" w:rsidRDefault="00451C1C" w:rsidP="00774F24">
      <w:r>
        <w:t xml:space="preserve">   - Минусы: Могут быть менее масштабируемыми по сравнению с NoSQL базами данных. Требуют более тщательного проектирования схемы данных.</w:t>
      </w:r>
    </w:p>
    <w:p w14:paraId="6769F4D1" w14:textId="24A60DDC" w:rsidR="00451C1C" w:rsidRDefault="00451C1C" w:rsidP="00774F24">
      <w:r>
        <w:t>2. NoSQL базы данных</w:t>
      </w:r>
    </w:p>
    <w:p w14:paraId="66E1E4F8" w14:textId="77777777" w:rsidR="00451C1C" w:rsidRDefault="00451C1C" w:rsidP="00774F24">
      <w:r>
        <w:t xml:space="preserve">   - Примеры: MongoDB, Cassandra, Redis.</w:t>
      </w:r>
    </w:p>
    <w:p w14:paraId="0319DF48" w14:textId="77777777" w:rsidR="00451C1C" w:rsidRDefault="00451C1C" w:rsidP="00774F24">
      <w:r>
        <w:t xml:space="preserve">   - Плюсы: Обеспечивают гибкое хранение данных без жесткой схемы. Обладают высокой масштабируемостью и способностью обрабатывать большие объемы данных.</w:t>
      </w:r>
    </w:p>
    <w:p w14:paraId="56D013D0" w14:textId="116E7542" w:rsidR="00451C1C" w:rsidRDefault="00451C1C" w:rsidP="00774F24">
      <w:r>
        <w:t xml:space="preserve">   - Минусы: Могут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Cloud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77777777" w:rsidR="00451C1C" w:rsidRDefault="00451C1C" w:rsidP="00774F24">
      <w:r>
        <w:lastRenderedPageBreak/>
        <w:t xml:space="preserve">   - Минусы: Могут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0216FDA2" w14:textId="77777777" w:rsidR="00451C1C" w:rsidRDefault="00451C1C" w:rsidP="00774F24"/>
    <w:p w14:paraId="37F7BE55" w14:textId="77777777" w:rsidR="00552D1F" w:rsidRDefault="00552D1F" w:rsidP="00774F24"/>
    <w:p w14:paraId="6AF82FE2" w14:textId="77777777" w:rsidR="00552D1F" w:rsidRDefault="00552D1F" w:rsidP="00774F24">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E51D548" w14:textId="77777777" w:rsidR="00552D1F" w:rsidRDefault="00552D1F" w:rsidP="00774F24">
      <w:pPr>
        <w:ind w:firstLine="0"/>
      </w:pPr>
    </w:p>
    <w:p w14:paraId="47A7C5E1" w14:textId="72BAA861" w:rsidR="00552D1F" w:rsidRDefault="00552D1F" w:rsidP="00774F24">
      <w:r>
        <w:t>1. Структурированное хранение данных: PostgreSQL позволяет организо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14:paraId="7E625D93" w14:textId="7DDA8B85" w:rsidR="00552D1F" w:rsidRDefault="00552D1F" w:rsidP="00774F24">
      <w:r>
        <w:t>2. Транзакционная безопасность: PostgreSQL обеспечивает ACID-свойства транзакций (Atomicity, Consistency, Isolation, Durability), что гарантирует целостность данных и надежность операций в блокчейне. Это особенно важно для обеспечения согласованности данных в децентрализованной среде.</w:t>
      </w:r>
    </w:p>
    <w:p w14:paraId="637E8213" w14:textId="1B0F4137" w:rsidR="00552D1F" w:rsidRDefault="00552D1F" w:rsidP="00774F24">
      <w:r>
        <w:t>3. 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3D195721" w:rsidR="00552D1F" w:rsidRDefault="00552D1F" w:rsidP="00774F24">
      <w:r>
        <w:t>4. 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1D2204A8" w:rsidR="00552D1F" w:rsidRDefault="00552D1F" w:rsidP="00774F24">
      <w:r>
        <w:lastRenderedPageBreak/>
        <w:t>5. 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6. 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4F9CDED7" w:rsidR="00552D1F" w:rsidRDefault="00552D1F" w:rsidP="00774F24">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a5"/>
        <w:numPr>
          <w:ilvl w:val="0"/>
          <w:numId w:val="6"/>
        </w:numPr>
        <w:rPr>
          <w:szCs w:val="28"/>
        </w:rPr>
      </w:pPr>
      <w:r>
        <w:rPr>
          <w:szCs w:val="28"/>
        </w:rPr>
        <w:t>Таблица «bl</w:t>
      </w:r>
      <w:r>
        <w:rPr>
          <w:szCs w:val="28"/>
          <w:lang w:val="en-US"/>
        </w:rPr>
        <w:t>ock</w:t>
      </w:r>
      <w:r>
        <w:rPr>
          <w:szCs w:val="28"/>
        </w:rPr>
        <w:t>»</w:t>
      </w:r>
    </w:p>
    <w:p w14:paraId="5D9FBDE0" w14:textId="1AE75D2B" w:rsidR="00552D1F" w:rsidRDefault="00552D1F" w:rsidP="00774F24">
      <w:pPr>
        <w:pStyle w:val="a5"/>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a5"/>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a5"/>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2273473D" w:rsidR="00552D1F" w:rsidRDefault="00552D1F" w:rsidP="00774F24">
      <w:pPr>
        <w:pStyle w:val="a5"/>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9D6347">
        <w:rPr>
          <w:szCs w:val="28"/>
        </w:rPr>
        <w:t xml:space="preserve"> (текстовый формат)</w:t>
      </w:r>
    </w:p>
    <w:p w14:paraId="5C28DC9E" w14:textId="0EC986A9" w:rsidR="009D6347" w:rsidRDefault="009D6347" w:rsidP="00774F24">
      <w:pPr>
        <w:pStyle w:val="a5"/>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524DD83D" w:rsidR="009D6347" w:rsidRDefault="009D6347" w:rsidP="00774F24">
      <w:pPr>
        <w:pStyle w:val="a5"/>
        <w:ind w:firstLine="0"/>
        <w:rPr>
          <w:szCs w:val="28"/>
        </w:rPr>
      </w:pPr>
      <w:r>
        <w:rPr>
          <w:szCs w:val="28"/>
        </w:rPr>
        <w:t xml:space="preserve">- </w:t>
      </w: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a5"/>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09F54FCC" w14:textId="227DB1D9" w:rsidR="009D6347" w:rsidRDefault="009D6347"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выпуска блока в микросекундах</w:t>
      </w:r>
    </w:p>
    <w:p w14:paraId="24DEC393" w14:textId="77777777" w:rsidR="009D6347" w:rsidRDefault="009D6347" w:rsidP="00774F24">
      <w:pPr>
        <w:pStyle w:val="a5"/>
        <w:ind w:firstLine="0"/>
        <w:rPr>
          <w:szCs w:val="28"/>
        </w:rPr>
      </w:pPr>
    </w:p>
    <w:p w14:paraId="0600E27F" w14:textId="61DB82BE" w:rsidR="009D6347" w:rsidRPr="009D6347" w:rsidRDefault="009D6347" w:rsidP="00774F24">
      <w:pPr>
        <w:pStyle w:val="a5"/>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a5"/>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a5"/>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a5"/>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a5"/>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совершения транзакции в микросекундах</w:t>
      </w:r>
    </w:p>
    <w:p w14:paraId="5D2D435C" w14:textId="04131A5E" w:rsidR="00EC6DAF" w:rsidRDefault="00EC6DAF" w:rsidP="00774F24">
      <w:pPr>
        <w:pStyle w:val="a5"/>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774F24">
      <w:pPr>
        <w:pStyle w:val="a5"/>
        <w:ind w:firstLine="0"/>
        <w:rPr>
          <w:szCs w:val="28"/>
        </w:rPr>
      </w:pPr>
    </w:p>
    <w:p w14:paraId="58189184" w14:textId="26583E4F" w:rsidR="00B050E3" w:rsidRPr="00B050E3" w:rsidRDefault="00B050E3" w:rsidP="00774F24">
      <w:pPr>
        <w:pStyle w:val="a5"/>
        <w:ind w:firstLine="0"/>
        <w:rPr>
          <w:szCs w:val="28"/>
        </w:rPr>
      </w:pPr>
      <w:r w:rsidRPr="00B050E3">
        <w:rPr>
          <w:szCs w:val="28"/>
        </w:rPr>
        <w:t xml:space="preserve">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a5"/>
        <w:ind w:firstLine="0"/>
        <w:rPr>
          <w:szCs w:val="28"/>
        </w:rPr>
      </w:pPr>
      <w:r w:rsidRPr="00B050E3">
        <w:rPr>
          <w:szCs w:val="28"/>
        </w:rPr>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774F24">
      <w:pPr>
        <w:pStyle w:val="a5"/>
        <w:ind w:firstLine="0"/>
        <w:rPr>
          <w:szCs w:val="28"/>
        </w:rPr>
      </w:pPr>
      <w:r w:rsidRPr="00B050E3">
        <w:rPr>
          <w:szCs w:val="28"/>
        </w:rPr>
        <w:t>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a5"/>
        <w:ind w:firstLine="0"/>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233BD478" w14:textId="77777777" w:rsidR="00E544DB" w:rsidRDefault="00E544DB" w:rsidP="00774F24">
      <w:pPr>
        <w:spacing w:after="160"/>
        <w:ind w:firstLine="0"/>
        <w:jc w:val="left"/>
        <w:rPr>
          <w:szCs w:val="28"/>
        </w:rPr>
      </w:pPr>
      <w:r>
        <w:rPr>
          <w:szCs w:val="28"/>
        </w:rPr>
        <w:br w:type="page"/>
      </w:r>
    </w:p>
    <w:p w14:paraId="3035E954" w14:textId="55FD65FA" w:rsidR="00E544DB" w:rsidRDefault="004969B4" w:rsidP="00774F24">
      <w:pPr>
        <w:pStyle w:val="a5"/>
        <w:ind w:firstLine="0"/>
        <w:outlineLvl w:val="2"/>
        <w:rPr>
          <w:b/>
          <w:bCs/>
          <w:szCs w:val="28"/>
        </w:rPr>
      </w:pPr>
      <w:bookmarkStart w:id="40" w:name="_Toc166020167"/>
      <w:r>
        <w:rPr>
          <w:b/>
          <w:bCs/>
          <w:szCs w:val="28"/>
        </w:rPr>
        <w:lastRenderedPageBreak/>
        <w:t>2</w:t>
      </w:r>
      <w:r w:rsidR="00E544DB" w:rsidRPr="00E544DB">
        <w:rPr>
          <w:b/>
          <w:bCs/>
          <w:szCs w:val="28"/>
        </w:rPr>
        <w:t>.</w:t>
      </w:r>
      <w:r>
        <w:rPr>
          <w:b/>
          <w:bCs/>
          <w:szCs w:val="28"/>
        </w:rPr>
        <w:t>2.</w:t>
      </w:r>
      <w:r w:rsidR="00E544DB" w:rsidRPr="00E544DB">
        <w:rPr>
          <w:b/>
          <w:bCs/>
          <w:szCs w:val="28"/>
        </w:rPr>
        <w:t>2 Реализации логики работы блокчейна</w:t>
      </w:r>
      <w:bookmarkEnd w:id="40"/>
    </w:p>
    <w:p w14:paraId="480ADA8C" w14:textId="77777777" w:rsidR="004847B7" w:rsidRDefault="004847B7" w:rsidP="00774F24">
      <w:pPr>
        <w:pStyle w:val="a5"/>
        <w:ind w:firstLine="0"/>
        <w:outlineLvl w:val="1"/>
        <w:rPr>
          <w:b/>
          <w:bCs/>
          <w:szCs w:val="28"/>
        </w:rPr>
      </w:pPr>
    </w:p>
    <w:p w14:paraId="233A784F" w14:textId="06BBAFDC" w:rsidR="00A10002" w:rsidRPr="00A10002" w:rsidRDefault="00A10002" w:rsidP="00774F24">
      <w:pPr>
        <w:pStyle w:val="a5"/>
        <w:ind w:firstLine="0"/>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774F24">
      <w:pPr>
        <w:pStyle w:val="a5"/>
        <w:ind w:firstLine="0"/>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760049B5" w14:textId="06F4FDF2" w:rsidR="00D37D58" w:rsidRDefault="00A10002" w:rsidP="00774F24">
      <w:pPr>
        <w:pStyle w:val="a5"/>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B7B380A" w:rsidR="00D37D58" w:rsidRPr="00A10002" w:rsidRDefault="004969B4" w:rsidP="00774F24">
      <w:pPr>
        <w:pStyle w:val="a5"/>
        <w:ind w:firstLine="0"/>
        <w:outlineLvl w:val="2"/>
        <w:rPr>
          <w:b/>
          <w:bCs/>
          <w:szCs w:val="28"/>
        </w:rPr>
      </w:pPr>
      <w:bookmarkStart w:id="41" w:name="_Toc166020168"/>
      <w:r>
        <w:rPr>
          <w:b/>
          <w:bCs/>
          <w:szCs w:val="28"/>
        </w:rPr>
        <w:lastRenderedPageBreak/>
        <w:t>2</w:t>
      </w:r>
      <w:r w:rsidR="00D37D58" w:rsidRPr="00A10002">
        <w:rPr>
          <w:b/>
          <w:bCs/>
          <w:szCs w:val="28"/>
        </w:rPr>
        <w:t>.2.</w:t>
      </w:r>
      <w:r w:rsidR="00D227F4">
        <w:rPr>
          <w:b/>
          <w:bCs/>
          <w:szCs w:val="28"/>
        </w:rPr>
        <w:t>3</w:t>
      </w:r>
      <w:r w:rsidR="00D37D58" w:rsidRPr="00A10002">
        <w:rPr>
          <w:b/>
          <w:bCs/>
          <w:szCs w:val="28"/>
        </w:rPr>
        <w:t xml:space="preserve"> </w:t>
      </w:r>
      <w:r w:rsidR="00D37D58">
        <w:rPr>
          <w:b/>
          <w:bCs/>
          <w:szCs w:val="28"/>
        </w:rPr>
        <w:t>Архитектура</w:t>
      </w:r>
      <w:bookmarkEnd w:id="41"/>
    </w:p>
    <w:p w14:paraId="7CAFFFCB" w14:textId="77777777" w:rsidR="00A10002" w:rsidRDefault="00A10002" w:rsidP="00774F24">
      <w:pPr>
        <w:pStyle w:val="a5"/>
        <w:ind w:firstLine="0"/>
        <w:rPr>
          <w:szCs w:val="28"/>
        </w:rPr>
      </w:pPr>
    </w:p>
    <w:p w14:paraId="01F3A678" w14:textId="77777777" w:rsidR="00D37D58" w:rsidRPr="00D37D58" w:rsidRDefault="00D37D58" w:rsidP="00774F24">
      <w:pPr>
        <w:pStyle w:val="a5"/>
        <w:ind w:firstLine="0"/>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a5"/>
        <w:ind w:firstLine="0"/>
        <w:rPr>
          <w:szCs w:val="28"/>
        </w:rPr>
      </w:pPr>
    </w:p>
    <w:p w14:paraId="6599E8CF" w14:textId="48C5194C" w:rsidR="00D37D58" w:rsidRDefault="00D37D58" w:rsidP="00774F24">
      <w:pPr>
        <w:pStyle w:val="a5"/>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a5"/>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a5"/>
        <w:ind w:firstLine="0"/>
        <w:rPr>
          <w:szCs w:val="28"/>
        </w:rPr>
      </w:pPr>
    </w:p>
    <w:p w14:paraId="63DD5F13" w14:textId="77777777" w:rsidR="00886208" w:rsidRPr="00886208" w:rsidRDefault="00886208" w:rsidP="00774F24">
      <w:pPr>
        <w:pStyle w:val="a5"/>
        <w:ind w:firstLine="0"/>
        <w:rPr>
          <w:szCs w:val="28"/>
        </w:rPr>
      </w:pPr>
      <w:r w:rsidRPr="00886208">
        <w:rPr>
          <w:szCs w:val="28"/>
        </w:rPr>
        <w:t>.</w:t>
      </w:r>
    </w:p>
    <w:p w14:paraId="3E9546D3" w14:textId="77777777" w:rsidR="00886208" w:rsidRPr="00886208" w:rsidRDefault="00886208" w:rsidP="00774F24">
      <w:pPr>
        <w:pStyle w:val="a5"/>
        <w:ind w:firstLine="0"/>
        <w:rPr>
          <w:szCs w:val="28"/>
        </w:rPr>
      </w:pPr>
      <w:r w:rsidRPr="00886208">
        <w:rPr>
          <w:szCs w:val="28"/>
        </w:rPr>
        <w:t>├── alembic.ini</w:t>
      </w:r>
    </w:p>
    <w:p w14:paraId="7FCAEE35" w14:textId="77777777" w:rsidR="00886208" w:rsidRPr="00886208" w:rsidRDefault="00886208" w:rsidP="00774F24">
      <w:pPr>
        <w:pStyle w:val="a5"/>
        <w:ind w:firstLine="0"/>
        <w:rPr>
          <w:szCs w:val="28"/>
        </w:rPr>
      </w:pPr>
      <w:r w:rsidRPr="00886208">
        <w:rPr>
          <w:szCs w:val="28"/>
        </w:rPr>
        <w:t>├── chain</w:t>
      </w:r>
    </w:p>
    <w:p w14:paraId="27215420" w14:textId="77777777" w:rsidR="00886208" w:rsidRPr="00886208" w:rsidRDefault="00886208" w:rsidP="00774F24">
      <w:pPr>
        <w:pStyle w:val="a5"/>
        <w:ind w:firstLine="0"/>
        <w:rPr>
          <w:szCs w:val="28"/>
        </w:rPr>
      </w:pPr>
      <w:r w:rsidRPr="00886208">
        <w:rPr>
          <w:szCs w:val="28"/>
        </w:rPr>
        <w:t>│   ├── __init__.py</w:t>
      </w:r>
    </w:p>
    <w:p w14:paraId="44A5269E" w14:textId="77777777" w:rsidR="00886208" w:rsidRPr="00886208" w:rsidRDefault="00886208" w:rsidP="00774F24">
      <w:pPr>
        <w:pStyle w:val="a5"/>
        <w:ind w:firstLine="0"/>
        <w:rPr>
          <w:szCs w:val="28"/>
        </w:rPr>
      </w:pPr>
      <w:r w:rsidRPr="00886208">
        <w:rPr>
          <w:szCs w:val="28"/>
        </w:rPr>
        <w:t>│   ├── block.py</w:t>
      </w:r>
    </w:p>
    <w:p w14:paraId="0EC750D2" w14:textId="77777777" w:rsidR="00886208" w:rsidRPr="00886208" w:rsidRDefault="00886208" w:rsidP="00774F24">
      <w:pPr>
        <w:pStyle w:val="a5"/>
        <w:ind w:firstLine="0"/>
        <w:rPr>
          <w:szCs w:val="28"/>
        </w:rPr>
      </w:pPr>
      <w:r w:rsidRPr="00886208">
        <w:rPr>
          <w:szCs w:val="28"/>
        </w:rPr>
        <w:t>│   ├── constants.py</w:t>
      </w:r>
    </w:p>
    <w:p w14:paraId="0F743E77" w14:textId="77777777" w:rsidR="00886208" w:rsidRPr="00886208" w:rsidRDefault="00886208" w:rsidP="00774F24">
      <w:pPr>
        <w:pStyle w:val="a5"/>
        <w:ind w:firstLine="0"/>
        <w:rPr>
          <w:szCs w:val="28"/>
        </w:rPr>
      </w:pPr>
      <w:r w:rsidRPr="00886208">
        <w:rPr>
          <w:szCs w:val="28"/>
        </w:rPr>
        <w:t>│   ├── db</w:t>
      </w:r>
    </w:p>
    <w:p w14:paraId="798D1B37" w14:textId="77777777" w:rsidR="00886208" w:rsidRPr="00886208" w:rsidRDefault="00886208" w:rsidP="00774F24">
      <w:pPr>
        <w:pStyle w:val="a5"/>
        <w:ind w:firstLine="0"/>
        <w:rPr>
          <w:szCs w:val="28"/>
        </w:rPr>
      </w:pPr>
      <w:r w:rsidRPr="00886208">
        <w:rPr>
          <w:szCs w:val="28"/>
        </w:rPr>
        <w:t>│   │   ├── __init__.py</w:t>
      </w:r>
    </w:p>
    <w:p w14:paraId="355A11D4" w14:textId="77777777" w:rsidR="00886208" w:rsidRPr="00886208" w:rsidRDefault="00886208" w:rsidP="00774F24">
      <w:pPr>
        <w:pStyle w:val="a5"/>
        <w:ind w:firstLine="0"/>
        <w:rPr>
          <w:szCs w:val="28"/>
        </w:rPr>
      </w:pPr>
      <w:r w:rsidRPr="00886208">
        <w:rPr>
          <w:szCs w:val="28"/>
        </w:rPr>
        <w:t>│   │   ├── base.py</w:t>
      </w:r>
    </w:p>
    <w:p w14:paraId="5B6ACDCD" w14:textId="77777777" w:rsidR="00886208" w:rsidRPr="00886208" w:rsidRDefault="00886208" w:rsidP="00774F24">
      <w:pPr>
        <w:pStyle w:val="a5"/>
        <w:ind w:firstLine="0"/>
        <w:rPr>
          <w:szCs w:val="28"/>
        </w:rPr>
      </w:pPr>
      <w:r w:rsidRPr="00886208">
        <w:rPr>
          <w:szCs w:val="28"/>
        </w:rPr>
        <w:t>│   │   ├── block.py</w:t>
      </w:r>
    </w:p>
    <w:p w14:paraId="2B661EDF" w14:textId="77777777" w:rsidR="00886208" w:rsidRPr="00886208" w:rsidRDefault="00886208" w:rsidP="00774F24">
      <w:pPr>
        <w:pStyle w:val="a5"/>
        <w:ind w:firstLine="0"/>
        <w:rPr>
          <w:szCs w:val="28"/>
        </w:rPr>
      </w:pPr>
      <w:r w:rsidRPr="00886208">
        <w:rPr>
          <w:szCs w:val="28"/>
        </w:rPr>
        <w:lastRenderedPageBreak/>
        <w:t>│   │   ├── session.py</w:t>
      </w:r>
    </w:p>
    <w:p w14:paraId="07BB0BFC" w14:textId="77777777" w:rsidR="00886208" w:rsidRPr="00886208" w:rsidRDefault="00886208" w:rsidP="00774F24">
      <w:pPr>
        <w:pStyle w:val="a5"/>
        <w:ind w:firstLine="0"/>
        <w:rPr>
          <w:szCs w:val="28"/>
        </w:rPr>
      </w:pPr>
      <w:r w:rsidRPr="00886208">
        <w:rPr>
          <w:szCs w:val="28"/>
        </w:rPr>
        <w:t>│   │   └── transaction.py</w:t>
      </w:r>
    </w:p>
    <w:p w14:paraId="2DC77427" w14:textId="77777777" w:rsidR="00886208" w:rsidRPr="00886208" w:rsidRDefault="00886208" w:rsidP="00774F24">
      <w:pPr>
        <w:pStyle w:val="a5"/>
        <w:ind w:firstLine="0"/>
        <w:rPr>
          <w:szCs w:val="28"/>
          <w:lang w:val="en-US"/>
        </w:rPr>
      </w:pPr>
      <w:r w:rsidRPr="00886208">
        <w:rPr>
          <w:szCs w:val="28"/>
          <w:lang w:val="en-US"/>
        </w:rPr>
        <w:t>│   ├── timestamps.py</w:t>
      </w:r>
    </w:p>
    <w:p w14:paraId="57BFB915" w14:textId="77777777" w:rsidR="00886208" w:rsidRPr="00886208" w:rsidRDefault="00886208" w:rsidP="00774F24">
      <w:pPr>
        <w:pStyle w:val="a5"/>
        <w:ind w:firstLine="0"/>
        <w:rPr>
          <w:szCs w:val="28"/>
          <w:lang w:val="en-US"/>
        </w:rPr>
      </w:pPr>
      <w:r w:rsidRPr="00886208">
        <w:rPr>
          <w:szCs w:val="28"/>
          <w:lang w:val="en-US"/>
        </w:rPr>
        <w:t>│   └── transaction.py</w:t>
      </w:r>
    </w:p>
    <w:p w14:paraId="712C4E51" w14:textId="77777777" w:rsidR="00886208" w:rsidRPr="00886208" w:rsidRDefault="00886208" w:rsidP="00774F24">
      <w:pPr>
        <w:pStyle w:val="a5"/>
        <w:ind w:firstLine="0"/>
        <w:rPr>
          <w:szCs w:val="28"/>
          <w:lang w:val="en-US"/>
        </w:rPr>
      </w:pPr>
      <w:r w:rsidRPr="00886208">
        <w:rPr>
          <w:szCs w:val="28"/>
          <w:lang w:val="en-US"/>
        </w:rPr>
        <w:t>├── chain_config.py</w:t>
      </w:r>
    </w:p>
    <w:p w14:paraId="4BC564A6" w14:textId="77777777" w:rsidR="00886208" w:rsidRPr="00886208" w:rsidRDefault="00886208" w:rsidP="00774F24">
      <w:pPr>
        <w:pStyle w:val="a5"/>
        <w:ind w:firstLine="0"/>
        <w:rPr>
          <w:szCs w:val="28"/>
          <w:lang w:val="en-US"/>
        </w:rPr>
      </w:pPr>
      <w:r w:rsidRPr="00886208">
        <w:rPr>
          <w:szCs w:val="28"/>
          <w:lang w:val="en-US"/>
        </w:rPr>
        <w:t>├── crypto</w:t>
      </w:r>
    </w:p>
    <w:p w14:paraId="6EB30B72" w14:textId="77777777" w:rsidR="00886208" w:rsidRPr="00886208" w:rsidRDefault="00886208" w:rsidP="00774F24">
      <w:pPr>
        <w:pStyle w:val="a5"/>
        <w:ind w:firstLine="0"/>
        <w:rPr>
          <w:szCs w:val="28"/>
          <w:lang w:val="en-US"/>
        </w:rPr>
      </w:pPr>
      <w:r w:rsidRPr="00886208">
        <w:rPr>
          <w:szCs w:val="28"/>
          <w:lang w:val="en-US"/>
        </w:rPr>
        <w:t>│   ├── __init__.py</w:t>
      </w:r>
    </w:p>
    <w:p w14:paraId="65CAF7C4" w14:textId="77777777" w:rsidR="00886208" w:rsidRPr="00886208" w:rsidRDefault="00886208" w:rsidP="00774F24">
      <w:pPr>
        <w:pStyle w:val="a5"/>
        <w:ind w:firstLine="0"/>
        <w:rPr>
          <w:szCs w:val="28"/>
          <w:lang w:val="en-US"/>
        </w:rPr>
      </w:pPr>
      <w:r w:rsidRPr="00886208">
        <w:rPr>
          <w:szCs w:val="28"/>
          <w:lang w:val="en-US"/>
        </w:rPr>
        <w:t>│   ├── bech32.py</w:t>
      </w:r>
    </w:p>
    <w:p w14:paraId="369014DD" w14:textId="77777777" w:rsidR="00886208" w:rsidRPr="00886208" w:rsidRDefault="00886208" w:rsidP="00774F24">
      <w:pPr>
        <w:pStyle w:val="a5"/>
        <w:ind w:firstLine="0"/>
        <w:rPr>
          <w:szCs w:val="28"/>
          <w:lang w:val="en-US"/>
        </w:rPr>
      </w:pPr>
      <w:r w:rsidRPr="00886208">
        <w:rPr>
          <w:szCs w:val="28"/>
          <w:lang w:val="en-US"/>
        </w:rPr>
        <w:t>│   ├── converter.py</w:t>
      </w:r>
    </w:p>
    <w:p w14:paraId="507D2306" w14:textId="77777777" w:rsidR="00886208" w:rsidRPr="00886208" w:rsidRDefault="00886208" w:rsidP="00774F24">
      <w:pPr>
        <w:pStyle w:val="a5"/>
        <w:ind w:firstLine="0"/>
        <w:rPr>
          <w:szCs w:val="28"/>
          <w:lang w:val="en-US"/>
        </w:rPr>
      </w:pPr>
      <w:r w:rsidRPr="00886208">
        <w:rPr>
          <w:szCs w:val="28"/>
          <w:lang w:val="en-US"/>
        </w:rPr>
        <w:t>│   ├── generate_wallet.py</w:t>
      </w:r>
    </w:p>
    <w:p w14:paraId="6BB5749E" w14:textId="77777777" w:rsidR="00886208" w:rsidRPr="00886208" w:rsidRDefault="00886208" w:rsidP="00774F24">
      <w:pPr>
        <w:pStyle w:val="a5"/>
        <w:ind w:firstLine="0"/>
        <w:rPr>
          <w:szCs w:val="28"/>
          <w:lang w:val="en-US"/>
        </w:rPr>
      </w:pPr>
      <w:r w:rsidRPr="00886208">
        <w:rPr>
          <w:szCs w:val="28"/>
          <w:lang w:val="en-US"/>
        </w:rPr>
        <w:t>│   ├── poa_mnemonic.py</w:t>
      </w:r>
    </w:p>
    <w:p w14:paraId="2B47D0A1" w14:textId="77777777" w:rsidR="00886208" w:rsidRPr="00886208" w:rsidRDefault="00886208" w:rsidP="00774F24">
      <w:pPr>
        <w:pStyle w:val="a5"/>
        <w:ind w:firstLine="0"/>
        <w:rPr>
          <w:szCs w:val="28"/>
          <w:lang w:val="en-US"/>
        </w:rPr>
      </w:pPr>
      <w:r w:rsidRPr="00886208">
        <w:rPr>
          <w:szCs w:val="28"/>
          <w:lang w:val="en-US"/>
        </w:rPr>
        <w:t>│   ├── sign.py</w:t>
      </w:r>
    </w:p>
    <w:p w14:paraId="7D1B744C" w14:textId="77777777" w:rsidR="00886208" w:rsidRPr="00886208" w:rsidRDefault="00886208" w:rsidP="00774F24">
      <w:pPr>
        <w:pStyle w:val="a5"/>
        <w:ind w:firstLine="0"/>
        <w:rPr>
          <w:szCs w:val="28"/>
          <w:lang w:val="en-US"/>
        </w:rPr>
      </w:pPr>
      <w:r w:rsidRPr="00886208">
        <w:rPr>
          <w:szCs w:val="28"/>
          <w:lang w:val="en-US"/>
        </w:rPr>
        <w:t>│   └── transfer.py</w:t>
      </w:r>
    </w:p>
    <w:p w14:paraId="21497036" w14:textId="77777777" w:rsidR="00886208" w:rsidRPr="00886208" w:rsidRDefault="00886208" w:rsidP="00774F24">
      <w:pPr>
        <w:pStyle w:val="a5"/>
        <w:ind w:firstLine="0"/>
        <w:rPr>
          <w:szCs w:val="28"/>
          <w:lang w:val="en-US"/>
        </w:rPr>
      </w:pPr>
      <w:r w:rsidRPr="00886208">
        <w:rPr>
          <w:szCs w:val="28"/>
          <w:lang w:val="en-US"/>
        </w:rPr>
        <w:t>├── migration</w:t>
      </w:r>
    </w:p>
    <w:p w14:paraId="196290FA" w14:textId="77777777" w:rsidR="00886208" w:rsidRPr="00886208" w:rsidRDefault="00886208" w:rsidP="00774F24">
      <w:pPr>
        <w:pStyle w:val="a5"/>
        <w:ind w:firstLine="0"/>
        <w:rPr>
          <w:szCs w:val="28"/>
          <w:lang w:val="en-US"/>
        </w:rPr>
      </w:pPr>
      <w:r w:rsidRPr="00886208">
        <w:rPr>
          <w:szCs w:val="28"/>
          <w:lang w:val="en-US"/>
        </w:rPr>
        <w:t>│   ├── README</w:t>
      </w:r>
    </w:p>
    <w:p w14:paraId="756073A0" w14:textId="77777777" w:rsidR="00886208" w:rsidRPr="00886208" w:rsidRDefault="00886208" w:rsidP="00774F24">
      <w:pPr>
        <w:pStyle w:val="a5"/>
        <w:ind w:firstLine="0"/>
        <w:rPr>
          <w:szCs w:val="28"/>
          <w:lang w:val="en-US"/>
        </w:rPr>
      </w:pPr>
      <w:r w:rsidRPr="00886208">
        <w:rPr>
          <w:szCs w:val="28"/>
          <w:lang w:val="en-US"/>
        </w:rPr>
        <w:t>│   ├── env.py</w:t>
      </w:r>
    </w:p>
    <w:p w14:paraId="1040B2CB" w14:textId="77777777" w:rsidR="00886208" w:rsidRPr="00886208" w:rsidRDefault="00886208" w:rsidP="00774F24">
      <w:pPr>
        <w:pStyle w:val="a5"/>
        <w:ind w:firstLine="0"/>
        <w:rPr>
          <w:szCs w:val="28"/>
          <w:lang w:val="en-US"/>
        </w:rPr>
      </w:pPr>
      <w:r w:rsidRPr="00886208">
        <w:rPr>
          <w:szCs w:val="28"/>
          <w:lang w:val="en-US"/>
        </w:rPr>
        <w:t>│   ├── script.py.mako</w:t>
      </w:r>
    </w:p>
    <w:p w14:paraId="1D17DE5B" w14:textId="77777777" w:rsidR="00886208" w:rsidRPr="00886208" w:rsidRDefault="00886208" w:rsidP="00774F24">
      <w:pPr>
        <w:pStyle w:val="a5"/>
        <w:ind w:firstLine="0"/>
        <w:rPr>
          <w:szCs w:val="28"/>
          <w:lang w:val="en-US"/>
        </w:rPr>
      </w:pPr>
      <w:r w:rsidRPr="00886208">
        <w:rPr>
          <w:szCs w:val="28"/>
          <w:lang w:val="en-US"/>
        </w:rPr>
        <w:t>│   └── versions</w:t>
      </w:r>
    </w:p>
    <w:p w14:paraId="37B9FCE9" w14:textId="77777777" w:rsidR="00886208" w:rsidRPr="00886208" w:rsidRDefault="00886208" w:rsidP="00774F24">
      <w:pPr>
        <w:pStyle w:val="a5"/>
        <w:ind w:firstLine="0"/>
        <w:rPr>
          <w:szCs w:val="28"/>
          <w:lang w:val="en-US"/>
        </w:rPr>
      </w:pPr>
      <w:r w:rsidRPr="00886208">
        <w:rPr>
          <w:szCs w:val="28"/>
          <w:lang w:val="en-US"/>
        </w:rPr>
        <w:t>│       ├── 004766e0c634_.py</w:t>
      </w:r>
    </w:p>
    <w:p w14:paraId="752844CB" w14:textId="77777777" w:rsidR="00886208" w:rsidRPr="00886208" w:rsidRDefault="00886208" w:rsidP="00774F24">
      <w:pPr>
        <w:pStyle w:val="a5"/>
        <w:ind w:firstLine="0"/>
        <w:rPr>
          <w:szCs w:val="28"/>
          <w:lang w:val="en-US"/>
        </w:rPr>
      </w:pPr>
      <w:r w:rsidRPr="00886208">
        <w:rPr>
          <w:szCs w:val="28"/>
          <w:lang w:val="en-US"/>
        </w:rPr>
        <w:t>│       ├── 7477f995b497_initial.py</w:t>
      </w:r>
    </w:p>
    <w:p w14:paraId="24E40AE5" w14:textId="77777777" w:rsidR="00886208" w:rsidRPr="00886208" w:rsidRDefault="00886208" w:rsidP="00774F24">
      <w:pPr>
        <w:pStyle w:val="a5"/>
        <w:ind w:firstLine="0"/>
        <w:rPr>
          <w:szCs w:val="28"/>
          <w:lang w:val="en-US"/>
        </w:rPr>
      </w:pPr>
      <w:r w:rsidRPr="00886208">
        <w:rPr>
          <w:szCs w:val="28"/>
          <w:lang w:val="en-US"/>
        </w:rPr>
        <w:t>│       ├── 81396b4c6d04_.py</w:t>
      </w:r>
    </w:p>
    <w:p w14:paraId="5B82C34A" w14:textId="77777777" w:rsidR="00886208" w:rsidRPr="00886208" w:rsidRDefault="00886208" w:rsidP="00774F24">
      <w:pPr>
        <w:pStyle w:val="a5"/>
        <w:ind w:firstLine="0"/>
        <w:rPr>
          <w:szCs w:val="28"/>
          <w:lang w:val="en-US"/>
        </w:rPr>
      </w:pPr>
      <w:r w:rsidRPr="00886208">
        <w:rPr>
          <w:szCs w:val="28"/>
          <w:lang w:val="en-US"/>
        </w:rPr>
        <w:t>│       ├── 8da8420576da_.py</w:t>
      </w:r>
    </w:p>
    <w:p w14:paraId="428ACE64" w14:textId="77777777" w:rsidR="00886208" w:rsidRPr="00886208" w:rsidRDefault="00886208" w:rsidP="00774F24">
      <w:pPr>
        <w:pStyle w:val="a5"/>
        <w:ind w:firstLine="0"/>
        <w:rPr>
          <w:szCs w:val="28"/>
          <w:lang w:val="en-US"/>
        </w:rPr>
      </w:pPr>
      <w:r w:rsidRPr="00886208">
        <w:rPr>
          <w:szCs w:val="28"/>
          <w:lang w:val="en-US"/>
        </w:rPr>
        <w:t>│       ├── 9f31208dc33e_.py</w:t>
      </w:r>
    </w:p>
    <w:p w14:paraId="621CAA5E" w14:textId="77777777" w:rsidR="00886208" w:rsidRPr="00886208" w:rsidRDefault="00886208" w:rsidP="00774F24">
      <w:pPr>
        <w:pStyle w:val="a5"/>
        <w:ind w:firstLine="0"/>
        <w:rPr>
          <w:szCs w:val="28"/>
          <w:lang w:val="en-US"/>
        </w:rPr>
      </w:pPr>
      <w:r w:rsidRPr="00886208">
        <w:rPr>
          <w:szCs w:val="28"/>
          <w:lang w:val="en-US"/>
        </w:rPr>
        <w:t>│       ├── dd7cc63002ed_.py</w:t>
      </w:r>
    </w:p>
    <w:p w14:paraId="00C0C267" w14:textId="77777777" w:rsidR="00886208" w:rsidRPr="00886208" w:rsidRDefault="00886208" w:rsidP="00774F24">
      <w:pPr>
        <w:pStyle w:val="a5"/>
        <w:ind w:firstLine="0"/>
        <w:rPr>
          <w:szCs w:val="28"/>
          <w:lang w:val="en-US"/>
        </w:rPr>
      </w:pPr>
      <w:r w:rsidRPr="00886208">
        <w:rPr>
          <w:szCs w:val="28"/>
          <w:lang w:val="en-US"/>
        </w:rPr>
        <w:t>│       ├── ee3fd4166e49_.py</w:t>
      </w:r>
    </w:p>
    <w:p w14:paraId="7DEE8C42" w14:textId="77777777" w:rsidR="00886208" w:rsidRPr="00886208" w:rsidRDefault="00886208" w:rsidP="00774F24">
      <w:pPr>
        <w:pStyle w:val="a5"/>
        <w:ind w:firstLine="0"/>
        <w:rPr>
          <w:szCs w:val="28"/>
          <w:lang w:val="en-US"/>
        </w:rPr>
      </w:pPr>
      <w:r w:rsidRPr="00886208">
        <w:rPr>
          <w:szCs w:val="28"/>
          <w:lang w:val="en-US"/>
        </w:rPr>
        <w:t>│       └── efc133a3c757_.py</w:t>
      </w:r>
    </w:p>
    <w:p w14:paraId="4387AB93" w14:textId="77777777" w:rsidR="00886208" w:rsidRPr="00886208" w:rsidRDefault="00886208" w:rsidP="00774F24">
      <w:pPr>
        <w:pStyle w:val="a5"/>
        <w:ind w:firstLine="0"/>
        <w:rPr>
          <w:szCs w:val="28"/>
          <w:lang w:val="en-US"/>
        </w:rPr>
      </w:pPr>
      <w:r w:rsidRPr="00886208">
        <w:rPr>
          <w:szCs w:val="28"/>
          <w:lang w:val="en-US"/>
        </w:rPr>
        <w:t>├── node</w:t>
      </w:r>
    </w:p>
    <w:p w14:paraId="46CE057C" w14:textId="77777777" w:rsidR="00886208" w:rsidRPr="00886208" w:rsidRDefault="00886208" w:rsidP="00774F24">
      <w:pPr>
        <w:pStyle w:val="a5"/>
        <w:ind w:firstLine="0"/>
        <w:rPr>
          <w:szCs w:val="28"/>
          <w:lang w:val="en-US"/>
        </w:rPr>
      </w:pPr>
      <w:r w:rsidRPr="00886208">
        <w:rPr>
          <w:szCs w:val="28"/>
          <w:lang w:val="en-US"/>
        </w:rPr>
        <w:lastRenderedPageBreak/>
        <w:t>│   ├── __init__.py</w:t>
      </w:r>
    </w:p>
    <w:p w14:paraId="68B55324" w14:textId="77777777" w:rsidR="00886208" w:rsidRPr="00886208" w:rsidRDefault="00886208" w:rsidP="00774F24">
      <w:pPr>
        <w:pStyle w:val="a5"/>
        <w:ind w:firstLine="0"/>
        <w:rPr>
          <w:szCs w:val="28"/>
          <w:lang w:val="en-US"/>
        </w:rPr>
      </w:pPr>
      <w:r w:rsidRPr="00886208">
        <w:rPr>
          <w:szCs w:val="28"/>
          <w:lang w:val="en-US"/>
        </w:rPr>
        <w:t>│   ├── api</w:t>
      </w:r>
    </w:p>
    <w:p w14:paraId="0F4377E7" w14:textId="77777777" w:rsidR="00886208" w:rsidRPr="00886208" w:rsidRDefault="00886208" w:rsidP="00774F24">
      <w:pPr>
        <w:pStyle w:val="a5"/>
        <w:ind w:firstLine="0"/>
        <w:rPr>
          <w:szCs w:val="28"/>
          <w:lang w:val="en-US"/>
        </w:rPr>
      </w:pPr>
      <w:r w:rsidRPr="00886208">
        <w:rPr>
          <w:szCs w:val="28"/>
          <w:lang w:val="en-US"/>
        </w:rPr>
        <w:t>│   │   ├── __init__.py</w:t>
      </w:r>
    </w:p>
    <w:p w14:paraId="2A5B9B02" w14:textId="77777777" w:rsidR="00886208" w:rsidRPr="00886208" w:rsidRDefault="00886208" w:rsidP="00774F24">
      <w:pPr>
        <w:pStyle w:val="a5"/>
        <w:ind w:firstLine="0"/>
        <w:rPr>
          <w:szCs w:val="28"/>
          <w:lang w:val="en-US"/>
        </w:rPr>
      </w:pPr>
      <w:r w:rsidRPr="00886208">
        <w:rPr>
          <w:szCs w:val="28"/>
          <w:lang w:val="en-US"/>
        </w:rPr>
        <w:t>│   │   ├── block.py</w:t>
      </w:r>
    </w:p>
    <w:p w14:paraId="17565726" w14:textId="77777777" w:rsidR="00886208" w:rsidRPr="00886208" w:rsidRDefault="00886208" w:rsidP="00774F24">
      <w:pPr>
        <w:pStyle w:val="a5"/>
        <w:ind w:firstLine="0"/>
        <w:rPr>
          <w:szCs w:val="28"/>
          <w:lang w:val="en-US"/>
        </w:rPr>
      </w:pPr>
      <w:r w:rsidRPr="00886208">
        <w:rPr>
          <w:szCs w:val="28"/>
          <w:lang w:val="en-US"/>
        </w:rPr>
        <w:t>│   │   ├── distributor.py</w:t>
      </w:r>
    </w:p>
    <w:p w14:paraId="665A01DA" w14:textId="77777777" w:rsidR="00886208" w:rsidRPr="00886208" w:rsidRDefault="00886208" w:rsidP="00774F24">
      <w:pPr>
        <w:pStyle w:val="a5"/>
        <w:ind w:firstLine="0"/>
        <w:rPr>
          <w:szCs w:val="28"/>
          <w:lang w:val="en-US"/>
        </w:rPr>
      </w:pPr>
      <w:r w:rsidRPr="00886208">
        <w:rPr>
          <w:szCs w:val="28"/>
          <w:lang w:val="en-US"/>
        </w:rPr>
        <w:t>│   │   ├── status.py</w:t>
      </w:r>
    </w:p>
    <w:p w14:paraId="2605F91D" w14:textId="77777777" w:rsidR="00886208" w:rsidRPr="00886208" w:rsidRDefault="00886208" w:rsidP="00774F24">
      <w:pPr>
        <w:pStyle w:val="a5"/>
        <w:ind w:firstLine="0"/>
        <w:rPr>
          <w:szCs w:val="28"/>
          <w:lang w:val="en-US"/>
        </w:rPr>
      </w:pPr>
      <w:r w:rsidRPr="00886208">
        <w:rPr>
          <w:szCs w:val="28"/>
          <w:lang w:val="en-US"/>
        </w:rPr>
        <w:t>│   │   ├── transaction.py</w:t>
      </w:r>
    </w:p>
    <w:p w14:paraId="4E329D1C" w14:textId="77777777" w:rsidR="00886208" w:rsidRPr="00886208" w:rsidRDefault="00886208" w:rsidP="00774F24">
      <w:pPr>
        <w:pStyle w:val="a5"/>
        <w:ind w:firstLine="0"/>
        <w:rPr>
          <w:szCs w:val="28"/>
          <w:lang w:val="en-US"/>
        </w:rPr>
      </w:pPr>
      <w:r w:rsidRPr="00886208">
        <w:rPr>
          <w:szCs w:val="28"/>
          <w:lang w:val="en-US"/>
        </w:rPr>
        <w:t>│   │   └── user.py</w:t>
      </w:r>
    </w:p>
    <w:p w14:paraId="06C21145" w14:textId="77777777" w:rsidR="00886208" w:rsidRPr="00886208" w:rsidRDefault="00886208" w:rsidP="00774F24">
      <w:pPr>
        <w:pStyle w:val="a5"/>
        <w:ind w:firstLine="0"/>
        <w:rPr>
          <w:szCs w:val="28"/>
          <w:lang w:val="en-US"/>
        </w:rPr>
      </w:pPr>
      <w:r w:rsidRPr="00886208">
        <w:rPr>
          <w:szCs w:val="28"/>
          <w:lang w:val="en-US"/>
        </w:rPr>
        <w:t>│   ├── app.py</w:t>
      </w:r>
    </w:p>
    <w:p w14:paraId="5E1D2C3A" w14:textId="77777777" w:rsidR="00886208" w:rsidRPr="00886208" w:rsidRDefault="00886208" w:rsidP="00774F24">
      <w:pPr>
        <w:pStyle w:val="a5"/>
        <w:ind w:firstLine="0"/>
        <w:rPr>
          <w:szCs w:val="28"/>
          <w:lang w:val="en-US"/>
        </w:rPr>
      </w:pPr>
      <w:r w:rsidRPr="00886208">
        <w:rPr>
          <w:szCs w:val="28"/>
          <w:lang w:val="en-US"/>
        </w:rPr>
        <w:t>│   ├── blockchain</w:t>
      </w:r>
    </w:p>
    <w:p w14:paraId="203694B3" w14:textId="77777777" w:rsidR="00886208" w:rsidRPr="00886208" w:rsidRDefault="00886208" w:rsidP="00774F24">
      <w:pPr>
        <w:pStyle w:val="a5"/>
        <w:ind w:firstLine="0"/>
        <w:rPr>
          <w:szCs w:val="28"/>
          <w:lang w:val="en-US"/>
        </w:rPr>
      </w:pPr>
      <w:r w:rsidRPr="00886208">
        <w:rPr>
          <w:szCs w:val="28"/>
          <w:lang w:val="en-US"/>
        </w:rPr>
        <w:t>│   │   ├── __init__.py</w:t>
      </w:r>
    </w:p>
    <w:p w14:paraId="68F35285" w14:textId="77777777" w:rsidR="00886208" w:rsidRPr="00886208" w:rsidRDefault="00886208" w:rsidP="00774F24">
      <w:pPr>
        <w:pStyle w:val="a5"/>
        <w:ind w:firstLine="0"/>
        <w:rPr>
          <w:szCs w:val="28"/>
          <w:lang w:val="en-US"/>
        </w:rPr>
      </w:pPr>
      <w:r w:rsidRPr="00886208">
        <w:rPr>
          <w:szCs w:val="28"/>
          <w:lang w:val="en-US"/>
        </w:rPr>
        <w:t>│   │   ├── balancer.py</w:t>
      </w:r>
    </w:p>
    <w:p w14:paraId="59B19AB2" w14:textId="77777777" w:rsidR="00886208" w:rsidRPr="00886208" w:rsidRDefault="00886208" w:rsidP="00774F24">
      <w:pPr>
        <w:pStyle w:val="a5"/>
        <w:ind w:firstLine="0"/>
        <w:rPr>
          <w:szCs w:val="28"/>
          <w:lang w:val="en-US"/>
        </w:rPr>
      </w:pPr>
      <w:r w:rsidRPr="00886208">
        <w:rPr>
          <w:szCs w:val="28"/>
          <w:lang w:val="en-US"/>
        </w:rPr>
        <w:t>│   │   ├── block_processing.py</w:t>
      </w:r>
    </w:p>
    <w:p w14:paraId="0D888B77" w14:textId="77777777" w:rsidR="00886208" w:rsidRPr="00886208" w:rsidRDefault="00886208" w:rsidP="00774F24">
      <w:pPr>
        <w:pStyle w:val="a5"/>
        <w:ind w:firstLine="0"/>
        <w:rPr>
          <w:szCs w:val="28"/>
          <w:lang w:val="en-US"/>
        </w:rPr>
      </w:pPr>
      <w:r w:rsidRPr="00886208">
        <w:rPr>
          <w:szCs w:val="28"/>
          <w:lang w:val="en-US"/>
        </w:rPr>
        <w:t>│   │   ├── startup.py</w:t>
      </w:r>
    </w:p>
    <w:p w14:paraId="4A5AFDD1" w14:textId="77777777" w:rsidR="00886208" w:rsidRPr="00886208" w:rsidRDefault="00886208" w:rsidP="00774F24">
      <w:pPr>
        <w:pStyle w:val="a5"/>
        <w:ind w:firstLine="0"/>
        <w:rPr>
          <w:szCs w:val="28"/>
          <w:lang w:val="en-US"/>
        </w:rPr>
      </w:pPr>
      <w:r w:rsidRPr="00886208">
        <w:rPr>
          <w:szCs w:val="28"/>
          <w:lang w:val="en-US"/>
        </w:rPr>
        <w:t>│   │   └── validate.py</w:t>
      </w:r>
    </w:p>
    <w:p w14:paraId="1FC80D80" w14:textId="77777777" w:rsidR="00886208" w:rsidRPr="00886208" w:rsidRDefault="00886208" w:rsidP="00774F24">
      <w:pPr>
        <w:pStyle w:val="a5"/>
        <w:ind w:firstLine="0"/>
        <w:rPr>
          <w:szCs w:val="28"/>
          <w:lang w:val="en-US"/>
        </w:rPr>
      </w:pPr>
      <w:r w:rsidRPr="00886208">
        <w:rPr>
          <w:szCs w:val="28"/>
          <w:lang w:val="en-US"/>
        </w:rPr>
        <w:t>│   ├── models</w:t>
      </w:r>
    </w:p>
    <w:p w14:paraId="58BAA16B" w14:textId="77777777" w:rsidR="00886208" w:rsidRPr="00886208" w:rsidRDefault="00886208" w:rsidP="00774F24">
      <w:pPr>
        <w:pStyle w:val="a5"/>
        <w:ind w:firstLine="0"/>
        <w:rPr>
          <w:szCs w:val="28"/>
          <w:lang w:val="en-US"/>
        </w:rPr>
      </w:pPr>
      <w:r w:rsidRPr="00886208">
        <w:rPr>
          <w:szCs w:val="28"/>
          <w:lang w:val="en-US"/>
        </w:rPr>
        <w:t>│   │   ├── __init__.py</w:t>
      </w:r>
    </w:p>
    <w:p w14:paraId="0ACF6F60" w14:textId="77777777" w:rsidR="00886208" w:rsidRPr="00886208" w:rsidRDefault="00886208" w:rsidP="00774F24">
      <w:pPr>
        <w:pStyle w:val="a5"/>
        <w:ind w:firstLine="0"/>
        <w:rPr>
          <w:szCs w:val="28"/>
          <w:lang w:val="en-US"/>
        </w:rPr>
      </w:pPr>
      <w:r w:rsidRPr="00886208">
        <w:rPr>
          <w:szCs w:val="28"/>
          <w:lang w:val="en-US"/>
        </w:rPr>
        <w:t>│   │   ├── block.py</w:t>
      </w:r>
    </w:p>
    <w:p w14:paraId="52F05FC2" w14:textId="77777777" w:rsidR="00886208" w:rsidRPr="00886208" w:rsidRDefault="00886208" w:rsidP="00774F24">
      <w:pPr>
        <w:pStyle w:val="a5"/>
        <w:ind w:firstLine="0"/>
        <w:rPr>
          <w:szCs w:val="28"/>
          <w:lang w:val="en-US"/>
        </w:rPr>
      </w:pPr>
      <w:r w:rsidRPr="00886208">
        <w:rPr>
          <w:szCs w:val="28"/>
          <w:lang w:val="en-US"/>
        </w:rPr>
        <w:t>│   │   └── transaction.py</w:t>
      </w:r>
    </w:p>
    <w:p w14:paraId="6A9683EB" w14:textId="77777777" w:rsidR="00886208" w:rsidRPr="00886208" w:rsidRDefault="00886208" w:rsidP="00774F24">
      <w:pPr>
        <w:pStyle w:val="a5"/>
        <w:ind w:firstLine="0"/>
        <w:rPr>
          <w:szCs w:val="28"/>
          <w:lang w:val="en-US"/>
        </w:rPr>
      </w:pPr>
      <w:r w:rsidRPr="00886208">
        <w:rPr>
          <w:szCs w:val="28"/>
          <w:lang w:val="en-US"/>
        </w:rPr>
        <w:t>│   ├── routers</w:t>
      </w:r>
    </w:p>
    <w:p w14:paraId="2B4FC489" w14:textId="77777777" w:rsidR="00886208" w:rsidRPr="00886208" w:rsidRDefault="00886208" w:rsidP="00774F24">
      <w:pPr>
        <w:pStyle w:val="a5"/>
        <w:ind w:firstLine="0"/>
        <w:rPr>
          <w:szCs w:val="28"/>
          <w:lang w:val="en-US"/>
        </w:rPr>
      </w:pPr>
      <w:r w:rsidRPr="00886208">
        <w:rPr>
          <w:szCs w:val="28"/>
          <w:lang w:val="en-US"/>
        </w:rPr>
        <w:t>│   │   ├── __init__.py</w:t>
      </w:r>
    </w:p>
    <w:p w14:paraId="2E338068" w14:textId="77777777" w:rsidR="00886208" w:rsidRPr="00886208" w:rsidRDefault="00886208" w:rsidP="00774F24">
      <w:pPr>
        <w:pStyle w:val="a5"/>
        <w:ind w:firstLine="0"/>
        <w:rPr>
          <w:szCs w:val="28"/>
          <w:lang w:val="en-US"/>
        </w:rPr>
      </w:pPr>
      <w:r w:rsidRPr="00886208">
        <w:rPr>
          <w:szCs w:val="28"/>
          <w:lang w:val="en-US"/>
        </w:rPr>
        <w:t>│   │   ├── alive.py</w:t>
      </w:r>
    </w:p>
    <w:p w14:paraId="08D1D7F2" w14:textId="77777777" w:rsidR="00886208" w:rsidRPr="00886208" w:rsidRDefault="00886208" w:rsidP="00774F24">
      <w:pPr>
        <w:pStyle w:val="a5"/>
        <w:ind w:firstLine="0"/>
        <w:rPr>
          <w:szCs w:val="28"/>
          <w:lang w:val="en-US"/>
        </w:rPr>
      </w:pPr>
      <w:r w:rsidRPr="00886208">
        <w:rPr>
          <w:szCs w:val="28"/>
          <w:lang w:val="en-US"/>
        </w:rPr>
        <w:t>│   │   ├── block.py</w:t>
      </w:r>
    </w:p>
    <w:p w14:paraId="7556214C" w14:textId="77777777" w:rsidR="00886208" w:rsidRPr="00886208" w:rsidRDefault="00886208" w:rsidP="00774F24">
      <w:pPr>
        <w:pStyle w:val="a5"/>
        <w:ind w:firstLine="0"/>
        <w:rPr>
          <w:szCs w:val="28"/>
          <w:lang w:val="en-US"/>
        </w:rPr>
      </w:pPr>
      <w:r w:rsidRPr="00886208">
        <w:rPr>
          <w:szCs w:val="28"/>
          <w:lang w:val="en-US"/>
        </w:rPr>
        <w:t>│   │   ├── receive_block.py</w:t>
      </w:r>
    </w:p>
    <w:p w14:paraId="04485E45" w14:textId="77777777" w:rsidR="00886208" w:rsidRPr="00886208" w:rsidRDefault="00886208" w:rsidP="00774F24">
      <w:pPr>
        <w:pStyle w:val="a5"/>
        <w:ind w:firstLine="0"/>
        <w:rPr>
          <w:szCs w:val="28"/>
          <w:lang w:val="en-US"/>
        </w:rPr>
      </w:pPr>
      <w:r w:rsidRPr="00886208">
        <w:rPr>
          <w:szCs w:val="28"/>
          <w:lang w:val="en-US"/>
        </w:rPr>
        <w:t>│   │   ├── receive_transaction.py</w:t>
      </w:r>
    </w:p>
    <w:p w14:paraId="675521B4" w14:textId="77777777" w:rsidR="00886208" w:rsidRPr="00886208" w:rsidRDefault="00886208" w:rsidP="00774F24">
      <w:pPr>
        <w:pStyle w:val="a5"/>
        <w:ind w:firstLine="0"/>
        <w:rPr>
          <w:szCs w:val="28"/>
          <w:lang w:val="en-US"/>
        </w:rPr>
      </w:pPr>
      <w:r w:rsidRPr="00886208">
        <w:rPr>
          <w:szCs w:val="28"/>
          <w:lang w:val="en-US"/>
        </w:rPr>
        <w:t>│   │   ├── transactions.py</w:t>
      </w:r>
    </w:p>
    <w:p w14:paraId="47FAEFC6" w14:textId="77777777" w:rsidR="00886208" w:rsidRPr="00886208" w:rsidRDefault="00886208" w:rsidP="00774F24">
      <w:pPr>
        <w:pStyle w:val="a5"/>
        <w:ind w:firstLine="0"/>
        <w:rPr>
          <w:szCs w:val="28"/>
          <w:lang w:val="en-US"/>
        </w:rPr>
      </w:pPr>
      <w:r w:rsidRPr="00886208">
        <w:rPr>
          <w:szCs w:val="28"/>
          <w:lang w:val="en-US"/>
        </w:rPr>
        <w:t>│   │   └── user.py</w:t>
      </w:r>
    </w:p>
    <w:p w14:paraId="00CD62AA" w14:textId="77777777" w:rsidR="00886208" w:rsidRPr="00886208" w:rsidRDefault="00886208" w:rsidP="00774F24">
      <w:pPr>
        <w:pStyle w:val="a5"/>
        <w:ind w:firstLine="0"/>
        <w:rPr>
          <w:szCs w:val="28"/>
          <w:lang w:val="en-US"/>
        </w:rPr>
      </w:pPr>
      <w:r w:rsidRPr="00886208">
        <w:rPr>
          <w:szCs w:val="28"/>
          <w:lang w:val="en-US"/>
        </w:rPr>
        <w:lastRenderedPageBreak/>
        <w:t>│   ├── structs</w:t>
      </w:r>
    </w:p>
    <w:p w14:paraId="624EBE2A" w14:textId="77777777" w:rsidR="00886208" w:rsidRPr="00886208" w:rsidRDefault="00886208" w:rsidP="00774F24">
      <w:pPr>
        <w:pStyle w:val="a5"/>
        <w:ind w:firstLine="0"/>
        <w:rPr>
          <w:szCs w:val="28"/>
          <w:lang w:val="en-US"/>
        </w:rPr>
      </w:pPr>
      <w:r w:rsidRPr="00886208">
        <w:rPr>
          <w:szCs w:val="28"/>
          <w:lang w:val="en-US"/>
        </w:rPr>
        <w:t>│   │   ├── __init__.py</w:t>
      </w:r>
    </w:p>
    <w:p w14:paraId="01E24A1F" w14:textId="77777777" w:rsidR="00886208" w:rsidRPr="00886208" w:rsidRDefault="00886208" w:rsidP="00774F24">
      <w:pPr>
        <w:pStyle w:val="a5"/>
        <w:ind w:firstLine="0"/>
        <w:rPr>
          <w:szCs w:val="28"/>
          <w:lang w:val="en-US"/>
        </w:rPr>
      </w:pPr>
      <w:r w:rsidRPr="00886208">
        <w:rPr>
          <w:szCs w:val="28"/>
          <w:lang w:val="en-US"/>
        </w:rPr>
        <w:t>│   │   └── block.py</w:t>
      </w:r>
    </w:p>
    <w:p w14:paraId="614245AD" w14:textId="77777777" w:rsidR="00886208" w:rsidRPr="00886208" w:rsidRDefault="00886208" w:rsidP="00774F24">
      <w:pPr>
        <w:pStyle w:val="a5"/>
        <w:ind w:firstLine="0"/>
        <w:rPr>
          <w:szCs w:val="28"/>
          <w:lang w:val="en-US"/>
        </w:rPr>
      </w:pPr>
      <w:r w:rsidRPr="00886208">
        <w:rPr>
          <w:szCs w:val="28"/>
          <w:lang w:val="en-US"/>
        </w:rPr>
        <w:t>│   └── utils.py</w:t>
      </w:r>
    </w:p>
    <w:p w14:paraId="4677E374" w14:textId="77777777" w:rsidR="00886208" w:rsidRPr="00886208" w:rsidRDefault="00886208" w:rsidP="00774F24">
      <w:pPr>
        <w:pStyle w:val="a5"/>
        <w:ind w:firstLine="0"/>
        <w:rPr>
          <w:szCs w:val="28"/>
          <w:lang w:val="en-US"/>
        </w:rPr>
      </w:pPr>
      <w:r w:rsidRPr="00886208">
        <w:rPr>
          <w:szCs w:val="28"/>
          <w:lang w:val="en-US"/>
        </w:rPr>
        <w:t>├── node_constants.py</w:t>
      </w:r>
    </w:p>
    <w:p w14:paraId="005DAF50" w14:textId="77777777" w:rsidR="00886208" w:rsidRPr="00886208" w:rsidRDefault="00886208" w:rsidP="00774F24">
      <w:pPr>
        <w:pStyle w:val="a5"/>
        <w:ind w:firstLine="0"/>
        <w:rPr>
          <w:szCs w:val="28"/>
          <w:lang w:val="en-US"/>
        </w:rPr>
      </w:pPr>
      <w:r w:rsidRPr="00886208">
        <w:rPr>
          <w:szCs w:val="28"/>
          <w:lang w:val="en-US"/>
        </w:rPr>
        <w:t>├── requirements.txt</w:t>
      </w:r>
    </w:p>
    <w:p w14:paraId="251B3F32" w14:textId="77777777" w:rsidR="00886208" w:rsidRPr="00886208" w:rsidRDefault="00886208" w:rsidP="00774F24">
      <w:pPr>
        <w:pStyle w:val="a5"/>
        <w:ind w:firstLine="0"/>
        <w:rPr>
          <w:szCs w:val="28"/>
          <w:lang w:val="en-US"/>
        </w:rPr>
      </w:pPr>
      <w:r w:rsidRPr="00886208">
        <w:rPr>
          <w:szCs w:val="28"/>
          <w:lang w:val="en-US"/>
        </w:rPr>
        <w:t>├── run_node_gaz.sh</w:t>
      </w:r>
    </w:p>
    <w:p w14:paraId="21541E4F" w14:textId="77777777" w:rsidR="00886208" w:rsidRPr="00886208" w:rsidRDefault="00886208" w:rsidP="00774F24">
      <w:pPr>
        <w:pStyle w:val="a5"/>
        <w:ind w:firstLine="0"/>
        <w:rPr>
          <w:szCs w:val="28"/>
          <w:lang w:val="en-US"/>
        </w:rPr>
      </w:pPr>
      <w:r w:rsidRPr="00886208">
        <w:rPr>
          <w:szCs w:val="28"/>
          <w:lang w:val="en-US"/>
        </w:rPr>
        <w:t>├── run_node_sber.sh</w:t>
      </w:r>
    </w:p>
    <w:p w14:paraId="331B86F4" w14:textId="77777777" w:rsidR="00886208" w:rsidRPr="00886208" w:rsidRDefault="00886208" w:rsidP="00774F24">
      <w:pPr>
        <w:pStyle w:val="a5"/>
        <w:ind w:firstLine="0"/>
        <w:rPr>
          <w:szCs w:val="28"/>
          <w:lang w:val="en-US"/>
        </w:rPr>
      </w:pPr>
      <w:r w:rsidRPr="00886208">
        <w:rPr>
          <w:szCs w:val="28"/>
          <w:lang w:val="en-US"/>
        </w:rPr>
        <w:t>├── run_node_yandex.sh</w:t>
      </w:r>
    </w:p>
    <w:p w14:paraId="421518B4" w14:textId="77777777" w:rsidR="00886208" w:rsidRPr="00886208" w:rsidRDefault="00886208" w:rsidP="00774F24">
      <w:pPr>
        <w:pStyle w:val="a5"/>
        <w:ind w:firstLine="0"/>
        <w:rPr>
          <w:szCs w:val="28"/>
          <w:lang w:val="en-US"/>
        </w:rPr>
      </w:pPr>
      <w:r w:rsidRPr="00886208">
        <w:rPr>
          <w:szCs w:val="28"/>
          <w:lang w:val="en-US"/>
        </w:rPr>
        <w:t>├── run_web.sh</w:t>
      </w:r>
    </w:p>
    <w:p w14:paraId="3E6197F8" w14:textId="77777777" w:rsidR="00886208" w:rsidRPr="00886208" w:rsidRDefault="00886208" w:rsidP="00774F24">
      <w:pPr>
        <w:pStyle w:val="a5"/>
        <w:ind w:firstLine="0"/>
        <w:rPr>
          <w:szCs w:val="28"/>
          <w:lang w:val="en-US"/>
        </w:rPr>
      </w:pPr>
      <w:r w:rsidRPr="00886208">
        <w:rPr>
          <w:szCs w:val="28"/>
          <w:lang w:val="en-US"/>
        </w:rPr>
        <w:t>└── web</w:t>
      </w:r>
    </w:p>
    <w:p w14:paraId="410FD21F" w14:textId="77777777" w:rsidR="00886208" w:rsidRPr="00886208" w:rsidRDefault="00886208" w:rsidP="00774F24">
      <w:pPr>
        <w:pStyle w:val="a5"/>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a5"/>
        <w:ind w:firstLine="0"/>
        <w:rPr>
          <w:szCs w:val="28"/>
          <w:lang w:val="en-US"/>
        </w:rPr>
      </w:pPr>
      <w:r w:rsidRPr="00886208">
        <w:rPr>
          <w:szCs w:val="28"/>
          <w:lang w:val="en-US"/>
        </w:rPr>
        <w:t xml:space="preserve">    ├── app.py</w:t>
      </w:r>
    </w:p>
    <w:p w14:paraId="79294E38" w14:textId="77777777" w:rsidR="00886208" w:rsidRPr="00886208" w:rsidRDefault="00886208" w:rsidP="00774F24">
      <w:pPr>
        <w:pStyle w:val="a5"/>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a5"/>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a5"/>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a5"/>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a5"/>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a5"/>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a5"/>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a5"/>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a5"/>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a5"/>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a5"/>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a5"/>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a5"/>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a5"/>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a5"/>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774F24">
      <w:pPr>
        <w:pStyle w:val="a5"/>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a5"/>
        <w:ind w:firstLine="0"/>
        <w:rPr>
          <w:szCs w:val="28"/>
          <w:lang w:val="en-US"/>
        </w:rPr>
      </w:pPr>
      <w:r w:rsidRPr="009D7D62">
        <w:rPr>
          <w:szCs w:val="28"/>
          <w:lang w:val="en-US"/>
        </w:rPr>
        <w:t xml:space="preserve">    │   ├── css</w:t>
      </w:r>
    </w:p>
    <w:p w14:paraId="06F06FEC" w14:textId="77777777" w:rsidR="00886208" w:rsidRPr="009D7D62" w:rsidRDefault="00886208" w:rsidP="00774F24">
      <w:pPr>
        <w:pStyle w:val="a5"/>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a5"/>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a5"/>
        <w:ind w:firstLine="0"/>
        <w:rPr>
          <w:szCs w:val="28"/>
          <w:lang w:val="en-US"/>
        </w:rPr>
      </w:pPr>
      <w:r w:rsidRPr="009D7D62">
        <w:rPr>
          <w:szCs w:val="28"/>
          <w:lang w:val="en-US"/>
        </w:rPr>
        <w:t xml:space="preserve">    │   ├── html</w:t>
      </w:r>
    </w:p>
    <w:p w14:paraId="5FBA24ED" w14:textId="77777777" w:rsidR="00886208" w:rsidRPr="009D7D62" w:rsidRDefault="00886208" w:rsidP="00774F24">
      <w:pPr>
        <w:pStyle w:val="a5"/>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a5"/>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a5"/>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a5"/>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a5"/>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a5"/>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a5"/>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a5"/>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a5"/>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a5"/>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a5"/>
        <w:ind w:firstLine="0"/>
        <w:rPr>
          <w:szCs w:val="28"/>
          <w:lang w:val="en-US"/>
        </w:rPr>
      </w:pPr>
      <w:r w:rsidRPr="009D7D62">
        <w:rPr>
          <w:szCs w:val="28"/>
          <w:lang w:val="en-US"/>
        </w:rPr>
        <w:t xml:space="preserve">    │   └── js</w:t>
      </w:r>
    </w:p>
    <w:p w14:paraId="34B2BEFC" w14:textId="77777777" w:rsidR="00886208" w:rsidRPr="009D7D62" w:rsidRDefault="00886208" w:rsidP="00774F24">
      <w:pPr>
        <w:pStyle w:val="a5"/>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a5"/>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a5"/>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a5"/>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a5"/>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a5"/>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68B7766B" w:rsidR="009D6347" w:rsidRPr="00A10002" w:rsidRDefault="00A10002" w:rsidP="00774F24">
      <w:pPr>
        <w:pStyle w:val="a5"/>
        <w:ind w:firstLine="0"/>
        <w:outlineLvl w:val="2"/>
        <w:rPr>
          <w:b/>
          <w:bCs/>
          <w:szCs w:val="28"/>
        </w:rPr>
      </w:pPr>
      <w:bookmarkStart w:id="42" w:name="_Toc166020169"/>
      <w:r w:rsidRPr="00A10002">
        <w:rPr>
          <w:b/>
          <w:bCs/>
          <w:szCs w:val="28"/>
        </w:rPr>
        <w:lastRenderedPageBreak/>
        <w:t>2.</w:t>
      </w:r>
      <w:r w:rsidR="00D37D58">
        <w:rPr>
          <w:b/>
          <w:bCs/>
          <w:szCs w:val="28"/>
        </w:rPr>
        <w:t>2</w:t>
      </w:r>
      <w:r w:rsidR="004D6B65">
        <w:rPr>
          <w:b/>
          <w:bCs/>
          <w:szCs w:val="28"/>
        </w:rPr>
        <w:t xml:space="preserve">.4 </w:t>
      </w:r>
      <w:r w:rsidRPr="00A10002">
        <w:rPr>
          <w:b/>
          <w:bCs/>
          <w:szCs w:val="28"/>
        </w:rPr>
        <w:t>Модуль блокчейна</w:t>
      </w:r>
      <w:bookmarkEnd w:id="42"/>
    </w:p>
    <w:p w14:paraId="00698BF1" w14:textId="77777777" w:rsidR="009D6347" w:rsidRDefault="009D6347" w:rsidP="00774F24">
      <w:pPr>
        <w:pStyle w:val="a5"/>
        <w:ind w:firstLine="0"/>
        <w:rPr>
          <w:szCs w:val="28"/>
        </w:rPr>
      </w:pPr>
    </w:p>
    <w:p w14:paraId="47DF772F" w14:textId="7DD9D364" w:rsidR="00C03268" w:rsidRDefault="00C03268" w:rsidP="00774F24">
      <w:pPr>
        <w:pStyle w:val="a5"/>
        <w:ind w:firstLine="0"/>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34502D" w14:textId="77777777" w:rsidR="00C03268" w:rsidRDefault="00C03268" w:rsidP="00774F24">
      <w:pPr>
        <w:pStyle w:val="a5"/>
        <w:ind w:firstLine="0"/>
        <w:rPr>
          <w:szCs w:val="28"/>
        </w:rPr>
      </w:pPr>
    </w:p>
    <w:p w14:paraId="2677FB89" w14:textId="650A14D9" w:rsidR="00C03268" w:rsidRDefault="00A705A3" w:rsidP="00774F24">
      <w:pPr>
        <w:pStyle w:val="a5"/>
        <w:ind w:firstLine="0"/>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p>
    <w:p w14:paraId="6AA4D6BD" w14:textId="10F115CC" w:rsidR="00A705A3" w:rsidRDefault="00A705A3" w:rsidP="00774F24">
      <w:pPr>
        <w:pStyle w:val="a5"/>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774F24">
      <w:pPr>
        <w:pStyle w:val="a5"/>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774F24">
      <w:pPr>
        <w:pStyle w:val="a5"/>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EE459BC" w:rsidR="00A705A3" w:rsidRDefault="00A705A3" w:rsidP="00774F24">
      <w:pPr>
        <w:pStyle w:val="a5"/>
        <w:ind w:firstLine="0"/>
        <w:jc w:val="center"/>
        <w:rPr>
          <w:sz w:val="24"/>
          <w:szCs w:val="24"/>
        </w:rPr>
      </w:pPr>
      <w:r>
        <w:rPr>
          <w:sz w:val="24"/>
          <w:szCs w:val="24"/>
        </w:rPr>
        <w:t>Рисунок 5 – функция рассчета хеша блока</w:t>
      </w:r>
    </w:p>
    <w:p w14:paraId="497D1CD0" w14:textId="77777777" w:rsidR="00A705A3" w:rsidRDefault="00A705A3" w:rsidP="00774F24">
      <w:pPr>
        <w:pStyle w:val="a5"/>
        <w:ind w:firstLine="0"/>
        <w:jc w:val="left"/>
        <w:rPr>
          <w:sz w:val="24"/>
          <w:szCs w:val="24"/>
        </w:rPr>
      </w:pPr>
    </w:p>
    <w:p w14:paraId="172D29E8" w14:textId="478ED3B7" w:rsidR="005217F1" w:rsidRPr="005217F1" w:rsidRDefault="005217F1" w:rsidP="00774F24">
      <w:pPr>
        <w:pStyle w:val="a5"/>
        <w:ind w:firstLine="0"/>
        <w:jc w:val="left"/>
        <w:rPr>
          <w:szCs w:val="28"/>
        </w:rPr>
      </w:pPr>
      <w:r w:rsidRPr="005217F1">
        <w:rPr>
          <w:szCs w:val="28"/>
        </w:rPr>
        <w:t>Nonce (number used once) - это случайное число,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774F24">
      <w:pPr>
        <w:pStyle w:val="a5"/>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66759A63" w14:textId="6E0B66D5" w:rsidR="00A705A3" w:rsidRDefault="005217F1" w:rsidP="00774F24">
      <w:pPr>
        <w:pStyle w:val="a5"/>
        <w:ind w:firstLine="0"/>
        <w:jc w:val="left"/>
        <w:rPr>
          <w:szCs w:val="28"/>
        </w:rPr>
      </w:pPr>
      <w:r w:rsidRPr="005217F1">
        <w:rPr>
          <w:szCs w:val="28"/>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2ACF99F2" w14:textId="77777777" w:rsidR="005217F1" w:rsidRDefault="005217F1" w:rsidP="00774F24">
      <w:pPr>
        <w:pStyle w:val="a5"/>
        <w:ind w:firstLine="0"/>
        <w:jc w:val="left"/>
        <w:rPr>
          <w:szCs w:val="28"/>
        </w:rPr>
      </w:pPr>
    </w:p>
    <w:p w14:paraId="4E1B2998" w14:textId="77777777" w:rsidR="005217F1" w:rsidRDefault="005217F1" w:rsidP="00774F24">
      <w:pPr>
        <w:pStyle w:val="a5"/>
        <w:ind w:firstLine="0"/>
        <w:jc w:val="left"/>
        <w:rPr>
          <w:szCs w:val="28"/>
        </w:rPr>
      </w:pPr>
    </w:p>
    <w:p w14:paraId="69D0EC57" w14:textId="646C84C4" w:rsidR="005217F1" w:rsidRPr="005217F1" w:rsidRDefault="005217F1" w:rsidP="00774F24">
      <w:pPr>
        <w:pStyle w:val="a5"/>
        <w:ind w:firstLine="0"/>
        <w:jc w:val="left"/>
        <w:rPr>
          <w:szCs w:val="28"/>
        </w:rPr>
      </w:pPr>
      <w:r w:rsidRPr="005217F1">
        <w:rPr>
          <w:szCs w:val="28"/>
        </w:rPr>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a5"/>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77FDD2D2" w:rsidR="005217F1" w:rsidRPr="005217F1" w:rsidRDefault="005217F1" w:rsidP="00774F24">
      <w:pPr>
        <w:pStyle w:val="a5"/>
        <w:ind w:firstLine="0"/>
        <w:jc w:val="left"/>
        <w:rPr>
          <w:szCs w:val="28"/>
        </w:rPr>
      </w:pPr>
      <w:r w:rsidRPr="005217F1">
        <w:rPr>
          <w:szCs w:val="28"/>
        </w:rPr>
        <w:t xml:space="preserve">    </w:t>
      </w:r>
      <w:r>
        <w:rPr>
          <w:szCs w:val="28"/>
        </w:rPr>
        <w:t>Отсутствие комиссий</w:t>
      </w:r>
      <w:r w:rsidRPr="005217F1">
        <w:rPr>
          <w:szCs w:val="28"/>
        </w:rPr>
        <w:t xml:space="preserve">: Поскольку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774F24">
      <w:pPr>
        <w:pStyle w:val="a5"/>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77777777" w:rsidR="005217F1" w:rsidRPr="005217F1" w:rsidRDefault="005217F1" w:rsidP="00774F24">
      <w:pPr>
        <w:pStyle w:val="a5"/>
        <w:ind w:firstLine="0"/>
        <w:jc w:val="left"/>
        <w:rPr>
          <w:szCs w:val="28"/>
        </w:rPr>
      </w:pPr>
      <w:r w:rsidRPr="005217F1">
        <w:rPr>
          <w:szCs w:val="28"/>
        </w:rPr>
        <w:t xml:space="preserve">    Улучшенный пользовательский опыт: Более быстрые и дешевые транзакции делают использование блокчейна более удобным для </w:t>
      </w:r>
      <w:r w:rsidRPr="005217F1">
        <w:rPr>
          <w:szCs w:val="28"/>
        </w:rPr>
        <w:lastRenderedPageBreak/>
        <w:t>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a5"/>
        <w:ind w:firstLine="0"/>
        <w:jc w:val="left"/>
        <w:rPr>
          <w:szCs w:val="28"/>
        </w:rPr>
      </w:pPr>
    </w:p>
    <w:p w14:paraId="3B531E88" w14:textId="14F53025" w:rsidR="005217F1" w:rsidRDefault="005217F1" w:rsidP="00774F24">
      <w:pPr>
        <w:pStyle w:val="a5"/>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774F24">
      <w:pPr>
        <w:pStyle w:val="a5"/>
        <w:ind w:firstLine="0"/>
        <w:jc w:val="left"/>
        <w:rPr>
          <w:szCs w:val="28"/>
        </w:rPr>
      </w:pPr>
    </w:p>
    <w:p w14:paraId="2237C335" w14:textId="56AA8F66" w:rsidR="005217F1" w:rsidRDefault="00E85A5F" w:rsidP="00774F24">
      <w:pPr>
        <w:pStyle w:val="a5"/>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774F24">
      <w:pPr>
        <w:pStyle w:val="a5"/>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774F24">
      <w:pPr>
        <w:pStyle w:val="a5"/>
        <w:ind w:firstLine="0"/>
        <w:rPr>
          <w:sz w:val="24"/>
          <w:szCs w:val="24"/>
        </w:rPr>
      </w:pPr>
    </w:p>
    <w:p w14:paraId="63583BA5" w14:textId="57AA5E80" w:rsidR="00E85A5F" w:rsidRDefault="00E85A5F" w:rsidP="00774F24">
      <w:pPr>
        <w:pStyle w:val="a5"/>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774F24">
      <w:pPr>
        <w:pStyle w:val="a5"/>
        <w:ind w:firstLine="0"/>
        <w:jc w:val="center"/>
        <w:rPr>
          <w:sz w:val="24"/>
          <w:szCs w:val="24"/>
        </w:rPr>
      </w:pPr>
      <w:r>
        <w:rPr>
          <w:sz w:val="24"/>
          <w:szCs w:val="24"/>
        </w:rPr>
        <w:t>Рисунок 7 – Функции вычисления дерева меркла и хеша транзакции</w:t>
      </w:r>
    </w:p>
    <w:p w14:paraId="462B89AB" w14:textId="77777777" w:rsidR="00E85A5F" w:rsidRDefault="00E85A5F" w:rsidP="00774F24">
      <w:pPr>
        <w:pStyle w:val="a5"/>
        <w:ind w:firstLine="0"/>
        <w:jc w:val="center"/>
        <w:rPr>
          <w:sz w:val="24"/>
          <w:szCs w:val="24"/>
        </w:rPr>
      </w:pPr>
    </w:p>
    <w:p w14:paraId="6EEBC78F" w14:textId="0AA3E1D5" w:rsidR="00D37D58" w:rsidRPr="00D37D58" w:rsidRDefault="00D37D58" w:rsidP="00774F24">
      <w:pPr>
        <w:pStyle w:val="a5"/>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36C0EF5B" w:rsidR="00D37D58" w:rsidRPr="00D37D58" w:rsidRDefault="00D37D58" w:rsidP="00774F24">
      <w:pPr>
        <w:pStyle w:val="a5"/>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774F24">
      <w:pPr>
        <w:pStyle w:val="a5"/>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a5"/>
        <w:ind w:firstLine="0"/>
        <w:jc w:val="left"/>
        <w:rPr>
          <w:szCs w:val="28"/>
        </w:rPr>
      </w:pPr>
    </w:p>
    <w:p w14:paraId="3B3FCE99" w14:textId="77777777" w:rsidR="00EF421F" w:rsidRDefault="00EF421F" w:rsidP="00774F24">
      <w:pPr>
        <w:pStyle w:val="a5"/>
        <w:ind w:firstLine="0"/>
        <w:jc w:val="left"/>
        <w:rPr>
          <w:szCs w:val="28"/>
        </w:rPr>
      </w:pPr>
    </w:p>
    <w:p w14:paraId="364B1BA6" w14:textId="6D0594D3" w:rsidR="00EF421F" w:rsidRPr="00EF421F" w:rsidRDefault="00EF421F" w:rsidP="00774F24">
      <w:pPr>
        <w:pStyle w:val="a5"/>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774F24">
      <w:pPr>
        <w:pStyle w:val="a5"/>
        <w:ind w:firstLine="0"/>
        <w:jc w:val="left"/>
        <w:rPr>
          <w:szCs w:val="28"/>
        </w:rPr>
      </w:pPr>
      <w:r w:rsidRPr="00EF421F">
        <w:rPr>
          <w:szCs w:val="28"/>
        </w:rPr>
        <w:t>Использование индексов на полях sender_address и recipient_address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a5"/>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для эффективной работы блокчейна, особенно при обработке большого объема транзакций.</w:t>
      </w:r>
    </w:p>
    <w:p w14:paraId="35FA3D34" w14:textId="77777777" w:rsidR="00EF421F" w:rsidRDefault="00EF421F" w:rsidP="00774F24">
      <w:pPr>
        <w:pStyle w:val="a5"/>
        <w:ind w:firstLine="0"/>
        <w:jc w:val="left"/>
        <w:rPr>
          <w:szCs w:val="28"/>
        </w:rPr>
      </w:pPr>
    </w:p>
    <w:p w14:paraId="22FF6D94" w14:textId="27F099E6" w:rsidR="00EF421F" w:rsidRDefault="00EF421F" w:rsidP="00774F24">
      <w:pPr>
        <w:pStyle w:val="a5"/>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774F24">
      <w:pPr>
        <w:pStyle w:val="a5"/>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774F24">
      <w:pPr>
        <w:pStyle w:val="a5"/>
        <w:ind w:firstLine="0"/>
        <w:jc w:val="center"/>
        <w:rPr>
          <w:sz w:val="24"/>
          <w:szCs w:val="24"/>
        </w:rPr>
      </w:pPr>
    </w:p>
    <w:p w14:paraId="07921EA9" w14:textId="7C36030C" w:rsidR="00137319" w:rsidRPr="00137319" w:rsidRDefault="00137319" w:rsidP="00774F24">
      <w:pPr>
        <w:pStyle w:val="a5"/>
        <w:ind w:firstLine="0"/>
        <w:jc w:val="left"/>
        <w:rPr>
          <w:szCs w:val="28"/>
        </w:rPr>
      </w:pPr>
      <w:r w:rsidRPr="00137319">
        <w:rPr>
          <w:szCs w:val="28"/>
        </w:rPr>
        <w:lastRenderedPageBreak/>
        <w:t>Bech32 - это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774F24">
      <w:pPr>
        <w:pStyle w:val="a5"/>
        <w:ind w:firstLine="0"/>
        <w:jc w:val="left"/>
        <w:rPr>
          <w:szCs w:val="28"/>
        </w:rPr>
      </w:pPr>
      <w:r w:rsidRPr="00137319">
        <w:rPr>
          <w:szCs w:val="28"/>
        </w:rPr>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4CD2A94E" w:rsidR="00137319" w:rsidRPr="009D7D62" w:rsidRDefault="00137319" w:rsidP="00774F24">
      <w:pPr>
        <w:pStyle w:val="a5"/>
        <w:ind w:firstLine="0"/>
        <w:jc w:val="left"/>
        <w:rPr>
          <w:szCs w:val="28"/>
        </w:rPr>
      </w:pPr>
      <w:r w:rsidRPr="00137319">
        <w:rPr>
          <w:szCs w:val="28"/>
        </w:rPr>
        <w:t>Кроме того, Bech32 обеспечивает эффективное использование места и уменьшает размер передаваемых данных.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a5"/>
        <w:ind w:firstLine="0"/>
        <w:jc w:val="left"/>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774F24">
      <w:pPr>
        <w:ind w:firstLine="0"/>
        <w:jc w:val="center"/>
        <w:rPr>
          <w:sz w:val="24"/>
          <w:szCs w:val="24"/>
        </w:rPr>
      </w:pPr>
      <w:r w:rsidRPr="00A44A2A">
        <w:rPr>
          <w:sz w:val="24"/>
          <w:szCs w:val="24"/>
        </w:rPr>
        <w:t xml:space="preserve">Рисунок 9 – функция генерации кошелька с префиксом </w:t>
      </w:r>
      <w:r w:rsidRPr="00A44A2A">
        <w:rPr>
          <w:sz w:val="24"/>
          <w:szCs w:val="24"/>
          <w:lang w:val="en-US"/>
        </w:rPr>
        <w:t>poa</w:t>
      </w:r>
      <w:r w:rsidRPr="00A44A2A">
        <w:rPr>
          <w:sz w:val="24"/>
          <w:szCs w:val="24"/>
        </w:rPr>
        <w:t xml:space="preserve"> с помощью </w:t>
      </w:r>
      <w:r w:rsidRPr="00A44A2A">
        <w:rPr>
          <w:sz w:val="24"/>
          <w:szCs w:val="24"/>
          <w:lang w:val="en-US"/>
        </w:rPr>
        <w:t>bech</w:t>
      </w:r>
      <w:r w:rsidRPr="00A44A2A">
        <w:rPr>
          <w:sz w:val="24"/>
          <w:szCs w:val="24"/>
        </w:rPr>
        <w:t>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1C82E244" w:rsidR="00A44A2A" w:rsidRDefault="00A44A2A" w:rsidP="00774F24">
      <w:pPr>
        <w:ind w:firstLine="0"/>
        <w:jc w:val="center"/>
        <w:rPr>
          <w:sz w:val="24"/>
          <w:szCs w:val="24"/>
        </w:rPr>
      </w:pPr>
      <w:r>
        <w:rPr>
          <w:sz w:val="24"/>
          <w:szCs w:val="24"/>
        </w:rPr>
        <w:t xml:space="preserve">Рисунок 10 – Конвертированные байты из публичного ключа и адрес получившийся из них путем закодирования с помощью </w:t>
      </w:r>
      <w:r>
        <w:rPr>
          <w:sz w:val="24"/>
          <w:szCs w:val="24"/>
          <w:lang w:val="en-US"/>
        </w:rPr>
        <w:t>bech</w:t>
      </w:r>
      <w:r w:rsidRPr="00A44A2A">
        <w:rPr>
          <w:sz w:val="24"/>
          <w:szCs w:val="24"/>
        </w:rPr>
        <w:t>32</w:t>
      </w:r>
    </w:p>
    <w:p w14:paraId="1C126573" w14:textId="77777777" w:rsidR="006E0B3C" w:rsidRDefault="006E0B3C" w:rsidP="00774F24">
      <w:pPr>
        <w:ind w:firstLine="0"/>
        <w:rPr>
          <w:sz w:val="24"/>
          <w:szCs w:val="24"/>
        </w:rPr>
      </w:pP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47EEBF29" w14:textId="4F55BA4A" w:rsidR="00BD4DFA" w:rsidRDefault="00BD4DFA" w:rsidP="00774F24">
      <w:pPr>
        <w:ind w:firstLine="0"/>
        <w:jc w:val="left"/>
        <w:rPr>
          <w:szCs w:val="28"/>
        </w:rPr>
      </w:pPr>
      <w:r w:rsidRPr="00BD4DFA">
        <w:rPr>
          <w:szCs w:val="28"/>
        </w:rPr>
        <w:t>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15347B10" w:rsidR="00FB3A79" w:rsidRPr="00FB3A79" w:rsidRDefault="0005029F" w:rsidP="00774F24">
      <w:pPr>
        <w:pStyle w:val="a5"/>
        <w:ind w:firstLine="0"/>
        <w:outlineLvl w:val="2"/>
        <w:rPr>
          <w:b/>
          <w:bCs/>
          <w:szCs w:val="28"/>
        </w:rPr>
      </w:pPr>
      <w:bookmarkStart w:id="43" w:name="_Toc166020170"/>
      <w:r w:rsidRPr="00A10002">
        <w:rPr>
          <w:b/>
          <w:bCs/>
          <w:szCs w:val="28"/>
        </w:rPr>
        <w:lastRenderedPageBreak/>
        <w:t>2.</w:t>
      </w:r>
      <w:r w:rsidR="00E72A0C">
        <w:rPr>
          <w:b/>
          <w:bCs/>
          <w:szCs w:val="28"/>
        </w:rPr>
        <w:t>2.5</w:t>
      </w:r>
      <w:r w:rsidRPr="00A10002">
        <w:rPr>
          <w:b/>
          <w:bCs/>
          <w:szCs w:val="28"/>
        </w:rPr>
        <w:t xml:space="preserve"> Модуль </w:t>
      </w:r>
      <w:r>
        <w:rPr>
          <w:b/>
          <w:bCs/>
          <w:szCs w:val="28"/>
        </w:rPr>
        <w:t>ноды</w:t>
      </w:r>
      <w:bookmarkEnd w:id="43"/>
    </w:p>
    <w:p w14:paraId="4F816979" w14:textId="276870A2" w:rsidR="008C555E" w:rsidRPr="008C555E" w:rsidRDefault="008C555E" w:rsidP="00774F24">
      <w:pPr>
        <w:ind w:firstLine="0"/>
        <w:jc w:val="left"/>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774F24">
      <w:pPr>
        <w:ind w:firstLine="0"/>
        <w:jc w:val="left"/>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774F24">
      <w:pPr>
        <w:ind w:firstLine="0"/>
        <w:jc w:val="left"/>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От владельца для запуска нода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ноды</w:t>
      </w:r>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774F24">
      <w:pPr>
        <w:ind w:firstLine="0"/>
        <w:jc w:val="left"/>
        <w:rPr>
          <w:szCs w:val="28"/>
        </w:rPr>
      </w:pPr>
    </w:p>
    <w:p w14:paraId="35E3D86E" w14:textId="067C5B95" w:rsidR="00BF198D" w:rsidRPr="00B05AC3" w:rsidRDefault="00BF198D" w:rsidP="00774F24">
      <w:pPr>
        <w:ind w:firstLine="0"/>
        <w:jc w:val="left"/>
        <w:rPr>
          <w:szCs w:val="28"/>
        </w:rPr>
      </w:pPr>
      <w:r>
        <w:rPr>
          <w:szCs w:val="28"/>
        </w:rPr>
        <w:t>При запуске нода автоматически мигрирует возможные обновления в базе и начинает процесс предзапуска.</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1D5E626F" w:rsidR="00417B26" w:rsidRDefault="00417B26" w:rsidP="00774F24">
      <w:pPr>
        <w:ind w:firstLine="0"/>
        <w:jc w:val="center"/>
        <w:rPr>
          <w:sz w:val="24"/>
          <w:szCs w:val="24"/>
        </w:rPr>
      </w:pPr>
      <w:r>
        <w:rPr>
          <w:sz w:val="24"/>
          <w:szCs w:val="24"/>
        </w:rPr>
        <w:t>Рисунок 11 – Блок схема описывающая процесс запуска ноды до момента запуска производства бл</w:t>
      </w:r>
      <w:r w:rsidR="006E279F">
        <w:rPr>
          <w:sz w:val="24"/>
          <w:szCs w:val="24"/>
        </w:rPr>
        <w:t>оков</w:t>
      </w:r>
    </w:p>
    <w:p w14:paraId="2A2D8778" w14:textId="77777777" w:rsidR="00017B45" w:rsidRDefault="00017B45" w:rsidP="00774F24">
      <w:pPr>
        <w:ind w:firstLine="0"/>
        <w:jc w:val="left"/>
        <w:rPr>
          <w:szCs w:val="28"/>
        </w:rPr>
      </w:pPr>
    </w:p>
    <w:p w14:paraId="400C079E" w14:textId="288D0CC5" w:rsidR="00A52A98" w:rsidRDefault="00017B45" w:rsidP="00774F24">
      <w:pPr>
        <w:ind w:firstLine="0"/>
        <w:jc w:val="left"/>
        <w:rPr>
          <w:szCs w:val="28"/>
        </w:rPr>
      </w:pPr>
      <w:r>
        <w:rPr>
          <w:szCs w:val="28"/>
        </w:rPr>
        <w:t>После запуска и синхронизации нода переходит к процессу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27D21EEB" w:rsidR="001E3830" w:rsidRPr="001E3830" w:rsidRDefault="001E3830" w:rsidP="00774F24">
      <w:pPr>
        <w:ind w:firstLine="0"/>
        <w:jc w:val="left"/>
        <w:rPr>
          <w:szCs w:val="28"/>
        </w:rPr>
      </w:pPr>
      <w:r w:rsidRPr="001E3830">
        <w:rPr>
          <w:szCs w:val="28"/>
        </w:rPr>
        <w:t xml:space="preserve">Статусы нод: У нод есть два основных статуса - "готовность" и "ожидание". При запуске нода находится в статусе "ожидание". Если нет других активных нод, то нода становится "готовой", иначе она остается в режиме ожидания. </w:t>
      </w:r>
    </w:p>
    <w:p w14:paraId="7A1A1FA9" w14:textId="42F8E321" w:rsidR="001E3830" w:rsidRPr="001E3830" w:rsidRDefault="001E3830" w:rsidP="00774F24">
      <w:pPr>
        <w:ind w:firstLine="0"/>
        <w:jc w:val="left"/>
        <w:rPr>
          <w:szCs w:val="28"/>
        </w:rPr>
      </w:pPr>
      <w:r w:rsidRPr="001E3830">
        <w:rPr>
          <w:szCs w:val="28"/>
        </w:rPr>
        <w:t>Создание блока: Когда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612E46F2" w:rsidR="001E3830" w:rsidRPr="001E3830" w:rsidRDefault="001E3830" w:rsidP="00774F24">
      <w:pPr>
        <w:ind w:firstLine="0"/>
        <w:jc w:val="left"/>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4764A993" w:rsidR="001E3830" w:rsidRPr="001E3830" w:rsidRDefault="001E3830" w:rsidP="00774F24">
      <w:pPr>
        <w:ind w:firstLine="0"/>
        <w:jc w:val="left"/>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p>
    <w:p w14:paraId="7FE27482" w14:textId="7BCA494F" w:rsidR="001E3830" w:rsidRPr="001E3830" w:rsidRDefault="001E3830" w:rsidP="00774F24">
      <w:pPr>
        <w:ind w:firstLine="0"/>
        <w:jc w:val="left"/>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Рассылка блока: Новый блок рассылается всем остальным активным нодам с подписью.</w:t>
      </w:r>
    </w:p>
    <w:p w14:paraId="6C1C65BB" w14:textId="77777777" w:rsidR="001E3830" w:rsidRPr="001E3830" w:rsidRDefault="001E3830" w:rsidP="00774F24">
      <w:pPr>
        <w:ind w:firstLine="0"/>
        <w:jc w:val="left"/>
        <w:rPr>
          <w:szCs w:val="28"/>
        </w:rPr>
      </w:pPr>
      <w:r w:rsidRPr="001E3830">
        <w:rPr>
          <w:szCs w:val="28"/>
        </w:rPr>
        <w:t>Прием блока другими нодами: Другие активные ноды принимают блок, валидируют его подпись и хеши всех транзакций.</w:t>
      </w:r>
    </w:p>
    <w:p w14:paraId="1877975E" w14:textId="77777777" w:rsidR="001E3830" w:rsidRPr="001E3830" w:rsidRDefault="001E3830" w:rsidP="00774F24">
      <w:pPr>
        <w:ind w:firstLine="0"/>
        <w:jc w:val="left"/>
        <w:rPr>
          <w:szCs w:val="28"/>
        </w:rPr>
      </w:pPr>
    </w:p>
    <w:p w14:paraId="1B88AC96" w14:textId="5D605E06" w:rsidR="001E3830" w:rsidRPr="001E3830" w:rsidRDefault="001E3830" w:rsidP="00774F24">
      <w:pPr>
        <w:ind w:firstLine="0"/>
        <w:jc w:val="left"/>
        <w:rPr>
          <w:szCs w:val="28"/>
        </w:rPr>
      </w:pPr>
      <w:r w:rsidRPr="001E3830">
        <w:rPr>
          <w:szCs w:val="28"/>
        </w:rPr>
        <w:lastRenderedPageBreak/>
        <w:t>Переход к следующей ноде: Очередь переключается на следующую ноду по порядку, и весь процесс повторяется.</w:t>
      </w:r>
    </w:p>
    <w:p w14:paraId="1647BF31" w14:textId="6551BB33" w:rsidR="00A52A98" w:rsidRDefault="001E3830" w:rsidP="00774F24">
      <w:pPr>
        <w:ind w:firstLine="0"/>
        <w:jc w:val="left"/>
        <w:rPr>
          <w:szCs w:val="28"/>
        </w:rPr>
      </w:pPr>
      <w:r w:rsidRPr="001E3830">
        <w:rPr>
          <w:szCs w:val="28"/>
        </w:rPr>
        <w:t>Этот процесс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774F24">
      <w:pPr>
        <w:ind w:firstLine="0"/>
        <w:jc w:val="left"/>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766A62AA" w:rsidR="006F56D3" w:rsidRDefault="006F56D3" w:rsidP="00774F24">
      <w:pPr>
        <w:ind w:firstLine="0"/>
        <w:jc w:val="center"/>
        <w:rPr>
          <w:sz w:val="24"/>
          <w:szCs w:val="24"/>
        </w:rPr>
      </w:pPr>
      <w:r>
        <w:rPr>
          <w:sz w:val="24"/>
          <w:szCs w:val="24"/>
        </w:rPr>
        <w:t>Рисунок 12 – Блок схема описывающая генерацию блоков нодой.</w:t>
      </w:r>
    </w:p>
    <w:p w14:paraId="4344A668" w14:textId="77777777" w:rsidR="008654EE" w:rsidRDefault="008654EE" w:rsidP="00774F24">
      <w:pPr>
        <w:ind w:firstLine="0"/>
        <w:jc w:val="center"/>
        <w:rPr>
          <w:sz w:val="24"/>
          <w:szCs w:val="24"/>
        </w:rPr>
      </w:pP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lastRenderedPageBreak/>
        <w:t xml:space="preserve">В </w:t>
      </w:r>
      <w:r>
        <w:rPr>
          <w:szCs w:val="28"/>
        </w:rPr>
        <w:t xml:space="preserve">данном </w:t>
      </w:r>
      <w:r w:rsidRPr="00E416F8">
        <w:rPr>
          <w:szCs w:val="28"/>
        </w:rPr>
        <w:t>блокчейне, использующем механизм Proof of Authority (PoA),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774F24">
      <w:pPr>
        <w:ind w:firstLine="0"/>
        <w:jc w:val="left"/>
        <w:rPr>
          <w:szCs w:val="28"/>
        </w:rPr>
      </w:pPr>
      <w:r w:rsidRPr="00E416F8">
        <w:rPr>
          <w:szCs w:val="28"/>
        </w:rPr>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lastRenderedPageBreak/>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t>Особенностью этого модуля является его децентрализованность: ноды блокчейна могут быть развернуты в различных местах сети, что обеспечивает надежность и 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01C2ADAE" w14:textId="40958807" w:rsidR="003B16F6" w:rsidRDefault="008654EE" w:rsidP="00774F24">
      <w:pPr>
        <w:ind w:firstLine="0"/>
        <w:jc w:val="left"/>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49DE3388" w:rsidR="00E416F8" w:rsidRPr="00E416F8" w:rsidRDefault="005742A5" w:rsidP="00774F24">
      <w:pPr>
        <w:pStyle w:val="a5"/>
        <w:ind w:firstLine="0"/>
        <w:outlineLvl w:val="2"/>
        <w:rPr>
          <w:b/>
          <w:bCs/>
          <w:szCs w:val="28"/>
        </w:rPr>
      </w:pPr>
      <w:bookmarkStart w:id="44" w:name="_Toc166020171"/>
      <w:r>
        <w:rPr>
          <w:b/>
          <w:bCs/>
          <w:szCs w:val="28"/>
        </w:rPr>
        <w:lastRenderedPageBreak/>
        <w:t>2.2.6</w:t>
      </w:r>
      <w:r w:rsidR="003B16F6" w:rsidRPr="00A10002">
        <w:rPr>
          <w:b/>
          <w:bCs/>
          <w:szCs w:val="28"/>
        </w:rPr>
        <w:t xml:space="preserve"> Модуль </w:t>
      </w:r>
      <w:r w:rsidR="003B16F6">
        <w:rPr>
          <w:b/>
          <w:bCs/>
          <w:szCs w:val="28"/>
        </w:rPr>
        <w:t>веб-интерфейса</w:t>
      </w:r>
      <w:bookmarkEnd w:id="44"/>
    </w:p>
    <w:p w14:paraId="714EF897" w14:textId="4A59C176" w:rsidR="00E416F8" w:rsidRPr="00E416F8" w:rsidRDefault="00E416F8" w:rsidP="00774F24">
      <w:pPr>
        <w:ind w:firstLine="0"/>
        <w:jc w:val="left"/>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774F24">
      <w:pPr>
        <w:ind w:firstLine="0"/>
        <w:jc w:val="left"/>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lastRenderedPageBreak/>
        <w:t>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774F24">
      <w:pPr>
        <w:ind w:firstLine="0"/>
        <w:jc w:val="left"/>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77777777" w:rsidR="009520F9" w:rsidRDefault="009520F9" w:rsidP="00774F24">
      <w:pPr>
        <w:ind w:firstLine="0"/>
        <w:jc w:val="left"/>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 Создание новой мнемофразы 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lastRenderedPageBreak/>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2624CBD8" w:rsidR="00E416F8" w:rsidRDefault="009520F9" w:rsidP="00774F24">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1"/>
                    <a:stretch>
                      <a:fillRect/>
                    </a:stretch>
                  </pic:blipFill>
                  <pic:spPr>
                    <a:xfrm>
                      <a:off x="0" y="0"/>
                      <a:ext cx="5943600" cy="1890395"/>
                    </a:xfrm>
                    <a:prstGeom prst="rect">
                      <a:avLst/>
                    </a:prstGeom>
                  </pic:spPr>
                </pic:pic>
              </a:graphicData>
            </a:graphic>
          </wp:inline>
        </w:drawing>
      </w:r>
    </w:p>
    <w:p w14:paraId="7ED06EF6" w14:textId="47D6EC58" w:rsidR="009520F9" w:rsidRDefault="009520F9" w:rsidP="00774F24">
      <w:pPr>
        <w:jc w:val="center"/>
        <w:rPr>
          <w:sz w:val="24"/>
          <w:szCs w:val="21"/>
        </w:rPr>
      </w:pPr>
      <w:r w:rsidRPr="00CE348F">
        <w:rPr>
          <w:sz w:val="24"/>
          <w:szCs w:val="21"/>
        </w:rPr>
        <w:t>Рисунок 1</w:t>
      </w:r>
      <w:r>
        <w:rPr>
          <w:sz w:val="24"/>
          <w:szCs w:val="21"/>
        </w:rPr>
        <w:t>3</w:t>
      </w:r>
      <w:r w:rsidRPr="00CE348F">
        <w:rPr>
          <w:sz w:val="24"/>
          <w:szCs w:val="21"/>
        </w:rPr>
        <w:t xml:space="preserve"> – </w:t>
      </w:r>
      <w:r>
        <w:rPr>
          <w:sz w:val="24"/>
          <w:szCs w:val="21"/>
        </w:rPr>
        <w:t>Страница входа</w:t>
      </w:r>
    </w:p>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2"/>
                    <a:stretch>
                      <a:fillRect/>
                    </a:stretch>
                  </pic:blipFill>
                  <pic:spPr>
                    <a:xfrm>
                      <a:off x="0" y="0"/>
                      <a:ext cx="5943600" cy="3013075"/>
                    </a:xfrm>
                    <a:prstGeom prst="rect">
                      <a:avLst/>
                    </a:prstGeom>
                  </pic:spPr>
                </pic:pic>
              </a:graphicData>
            </a:graphic>
          </wp:inline>
        </w:drawing>
      </w:r>
    </w:p>
    <w:p w14:paraId="70947E0E" w14:textId="5D5A7010" w:rsidR="009520F9" w:rsidRDefault="009520F9" w:rsidP="00774F24">
      <w:pPr>
        <w:jc w:val="center"/>
        <w:rPr>
          <w:sz w:val="24"/>
          <w:szCs w:val="21"/>
        </w:rPr>
      </w:pPr>
      <w:r w:rsidRPr="00CE348F">
        <w:rPr>
          <w:sz w:val="24"/>
          <w:szCs w:val="21"/>
        </w:rPr>
        <w:t>Рисунок 1</w:t>
      </w:r>
      <w:r>
        <w:rPr>
          <w:sz w:val="24"/>
          <w:szCs w:val="21"/>
        </w:rPr>
        <w:t>4</w:t>
      </w:r>
      <w:r w:rsidRPr="00CE348F">
        <w:rPr>
          <w:sz w:val="24"/>
          <w:szCs w:val="21"/>
        </w:rPr>
        <w:t xml:space="preserve"> – </w:t>
      </w:r>
      <w:r>
        <w:rPr>
          <w:sz w:val="24"/>
          <w:szCs w:val="21"/>
        </w:rPr>
        <w:t>Страница входа со свежесгенерированной мнемонической фразо</w:t>
      </w:r>
      <w:r w:rsidR="00AB49DD">
        <w:rPr>
          <w:sz w:val="24"/>
          <w:szCs w:val="21"/>
        </w:rPr>
        <w:t>й</w:t>
      </w:r>
    </w:p>
    <w:p w14:paraId="3981AA60" w14:textId="40972880" w:rsidR="00D63FBB" w:rsidRDefault="00D63FBB" w:rsidP="00774F24">
      <w:pPr>
        <w:ind w:firstLine="0"/>
        <w:jc w:val="left"/>
        <w:rPr>
          <w:sz w:val="24"/>
          <w:szCs w:val="21"/>
        </w:rPr>
      </w:pPr>
    </w:p>
    <w:p w14:paraId="24631B32" w14:textId="0FEDA86D" w:rsidR="00D42241" w:rsidRDefault="00C240FC" w:rsidP="00774F24">
      <w:pPr>
        <w:ind w:firstLine="0"/>
        <w:jc w:val="left"/>
        <w:rPr>
          <w:sz w:val="32"/>
          <w:szCs w:val="24"/>
        </w:rPr>
      </w:pPr>
      <w:r w:rsidRPr="00C240FC">
        <w:lastRenderedPageBreak/>
        <w:t>Основная страница, на которой пользователь проводит большую часть времени при использовании блокчейн-платформы Poachain, – это интерфейс кошелька.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эффективного управления криптовалютными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3"/>
                    <a:stretch>
                      <a:fillRect/>
                    </a:stretch>
                  </pic:blipFill>
                  <pic:spPr>
                    <a:xfrm>
                      <a:off x="0" y="0"/>
                      <a:ext cx="5943600" cy="3097530"/>
                    </a:xfrm>
                    <a:prstGeom prst="rect">
                      <a:avLst/>
                    </a:prstGeom>
                  </pic:spPr>
                </pic:pic>
              </a:graphicData>
            </a:graphic>
          </wp:inline>
        </w:drawing>
      </w:r>
    </w:p>
    <w:p w14:paraId="635D8D3B" w14:textId="3B43C246" w:rsidR="00D42241" w:rsidRDefault="00D42241" w:rsidP="00774F24">
      <w:pPr>
        <w:jc w:val="center"/>
        <w:rPr>
          <w:sz w:val="24"/>
          <w:szCs w:val="21"/>
        </w:rPr>
      </w:pPr>
      <w:r w:rsidRPr="00CE348F">
        <w:rPr>
          <w:sz w:val="24"/>
          <w:szCs w:val="21"/>
        </w:rPr>
        <w:t xml:space="preserve">Рисунок </w:t>
      </w:r>
      <w:r w:rsidR="00F61FFD" w:rsidRPr="00CE348F">
        <w:rPr>
          <w:sz w:val="24"/>
          <w:szCs w:val="21"/>
        </w:rPr>
        <w:t>1</w:t>
      </w:r>
      <w:r w:rsidR="00F61FFD" w:rsidRPr="00D42241">
        <w:rPr>
          <w:sz w:val="24"/>
          <w:szCs w:val="21"/>
        </w:rPr>
        <w:t xml:space="preserve">5 </w:t>
      </w:r>
      <w:r w:rsidR="00F61FFD" w:rsidRPr="00CE348F">
        <w:rPr>
          <w:sz w:val="24"/>
          <w:szCs w:val="21"/>
        </w:rPr>
        <w:t>–</w:t>
      </w:r>
      <w:r w:rsidRPr="00CE348F">
        <w:rPr>
          <w:sz w:val="24"/>
          <w:szCs w:val="21"/>
        </w:rPr>
        <w:t xml:space="preserve"> </w:t>
      </w:r>
      <w:r>
        <w:rPr>
          <w:sz w:val="24"/>
          <w:szCs w:val="21"/>
        </w:rPr>
        <w:t>Раздел кошелька целиком</w:t>
      </w:r>
    </w:p>
    <w:p w14:paraId="273F4BCA" w14:textId="77777777" w:rsidR="00892C37" w:rsidRDefault="00892C37" w:rsidP="00774F24">
      <w:pPr>
        <w:jc w:val="left"/>
      </w:pPr>
    </w:p>
    <w:p w14:paraId="109D8904" w14:textId="622DF09B" w:rsidR="00892C37" w:rsidRPr="00A53528" w:rsidRDefault="00892C37" w:rsidP="00774F24">
      <w:pPr>
        <w:jc w:val="left"/>
      </w:pPr>
      <w:r w:rsidRPr="00892C37">
        <w:t xml:space="preserve">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w:t>
      </w:r>
      <w:r w:rsidRPr="00892C37">
        <w:lastRenderedPageBreak/>
        <w:t>также предоставляет информацию о статусе онлайн каждой ноды и 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29DFFA99" w:rsidR="00892C37" w:rsidRDefault="00892C37" w:rsidP="00774F24">
      <w:pPr>
        <w:jc w:val="left"/>
      </w:pPr>
      <w:r w:rsidRPr="00892C37">
        <w:rPr>
          <w:noProof/>
        </w:rPr>
        <w:drawing>
          <wp:inline distT="0" distB="0" distL="0" distR="0" wp14:anchorId="42E54640" wp14:editId="70C4D113">
            <wp:extent cx="5651500" cy="2082800"/>
            <wp:effectExtent l="0" t="0" r="0" b="0"/>
            <wp:docPr id="134089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496" name=""/>
                    <pic:cNvPicPr/>
                  </pic:nvPicPr>
                  <pic:blipFill>
                    <a:blip r:embed="rId24"/>
                    <a:stretch>
                      <a:fillRect/>
                    </a:stretch>
                  </pic:blipFill>
                  <pic:spPr>
                    <a:xfrm>
                      <a:off x="0" y="0"/>
                      <a:ext cx="5651500" cy="2082800"/>
                    </a:xfrm>
                    <a:prstGeom prst="rect">
                      <a:avLst/>
                    </a:prstGeom>
                  </pic:spPr>
                </pic:pic>
              </a:graphicData>
            </a:graphic>
          </wp:inline>
        </w:drawing>
      </w:r>
    </w:p>
    <w:p w14:paraId="70AED1FE" w14:textId="314C4F8D" w:rsidR="00892C37" w:rsidRDefault="00892C37" w:rsidP="00774F24">
      <w:pPr>
        <w:jc w:val="center"/>
        <w:rPr>
          <w:sz w:val="24"/>
          <w:szCs w:val="21"/>
        </w:rPr>
      </w:pPr>
      <w:r w:rsidRPr="00CE348F">
        <w:rPr>
          <w:sz w:val="24"/>
          <w:szCs w:val="21"/>
        </w:rPr>
        <w:t>Рисунок 1</w:t>
      </w:r>
      <w:r>
        <w:rPr>
          <w:sz w:val="24"/>
          <w:szCs w:val="21"/>
        </w:rPr>
        <w:t>6</w:t>
      </w:r>
      <w:r w:rsidRPr="00D42241">
        <w:rPr>
          <w:sz w:val="24"/>
          <w:szCs w:val="21"/>
        </w:rPr>
        <w:t xml:space="preserve"> </w:t>
      </w:r>
      <w:r w:rsidRPr="00CE348F">
        <w:rPr>
          <w:sz w:val="24"/>
          <w:szCs w:val="21"/>
        </w:rPr>
        <w:t xml:space="preserve">– </w:t>
      </w:r>
      <w:r>
        <w:rPr>
          <w:sz w:val="24"/>
          <w:szCs w:val="21"/>
        </w:rPr>
        <w:t>Интерфейс обзора и выбора нод</w:t>
      </w:r>
    </w:p>
    <w:p w14:paraId="7EB8440A" w14:textId="77777777" w:rsidR="00892C37" w:rsidRDefault="00892C37" w:rsidP="00774F24">
      <w:pPr>
        <w:jc w:val="center"/>
        <w:rPr>
          <w:sz w:val="24"/>
          <w:szCs w:val="21"/>
        </w:rPr>
      </w:pPr>
    </w:p>
    <w:p w14:paraId="0EF3867F" w14:textId="7777777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ECE63D8" w14:textId="77777777" w:rsidR="00EE0BDA" w:rsidRDefault="00EE0BDA" w:rsidP="00774F24">
      <w:pPr>
        <w:jc w:val="left"/>
      </w:pPr>
    </w:p>
    <w:p w14:paraId="0702C8A1" w14:textId="2F7B7899" w:rsidR="006509AE" w:rsidRDefault="006509AE" w:rsidP="00774F24">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048FCEC2" w14:textId="5929210F" w:rsidR="006509AE" w:rsidRDefault="006509AE" w:rsidP="00774F24">
      <w:pPr>
        <w:jc w:val="center"/>
        <w:rPr>
          <w:sz w:val="24"/>
          <w:szCs w:val="21"/>
        </w:rPr>
      </w:pPr>
      <w:r w:rsidRPr="00CE348F">
        <w:rPr>
          <w:sz w:val="24"/>
          <w:szCs w:val="21"/>
        </w:rPr>
        <w:t>Рисунок 1</w:t>
      </w:r>
      <w:r>
        <w:rPr>
          <w:sz w:val="24"/>
          <w:szCs w:val="21"/>
        </w:rPr>
        <w:t>7</w:t>
      </w:r>
      <w:r w:rsidR="00576F56">
        <w:rPr>
          <w:sz w:val="24"/>
          <w:szCs w:val="21"/>
        </w:rPr>
        <w:t xml:space="preserve"> </w:t>
      </w:r>
      <w:r w:rsidRPr="00CE348F">
        <w:rPr>
          <w:sz w:val="24"/>
          <w:szCs w:val="21"/>
        </w:rPr>
        <w:t xml:space="preserve">– </w:t>
      </w:r>
      <w:r>
        <w:rPr>
          <w:sz w:val="24"/>
          <w:szCs w:val="21"/>
        </w:rPr>
        <w:t>Интерфейс подписи</w:t>
      </w:r>
    </w:p>
    <w:p w14:paraId="369B72CC" w14:textId="77777777" w:rsidR="006509AE" w:rsidRDefault="006509AE" w:rsidP="00774F24">
      <w:pPr>
        <w:jc w:val="left"/>
      </w:pPr>
    </w:p>
    <w:p w14:paraId="628E4D6A" w14:textId="252F2C04" w:rsidR="00576F56" w:rsidRDefault="0008562C" w:rsidP="00774F24">
      <w:pPr>
        <w:jc w:val="left"/>
      </w:pPr>
      <w:r w:rsidRPr="0008562C">
        <w:t>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26"/>
                    <a:stretch>
                      <a:fillRect/>
                    </a:stretch>
                  </pic:blipFill>
                  <pic:spPr>
                    <a:xfrm>
                      <a:off x="0" y="0"/>
                      <a:ext cx="5943600" cy="3355975"/>
                    </a:xfrm>
                    <a:prstGeom prst="rect">
                      <a:avLst/>
                    </a:prstGeom>
                  </pic:spPr>
                </pic:pic>
              </a:graphicData>
            </a:graphic>
          </wp:inline>
        </w:drawing>
      </w:r>
    </w:p>
    <w:p w14:paraId="680F3229" w14:textId="24FBCF47" w:rsidR="00576F56" w:rsidRDefault="00576F56" w:rsidP="00774F24">
      <w:pPr>
        <w:jc w:val="center"/>
        <w:rPr>
          <w:sz w:val="24"/>
          <w:szCs w:val="21"/>
        </w:rPr>
      </w:pPr>
      <w:r w:rsidRPr="00CE348F">
        <w:rPr>
          <w:sz w:val="24"/>
          <w:szCs w:val="21"/>
        </w:rPr>
        <w:t>Рисунок 1</w:t>
      </w:r>
      <w:r>
        <w:rPr>
          <w:sz w:val="24"/>
          <w:szCs w:val="21"/>
        </w:rPr>
        <w:t xml:space="preserve">8 </w:t>
      </w:r>
      <w:r w:rsidRPr="00CE348F">
        <w:rPr>
          <w:sz w:val="24"/>
          <w:szCs w:val="21"/>
        </w:rPr>
        <w:t xml:space="preserve">– </w:t>
      </w:r>
      <w:r>
        <w:rPr>
          <w:sz w:val="24"/>
          <w:szCs w:val="21"/>
        </w:rPr>
        <w:t>Интерфейс отправки криптовалюты</w:t>
      </w:r>
    </w:p>
    <w:p w14:paraId="40CCF441" w14:textId="093B29B4" w:rsidR="00D56047" w:rsidRDefault="00D56047" w:rsidP="00774F24">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11C33802" w:rsidR="00D56047" w:rsidRDefault="00D56047" w:rsidP="00774F24">
      <w:pPr>
        <w:jc w:val="left"/>
      </w:pPr>
      <w:r>
        <w:t>В нижней части страницы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27"/>
                    <a:stretch>
                      <a:fillRect/>
                    </a:stretch>
                  </pic:blipFill>
                  <pic:spPr>
                    <a:xfrm>
                      <a:off x="0" y="0"/>
                      <a:ext cx="5943600" cy="1737360"/>
                    </a:xfrm>
                    <a:prstGeom prst="rect">
                      <a:avLst/>
                    </a:prstGeom>
                  </pic:spPr>
                </pic:pic>
              </a:graphicData>
            </a:graphic>
          </wp:inline>
        </w:drawing>
      </w:r>
    </w:p>
    <w:p w14:paraId="2D3087B7" w14:textId="1E022210" w:rsidR="00D56047" w:rsidRPr="00A53528" w:rsidRDefault="00D56047" w:rsidP="00774F24">
      <w:pPr>
        <w:jc w:val="center"/>
        <w:rPr>
          <w:sz w:val="24"/>
          <w:szCs w:val="21"/>
        </w:rPr>
      </w:pPr>
      <w:r w:rsidRPr="00CE348F">
        <w:rPr>
          <w:sz w:val="24"/>
          <w:szCs w:val="21"/>
        </w:rPr>
        <w:t>Рисунок 1</w:t>
      </w:r>
      <w:r>
        <w:rPr>
          <w:sz w:val="24"/>
          <w:szCs w:val="21"/>
        </w:rPr>
        <w:t xml:space="preserve">9 </w:t>
      </w:r>
      <w:r w:rsidRPr="00CE348F">
        <w:rPr>
          <w:sz w:val="24"/>
          <w:szCs w:val="21"/>
        </w:rPr>
        <w:t xml:space="preserve">– </w:t>
      </w:r>
      <w:r>
        <w:rPr>
          <w:sz w:val="24"/>
          <w:szCs w:val="21"/>
        </w:rPr>
        <w:t xml:space="preserve">Интерфейс обзора транзакций, в котором видно только что полученную транзакцию на 100 </w:t>
      </w:r>
      <w:r>
        <w:rPr>
          <w:sz w:val="24"/>
          <w:szCs w:val="21"/>
          <w:lang w:val="en-US"/>
        </w:rPr>
        <w:t>POA</w:t>
      </w:r>
    </w:p>
    <w:p w14:paraId="787158AF" w14:textId="77777777" w:rsidR="00CC0E22" w:rsidRPr="00D56047" w:rsidRDefault="00CC0E22" w:rsidP="00774F24">
      <w:pPr>
        <w:jc w:val="center"/>
        <w:rPr>
          <w:sz w:val="24"/>
          <w:szCs w:val="21"/>
        </w:rPr>
      </w:pPr>
    </w:p>
    <w:p w14:paraId="15B3C8F1" w14:textId="58547FA5" w:rsidR="00D56047" w:rsidRPr="006509AE" w:rsidRDefault="00CC0E22" w:rsidP="00774F24">
      <w:pPr>
        <w:jc w:val="left"/>
      </w:pPr>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28"/>
                    <a:stretch>
                      <a:fillRect/>
                    </a:stretch>
                  </pic:blipFill>
                  <pic:spPr>
                    <a:xfrm>
                      <a:off x="0" y="0"/>
                      <a:ext cx="5943600" cy="3267075"/>
                    </a:xfrm>
                    <a:prstGeom prst="rect">
                      <a:avLst/>
                    </a:prstGeom>
                  </pic:spPr>
                </pic:pic>
              </a:graphicData>
            </a:graphic>
          </wp:inline>
        </w:drawing>
      </w:r>
    </w:p>
    <w:p w14:paraId="5B3FC0D6" w14:textId="22BABBD2" w:rsidR="00CC0E22" w:rsidRPr="00CC0E22" w:rsidRDefault="00CC0E22" w:rsidP="00774F24">
      <w:pPr>
        <w:jc w:val="center"/>
        <w:rPr>
          <w:sz w:val="24"/>
          <w:szCs w:val="21"/>
        </w:rPr>
      </w:pPr>
      <w:r w:rsidRPr="00CE348F">
        <w:rPr>
          <w:sz w:val="24"/>
          <w:szCs w:val="21"/>
        </w:rPr>
        <w:t xml:space="preserve">Рисунок </w:t>
      </w:r>
      <w:r>
        <w:rPr>
          <w:sz w:val="24"/>
          <w:szCs w:val="21"/>
        </w:rPr>
        <w:t xml:space="preserve">20 </w:t>
      </w:r>
      <w:r w:rsidRPr="00CE348F">
        <w:rPr>
          <w:sz w:val="24"/>
          <w:szCs w:val="21"/>
        </w:rPr>
        <w:t xml:space="preserve">– </w:t>
      </w:r>
      <w:r>
        <w:rPr>
          <w:sz w:val="24"/>
          <w:szCs w:val="21"/>
        </w:rPr>
        <w:t>Страница просмотра адреса. В адресной строке видно, как она формируется.</w:t>
      </w:r>
    </w:p>
    <w:p w14:paraId="10D55775" w14:textId="77777777" w:rsidR="00892C37" w:rsidRPr="00892C37" w:rsidRDefault="00892C37" w:rsidP="00774F24">
      <w:pPr>
        <w:jc w:val="left"/>
      </w:pPr>
    </w:p>
    <w:p w14:paraId="22A0B63F" w14:textId="5FA851D0" w:rsidR="00073D5A" w:rsidRPr="00073D5A" w:rsidRDefault="00073D5A" w:rsidP="00774F24">
      <w:pPr>
        <w:ind w:firstLine="0"/>
        <w:jc w:val="left"/>
      </w:pPr>
      <w:r w:rsidRPr="00073D5A">
        <w:t xml:space="preserve">Клик по кнопке «Перейти к транзакции» в интерфейсе кошелька Poachain активирует детальное окно просмотра транзакции.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w:t>
      </w:r>
      <w:r w:rsidRPr="00073D5A">
        <w:lastRenderedPageBreak/>
        <w:t>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29"/>
                    <a:stretch>
                      <a:fillRect/>
                    </a:stretch>
                  </pic:blipFill>
                  <pic:spPr>
                    <a:xfrm>
                      <a:off x="0" y="0"/>
                      <a:ext cx="5943600" cy="2436495"/>
                    </a:xfrm>
                    <a:prstGeom prst="rect">
                      <a:avLst/>
                    </a:prstGeom>
                  </pic:spPr>
                </pic:pic>
              </a:graphicData>
            </a:graphic>
          </wp:inline>
        </w:drawing>
      </w:r>
    </w:p>
    <w:p w14:paraId="215D63A9" w14:textId="3237B175"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1 </w:t>
      </w:r>
      <w:r w:rsidRPr="00CE348F">
        <w:rPr>
          <w:sz w:val="24"/>
          <w:szCs w:val="21"/>
        </w:rPr>
        <w:t xml:space="preserve">– </w:t>
      </w:r>
      <w:r>
        <w:rPr>
          <w:sz w:val="24"/>
          <w:szCs w:val="21"/>
        </w:rPr>
        <w:t>Страница просмотра транзакции. В адресной строке видно, как она формируется.</w:t>
      </w:r>
    </w:p>
    <w:p w14:paraId="53519280" w14:textId="77777777" w:rsidR="00073D5A" w:rsidRDefault="00073D5A" w:rsidP="00774F24">
      <w:pPr>
        <w:rPr>
          <w:sz w:val="24"/>
          <w:szCs w:val="24"/>
        </w:rPr>
      </w:pPr>
    </w:p>
    <w:p w14:paraId="752FAF32" w14:textId="660B118F" w:rsidR="00073D5A" w:rsidRPr="00073D5A" w:rsidRDefault="00073D5A" w:rsidP="00774F24">
      <w:pPr>
        <w:rPr>
          <w:szCs w:val="28"/>
        </w:rPr>
      </w:pPr>
      <w:r w:rsidRPr="00073D5A">
        <w:rPr>
          <w:szCs w:val="28"/>
        </w:rPr>
        <w:t xml:space="preserve">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w:t>
      </w:r>
      <w:r w:rsidRPr="00073D5A">
        <w:rPr>
          <w:szCs w:val="28"/>
        </w:rPr>
        <w:lastRenderedPageBreak/>
        <w:t>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774F24">
      <w:pPr>
        <w:rPr>
          <w:szCs w:val="28"/>
        </w:rPr>
      </w:pPr>
    </w:p>
    <w:p w14:paraId="2BF348F2" w14:textId="230CE2F7"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0"/>
                    <a:stretch>
                      <a:fillRect/>
                    </a:stretch>
                  </pic:blipFill>
                  <pic:spPr>
                    <a:xfrm>
                      <a:off x="0" y="0"/>
                      <a:ext cx="5886477" cy="3729989"/>
                    </a:xfrm>
                    <a:prstGeom prst="rect">
                      <a:avLst/>
                    </a:prstGeom>
                  </pic:spPr>
                </pic:pic>
              </a:graphicData>
            </a:graphic>
          </wp:inline>
        </w:drawing>
      </w:r>
    </w:p>
    <w:p w14:paraId="4F9D5829" w14:textId="00EC6F50"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2 </w:t>
      </w:r>
      <w:r w:rsidRPr="00CE348F">
        <w:rPr>
          <w:sz w:val="24"/>
          <w:szCs w:val="21"/>
        </w:rPr>
        <w:t xml:space="preserve">– </w:t>
      </w:r>
      <w:r>
        <w:rPr>
          <w:sz w:val="24"/>
          <w:szCs w:val="21"/>
        </w:rPr>
        <w:t>Страница просмотра блока</w:t>
      </w:r>
    </w:p>
    <w:p w14:paraId="154F1B41" w14:textId="36A9C9FC" w:rsidR="00A50B98" w:rsidRPr="00A50B98" w:rsidRDefault="00A50B98" w:rsidP="00774F24">
      <w:pPr>
        <w:rPr>
          <w:szCs w:val="28"/>
        </w:rPr>
      </w:pPr>
      <w:r w:rsidRPr="00A50B98">
        <w:rPr>
          <w:szCs w:val="28"/>
        </w:rPr>
        <w:lastRenderedPageBreak/>
        <w:t>В левом верхнем углу интерфейса кошелька Poachain расположена кнопка «Блоки». Эта кнопка является порталом в обзорщик блоков,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1"/>
                    <a:stretch>
                      <a:fillRect/>
                    </a:stretch>
                  </pic:blipFill>
                  <pic:spPr>
                    <a:xfrm>
                      <a:off x="0" y="0"/>
                      <a:ext cx="5943600" cy="3709670"/>
                    </a:xfrm>
                    <a:prstGeom prst="rect">
                      <a:avLst/>
                    </a:prstGeom>
                  </pic:spPr>
                </pic:pic>
              </a:graphicData>
            </a:graphic>
          </wp:inline>
        </w:drawing>
      </w:r>
    </w:p>
    <w:p w14:paraId="71B7FBF9" w14:textId="50006E39" w:rsidR="00A50B98" w:rsidRDefault="00A50B98" w:rsidP="00774F24">
      <w:pPr>
        <w:jc w:val="center"/>
        <w:rPr>
          <w:sz w:val="24"/>
          <w:szCs w:val="21"/>
        </w:rPr>
      </w:pPr>
      <w:r w:rsidRPr="00CE348F">
        <w:rPr>
          <w:sz w:val="24"/>
          <w:szCs w:val="21"/>
        </w:rPr>
        <w:t xml:space="preserve">Рисунок </w:t>
      </w:r>
      <w:r>
        <w:rPr>
          <w:sz w:val="24"/>
          <w:szCs w:val="21"/>
        </w:rPr>
        <w:t>2</w:t>
      </w:r>
      <w:r w:rsidRPr="00A53528">
        <w:rPr>
          <w:sz w:val="24"/>
          <w:szCs w:val="21"/>
        </w:rPr>
        <w:t>3</w:t>
      </w:r>
      <w:r>
        <w:rPr>
          <w:sz w:val="24"/>
          <w:szCs w:val="21"/>
        </w:rPr>
        <w:t xml:space="preserve"> </w:t>
      </w:r>
      <w:r w:rsidRPr="00CE348F">
        <w:rPr>
          <w:sz w:val="24"/>
          <w:szCs w:val="21"/>
        </w:rPr>
        <w:t xml:space="preserve">– </w:t>
      </w:r>
      <w:r w:rsidRPr="00A53528">
        <w:rPr>
          <w:sz w:val="24"/>
          <w:szCs w:val="21"/>
        </w:rPr>
        <w:t>О</w:t>
      </w:r>
      <w:r>
        <w:rPr>
          <w:sz w:val="24"/>
          <w:szCs w:val="21"/>
        </w:rPr>
        <w:t>бзорщик блоков</w:t>
      </w:r>
    </w:p>
    <w:p w14:paraId="515A0965" w14:textId="77777777" w:rsidR="00A50B98" w:rsidRDefault="00A50B98" w:rsidP="00774F24">
      <w:pPr>
        <w:rPr>
          <w:sz w:val="24"/>
          <w:szCs w:val="21"/>
        </w:rPr>
      </w:pPr>
    </w:p>
    <w:p w14:paraId="315151E9" w14:textId="77777777" w:rsidR="002C19A2" w:rsidRDefault="002C19A2" w:rsidP="00774F24">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2D606056" w:rsidR="002C19A2" w:rsidRDefault="002C19A2" w:rsidP="00774F24">
      <w:pPr>
        <w:ind w:firstLine="0"/>
      </w:pPr>
      <w:r>
        <w:t>Быстрый доступ к нужной информации: Поскольку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блокчейн-платформы Poachain представляет собой высокофункциональный, пользовательский и безопасный элемент в </w:t>
      </w:r>
      <w:r>
        <w:lastRenderedPageBreak/>
        <w:t>архитектуре системы. Он 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774F24">
      <w:pPr>
        <w:ind w:firstLine="0"/>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p w14:paraId="1BA225B4" w14:textId="77777777" w:rsidR="00525270" w:rsidRDefault="00525270" w:rsidP="00774F24">
      <w:pPr>
        <w:spacing w:after="160"/>
        <w:ind w:firstLine="0"/>
        <w:jc w:val="left"/>
      </w:pPr>
      <w:r>
        <w:br w:type="page"/>
      </w:r>
    </w:p>
    <w:p w14:paraId="0E40B2EB" w14:textId="2114D4BF" w:rsidR="00525270" w:rsidRDefault="00525270" w:rsidP="00774F24">
      <w:pPr>
        <w:pStyle w:val="1"/>
        <w:rPr>
          <w:rFonts w:ascii="Times New Roman" w:hAnsi="Times New Roman" w:cs="Times New Roman"/>
          <w:b/>
          <w:bCs/>
          <w:color w:val="000000" w:themeColor="text1"/>
          <w:sz w:val="28"/>
          <w:szCs w:val="28"/>
        </w:rPr>
      </w:pPr>
      <w:bookmarkStart w:id="45" w:name="_Toc166020172"/>
      <w:r w:rsidRPr="00525270">
        <w:rPr>
          <w:rFonts w:ascii="Times New Roman" w:hAnsi="Times New Roman" w:cs="Times New Roman"/>
          <w:b/>
          <w:bCs/>
          <w:color w:val="000000" w:themeColor="text1"/>
          <w:sz w:val="28"/>
          <w:szCs w:val="28"/>
        </w:rPr>
        <w:lastRenderedPageBreak/>
        <w:t>Заключение</w:t>
      </w:r>
      <w:bookmarkEnd w:id="45"/>
    </w:p>
    <w:p w14:paraId="24C1C55A" w14:textId="77777777" w:rsidR="00525270" w:rsidRPr="00525270" w:rsidRDefault="00525270" w:rsidP="00774F24"/>
    <w:p w14:paraId="5C83E39D" w14:textId="38BCCB10" w:rsidR="00525270" w:rsidRDefault="00525270" w:rsidP="00774F24">
      <w:r>
        <w:t>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774F24"/>
    <w:p w14:paraId="55CAEB9D" w14:textId="109967C9" w:rsidR="00525270" w:rsidRDefault="00315381" w:rsidP="00774F24">
      <w:r>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774F24">
      <w:pPr>
        <w:ind w:firstLine="0"/>
      </w:pPr>
      <w:r>
        <w:t xml:space="preserve">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rsidP="00774F24">
      <w:pPr>
        <w:spacing w:after="160"/>
        <w:ind w:firstLine="0"/>
        <w:jc w:val="left"/>
      </w:pPr>
      <w:r>
        <w:br w:type="page"/>
      </w:r>
    </w:p>
    <w:p w14:paraId="49685FC0" w14:textId="0D5F2FEA" w:rsidR="008E13CA" w:rsidRDefault="00FB7B47" w:rsidP="00774F24">
      <w:pPr>
        <w:pStyle w:val="1"/>
        <w:rPr>
          <w:rFonts w:ascii="Times New Roman" w:hAnsi="Times New Roman" w:cs="Times New Roman"/>
          <w:b/>
          <w:bCs/>
          <w:color w:val="000000" w:themeColor="text1"/>
          <w:sz w:val="28"/>
          <w:szCs w:val="28"/>
        </w:rPr>
      </w:pPr>
      <w:bookmarkStart w:id="46" w:name="_Toc166020173"/>
      <w:r w:rsidRPr="00FB7B47">
        <w:rPr>
          <w:rFonts w:ascii="Times New Roman" w:hAnsi="Times New Roman" w:cs="Times New Roman"/>
          <w:b/>
          <w:bCs/>
          <w:color w:val="000000" w:themeColor="text1"/>
          <w:sz w:val="28"/>
          <w:szCs w:val="28"/>
        </w:rPr>
        <w:lastRenderedPageBreak/>
        <w:t>Список литературы</w:t>
      </w:r>
      <w:bookmarkEnd w:id="46"/>
    </w:p>
    <w:p w14:paraId="271F40B5" w14:textId="77777777" w:rsidR="00FB7B47" w:rsidRDefault="00FB7B47" w:rsidP="00774F24"/>
    <w:p w14:paraId="0D82406B" w14:textId="146B4A70" w:rsidR="00525270" w:rsidRPr="00446AD1" w:rsidRDefault="00446AD1" w:rsidP="00774F24">
      <w:pPr>
        <w:pStyle w:val="a5"/>
        <w:numPr>
          <w:ilvl w:val="0"/>
          <w:numId w:val="8"/>
        </w:numPr>
        <w:rPr>
          <w:lang w:val="en-US"/>
        </w:rPr>
      </w:pPr>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p>
    <w:p w14:paraId="3E5DCD34" w14:textId="11C1F912" w:rsidR="00A53528" w:rsidRDefault="00A53528" w:rsidP="00774F24">
      <w:pPr>
        <w:pStyle w:val="a5"/>
        <w:numPr>
          <w:ilvl w:val="0"/>
          <w:numId w:val="8"/>
        </w:numPr>
      </w:pPr>
      <w:bookmarkStart w:id="47" w:name="_Ref137462353"/>
      <w:r>
        <w:t>Андреас М. Антонопулос</w:t>
      </w:r>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Текст : непосредственный</w:t>
      </w:r>
      <w:bookmarkEnd w:id="47"/>
    </w:p>
    <w:p w14:paraId="07885BD2" w14:textId="03EE510B" w:rsidR="001618B8" w:rsidRDefault="001618B8" w:rsidP="00774F24">
      <w:pPr>
        <w:pStyle w:val="a5"/>
        <w:numPr>
          <w:ilvl w:val="0"/>
          <w:numId w:val="8"/>
        </w:numPr>
      </w:pPr>
      <w:r>
        <w:t>Сонг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Текст : </w:t>
      </w:r>
      <w:r w:rsidR="00691EC8">
        <w:t>электронный</w:t>
      </w:r>
    </w:p>
    <w:p w14:paraId="7624B769" w14:textId="2150DDFA" w:rsidR="00691EC8" w:rsidRPr="00691EC8" w:rsidRDefault="00691EC8" w:rsidP="00774F24">
      <w:pPr>
        <w:pStyle w:val="a5"/>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r w:rsidRPr="00691EC8">
        <w:rPr>
          <w:lang w:val="en-US"/>
        </w:rPr>
        <w:t>bitfury</w:t>
      </w:r>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774F24">
      <w:pPr>
        <w:pStyle w:val="a5"/>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r w:rsidRPr="00982FDD">
        <w:rPr>
          <w:lang w:val="en-US"/>
        </w:rPr>
        <w:t>bitfury</w:t>
      </w:r>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774F24">
      <w:pPr>
        <w:pStyle w:val="a5"/>
        <w:numPr>
          <w:ilvl w:val="0"/>
          <w:numId w:val="8"/>
        </w:numPr>
      </w:pPr>
      <w:r>
        <w:t>Деревья Меркла в биткойн сети</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1F8CAF26" w14:textId="60D048AD" w:rsidR="00AF3B30" w:rsidRDefault="00AF3B30" w:rsidP="00774F24">
      <w:pPr>
        <w:pStyle w:val="a5"/>
        <w:numPr>
          <w:ilvl w:val="0"/>
          <w:numId w:val="8"/>
        </w:numPr>
      </w:pPr>
      <w:r>
        <w:t>Кроме криптовалют: для чего еще используется блокчейн</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p>
    <w:p w14:paraId="3F7AFCA0" w14:textId="37499216" w:rsidR="00947F80" w:rsidRPr="00691EC8" w:rsidRDefault="00947F80" w:rsidP="00774F24">
      <w:pPr>
        <w:pStyle w:val="a5"/>
        <w:numPr>
          <w:ilvl w:val="0"/>
          <w:numId w:val="8"/>
        </w:numPr>
      </w:pPr>
      <w:bookmarkStart w:id="48" w:name="_Ref137417273"/>
      <w:r w:rsidRPr="00F8187E">
        <w:t>Дж, Кит Компьютерные сети. Нисходящий подход / Кит Дж, Росс К. – Москва : Э, 2016. – 912 с. – Текст : непосредственный</w:t>
      </w:r>
      <w:bookmarkEnd w:id="48"/>
    </w:p>
    <w:p w14:paraId="035D4F49" w14:textId="0C91D343" w:rsidR="00C35FD3" w:rsidRPr="00691EC8" w:rsidRDefault="00C35FD3" w:rsidP="00774F24">
      <w:pPr>
        <w:pStyle w:val="a5"/>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r w:rsidRPr="00C35FD3">
        <w:rPr>
          <w:lang w:val="en-US"/>
        </w:rPr>
        <w:t>github</w:t>
      </w:r>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4375C4E6" w14:textId="79023A39" w:rsidR="00C70924" w:rsidRDefault="00C70924" w:rsidP="00774F24">
      <w:pPr>
        <w:pStyle w:val="a5"/>
        <w:numPr>
          <w:ilvl w:val="0"/>
          <w:numId w:val="8"/>
        </w:numPr>
      </w:pPr>
      <w:r>
        <w:lastRenderedPageBreak/>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15D07498" w14:textId="77777777" w:rsidR="007E391C" w:rsidRDefault="007E391C" w:rsidP="00774F24">
      <w:pPr>
        <w:pStyle w:val="a5"/>
        <w:numPr>
          <w:ilvl w:val="0"/>
          <w:numId w:val="8"/>
        </w:numPr>
      </w:pPr>
      <w:r>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6587D975" w14:textId="515A8885" w:rsidR="00947F80" w:rsidRPr="00691EC8" w:rsidRDefault="00947F80" w:rsidP="00774F24">
      <w:pPr>
        <w:pStyle w:val="a5"/>
        <w:numPr>
          <w:ilvl w:val="0"/>
          <w:numId w:val="8"/>
        </w:numPr>
      </w:pPr>
      <w:r w:rsidRPr="00F8187E">
        <w:t>Лутц, М. Изучаем Python. 5-е издание Том 1 / М. Лутц. – Санкт-Петербург : ООО "Диалектика", 2019. – 832 с. – ISBN 978-5-907144-52-1.. – Текст : непосредственный</w:t>
      </w:r>
    </w:p>
    <w:p w14:paraId="0EC62551" w14:textId="3B6E9C2B" w:rsidR="00B24F28" w:rsidRDefault="006F54C0" w:rsidP="00774F24">
      <w:pPr>
        <w:pStyle w:val="a5"/>
        <w:numPr>
          <w:ilvl w:val="0"/>
          <w:numId w:val="8"/>
        </w:numPr>
        <w:rPr>
          <w:lang w:val="en-US"/>
        </w:rPr>
      </w:pPr>
      <w:r w:rsidRPr="00A70F4C">
        <w:t xml:space="preserve"> </w:t>
      </w:r>
      <w:r w:rsidRPr="006F54C0">
        <w:rPr>
          <w:lang w:val="en-US"/>
        </w:rPr>
        <w:t xml:space="preserve">H. Massias, X.S. Avila, and J.-J. Quisquater,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74F24">
      <w:pPr>
        <w:pStyle w:val="a5"/>
        <w:numPr>
          <w:ilvl w:val="0"/>
          <w:numId w:val="8"/>
        </w:numPr>
      </w:pPr>
      <w:r w:rsidRPr="00711604">
        <w:rPr>
          <w:lang w:val="en-US"/>
        </w:rPr>
        <w:t xml:space="preserve"> S. Haber, W.S. Stornetta, "How to time-stamp a digital document," </w:t>
      </w:r>
      <w:r>
        <w:t>В</w:t>
      </w:r>
      <w:r w:rsidRPr="00711604">
        <w:rPr>
          <w:lang w:val="en-US"/>
        </w:rPr>
        <w:t xml:space="preserve"> Journal of Cryptology,  </w:t>
      </w:r>
      <w:r>
        <w:t>выпуск</w:t>
      </w:r>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r w:rsidRPr="00711604">
        <w:rPr>
          <w:lang w:val="en-US"/>
        </w:rPr>
        <w:t>staroceans</w:t>
      </w:r>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r w:rsidRPr="00711604">
        <w:rPr>
          <w:lang w:val="en-US"/>
        </w:rPr>
        <w:t>Stornetta</w:t>
      </w:r>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p>
    <w:p w14:paraId="61F17254" w14:textId="3ADD7652" w:rsidR="00711604" w:rsidRDefault="00F66446" w:rsidP="00774F24">
      <w:pPr>
        <w:pStyle w:val="a5"/>
        <w:numPr>
          <w:ilvl w:val="0"/>
          <w:numId w:val="8"/>
        </w:numPr>
        <w:ind w:left="709" w:firstLine="0"/>
        <w:rPr>
          <w:lang w:val="en-US"/>
        </w:rPr>
      </w:pPr>
      <w:r w:rsidRPr="00F66446">
        <w:rPr>
          <w:lang w:val="en-US"/>
        </w:rPr>
        <w:t xml:space="preserve">D. Bayer, S. Haber, W.S. Stornetta, "Improving the efficiency and reliability of digital time-stamping," В </w:t>
      </w:r>
      <w:r>
        <w:t>разделе</w:t>
      </w:r>
      <w:r w:rsidRPr="00F66446">
        <w:rPr>
          <w:lang w:val="en-US"/>
        </w:rPr>
        <w:t xml:space="preserve"> II: Методы связи, безопасности и информатики, страницы 329–334, 1993 г.</w:t>
      </w:r>
    </w:p>
    <w:p w14:paraId="3E5027F4" w14:textId="5CC873E0" w:rsidR="00A53528" w:rsidRDefault="00D35ACE" w:rsidP="00774F24">
      <w:pPr>
        <w:pStyle w:val="a5"/>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r w:rsidRPr="00D35ACE">
        <w:rPr>
          <w:lang w:val="en-US"/>
        </w:rPr>
        <w:t>Stornetta</w:t>
      </w:r>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774F24">
      <w:pPr>
        <w:pStyle w:val="a5"/>
        <w:numPr>
          <w:ilvl w:val="0"/>
          <w:numId w:val="8"/>
        </w:numPr>
      </w:pPr>
      <w:r>
        <w:lastRenderedPageBreak/>
        <w:t xml:space="preserve"> </w:t>
      </w:r>
      <w:r w:rsidRPr="00F8187E">
        <w:t>Гивакс, Дж. Дж. Паттерны проектирования API / Дж. Дж. Гивакс. – Санкт-Петербург : Питер, 2021. – 512 с. – ISBN 978-5-4461-1984-4. – Текст : непосредственный</w:t>
      </w:r>
    </w:p>
    <w:p w14:paraId="568DE614" w14:textId="7DD191D1" w:rsidR="00D35ACE" w:rsidRDefault="001D231E" w:rsidP="00774F24">
      <w:pPr>
        <w:pStyle w:val="a5"/>
        <w:numPr>
          <w:ilvl w:val="0"/>
          <w:numId w:val="8"/>
        </w:numPr>
        <w:rPr>
          <w:lang w:val="en-US"/>
        </w:rPr>
      </w:pPr>
      <w:r w:rsidRPr="00A70F4C">
        <w:t xml:space="preserve"> </w:t>
      </w:r>
      <w:r w:rsidR="00D35ACE" w:rsidRPr="00D35ACE">
        <w:rPr>
          <w:lang w:val="en-US"/>
        </w:rPr>
        <w:t xml:space="preserve">A. Back, "Hashcash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774F24">
      <w:pPr>
        <w:pStyle w:val="a5"/>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774F24">
      <w:pPr>
        <w:pStyle w:val="a5"/>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r w:rsidRPr="00314537">
        <w:rPr>
          <w:lang w:val="en-US"/>
        </w:rPr>
        <w:t>bitcoinwords</w:t>
      </w:r>
      <w:r w:rsidRPr="00314537">
        <w:t>.</w:t>
      </w:r>
      <w:r w:rsidRPr="00314537">
        <w:rPr>
          <w:lang w:val="en-US"/>
        </w:rPr>
        <w:t>github</w:t>
      </w:r>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774F24">
      <w:pPr>
        <w:pStyle w:val="a5"/>
        <w:numPr>
          <w:ilvl w:val="0"/>
          <w:numId w:val="8"/>
        </w:numPr>
      </w:pPr>
      <w:r>
        <w:t xml:space="preserve"> Принципы работы Proof of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774F24">
      <w:pPr>
        <w:pStyle w:val="a5"/>
        <w:numPr>
          <w:ilvl w:val="0"/>
          <w:numId w:val="8"/>
        </w:numPr>
      </w:pPr>
      <w:r w:rsidRPr="005B1CDF">
        <w:rPr>
          <w:lang w:val="en-US"/>
        </w:rPr>
        <w:t xml:space="preserve">K. Croman, C. Decker, I. Eyal, A.E. Gencer, A. Juels, A. Kosba, A. Miller, P. Saxena, E. Shi, E.G. Sirer, D. Song, R. Wattenhofer,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774F24">
      <w:pPr>
        <w:pStyle w:val="a5"/>
        <w:numPr>
          <w:ilvl w:val="0"/>
          <w:numId w:val="8"/>
        </w:numPr>
      </w:pPr>
      <w:r w:rsidRPr="005B1CDF">
        <w:rPr>
          <w:lang w:val="en-US"/>
        </w:rPr>
        <w:t xml:space="preserve">V. Buterin,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774F24">
      <w:pPr>
        <w:pStyle w:val="a5"/>
        <w:numPr>
          <w:ilvl w:val="0"/>
          <w:numId w:val="8"/>
        </w:numPr>
        <w:rPr>
          <w:lang w:val="en-US"/>
        </w:rPr>
      </w:pPr>
      <w:r w:rsidRPr="005B1CDF">
        <w:rPr>
          <w:lang w:val="en-US"/>
        </w:rPr>
        <w:t xml:space="preserve"> P. Vasin, "BlackCoin’s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774F24">
      <w:pPr>
        <w:pStyle w:val="a5"/>
        <w:numPr>
          <w:ilvl w:val="0"/>
          <w:numId w:val="8"/>
        </w:numPr>
      </w:pPr>
      <w:r w:rsidRPr="00A70F4C">
        <w:rPr>
          <w:lang w:val="en-US"/>
        </w:rPr>
        <w:lastRenderedPageBreak/>
        <w:t xml:space="preserve"> </w:t>
      </w:r>
      <w:r>
        <w:t xml:space="preserve">Уильям Могайар. Блокчейн для бизнеса / Издательство "Бомбора", 2018. – 320 с. – ISBN </w:t>
      </w:r>
      <w:r w:rsidR="00E36A76">
        <w:t>978-5-699-98499-2</w:t>
      </w:r>
      <w:r>
        <w:t>. – Текст : печатный.</w:t>
      </w:r>
    </w:p>
    <w:p w14:paraId="2736B289" w14:textId="53DF8953" w:rsidR="00A003A9" w:rsidRDefault="00A003A9" w:rsidP="00774F24">
      <w:pPr>
        <w:pStyle w:val="a5"/>
        <w:numPr>
          <w:ilvl w:val="0"/>
          <w:numId w:val="8"/>
        </w:numPr>
      </w:pPr>
      <w:r>
        <w:t xml:space="preserve">Маргарита Акулич. Блокчейн и логистика / Издательство "Издательские решения", 2018. – 480 с. – ISBN </w:t>
      </w:r>
      <w:r w:rsidRPr="00A003A9">
        <w:t xml:space="preserve"> 9785449050502</w:t>
      </w:r>
      <w:r>
        <w:t xml:space="preserve"> – Текст : печатный.</w:t>
      </w:r>
    </w:p>
    <w:p w14:paraId="480A72D6" w14:textId="2D0737A4" w:rsidR="00BB4D65" w:rsidRDefault="00C11C96" w:rsidP="00774F24">
      <w:pPr>
        <w:pStyle w:val="a5"/>
        <w:numPr>
          <w:ilvl w:val="0"/>
          <w:numId w:val="8"/>
        </w:numPr>
        <w:rPr>
          <w:lang w:val="en-US"/>
        </w:rPr>
      </w:pPr>
      <w:r w:rsidRPr="00A70F4C">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rsidP="00774F24">
      <w:pPr>
        <w:spacing w:after="160"/>
        <w:ind w:firstLine="0"/>
        <w:jc w:val="left"/>
        <w:rPr>
          <w:lang w:val="en-US"/>
        </w:rPr>
      </w:pPr>
      <w:r>
        <w:rPr>
          <w:lang w:val="en-US"/>
        </w:rPr>
        <w:br w:type="page"/>
      </w:r>
    </w:p>
    <w:p w14:paraId="071B7929" w14:textId="27792FB1" w:rsidR="000349C4" w:rsidRPr="00A70F4C" w:rsidRDefault="00997477" w:rsidP="00774F24">
      <w:pPr>
        <w:pStyle w:val="a5"/>
        <w:ind w:left="1069" w:firstLine="0"/>
        <w:jc w:val="center"/>
        <w:outlineLvl w:val="0"/>
        <w:rPr>
          <w:b/>
          <w:bCs/>
          <w:lang w:val="en-US"/>
        </w:rPr>
      </w:pPr>
      <w:bookmarkStart w:id="49" w:name="_Toc166020174"/>
      <w:r w:rsidRPr="00337192">
        <w:rPr>
          <w:b/>
          <w:bCs/>
          <w:lang w:val="en-US"/>
        </w:rPr>
        <w:lastRenderedPageBreak/>
        <w:t>П</w:t>
      </w:r>
      <w:r w:rsidRPr="00337192">
        <w:rPr>
          <w:b/>
          <w:bCs/>
        </w:rPr>
        <w:t>РИЛОЖЕНИЕ</w:t>
      </w:r>
      <w:bookmarkEnd w:id="49"/>
    </w:p>
    <w:p w14:paraId="4E9E95CF" w14:textId="77777777" w:rsidR="004C3D33" w:rsidRPr="004C3D33" w:rsidRDefault="004C3D33" w:rsidP="00774F24">
      <w:pPr>
        <w:pStyle w:val="a5"/>
        <w:ind w:left="1069" w:firstLine="0"/>
        <w:rPr>
          <w:lang w:val="en-US"/>
        </w:rPr>
      </w:pPr>
    </w:p>
    <w:p w14:paraId="34E5FA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hain_config.py</w:t>
      </w:r>
    </w:p>
    <w:p w14:paraId="75D31A5B" w14:textId="77777777" w:rsidR="004C3D33" w:rsidRPr="00F9779D" w:rsidRDefault="004C3D33" w:rsidP="00774F24">
      <w:pPr>
        <w:pStyle w:val="a5"/>
        <w:ind w:left="1069" w:firstLine="0"/>
        <w:rPr>
          <w:rFonts w:cs="Times New Roman"/>
          <w:sz w:val="16"/>
          <w:szCs w:val="16"/>
          <w:lang w:val="en-US"/>
        </w:rPr>
      </w:pPr>
    </w:p>
    <w:p w14:paraId="3EA702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os</w:t>
      </w:r>
    </w:p>
    <w:p w14:paraId="28131DAE" w14:textId="77777777" w:rsidR="004C3D33" w:rsidRPr="00F9779D" w:rsidRDefault="004C3D33" w:rsidP="00774F24">
      <w:pPr>
        <w:pStyle w:val="a5"/>
        <w:ind w:left="1069" w:firstLine="0"/>
        <w:rPr>
          <w:rFonts w:cs="Times New Roman"/>
          <w:sz w:val="16"/>
          <w:szCs w:val="16"/>
          <w:lang w:val="en-US"/>
        </w:rPr>
      </w:pPr>
    </w:p>
    <w:p w14:paraId="006658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dotenv import load_dotenv</w:t>
      </w:r>
    </w:p>
    <w:p w14:paraId="716D74B3" w14:textId="77777777" w:rsidR="004C3D33" w:rsidRPr="00F9779D" w:rsidRDefault="004C3D33" w:rsidP="00774F24">
      <w:pPr>
        <w:pStyle w:val="a5"/>
        <w:ind w:left="1069" w:firstLine="0"/>
        <w:rPr>
          <w:rFonts w:cs="Times New Roman"/>
          <w:sz w:val="16"/>
          <w:szCs w:val="16"/>
          <w:lang w:val="en-US"/>
        </w:rPr>
      </w:pPr>
    </w:p>
    <w:p w14:paraId="0F22EE9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_constants import ALL_NODES</w:t>
      </w:r>
    </w:p>
    <w:p w14:paraId="4A28E15D" w14:textId="77777777" w:rsidR="004C3D33" w:rsidRPr="00F9779D" w:rsidRDefault="004C3D33" w:rsidP="00774F24">
      <w:pPr>
        <w:pStyle w:val="a5"/>
        <w:ind w:left="1069" w:firstLine="0"/>
        <w:rPr>
          <w:rFonts w:cs="Times New Roman"/>
          <w:sz w:val="16"/>
          <w:szCs w:val="16"/>
          <w:lang w:val="en-US"/>
        </w:rPr>
      </w:pPr>
    </w:p>
    <w:p w14:paraId="1D5A8E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oad_dotenv(dotenv_path=os.getenv("DOTENV_FILE"))</w:t>
      </w:r>
    </w:p>
    <w:p w14:paraId="362A8B71" w14:textId="77777777" w:rsidR="004C3D33" w:rsidRPr="00F9779D" w:rsidRDefault="004C3D33" w:rsidP="00774F24">
      <w:pPr>
        <w:pStyle w:val="a5"/>
        <w:ind w:left="1069" w:firstLine="0"/>
        <w:rPr>
          <w:rFonts w:cs="Times New Roman"/>
          <w:sz w:val="16"/>
          <w:szCs w:val="16"/>
          <w:lang w:val="en-US"/>
        </w:rPr>
      </w:pPr>
    </w:p>
    <w:p w14:paraId="19344A5D" w14:textId="77777777" w:rsidR="004C3D33" w:rsidRPr="00F9779D" w:rsidRDefault="004C3D33" w:rsidP="00774F24">
      <w:pPr>
        <w:pStyle w:val="a5"/>
        <w:ind w:left="1069" w:firstLine="0"/>
        <w:rPr>
          <w:rFonts w:cs="Times New Roman"/>
          <w:sz w:val="16"/>
          <w:szCs w:val="16"/>
          <w:lang w:val="en-US"/>
        </w:rPr>
      </w:pPr>
    </w:p>
    <w:p w14:paraId="0615A3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PostgresConfig:</w:t>
      </w:r>
    </w:p>
    <w:p w14:paraId="0723F9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b_url = os.getenv("POSTGRES_URL")</w:t>
      </w:r>
    </w:p>
    <w:p w14:paraId="0A1F19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b_url_alembic = os.getenv("POSTGRES_URL_ALEMBIC")</w:t>
      </w:r>
    </w:p>
    <w:p w14:paraId="662B7F03" w14:textId="77777777" w:rsidR="004C3D33" w:rsidRPr="00F9779D" w:rsidRDefault="004C3D33" w:rsidP="00774F24">
      <w:pPr>
        <w:pStyle w:val="a5"/>
        <w:ind w:left="1069" w:firstLine="0"/>
        <w:rPr>
          <w:rFonts w:cs="Times New Roman"/>
          <w:sz w:val="16"/>
          <w:szCs w:val="16"/>
          <w:lang w:val="en-US"/>
        </w:rPr>
      </w:pPr>
    </w:p>
    <w:p w14:paraId="2DB492FF" w14:textId="77777777" w:rsidR="004C3D33" w:rsidRPr="00F9779D" w:rsidRDefault="004C3D33" w:rsidP="00774F24">
      <w:pPr>
        <w:pStyle w:val="a5"/>
        <w:ind w:left="1069" w:firstLine="0"/>
        <w:rPr>
          <w:rFonts w:cs="Times New Roman"/>
          <w:sz w:val="16"/>
          <w:szCs w:val="16"/>
          <w:lang w:val="en-US"/>
        </w:rPr>
      </w:pPr>
    </w:p>
    <w:p w14:paraId="037812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WebConfig:</w:t>
      </w:r>
    </w:p>
    <w:p w14:paraId="306EB9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ncryption_key = os.getenv("ENCRYPT_KEY")</w:t>
      </w:r>
    </w:p>
    <w:p w14:paraId="22D1FA25" w14:textId="77777777" w:rsidR="004C3D33" w:rsidRPr="00F9779D" w:rsidRDefault="004C3D33" w:rsidP="00774F24">
      <w:pPr>
        <w:pStyle w:val="a5"/>
        <w:ind w:left="1069" w:firstLine="0"/>
        <w:rPr>
          <w:rFonts w:cs="Times New Roman"/>
          <w:sz w:val="16"/>
          <w:szCs w:val="16"/>
          <w:lang w:val="en-US"/>
        </w:rPr>
      </w:pPr>
    </w:p>
    <w:p w14:paraId="6C762AB1" w14:textId="77777777" w:rsidR="004C3D33" w:rsidRPr="00F9779D" w:rsidRDefault="004C3D33" w:rsidP="00774F24">
      <w:pPr>
        <w:pStyle w:val="a5"/>
        <w:ind w:left="1069" w:firstLine="0"/>
        <w:rPr>
          <w:rFonts w:cs="Times New Roman"/>
          <w:sz w:val="16"/>
          <w:szCs w:val="16"/>
          <w:lang w:val="en-US"/>
        </w:rPr>
      </w:pPr>
    </w:p>
    <w:p w14:paraId="0C50AC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ChainConfig:</w:t>
      </w:r>
    </w:p>
    <w:p w14:paraId="0DF89E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_prefix = "poa"</w:t>
      </w:r>
    </w:p>
    <w:p w14:paraId="15EFEDF2" w14:textId="77777777" w:rsidR="004C3D33" w:rsidRPr="00F9779D" w:rsidRDefault="004C3D33" w:rsidP="00774F24">
      <w:pPr>
        <w:pStyle w:val="a5"/>
        <w:ind w:left="1069" w:firstLine="0"/>
        <w:rPr>
          <w:rFonts w:cs="Times New Roman"/>
          <w:sz w:val="16"/>
          <w:szCs w:val="16"/>
          <w:lang w:val="en-US"/>
        </w:rPr>
      </w:pPr>
    </w:p>
    <w:p w14:paraId="3088127D" w14:textId="77777777" w:rsidR="004C3D33" w:rsidRPr="00F9779D" w:rsidRDefault="004C3D33" w:rsidP="00774F24">
      <w:pPr>
        <w:pStyle w:val="a5"/>
        <w:ind w:left="1069" w:firstLine="0"/>
        <w:rPr>
          <w:rFonts w:cs="Times New Roman"/>
          <w:sz w:val="16"/>
          <w:szCs w:val="16"/>
          <w:lang w:val="en-US"/>
        </w:rPr>
      </w:pPr>
    </w:p>
    <w:p w14:paraId="6F3A1A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NodeConfig:</w:t>
      </w:r>
    </w:p>
    <w:p w14:paraId="2312D4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tle_id = os.getenv("NODE_ID")</w:t>
      </w:r>
    </w:p>
    <w:p w14:paraId="246873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ivate_key = os.getenv("PRIVATE_KEY")</w:t>
      </w:r>
    </w:p>
    <w:p w14:paraId="561C5A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oney_issuer_address = (</w:t>
      </w:r>
    </w:p>
    <w:p w14:paraId="18CA4C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otify_message = "notify_about_block_{random_data}"</w:t>
      </w:r>
    </w:p>
    <w:p w14:paraId="02C4D891" w14:textId="77777777" w:rsidR="004C3D33" w:rsidRPr="00F9779D" w:rsidRDefault="004C3D33" w:rsidP="00774F24">
      <w:pPr>
        <w:pStyle w:val="a5"/>
        <w:ind w:left="1069" w:firstLine="0"/>
        <w:rPr>
          <w:rFonts w:cs="Times New Roman"/>
          <w:sz w:val="16"/>
          <w:szCs w:val="16"/>
          <w:lang w:val="en-US"/>
        </w:rPr>
      </w:pPr>
    </w:p>
    <w:p w14:paraId="54B4D2F8" w14:textId="77777777" w:rsidR="004C3D33" w:rsidRPr="00F9779D" w:rsidRDefault="004C3D33" w:rsidP="00774F24">
      <w:pPr>
        <w:pStyle w:val="a5"/>
        <w:ind w:left="1069" w:firstLine="0"/>
        <w:rPr>
          <w:rFonts w:cs="Times New Roman"/>
          <w:sz w:val="16"/>
          <w:szCs w:val="16"/>
          <w:lang w:val="en-US"/>
        </w:rPr>
      </w:pPr>
    </w:p>
    <w:p w14:paraId="380E58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ollect_code.py</w:t>
      </w:r>
    </w:p>
    <w:p w14:paraId="19773F7E" w14:textId="77777777" w:rsidR="004C3D33" w:rsidRPr="00F9779D" w:rsidRDefault="004C3D33" w:rsidP="00774F24">
      <w:pPr>
        <w:pStyle w:val="a5"/>
        <w:ind w:left="1069" w:firstLine="0"/>
        <w:rPr>
          <w:rFonts w:cs="Times New Roman"/>
          <w:sz w:val="16"/>
          <w:szCs w:val="16"/>
          <w:lang w:val="en-US"/>
        </w:rPr>
      </w:pPr>
    </w:p>
    <w:p w14:paraId="0ECB76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os</w:t>
      </w:r>
    </w:p>
    <w:p w14:paraId="2E978382" w14:textId="77777777" w:rsidR="004C3D33" w:rsidRPr="00F9779D" w:rsidRDefault="004C3D33" w:rsidP="00774F24">
      <w:pPr>
        <w:pStyle w:val="a5"/>
        <w:ind w:left="1069" w:firstLine="0"/>
        <w:rPr>
          <w:rFonts w:cs="Times New Roman"/>
          <w:sz w:val="16"/>
          <w:szCs w:val="16"/>
          <w:lang w:val="en-US"/>
        </w:rPr>
      </w:pPr>
    </w:p>
    <w:p w14:paraId="059CF151" w14:textId="77777777" w:rsidR="004C3D33" w:rsidRPr="00F9779D" w:rsidRDefault="004C3D33" w:rsidP="00774F24">
      <w:pPr>
        <w:pStyle w:val="a5"/>
        <w:ind w:left="1069" w:firstLine="0"/>
        <w:rPr>
          <w:rFonts w:cs="Times New Roman"/>
          <w:sz w:val="16"/>
          <w:szCs w:val="16"/>
          <w:lang w:val="en-US"/>
        </w:rPr>
      </w:pPr>
    </w:p>
    <w:p w14:paraId="70E250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collect_code(base_dir, output_file, extensions, ignore_dirs, ignore_files):</w:t>
      </w:r>
    </w:p>
    <w:p w14:paraId="35426792"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774F24">
      <w:pPr>
        <w:pStyle w:val="a5"/>
        <w:ind w:left="1069" w:firstLine="0"/>
        <w:rPr>
          <w:rFonts w:cs="Times New Roman"/>
          <w:sz w:val="16"/>
          <w:szCs w:val="16"/>
        </w:rPr>
      </w:pPr>
    </w:p>
    <w:p w14:paraId="4BC9B216"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13C1C0EC"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lastRenderedPageBreak/>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5B915A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th open(output_file, 'w') as outfile:</w:t>
      </w:r>
    </w:p>
    <w:p w14:paraId="0CB4A6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dirpath, dirnames, filenames in os.walk(base_dir):</w:t>
      </w:r>
    </w:p>
    <w:p w14:paraId="096B6F34"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7995D9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14:paraId="04C166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filename in ignore_files:</w:t>
      </w:r>
    </w:p>
    <w:p w14:paraId="1B0E28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any(filename.endswith(ext) for ext in extensions):</w:t>
      </w:r>
    </w:p>
    <w:p w14:paraId="64BE183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ile_path = os.path.join(dirpath, filename)</w:t>
      </w:r>
    </w:p>
    <w:p w14:paraId="6BB402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utfile.write(f"\nФайл: {file_path}\n\n")</w:t>
      </w:r>
    </w:p>
    <w:p w14:paraId="73C9E5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th open(file_path, 'r') as file:</w:t>
      </w:r>
    </w:p>
    <w:p w14:paraId="23818D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utfile.write(file.read() + "\n")</w:t>
      </w:r>
    </w:p>
    <w:p w14:paraId="3C0D8371"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output_filename = 'all_code.txt'</w:t>
      </w:r>
    </w:p>
    <w:p w14:paraId="29452C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extensions_to_include = ['.py', '.js', ".html", ".css"]</w:t>
      </w:r>
    </w:p>
    <w:p w14:paraId="5DBB05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gnore_directories = ['__pycache__', '.idea', ".venv"]</w:t>
      </w:r>
    </w:p>
    <w:p w14:paraId="6ABD58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gnore_files = ['test.py', 'test1.py','test2.py','test3.py','test4.py']</w:t>
      </w:r>
    </w:p>
    <w:p w14:paraId="7CE6E6FF" w14:textId="77777777" w:rsidR="004C3D33" w:rsidRPr="00F9779D" w:rsidRDefault="004C3D33" w:rsidP="00774F24">
      <w:pPr>
        <w:pStyle w:val="a5"/>
        <w:ind w:left="1069" w:firstLine="0"/>
        <w:rPr>
          <w:rFonts w:cs="Times New Roman"/>
          <w:sz w:val="16"/>
          <w:szCs w:val="16"/>
          <w:lang w:val="en-US"/>
        </w:rPr>
      </w:pPr>
    </w:p>
    <w:p w14:paraId="4138B8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ollect_code(base_directory, output_filename, extensions_to_include, ignore_directories, ignore_files)</w:t>
      </w:r>
    </w:p>
    <w:p w14:paraId="38071352" w14:textId="77777777" w:rsidR="004C3D33" w:rsidRPr="00F9779D" w:rsidRDefault="004C3D33" w:rsidP="00774F24">
      <w:pPr>
        <w:pStyle w:val="a5"/>
        <w:ind w:left="1069" w:firstLine="0"/>
        <w:rPr>
          <w:rFonts w:cs="Times New Roman"/>
          <w:sz w:val="16"/>
          <w:szCs w:val="16"/>
          <w:lang w:val="en-US"/>
        </w:rPr>
      </w:pPr>
    </w:p>
    <w:p w14:paraId="027D0AB5" w14:textId="77777777" w:rsidR="004C3D33" w:rsidRPr="00F9779D" w:rsidRDefault="004C3D33" w:rsidP="00774F24">
      <w:pPr>
        <w:pStyle w:val="a5"/>
        <w:ind w:left="1069" w:firstLine="0"/>
        <w:rPr>
          <w:rFonts w:cs="Times New Roman"/>
          <w:sz w:val="16"/>
          <w:szCs w:val="16"/>
          <w:lang w:val="en-US"/>
        </w:rPr>
      </w:pPr>
    </w:p>
    <w:p w14:paraId="121074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_constants.py</w:t>
      </w:r>
    </w:p>
    <w:p w14:paraId="1C402C2E" w14:textId="77777777" w:rsidR="004C3D33" w:rsidRPr="00F9779D" w:rsidRDefault="004C3D33" w:rsidP="00774F24">
      <w:pPr>
        <w:pStyle w:val="a5"/>
        <w:ind w:left="1069" w:firstLine="0"/>
        <w:rPr>
          <w:rFonts w:cs="Times New Roman"/>
          <w:sz w:val="16"/>
          <w:szCs w:val="16"/>
          <w:lang w:val="en-US"/>
        </w:rPr>
      </w:pPr>
    </w:p>
    <w:p w14:paraId="64EB9F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dataclasses</w:t>
      </w:r>
    </w:p>
    <w:p w14:paraId="3E6412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operator import attrgetter</w:t>
      </w:r>
    </w:p>
    <w:p w14:paraId="20324766" w14:textId="77777777" w:rsidR="004C3D33" w:rsidRPr="00F9779D" w:rsidRDefault="004C3D33" w:rsidP="00774F24">
      <w:pPr>
        <w:pStyle w:val="a5"/>
        <w:ind w:left="1069" w:firstLine="0"/>
        <w:rPr>
          <w:rFonts w:cs="Times New Roman"/>
          <w:sz w:val="16"/>
          <w:szCs w:val="16"/>
          <w:lang w:val="en-US"/>
        </w:rPr>
      </w:pPr>
    </w:p>
    <w:p w14:paraId="43E9D05F" w14:textId="77777777" w:rsidR="004C3D33" w:rsidRPr="00F9779D" w:rsidRDefault="004C3D33" w:rsidP="00774F24">
      <w:pPr>
        <w:pStyle w:val="a5"/>
        <w:ind w:left="1069" w:firstLine="0"/>
        <w:rPr>
          <w:rFonts w:cs="Times New Roman"/>
          <w:sz w:val="16"/>
          <w:szCs w:val="16"/>
          <w:lang w:val="en-US"/>
        </w:rPr>
      </w:pPr>
    </w:p>
    <w:p w14:paraId="7BEBAED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ataclasses.dataclass</w:t>
      </w:r>
    </w:p>
    <w:p w14:paraId="1B9E6D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NodeConstant:</w:t>
      </w:r>
    </w:p>
    <w:p w14:paraId="27E559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 str</w:t>
      </w:r>
    </w:p>
    <w:p w14:paraId="5F2ACE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tle_id: str</w:t>
      </w:r>
    </w:p>
    <w:p w14:paraId="084AE6F6" w14:textId="77777777" w:rsidR="004C3D33" w:rsidRPr="00F9779D" w:rsidRDefault="004C3D33" w:rsidP="00774F24">
      <w:pPr>
        <w:pStyle w:val="a5"/>
        <w:ind w:left="1069" w:firstLine="0"/>
        <w:rPr>
          <w:rFonts w:cs="Times New Roman"/>
          <w:sz w:val="16"/>
          <w:szCs w:val="16"/>
          <w:lang w:val="en-US"/>
        </w:rPr>
      </w:pPr>
    </w:p>
    <w:p w14:paraId="3C8B0FDC" w14:textId="77777777" w:rsidR="004C3D33" w:rsidRPr="00F9779D" w:rsidRDefault="004C3D33" w:rsidP="00774F24">
      <w:pPr>
        <w:pStyle w:val="a5"/>
        <w:ind w:left="1069" w:firstLine="0"/>
        <w:rPr>
          <w:rFonts w:cs="Times New Roman"/>
          <w:sz w:val="16"/>
          <w:szCs w:val="16"/>
          <w:lang w:val="en-US"/>
        </w:rPr>
      </w:pPr>
    </w:p>
    <w:p w14:paraId="3DEC30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sort_nodes(nodes: list[NodeConstant]) -&gt; list[NodeConstant]:</w:t>
      </w:r>
    </w:p>
    <w:p w14:paraId="28FA82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orted(nodes, key=attrgetter("title_id", "url", "public_key"))</w:t>
      </w:r>
    </w:p>
    <w:p w14:paraId="2D66ED44" w14:textId="77777777" w:rsidR="004C3D33" w:rsidRPr="00F9779D" w:rsidRDefault="004C3D33" w:rsidP="00774F24">
      <w:pPr>
        <w:pStyle w:val="a5"/>
        <w:ind w:left="1069" w:firstLine="0"/>
        <w:rPr>
          <w:rFonts w:cs="Times New Roman"/>
          <w:sz w:val="16"/>
          <w:szCs w:val="16"/>
          <w:lang w:val="en-US"/>
        </w:rPr>
      </w:pPr>
    </w:p>
    <w:p w14:paraId="60A9233E" w14:textId="77777777" w:rsidR="004C3D33" w:rsidRPr="00F9779D" w:rsidRDefault="004C3D33" w:rsidP="00774F24">
      <w:pPr>
        <w:pStyle w:val="a5"/>
        <w:ind w:left="1069" w:firstLine="0"/>
        <w:rPr>
          <w:rFonts w:cs="Times New Roman"/>
          <w:sz w:val="16"/>
          <w:szCs w:val="16"/>
          <w:lang w:val="en-US"/>
        </w:rPr>
      </w:pPr>
    </w:p>
    <w:p w14:paraId="53B9DD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YANDEX_NODE = NodeConstant(</w:t>
      </w:r>
    </w:p>
    <w:p w14:paraId="1C7A6C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tle_id="Yandex-1",</w:t>
      </w:r>
    </w:p>
    <w:p w14:paraId="1F9F44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http://127.0.0.1:1234",</w:t>
      </w:r>
    </w:p>
    <w:p w14:paraId="3C13E2B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w:t>
      </w:r>
    </w:p>
    <w:p w14:paraId="581C70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SBER_NODE = NodeConstant(</w:t>
      </w:r>
    </w:p>
    <w:p w14:paraId="560949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tle_id="Sber-1",</w:t>
      </w:r>
    </w:p>
    <w:p w14:paraId="3D46CF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http://127.0.0.1:3456",</w:t>
      </w:r>
    </w:p>
    <w:p w14:paraId="609905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GAZ_NODE = NodeConstant(</w:t>
      </w:r>
    </w:p>
    <w:p w14:paraId="1A6837A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tle_id="GAZ-1",</w:t>
      </w:r>
    </w:p>
    <w:p w14:paraId="2B2AE6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http://127.0.0.1:7890",</w:t>
      </w:r>
    </w:p>
    <w:p w14:paraId="27DC22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774F24">
      <w:pPr>
        <w:pStyle w:val="a5"/>
        <w:ind w:left="1069" w:firstLine="0"/>
        <w:rPr>
          <w:rFonts w:cs="Times New Roman"/>
          <w:sz w:val="16"/>
          <w:szCs w:val="16"/>
          <w:lang w:val="en-US"/>
        </w:rPr>
      </w:pPr>
    </w:p>
    <w:p w14:paraId="41D5A8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LL_NODES = sort_nodes([YANDEX_NODE, SBER_NODE, GAZ_NODE])</w:t>
      </w:r>
    </w:p>
    <w:p w14:paraId="3CB14734" w14:textId="77777777" w:rsidR="004C3D33" w:rsidRPr="00F9779D" w:rsidRDefault="004C3D33" w:rsidP="00774F24">
      <w:pPr>
        <w:pStyle w:val="a5"/>
        <w:ind w:left="1069" w:firstLine="0"/>
        <w:rPr>
          <w:rFonts w:cs="Times New Roman"/>
          <w:sz w:val="16"/>
          <w:szCs w:val="16"/>
          <w:lang w:val="en-US"/>
        </w:rPr>
      </w:pPr>
    </w:p>
    <w:p w14:paraId="78055F04" w14:textId="77777777" w:rsidR="004C3D33" w:rsidRPr="00F9779D" w:rsidRDefault="004C3D33" w:rsidP="00774F24">
      <w:pPr>
        <w:pStyle w:val="a5"/>
        <w:ind w:left="1069" w:firstLine="0"/>
        <w:rPr>
          <w:rFonts w:cs="Times New Roman"/>
          <w:sz w:val="16"/>
          <w:szCs w:val="16"/>
          <w:lang w:val="en-US"/>
        </w:rPr>
      </w:pPr>
    </w:p>
    <w:p w14:paraId="011B27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rypto/bech32.py</w:t>
      </w:r>
    </w:p>
    <w:p w14:paraId="09C51829" w14:textId="77777777" w:rsidR="004C3D33" w:rsidRPr="00F9779D" w:rsidRDefault="004C3D33" w:rsidP="00774F24">
      <w:pPr>
        <w:pStyle w:val="a5"/>
        <w:ind w:left="1069" w:firstLine="0"/>
        <w:rPr>
          <w:rFonts w:cs="Times New Roman"/>
          <w:sz w:val="16"/>
          <w:szCs w:val="16"/>
          <w:lang w:val="en-US"/>
        </w:rPr>
      </w:pPr>
    </w:p>
    <w:p w14:paraId="693C84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enum import Enum</w:t>
      </w:r>
    </w:p>
    <w:p w14:paraId="51C39D79" w14:textId="77777777" w:rsidR="004C3D33" w:rsidRPr="00F9779D" w:rsidRDefault="004C3D33" w:rsidP="00774F24">
      <w:pPr>
        <w:pStyle w:val="a5"/>
        <w:ind w:left="1069" w:firstLine="0"/>
        <w:rPr>
          <w:rFonts w:cs="Times New Roman"/>
          <w:sz w:val="16"/>
          <w:szCs w:val="16"/>
          <w:lang w:val="en-US"/>
        </w:rPr>
      </w:pPr>
    </w:p>
    <w:p w14:paraId="587CFD61" w14:textId="77777777" w:rsidR="004C3D33" w:rsidRPr="00F9779D" w:rsidRDefault="004C3D33" w:rsidP="00774F24">
      <w:pPr>
        <w:pStyle w:val="a5"/>
        <w:ind w:left="1069" w:firstLine="0"/>
        <w:rPr>
          <w:rFonts w:cs="Times New Roman"/>
          <w:sz w:val="16"/>
          <w:szCs w:val="16"/>
          <w:lang w:val="en-US"/>
        </w:rPr>
      </w:pPr>
    </w:p>
    <w:p w14:paraId="4E1144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Encoding(Enum):</w:t>
      </w:r>
    </w:p>
    <w:p w14:paraId="0780F9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774F24">
      <w:pPr>
        <w:pStyle w:val="a5"/>
        <w:ind w:left="1069" w:firstLine="0"/>
        <w:rPr>
          <w:rFonts w:cs="Times New Roman"/>
          <w:sz w:val="16"/>
          <w:szCs w:val="16"/>
          <w:lang w:val="en-US"/>
        </w:rPr>
      </w:pPr>
    </w:p>
    <w:p w14:paraId="3AA003B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774F24">
      <w:pPr>
        <w:pStyle w:val="a5"/>
        <w:ind w:left="1069" w:firstLine="0"/>
        <w:rPr>
          <w:rFonts w:cs="Times New Roman"/>
          <w:sz w:val="16"/>
          <w:szCs w:val="16"/>
          <w:lang w:val="en-US"/>
        </w:rPr>
      </w:pPr>
    </w:p>
    <w:p w14:paraId="3B9CA6C1" w14:textId="77777777" w:rsidR="004C3D33" w:rsidRPr="00F9779D" w:rsidRDefault="004C3D33" w:rsidP="00774F24">
      <w:pPr>
        <w:pStyle w:val="a5"/>
        <w:ind w:left="1069" w:firstLine="0"/>
        <w:rPr>
          <w:rFonts w:cs="Times New Roman"/>
          <w:sz w:val="16"/>
          <w:szCs w:val="16"/>
          <w:lang w:val="en-US"/>
        </w:rPr>
      </w:pPr>
    </w:p>
    <w:p w14:paraId="03B60A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774F24">
      <w:pPr>
        <w:pStyle w:val="a5"/>
        <w:ind w:left="1069" w:firstLine="0"/>
        <w:rPr>
          <w:rFonts w:cs="Times New Roman"/>
          <w:sz w:val="16"/>
          <w:szCs w:val="16"/>
          <w:lang w:val="en-US"/>
        </w:rPr>
      </w:pPr>
    </w:p>
    <w:p w14:paraId="74C3B66C" w14:textId="77777777" w:rsidR="004C3D33" w:rsidRPr="00F9779D" w:rsidRDefault="004C3D33" w:rsidP="00774F24">
      <w:pPr>
        <w:pStyle w:val="a5"/>
        <w:ind w:left="1069" w:firstLine="0"/>
        <w:rPr>
          <w:rFonts w:cs="Times New Roman"/>
          <w:sz w:val="16"/>
          <w:szCs w:val="16"/>
          <w:lang w:val="en-US"/>
        </w:rPr>
      </w:pPr>
    </w:p>
    <w:p w14:paraId="133A4A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hk = 1</w:t>
      </w:r>
    </w:p>
    <w:p w14:paraId="2B94C7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op = chk &gt;&gt; 25</w:t>
      </w:r>
    </w:p>
    <w:p w14:paraId="2676522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hk = (chk &amp; 0x1FFFFFF) &lt;&lt; 5 ^ value</w:t>
      </w:r>
    </w:p>
    <w:p w14:paraId="243ABF9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i in range(5):</w:t>
      </w:r>
    </w:p>
    <w:p w14:paraId="7CD4F5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hk ^= generator[i] if ((top &gt;&gt; i) &amp; 1) else 0</w:t>
      </w:r>
    </w:p>
    <w:p w14:paraId="10E47D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chk</w:t>
      </w:r>
    </w:p>
    <w:p w14:paraId="28BBCE9C" w14:textId="77777777" w:rsidR="004C3D33" w:rsidRPr="00F9779D" w:rsidRDefault="004C3D33" w:rsidP="00774F24">
      <w:pPr>
        <w:pStyle w:val="a5"/>
        <w:ind w:left="1069" w:firstLine="0"/>
        <w:rPr>
          <w:rFonts w:cs="Times New Roman"/>
          <w:sz w:val="16"/>
          <w:szCs w:val="16"/>
          <w:lang w:val="en-US"/>
        </w:rPr>
      </w:pPr>
    </w:p>
    <w:p w14:paraId="47F21109" w14:textId="77777777" w:rsidR="004C3D33" w:rsidRPr="00F9779D" w:rsidRDefault="004C3D33" w:rsidP="00774F24">
      <w:pPr>
        <w:pStyle w:val="a5"/>
        <w:ind w:left="1069" w:firstLine="0"/>
        <w:rPr>
          <w:rFonts w:cs="Times New Roman"/>
          <w:sz w:val="16"/>
          <w:szCs w:val="16"/>
          <w:lang w:val="en-US"/>
        </w:rPr>
      </w:pPr>
    </w:p>
    <w:p w14:paraId="2C8462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bech32_hrp_expand(hrp):</w:t>
      </w:r>
    </w:p>
    <w:p w14:paraId="6DBE1F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ord(x) &gt;&gt; 5 for x in hrp] + [0] + [ord(x) &amp; 31 for x in hrp]</w:t>
      </w:r>
    </w:p>
    <w:p w14:paraId="09DE624F" w14:textId="77777777" w:rsidR="004C3D33" w:rsidRPr="00F9779D" w:rsidRDefault="004C3D33" w:rsidP="00774F24">
      <w:pPr>
        <w:pStyle w:val="a5"/>
        <w:ind w:left="1069" w:firstLine="0"/>
        <w:rPr>
          <w:rFonts w:cs="Times New Roman"/>
          <w:sz w:val="16"/>
          <w:szCs w:val="16"/>
          <w:lang w:val="en-US"/>
        </w:rPr>
      </w:pPr>
    </w:p>
    <w:p w14:paraId="336E2680" w14:textId="77777777" w:rsidR="004C3D33" w:rsidRPr="00F9779D" w:rsidRDefault="004C3D33" w:rsidP="00774F24">
      <w:pPr>
        <w:pStyle w:val="a5"/>
        <w:ind w:left="1069" w:firstLine="0"/>
        <w:rPr>
          <w:rFonts w:cs="Times New Roman"/>
          <w:sz w:val="16"/>
          <w:szCs w:val="16"/>
          <w:lang w:val="en-US"/>
        </w:rPr>
      </w:pPr>
    </w:p>
    <w:p w14:paraId="23C7C0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bech32_verify_checksum(hrp, data):</w:t>
      </w:r>
    </w:p>
    <w:p w14:paraId="411DFF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st = bech32_polymod(bech32_hrp_expand(hrp) + data)</w:t>
      </w:r>
    </w:p>
    <w:p w14:paraId="0F6806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774F24">
      <w:pPr>
        <w:pStyle w:val="a5"/>
        <w:ind w:left="1069" w:firstLine="0"/>
        <w:rPr>
          <w:rFonts w:cs="Times New Roman"/>
          <w:sz w:val="16"/>
          <w:szCs w:val="16"/>
          <w:lang w:val="en-US"/>
        </w:rPr>
      </w:pPr>
    </w:p>
    <w:p w14:paraId="66169F7B" w14:textId="77777777" w:rsidR="004C3D33" w:rsidRPr="00F9779D" w:rsidRDefault="004C3D33" w:rsidP="00774F24">
      <w:pPr>
        <w:pStyle w:val="a5"/>
        <w:ind w:left="1069" w:firstLine="0"/>
        <w:rPr>
          <w:rFonts w:cs="Times New Roman"/>
          <w:sz w:val="16"/>
          <w:szCs w:val="16"/>
          <w:lang w:val="en-US"/>
        </w:rPr>
      </w:pPr>
    </w:p>
    <w:p w14:paraId="0CF12D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bech32_create_checksum(hrp, data, spec):</w:t>
      </w:r>
    </w:p>
    <w:p w14:paraId="1B72AA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s = bech32_hrp_expand(hrp) + data</w:t>
      </w:r>
    </w:p>
    <w:p w14:paraId="0F4401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olymod = bech32_polymod(values + [0, 0, 0, 0, 0, 0]) ^ const</w:t>
      </w:r>
    </w:p>
    <w:p w14:paraId="2E35356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polymod &gt;&gt; 5 * (5 - i)) &amp; 31 for i in range(6)]</w:t>
      </w:r>
    </w:p>
    <w:p w14:paraId="4A4E4EC3" w14:textId="77777777" w:rsidR="004C3D33" w:rsidRPr="00F9779D" w:rsidRDefault="004C3D33" w:rsidP="00774F24">
      <w:pPr>
        <w:pStyle w:val="a5"/>
        <w:ind w:left="1069" w:firstLine="0"/>
        <w:rPr>
          <w:rFonts w:cs="Times New Roman"/>
          <w:sz w:val="16"/>
          <w:szCs w:val="16"/>
          <w:lang w:val="en-US"/>
        </w:rPr>
      </w:pPr>
    </w:p>
    <w:p w14:paraId="39307E55" w14:textId="77777777" w:rsidR="004C3D33" w:rsidRPr="00F9779D" w:rsidRDefault="004C3D33" w:rsidP="00774F24">
      <w:pPr>
        <w:pStyle w:val="a5"/>
        <w:ind w:left="1069" w:firstLine="0"/>
        <w:rPr>
          <w:rFonts w:cs="Times New Roman"/>
          <w:sz w:val="16"/>
          <w:szCs w:val="16"/>
          <w:lang w:val="en-US"/>
        </w:rPr>
      </w:pPr>
    </w:p>
    <w:p w14:paraId="146B67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bech32_encode(hrp, data, spec) -&gt; str:</w:t>
      </w:r>
    </w:p>
    <w:p w14:paraId="776EBD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mbined = data + bech32_create_checksum(hrp, data, spec)</w:t>
      </w:r>
    </w:p>
    <w:p w14:paraId="034AE8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hrp + "1" + "".join([CHARSET[d] for d in combined])</w:t>
      </w:r>
    </w:p>
    <w:p w14:paraId="6BC50DFF" w14:textId="77777777" w:rsidR="004C3D33" w:rsidRPr="00F9779D" w:rsidRDefault="004C3D33" w:rsidP="00774F24">
      <w:pPr>
        <w:pStyle w:val="a5"/>
        <w:ind w:left="1069" w:firstLine="0"/>
        <w:rPr>
          <w:rFonts w:cs="Times New Roman"/>
          <w:sz w:val="16"/>
          <w:szCs w:val="16"/>
          <w:lang w:val="en-US"/>
        </w:rPr>
      </w:pPr>
    </w:p>
    <w:p w14:paraId="01B6D7A5" w14:textId="77777777" w:rsidR="004C3D33" w:rsidRPr="00F9779D" w:rsidRDefault="004C3D33" w:rsidP="00774F24">
      <w:pPr>
        <w:pStyle w:val="a5"/>
        <w:ind w:left="1069" w:firstLine="0"/>
        <w:rPr>
          <w:rFonts w:cs="Times New Roman"/>
          <w:sz w:val="16"/>
          <w:szCs w:val="16"/>
          <w:lang w:val="en-US"/>
        </w:rPr>
      </w:pPr>
    </w:p>
    <w:p w14:paraId="5E7B7D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bech32_decode(bech):</w:t>
      </w:r>
    </w:p>
    <w:p w14:paraId="428995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any(ord(x) &lt; 33 or ord(x) &gt; 126 for x in bech)) or (</w:t>
      </w:r>
    </w:p>
    <w:p w14:paraId="474838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ech.lower() != bech and bech.upper() != bech</w:t>
      </w:r>
    </w:p>
    <w:p w14:paraId="38A7E3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ech = bech.lower()</w:t>
      </w:r>
    </w:p>
    <w:p w14:paraId="155D00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os = bech.rfind("1")</w:t>
      </w:r>
    </w:p>
    <w:p w14:paraId="2BF038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pos &lt; 1 or pos + 7 &gt; len(bech) or len(bech) &gt; 90:</w:t>
      </w:r>
    </w:p>
    <w:p w14:paraId="39BA3A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ll(x in CHARSET for x in bech[pos + 1 :]):</w:t>
      </w:r>
    </w:p>
    <w:p w14:paraId="208E21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hrp = bech[:pos]</w:t>
      </w:r>
    </w:p>
    <w:p w14:paraId="0373AA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ata = [CHARSET.find(x) for x in bech[pos + 1 :]]</w:t>
      </w:r>
    </w:p>
    <w:p w14:paraId="07661A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pec = bech32_verify_checksum(hrp, data)</w:t>
      </w:r>
    </w:p>
    <w:p w14:paraId="730E31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hrp, data[:-6], spec</w:t>
      </w:r>
    </w:p>
    <w:p w14:paraId="2C28AB5F" w14:textId="77777777" w:rsidR="004C3D33" w:rsidRPr="00F9779D" w:rsidRDefault="004C3D33" w:rsidP="00774F24">
      <w:pPr>
        <w:pStyle w:val="a5"/>
        <w:ind w:left="1069" w:firstLine="0"/>
        <w:rPr>
          <w:rFonts w:cs="Times New Roman"/>
          <w:sz w:val="16"/>
          <w:szCs w:val="16"/>
          <w:lang w:val="en-US"/>
        </w:rPr>
      </w:pPr>
    </w:p>
    <w:p w14:paraId="2F43155C" w14:textId="77777777" w:rsidR="004C3D33" w:rsidRPr="00F9779D" w:rsidRDefault="004C3D33" w:rsidP="00774F24">
      <w:pPr>
        <w:pStyle w:val="a5"/>
        <w:ind w:left="1069" w:firstLine="0"/>
        <w:rPr>
          <w:rFonts w:cs="Times New Roman"/>
          <w:sz w:val="16"/>
          <w:szCs w:val="16"/>
          <w:lang w:val="en-US"/>
        </w:rPr>
      </w:pPr>
    </w:p>
    <w:p w14:paraId="3B9726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convertbits(data, frombits, tobits, pad=True) -&gt; list[int] | None:</w:t>
      </w:r>
    </w:p>
    <w:p w14:paraId="30B043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acc = 0</w:t>
      </w:r>
    </w:p>
    <w:p w14:paraId="7AA2D8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axv = (1 &lt;&lt; tobits) - 1</w:t>
      </w:r>
    </w:p>
    <w:p w14:paraId="5BC7C5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ax_acc = (1 &lt;&lt; (frombits + tobits - 1)) - 1</w:t>
      </w:r>
    </w:p>
    <w:p w14:paraId="19F060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value &lt; 0 or (value &gt;&gt; frombits):</w:t>
      </w:r>
    </w:p>
    <w:p w14:paraId="3243FC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cc = ((acc &lt;&lt; frombits) | value) &amp; max_acc</w:t>
      </w:r>
    </w:p>
    <w:p w14:paraId="5F12708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its += frombits</w:t>
      </w:r>
    </w:p>
    <w:p w14:paraId="6174A7E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hile bits &gt;= tobits:</w:t>
      </w:r>
    </w:p>
    <w:p w14:paraId="535A9BE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its -= tobits</w:t>
      </w:r>
    </w:p>
    <w:p w14:paraId="561C4D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append((acc &gt;&gt; bits) &amp; maxv)</w:t>
      </w:r>
    </w:p>
    <w:p w14:paraId="16C3EA6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append((acc &lt;&lt; (tobits - bits)) &amp; maxv)</w:t>
      </w:r>
    </w:p>
    <w:p w14:paraId="691D36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lif bits &gt;= frombits or ((acc &lt;&lt; (tobits - bits)) &amp; maxv):</w:t>
      </w:r>
    </w:p>
    <w:p w14:paraId="20B9C6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ret</w:t>
      </w:r>
    </w:p>
    <w:p w14:paraId="5D47CF85" w14:textId="77777777" w:rsidR="004C3D33" w:rsidRPr="00F9779D" w:rsidRDefault="004C3D33" w:rsidP="00774F24">
      <w:pPr>
        <w:pStyle w:val="a5"/>
        <w:ind w:left="1069" w:firstLine="0"/>
        <w:rPr>
          <w:rFonts w:cs="Times New Roman"/>
          <w:sz w:val="16"/>
          <w:szCs w:val="16"/>
          <w:lang w:val="en-US"/>
        </w:rPr>
      </w:pPr>
    </w:p>
    <w:p w14:paraId="26F10A25" w14:textId="77777777" w:rsidR="004C3D33" w:rsidRPr="00F9779D" w:rsidRDefault="004C3D33" w:rsidP="00774F24">
      <w:pPr>
        <w:pStyle w:val="a5"/>
        <w:ind w:left="1069" w:firstLine="0"/>
        <w:rPr>
          <w:rFonts w:cs="Times New Roman"/>
          <w:sz w:val="16"/>
          <w:szCs w:val="16"/>
          <w:lang w:val="en-US"/>
        </w:rPr>
      </w:pPr>
    </w:p>
    <w:p w14:paraId="081EE55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decode(hrp, addr):</w:t>
      </w:r>
    </w:p>
    <w:p w14:paraId="245101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code a segwit address."""</w:t>
      </w:r>
    </w:p>
    <w:p w14:paraId="52B00B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hrpgot, data, spec = bech32_decode(addr)</w:t>
      </w:r>
    </w:p>
    <w:p w14:paraId="46C6B4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hrpgot != hrp:</w:t>
      </w:r>
    </w:p>
    <w:p w14:paraId="4FFA1E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coded = convertbits(data[1:], 5, 8, False)</w:t>
      </w:r>
    </w:p>
    <w:p w14:paraId="097538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decoded is None or len(decoded) &lt; 2 or len(decoded) &gt; 40:</w:t>
      </w:r>
    </w:p>
    <w:p w14:paraId="70FE00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data[0] &gt; 16:</w:t>
      </w:r>
    </w:p>
    <w:p w14:paraId="6BBECF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data[0] == 0 and len(decoded) != 20 and len(decoded) != 32:</w:t>
      </w:r>
    </w:p>
    <w:p w14:paraId="750A940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ata[0] == 0</w:t>
      </w:r>
    </w:p>
    <w:p w14:paraId="0B8DCF5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nd spec != Encoding.BECH32</w:t>
      </w:r>
    </w:p>
    <w:p w14:paraId="5A5809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r data[0] != 0</w:t>
      </w:r>
    </w:p>
    <w:p w14:paraId="7E7EFA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nd spec != Encoding.BECH32M</w:t>
      </w:r>
    </w:p>
    <w:p w14:paraId="6868D8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data[0], decoded</w:t>
      </w:r>
    </w:p>
    <w:p w14:paraId="500AF627" w14:textId="77777777" w:rsidR="004C3D33" w:rsidRPr="00F9779D" w:rsidRDefault="004C3D33" w:rsidP="00774F24">
      <w:pPr>
        <w:pStyle w:val="a5"/>
        <w:ind w:left="1069" w:firstLine="0"/>
        <w:rPr>
          <w:rFonts w:cs="Times New Roman"/>
          <w:sz w:val="16"/>
          <w:szCs w:val="16"/>
          <w:lang w:val="en-US"/>
        </w:rPr>
      </w:pPr>
    </w:p>
    <w:p w14:paraId="4F920FA2" w14:textId="77777777" w:rsidR="004C3D33" w:rsidRPr="00F9779D" w:rsidRDefault="004C3D33" w:rsidP="00774F24">
      <w:pPr>
        <w:pStyle w:val="a5"/>
        <w:ind w:left="1069" w:firstLine="0"/>
        <w:rPr>
          <w:rFonts w:cs="Times New Roman"/>
          <w:sz w:val="16"/>
          <w:szCs w:val="16"/>
          <w:lang w:val="en-US"/>
        </w:rPr>
      </w:pPr>
    </w:p>
    <w:p w14:paraId="316E8F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encode(hrp, witver, witprog) -&gt; str | None:</w:t>
      </w:r>
    </w:p>
    <w:p w14:paraId="797286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ncode a segwit address."""</w:t>
      </w:r>
    </w:p>
    <w:p w14:paraId="39B18A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pec = Encoding.BECH32 if witver == 0 else Encoding.BECH32M</w:t>
      </w:r>
    </w:p>
    <w:p w14:paraId="6B1FF9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 = bech32_encode(hrp, [witver] + convertbits(witprog, 8, 5), spec)</w:t>
      </w:r>
    </w:p>
    <w:p w14:paraId="44B5D0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if decode(hrp, ret) == (None, None):</w:t>
      </w:r>
    </w:p>
    <w:p w14:paraId="0E00E1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ret</w:t>
      </w:r>
    </w:p>
    <w:p w14:paraId="11EAE011" w14:textId="77777777" w:rsidR="004C3D33" w:rsidRPr="00F9779D" w:rsidRDefault="004C3D33" w:rsidP="00774F24">
      <w:pPr>
        <w:pStyle w:val="a5"/>
        <w:ind w:left="1069" w:firstLine="0"/>
        <w:rPr>
          <w:rFonts w:cs="Times New Roman"/>
          <w:sz w:val="16"/>
          <w:szCs w:val="16"/>
          <w:lang w:val="en-US"/>
        </w:rPr>
      </w:pPr>
    </w:p>
    <w:p w14:paraId="7AA29A2E" w14:textId="77777777" w:rsidR="004C3D33" w:rsidRPr="00F9779D" w:rsidRDefault="004C3D33" w:rsidP="00774F24">
      <w:pPr>
        <w:pStyle w:val="a5"/>
        <w:ind w:left="1069" w:firstLine="0"/>
        <w:rPr>
          <w:rFonts w:cs="Times New Roman"/>
          <w:sz w:val="16"/>
          <w:szCs w:val="16"/>
          <w:lang w:val="en-US"/>
        </w:rPr>
      </w:pPr>
    </w:p>
    <w:p w14:paraId="4B01C4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rypto/converter.py</w:t>
      </w:r>
    </w:p>
    <w:p w14:paraId="1DE7000E" w14:textId="77777777" w:rsidR="004C3D33" w:rsidRPr="00F9779D" w:rsidRDefault="004C3D33" w:rsidP="00774F24">
      <w:pPr>
        <w:pStyle w:val="a5"/>
        <w:ind w:left="1069" w:firstLine="0"/>
        <w:rPr>
          <w:rFonts w:cs="Times New Roman"/>
          <w:sz w:val="16"/>
          <w:szCs w:val="16"/>
          <w:lang w:val="en-US"/>
        </w:rPr>
      </w:pPr>
    </w:p>
    <w:p w14:paraId="41F9D2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774F24">
      <w:pPr>
        <w:pStyle w:val="a5"/>
        <w:ind w:left="1069" w:firstLine="0"/>
        <w:rPr>
          <w:rFonts w:cs="Times New Roman"/>
          <w:sz w:val="16"/>
          <w:szCs w:val="16"/>
          <w:lang w:val="en-US"/>
        </w:rPr>
      </w:pPr>
    </w:p>
    <w:p w14:paraId="1BCDA2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constants import (</w:t>
      </w:r>
    </w:p>
    <w:p w14:paraId="3AE55B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ransaction import calculate_transaction_hash</w:t>
      </w:r>
    </w:p>
    <w:p w14:paraId="55A637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transfer import public_key_to_address</w:t>
      </w:r>
    </w:p>
    <w:p w14:paraId="64BA7B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transaction import TransactionModel</w:t>
      </w:r>
    </w:p>
    <w:p w14:paraId="6117D94F" w14:textId="77777777" w:rsidR="004C3D33" w:rsidRPr="00F9779D" w:rsidRDefault="004C3D33" w:rsidP="00774F24">
      <w:pPr>
        <w:pStyle w:val="a5"/>
        <w:ind w:left="1069" w:firstLine="0"/>
        <w:rPr>
          <w:rFonts w:cs="Times New Roman"/>
          <w:sz w:val="16"/>
          <w:szCs w:val="16"/>
          <w:lang w:val="en-US"/>
        </w:rPr>
      </w:pPr>
    </w:p>
    <w:p w14:paraId="6AF8A455" w14:textId="77777777" w:rsidR="004C3D33" w:rsidRPr="00F9779D" w:rsidRDefault="004C3D33" w:rsidP="00774F24">
      <w:pPr>
        <w:pStyle w:val="a5"/>
        <w:ind w:left="1069" w:firstLine="0"/>
        <w:rPr>
          <w:rFonts w:cs="Times New Roman"/>
          <w:sz w:val="16"/>
          <w:szCs w:val="16"/>
          <w:lang w:val="en-US"/>
        </w:rPr>
      </w:pPr>
    </w:p>
    <w:p w14:paraId="5FC53B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hex_to_int_list(hex_string: str) -&gt; list[int]:</w:t>
      </w:r>
    </w:p>
    <w:p w14:paraId="2C8E49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int(i) for i in bytes.fromhex(hex_string)]</w:t>
      </w:r>
    </w:p>
    <w:p w14:paraId="69A14A80" w14:textId="77777777" w:rsidR="004C3D33" w:rsidRPr="00F9779D" w:rsidRDefault="004C3D33" w:rsidP="00774F24">
      <w:pPr>
        <w:pStyle w:val="a5"/>
        <w:ind w:left="1069" w:firstLine="0"/>
        <w:rPr>
          <w:rFonts w:cs="Times New Roman"/>
          <w:sz w:val="16"/>
          <w:szCs w:val="16"/>
          <w:lang w:val="en-US"/>
        </w:rPr>
      </w:pPr>
    </w:p>
    <w:p w14:paraId="6BB408E8" w14:textId="77777777" w:rsidR="004C3D33" w:rsidRPr="00F9779D" w:rsidRDefault="004C3D33" w:rsidP="00774F24">
      <w:pPr>
        <w:pStyle w:val="a5"/>
        <w:ind w:left="1069" w:firstLine="0"/>
        <w:rPr>
          <w:rFonts w:cs="Times New Roman"/>
          <w:sz w:val="16"/>
          <w:szCs w:val="16"/>
          <w:lang w:val="en-US"/>
        </w:rPr>
      </w:pPr>
    </w:p>
    <w:p w14:paraId="74C6A8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extract_address_from_transaction(transaction: list[int]) -&gt; tuple[list[int], str]:</w:t>
      </w:r>
    </w:p>
    <w:p w14:paraId="043B89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ata = transaction[:PUBLIC_KEY_LENGTH]</w:t>
      </w:r>
    </w:p>
    <w:p w14:paraId="7B199A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 = transaction[PUBLIC_KEY_LENGTH:]</w:t>
      </w:r>
    </w:p>
    <w:p w14:paraId="2039BF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data, public_key_to_address(data)</w:t>
      </w:r>
    </w:p>
    <w:p w14:paraId="6266D744" w14:textId="77777777" w:rsidR="004C3D33" w:rsidRPr="00F9779D" w:rsidRDefault="004C3D33" w:rsidP="00774F24">
      <w:pPr>
        <w:pStyle w:val="a5"/>
        <w:ind w:left="1069" w:firstLine="0"/>
        <w:rPr>
          <w:rFonts w:cs="Times New Roman"/>
          <w:sz w:val="16"/>
          <w:szCs w:val="16"/>
          <w:lang w:val="en-US"/>
        </w:rPr>
      </w:pPr>
    </w:p>
    <w:p w14:paraId="1E5D29F7" w14:textId="77777777" w:rsidR="004C3D33" w:rsidRPr="00F9779D" w:rsidRDefault="004C3D33" w:rsidP="00774F24">
      <w:pPr>
        <w:pStyle w:val="a5"/>
        <w:ind w:left="1069" w:firstLine="0"/>
        <w:rPr>
          <w:rFonts w:cs="Times New Roman"/>
          <w:sz w:val="16"/>
          <w:szCs w:val="16"/>
          <w:lang w:val="en-US"/>
        </w:rPr>
      </w:pPr>
    </w:p>
    <w:p w14:paraId="771FAF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extract_amount_from_transaction(transaction: list[int]) -&gt; int:</w:t>
      </w:r>
    </w:p>
    <w:p w14:paraId="159E0D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ata = transaction[:AMOUNT_LENGTH]</w:t>
      </w:r>
    </w:p>
    <w:p w14:paraId="6B7B0B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 = transaction[AMOUNT_LENGTH:]</w:t>
      </w:r>
    </w:p>
    <w:p w14:paraId="6A6C84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int.from_bytes(bytes(data), "big")</w:t>
      </w:r>
    </w:p>
    <w:p w14:paraId="6035362B" w14:textId="77777777" w:rsidR="004C3D33" w:rsidRPr="00F9779D" w:rsidRDefault="004C3D33" w:rsidP="00774F24">
      <w:pPr>
        <w:pStyle w:val="a5"/>
        <w:ind w:left="1069" w:firstLine="0"/>
        <w:rPr>
          <w:rFonts w:cs="Times New Roman"/>
          <w:sz w:val="16"/>
          <w:szCs w:val="16"/>
          <w:lang w:val="en-US"/>
        </w:rPr>
      </w:pPr>
    </w:p>
    <w:p w14:paraId="746BEBEE" w14:textId="77777777" w:rsidR="004C3D33" w:rsidRPr="00F9779D" w:rsidRDefault="004C3D33" w:rsidP="00774F24">
      <w:pPr>
        <w:pStyle w:val="a5"/>
        <w:ind w:left="1069" w:firstLine="0"/>
        <w:rPr>
          <w:rFonts w:cs="Times New Roman"/>
          <w:sz w:val="16"/>
          <w:szCs w:val="16"/>
          <w:lang w:val="en-US"/>
        </w:rPr>
      </w:pPr>
    </w:p>
    <w:p w14:paraId="6B4701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extract_timestamp_from_transaction(transaction: list[int]) -&gt; int:</w:t>
      </w:r>
    </w:p>
    <w:p w14:paraId="1E089E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ata = transaction[:TIMESTAMP_LENGTH]</w:t>
      </w:r>
    </w:p>
    <w:p w14:paraId="4BC8318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 = transaction[TIMESTAMP_LENGTH:]</w:t>
      </w:r>
    </w:p>
    <w:p w14:paraId="5A216EF8" w14:textId="77777777" w:rsidR="004C3D33" w:rsidRPr="00F9779D" w:rsidRDefault="004C3D33" w:rsidP="00774F24">
      <w:pPr>
        <w:pStyle w:val="a5"/>
        <w:ind w:left="1069" w:firstLine="0"/>
        <w:rPr>
          <w:rFonts w:cs="Times New Roman"/>
          <w:sz w:val="16"/>
          <w:szCs w:val="16"/>
          <w:lang w:val="en-US"/>
        </w:rPr>
      </w:pPr>
    </w:p>
    <w:p w14:paraId="4FAB19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int.from_bytes(bytes(data), "big")</w:t>
      </w:r>
    </w:p>
    <w:p w14:paraId="71F4A16F" w14:textId="77777777" w:rsidR="004C3D33" w:rsidRPr="00F9779D" w:rsidRDefault="004C3D33" w:rsidP="00774F24">
      <w:pPr>
        <w:pStyle w:val="a5"/>
        <w:ind w:left="1069" w:firstLine="0"/>
        <w:rPr>
          <w:rFonts w:cs="Times New Roman"/>
          <w:sz w:val="16"/>
          <w:szCs w:val="16"/>
          <w:lang w:val="en-US"/>
        </w:rPr>
      </w:pPr>
    </w:p>
    <w:p w14:paraId="50E222D3" w14:textId="77777777" w:rsidR="004C3D33" w:rsidRPr="00F9779D" w:rsidRDefault="004C3D33" w:rsidP="00774F24">
      <w:pPr>
        <w:pStyle w:val="a5"/>
        <w:ind w:left="1069" w:firstLine="0"/>
        <w:rPr>
          <w:rFonts w:cs="Times New Roman"/>
          <w:sz w:val="16"/>
          <w:szCs w:val="16"/>
          <w:lang w:val="en-US"/>
        </w:rPr>
      </w:pPr>
    </w:p>
    <w:p w14:paraId="0E5ECA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normalize_transaction(transaction: str) -&gt; list[int]:</w:t>
      </w:r>
    </w:p>
    <w:p w14:paraId="657C0B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774F24">
      <w:pPr>
        <w:pStyle w:val="a5"/>
        <w:ind w:left="1069" w:firstLine="0"/>
        <w:rPr>
          <w:rFonts w:cs="Times New Roman"/>
          <w:sz w:val="16"/>
          <w:szCs w:val="16"/>
          <w:lang w:val="en-US"/>
        </w:rPr>
      </w:pPr>
    </w:p>
    <w:p w14:paraId="26F0B15A" w14:textId="77777777" w:rsidR="004C3D33" w:rsidRPr="00F9779D" w:rsidRDefault="004C3D33" w:rsidP="00774F24">
      <w:pPr>
        <w:pStyle w:val="a5"/>
        <w:ind w:left="1069" w:firstLine="0"/>
        <w:rPr>
          <w:rFonts w:cs="Times New Roman"/>
          <w:sz w:val="16"/>
          <w:szCs w:val="16"/>
          <w:lang w:val="en-US"/>
        </w:rPr>
      </w:pPr>
    </w:p>
    <w:p w14:paraId="7AD0A0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expand_transaction_from_request(transaction: list[int]) -&gt; TransactionModel:</w:t>
      </w:r>
    </w:p>
    <w:p w14:paraId="30A016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from_pub_key, from_address = extract_address_from_transaction(</w:t>
      </w:r>
    </w:p>
    <w:p w14:paraId="087DE5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472676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 = extract_amount_from_transaction(transaction=transaction)</w:t>
      </w:r>
    </w:p>
    <w:p w14:paraId="29AE49D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 = extract_timestamp_from_transaction(transaction=transaction)</w:t>
      </w:r>
    </w:p>
    <w:p w14:paraId="1E532608" w14:textId="77777777" w:rsidR="004C3D33" w:rsidRPr="00F9779D" w:rsidRDefault="004C3D33" w:rsidP="00774F24">
      <w:pPr>
        <w:pStyle w:val="a5"/>
        <w:ind w:left="1069" w:firstLine="0"/>
        <w:rPr>
          <w:rFonts w:cs="Times New Roman"/>
          <w:sz w:val="16"/>
          <w:szCs w:val="16"/>
          <w:lang w:val="en-US"/>
        </w:rPr>
      </w:pPr>
    </w:p>
    <w:p w14:paraId="76E6B6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model = TransactionModel(</w:t>
      </w:r>
    </w:p>
    <w:p w14:paraId="0BF361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nder_address=from_address,</w:t>
      </w:r>
    </w:p>
    <w:p w14:paraId="12F61C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cipient_address=to_address,</w:t>
      </w:r>
    </w:p>
    <w:p w14:paraId="06BA17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model.transaction_hash = calculate_transaction_hash(</w:t>
      </w:r>
    </w:p>
    <w:p w14:paraId="653E21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transaction_model</w:t>
      </w:r>
    </w:p>
    <w:p w14:paraId="1B90086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_model</w:t>
      </w:r>
    </w:p>
    <w:p w14:paraId="125531AB" w14:textId="77777777" w:rsidR="004C3D33" w:rsidRPr="00F9779D" w:rsidRDefault="004C3D33" w:rsidP="00774F24">
      <w:pPr>
        <w:pStyle w:val="a5"/>
        <w:ind w:left="1069" w:firstLine="0"/>
        <w:rPr>
          <w:rFonts w:cs="Times New Roman"/>
          <w:sz w:val="16"/>
          <w:szCs w:val="16"/>
          <w:lang w:val="en-US"/>
        </w:rPr>
      </w:pPr>
    </w:p>
    <w:p w14:paraId="695F3892" w14:textId="77777777" w:rsidR="004C3D33" w:rsidRPr="00F9779D" w:rsidRDefault="004C3D33" w:rsidP="00774F24">
      <w:pPr>
        <w:pStyle w:val="a5"/>
        <w:ind w:left="1069" w:firstLine="0"/>
        <w:rPr>
          <w:rFonts w:cs="Times New Roman"/>
          <w:sz w:val="16"/>
          <w:szCs w:val="16"/>
          <w:lang w:val="en-US"/>
        </w:rPr>
      </w:pPr>
    </w:p>
    <w:p w14:paraId="050A35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rypto/__init__.py</w:t>
      </w:r>
    </w:p>
    <w:p w14:paraId="73C17703" w14:textId="77777777" w:rsidR="004C3D33" w:rsidRPr="00F9779D" w:rsidRDefault="004C3D33" w:rsidP="00774F24">
      <w:pPr>
        <w:pStyle w:val="a5"/>
        <w:ind w:left="1069" w:firstLine="0"/>
        <w:rPr>
          <w:rFonts w:cs="Times New Roman"/>
          <w:sz w:val="16"/>
          <w:szCs w:val="16"/>
          <w:lang w:val="en-US"/>
        </w:rPr>
      </w:pPr>
    </w:p>
    <w:p w14:paraId="5FFFA779" w14:textId="77777777" w:rsidR="004C3D33" w:rsidRPr="00F9779D" w:rsidRDefault="004C3D33" w:rsidP="00774F24">
      <w:pPr>
        <w:pStyle w:val="a5"/>
        <w:ind w:left="1069" w:firstLine="0"/>
        <w:rPr>
          <w:rFonts w:cs="Times New Roman"/>
          <w:sz w:val="16"/>
          <w:szCs w:val="16"/>
          <w:lang w:val="en-US"/>
        </w:rPr>
      </w:pPr>
    </w:p>
    <w:p w14:paraId="6DC8B0AF" w14:textId="77777777" w:rsidR="004C3D33" w:rsidRPr="00F9779D" w:rsidRDefault="004C3D33" w:rsidP="00774F24">
      <w:pPr>
        <w:pStyle w:val="a5"/>
        <w:ind w:left="1069" w:firstLine="0"/>
        <w:rPr>
          <w:rFonts w:cs="Times New Roman"/>
          <w:sz w:val="16"/>
          <w:szCs w:val="16"/>
          <w:lang w:val="en-US"/>
        </w:rPr>
      </w:pPr>
    </w:p>
    <w:p w14:paraId="472F20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rypto/generate_wallet.py</w:t>
      </w:r>
    </w:p>
    <w:p w14:paraId="7606B89C" w14:textId="77777777" w:rsidR="004C3D33" w:rsidRPr="00F9779D" w:rsidRDefault="004C3D33" w:rsidP="00774F24">
      <w:pPr>
        <w:pStyle w:val="a5"/>
        <w:ind w:left="1069" w:firstLine="0"/>
        <w:rPr>
          <w:rFonts w:cs="Times New Roman"/>
          <w:sz w:val="16"/>
          <w:szCs w:val="16"/>
          <w:lang w:val="en-US"/>
        </w:rPr>
      </w:pPr>
    </w:p>
    <w:p w14:paraId="7AE538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hashlib import pbkdf2_hmac, sha256</w:t>
      </w:r>
    </w:p>
    <w:p w14:paraId="46AF9B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774F24">
      <w:pPr>
        <w:pStyle w:val="a5"/>
        <w:ind w:left="1069" w:firstLine="0"/>
        <w:rPr>
          <w:rFonts w:cs="Times New Roman"/>
          <w:sz w:val="16"/>
          <w:szCs w:val="16"/>
          <w:lang w:val="en-US"/>
        </w:rPr>
      </w:pPr>
    </w:p>
    <w:p w14:paraId="1AA306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acl.bindings import crypto_sign_seed_keypair</w:t>
      </w:r>
    </w:p>
    <w:p w14:paraId="7B3A63E1" w14:textId="77777777" w:rsidR="004C3D33" w:rsidRPr="00F9779D" w:rsidRDefault="004C3D33" w:rsidP="00774F24">
      <w:pPr>
        <w:pStyle w:val="a5"/>
        <w:ind w:left="1069" w:firstLine="0"/>
        <w:rPr>
          <w:rFonts w:cs="Times New Roman"/>
          <w:sz w:val="16"/>
          <w:szCs w:val="16"/>
          <w:lang w:val="en-US"/>
        </w:rPr>
      </w:pPr>
    </w:p>
    <w:p w14:paraId="0A16983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_config import ChainConfig</w:t>
      </w:r>
    </w:p>
    <w:p w14:paraId="1FDB2C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converter import hex_to_int_list</w:t>
      </w:r>
    </w:p>
    <w:p w14:paraId="569B00DE" w14:textId="77777777" w:rsidR="004C3D33" w:rsidRPr="00F9779D" w:rsidRDefault="004C3D33" w:rsidP="00774F24">
      <w:pPr>
        <w:pStyle w:val="a5"/>
        <w:ind w:left="1069" w:firstLine="0"/>
        <w:rPr>
          <w:rFonts w:cs="Times New Roman"/>
          <w:sz w:val="16"/>
          <w:szCs w:val="16"/>
          <w:lang w:val="en-US"/>
        </w:rPr>
      </w:pPr>
    </w:p>
    <w:p w14:paraId="137D2FA6" w14:textId="77777777" w:rsidR="004C3D33" w:rsidRPr="00F9779D" w:rsidRDefault="004C3D33" w:rsidP="00774F24">
      <w:pPr>
        <w:pStyle w:val="a5"/>
        <w:ind w:left="1069" w:firstLine="0"/>
        <w:rPr>
          <w:rFonts w:cs="Times New Roman"/>
          <w:sz w:val="16"/>
          <w:szCs w:val="16"/>
          <w:lang w:val="en-US"/>
        </w:rPr>
      </w:pPr>
    </w:p>
    <w:p w14:paraId="4499B57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generate_mnemo_words() -&gt; str:</w:t>
      </w:r>
    </w:p>
    <w:p w14:paraId="57D37E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nemo = Mnemonic("english")</w:t>
      </w:r>
    </w:p>
    <w:p w14:paraId="67BB3A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mnemo.generate(strength=256)</w:t>
      </w:r>
    </w:p>
    <w:p w14:paraId="14BF2540" w14:textId="77777777" w:rsidR="004C3D33" w:rsidRPr="00F9779D" w:rsidRDefault="004C3D33" w:rsidP="00774F24">
      <w:pPr>
        <w:pStyle w:val="a5"/>
        <w:ind w:left="1069" w:firstLine="0"/>
        <w:rPr>
          <w:rFonts w:cs="Times New Roman"/>
          <w:sz w:val="16"/>
          <w:szCs w:val="16"/>
          <w:lang w:val="en-US"/>
        </w:rPr>
      </w:pPr>
    </w:p>
    <w:p w14:paraId="0404D44E" w14:textId="77777777" w:rsidR="004C3D33" w:rsidRPr="00F9779D" w:rsidRDefault="004C3D33" w:rsidP="00774F24">
      <w:pPr>
        <w:pStyle w:val="a5"/>
        <w:ind w:left="1069" w:firstLine="0"/>
        <w:rPr>
          <w:rFonts w:cs="Times New Roman"/>
          <w:sz w:val="16"/>
          <w:szCs w:val="16"/>
          <w:lang w:val="en-US"/>
        </w:rPr>
      </w:pPr>
    </w:p>
    <w:p w14:paraId="485175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to_seed(words: str) -&gt; bytes:</w:t>
      </w:r>
    </w:p>
    <w:p w14:paraId="7821F0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pbkdf2_hmac("sha512", words.encode(), "mnemonic".encode(), 2048)</w:t>
      </w:r>
    </w:p>
    <w:p w14:paraId="4902F8BD" w14:textId="77777777" w:rsidR="004C3D33" w:rsidRPr="00F9779D" w:rsidRDefault="004C3D33" w:rsidP="00774F24">
      <w:pPr>
        <w:pStyle w:val="a5"/>
        <w:ind w:left="1069" w:firstLine="0"/>
        <w:rPr>
          <w:rFonts w:cs="Times New Roman"/>
          <w:sz w:val="16"/>
          <w:szCs w:val="16"/>
          <w:lang w:val="en-US"/>
        </w:rPr>
      </w:pPr>
    </w:p>
    <w:p w14:paraId="120D5895" w14:textId="77777777" w:rsidR="004C3D33" w:rsidRPr="00F9779D" w:rsidRDefault="004C3D33" w:rsidP="00774F24">
      <w:pPr>
        <w:pStyle w:val="a5"/>
        <w:ind w:left="1069" w:firstLine="0"/>
        <w:rPr>
          <w:rFonts w:cs="Times New Roman"/>
          <w:sz w:val="16"/>
          <w:szCs w:val="16"/>
          <w:lang w:val="en-US"/>
        </w:rPr>
      </w:pPr>
    </w:p>
    <w:p w14:paraId="250C11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to_unsigned_list_int(seed: bytes) -&gt; list[int]:</w:t>
      </w:r>
    </w:p>
    <w:p w14:paraId="5B08B0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o_sha256 = sha256(seed).hexdigest()</w:t>
      </w:r>
    </w:p>
    <w:p w14:paraId="7757887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int(to_sha256[i : i + 2], 16) for i in range(0, len(to_sha256), 2)]</w:t>
      </w:r>
    </w:p>
    <w:p w14:paraId="741A3216" w14:textId="77777777" w:rsidR="004C3D33" w:rsidRPr="00F9779D" w:rsidRDefault="004C3D33" w:rsidP="00774F24">
      <w:pPr>
        <w:pStyle w:val="a5"/>
        <w:ind w:left="1069" w:firstLine="0"/>
        <w:rPr>
          <w:rFonts w:cs="Times New Roman"/>
          <w:sz w:val="16"/>
          <w:szCs w:val="16"/>
          <w:lang w:val="en-US"/>
        </w:rPr>
      </w:pPr>
    </w:p>
    <w:p w14:paraId="2C006A82" w14:textId="77777777" w:rsidR="004C3D33" w:rsidRPr="00F9779D" w:rsidRDefault="004C3D33" w:rsidP="00774F24">
      <w:pPr>
        <w:pStyle w:val="a5"/>
        <w:ind w:left="1069" w:firstLine="0"/>
        <w:rPr>
          <w:rFonts w:cs="Times New Roman"/>
          <w:sz w:val="16"/>
          <w:szCs w:val="16"/>
          <w:lang w:val="en-US"/>
        </w:rPr>
      </w:pPr>
    </w:p>
    <w:p w14:paraId="2702C21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generate_pk_sk(unsigned_list_int: list[int]) -&gt; tuple[str, str]:</w:t>
      </w:r>
    </w:p>
    <w:p w14:paraId="2FDC9D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3D8224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public_key.hex(), secret_key.hex()</w:t>
      </w:r>
    </w:p>
    <w:p w14:paraId="44CBFE28" w14:textId="77777777" w:rsidR="004C3D33" w:rsidRPr="00F9779D" w:rsidRDefault="004C3D33" w:rsidP="00774F24">
      <w:pPr>
        <w:pStyle w:val="a5"/>
        <w:ind w:left="1069" w:firstLine="0"/>
        <w:rPr>
          <w:rFonts w:cs="Times New Roman"/>
          <w:sz w:val="16"/>
          <w:szCs w:val="16"/>
          <w:lang w:val="en-US"/>
        </w:rPr>
      </w:pPr>
    </w:p>
    <w:p w14:paraId="60E22B42" w14:textId="77777777" w:rsidR="004C3D33" w:rsidRPr="00F9779D" w:rsidRDefault="004C3D33" w:rsidP="00774F24">
      <w:pPr>
        <w:pStyle w:val="a5"/>
        <w:ind w:left="1069" w:firstLine="0"/>
        <w:rPr>
          <w:rFonts w:cs="Times New Roman"/>
          <w:sz w:val="16"/>
          <w:szCs w:val="16"/>
          <w:lang w:val="en-US"/>
        </w:rPr>
      </w:pPr>
    </w:p>
    <w:p w14:paraId="5FA25D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generate_wallet_address(public_key: str, prefix: str) -&gt; str:</w:t>
      </w:r>
    </w:p>
    <w:p w14:paraId="72FAAD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15E4EE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ech32.bech32_encode(prefix, convert_bits, 0)</w:t>
      </w:r>
    </w:p>
    <w:p w14:paraId="0A9806BA" w14:textId="77777777" w:rsidR="004C3D33" w:rsidRPr="00F9779D" w:rsidRDefault="004C3D33" w:rsidP="00774F24">
      <w:pPr>
        <w:pStyle w:val="a5"/>
        <w:ind w:left="1069" w:firstLine="0"/>
        <w:rPr>
          <w:rFonts w:cs="Times New Roman"/>
          <w:sz w:val="16"/>
          <w:szCs w:val="16"/>
          <w:lang w:val="en-US"/>
        </w:rPr>
      </w:pPr>
    </w:p>
    <w:p w14:paraId="0546CADE" w14:textId="77777777" w:rsidR="004C3D33" w:rsidRPr="00F9779D" w:rsidRDefault="004C3D33" w:rsidP="00774F24">
      <w:pPr>
        <w:pStyle w:val="a5"/>
        <w:ind w:left="1069" w:firstLine="0"/>
        <w:rPr>
          <w:rFonts w:cs="Times New Roman"/>
          <w:sz w:val="16"/>
          <w:szCs w:val="16"/>
          <w:lang w:val="en-US"/>
        </w:rPr>
      </w:pPr>
    </w:p>
    <w:p w14:paraId="07E14A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generate_wallet() -&gt; tuple[str, str, str, str]:</w:t>
      </w:r>
    </w:p>
    <w:p w14:paraId="68E42A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nemo = generate_mnemo_words()</w:t>
      </w:r>
    </w:p>
    <w:p w14:paraId="14516B6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ed = to_seed(mnemo)</w:t>
      </w:r>
    </w:p>
    <w:p w14:paraId="1291F2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041DB9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k, sk = generate_pk_sk(unsigned_int)</w:t>
      </w:r>
    </w:p>
    <w:p w14:paraId="036FF6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795634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ddress, mnemo, pk, sk</w:t>
      </w:r>
    </w:p>
    <w:p w14:paraId="7B21E47C" w14:textId="77777777" w:rsidR="004C3D33" w:rsidRPr="00F9779D" w:rsidRDefault="004C3D33" w:rsidP="00774F24">
      <w:pPr>
        <w:pStyle w:val="a5"/>
        <w:ind w:left="1069" w:firstLine="0"/>
        <w:rPr>
          <w:rFonts w:cs="Times New Roman"/>
          <w:sz w:val="16"/>
          <w:szCs w:val="16"/>
          <w:lang w:val="en-US"/>
        </w:rPr>
      </w:pPr>
    </w:p>
    <w:p w14:paraId="5E4759D0" w14:textId="77777777" w:rsidR="004C3D33" w:rsidRPr="00F9779D" w:rsidRDefault="004C3D33" w:rsidP="00774F24">
      <w:pPr>
        <w:pStyle w:val="a5"/>
        <w:ind w:left="1069" w:firstLine="0"/>
        <w:rPr>
          <w:rFonts w:cs="Times New Roman"/>
          <w:sz w:val="16"/>
          <w:szCs w:val="16"/>
          <w:lang w:val="en-US"/>
        </w:rPr>
      </w:pPr>
    </w:p>
    <w:p w14:paraId="724D68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restore_wallet(mnemonic: str) -&gt; tuple[str, str, str, str]:</w:t>
      </w:r>
    </w:p>
    <w:p w14:paraId="1EB41A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ed = to_seed(mnemonic)</w:t>
      </w:r>
    </w:p>
    <w:p w14:paraId="7E6A29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49D8FE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k, sk = generate_pk_sk(unsigned_int)</w:t>
      </w:r>
    </w:p>
    <w:p w14:paraId="249A65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5243F2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ddress, mnemonic, pk, sk</w:t>
      </w:r>
    </w:p>
    <w:p w14:paraId="13BE29A7" w14:textId="77777777" w:rsidR="004C3D33" w:rsidRPr="00F9779D" w:rsidRDefault="004C3D33" w:rsidP="00774F24">
      <w:pPr>
        <w:pStyle w:val="a5"/>
        <w:ind w:left="1069" w:firstLine="0"/>
        <w:rPr>
          <w:rFonts w:cs="Times New Roman"/>
          <w:sz w:val="16"/>
          <w:szCs w:val="16"/>
          <w:lang w:val="en-US"/>
        </w:rPr>
      </w:pPr>
    </w:p>
    <w:p w14:paraId="0150B840" w14:textId="77777777" w:rsidR="004C3D33" w:rsidRPr="00F9779D" w:rsidRDefault="004C3D33" w:rsidP="00774F24">
      <w:pPr>
        <w:pStyle w:val="a5"/>
        <w:ind w:left="1069" w:firstLine="0"/>
        <w:rPr>
          <w:rFonts w:cs="Times New Roman"/>
          <w:sz w:val="16"/>
          <w:szCs w:val="16"/>
          <w:lang w:val="en-US"/>
        </w:rPr>
      </w:pPr>
    </w:p>
    <w:p w14:paraId="10B914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rypto/transfer.py</w:t>
      </w:r>
    </w:p>
    <w:p w14:paraId="275F634D" w14:textId="77777777" w:rsidR="004C3D33" w:rsidRPr="00F9779D" w:rsidRDefault="004C3D33" w:rsidP="00774F24">
      <w:pPr>
        <w:pStyle w:val="a5"/>
        <w:ind w:left="1069" w:firstLine="0"/>
        <w:rPr>
          <w:rFonts w:cs="Times New Roman"/>
          <w:sz w:val="16"/>
          <w:szCs w:val="16"/>
          <w:lang w:val="en-US"/>
        </w:rPr>
      </w:pPr>
    </w:p>
    <w:p w14:paraId="11713E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774F24">
      <w:pPr>
        <w:pStyle w:val="a5"/>
        <w:ind w:left="1069" w:firstLine="0"/>
        <w:rPr>
          <w:rFonts w:cs="Times New Roman"/>
          <w:sz w:val="16"/>
          <w:szCs w:val="16"/>
          <w:lang w:val="en-US"/>
        </w:rPr>
      </w:pPr>
    </w:p>
    <w:p w14:paraId="18E81C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acl.bindings.crypto_sign import crypto_sign</w:t>
      </w:r>
    </w:p>
    <w:p w14:paraId="1B88F4D1" w14:textId="77777777" w:rsidR="004C3D33" w:rsidRPr="00F9779D" w:rsidRDefault="004C3D33" w:rsidP="00774F24">
      <w:pPr>
        <w:pStyle w:val="a5"/>
        <w:ind w:left="1069" w:firstLine="0"/>
        <w:rPr>
          <w:rFonts w:cs="Times New Roman"/>
          <w:sz w:val="16"/>
          <w:szCs w:val="16"/>
          <w:lang w:val="en-US"/>
        </w:rPr>
      </w:pPr>
    </w:p>
    <w:p w14:paraId="7024C4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D9157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_config import ChainConfig</w:t>
      </w:r>
    </w:p>
    <w:p w14:paraId="5BD2EC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bech32 import Encoding</w:t>
      </w:r>
    </w:p>
    <w:p w14:paraId="3DE12AE3" w14:textId="77777777" w:rsidR="004C3D33" w:rsidRPr="00F9779D" w:rsidRDefault="004C3D33" w:rsidP="00774F24">
      <w:pPr>
        <w:pStyle w:val="a5"/>
        <w:ind w:left="1069" w:firstLine="0"/>
        <w:rPr>
          <w:rFonts w:cs="Times New Roman"/>
          <w:sz w:val="16"/>
          <w:szCs w:val="16"/>
          <w:lang w:val="en-US"/>
        </w:rPr>
      </w:pPr>
    </w:p>
    <w:p w14:paraId="023716CB" w14:textId="77777777" w:rsidR="004C3D33" w:rsidRPr="00F9779D" w:rsidRDefault="004C3D33" w:rsidP="00774F24">
      <w:pPr>
        <w:pStyle w:val="a5"/>
        <w:ind w:left="1069" w:firstLine="0"/>
        <w:rPr>
          <w:rFonts w:cs="Times New Roman"/>
          <w:sz w:val="16"/>
          <w:szCs w:val="16"/>
          <w:lang w:val="en-US"/>
        </w:rPr>
      </w:pPr>
    </w:p>
    <w:p w14:paraId="167212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address_to_public_key(address: str) -&gt; list[int]:</w:t>
      </w:r>
    </w:p>
    <w:p w14:paraId="3139F8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efix, list_int, encoding = bech32.bech32_decode(address)</w:t>
      </w:r>
    </w:p>
    <w:p w14:paraId="17EC1A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 = bech32.convertbits(list_int, 5, 8, False)</w:t>
      </w:r>
    </w:p>
    <w:p w14:paraId="57BCB0D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return public_key</w:t>
      </w:r>
    </w:p>
    <w:p w14:paraId="7CD7F087" w14:textId="77777777" w:rsidR="004C3D33" w:rsidRPr="00F9779D" w:rsidRDefault="004C3D33" w:rsidP="00774F24">
      <w:pPr>
        <w:pStyle w:val="a5"/>
        <w:ind w:left="1069" w:firstLine="0"/>
        <w:rPr>
          <w:rFonts w:cs="Times New Roman"/>
          <w:sz w:val="16"/>
          <w:szCs w:val="16"/>
          <w:lang w:val="en-US"/>
        </w:rPr>
      </w:pPr>
    </w:p>
    <w:p w14:paraId="03336A80" w14:textId="77777777" w:rsidR="004C3D33" w:rsidRPr="00F9779D" w:rsidRDefault="004C3D33" w:rsidP="00774F24">
      <w:pPr>
        <w:pStyle w:val="a5"/>
        <w:ind w:left="1069" w:firstLine="0"/>
        <w:rPr>
          <w:rFonts w:cs="Times New Roman"/>
          <w:sz w:val="16"/>
          <w:szCs w:val="16"/>
          <w:lang w:val="en-US"/>
        </w:rPr>
      </w:pPr>
    </w:p>
    <w:p w14:paraId="668962E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public_key_to_address(public_key: list[int]) -&gt; str:</w:t>
      </w:r>
    </w:p>
    <w:p w14:paraId="3FA501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ist_int = bech32.convertbits(public_key, 8, 5, True)</w:t>
      </w:r>
    </w:p>
    <w:p w14:paraId="382FEA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 bech32.bech32_encode(</w:t>
      </w:r>
    </w:p>
    <w:p w14:paraId="214B94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hainConfig.address_prefix, list_int, Encoding.BECH32</w:t>
      </w:r>
    </w:p>
    <w:p w14:paraId="6B9DB9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774F24">
      <w:pPr>
        <w:pStyle w:val="a5"/>
        <w:ind w:left="1069" w:firstLine="0"/>
        <w:rPr>
          <w:rFonts w:cs="Times New Roman"/>
          <w:sz w:val="16"/>
          <w:szCs w:val="16"/>
          <w:lang w:val="en-US"/>
        </w:rPr>
      </w:pPr>
    </w:p>
    <w:p w14:paraId="67D92E23" w14:textId="77777777" w:rsidR="004C3D33" w:rsidRPr="00F9779D" w:rsidRDefault="004C3D33" w:rsidP="00774F24">
      <w:pPr>
        <w:pStyle w:val="a5"/>
        <w:ind w:left="1069" w:firstLine="0"/>
        <w:rPr>
          <w:rFonts w:cs="Times New Roman"/>
          <w:sz w:val="16"/>
          <w:szCs w:val="16"/>
          <w:lang w:val="en-US"/>
        </w:rPr>
      </w:pPr>
    </w:p>
    <w:p w14:paraId="11CBDC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774F24">
      <w:pPr>
        <w:pStyle w:val="a5"/>
        <w:ind w:left="1069" w:firstLine="0"/>
        <w:rPr>
          <w:rFonts w:cs="Times New Roman"/>
          <w:sz w:val="16"/>
          <w:szCs w:val="16"/>
          <w:lang w:val="en-US"/>
        </w:rPr>
      </w:pPr>
    </w:p>
    <w:p w14:paraId="4234BAE6" w14:textId="77777777" w:rsidR="004C3D33" w:rsidRPr="00F9779D" w:rsidRDefault="004C3D33" w:rsidP="00774F24">
      <w:pPr>
        <w:pStyle w:val="a5"/>
        <w:ind w:left="1069" w:firstLine="0"/>
        <w:rPr>
          <w:rFonts w:cs="Times New Roman"/>
          <w:sz w:val="16"/>
          <w:szCs w:val="16"/>
          <w:lang w:val="en-US"/>
        </w:rPr>
      </w:pPr>
    </w:p>
    <w:p w14:paraId="7BF2EA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774F24">
      <w:pPr>
        <w:pStyle w:val="a5"/>
        <w:ind w:left="1069" w:firstLine="0"/>
        <w:rPr>
          <w:rFonts w:cs="Times New Roman"/>
          <w:sz w:val="16"/>
          <w:szCs w:val="16"/>
          <w:lang w:val="en-US"/>
        </w:rPr>
      </w:pPr>
    </w:p>
    <w:p w14:paraId="4D8B9FA6" w14:textId="77777777" w:rsidR="004C3D33" w:rsidRPr="00F9779D" w:rsidRDefault="004C3D33" w:rsidP="00774F24">
      <w:pPr>
        <w:pStyle w:val="a5"/>
        <w:ind w:left="1069" w:firstLine="0"/>
        <w:rPr>
          <w:rFonts w:cs="Times New Roman"/>
          <w:sz w:val="16"/>
          <w:szCs w:val="16"/>
          <w:lang w:val="en-US"/>
        </w:rPr>
      </w:pPr>
    </w:p>
    <w:p w14:paraId="00787B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774F24">
      <w:pPr>
        <w:pStyle w:val="a5"/>
        <w:ind w:left="1069" w:firstLine="0"/>
        <w:rPr>
          <w:rFonts w:cs="Times New Roman"/>
          <w:sz w:val="16"/>
          <w:szCs w:val="16"/>
          <w:lang w:val="en-US"/>
        </w:rPr>
      </w:pPr>
    </w:p>
    <w:p w14:paraId="66852A4C" w14:textId="77777777" w:rsidR="004C3D33" w:rsidRPr="00F9779D" w:rsidRDefault="004C3D33" w:rsidP="00774F24">
      <w:pPr>
        <w:pStyle w:val="a5"/>
        <w:ind w:left="1069" w:firstLine="0"/>
        <w:rPr>
          <w:rFonts w:cs="Times New Roman"/>
          <w:sz w:val="16"/>
          <w:szCs w:val="16"/>
          <w:lang w:val="en-US"/>
        </w:rPr>
      </w:pPr>
    </w:p>
    <w:p w14:paraId="1DB4A0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set_list(trx: list[int], address: list[int]) -&gt; None:</w:t>
      </w:r>
    </w:p>
    <w:p w14:paraId="358956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x += address</w:t>
      </w:r>
    </w:p>
    <w:p w14:paraId="70D79682" w14:textId="77777777" w:rsidR="004C3D33" w:rsidRPr="00F9779D" w:rsidRDefault="004C3D33" w:rsidP="00774F24">
      <w:pPr>
        <w:pStyle w:val="a5"/>
        <w:ind w:left="1069" w:firstLine="0"/>
        <w:rPr>
          <w:rFonts w:cs="Times New Roman"/>
          <w:sz w:val="16"/>
          <w:szCs w:val="16"/>
          <w:lang w:val="en-US"/>
        </w:rPr>
      </w:pPr>
    </w:p>
    <w:p w14:paraId="19B5FB14" w14:textId="77777777" w:rsidR="004C3D33" w:rsidRPr="00F9779D" w:rsidRDefault="004C3D33" w:rsidP="00774F24">
      <w:pPr>
        <w:pStyle w:val="a5"/>
        <w:ind w:left="1069" w:firstLine="0"/>
        <w:rPr>
          <w:rFonts w:cs="Times New Roman"/>
          <w:sz w:val="16"/>
          <w:szCs w:val="16"/>
          <w:lang w:val="en-US"/>
        </w:rPr>
      </w:pPr>
    </w:p>
    <w:p w14:paraId="756DFF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set_amount(trx: list[int], amount: Union[int, float]) -&gt; None:</w:t>
      </w:r>
    </w:p>
    <w:p w14:paraId="17FD93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_to_bytes: bytes = int(amount).to_bytes(8, "big")</w:t>
      </w:r>
    </w:p>
    <w:p w14:paraId="761859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o_list: list[int] = [int(i) for i in amount_to_bytes]</w:t>
      </w:r>
    </w:p>
    <w:p w14:paraId="1F1F05D3" w14:textId="77777777" w:rsidR="004C3D33" w:rsidRPr="00F9779D" w:rsidRDefault="004C3D33" w:rsidP="00774F24">
      <w:pPr>
        <w:pStyle w:val="a5"/>
        <w:ind w:left="1069" w:firstLine="0"/>
        <w:rPr>
          <w:rFonts w:cs="Times New Roman"/>
          <w:sz w:val="16"/>
          <w:szCs w:val="16"/>
          <w:lang w:val="en-US"/>
        </w:rPr>
      </w:pPr>
    </w:p>
    <w:p w14:paraId="042F3F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trx += to_list</w:t>
      </w:r>
    </w:p>
    <w:p w14:paraId="23968A4B" w14:textId="77777777" w:rsidR="004C3D33" w:rsidRPr="00F9779D" w:rsidRDefault="004C3D33" w:rsidP="00774F24">
      <w:pPr>
        <w:pStyle w:val="a5"/>
        <w:ind w:left="1069" w:firstLine="0"/>
        <w:rPr>
          <w:rFonts w:cs="Times New Roman"/>
          <w:sz w:val="16"/>
          <w:szCs w:val="16"/>
          <w:lang w:val="en-US"/>
        </w:rPr>
      </w:pPr>
    </w:p>
    <w:p w14:paraId="614431E4" w14:textId="77777777" w:rsidR="004C3D33" w:rsidRPr="00F9779D" w:rsidRDefault="004C3D33" w:rsidP="00774F24">
      <w:pPr>
        <w:pStyle w:val="a5"/>
        <w:ind w:left="1069" w:firstLine="0"/>
        <w:rPr>
          <w:rFonts w:cs="Times New Roman"/>
          <w:sz w:val="16"/>
          <w:szCs w:val="16"/>
          <w:lang w:val="en-US"/>
        </w:rPr>
      </w:pPr>
    </w:p>
    <w:p w14:paraId="103ADF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sign(trx: list[int], sk: list[int]) -&gt; None:</w:t>
      </w:r>
    </w:p>
    <w:p w14:paraId="3D8CE7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ignature = crypto_sign(bytes(trx), bytes(sk))</w:t>
      </w:r>
    </w:p>
    <w:p w14:paraId="619F75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x += signature[:64]</w:t>
      </w:r>
    </w:p>
    <w:p w14:paraId="3D6E003C" w14:textId="77777777" w:rsidR="004C3D33" w:rsidRPr="00F9779D" w:rsidRDefault="004C3D33" w:rsidP="00774F24">
      <w:pPr>
        <w:pStyle w:val="a5"/>
        <w:ind w:left="1069" w:firstLine="0"/>
        <w:rPr>
          <w:rFonts w:cs="Times New Roman"/>
          <w:sz w:val="16"/>
          <w:szCs w:val="16"/>
          <w:lang w:val="en-US"/>
        </w:rPr>
      </w:pPr>
    </w:p>
    <w:p w14:paraId="400BDF5B" w14:textId="77777777" w:rsidR="004C3D33" w:rsidRPr="00F9779D" w:rsidRDefault="004C3D33" w:rsidP="00774F24">
      <w:pPr>
        <w:pStyle w:val="a5"/>
        <w:ind w:left="1069" w:firstLine="0"/>
        <w:rPr>
          <w:rFonts w:cs="Times New Roman"/>
          <w:sz w:val="16"/>
          <w:szCs w:val="16"/>
          <w:lang w:val="en-US"/>
        </w:rPr>
      </w:pPr>
    </w:p>
    <w:p w14:paraId="22846C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sign_transaction(trx: list[int], sk: list[int]) -&gt; None:</w:t>
      </w:r>
    </w:p>
    <w:p w14:paraId="4D45CD9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 = get_current_accurate_timestamp()</w:t>
      </w:r>
    </w:p>
    <w:p w14:paraId="09ED0EAC" w14:textId="77777777" w:rsidR="004C3D33" w:rsidRPr="00F9779D" w:rsidRDefault="004C3D33" w:rsidP="00774F24">
      <w:pPr>
        <w:pStyle w:val="a5"/>
        <w:ind w:left="1069" w:firstLine="0"/>
        <w:rPr>
          <w:rFonts w:cs="Times New Roman"/>
          <w:sz w:val="16"/>
          <w:szCs w:val="16"/>
          <w:lang w:val="en-US"/>
        </w:rPr>
      </w:pPr>
    </w:p>
    <w:p w14:paraId="665896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x += to_8(timestamp)</w:t>
      </w:r>
    </w:p>
    <w:p w14:paraId="6F9D36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x += to_4(int(random() * 9999))</w:t>
      </w:r>
    </w:p>
    <w:p w14:paraId="7D37D712" w14:textId="77777777" w:rsidR="004C3D33" w:rsidRPr="00F9779D" w:rsidRDefault="004C3D33" w:rsidP="00774F24">
      <w:pPr>
        <w:pStyle w:val="a5"/>
        <w:ind w:left="1069" w:firstLine="0"/>
        <w:rPr>
          <w:rFonts w:cs="Times New Roman"/>
          <w:sz w:val="16"/>
          <w:szCs w:val="16"/>
          <w:lang w:val="en-US"/>
        </w:rPr>
      </w:pPr>
    </w:p>
    <w:p w14:paraId="6242BD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x.append(0)</w:t>
      </w:r>
    </w:p>
    <w:p w14:paraId="357A5F3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ign(trx, sk)</w:t>
      </w:r>
    </w:p>
    <w:p w14:paraId="32A28C1B" w14:textId="77777777" w:rsidR="004C3D33" w:rsidRPr="00F9779D" w:rsidRDefault="004C3D33" w:rsidP="00774F24">
      <w:pPr>
        <w:pStyle w:val="a5"/>
        <w:ind w:left="1069" w:firstLine="0"/>
        <w:rPr>
          <w:rFonts w:cs="Times New Roman"/>
          <w:sz w:val="16"/>
          <w:szCs w:val="16"/>
          <w:lang w:val="en-US"/>
        </w:rPr>
      </w:pPr>
    </w:p>
    <w:p w14:paraId="20E5AF38" w14:textId="77777777" w:rsidR="004C3D33" w:rsidRPr="00F9779D" w:rsidRDefault="004C3D33" w:rsidP="00774F24">
      <w:pPr>
        <w:pStyle w:val="a5"/>
        <w:ind w:left="1069" w:firstLine="0"/>
        <w:rPr>
          <w:rFonts w:cs="Times New Roman"/>
          <w:sz w:val="16"/>
          <w:szCs w:val="16"/>
          <w:lang w:val="en-US"/>
        </w:rPr>
      </w:pPr>
    </w:p>
    <w:p w14:paraId="267FAE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transfer_coins(</w:t>
      </w:r>
    </w:p>
    <w:p w14:paraId="0B6165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 list[int],</w:t>
      </w:r>
    </w:p>
    <w:p w14:paraId="3270A1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ivate_key: list[int],</w:t>
      </w:r>
    </w:p>
    <w:p w14:paraId="26023C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arget_address: str,</w:t>
      </w:r>
    </w:p>
    <w:p w14:paraId="3ED5D8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 Union[int, float],</w:t>
      </w:r>
    </w:p>
    <w:p w14:paraId="2CE72B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x: list[int] = []</w:t>
      </w:r>
    </w:p>
    <w:p w14:paraId="7D5ECB8E" w14:textId="77777777" w:rsidR="004C3D33" w:rsidRPr="00F9779D" w:rsidRDefault="004C3D33" w:rsidP="00774F24">
      <w:pPr>
        <w:pStyle w:val="a5"/>
        <w:ind w:left="1069" w:firstLine="0"/>
        <w:rPr>
          <w:rFonts w:cs="Times New Roman"/>
          <w:sz w:val="16"/>
          <w:szCs w:val="16"/>
          <w:lang w:val="en-US"/>
        </w:rPr>
      </w:pPr>
    </w:p>
    <w:p w14:paraId="38B3F5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_list(trx, public_key)</w:t>
      </w:r>
    </w:p>
    <w:p w14:paraId="6AE8C269" w14:textId="77777777" w:rsidR="004C3D33" w:rsidRPr="00F9779D" w:rsidRDefault="004C3D33" w:rsidP="00774F24">
      <w:pPr>
        <w:pStyle w:val="a5"/>
        <w:ind w:left="1069" w:firstLine="0"/>
        <w:rPr>
          <w:rFonts w:cs="Times New Roman"/>
          <w:sz w:val="16"/>
          <w:szCs w:val="16"/>
          <w:lang w:val="en-US"/>
        </w:rPr>
      </w:pPr>
    </w:p>
    <w:p w14:paraId="7E771E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o_pk = address_to_public_key(target_address)</w:t>
      </w:r>
    </w:p>
    <w:p w14:paraId="3AD20F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_list(trx, to_pk)</w:t>
      </w:r>
    </w:p>
    <w:p w14:paraId="27AA26E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_amount(trx, amount)</w:t>
      </w:r>
    </w:p>
    <w:p w14:paraId="45A4221F" w14:textId="77777777" w:rsidR="004C3D33" w:rsidRPr="00F9779D" w:rsidRDefault="004C3D33" w:rsidP="00774F24">
      <w:pPr>
        <w:pStyle w:val="a5"/>
        <w:ind w:left="1069" w:firstLine="0"/>
        <w:rPr>
          <w:rFonts w:cs="Times New Roman"/>
          <w:sz w:val="16"/>
          <w:szCs w:val="16"/>
          <w:lang w:val="en-US"/>
        </w:rPr>
      </w:pPr>
    </w:p>
    <w:p w14:paraId="44BDD8C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ign_transaction(trx, private_key)</w:t>
      </w:r>
    </w:p>
    <w:p w14:paraId="42330CA2" w14:textId="77777777" w:rsidR="004C3D33" w:rsidRPr="00F9779D" w:rsidRDefault="004C3D33" w:rsidP="00774F24">
      <w:pPr>
        <w:pStyle w:val="a5"/>
        <w:ind w:left="1069" w:firstLine="0"/>
        <w:rPr>
          <w:rFonts w:cs="Times New Roman"/>
          <w:sz w:val="16"/>
          <w:szCs w:val="16"/>
          <w:lang w:val="en-US"/>
        </w:rPr>
      </w:pPr>
    </w:p>
    <w:p w14:paraId="3B788C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64encode(bytes(trx)).decode()</w:t>
      </w:r>
    </w:p>
    <w:p w14:paraId="1ABB884D" w14:textId="77777777" w:rsidR="004C3D33" w:rsidRPr="00F9779D" w:rsidRDefault="004C3D33" w:rsidP="00774F24">
      <w:pPr>
        <w:pStyle w:val="a5"/>
        <w:ind w:left="1069" w:firstLine="0"/>
        <w:rPr>
          <w:rFonts w:cs="Times New Roman"/>
          <w:sz w:val="16"/>
          <w:szCs w:val="16"/>
          <w:lang w:val="en-US"/>
        </w:rPr>
      </w:pPr>
    </w:p>
    <w:p w14:paraId="2768A573" w14:textId="77777777" w:rsidR="004C3D33" w:rsidRPr="00F9779D" w:rsidRDefault="004C3D33" w:rsidP="00774F24">
      <w:pPr>
        <w:pStyle w:val="a5"/>
        <w:ind w:left="1069" w:firstLine="0"/>
        <w:rPr>
          <w:rFonts w:cs="Times New Roman"/>
          <w:sz w:val="16"/>
          <w:szCs w:val="16"/>
          <w:lang w:val="en-US"/>
        </w:rPr>
      </w:pPr>
    </w:p>
    <w:p w14:paraId="749FFE7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rypto/poa_mnemonic.py</w:t>
      </w:r>
    </w:p>
    <w:p w14:paraId="38F15B2B" w14:textId="77777777" w:rsidR="004C3D33" w:rsidRPr="00F9779D" w:rsidRDefault="004C3D33" w:rsidP="00774F24">
      <w:pPr>
        <w:pStyle w:val="a5"/>
        <w:ind w:left="1069" w:firstLine="0"/>
        <w:rPr>
          <w:rFonts w:cs="Times New Roman"/>
          <w:sz w:val="16"/>
          <w:szCs w:val="16"/>
          <w:lang w:val="en-US"/>
        </w:rPr>
      </w:pPr>
    </w:p>
    <w:p w14:paraId="1E434E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dataclasses</w:t>
      </w:r>
    </w:p>
    <w:p w14:paraId="173786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774F24">
      <w:pPr>
        <w:pStyle w:val="a5"/>
        <w:ind w:left="1069" w:firstLine="0"/>
        <w:rPr>
          <w:rFonts w:cs="Times New Roman"/>
          <w:sz w:val="16"/>
          <w:szCs w:val="16"/>
          <w:lang w:val="en-US"/>
        </w:rPr>
      </w:pPr>
    </w:p>
    <w:p w14:paraId="2783F0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generate_wallet import restore_wallet</w:t>
      </w:r>
    </w:p>
    <w:p w14:paraId="0BB51436" w14:textId="77777777" w:rsidR="004C3D33" w:rsidRPr="00F9779D" w:rsidRDefault="004C3D33" w:rsidP="00774F24">
      <w:pPr>
        <w:pStyle w:val="a5"/>
        <w:ind w:left="1069" w:firstLine="0"/>
        <w:rPr>
          <w:rFonts w:cs="Times New Roman"/>
          <w:sz w:val="16"/>
          <w:szCs w:val="16"/>
          <w:lang w:val="en-US"/>
        </w:rPr>
      </w:pPr>
    </w:p>
    <w:p w14:paraId="3CD51CA8" w14:textId="77777777" w:rsidR="004C3D33" w:rsidRPr="00F9779D" w:rsidRDefault="004C3D33" w:rsidP="00774F24">
      <w:pPr>
        <w:pStyle w:val="a5"/>
        <w:ind w:left="1069" w:firstLine="0"/>
        <w:rPr>
          <w:rFonts w:cs="Times New Roman"/>
          <w:sz w:val="16"/>
          <w:szCs w:val="16"/>
          <w:lang w:val="en-US"/>
        </w:rPr>
      </w:pPr>
    </w:p>
    <w:p w14:paraId="56B925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ataclasses.dataclass</w:t>
      </w:r>
    </w:p>
    <w:p w14:paraId="17F2FC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PoaKeys:</w:t>
      </w:r>
    </w:p>
    <w:p w14:paraId="5FDDFB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private_key: str</w:t>
      </w:r>
    </w:p>
    <w:p w14:paraId="62108F1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 str</w:t>
      </w:r>
    </w:p>
    <w:p w14:paraId="304DDC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774F24">
      <w:pPr>
        <w:pStyle w:val="a5"/>
        <w:ind w:left="1069" w:firstLine="0"/>
        <w:rPr>
          <w:rFonts w:cs="Times New Roman"/>
          <w:sz w:val="16"/>
          <w:szCs w:val="16"/>
          <w:lang w:val="en-US"/>
        </w:rPr>
      </w:pPr>
    </w:p>
    <w:p w14:paraId="0D281576" w14:textId="77777777" w:rsidR="004C3D33" w:rsidRPr="00F9779D" w:rsidRDefault="004C3D33" w:rsidP="00774F24">
      <w:pPr>
        <w:pStyle w:val="a5"/>
        <w:ind w:left="1069" w:firstLine="0"/>
        <w:rPr>
          <w:rFonts w:cs="Times New Roman"/>
          <w:sz w:val="16"/>
          <w:szCs w:val="16"/>
          <w:lang w:val="en-US"/>
        </w:rPr>
      </w:pPr>
    </w:p>
    <w:p w14:paraId="55CBFBE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get_data_from_mnemonic(mnemonic_phrase: str) -&gt; PoaKeys:</w:t>
      </w:r>
    </w:p>
    <w:p w14:paraId="0D8C857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62E831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PoaKeys(private_key=sk, public_key=pk, address=address)</w:t>
      </w:r>
    </w:p>
    <w:p w14:paraId="00CB0840" w14:textId="77777777" w:rsidR="004C3D33" w:rsidRPr="00F9779D" w:rsidRDefault="004C3D33" w:rsidP="00774F24">
      <w:pPr>
        <w:pStyle w:val="a5"/>
        <w:ind w:left="1069" w:firstLine="0"/>
        <w:rPr>
          <w:rFonts w:cs="Times New Roman"/>
          <w:sz w:val="16"/>
          <w:szCs w:val="16"/>
          <w:lang w:val="en-US"/>
        </w:rPr>
      </w:pPr>
    </w:p>
    <w:p w14:paraId="08082804" w14:textId="77777777" w:rsidR="004C3D33" w:rsidRPr="00F9779D" w:rsidRDefault="004C3D33" w:rsidP="00774F24">
      <w:pPr>
        <w:pStyle w:val="a5"/>
        <w:ind w:left="1069" w:firstLine="0"/>
        <w:rPr>
          <w:rFonts w:cs="Times New Roman"/>
          <w:sz w:val="16"/>
          <w:szCs w:val="16"/>
          <w:lang w:val="en-US"/>
        </w:rPr>
      </w:pPr>
    </w:p>
    <w:p w14:paraId="3BF3CD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is_valid_mnemonic(mnemonic_phrase: str) -&gt; bool:</w:t>
      </w:r>
    </w:p>
    <w:p w14:paraId="132898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Mnemonic().check(mnemonic=mnemonic_phrase)</w:t>
      </w:r>
    </w:p>
    <w:p w14:paraId="175DF86D" w14:textId="77777777" w:rsidR="004C3D33" w:rsidRPr="00F9779D" w:rsidRDefault="004C3D33" w:rsidP="00774F24">
      <w:pPr>
        <w:pStyle w:val="a5"/>
        <w:ind w:left="1069" w:firstLine="0"/>
        <w:rPr>
          <w:rFonts w:cs="Times New Roman"/>
          <w:sz w:val="16"/>
          <w:szCs w:val="16"/>
          <w:lang w:val="en-US"/>
        </w:rPr>
      </w:pPr>
    </w:p>
    <w:p w14:paraId="0B102EF0" w14:textId="77777777" w:rsidR="004C3D33" w:rsidRPr="00F9779D" w:rsidRDefault="004C3D33" w:rsidP="00774F24">
      <w:pPr>
        <w:pStyle w:val="a5"/>
        <w:ind w:left="1069" w:firstLine="0"/>
        <w:rPr>
          <w:rFonts w:cs="Times New Roman"/>
          <w:sz w:val="16"/>
          <w:szCs w:val="16"/>
          <w:lang w:val="en-US"/>
        </w:rPr>
      </w:pPr>
    </w:p>
    <w:p w14:paraId="06E56F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rypto/sign.py</w:t>
      </w:r>
    </w:p>
    <w:p w14:paraId="2AF91191" w14:textId="77777777" w:rsidR="004C3D33" w:rsidRPr="00F9779D" w:rsidRDefault="004C3D33" w:rsidP="00774F24">
      <w:pPr>
        <w:pStyle w:val="a5"/>
        <w:ind w:left="1069" w:firstLine="0"/>
        <w:rPr>
          <w:rFonts w:cs="Times New Roman"/>
          <w:sz w:val="16"/>
          <w:szCs w:val="16"/>
          <w:lang w:val="en-US"/>
        </w:rPr>
      </w:pPr>
    </w:p>
    <w:p w14:paraId="3023AE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774F24">
      <w:pPr>
        <w:pStyle w:val="a5"/>
        <w:ind w:left="1069" w:firstLine="0"/>
        <w:rPr>
          <w:rFonts w:cs="Times New Roman"/>
          <w:sz w:val="16"/>
          <w:szCs w:val="16"/>
          <w:lang w:val="en-US"/>
        </w:rPr>
      </w:pPr>
    </w:p>
    <w:p w14:paraId="1364E1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graphy.hazmat.primitives.asymmetric import ed25519</w:t>
      </w:r>
    </w:p>
    <w:p w14:paraId="20238F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acl.bindings import crypto_sign, crypto_sign_open</w:t>
      </w:r>
    </w:p>
    <w:p w14:paraId="0F4BB7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acl.exceptions import BadSignatureError</w:t>
      </w:r>
    </w:p>
    <w:p w14:paraId="66D4A9F8" w14:textId="77777777" w:rsidR="004C3D33" w:rsidRPr="00F9779D" w:rsidRDefault="004C3D33" w:rsidP="00774F24">
      <w:pPr>
        <w:pStyle w:val="a5"/>
        <w:ind w:left="1069" w:firstLine="0"/>
        <w:rPr>
          <w:rFonts w:cs="Times New Roman"/>
          <w:sz w:val="16"/>
          <w:szCs w:val="16"/>
          <w:lang w:val="en-US"/>
        </w:rPr>
      </w:pPr>
    </w:p>
    <w:p w14:paraId="078986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constants import PUBLIC_KEY_LENGTH, TRANSACTION_PURE_LENGTH</w:t>
      </w:r>
    </w:p>
    <w:p w14:paraId="420936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converter import hex_to_int_list</w:t>
      </w:r>
    </w:p>
    <w:p w14:paraId="7686D7CA" w14:textId="77777777" w:rsidR="004C3D33" w:rsidRPr="00F9779D" w:rsidRDefault="004C3D33" w:rsidP="00774F24">
      <w:pPr>
        <w:pStyle w:val="a5"/>
        <w:ind w:left="1069" w:firstLine="0"/>
        <w:rPr>
          <w:rFonts w:cs="Times New Roman"/>
          <w:sz w:val="16"/>
          <w:szCs w:val="16"/>
          <w:lang w:val="en-US"/>
        </w:rPr>
      </w:pPr>
    </w:p>
    <w:p w14:paraId="2E115160" w14:textId="77777777" w:rsidR="004C3D33" w:rsidRPr="00F9779D" w:rsidRDefault="004C3D33" w:rsidP="00774F24">
      <w:pPr>
        <w:pStyle w:val="a5"/>
        <w:ind w:left="1069" w:firstLine="0"/>
        <w:rPr>
          <w:rFonts w:cs="Times New Roman"/>
          <w:sz w:val="16"/>
          <w:szCs w:val="16"/>
          <w:lang w:val="en-US"/>
        </w:rPr>
      </w:pPr>
    </w:p>
    <w:p w14:paraId="696BA6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sign_message(message: str, private_key: str) -&gt; str:</w:t>
      </w:r>
    </w:p>
    <w:p w14:paraId="61DC28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ncoded_message = message.encode()</w:t>
      </w:r>
    </w:p>
    <w:p w14:paraId="5617B5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 = crypto_sign(</w:t>
      </w:r>
    </w:p>
    <w:p w14:paraId="6695BB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ssage=encoded_message, sk=bytes(hex_to_int_list(private_key))</w:t>
      </w:r>
    </w:p>
    <w:p w14:paraId="193D79D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ase64.b64encode(result[: -len(encoded_message)]).decode()</w:t>
      </w:r>
    </w:p>
    <w:p w14:paraId="49BD4452" w14:textId="77777777" w:rsidR="004C3D33" w:rsidRPr="00F9779D" w:rsidRDefault="004C3D33" w:rsidP="00774F24">
      <w:pPr>
        <w:pStyle w:val="a5"/>
        <w:ind w:left="1069" w:firstLine="0"/>
        <w:rPr>
          <w:rFonts w:cs="Times New Roman"/>
          <w:sz w:val="16"/>
          <w:szCs w:val="16"/>
          <w:lang w:val="en-US"/>
        </w:rPr>
      </w:pPr>
    </w:p>
    <w:p w14:paraId="7CF2D9CC" w14:textId="77777777" w:rsidR="004C3D33" w:rsidRPr="00F9779D" w:rsidRDefault="004C3D33" w:rsidP="00774F24">
      <w:pPr>
        <w:pStyle w:val="a5"/>
        <w:ind w:left="1069" w:firstLine="0"/>
        <w:rPr>
          <w:rFonts w:cs="Times New Roman"/>
          <w:sz w:val="16"/>
          <w:szCs w:val="16"/>
          <w:lang w:val="en-US"/>
        </w:rPr>
      </w:pPr>
    </w:p>
    <w:p w14:paraId="0B9A69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text_sign_verify(signature: str, original_message: str, public_key: str) -&gt; bool:</w:t>
      </w:r>
    </w:p>
    <w:p w14:paraId="3DCAB63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 = bytes.fromhex(public_key)</w:t>
      </w:r>
    </w:p>
    <w:p w14:paraId="24BC2F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774F24">
      <w:pPr>
        <w:pStyle w:val="a5"/>
        <w:ind w:left="1069" w:firstLine="0"/>
        <w:rPr>
          <w:rFonts w:cs="Times New Roman"/>
          <w:sz w:val="16"/>
          <w:szCs w:val="16"/>
          <w:lang w:val="en-US"/>
        </w:rPr>
      </w:pPr>
    </w:p>
    <w:p w14:paraId="07D7B5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se64_sig += original_message.encode()</w:t>
      </w:r>
    </w:p>
    <w:p w14:paraId="795C82D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 = crypto_sign_open(signed=base64_sig, pk=public_key)</w:t>
      </w:r>
    </w:p>
    <w:p w14:paraId="1C4800F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BadSignatureError:</w:t>
      </w:r>
    </w:p>
    <w:p w14:paraId="115A0D1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774F24">
      <w:pPr>
        <w:pStyle w:val="a5"/>
        <w:ind w:left="1069" w:firstLine="0"/>
        <w:rPr>
          <w:rFonts w:cs="Times New Roman"/>
          <w:sz w:val="16"/>
          <w:szCs w:val="16"/>
          <w:lang w:val="en-US"/>
        </w:rPr>
      </w:pPr>
    </w:p>
    <w:p w14:paraId="12488D3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result.decode() == original_message</w:t>
      </w:r>
    </w:p>
    <w:p w14:paraId="045D4002" w14:textId="77777777" w:rsidR="004C3D33" w:rsidRPr="00F9779D" w:rsidRDefault="004C3D33" w:rsidP="00774F24">
      <w:pPr>
        <w:pStyle w:val="a5"/>
        <w:ind w:left="1069" w:firstLine="0"/>
        <w:rPr>
          <w:rFonts w:cs="Times New Roman"/>
          <w:sz w:val="16"/>
          <w:szCs w:val="16"/>
          <w:lang w:val="en-US"/>
        </w:rPr>
      </w:pPr>
    </w:p>
    <w:p w14:paraId="086D50D7" w14:textId="77777777" w:rsidR="004C3D33" w:rsidRPr="00F9779D" w:rsidRDefault="004C3D33" w:rsidP="00774F24">
      <w:pPr>
        <w:pStyle w:val="a5"/>
        <w:ind w:left="1069" w:firstLine="0"/>
        <w:rPr>
          <w:rFonts w:cs="Times New Roman"/>
          <w:sz w:val="16"/>
          <w:szCs w:val="16"/>
          <w:lang w:val="en-US"/>
        </w:rPr>
      </w:pPr>
    </w:p>
    <w:p w14:paraId="64C2FF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def verify_transaction_sign(transaction: list[int]) -&gt; bool:</w:t>
      </w:r>
    </w:p>
    <w:p w14:paraId="27DE2D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 = transaction[:PUBLIC_KEY_LENGTH]</w:t>
      </w:r>
    </w:p>
    <w:p w14:paraId="1181A9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riginal_msg = transaction[:TRANSACTION_PURE_LENGTH]</w:t>
      </w:r>
    </w:p>
    <w:p w14:paraId="365569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ign = transaction[TRANSACTION_PURE_LENGTH:]</w:t>
      </w:r>
    </w:p>
    <w:p w14:paraId="05AC9A61" w14:textId="77777777" w:rsidR="004C3D33" w:rsidRPr="00F9779D" w:rsidRDefault="004C3D33" w:rsidP="00774F24">
      <w:pPr>
        <w:pStyle w:val="a5"/>
        <w:ind w:left="1069" w:firstLine="0"/>
        <w:rPr>
          <w:rFonts w:cs="Times New Roman"/>
          <w:sz w:val="16"/>
          <w:szCs w:val="16"/>
          <w:lang w:val="en-US"/>
        </w:rPr>
      </w:pPr>
    </w:p>
    <w:p w14:paraId="49AB2F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k2 = ed25519.Ed25519PublicKey.from_public_bytes(bytes(public_key))</w:t>
      </w:r>
    </w:p>
    <w:p w14:paraId="474E729A" w14:textId="77777777" w:rsidR="004C3D33" w:rsidRPr="00F9779D" w:rsidRDefault="004C3D33" w:rsidP="00774F24">
      <w:pPr>
        <w:pStyle w:val="a5"/>
        <w:ind w:left="1069" w:firstLine="0"/>
        <w:rPr>
          <w:rFonts w:cs="Times New Roman"/>
          <w:sz w:val="16"/>
          <w:szCs w:val="16"/>
          <w:lang w:val="en-US"/>
        </w:rPr>
      </w:pPr>
    </w:p>
    <w:p w14:paraId="278F4C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k2.verify(bytes(sign), bytes(original_msg))</w:t>
      </w:r>
    </w:p>
    <w:p w14:paraId="4ECB2B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774F24">
      <w:pPr>
        <w:pStyle w:val="a5"/>
        <w:ind w:left="1069" w:firstLine="0"/>
        <w:rPr>
          <w:rFonts w:cs="Times New Roman"/>
          <w:sz w:val="16"/>
          <w:szCs w:val="16"/>
          <w:lang w:val="en-US"/>
        </w:rPr>
      </w:pPr>
    </w:p>
    <w:p w14:paraId="3D175317" w14:textId="77777777" w:rsidR="004C3D33" w:rsidRPr="00F9779D" w:rsidRDefault="004C3D33" w:rsidP="00774F24">
      <w:pPr>
        <w:pStyle w:val="a5"/>
        <w:ind w:left="1069" w:firstLine="0"/>
        <w:rPr>
          <w:rFonts w:cs="Times New Roman"/>
          <w:sz w:val="16"/>
          <w:szCs w:val="16"/>
          <w:lang w:val="en-US"/>
        </w:rPr>
      </w:pPr>
    </w:p>
    <w:p w14:paraId="42DB61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encryption.py</w:t>
      </w:r>
    </w:p>
    <w:p w14:paraId="754154F7" w14:textId="77777777" w:rsidR="004C3D33" w:rsidRPr="00F9779D" w:rsidRDefault="004C3D33" w:rsidP="00774F24">
      <w:pPr>
        <w:pStyle w:val="a5"/>
        <w:ind w:left="1069" w:firstLine="0"/>
        <w:rPr>
          <w:rFonts w:cs="Times New Roman"/>
          <w:sz w:val="16"/>
          <w:szCs w:val="16"/>
          <w:lang w:val="en-US"/>
        </w:rPr>
      </w:pPr>
    </w:p>
    <w:p w14:paraId="666588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graphy.fernet import Fernet</w:t>
      </w:r>
    </w:p>
    <w:p w14:paraId="60368C55" w14:textId="77777777" w:rsidR="004C3D33" w:rsidRPr="00F9779D" w:rsidRDefault="004C3D33" w:rsidP="00774F24">
      <w:pPr>
        <w:pStyle w:val="a5"/>
        <w:ind w:left="1069" w:firstLine="0"/>
        <w:rPr>
          <w:rFonts w:cs="Times New Roman"/>
          <w:sz w:val="16"/>
          <w:szCs w:val="16"/>
          <w:lang w:val="en-US"/>
        </w:rPr>
      </w:pPr>
    </w:p>
    <w:p w14:paraId="27B2738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_config import WebConfig</w:t>
      </w:r>
    </w:p>
    <w:p w14:paraId="04076D19" w14:textId="77777777" w:rsidR="004C3D33" w:rsidRPr="00F9779D" w:rsidRDefault="004C3D33" w:rsidP="00774F24">
      <w:pPr>
        <w:pStyle w:val="a5"/>
        <w:ind w:left="1069" w:firstLine="0"/>
        <w:rPr>
          <w:rFonts w:cs="Times New Roman"/>
          <w:sz w:val="16"/>
          <w:szCs w:val="16"/>
          <w:lang w:val="en-US"/>
        </w:rPr>
      </w:pPr>
    </w:p>
    <w:p w14:paraId="2BF10424" w14:textId="77777777" w:rsidR="004C3D33" w:rsidRPr="00F9779D" w:rsidRDefault="004C3D33" w:rsidP="00774F24">
      <w:pPr>
        <w:pStyle w:val="a5"/>
        <w:ind w:left="1069" w:firstLine="0"/>
        <w:rPr>
          <w:rFonts w:cs="Times New Roman"/>
          <w:sz w:val="16"/>
          <w:szCs w:val="16"/>
          <w:lang w:val="en-US"/>
        </w:rPr>
      </w:pPr>
    </w:p>
    <w:p w14:paraId="5838AB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encrypt_text(text: str) -&gt; str:</w:t>
      </w:r>
    </w:p>
    <w:p w14:paraId="11153F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774429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ncrypted_text = cipher_suite.encrypt(text.encode())</w:t>
      </w:r>
    </w:p>
    <w:p w14:paraId="0CF1FD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encrypted_text.decode()</w:t>
      </w:r>
    </w:p>
    <w:p w14:paraId="3AA6CCA8" w14:textId="77777777" w:rsidR="004C3D33" w:rsidRPr="00F9779D" w:rsidRDefault="004C3D33" w:rsidP="00774F24">
      <w:pPr>
        <w:pStyle w:val="a5"/>
        <w:ind w:left="1069" w:firstLine="0"/>
        <w:rPr>
          <w:rFonts w:cs="Times New Roman"/>
          <w:sz w:val="16"/>
          <w:szCs w:val="16"/>
          <w:lang w:val="en-US"/>
        </w:rPr>
      </w:pPr>
    </w:p>
    <w:p w14:paraId="2C0609EC" w14:textId="77777777" w:rsidR="004C3D33" w:rsidRPr="00F9779D" w:rsidRDefault="004C3D33" w:rsidP="00774F24">
      <w:pPr>
        <w:pStyle w:val="a5"/>
        <w:ind w:left="1069" w:firstLine="0"/>
        <w:rPr>
          <w:rFonts w:cs="Times New Roman"/>
          <w:sz w:val="16"/>
          <w:szCs w:val="16"/>
          <w:lang w:val="en-US"/>
        </w:rPr>
      </w:pPr>
    </w:p>
    <w:p w14:paraId="7EB761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decrypt_text(encrypted_text: str) -&gt; str:</w:t>
      </w:r>
    </w:p>
    <w:p w14:paraId="5C2DD3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6512CE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crypted_text = cipher_suite.decrypt(encrypted_text).decode()</w:t>
      </w:r>
    </w:p>
    <w:p w14:paraId="1D8659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decrypted_text</w:t>
      </w:r>
    </w:p>
    <w:p w14:paraId="4632F99C" w14:textId="77777777" w:rsidR="004C3D33" w:rsidRPr="00F9779D" w:rsidRDefault="004C3D33" w:rsidP="00774F24">
      <w:pPr>
        <w:pStyle w:val="a5"/>
        <w:ind w:left="1069" w:firstLine="0"/>
        <w:rPr>
          <w:rFonts w:cs="Times New Roman"/>
          <w:sz w:val="16"/>
          <w:szCs w:val="16"/>
          <w:lang w:val="en-US"/>
        </w:rPr>
      </w:pPr>
    </w:p>
    <w:p w14:paraId="2C9EAC97" w14:textId="77777777" w:rsidR="004C3D33" w:rsidRPr="00F9779D" w:rsidRDefault="004C3D33" w:rsidP="00774F24">
      <w:pPr>
        <w:pStyle w:val="a5"/>
        <w:ind w:left="1069" w:firstLine="0"/>
        <w:rPr>
          <w:rFonts w:cs="Times New Roman"/>
          <w:sz w:val="16"/>
          <w:szCs w:val="16"/>
          <w:lang w:val="en-US"/>
        </w:rPr>
      </w:pPr>
    </w:p>
    <w:p w14:paraId="5E4FEB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constants.py</w:t>
      </w:r>
    </w:p>
    <w:p w14:paraId="3B02EFFE" w14:textId="77777777" w:rsidR="004C3D33" w:rsidRPr="00F9779D" w:rsidRDefault="004C3D33" w:rsidP="00774F24">
      <w:pPr>
        <w:pStyle w:val="a5"/>
        <w:ind w:left="1069" w:firstLine="0"/>
        <w:rPr>
          <w:rFonts w:cs="Times New Roman"/>
          <w:sz w:val="16"/>
          <w:szCs w:val="16"/>
          <w:lang w:val="en-US"/>
        </w:rPr>
      </w:pPr>
    </w:p>
    <w:p w14:paraId="7ABDC9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774F24">
      <w:pPr>
        <w:pStyle w:val="a5"/>
        <w:ind w:left="1069" w:firstLine="0"/>
        <w:rPr>
          <w:rFonts w:cs="Times New Roman"/>
          <w:sz w:val="16"/>
          <w:szCs w:val="16"/>
          <w:lang w:val="en-US"/>
        </w:rPr>
      </w:pPr>
    </w:p>
    <w:p w14:paraId="3B9E73EE" w14:textId="77777777" w:rsidR="004C3D33" w:rsidRPr="00F9779D" w:rsidRDefault="004C3D33" w:rsidP="00774F24">
      <w:pPr>
        <w:pStyle w:val="a5"/>
        <w:ind w:left="1069" w:firstLine="0"/>
        <w:rPr>
          <w:rFonts w:cs="Times New Roman"/>
          <w:sz w:val="16"/>
          <w:szCs w:val="16"/>
          <w:lang w:val="en-US"/>
        </w:rPr>
      </w:pPr>
    </w:p>
    <w:p w14:paraId="48D256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__init__.py</w:t>
      </w:r>
    </w:p>
    <w:p w14:paraId="483AA827" w14:textId="77777777" w:rsidR="004C3D33" w:rsidRPr="00F9779D" w:rsidRDefault="004C3D33" w:rsidP="00774F24">
      <w:pPr>
        <w:pStyle w:val="a5"/>
        <w:ind w:left="1069" w:firstLine="0"/>
        <w:rPr>
          <w:rFonts w:cs="Times New Roman"/>
          <w:sz w:val="16"/>
          <w:szCs w:val="16"/>
          <w:lang w:val="en-US"/>
        </w:rPr>
      </w:pPr>
    </w:p>
    <w:p w14:paraId="0D51ABB3" w14:textId="77777777" w:rsidR="004C3D33" w:rsidRPr="00F9779D" w:rsidRDefault="004C3D33" w:rsidP="00774F24">
      <w:pPr>
        <w:pStyle w:val="a5"/>
        <w:ind w:left="1069" w:firstLine="0"/>
        <w:rPr>
          <w:rFonts w:cs="Times New Roman"/>
          <w:sz w:val="16"/>
          <w:szCs w:val="16"/>
          <w:lang w:val="en-US"/>
        </w:rPr>
      </w:pPr>
    </w:p>
    <w:p w14:paraId="1134A91A" w14:textId="77777777" w:rsidR="004C3D33" w:rsidRPr="00F9779D" w:rsidRDefault="004C3D33" w:rsidP="00774F24">
      <w:pPr>
        <w:pStyle w:val="a5"/>
        <w:ind w:left="1069" w:firstLine="0"/>
        <w:rPr>
          <w:rFonts w:cs="Times New Roman"/>
          <w:sz w:val="16"/>
          <w:szCs w:val="16"/>
          <w:lang w:val="en-US"/>
        </w:rPr>
      </w:pPr>
    </w:p>
    <w:p w14:paraId="2C4811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utils.py</w:t>
      </w:r>
    </w:p>
    <w:p w14:paraId="63CD96E9" w14:textId="77777777" w:rsidR="004C3D33" w:rsidRPr="00F9779D" w:rsidRDefault="004C3D33" w:rsidP="00774F24">
      <w:pPr>
        <w:pStyle w:val="a5"/>
        <w:ind w:left="1069" w:firstLine="0"/>
        <w:rPr>
          <w:rFonts w:cs="Times New Roman"/>
          <w:sz w:val="16"/>
          <w:szCs w:val="16"/>
          <w:lang w:val="en-US"/>
        </w:rPr>
      </w:pPr>
    </w:p>
    <w:p w14:paraId="612348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format_balance(balance: int) -&gt; float:</w:t>
      </w:r>
    </w:p>
    <w:p w14:paraId="21AEB5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round(balance / 100, 2)</w:t>
      </w:r>
    </w:p>
    <w:p w14:paraId="467E74F1" w14:textId="77777777" w:rsidR="004C3D33" w:rsidRPr="00F9779D" w:rsidRDefault="004C3D33" w:rsidP="00774F24">
      <w:pPr>
        <w:pStyle w:val="a5"/>
        <w:ind w:left="1069" w:firstLine="0"/>
        <w:rPr>
          <w:rFonts w:cs="Times New Roman"/>
          <w:sz w:val="16"/>
          <w:szCs w:val="16"/>
          <w:lang w:val="en-US"/>
        </w:rPr>
      </w:pPr>
    </w:p>
    <w:p w14:paraId="7C590941" w14:textId="77777777" w:rsidR="004C3D33" w:rsidRPr="00F9779D" w:rsidRDefault="004C3D33" w:rsidP="00774F24">
      <w:pPr>
        <w:pStyle w:val="a5"/>
        <w:ind w:left="1069" w:firstLine="0"/>
        <w:rPr>
          <w:rFonts w:cs="Times New Roman"/>
          <w:sz w:val="16"/>
          <w:szCs w:val="16"/>
          <w:lang w:val="en-US"/>
        </w:rPr>
      </w:pPr>
    </w:p>
    <w:p w14:paraId="7EC4FC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file_response.py</w:t>
      </w:r>
    </w:p>
    <w:p w14:paraId="660FC8D9" w14:textId="77777777" w:rsidR="004C3D33" w:rsidRPr="00F9779D" w:rsidRDefault="004C3D33" w:rsidP="00774F24">
      <w:pPr>
        <w:pStyle w:val="a5"/>
        <w:ind w:left="1069" w:firstLine="0"/>
        <w:rPr>
          <w:rFonts w:cs="Times New Roman"/>
          <w:sz w:val="16"/>
          <w:szCs w:val="16"/>
          <w:lang w:val="en-US"/>
        </w:rPr>
      </w:pPr>
    </w:p>
    <w:p w14:paraId="069913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web.constants import HTML_PATH</w:t>
      </w:r>
    </w:p>
    <w:p w14:paraId="39902FEA" w14:textId="77777777" w:rsidR="004C3D33" w:rsidRPr="00F9779D" w:rsidRDefault="004C3D33" w:rsidP="00774F24">
      <w:pPr>
        <w:pStyle w:val="a5"/>
        <w:ind w:left="1069" w:firstLine="0"/>
        <w:rPr>
          <w:rFonts w:cs="Times New Roman"/>
          <w:sz w:val="16"/>
          <w:szCs w:val="16"/>
          <w:lang w:val="en-US"/>
        </w:rPr>
      </w:pPr>
    </w:p>
    <w:p w14:paraId="6B8AEB1D" w14:textId="77777777" w:rsidR="004C3D33" w:rsidRPr="00F9779D" w:rsidRDefault="004C3D33" w:rsidP="00774F24">
      <w:pPr>
        <w:pStyle w:val="a5"/>
        <w:ind w:left="1069" w:firstLine="0"/>
        <w:rPr>
          <w:rFonts w:cs="Times New Roman"/>
          <w:sz w:val="16"/>
          <w:szCs w:val="16"/>
          <w:lang w:val="en-US"/>
        </w:rPr>
      </w:pPr>
    </w:p>
    <w:p w14:paraId="4B6A9F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get_html_file_data(filename: str) -&gt; str:</w:t>
      </w:r>
    </w:p>
    <w:p w14:paraId="5482A8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th open(f"{HTML_PATH}{filename}", "r") as f:</w:t>
      </w:r>
    </w:p>
    <w:p w14:paraId="338A66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read()</w:t>
      </w:r>
    </w:p>
    <w:p w14:paraId="5F7D899C" w14:textId="77777777" w:rsidR="004C3D33" w:rsidRPr="00F9779D" w:rsidRDefault="004C3D33" w:rsidP="00774F24">
      <w:pPr>
        <w:pStyle w:val="a5"/>
        <w:ind w:left="1069" w:firstLine="0"/>
        <w:rPr>
          <w:rFonts w:cs="Times New Roman"/>
          <w:sz w:val="16"/>
          <w:szCs w:val="16"/>
          <w:lang w:val="en-US"/>
        </w:rPr>
      </w:pPr>
    </w:p>
    <w:p w14:paraId="6E14FC49" w14:textId="77777777" w:rsidR="004C3D33" w:rsidRPr="00F9779D" w:rsidRDefault="004C3D33" w:rsidP="00774F24">
      <w:pPr>
        <w:pStyle w:val="a5"/>
        <w:ind w:left="1069" w:firstLine="0"/>
        <w:rPr>
          <w:rFonts w:cs="Times New Roman"/>
          <w:sz w:val="16"/>
          <w:szCs w:val="16"/>
          <w:lang w:val="en-US"/>
        </w:rPr>
      </w:pPr>
    </w:p>
    <w:p w14:paraId="361F7B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app.py</w:t>
      </w:r>
    </w:p>
    <w:p w14:paraId="70DE1881" w14:textId="77777777" w:rsidR="004C3D33" w:rsidRPr="00F9779D" w:rsidRDefault="004C3D33" w:rsidP="00774F24">
      <w:pPr>
        <w:pStyle w:val="a5"/>
        <w:ind w:left="1069" w:firstLine="0"/>
        <w:rPr>
          <w:rFonts w:cs="Times New Roman"/>
          <w:sz w:val="16"/>
          <w:szCs w:val="16"/>
          <w:lang w:val="en-US"/>
        </w:rPr>
      </w:pPr>
    </w:p>
    <w:p w14:paraId="135EF8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FastAPI</w:t>
      </w:r>
    </w:p>
    <w:p w14:paraId="3D68DAA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staticfiles import StaticFiles</w:t>
      </w:r>
    </w:p>
    <w:p w14:paraId="7A99C881" w14:textId="77777777" w:rsidR="004C3D33" w:rsidRPr="00F9779D" w:rsidRDefault="004C3D33" w:rsidP="00774F24">
      <w:pPr>
        <w:pStyle w:val="a5"/>
        <w:ind w:left="1069" w:firstLine="0"/>
        <w:rPr>
          <w:rFonts w:cs="Times New Roman"/>
          <w:sz w:val="16"/>
          <w:szCs w:val="16"/>
          <w:lang w:val="en-US"/>
        </w:rPr>
      </w:pPr>
    </w:p>
    <w:p w14:paraId="78ADFC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routers import (</w:t>
      </w:r>
    </w:p>
    <w:p w14:paraId="45C6C77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ndex_router,</w:t>
      </w:r>
    </w:p>
    <w:p w14:paraId="75DE04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nemonic_router,</w:t>
      </w:r>
    </w:p>
    <w:p w14:paraId="61637D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allet_router,</w:t>
      </w:r>
    </w:p>
    <w:p w14:paraId="40E11D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ign_router,</w:t>
      </w:r>
    </w:p>
    <w:p w14:paraId="1729D5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router,</w:t>
      </w:r>
    </w:p>
    <w:p w14:paraId="3AF7A8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_watcher_router,</w:t>
      </w:r>
    </w:p>
    <w:p w14:paraId="4A0A7E2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watcher_router,</w:t>
      </w:r>
    </w:p>
    <w:p w14:paraId="0F971A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774F24">
      <w:pPr>
        <w:pStyle w:val="a5"/>
        <w:ind w:left="1069" w:firstLine="0"/>
        <w:rPr>
          <w:rFonts w:cs="Times New Roman"/>
          <w:sz w:val="16"/>
          <w:szCs w:val="16"/>
          <w:lang w:val="en-US"/>
        </w:rPr>
      </w:pPr>
    </w:p>
    <w:p w14:paraId="0BBA8810" w14:textId="77777777" w:rsidR="004C3D33" w:rsidRPr="00F9779D" w:rsidRDefault="004C3D33" w:rsidP="00774F24">
      <w:pPr>
        <w:pStyle w:val="a5"/>
        <w:ind w:left="1069" w:firstLine="0"/>
        <w:rPr>
          <w:rFonts w:cs="Times New Roman"/>
          <w:sz w:val="16"/>
          <w:szCs w:val="16"/>
          <w:lang w:val="en-US"/>
        </w:rPr>
      </w:pPr>
    </w:p>
    <w:p w14:paraId="0E027A0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 = FastAPI()</w:t>
      </w:r>
    </w:p>
    <w:p w14:paraId="100FF2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index_router)</w:t>
      </w:r>
    </w:p>
    <w:p w14:paraId="4EC792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mnemonic_router)</w:t>
      </w:r>
    </w:p>
    <w:p w14:paraId="594F2E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wallet_router)</w:t>
      </w:r>
    </w:p>
    <w:p w14:paraId="4DB307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sign_router)</w:t>
      </w:r>
    </w:p>
    <w:p w14:paraId="682CA4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transaction_router)</w:t>
      </w:r>
    </w:p>
    <w:p w14:paraId="13B2F9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address_watcher_router)</w:t>
      </w:r>
    </w:p>
    <w:p w14:paraId="541A18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blocks_watcher_router)</w:t>
      </w:r>
    </w:p>
    <w:p w14:paraId="083B71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mount("/css", StaticFiles(directory="web/static/css/"), name="css")</w:t>
      </w:r>
    </w:p>
    <w:p w14:paraId="6B80EB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mount("/html", StaticFiles(directory="web/static/html/"), name="html")</w:t>
      </w:r>
    </w:p>
    <w:p w14:paraId="4BDED69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mount("/js", StaticFiles(directory="web/static/js/"), name="js")</w:t>
      </w:r>
    </w:p>
    <w:p w14:paraId="3EDB51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mount("/images", StaticFiles(directory="web/static/images/"), name="images")</w:t>
      </w:r>
    </w:p>
    <w:p w14:paraId="7EC9ABEA" w14:textId="77777777" w:rsidR="004C3D33" w:rsidRPr="00F9779D" w:rsidRDefault="004C3D33" w:rsidP="00774F24">
      <w:pPr>
        <w:pStyle w:val="a5"/>
        <w:ind w:left="1069" w:firstLine="0"/>
        <w:rPr>
          <w:rFonts w:cs="Times New Roman"/>
          <w:sz w:val="16"/>
          <w:szCs w:val="16"/>
          <w:lang w:val="en-US"/>
        </w:rPr>
      </w:pPr>
    </w:p>
    <w:p w14:paraId="19D526C6" w14:textId="77777777" w:rsidR="004C3D33" w:rsidRPr="00F9779D" w:rsidRDefault="004C3D33" w:rsidP="00774F24">
      <w:pPr>
        <w:pStyle w:val="a5"/>
        <w:ind w:left="1069" w:firstLine="0"/>
        <w:rPr>
          <w:rFonts w:cs="Times New Roman"/>
          <w:sz w:val="16"/>
          <w:szCs w:val="16"/>
          <w:lang w:val="en-US"/>
        </w:rPr>
      </w:pPr>
    </w:p>
    <w:p w14:paraId="213D29A9"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774F24">
      <w:pPr>
        <w:pStyle w:val="a5"/>
        <w:ind w:left="1069" w:firstLine="0"/>
        <w:rPr>
          <w:rFonts w:cs="Times New Roman"/>
          <w:sz w:val="16"/>
          <w:szCs w:val="16"/>
        </w:rPr>
      </w:pPr>
    </w:p>
    <w:p w14:paraId="6FA8B47E"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Есть список авторитетных нод. Они записаны в каждой ноде.</w:t>
      </w:r>
    </w:p>
    <w:p w14:paraId="36212828"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310E4D0A"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lastRenderedPageBreak/>
        <w:t>Также транзакцию можно послать в ноду напрямую.</w:t>
      </w:r>
    </w:p>
    <w:p w14:paraId="162EA2AD" w14:textId="77777777" w:rsidR="004C3D33" w:rsidRPr="00F9779D" w:rsidRDefault="004C3D33" w:rsidP="00774F24">
      <w:pPr>
        <w:pStyle w:val="a5"/>
        <w:ind w:left="1069" w:firstLine="0"/>
        <w:rPr>
          <w:rFonts w:cs="Times New Roman"/>
          <w:sz w:val="16"/>
          <w:szCs w:val="16"/>
        </w:rPr>
      </w:pPr>
    </w:p>
    <w:p w14:paraId="16238125"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6B1E280E"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7EF38317"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5EF8F9AC" w14:textId="77777777" w:rsidR="004C3D33" w:rsidRPr="00F9779D" w:rsidRDefault="004C3D33" w:rsidP="00774F24">
      <w:pPr>
        <w:pStyle w:val="a5"/>
        <w:ind w:left="1069" w:firstLine="0"/>
        <w:rPr>
          <w:rFonts w:cs="Times New Roman"/>
          <w:sz w:val="16"/>
          <w:szCs w:val="16"/>
        </w:rPr>
      </w:pPr>
    </w:p>
    <w:p w14:paraId="108F201E"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5DCFD033"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0873224D"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0D124199"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14:paraId="106B4960"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14:paraId="0A92CF25"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то от нее блок не ждется а ждется от предыдущей в списке итд.</w:t>
      </w:r>
    </w:p>
    <w:p w14:paraId="3D217883" w14:textId="77777777" w:rsidR="004C3D33" w:rsidRPr="00F9779D" w:rsidRDefault="004C3D33" w:rsidP="00774F24">
      <w:pPr>
        <w:pStyle w:val="a5"/>
        <w:ind w:left="1069" w:firstLine="0"/>
        <w:rPr>
          <w:rFonts w:cs="Times New Roman"/>
          <w:sz w:val="16"/>
          <w:szCs w:val="16"/>
        </w:rPr>
      </w:pPr>
    </w:p>
    <w:p w14:paraId="48190AA9"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14:paraId="03BAE3C5"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3C09F09" w14:textId="77777777" w:rsidR="004C3D33" w:rsidRPr="00F9779D" w:rsidRDefault="004C3D33" w:rsidP="00774F24">
      <w:pPr>
        <w:pStyle w:val="a5"/>
        <w:ind w:left="1069" w:firstLine="0"/>
        <w:rPr>
          <w:rFonts w:cs="Times New Roman"/>
          <w:sz w:val="16"/>
          <w:szCs w:val="16"/>
        </w:rPr>
      </w:pPr>
    </w:p>
    <w:p w14:paraId="7FA1E505"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12DF25CA"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Если ноду все устраивает она добавляет блок себе.</w:t>
      </w:r>
    </w:p>
    <w:p w14:paraId="15B97BEC"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Если есть ошибки то блок нода не добавляет.</w:t>
      </w:r>
    </w:p>
    <w:p w14:paraId="07D3BAEE"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14:paraId="67E42BFA"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14:paraId="37781666"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если 51% то все никуда не деться все примут блок.</w:t>
      </w:r>
    </w:p>
    <w:p w14:paraId="3F3A570A"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3C29EABB"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2F1EE871"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При перезапуске ноды она пересинхронизируется.</w:t>
      </w:r>
    </w:p>
    <w:p w14:paraId="4FC80F17" w14:textId="77777777" w:rsidR="004C3D33" w:rsidRPr="00F9779D" w:rsidRDefault="004C3D33" w:rsidP="00774F24">
      <w:pPr>
        <w:pStyle w:val="a5"/>
        <w:ind w:left="1069" w:firstLine="0"/>
        <w:rPr>
          <w:rFonts w:cs="Times New Roman"/>
          <w:sz w:val="16"/>
          <w:szCs w:val="16"/>
        </w:rPr>
      </w:pPr>
    </w:p>
    <w:p w14:paraId="48F7CF9B"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65E43683" w14:textId="77777777" w:rsidR="004C3D33" w:rsidRPr="00F9779D" w:rsidRDefault="004C3D33" w:rsidP="00774F24">
      <w:pPr>
        <w:pStyle w:val="a5"/>
        <w:ind w:left="1069" w:firstLine="0"/>
        <w:rPr>
          <w:rFonts w:cs="Times New Roman"/>
          <w:sz w:val="16"/>
          <w:szCs w:val="16"/>
        </w:rPr>
      </w:pPr>
    </w:p>
    <w:p w14:paraId="7F0C2B2F"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3B5CC2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774F24">
      <w:pPr>
        <w:pStyle w:val="a5"/>
        <w:ind w:left="1069" w:firstLine="0"/>
        <w:rPr>
          <w:rFonts w:cs="Times New Roman"/>
          <w:sz w:val="16"/>
          <w:szCs w:val="16"/>
          <w:lang w:val="en-US"/>
        </w:rPr>
      </w:pPr>
    </w:p>
    <w:p w14:paraId="7D5E1FD7" w14:textId="77777777" w:rsidR="004C3D33" w:rsidRPr="00F9779D" w:rsidRDefault="004C3D33" w:rsidP="00774F24">
      <w:pPr>
        <w:pStyle w:val="a5"/>
        <w:ind w:left="1069" w:firstLine="0"/>
        <w:rPr>
          <w:rFonts w:cs="Times New Roman"/>
          <w:sz w:val="16"/>
          <w:szCs w:val="16"/>
          <w:lang w:val="en-US"/>
        </w:rPr>
      </w:pPr>
    </w:p>
    <w:p w14:paraId="1EF888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routers/address_watcher.py</w:t>
      </w:r>
    </w:p>
    <w:p w14:paraId="3FAA7FE9" w14:textId="77777777" w:rsidR="004C3D33" w:rsidRPr="00F9779D" w:rsidRDefault="004C3D33" w:rsidP="00774F24">
      <w:pPr>
        <w:pStyle w:val="a5"/>
        <w:ind w:left="1069" w:firstLine="0"/>
        <w:rPr>
          <w:rFonts w:cs="Times New Roman"/>
          <w:sz w:val="16"/>
          <w:szCs w:val="16"/>
          <w:lang w:val="en-US"/>
        </w:rPr>
      </w:pPr>
    </w:p>
    <w:p w14:paraId="0AF9D8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2E01CA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quests import Request</w:t>
      </w:r>
    </w:p>
    <w:p w14:paraId="15D330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sponses import HTMLResponse</w:t>
      </w:r>
    </w:p>
    <w:p w14:paraId="61FA897B" w14:textId="77777777" w:rsidR="004C3D33" w:rsidRPr="00F9779D" w:rsidRDefault="004C3D33" w:rsidP="00774F24">
      <w:pPr>
        <w:pStyle w:val="a5"/>
        <w:ind w:left="1069" w:firstLine="0"/>
        <w:rPr>
          <w:rFonts w:cs="Times New Roman"/>
          <w:sz w:val="16"/>
          <w:szCs w:val="16"/>
          <w:lang w:val="en-US"/>
        </w:rPr>
      </w:pPr>
    </w:p>
    <w:p w14:paraId="637921F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web.file_response import get_html_file_data</w:t>
      </w:r>
    </w:p>
    <w:p w14:paraId="39195C0C" w14:textId="77777777" w:rsidR="004C3D33" w:rsidRPr="00F9779D" w:rsidRDefault="004C3D33" w:rsidP="00774F24">
      <w:pPr>
        <w:pStyle w:val="a5"/>
        <w:ind w:left="1069" w:firstLine="0"/>
        <w:rPr>
          <w:rFonts w:cs="Times New Roman"/>
          <w:sz w:val="16"/>
          <w:szCs w:val="16"/>
          <w:lang w:val="en-US"/>
        </w:rPr>
      </w:pPr>
    </w:p>
    <w:p w14:paraId="1CED05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4BEEB692" w14:textId="77777777" w:rsidR="004C3D33" w:rsidRPr="00F9779D" w:rsidRDefault="004C3D33" w:rsidP="00774F24">
      <w:pPr>
        <w:pStyle w:val="a5"/>
        <w:ind w:left="1069" w:firstLine="0"/>
        <w:rPr>
          <w:rFonts w:cs="Times New Roman"/>
          <w:sz w:val="16"/>
          <w:szCs w:val="16"/>
          <w:lang w:val="en-US"/>
        </w:rPr>
      </w:pPr>
    </w:p>
    <w:p w14:paraId="1FDEEED6" w14:textId="77777777" w:rsidR="004C3D33" w:rsidRPr="00F9779D" w:rsidRDefault="004C3D33" w:rsidP="00774F24">
      <w:pPr>
        <w:pStyle w:val="a5"/>
        <w:ind w:left="1069" w:firstLine="0"/>
        <w:rPr>
          <w:rFonts w:cs="Times New Roman"/>
          <w:sz w:val="16"/>
          <w:szCs w:val="16"/>
          <w:lang w:val="en-US"/>
        </w:rPr>
      </w:pPr>
    </w:p>
    <w:p w14:paraId="467D3B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watch_address(request: Request):</w:t>
      </w:r>
    </w:p>
    <w:p w14:paraId="22C20B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HTMLResponse(content=get_html_file_data("address.html"))</w:t>
      </w:r>
    </w:p>
    <w:p w14:paraId="093C6482" w14:textId="77777777" w:rsidR="004C3D33" w:rsidRPr="00F9779D" w:rsidRDefault="004C3D33" w:rsidP="00774F24">
      <w:pPr>
        <w:pStyle w:val="a5"/>
        <w:ind w:left="1069" w:firstLine="0"/>
        <w:rPr>
          <w:rFonts w:cs="Times New Roman"/>
          <w:sz w:val="16"/>
          <w:szCs w:val="16"/>
          <w:lang w:val="en-US"/>
        </w:rPr>
      </w:pPr>
    </w:p>
    <w:p w14:paraId="6CE88CE4" w14:textId="77777777" w:rsidR="004C3D33" w:rsidRPr="00F9779D" w:rsidRDefault="004C3D33" w:rsidP="00774F24">
      <w:pPr>
        <w:pStyle w:val="a5"/>
        <w:ind w:left="1069" w:firstLine="0"/>
        <w:rPr>
          <w:rFonts w:cs="Times New Roman"/>
          <w:sz w:val="16"/>
          <w:szCs w:val="16"/>
          <w:lang w:val="en-US"/>
        </w:rPr>
      </w:pPr>
    </w:p>
    <w:p w14:paraId="3071F3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routers/index.py</w:t>
      </w:r>
    </w:p>
    <w:p w14:paraId="1E965156" w14:textId="77777777" w:rsidR="004C3D33" w:rsidRPr="00F9779D" w:rsidRDefault="004C3D33" w:rsidP="00774F24">
      <w:pPr>
        <w:pStyle w:val="a5"/>
        <w:ind w:left="1069" w:firstLine="0"/>
        <w:rPr>
          <w:rFonts w:cs="Times New Roman"/>
          <w:sz w:val="16"/>
          <w:szCs w:val="16"/>
          <w:lang w:val="en-US"/>
        </w:rPr>
      </w:pPr>
    </w:p>
    <w:p w14:paraId="07BB04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2CAFD9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sponses import HTMLResponse, Response</w:t>
      </w:r>
    </w:p>
    <w:p w14:paraId="7144B0EB" w14:textId="77777777" w:rsidR="004C3D33" w:rsidRPr="00F9779D" w:rsidRDefault="004C3D33" w:rsidP="00774F24">
      <w:pPr>
        <w:pStyle w:val="a5"/>
        <w:ind w:left="1069" w:firstLine="0"/>
        <w:rPr>
          <w:rFonts w:cs="Times New Roman"/>
          <w:sz w:val="16"/>
          <w:szCs w:val="16"/>
          <w:lang w:val="en-US"/>
        </w:rPr>
      </w:pPr>
    </w:p>
    <w:p w14:paraId="734420D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web.file_response import get_html_file_data</w:t>
      </w:r>
    </w:p>
    <w:p w14:paraId="17AC4FCB" w14:textId="77777777" w:rsidR="004C3D33" w:rsidRPr="00F9779D" w:rsidRDefault="004C3D33" w:rsidP="00774F24">
      <w:pPr>
        <w:pStyle w:val="a5"/>
        <w:ind w:left="1069" w:firstLine="0"/>
        <w:rPr>
          <w:rFonts w:cs="Times New Roman"/>
          <w:sz w:val="16"/>
          <w:szCs w:val="16"/>
          <w:lang w:val="en-US"/>
        </w:rPr>
      </w:pPr>
    </w:p>
    <w:p w14:paraId="487DCC1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1D0AF0FC" w14:textId="77777777" w:rsidR="004C3D33" w:rsidRPr="00F9779D" w:rsidRDefault="004C3D33" w:rsidP="00774F24">
      <w:pPr>
        <w:pStyle w:val="a5"/>
        <w:ind w:left="1069" w:firstLine="0"/>
        <w:rPr>
          <w:rFonts w:cs="Times New Roman"/>
          <w:sz w:val="16"/>
          <w:szCs w:val="16"/>
          <w:lang w:val="en-US"/>
        </w:rPr>
      </w:pPr>
    </w:p>
    <w:p w14:paraId="47CBC598" w14:textId="77777777" w:rsidR="004C3D33" w:rsidRPr="00F9779D" w:rsidRDefault="004C3D33" w:rsidP="00774F24">
      <w:pPr>
        <w:pStyle w:val="a5"/>
        <w:ind w:left="1069" w:firstLine="0"/>
        <w:rPr>
          <w:rFonts w:cs="Times New Roman"/>
          <w:sz w:val="16"/>
          <w:szCs w:val="16"/>
          <w:lang w:val="en-US"/>
        </w:rPr>
      </w:pPr>
    </w:p>
    <w:p w14:paraId="6F682E1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get("/")</w:t>
      </w:r>
    </w:p>
    <w:p w14:paraId="0ABCE1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index():</w:t>
      </w:r>
    </w:p>
    <w:p w14:paraId="0B3601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HTMLResponse(content=get_html_file_data("login.html"))</w:t>
      </w:r>
    </w:p>
    <w:p w14:paraId="31E53305" w14:textId="77777777" w:rsidR="004C3D33" w:rsidRPr="00F9779D" w:rsidRDefault="004C3D33" w:rsidP="00774F24">
      <w:pPr>
        <w:pStyle w:val="a5"/>
        <w:ind w:left="1069" w:firstLine="0"/>
        <w:rPr>
          <w:rFonts w:cs="Times New Roman"/>
          <w:sz w:val="16"/>
          <w:szCs w:val="16"/>
          <w:lang w:val="en-US"/>
        </w:rPr>
      </w:pPr>
    </w:p>
    <w:p w14:paraId="40E30947" w14:textId="77777777" w:rsidR="004C3D33" w:rsidRPr="00F9779D" w:rsidRDefault="004C3D33" w:rsidP="00774F24">
      <w:pPr>
        <w:pStyle w:val="a5"/>
        <w:ind w:left="1069" w:firstLine="0"/>
        <w:rPr>
          <w:rFonts w:cs="Times New Roman"/>
          <w:sz w:val="16"/>
          <w:szCs w:val="16"/>
          <w:lang w:val="en-US"/>
        </w:rPr>
      </w:pPr>
    </w:p>
    <w:p w14:paraId="60E7C7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favicon():</w:t>
      </w:r>
    </w:p>
    <w:p w14:paraId="51965F9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th open("web/static/images/favicon.ico", "rb") as f:</w:t>
      </w:r>
    </w:p>
    <w:p w14:paraId="10DF14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Response(content=f.read(), media_type="image/png")</w:t>
      </w:r>
    </w:p>
    <w:p w14:paraId="592B05BA" w14:textId="77777777" w:rsidR="004C3D33" w:rsidRPr="00F9779D" w:rsidRDefault="004C3D33" w:rsidP="00774F24">
      <w:pPr>
        <w:pStyle w:val="a5"/>
        <w:ind w:left="1069" w:firstLine="0"/>
        <w:rPr>
          <w:rFonts w:cs="Times New Roman"/>
          <w:sz w:val="16"/>
          <w:szCs w:val="16"/>
          <w:lang w:val="en-US"/>
        </w:rPr>
      </w:pPr>
    </w:p>
    <w:p w14:paraId="62878876" w14:textId="77777777" w:rsidR="004C3D33" w:rsidRPr="00F9779D" w:rsidRDefault="004C3D33" w:rsidP="00774F24">
      <w:pPr>
        <w:pStyle w:val="a5"/>
        <w:ind w:left="1069" w:firstLine="0"/>
        <w:rPr>
          <w:rFonts w:cs="Times New Roman"/>
          <w:sz w:val="16"/>
          <w:szCs w:val="16"/>
          <w:lang w:val="en-US"/>
        </w:rPr>
      </w:pPr>
    </w:p>
    <w:p w14:paraId="048AF3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routers/transaction.py</w:t>
      </w:r>
    </w:p>
    <w:p w14:paraId="619FFD28" w14:textId="77777777" w:rsidR="004C3D33" w:rsidRPr="00F9779D" w:rsidRDefault="004C3D33" w:rsidP="00774F24">
      <w:pPr>
        <w:pStyle w:val="a5"/>
        <w:ind w:left="1069" w:firstLine="0"/>
        <w:rPr>
          <w:rFonts w:cs="Times New Roman"/>
          <w:sz w:val="16"/>
          <w:szCs w:val="16"/>
          <w:lang w:val="en-US"/>
        </w:rPr>
      </w:pPr>
    </w:p>
    <w:p w14:paraId="51BFD2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774F24">
      <w:pPr>
        <w:pStyle w:val="a5"/>
        <w:ind w:left="1069" w:firstLine="0"/>
        <w:rPr>
          <w:rFonts w:cs="Times New Roman"/>
          <w:sz w:val="16"/>
          <w:szCs w:val="16"/>
          <w:lang w:val="en-US"/>
        </w:rPr>
      </w:pPr>
    </w:p>
    <w:p w14:paraId="007768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iohttp</w:t>
      </w:r>
    </w:p>
    <w:p w14:paraId="7FF658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1E231D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quests import Request</w:t>
      </w:r>
    </w:p>
    <w:p w14:paraId="442629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sponses import HTMLResponse</w:t>
      </w:r>
    </w:p>
    <w:p w14:paraId="071963E9" w14:textId="77777777" w:rsidR="004C3D33" w:rsidRPr="00F9779D" w:rsidRDefault="004C3D33" w:rsidP="00774F24">
      <w:pPr>
        <w:pStyle w:val="a5"/>
        <w:ind w:left="1069" w:firstLine="0"/>
        <w:rPr>
          <w:rFonts w:cs="Times New Roman"/>
          <w:sz w:val="16"/>
          <w:szCs w:val="16"/>
          <w:lang w:val="en-US"/>
        </w:rPr>
      </w:pPr>
    </w:p>
    <w:p w14:paraId="741A8C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converter import hex_to_int_list</w:t>
      </w:r>
    </w:p>
    <w:p w14:paraId="398D06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transfer import transfer_coins</w:t>
      </w:r>
    </w:p>
    <w:p w14:paraId="724AF3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407A35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api.status import is_node_online</w:t>
      </w:r>
    </w:p>
    <w:p w14:paraId="2B6D307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api.transaction import (</w:t>
      </w:r>
    </w:p>
    <w:p w14:paraId="16E908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nd_transaction_to_mempool,</w:t>
      </w:r>
    </w:p>
    <w:p w14:paraId="04FE4D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transactions_from_node,</w:t>
      </w:r>
    </w:p>
    <w:p w14:paraId="2AFE8E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transaction_from_node,</w:t>
      </w:r>
    </w:p>
    <w:p w14:paraId="02B53A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transactions_by_block_from_node,</w:t>
      </w:r>
    </w:p>
    <w:p w14:paraId="7D8B5F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w:t>
      </w:r>
    </w:p>
    <w:p w14:paraId="66CACB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utils import get_node_by_id</w:t>
      </w:r>
    </w:p>
    <w:p w14:paraId="0CF359D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_constants import ALL_NODES</w:t>
      </w:r>
    </w:p>
    <w:p w14:paraId="6EC9C82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web.encryption import decrypt_text</w:t>
      </w:r>
    </w:p>
    <w:p w14:paraId="4E1115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web.file_response import get_html_file_data</w:t>
      </w:r>
    </w:p>
    <w:p w14:paraId="00778CA5" w14:textId="77777777" w:rsidR="004C3D33" w:rsidRPr="00F9779D" w:rsidRDefault="004C3D33" w:rsidP="00774F24">
      <w:pPr>
        <w:pStyle w:val="a5"/>
        <w:ind w:left="1069" w:firstLine="0"/>
        <w:rPr>
          <w:rFonts w:cs="Times New Roman"/>
          <w:sz w:val="16"/>
          <w:szCs w:val="16"/>
          <w:lang w:val="en-US"/>
        </w:rPr>
      </w:pPr>
    </w:p>
    <w:p w14:paraId="055B50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1B2D7343" w14:textId="77777777" w:rsidR="004C3D33" w:rsidRPr="00F9779D" w:rsidRDefault="004C3D33" w:rsidP="00774F24">
      <w:pPr>
        <w:pStyle w:val="a5"/>
        <w:ind w:left="1069" w:firstLine="0"/>
        <w:rPr>
          <w:rFonts w:cs="Times New Roman"/>
          <w:sz w:val="16"/>
          <w:szCs w:val="16"/>
          <w:lang w:val="en-US"/>
        </w:rPr>
      </w:pPr>
    </w:p>
    <w:p w14:paraId="39AB8800" w14:textId="77777777" w:rsidR="004C3D33" w:rsidRPr="00F9779D" w:rsidRDefault="004C3D33" w:rsidP="00774F24">
      <w:pPr>
        <w:pStyle w:val="a5"/>
        <w:ind w:left="1069" w:firstLine="0"/>
        <w:rPr>
          <w:rFonts w:cs="Times New Roman"/>
          <w:sz w:val="16"/>
          <w:szCs w:val="16"/>
          <w:lang w:val="en-US"/>
        </w:rPr>
      </w:pPr>
    </w:p>
    <w:p w14:paraId="048D42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create_transaction(request: Request):</w:t>
      </w:r>
    </w:p>
    <w:p w14:paraId="06B9DC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2342CA75" w14:textId="77777777" w:rsidR="004C3D33" w:rsidRPr="00F9779D" w:rsidRDefault="004C3D33" w:rsidP="00774F24">
      <w:pPr>
        <w:pStyle w:val="a5"/>
        <w:ind w:left="1069" w:firstLine="0"/>
        <w:rPr>
          <w:rFonts w:cs="Times New Roman"/>
          <w:sz w:val="16"/>
          <w:szCs w:val="16"/>
          <w:lang w:val="en-US"/>
        </w:rPr>
      </w:pPr>
    </w:p>
    <w:p w14:paraId="545DAA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 = list(</w:t>
      </w:r>
    </w:p>
    <w:p w14:paraId="285422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ivate_key = list(</w:t>
      </w:r>
    </w:p>
    <w:p w14:paraId="21FA8F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774F24">
      <w:pPr>
        <w:pStyle w:val="a5"/>
        <w:ind w:left="1069" w:firstLine="0"/>
        <w:rPr>
          <w:rFonts w:cs="Times New Roman"/>
          <w:sz w:val="16"/>
          <w:szCs w:val="16"/>
          <w:lang w:val="en-US"/>
        </w:rPr>
      </w:pPr>
    </w:p>
    <w:p w14:paraId="59CA05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ncoded_transaction = transfer_coins(</w:t>
      </w:r>
    </w:p>
    <w:p w14:paraId="4FC1E5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public_key,</w:t>
      </w:r>
    </w:p>
    <w:p w14:paraId="5C84AA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ivate_key=private_key,</w:t>
      </w:r>
    </w:p>
    <w:p w14:paraId="68988F0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arget_address=transaction_data["address"],</w:t>
      </w:r>
    </w:p>
    <w:p w14:paraId="3FB3C7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int(float(transaction_data["amount"]) * 100),</w:t>
      </w:r>
    </w:p>
    <w:p w14:paraId="6EEFB5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774F24">
      <w:pPr>
        <w:pStyle w:val="a5"/>
        <w:ind w:left="1069" w:firstLine="0"/>
        <w:rPr>
          <w:rFonts w:cs="Times New Roman"/>
          <w:sz w:val="16"/>
          <w:szCs w:val="16"/>
          <w:lang w:val="en-US"/>
        </w:rPr>
      </w:pPr>
    </w:p>
    <w:p w14:paraId="0ABA37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tatus": True, "encoded_transaction": encoded_transaction}</w:t>
      </w:r>
    </w:p>
    <w:p w14:paraId="24E1F788" w14:textId="77777777" w:rsidR="004C3D33" w:rsidRPr="00F9779D" w:rsidRDefault="004C3D33" w:rsidP="00774F24">
      <w:pPr>
        <w:pStyle w:val="a5"/>
        <w:ind w:left="1069" w:firstLine="0"/>
        <w:rPr>
          <w:rFonts w:cs="Times New Roman"/>
          <w:sz w:val="16"/>
          <w:szCs w:val="16"/>
          <w:lang w:val="en-US"/>
        </w:rPr>
      </w:pPr>
    </w:p>
    <w:p w14:paraId="0BE1F0A1" w14:textId="77777777" w:rsidR="004C3D33" w:rsidRPr="00F9779D" w:rsidRDefault="004C3D33" w:rsidP="00774F24">
      <w:pPr>
        <w:pStyle w:val="a5"/>
        <w:ind w:left="1069" w:firstLine="0"/>
        <w:rPr>
          <w:rFonts w:cs="Times New Roman"/>
          <w:sz w:val="16"/>
          <w:szCs w:val="16"/>
          <w:lang w:val="en-US"/>
        </w:rPr>
      </w:pPr>
    </w:p>
    <w:p w14:paraId="75D90A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send_transaction(request: Request):</w:t>
      </w:r>
    </w:p>
    <w:p w14:paraId="0C89C3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1C229876" w14:textId="77777777" w:rsidR="004C3D33" w:rsidRPr="00F9779D" w:rsidRDefault="004C3D33" w:rsidP="00774F24">
      <w:pPr>
        <w:pStyle w:val="a5"/>
        <w:ind w:left="1069" w:firstLine="0"/>
        <w:rPr>
          <w:rFonts w:cs="Times New Roman"/>
          <w:sz w:val="16"/>
          <w:szCs w:val="16"/>
          <w:lang w:val="en-US"/>
        </w:rPr>
      </w:pPr>
    </w:p>
    <w:p w14:paraId="763F975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ncoded_transaction = transaction_data["data"]</w:t>
      </w:r>
    </w:p>
    <w:p w14:paraId="009DF8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transaction_data["node"]</w:t>
      </w:r>
    </w:p>
    <w:p w14:paraId="475F2857" w14:textId="77777777" w:rsidR="004C3D33" w:rsidRPr="00F9779D" w:rsidRDefault="004C3D33" w:rsidP="00774F24">
      <w:pPr>
        <w:pStyle w:val="a5"/>
        <w:ind w:left="1069" w:firstLine="0"/>
        <w:rPr>
          <w:rFonts w:cs="Times New Roman"/>
          <w:sz w:val="16"/>
          <w:szCs w:val="16"/>
          <w:lang w:val="en-US"/>
        </w:rPr>
      </w:pPr>
    </w:p>
    <w:p w14:paraId="289B773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get_node_by_id(node_id=node)</w:t>
      </w:r>
    </w:p>
    <w:p w14:paraId="6F391D3E" w14:textId="77777777" w:rsidR="004C3D33" w:rsidRPr="00F9779D" w:rsidRDefault="004C3D33" w:rsidP="00774F24">
      <w:pPr>
        <w:pStyle w:val="a5"/>
        <w:ind w:left="1069" w:firstLine="0"/>
        <w:rPr>
          <w:rFonts w:cs="Times New Roman"/>
          <w:sz w:val="16"/>
          <w:szCs w:val="16"/>
          <w:lang w:val="en-US"/>
        </w:rPr>
      </w:pPr>
    </w:p>
    <w:p w14:paraId="7D23D0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 aiohttp.ClientSession()</w:t>
      </w:r>
    </w:p>
    <w:p w14:paraId="61FFDE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F4C8AC" w14:textId="77777777" w:rsidR="004C3D33" w:rsidRPr="00F9779D" w:rsidRDefault="004C3D33" w:rsidP="00774F24">
      <w:pPr>
        <w:pStyle w:val="a5"/>
        <w:ind w:left="1069" w:firstLine="0"/>
        <w:rPr>
          <w:rFonts w:cs="Times New Roman"/>
          <w:sz w:val="16"/>
          <w:szCs w:val="16"/>
          <w:lang w:val="en-US"/>
        </w:rPr>
      </w:pPr>
    </w:p>
    <w:p w14:paraId="5CC32F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is_online:</w:t>
      </w:r>
    </w:p>
    <w:p w14:paraId="46F1B5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41C937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return {</w:t>
      </w:r>
    </w:p>
    <w:p w14:paraId="5F71E8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774F24">
      <w:pPr>
        <w:pStyle w:val="a5"/>
        <w:ind w:left="1069" w:firstLine="0"/>
        <w:rPr>
          <w:rFonts w:cs="Times New Roman"/>
          <w:sz w:val="16"/>
          <w:szCs w:val="16"/>
          <w:lang w:val="en-US"/>
        </w:rPr>
      </w:pPr>
    </w:p>
    <w:p w14:paraId="5E2416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 await send_transaction_to_mempool(</w:t>
      </w:r>
    </w:p>
    <w:p w14:paraId="721292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D96F4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774F24">
      <w:pPr>
        <w:pStyle w:val="a5"/>
        <w:ind w:left="1069" w:firstLine="0"/>
        <w:rPr>
          <w:rFonts w:cs="Times New Roman"/>
          <w:sz w:val="16"/>
          <w:szCs w:val="16"/>
          <w:lang w:val="en-US"/>
        </w:rPr>
      </w:pPr>
    </w:p>
    <w:p w14:paraId="2F03A182" w14:textId="77777777" w:rsidR="004C3D33" w:rsidRPr="00F9779D" w:rsidRDefault="004C3D33" w:rsidP="00774F24">
      <w:pPr>
        <w:pStyle w:val="a5"/>
        <w:ind w:left="1069" w:firstLine="0"/>
        <w:rPr>
          <w:rFonts w:cs="Times New Roman"/>
          <w:sz w:val="16"/>
          <w:szCs w:val="16"/>
          <w:lang w:val="en-US"/>
        </w:rPr>
      </w:pPr>
    </w:p>
    <w:p w14:paraId="3957C6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transactions(request: Request):</w:t>
      </w:r>
    </w:p>
    <w:p w14:paraId="43D244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quest_data = await request.json()</w:t>
      </w:r>
    </w:p>
    <w:p w14:paraId="749ECDB0" w14:textId="77777777" w:rsidR="004C3D33" w:rsidRPr="00F9779D" w:rsidRDefault="004C3D33" w:rsidP="00774F24">
      <w:pPr>
        <w:pStyle w:val="a5"/>
        <w:ind w:left="1069" w:firstLine="0"/>
        <w:rPr>
          <w:rFonts w:cs="Times New Roman"/>
          <w:sz w:val="16"/>
          <w:szCs w:val="16"/>
          <w:lang w:val="en-US"/>
        </w:rPr>
      </w:pPr>
    </w:p>
    <w:p w14:paraId="0B45E1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request_data["node"]</w:t>
      </w:r>
    </w:p>
    <w:p w14:paraId="12F85C9F" w14:textId="77777777" w:rsidR="004C3D33" w:rsidRPr="00F9779D" w:rsidRDefault="004C3D33" w:rsidP="00774F24">
      <w:pPr>
        <w:pStyle w:val="a5"/>
        <w:ind w:left="1069" w:firstLine="0"/>
        <w:rPr>
          <w:rFonts w:cs="Times New Roman"/>
          <w:sz w:val="16"/>
          <w:szCs w:val="16"/>
          <w:lang w:val="en-US"/>
        </w:rPr>
      </w:pPr>
    </w:p>
    <w:p w14:paraId="5D06035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0CBA7F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9B0FF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 request_data["address"]</w:t>
      </w:r>
    </w:p>
    <w:p w14:paraId="46424E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type = request_data["type"]</w:t>
      </w:r>
    </w:p>
    <w:p w14:paraId="78D721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get_node_by_id(node_id=node)</w:t>
      </w:r>
    </w:p>
    <w:p w14:paraId="7027BA69" w14:textId="77777777" w:rsidR="004C3D33" w:rsidRPr="00F9779D" w:rsidRDefault="004C3D33" w:rsidP="00774F24">
      <w:pPr>
        <w:pStyle w:val="a5"/>
        <w:ind w:left="1069" w:firstLine="0"/>
        <w:rPr>
          <w:rFonts w:cs="Times New Roman"/>
          <w:sz w:val="16"/>
          <w:szCs w:val="16"/>
          <w:lang w:val="en-US"/>
        </w:rPr>
      </w:pPr>
    </w:p>
    <w:p w14:paraId="3F272E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 aiohttp.ClientSession()</w:t>
      </w:r>
    </w:p>
    <w:p w14:paraId="5D3E34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66CEB8C" w14:textId="77777777" w:rsidR="004C3D33" w:rsidRPr="00F9779D" w:rsidRDefault="004C3D33" w:rsidP="00774F24">
      <w:pPr>
        <w:pStyle w:val="a5"/>
        <w:ind w:left="1069" w:firstLine="0"/>
        <w:rPr>
          <w:rFonts w:cs="Times New Roman"/>
          <w:sz w:val="16"/>
          <w:szCs w:val="16"/>
          <w:lang w:val="en-US"/>
        </w:rPr>
      </w:pPr>
    </w:p>
    <w:p w14:paraId="0B9520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is_online:</w:t>
      </w:r>
    </w:p>
    <w:p w14:paraId="72FC0D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4AA1EC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774F24">
      <w:pPr>
        <w:pStyle w:val="a5"/>
        <w:ind w:left="1069" w:firstLine="0"/>
        <w:rPr>
          <w:rFonts w:cs="Times New Roman"/>
          <w:sz w:val="16"/>
          <w:szCs w:val="16"/>
          <w:lang w:val="en-US"/>
        </w:rPr>
      </w:pPr>
    </w:p>
    <w:p w14:paraId="13752C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get_transactions_from_node(</w:t>
      </w:r>
    </w:p>
    <w:p w14:paraId="1209A6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node.url,</w:t>
      </w:r>
    </w:p>
    <w:p w14:paraId="061CD4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type=transaction_type,</w:t>
      </w:r>
    </w:p>
    <w:p w14:paraId="3423BC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w:t>
      </w:r>
    </w:p>
    <w:p w14:paraId="7011844E" w14:textId="77777777" w:rsidR="004C3D33" w:rsidRPr="00F9779D" w:rsidRDefault="004C3D33" w:rsidP="00774F24">
      <w:pPr>
        <w:pStyle w:val="a5"/>
        <w:ind w:left="1069" w:firstLine="0"/>
        <w:rPr>
          <w:rFonts w:cs="Times New Roman"/>
          <w:sz w:val="16"/>
          <w:szCs w:val="16"/>
          <w:lang w:val="en-US"/>
        </w:rPr>
      </w:pPr>
    </w:p>
    <w:p w14:paraId="6B0D87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is_income"] = tr["recipient_address"] == address</w:t>
      </w:r>
    </w:p>
    <w:p w14:paraId="015EA92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res["transactions"].append(tr)</w:t>
      </w:r>
    </w:p>
    <w:p w14:paraId="278C3E33" w14:textId="77777777" w:rsidR="004C3D33" w:rsidRPr="00F9779D" w:rsidRDefault="004C3D33" w:rsidP="00774F24">
      <w:pPr>
        <w:pStyle w:val="a5"/>
        <w:ind w:left="1069" w:firstLine="0"/>
        <w:rPr>
          <w:rFonts w:cs="Times New Roman"/>
          <w:sz w:val="16"/>
          <w:szCs w:val="16"/>
          <w:lang w:val="en-US"/>
        </w:rPr>
      </w:pPr>
    </w:p>
    <w:p w14:paraId="4A3AE1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4FE091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774F24">
      <w:pPr>
        <w:pStyle w:val="a5"/>
        <w:ind w:left="1069" w:firstLine="0"/>
        <w:rPr>
          <w:rFonts w:cs="Times New Roman"/>
          <w:sz w:val="16"/>
          <w:szCs w:val="16"/>
          <w:lang w:val="en-US"/>
        </w:rPr>
      </w:pPr>
    </w:p>
    <w:p w14:paraId="5E9F6DF1" w14:textId="77777777" w:rsidR="004C3D33" w:rsidRPr="00F9779D" w:rsidRDefault="004C3D33" w:rsidP="00774F24">
      <w:pPr>
        <w:pStyle w:val="a5"/>
        <w:ind w:left="1069" w:firstLine="0"/>
        <w:rPr>
          <w:rFonts w:cs="Times New Roman"/>
          <w:sz w:val="16"/>
          <w:szCs w:val="16"/>
          <w:lang w:val="en-US"/>
        </w:rPr>
      </w:pPr>
    </w:p>
    <w:p w14:paraId="254993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6B73C6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quest_data = await request.json()</w:t>
      </w:r>
    </w:p>
    <w:p w14:paraId="538D96E1" w14:textId="77777777" w:rsidR="004C3D33" w:rsidRPr="00F9779D" w:rsidRDefault="004C3D33" w:rsidP="00774F24">
      <w:pPr>
        <w:pStyle w:val="a5"/>
        <w:ind w:left="1069" w:firstLine="0"/>
        <w:rPr>
          <w:rFonts w:cs="Times New Roman"/>
          <w:sz w:val="16"/>
          <w:szCs w:val="16"/>
          <w:lang w:val="en-US"/>
        </w:rPr>
      </w:pPr>
    </w:p>
    <w:p w14:paraId="79E21F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request_data["node"]</w:t>
      </w:r>
    </w:p>
    <w:p w14:paraId="72D817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701E91D" w14:textId="77777777" w:rsidR="004C3D33" w:rsidRPr="00F9779D" w:rsidRDefault="004C3D33" w:rsidP="00774F24">
      <w:pPr>
        <w:pStyle w:val="a5"/>
        <w:ind w:left="1069" w:firstLine="0"/>
        <w:rPr>
          <w:rFonts w:cs="Times New Roman"/>
          <w:sz w:val="16"/>
          <w:szCs w:val="16"/>
          <w:lang w:val="en-US"/>
        </w:rPr>
      </w:pPr>
    </w:p>
    <w:p w14:paraId="4F58F4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get_node_by_id(node_id=node)</w:t>
      </w:r>
    </w:p>
    <w:p w14:paraId="229B1DE3" w14:textId="77777777" w:rsidR="004C3D33" w:rsidRPr="00F9779D" w:rsidRDefault="004C3D33" w:rsidP="00774F24">
      <w:pPr>
        <w:pStyle w:val="a5"/>
        <w:ind w:left="1069" w:firstLine="0"/>
        <w:rPr>
          <w:rFonts w:cs="Times New Roman"/>
          <w:sz w:val="16"/>
          <w:szCs w:val="16"/>
          <w:lang w:val="en-US"/>
        </w:rPr>
      </w:pPr>
    </w:p>
    <w:p w14:paraId="33D65D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 aiohttp.ClientSession()</w:t>
      </w:r>
    </w:p>
    <w:p w14:paraId="41C4BE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3C6D1C5" w14:textId="77777777" w:rsidR="004C3D33" w:rsidRPr="00F9779D" w:rsidRDefault="004C3D33" w:rsidP="00774F24">
      <w:pPr>
        <w:pStyle w:val="a5"/>
        <w:ind w:left="1069" w:firstLine="0"/>
        <w:rPr>
          <w:rFonts w:cs="Times New Roman"/>
          <w:sz w:val="16"/>
          <w:szCs w:val="16"/>
          <w:lang w:val="en-US"/>
        </w:rPr>
      </w:pPr>
    </w:p>
    <w:p w14:paraId="6D6A34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is_online:</w:t>
      </w:r>
    </w:p>
    <w:p w14:paraId="1E7E4B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6E33DA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774F24">
      <w:pPr>
        <w:pStyle w:val="a5"/>
        <w:ind w:left="1069" w:firstLine="0"/>
        <w:rPr>
          <w:rFonts w:cs="Times New Roman"/>
          <w:sz w:val="16"/>
          <w:szCs w:val="16"/>
          <w:lang w:val="en-US"/>
        </w:rPr>
      </w:pPr>
    </w:p>
    <w:p w14:paraId="5592E5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get_transactions_by_block_from_node(</w:t>
      </w:r>
    </w:p>
    <w:p w14:paraId="6A2E0F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node.url,</w:t>
      </w:r>
    </w:p>
    <w:p w14:paraId="2648A07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hash=block_hash,</w:t>
      </w:r>
    </w:p>
    <w:p w14:paraId="4B3FF88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w:t>
      </w:r>
    </w:p>
    <w:p w14:paraId="578B2F09" w14:textId="77777777" w:rsidR="004C3D33" w:rsidRPr="00F9779D" w:rsidRDefault="004C3D33" w:rsidP="00774F24">
      <w:pPr>
        <w:pStyle w:val="a5"/>
        <w:ind w:left="1069" w:firstLine="0"/>
        <w:rPr>
          <w:rFonts w:cs="Times New Roman"/>
          <w:sz w:val="16"/>
          <w:szCs w:val="16"/>
          <w:lang w:val="en-US"/>
        </w:rPr>
      </w:pPr>
    </w:p>
    <w:p w14:paraId="119862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transactions"].append(tr)</w:t>
      </w:r>
    </w:p>
    <w:p w14:paraId="41029F87" w14:textId="77777777" w:rsidR="004C3D33" w:rsidRPr="00F9779D" w:rsidRDefault="004C3D33" w:rsidP="00774F24">
      <w:pPr>
        <w:pStyle w:val="a5"/>
        <w:ind w:left="1069" w:firstLine="0"/>
        <w:rPr>
          <w:rFonts w:cs="Times New Roman"/>
          <w:sz w:val="16"/>
          <w:szCs w:val="16"/>
          <w:lang w:val="en-US"/>
        </w:rPr>
      </w:pPr>
    </w:p>
    <w:p w14:paraId="1CAEE6C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7CD8D1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774F24">
      <w:pPr>
        <w:pStyle w:val="a5"/>
        <w:ind w:left="1069" w:firstLine="0"/>
        <w:rPr>
          <w:rFonts w:cs="Times New Roman"/>
          <w:sz w:val="16"/>
          <w:szCs w:val="16"/>
          <w:lang w:val="en-US"/>
        </w:rPr>
      </w:pPr>
    </w:p>
    <w:p w14:paraId="15D85B5E" w14:textId="77777777" w:rsidR="004C3D33" w:rsidRPr="00F9779D" w:rsidRDefault="004C3D33" w:rsidP="00774F24">
      <w:pPr>
        <w:pStyle w:val="a5"/>
        <w:ind w:left="1069" w:firstLine="0"/>
        <w:rPr>
          <w:rFonts w:cs="Times New Roman"/>
          <w:sz w:val="16"/>
          <w:szCs w:val="16"/>
          <w:lang w:val="en-US"/>
        </w:rPr>
      </w:pPr>
    </w:p>
    <w:p w14:paraId="2835E6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get("/transaction/{transaction}")</w:t>
      </w:r>
    </w:p>
    <w:p w14:paraId="36DDCB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watch_transaction(request: Request):</w:t>
      </w:r>
    </w:p>
    <w:p w14:paraId="75D91C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25160CA5" w14:textId="77777777" w:rsidR="004C3D33" w:rsidRPr="00F9779D" w:rsidRDefault="004C3D33" w:rsidP="00774F24">
      <w:pPr>
        <w:pStyle w:val="a5"/>
        <w:ind w:left="1069" w:firstLine="0"/>
        <w:rPr>
          <w:rFonts w:cs="Times New Roman"/>
          <w:sz w:val="16"/>
          <w:szCs w:val="16"/>
          <w:lang w:val="en-US"/>
        </w:rPr>
      </w:pPr>
    </w:p>
    <w:p w14:paraId="59EFDB66" w14:textId="77777777" w:rsidR="004C3D33" w:rsidRPr="00F9779D" w:rsidRDefault="004C3D33" w:rsidP="00774F24">
      <w:pPr>
        <w:pStyle w:val="a5"/>
        <w:ind w:left="1069" w:firstLine="0"/>
        <w:rPr>
          <w:rFonts w:cs="Times New Roman"/>
          <w:sz w:val="16"/>
          <w:szCs w:val="16"/>
          <w:lang w:val="en-US"/>
        </w:rPr>
      </w:pPr>
    </w:p>
    <w:p w14:paraId="61C0C0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transaction_data_handler(request: Request):</w:t>
      </w:r>
    </w:p>
    <w:p w14:paraId="0BF3F3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request_data = await request.json()</w:t>
      </w:r>
    </w:p>
    <w:p w14:paraId="28CBB4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request_data["node"]</w:t>
      </w:r>
    </w:p>
    <w:p w14:paraId="29DCBA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 = request_data["transaction"]</w:t>
      </w:r>
    </w:p>
    <w:p w14:paraId="13EFC8C4" w14:textId="77777777" w:rsidR="004C3D33" w:rsidRPr="00F9779D" w:rsidRDefault="004C3D33" w:rsidP="00774F24">
      <w:pPr>
        <w:pStyle w:val="a5"/>
        <w:ind w:left="1069" w:firstLine="0"/>
        <w:rPr>
          <w:rFonts w:cs="Times New Roman"/>
          <w:sz w:val="16"/>
          <w:szCs w:val="16"/>
          <w:lang w:val="en-US"/>
        </w:rPr>
      </w:pPr>
    </w:p>
    <w:p w14:paraId="70F5D5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get_node_by_id(node_id=node)</w:t>
      </w:r>
    </w:p>
    <w:p w14:paraId="221528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 aiohttp.ClientSession()</w:t>
      </w:r>
    </w:p>
    <w:p w14:paraId="20B3E819" w14:textId="77777777" w:rsidR="004C3D33" w:rsidRPr="00F9779D" w:rsidRDefault="004C3D33" w:rsidP="00774F24">
      <w:pPr>
        <w:pStyle w:val="a5"/>
        <w:ind w:left="1069" w:firstLine="0"/>
        <w:rPr>
          <w:rFonts w:cs="Times New Roman"/>
          <w:sz w:val="16"/>
          <w:szCs w:val="16"/>
          <w:lang w:val="en-US"/>
        </w:rPr>
      </w:pPr>
    </w:p>
    <w:p w14:paraId="30DBCA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 False</w:t>
      </w:r>
    </w:p>
    <w:p w14:paraId="11B639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49354BD3" w14:textId="77777777" w:rsidR="004C3D33" w:rsidRPr="00F9779D" w:rsidRDefault="004C3D33" w:rsidP="00774F24">
      <w:pPr>
        <w:pStyle w:val="a5"/>
        <w:ind w:left="1069" w:firstLine="0"/>
        <w:rPr>
          <w:rFonts w:cs="Times New Roman"/>
          <w:sz w:val="16"/>
          <w:szCs w:val="16"/>
          <w:lang w:val="en-US"/>
        </w:rPr>
      </w:pPr>
    </w:p>
    <w:p w14:paraId="1CAAC9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774F24">
      <w:pPr>
        <w:pStyle w:val="a5"/>
        <w:ind w:left="1069" w:firstLine="0"/>
        <w:rPr>
          <w:rFonts w:cs="Times New Roman"/>
          <w:sz w:val="16"/>
          <w:szCs w:val="16"/>
          <w:lang w:val="en-US"/>
        </w:rPr>
      </w:pPr>
    </w:p>
    <w:p w14:paraId="0AB56F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454CAA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_is_node_online:</w:t>
      </w:r>
    </w:p>
    <w:p w14:paraId="294584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6B05D7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_node.url, session=session</w:t>
      </w:r>
    </w:p>
    <w:p w14:paraId="5A2B96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 -1</w:t>
      </w:r>
    </w:p>
    <w:p w14:paraId="3B412FC0" w14:textId="77777777" w:rsidR="004C3D33" w:rsidRPr="00F9779D" w:rsidRDefault="004C3D33" w:rsidP="00774F24">
      <w:pPr>
        <w:pStyle w:val="a5"/>
        <w:ind w:left="1069" w:firstLine="0"/>
        <w:rPr>
          <w:rFonts w:cs="Times New Roman"/>
          <w:sz w:val="16"/>
          <w:szCs w:val="16"/>
          <w:lang w:val="en-US"/>
        </w:rPr>
      </w:pPr>
    </w:p>
    <w:p w14:paraId="4ED1B72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append(</w:t>
      </w:r>
    </w:p>
    <w:p w14:paraId="5E6C74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tle_id": _node.title_id,</w:t>
      </w:r>
    </w:p>
    <w:p w14:paraId="436FCC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_is_node_online,</w:t>
      </w:r>
    </w:p>
    <w:p w14:paraId="33152E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blocks_count,</w:t>
      </w:r>
    </w:p>
    <w:p w14:paraId="4EA537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774F24">
      <w:pPr>
        <w:pStyle w:val="a5"/>
        <w:ind w:left="1069" w:firstLine="0"/>
        <w:rPr>
          <w:rFonts w:cs="Times New Roman"/>
          <w:sz w:val="16"/>
          <w:szCs w:val="16"/>
          <w:lang w:val="en-US"/>
        </w:rPr>
      </w:pPr>
    </w:p>
    <w:p w14:paraId="10C16D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is_online:</w:t>
      </w:r>
    </w:p>
    <w:p w14:paraId="678B2F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61B151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_none": node is None,</w:t>
      </w:r>
    </w:p>
    <w:p w14:paraId="2B1FA0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data": None,</w:t>
      </w:r>
    </w:p>
    <w:p w14:paraId="41E861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0AEEC1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774F24">
      <w:pPr>
        <w:pStyle w:val="a5"/>
        <w:ind w:left="1069" w:firstLine="0"/>
        <w:rPr>
          <w:rFonts w:cs="Times New Roman"/>
          <w:sz w:val="16"/>
          <w:szCs w:val="16"/>
          <w:lang w:val="en-US"/>
        </w:rPr>
      </w:pPr>
    </w:p>
    <w:p w14:paraId="074F7F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data = await get_transaction_from_node(</w:t>
      </w:r>
    </w:p>
    <w:p w14:paraId="0FD43B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node.url, session=session, transaction_hash=transaction</w:t>
      </w:r>
    </w:p>
    <w:p w14:paraId="5C0872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774F24">
      <w:pPr>
        <w:pStyle w:val="a5"/>
        <w:ind w:left="1069" w:firstLine="0"/>
        <w:rPr>
          <w:rFonts w:cs="Times New Roman"/>
          <w:sz w:val="16"/>
          <w:szCs w:val="16"/>
          <w:lang w:val="en-US"/>
        </w:rPr>
      </w:pPr>
    </w:p>
    <w:p w14:paraId="6446478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77339A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return {</w:t>
      </w:r>
    </w:p>
    <w:p w14:paraId="11A7F1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_none": node is None,</w:t>
      </w:r>
    </w:p>
    <w:p w14:paraId="08D462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data": transaction_data,</w:t>
      </w:r>
    </w:p>
    <w:p w14:paraId="56DAC4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774F24">
      <w:pPr>
        <w:pStyle w:val="a5"/>
        <w:ind w:left="1069" w:firstLine="0"/>
        <w:rPr>
          <w:rFonts w:cs="Times New Roman"/>
          <w:sz w:val="16"/>
          <w:szCs w:val="16"/>
          <w:lang w:val="en-US"/>
        </w:rPr>
      </w:pPr>
    </w:p>
    <w:p w14:paraId="4B4D2DEF" w14:textId="77777777" w:rsidR="004C3D33" w:rsidRPr="00F9779D" w:rsidRDefault="004C3D33" w:rsidP="00774F24">
      <w:pPr>
        <w:pStyle w:val="a5"/>
        <w:ind w:left="1069" w:firstLine="0"/>
        <w:rPr>
          <w:rFonts w:cs="Times New Roman"/>
          <w:sz w:val="16"/>
          <w:szCs w:val="16"/>
          <w:lang w:val="en-US"/>
        </w:rPr>
      </w:pPr>
    </w:p>
    <w:p w14:paraId="6AE803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routers/__init__.py</w:t>
      </w:r>
    </w:p>
    <w:p w14:paraId="61D5E2F2" w14:textId="77777777" w:rsidR="004C3D33" w:rsidRPr="00F9779D" w:rsidRDefault="004C3D33" w:rsidP="00774F24">
      <w:pPr>
        <w:pStyle w:val="a5"/>
        <w:ind w:left="1069" w:firstLine="0"/>
        <w:rPr>
          <w:rFonts w:cs="Times New Roman"/>
          <w:sz w:val="16"/>
          <w:szCs w:val="16"/>
          <w:lang w:val="en-US"/>
        </w:rPr>
      </w:pPr>
    </w:p>
    <w:p w14:paraId="657047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index import router as index_router</w:t>
      </w:r>
    </w:p>
    <w:p w14:paraId="1F7EDD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mnemonic import router as mnemonic_router</w:t>
      </w:r>
    </w:p>
    <w:p w14:paraId="60F555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wallet import router as wallet_router</w:t>
      </w:r>
    </w:p>
    <w:p w14:paraId="3ECB25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ign import router as sign_router</w:t>
      </w:r>
    </w:p>
    <w:p w14:paraId="127483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ransaction import router as transaction_router</w:t>
      </w:r>
    </w:p>
    <w:p w14:paraId="1ADB3CA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ddress_watcher import router as address_watcher_router</w:t>
      </w:r>
    </w:p>
    <w:p w14:paraId="67B2EB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blocks_watcher import router as blocks_watcher_router</w:t>
      </w:r>
    </w:p>
    <w:p w14:paraId="55F3DCC8" w14:textId="77777777" w:rsidR="004C3D33" w:rsidRPr="00F9779D" w:rsidRDefault="004C3D33" w:rsidP="00774F24">
      <w:pPr>
        <w:pStyle w:val="a5"/>
        <w:ind w:left="1069" w:firstLine="0"/>
        <w:rPr>
          <w:rFonts w:cs="Times New Roman"/>
          <w:sz w:val="16"/>
          <w:szCs w:val="16"/>
          <w:lang w:val="en-US"/>
        </w:rPr>
      </w:pPr>
    </w:p>
    <w:p w14:paraId="0769C58B" w14:textId="77777777" w:rsidR="004C3D33" w:rsidRPr="00F9779D" w:rsidRDefault="004C3D33" w:rsidP="00774F24">
      <w:pPr>
        <w:pStyle w:val="a5"/>
        <w:ind w:left="1069" w:firstLine="0"/>
        <w:rPr>
          <w:rFonts w:cs="Times New Roman"/>
          <w:sz w:val="16"/>
          <w:szCs w:val="16"/>
          <w:lang w:val="en-US"/>
        </w:rPr>
      </w:pPr>
    </w:p>
    <w:p w14:paraId="7FCC13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routers/blocks_watcher.py</w:t>
      </w:r>
    </w:p>
    <w:p w14:paraId="531AC34F" w14:textId="77777777" w:rsidR="004C3D33" w:rsidRPr="00F9779D" w:rsidRDefault="004C3D33" w:rsidP="00774F24">
      <w:pPr>
        <w:pStyle w:val="a5"/>
        <w:ind w:left="1069" w:firstLine="0"/>
        <w:rPr>
          <w:rFonts w:cs="Times New Roman"/>
          <w:sz w:val="16"/>
          <w:szCs w:val="16"/>
          <w:lang w:val="en-US"/>
        </w:rPr>
      </w:pPr>
    </w:p>
    <w:p w14:paraId="44C39F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iohttp</w:t>
      </w:r>
    </w:p>
    <w:p w14:paraId="1FBFE1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1F4B8F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quests import Request</w:t>
      </w:r>
    </w:p>
    <w:p w14:paraId="30D3B1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sponses import HTMLResponse</w:t>
      </w:r>
    </w:p>
    <w:p w14:paraId="444854F7" w14:textId="77777777" w:rsidR="004C3D33" w:rsidRPr="00F9779D" w:rsidRDefault="004C3D33" w:rsidP="00774F24">
      <w:pPr>
        <w:pStyle w:val="a5"/>
        <w:ind w:left="1069" w:firstLine="0"/>
        <w:rPr>
          <w:rFonts w:cs="Times New Roman"/>
          <w:sz w:val="16"/>
          <w:szCs w:val="16"/>
          <w:lang w:val="en-US"/>
        </w:rPr>
      </w:pPr>
    </w:p>
    <w:p w14:paraId="25F05E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api.block import (</w:t>
      </w:r>
    </w:p>
    <w:p w14:paraId="115A95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blocks_from_node,</w:t>
      </w:r>
    </w:p>
    <w:p w14:paraId="5B2755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last_block_number_from_node,</w:t>
      </w:r>
    </w:p>
    <w:p w14:paraId="0F051A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block_from_node,</w:t>
      </w:r>
    </w:p>
    <w:p w14:paraId="51CFD9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block_by_number_from_node,</w:t>
      </w:r>
    </w:p>
    <w:p w14:paraId="2DCFBE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api.status import is_node_online</w:t>
      </w:r>
    </w:p>
    <w:p w14:paraId="1E02D6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utils import get_node_by_id</w:t>
      </w:r>
    </w:p>
    <w:p w14:paraId="6DF8EC5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_constants import ALL_NODES</w:t>
      </w:r>
    </w:p>
    <w:p w14:paraId="018FB7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web.file_response import get_html_file_data</w:t>
      </w:r>
    </w:p>
    <w:p w14:paraId="01824086" w14:textId="77777777" w:rsidR="004C3D33" w:rsidRPr="00F9779D" w:rsidRDefault="004C3D33" w:rsidP="00774F24">
      <w:pPr>
        <w:pStyle w:val="a5"/>
        <w:ind w:left="1069" w:firstLine="0"/>
        <w:rPr>
          <w:rFonts w:cs="Times New Roman"/>
          <w:sz w:val="16"/>
          <w:szCs w:val="16"/>
          <w:lang w:val="en-US"/>
        </w:rPr>
      </w:pPr>
    </w:p>
    <w:p w14:paraId="7CF1F8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69C5BF81" w14:textId="77777777" w:rsidR="004C3D33" w:rsidRPr="00F9779D" w:rsidRDefault="004C3D33" w:rsidP="00774F24">
      <w:pPr>
        <w:pStyle w:val="a5"/>
        <w:ind w:left="1069" w:firstLine="0"/>
        <w:rPr>
          <w:rFonts w:cs="Times New Roman"/>
          <w:sz w:val="16"/>
          <w:szCs w:val="16"/>
          <w:lang w:val="en-US"/>
        </w:rPr>
      </w:pPr>
    </w:p>
    <w:p w14:paraId="6250B2F8" w14:textId="77777777" w:rsidR="004C3D33" w:rsidRPr="00F9779D" w:rsidRDefault="004C3D33" w:rsidP="00774F24">
      <w:pPr>
        <w:pStyle w:val="a5"/>
        <w:ind w:left="1069" w:firstLine="0"/>
        <w:rPr>
          <w:rFonts w:cs="Times New Roman"/>
          <w:sz w:val="16"/>
          <w:szCs w:val="16"/>
          <w:lang w:val="en-US"/>
        </w:rPr>
      </w:pPr>
    </w:p>
    <w:p w14:paraId="4CEEBE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watch_blocks(request: Request):</w:t>
      </w:r>
    </w:p>
    <w:p w14:paraId="734BCE2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HTMLResponse(content=get_html_file_data("blocks.html"))</w:t>
      </w:r>
    </w:p>
    <w:p w14:paraId="3E30367C" w14:textId="77777777" w:rsidR="004C3D33" w:rsidRPr="00F9779D" w:rsidRDefault="004C3D33" w:rsidP="00774F24">
      <w:pPr>
        <w:pStyle w:val="a5"/>
        <w:ind w:left="1069" w:firstLine="0"/>
        <w:rPr>
          <w:rFonts w:cs="Times New Roman"/>
          <w:sz w:val="16"/>
          <w:szCs w:val="16"/>
          <w:lang w:val="en-US"/>
        </w:rPr>
      </w:pPr>
    </w:p>
    <w:p w14:paraId="5AA7132E" w14:textId="77777777" w:rsidR="004C3D33" w:rsidRPr="00F9779D" w:rsidRDefault="004C3D33" w:rsidP="00774F24">
      <w:pPr>
        <w:pStyle w:val="a5"/>
        <w:ind w:left="1069" w:firstLine="0"/>
        <w:rPr>
          <w:rFonts w:cs="Times New Roman"/>
          <w:sz w:val="16"/>
          <w:szCs w:val="16"/>
          <w:lang w:val="en-US"/>
        </w:rPr>
      </w:pPr>
    </w:p>
    <w:p w14:paraId="5697A7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latest_blocks(request: Request):</w:t>
      </w:r>
    </w:p>
    <w:p w14:paraId="75A525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request_data = await request.json()</w:t>
      </w:r>
    </w:p>
    <w:p w14:paraId="5B8BD4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request_data["node"]</w:t>
      </w:r>
    </w:p>
    <w:p w14:paraId="1E518B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imit = request_data.get("limit", 100)</w:t>
      </w:r>
    </w:p>
    <w:p w14:paraId="395CA7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ffset = request_data.get("offset", 0)</w:t>
      </w:r>
    </w:p>
    <w:p w14:paraId="32897076" w14:textId="77777777" w:rsidR="004C3D33" w:rsidRPr="00F9779D" w:rsidRDefault="004C3D33" w:rsidP="00774F24">
      <w:pPr>
        <w:pStyle w:val="a5"/>
        <w:ind w:left="1069" w:firstLine="0"/>
        <w:rPr>
          <w:rFonts w:cs="Times New Roman"/>
          <w:sz w:val="16"/>
          <w:szCs w:val="16"/>
          <w:lang w:val="en-US"/>
        </w:rPr>
      </w:pPr>
    </w:p>
    <w:p w14:paraId="5DAC1E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get_node_by_id(node_id=node)</w:t>
      </w:r>
    </w:p>
    <w:p w14:paraId="2F1756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 aiohttp.ClientSession()</w:t>
      </w:r>
    </w:p>
    <w:p w14:paraId="2D6A845E" w14:textId="77777777" w:rsidR="004C3D33" w:rsidRPr="00F9779D" w:rsidRDefault="004C3D33" w:rsidP="00774F24">
      <w:pPr>
        <w:pStyle w:val="a5"/>
        <w:ind w:left="1069" w:firstLine="0"/>
        <w:rPr>
          <w:rFonts w:cs="Times New Roman"/>
          <w:sz w:val="16"/>
          <w:szCs w:val="16"/>
          <w:lang w:val="en-US"/>
        </w:rPr>
      </w:pPr>
    </w:p>
    <w:p w14:paraId="6A64C7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4B41A4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s": [], "total_count": 0}</w:t>
      </w:r>
    </w:p>
    <w:p w14:paraId="304D2BB5" w14:textId="77777777" w:rsidR="004C3D33" w:rsidRPr="00F9779D" w:rsidRDefault="004C3D33" w:rsidP="00774F24">
      <w:pPr>
        <w:pStyle w:val="a5"/>
        <w:ind w:left="1069" w:firstLine="0"/>
        <w:rPr>
          <w:rFonts w:cs="Times New Roman"/>
          <w:sz w:val="16"/>
          <w:szCs w:val="16"/>
          <w:lang w:val="en-US"/>
        </w:rPr>
      </w:pPr>
    </w:p>
    <w:p w14:paraId="1B9297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61C113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470B22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s": [], "total_count": 0}</w:t>
      </w:r>
    </w:p>
    <w:p w14:paraId="112B52EC" w14:textId="77777777" w:rsidR="004C3D33" w:rsidRPr="00F9779D" w:rsidRDefault="004C3D33" w:rsidP="00774F24">
      <w:pPr>
        <w:pStyle w:val="a5"/>
        <w:ind w:left="1069" w:firstLine="0"/>
        <w:rPr>
          <w:rFonts w:cs="Times New Roman"/>
          <w:sz w:val="16"/>
          <w:szCs w:val="16"/>
          <w:lang w:val="en-US"/>
        </w:rPr>
      </w:pPr>
    </w:p>
    <w:p w14:paraId="4618E6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_blocks = await get_blocks_from_node(</w:t>
      </w:r>
    </w:p>
    <w:p w14:paraId="444225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node.url, session=session, limit=limit, offset=offset</w:t>
      </w:r>
    </w:p>
    <w:p w14:paraId="38A1EC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344CD3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result_blocks</w:t>
      </w:r>
    </w:p>
    <w:p w14:paraId="0260B657" w14:textId="77777777" w:rsidR="004C3D33" w:rsidRPr="00F9779D" w:rsidRDefault="004C3D33" w:rsidP="00774F24">
      <w:pPr>
        <w:pStyle w:val="a5"/>
        <w:ind w:left="1069" w:firstLine="0"/>
        <w:rPr>
          <w:rFonts w:cs="Times New Roman"/>
          <w:sz w:val="16"/>
          <w:szCs w:val="16"/>
          <w:lang w:val="en-US"/>
        </w:rPr>
      </w:pPr>
    </w:p>
    <w:p w14:paraId="533FE712" w14:textId="77777777" w:rsidR="004C3D33" w:rsidRPr="00F9779D" w:rsidRDefault="004C3D33" w:rsidP="00774F24">
      <w:pPr>
        <w:pStyle w:val="a5"/>
        <w:ind w:left="1069" w:firstLine="0"/>
        <w:rPr>
          <w:rFonts w:cs="Times New Roman"/>
          <w:sz w:val="16"/>
          <w:szCs w:val="16"/>
          <w:lang w:val="en-US"/>
        </w:rPr>
      </w:pPr>
    </w:p>
    <w:p w14:paraId="559071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watch_block(request: Request):</w:t>
      </w:r>
    </w:p>
    <w:p w14:paraId="7B0883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HTMLResponse(content=get_html_file_data("block.html"))</w:t>
      </w:r>
    </w:p>
    <w:p w14:paraId="10B33552" w14:textId="77777777" w:rsidR="004C3D33" w:rsidRPr="00F9779D" w:rsidRDefault="004C3D33" w:rsidP="00774F24">
      <w:pPr>
        <w:pStyle w:val="a5"/>
        <w:ind w:left="1069" w:firstLine="0"/>
        <w:rPr>
          <w:rFonts w:cs="Times New Roman"/>
          <w:sz w:val="16"/>
          <w:szCs w:val="16"/>
          <w:lang w:val="en-US"/>
        </w:rPr>
      </w:pPr>
    </w:p>
    <w:p w14:paraId="461132BA" w14:textId="77777777" w:rsidR="004C3D33" w:rsidRPr="00F9779D" w:rsidRDefault="004C3D33" w:rsidP="00774F24">
      <w:pPr>
        <w:pStyle w:val="a5"/>
        <w:ind w:left="1069" w:firstLine="0"/>
        <w:rPr>
          <w:rFonts w:cs="Times New Roman"/>
          <w:sz w:val="16"/>
          <w:szCs w:val="16"/>
          <w:lang w:val="en-US"/>
        </w:rPr>
      </w:pPr>
    </w:p>
    <w:p w14:paraId="1CD3DC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watch_transaction(request: Request):</w:t>
      </w:r>
    </w:p>
    <w:p w14:paraId="334C53B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1233F164" w14:textId="77777777" w:rsidR="004C3D33" w:rsidRPr="00F9779D" w:rsidRDefault="004C3D33" w:rsidP="00774F24">
      <w:pPr>
        <w:pStyle w:val="a5"/>
        <w:ind w:left="1069" w:firstLine="0"/>
        <w:rPr>
          <w:rFonts w:cs="Times New Roman"/>
          <w:sz w:val="16"/>
          <w:szCs w:val="16"/>
          <w:lang w:val="en-US"/>
        </w:rPr>
      </w:pPr>
    </w:p>
    <w:p w14:paraId="6DC04A5D" w14:textId="77777777" w:rsidR="004C3D33" w:rsidRPr="00F9779D" w:rsidRDefault="004C3D33" w:rsidP="00774F24">
      <w:pPr>
        <w:pStyle w:val="a5"/>
        <w:ind w:left="1069" w:firstLine="0"/>
        <w:rPr>
          <w:rFonts w:cs="Times New Roman"/>
          <w:sz w:val="16"/>
          <w:szCs w:val="16"/>
          <w:lang w:val="en-US"/>
        </w:rPr>
      </w:pPr>
    </w:p>
    <w:p w14:paraId="04F1C5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_data_handler(request: Request):</w:t>
      </w:r>
    </w:p>
    <w:p w14:paraId="4530F0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quest_data = await request.json()</w:t>
      </w:r>
    </w:p>
    <w:p w14:paraId="017B84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request_data["node"]</w:t>
      </w:r>
    </w:p>
    <w:p w14:paraId="7A9925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hash = request_data["block"]</w:t>
      </w:r>
    </w:p>
    <w:p w14:paraId="60530BB0" w14:textId="77777777" w:rsidR="004C3D33" w:rsidRPr="00F9779D" w:rsidRDefault="004C3D33" w:rsidP="00774F24">
      <w:pPr>
        <w:pStyle w:val="a5"/>
        <w:ind w:left="1069" w:firstLine="0"/>
        <w:rPr>
          <w:rFonts w:cs="Times New Roman"/>
          <w:sz w:val="16"/>
          <w:szCs w:val="16"/>
          <w:lang w:val="en-US"/>
        </w:rPr>
      </w:pPr>
    </w:p>
    <w:p w14:paraId="6CF44D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get_node_by_id(node_id=node)</w:t>
      </w:r>
    </w:p>
    <w:p w14:paraId="7357D7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 aiohttp.ClientSession()</w:t>
      </w:r>
    </w:p>
    <w:p w14:paraId="0BFCDD82" w14:textId="77777777" w:rsidR="004C3D33" w:rsidRPr="00F9779D" w:rsidRDefault="004C3D33" w:rsidP="00774F24">
      <w:pPr>
        <w:pStyle w:val="a5"/>
        <w:ind w:left="1069" w:firstLine="0"/>
        <w:rPr>
          <w:rFonts w:cs="Times New Roman"/>
          <w:sz w:val="16"/>
          <w:szCs w:val="16"/>
          <w:lang w:val="en-US"/>
        </w:rPr>
      </w:pPr>
    </w:p>
    <w:p w14:paraId="7ECA88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 False</w:t>
      </w:r>
    </w:p>
    <w:p w14:paraId="518840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09C43892" w14:textId="77777777" w:rsidR="004C3D33" w:rsidRPr="00F9779D" w:rsidRDefault="004C3D33" w:rsidP="00774F24">
      <w:pPr>
        <w:pStyle w:val="a5"/>
        <w:ind w:left="1069" w:firstLine="0"/>
        <w:rPr>
          <w:rFonts w:cs="Times New Roman"/>
          <w:sz w:val="16"/>
          <w:szCs w:val="16"/>
          <w:lang w:val="en-US"/>
        </w:rPr>
      </w:pPr>
    </w:p>
    <w:p w14:paraId="47BAFB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nodes = []</w:t>
      </w:r>
    </w:p>
    <w:p w14:paraId="6B607AFB" w14:textId="77777777" w:rsidR="004C3D33" w:rsidRPr="00F9779D" w:rsidRDefault="004C3D33" w:rsidP="00774F24">
      <w:pPr>
        <w:pStyle w:val="a5"/>
        <w:ind w:left="1069" w:firstLine="0"/>
        <w:rPr>
          <w:rFonts w:cs="Times New Roman"/>
          <w:sz w:val="16"/>
          <w:szCs w:val="16"/>
          <w:lang w:val="en-US"/>
        </w:rPr>
      </w:pPr>
    </w:p>
    <w:p w14:paraId="6F5AE9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D08B0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_is_node_online:</w:t>
      </w:r>
    </w:p>
    <w:p w14:paraId="0164FB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1A18BB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_node.url, session=session</w:t>
      </w:r>
    </w:p>
    <w:p w14:paraId="41CC9D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 -1</w:t>
      </w:r>
    </w:p>
    <w:p w14:paraId="71DF9378" w14:textId="77777777" w:rsidR="004C3D33" w:rsidRPr="00F9779D" w:rsidRDefault="004C3D33" w:rsidP="00774F24">
      <w:pPr>
        <w:pStyle w:val="a5"/>
        <w:ind w:left="1069" w:firstLine="0"/>
        <w:rPr>
          <w:rFonts w:cs="Times New Roman"/>
          <w:sz w:val="16"/>
          <w:szCs w:val="16"/>
          <w:lang w:val="en-US"/>
        </w:rPr>
      </w:pPr>
    </w:p>
    <w:p w14:paraId="29295C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append(</w:t>
      </w:r>
    </w:p>
    <w:p w14:paraId="32D168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tle_id": _node.title_id,</w:t>
      </w:r>
    </w:p>
    <w:p w14:paraId="659188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_is_node_online,</w:t>
      </w:r>
    </w:p>
    <w:p w14:paraId="1B3837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blocks_count,</w:t>
      </w:r>
    </w:p>
    <w:p w14:paraId="56BA8AA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774F24">
      <w:pPr>
        <w:pStyle w:val="a5"/>
        <w:ind w:left="1069" w:firstLine="0"/>
        <w:rPr>
          <w:rFonts w:cs="Times New Roman"/>
          <w:sz w:val="16"/>
          <w:szCs w:val="16"/>
          <w:lang w:val="en-US"/>
        </w:rPr>
      </w:pPr>
    </w:p>
    <w:p w14:paraId="633B85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is_online:</w:t>
      </w:r>
    </w:p>
    <w:p w14:paraId="7D7D66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4EDE99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_none": node is None,</w:t>
      </w:r>
    </w:p>
    <w:p w14:paraId="2A13AE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data": None,</w:t>
      </w:r>
    </w:p>
    <w:p w14:paraId="0E718D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54FF0B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774F24">
      <w:pPr>
        <w:pStyle w:val="a5"/>
        <w:ind w:left="1069" w:firstLine="0"/>
        <w:rPr>
          <w:rFonts w:cs="Times New Roman"/>
          <w:sz w:val="16"/>
          <w:szCs w:val="16"/>
          <w:lang w:val="en-US"/>
        </w:rPr>
      </w:pPr>
    </w:p>
    <w:p w14:paraId="1D9D19A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data = await get_block_from_node(</w:t>
      </w:r>
    </w:p>
    <w:p w14:paraId="2EECEF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node.url, session=session, block_hash=block_hash</w:t>
      </w:r>
    </w:p>
    <w:p w14:paraId="529AF2E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774F24">
      <w:pPr>
        <w:pStyle w:val="a5"/>
        <w:ind w:left="1069" w:firstLine="0"/>
        <w:rPr>
          <w:rFonts w:cs="Times New Roman"/>
          <w:sz w:val="16"/>
          <w:szCs w:val="16"/>
          <w:lang w:val="en-US"/>
        </w:rPr>
      </w:pPr>
    </w:p>
    <w:p w14:paraId="798920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1CBE063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_none": node is None,</w:t>
      </w:r>
    </w:p>
    <w:p w14:paraId="19B9397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data": transaction_data,</w:t>
      </w:r>
    </w:p>
    <w:p w14:paraId="71DD65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774F24">
      <w:pPr>
        <w:pStyle w:val="a5"/>
        <w:ind w:left="1069" w:firstLine="0"/>
        <w:rPr>
          <w:rFonts w:cs="Times New Roman"/>
          <w:sz w:val="16"/>
          <w:szCs w:val="16"/>
          <w:lang w:val="en-US"/>
        </w:rPr>
      </w:pPr>
    </w:p>
    <w:p w14:paraId="564F3E9E" w14:textId="77777777" w:rsidR="004C3D33" w:rsidRPr="00F9779D" w:rsidRDefault="004C3D33" w:rsidP="00774F24">
      <w:pPr>
        <w:pStyle w:val="a5"/>
        <w:ind w:left="1069" w:firstLine="0"/>
        <w:rPr>
          <w:rFonts w:cs="Times New Roman"/>
          <w:sz w:val="16"/>
          <w:szCs w:val="16"/>
          <w:lang w:val="en-US"/>
        </w:rPr>
      </w:pPr>
    </w:p>
    <w:p w14:paraId="392222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_data_by_number_handler(request: Request):</w:t>
      </w:r>
    </w:p>
    <w:p w14:paraId="2750F8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quest_data = await request.json()</w:t>
      </w:r>
    </w:p>
    <w:p w14:paraId="68553E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request_data["node"]</w:t>
      </w:r>
    </w:p>
    <w:p w14:paraId="294168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block_number = request_data["block_number"]</w:t>
      </w:r>
    </w:p>
    <w:p w14:paraId="4D64145C" w14:textId="77777777" w:rsidR="004C3D33" w:rsidRPr="00F9779D" w:rsidRDefault="004C3D33" w:rsidP="00774F24">
      <w:pPr>
        <w:pStyle w:val="a5"/>
        <w:ind w:left="1069" w:firstLine="0"/>
        <w:rPr>
          <w:rFonts w:cs="Times New Roman"/>
          <w:sz w:val="16"/>
          <w:szCs w:val="16"/>
          <w:lang w:val="en-US"/>
        </w:rPr>
      </w:pPr>
    </w:p>
    <w:p w14:paraId="136DDE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get_node_by_id(node_id=node)</w:t>
      </w:r>
    </w:p>
    <w:p w14:paraId="78F7B66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 aiohttp.ClientSession()</w:t>
      </w:r>
    </w:p>
    <w:p w14:paraId="521D5E7D" w14:textId="77777777" w:rsidR="004C3D33" w:rsidRPr="00F9779D" w:rsidRDefault="004C3D33" w:rsidP="00774F24">
      <w:pPr>
        <w:pStyle w:val="a5"/>
        <w:ind w:left="1069" w:firstLine="0"/>
        <w:rPr>
          <w:rFonts w:cs="Times New Roman"/>
          <w:sz w:val="16"/>
          <w:szCs w:val="16"/>
          <w:lang w:val="en-US"/>
        </w:rPr>
      </w:pPr>
    </w:p>
    <w:p w14:paraId="4BBECF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 False</w:t>
      </w:r>
    </w:p>
    <w:p w14:paraId="1AF1282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548B50EC" w14:textId="77777777" w:rsidR="004C3D33" w:rsidRPr="00F9779D" w:rsidRDefault="004C3D33" w:rsidP="00774F24">
      <w:pPr>
        <w:pStyle w:val="a5"/>
        <w:ind w:left="1069" w:firstLine="0"/>
        <w:rPr>
          <w:rFonts w:cs="Times New Roman"/>
          <w:sz w:val="16"/>
          <w:szCs w:val="16"/>
          <w:lang w:val="en-US"/>
        </w:rPr>
      </w:pPr>
    </w:p>
    <w:p w14:paraId="7FAC55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774F24">
      <w:pPr>
        <w:pStyle w:val="a5"/>
        <w:ind w:left="1069" w:firstLine="0"/>
        <w:rPr>
          <w:rFonts w:cs="Times New Roman"/>
          <w:sz w:val="16"/>
          <w:szCs w:val="16"/>
          <w:lang w:val="en-US"/>
        </w:rPr>
      </w:pPr>
    </w:p>
    <w:p w14:paraId="29C635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01835D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_is_node_online:</w:t>
      </w:r>
    </w:p>
    <w:p w14:paraId="27A0C8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E4012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_node.url, session=session</w:t>
      </w:r>
    </w:p>
    <w:p w14:paraId="5B0C18A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 -1</w:t>
      </w:r>
    </w:p>
    <w:p w14:paraId="43392658" w14:textId="77777777" w:rsidR="004C3D33" w:rsidRPr="00F9779D" w:rsidRDefault="004C3D33" w:rsidP="00774F24">
      <w:pPr>
        <w:pStyle w:val="a5"/>
        <w:ind w:left="1069" w:firstLine="0"/>
        <w:rPr>
          <w:rFonts w:cs="Times New Roman"/>
          <w:sz w:val="16"/>
          <w:szCs w:val="16"/>
          <w:lang w:val="en-US"/>
        </w:rPr>
      </w:pPr>
    </w:p>
    <w:p w14:paraId="0280C4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append(</w:t>
      </w:r>
    </w:p>
    <w:p w14:paraId="210F927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tle_id": _node.title_id,</w:t>
      </w:r>
    </w:p>
    <w:p w14:paraId="5FC94E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_is_node_online,</w:t>
      </w:r>
    </w:p>
    <w:p w14:paraId="48D73F1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blocks_count,</w:t>
      </w:r>
    </w:p>
    <w:p w14:paraId="049BC3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774F24">
      <w:pPr>
        <w:pStyle w:val="a5"/>
        <w:ind w:left="1069" w:firstLine="0"/>
        <w:rPr>
          <w:rFonts w:cs="Times New Roman"/>
          <w:sz w:val="16"/>
          <w:szCs w:val="16"/>
          <w:lang w:val="en-US"/>
        </w:rPr>
      </w:pPr>
    </w:p>
    <w:p w14:paraId="2CF1043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is_online:</w:t>
      </w:r>
    </w:p>
    <w:p w14:paraId="353B07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3495AD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_none": node is None,</w:t>
      </w:r>
    </w:p>
    <w:p w14:paraId="57A38E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data": None,</w:t>
      </w:r>
    </w:p>
    <w:p w14:paraId="35093E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EB633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774F24">
      <w:pPr>
        <w:pStyle w:val="a5"/>
        <w:ind w:left="1069" w:firstLine="0"/>
        <w:rPr>
          <w:rFonts w:cs="Times New Roman"/>
          <w:sz w:val="16"/>
          <w:szCs w:val="16"/>
          <w:lang w:val="en-US"/>
        </w:rPr>
      </w:pPr>
    </w:p>
    <w:p w14:paraId="1FD947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data = await get_block_by_number_from_node(</w:t>
      </w:r>
    </w:p>
    <w:p w14:paraId="6D89E5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node.url, session=session, block_number=block_number</w:t>
      </w:r>
    </w:p>
    <w:p w14:paraId="5E40BD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774F24">
      <w:pPr>
        <w:pStyle w:val="a5"/>
        <w:ind w:left="1069" w:firstLine="0"/>
        <w:rPr>
          <w:rFonts w:cs="Times New Roman"/>
          <w:sz w:val="16"/>
          <w:szCs w:val="16"/>
          <w:lang w:val="en-US"/>
        </w:rPr>
      </w:pPr>
    </w:p>
    <w:p w14:paraId="4D7C7B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3B88F7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node_none": node is None,</w:t>
      </w:r>
    </w:p>
    <w:p w14:paraId="390B3E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data": transaction_data,</w:t>
      </w:r>
    </w:p>
    <w:p w14:paraId="7F79BAD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774F24">
      <w:pPr>
        <w:pStyle w:val="a5"/>
        <w:ind w:left="1069" w:firstLine="0"/>
        <w:rPr>
          <w:rFonts w:cs="Times New Roman"/>
          <w:sz w:val="16"/>
          <w:szCs w:val="16"/>
          <w:lang w:val="en-US"/>
        </w:rPr>
      </w:pPr>
    </w:p>
    <w:p w14:paraId="1D168040" w14:textId="77777777" w:rsidR="004C3D33" w:rsidRPr="00F9779D" w:rsidRDefault="004C3D33" w:rsidP="00774F24">
      <w:pPr>
        <w:pStyle w:val="a5"/>
        <w:ind w:left="1069" w:firstLine="0"/>
        <w:rPr>
          <w:rFonts w:cs="Times New Roman"/>
          <w:sz w:val="16"/>
          <w:szCs w:val="16"/>
          <w:lang w:val="en-US"/>
        </w:rPr>
      </w:pPr>
    </w:p>
    <w:p w14:paraId="0342CF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routers/mnemonic.py</w:t>
      </w:r>
    </w:p>
    <w:p w14:paraId="35176B5B" w14:textId="77777777" w:rsidR="004C3D33" w:rsidRPr="00F9779D" w:rsidRDefault="004C3D33" w:rsidP="00774F24">
      <w:pPr>
        <w:pStyle w:val="a5"/>
        <w:ind w:left="1069" w:firstLine="0"/>
        <w:rPr>
          <w:rFonts w:cs="Times New Roman"/>
          <w:sz w:val="16"/>
          <w:szCs w:val="16"/>
          <w:lang w:val="en-US"/>
        </w:rPr>
      </w:pPr>
    </w:p>
    <w:p w14:paraId="5E7E46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6572705A" w14:textId="77777777" w:rsidR="004C3D33" w:rsidRPr="00F9779D" w:rsidRDefault="004C3D33" w:rsidP="00774F24">
      <w:pPr>
        <w:pStyle w:val="a5"/>
        <w:ind w:left="1069" w:firstLine="0"/>
        <w:rPr>
          <w:rFonts w:cs="Times New Roman"/>
          <w:sz w:val="16"/>
          <w:szCs w:val="16"/>
          <w:lang w:val="en-US"/>
        </w:rPr>
      </w:pPr>
    </w:p>
    <w:p w14:paraId="724D28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constants import PUBLIC_KEY_LENGTH</w:t>
      </w:r>
    </w:p>
    <w:p w14:paraId="1527EC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poa_mnemonic import get_data_from_mnemonic, is_valid_mnemonic</w:t>
      </w:r>
    </w:p>
    <w:p w14:paraId="3798AF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web.encryption import encrypt_text</w:t>
      </w:r>
    </w:p>
    <w:p w14:paraId="778B11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web.models.mnemonic import UserInputMnemonic</w:t>
      </w:r>
    </w:p>
    <w:p w14:paraId="2D2053CE" w14:textId="77777777" w:rsidR="004C3D33" w:rsidRPr="00F9779D" w:rsidRDefault="004C3D33" w:rsidP="00774F24">
      <w:pPr>
        <w:pStyle w:val="a5"/>
        <w:ind w:left="1069" w:firstLine="0"/>
        <w:rPr>
          <w:rFonts w:cs="Times New Roman"/>
          <w:sz w:val="16"/>
          <w:szCs w:val="16"/>
          <w:lang w:val="en-US"/>
        </w:rPr>
      </w:pPr>
    </w:p>
    <w:p w14:paraId="4C3BE42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30AD39C3" w14:textId="77777777" w:rsidR="004C3D33" w:rsidRPr="00F9779D" w:rsidRDefault="004C3D33" w:rsidP="00774F24">
      <w:pPr>
        <w:pStyle w:val="a5"/>
        <w:ind w:left="1069" w:firstLine="0"/>
        <w:rPr>
          <w:rFonts w:cs="Times New Roman"/>
          <w:sz w:val="16"/>
          <w:szCs w:val="16"/>
          <w:lang w:val="en-US"/>
        </w:rPr>
      </w:pPr>
    </w:p>
    <w:p w14:paraId="008DB626" w14:textId="77777777" w:rsidR="004C3D33" w:rsidRPr="00F9779D" w:rsidRDefault="004C3D33" w:rsidP="00774F24">
      <w:pPr>
        <w:pStyle w:val="a5"/>
        <w:ind w:left="1069" w:firstLine="0"/>
        <w:rPr>
          <w:rFonts w:cs="Times New Roman"/>
          <w:sz w:val="16"/>
          <w:szCs w:val="16"/>
          <w:lang w:val="en-US"/>
        </w:rPr>
      </w:pPr>
    </w:p>
    <w:p w14:paraId="57918E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nerate_mnemonic():</w:t>
      </w:r>
    </w:p>
    <w:p w14:paraId="559ACE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mnemonic": Mnemonic().generate()}</w:t>
      </w:r>
    </w:p>
    <w:p w14:paraId="2EDE459F" w14:textId="77777777" w:rsidR="004C3D33" w:rsidRPr="00F9779D" w:rsidRDefault="004C3D33" w:rsidP="00774F24">
      <w:pPr>
        <w:pStyle w:val="a5"/>
        <w:ind w:left="1069" w:firstLine="0"/>
        <w:rPr>
          <w:rFonts w:cs="Times New Roman"/>
          <w:sz w:val="16"/>
          <w:szCs w:val="16"/>
          <w:lang w:val="en-US"/>
        </w:rPr>
      </w:pPr>
    </w:p>
    <w:p w14:paraId="2021BA42" w14:textId="77777777" w:rsidR="004C3D33" w:rsidRPr="00F9779D" w:rsidRDefault="004C3D33" w:rsidP="00774F24">
      <w:pPr>
        <w:pStyle w:val="a5"/>
        <w:ind w:left="1069" w:firstLine="0"/>
        <w:rPr>
          <w:rFonts w:cs="Times New Roman"/>
          <w:sz w:val="16"/>
          <w:szCs w:val="16"/>
          <w:lang w:val="en-US"/>
        </w:rPr>
      </w:pPr>
    </w:p>
    <w:p w14:paraId="48F333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data_from_mnemonic_handler(user_mnemonic: UserInputMnemonic):</w:t>
      </w:r>
    </w:p>
    <w:p w14:paraId="656218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nemonic_phrase = user_mnemonic.mnemonic</w:t>
      </w:r>
    </w:p>
    <w:p w14:paraId="7F601505" w14:textId="77777777" w:rsidR="004C3D33" w:rsidRPr="00F9779D" w:rsidRDefault="004C3D33" w:rsidP="00774F24">
      <w:pPr>
        <w:pStyle w:val="a5"/>
        <w:ind w:left="1069" w:firstLine="0"/>
        <w:rPr>
          <w:rFonts w:cs="Times New Roman"/>
          <w:sz w:val="16"/>
          <w:szCs w:val="16"/>
          <w:lang w:val="en-US"/>
        </w:rPr>
      </w:pPr>
    </w:p>
    <w:p w14:paraId="241359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is_valid_mnemonic(mnemonic_phrase=mnemonic_phrase):</w:t>
      </w:r>
    </w:p>
    <w:p w14:paraId="154A3C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774F24">
      <w:pPr>
        <w:pStyle w:val="a5"/>
        <w:ind w:left="1069" w:firstLine="0"/>
        <w:rPr>
          <w:rFonts w:cs="Times New Roman"/>
          <w:sz w:val="16"/>
          <w:szCs w:val="16"/>
          <w:lang w:val="en-US"/>
        </w:rPr>
      </w:pPr>
    </w:p>
    <w:p w14:paraId="009383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615824C" w14:textId="77777777" w:rsidR="004C3D33" w:rsidRPr="00F9779D" w:rsidRDefault="004C3D33" w:rsidP="00774F24">
      <w:pPr>
        <w:pStyle w:val="a5"/>
        <w:ind w:left="1069" w:firstLine="0"/>
        <w:rPr>
          <w:rFonts w:cs="Times New Roman"/>
          <w:sz w:val="16"/>
          <w:szCs w:val="16"/>
          <w:lang w:val="en-US"/>
        </w:rPr>
      </w:pPr>
    </w:p>
    <w:p w14:paraId="72347B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allet_data": {</w:t>
      </w:r>
    </w:p>
    <w:p w14:paraId="07181D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ivate_key": encrypt_text(mnemonic_data.private_key),</w:t>
      </w:r>
    </w:p>
    <w:p w14:paraId="432A8E2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 encrypt_text(mnemonic_data.public_key),</w:t>
      </w:r>
    </w:p>
    <w:p w14:paraId="529CA8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encrypt_text(mnemonic_data.address),</w:t>
      </w:r>
    </w:p>
    <w:p w14:paraId="5F07FF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774F24">
      <w:pPr>
        <w:pStyle w:val="a5"/>
        <w:ind w:left="1069" w:firstLine="0"/>
        <w:rPr>
          <w:rFonts w:cs="Times New Roman"/>
          <w:sz w:val="16"/>
          <w:szCs w:val="16"/>
          <w:lang w:val="en-US"/>
        </w:rPr>
      </w:pPr>
    </w:p>
    <w:p w14:paraId="1E83AE72" w14:textId="77777777" w:rsidR="004C3D33" w:rsidRPr="00F9779D" w:rsidRDefault="004C3D33" w:rsidP="00774F24">
      <w:pPr>
        <w:pStyle w:val="a5"/>
        <w:ind w:left="1069" w:firstLine="0"/>
        <w:rPr>
          <w:rFonts w:cs="Times New Roman"/>
          <w:sz w:val="16"/>
          <w:szCs w:val="16"/>
          <w:lang w:val="en-US"/>
        </w:rPr>
      </w:pPr>
    </w:p>
    <w:p w14:paraId="3CC804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routers/sign.py</w:t>
      </w:r>
    </w:p>
    <w:p w14:paraId="60703827" w14:textId="77777777" w:rsidR="004C3D33" w:rsidRPr="00F9779D" w:rsidRDefault="004C3D33" w:rsidP="00774F24">
      <w:pPr>
        <w:pStyle w:val="a5"/>
        <w:ind w:left="1069" w:firstLine="0"/>
        <w:rPr>
          <w:rFonts w:cs="Times New Roman"/>
          <w:sz w:val="16"/>
          <w:szCs w:val="16"/>
          <w:lang w:val="en-US"/>
        </w:rPr>
      </w:pPr>
    </w:p>
    <w:p w14:paraId="4C27192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12FC66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quests import Request</w:t>
      </w:r>
    </w:p>
    <w:p w14:paraId="77EC705B" w14:textId="77777777" w:rsidR="004C3D33" w:rsidRPr="00F9779D" w:rsidRDefault="004C3D33" w:rsidP="00774F24">
      <w:pPr>
        <w:pStyle w:val="a5"/>
        <w:ind w:left="1069" w:firstLine="0"/>
        <w:rPr>
          <w:rFonts w:cs="Times New Roman"/>
          <w:sz w:val="16"/>
          <w:szCs w:val="16"/>
          <w:lang w:val="en-US"/>
        </w:rPr>
      </w:pPr>
    </w:p>
    <w:p w14:paraId="449F46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sign import sign_message</w:t>
      </w:r>
    </w:p>
    <w:p w14:paraId="2D6438D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web.encryption import decrypt_text</w:t>
      </w:r>
    </w:p>
    <w:p w14:paraId="78E67BF4" w14:textId="77777777" w:rsidR="004C3D33" w:rsidRPr="00F9779D" w:rsidRDefault="004C3D33" w:rsidP="00774F24">
      <w:pPr>
        <w:pStyle w:val="a5"/>
        <w:ind w:left="1069" w:firstLine="0"/>
        <w:rPr>
          <w:rFonts w:cs="Times New Roman"/>
          <w:sz w:val="16"/>
          <w:szCs w:val="16"/>
          <w:lang w:val="en-US"/>
        </w:rPr>
      </w:pPr>
    </w:p>
    <w:p w14:paraId="3D2E41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3299101D" w14:textId="77777777" w:rsidR="004C3D33" w:rsidRPr="00F9779D" w:rsidRDefault="004C3D33" w:rsidP="00774F24">
      <w:pPr>
        <w:pStyle w:val="a5"/>
        <w:ind w:left="1069" w:firstLine="0"/>
        <w:rPr>
          <w:rFonts w:cs="Times New Roman"/>
          <w:sz w:val="16"/>
          <w:szCs w:val="16"/>
          <w:lang w:val="en-US"/>
        </w:rPr>
      </w:pPr>
    </w:p>
    <w:p w14:paraId="350BF2B7" w14:textId="77777777" w:rsidR="004C3D33" w:rsidRPr="00F9779D" w:rsidRDefault="004C3D33" w:rsidP="00774F24">
      <w:pPr>
        <w:pStyle w:val="a5"/>
        <w:ind w:left="1069" w:firstLine="0"/>
        <w:rPr>
          <w:rFonts w:cs="Times New Roman"/>
          <w:sz w:val="16"/>
          <w:szCs w:val="16"/>
          <w:lang w:val="en-US"/>
        </w:rPr>
      </w:pPr>
    </w:p>
    <w:p w14:paraId="266B29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sign_handler(request: Request):</w:t>
      </w:r>
    </w:p>
    <w:p w14:paraId="0516CD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quest_data = await request.json()</w:t>
      </w:r>
    </w:p>
    <w:p w14:paraId="56C70B07" w14:textId="77777777" w:rsidR="004C3D33" w:rsidRPr="00F9779D" w:rsidRDefault="004C3D33" w:rsidP="00774F24">
      <w:pPr>
        <w:pStyle w:val="a5"/>
        <w:ind w:left="1069" w:firstLine="0"/>
        <w:rPr>
          <w:rFonts w:cs="Times New Roman"/>
          <w:sz w:val="16"/>
          <w:szCs w:val="16"/>
          <w:lang w:val="en-US"/>
        </w:rPr>
      </w:pPr>
    </w:p>
    <w:p w14:paraId="2CFEE8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 sign_message(</w:t>
      </w:r>
    </w:p>
    <w:p w14:paraId="3428228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ssage=request_data["message"],</w:t>
      </w:r>
    </w:p>
    <w:p w14:paraId="02C27E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ivate_key=decrypt_text(request_data["private_key"]),</w:t>
      </w:r>
    </w:p>
    <w:p w14:paraId="7A78D1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774F24">
      <w:pPr>
        <w:pStyle w:val="a5"/>
        <w:ind w:left="1069" w:firstLine="0"/>
        <w:rPr>
          <w:rFonts w:cs="Times New Roman"/>
          <w:sz w:val="16"/>
          <w:szCs w:val="16"/>
          <w:lang w:val="en-US"/>
        </w:rPr>
      </w:pPr>
    </w:p>
    <w:p w14:paraId="09780CBF" w14:textId="77777777" w:rsidR="004C3D33" w:rsidRPr="00F9779D" w:rsidRDefault="004C3D33" w:rsidP="00774F24">
      <w:pPr>
        <w:pStyle w:val="a5"/>
        <w:ind w:left="1069" w:firstLine="0"/>
        <w:rPr>
          <w:rFonts w:cs="Times New Roman"/>
          <w:sz w:val="16"/>
          <w:szCs w:val="16"/>
          <w:lang w:val="en-US"/>
        </w:rPr>
      </w:pPr>
    </w:p>
    <w:p w14:paraId="5D8DB5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routers/wallet.py</w:t>
      </w:r>
    </w:p>
    <w:p w14:paraId="207CDA52" w14:textId="77777777" w:rsidR="004C3D33" w:rsidRPr="00F9779D" w:rsidRDefault="004C3D33" w:rsidP="00774F24">
      <w:pPr>
        <w:pStyle w:val="a5"/>
        <w:ind w:left="1069" w:firstLine="0"/>
        <w:rPr>
          <w:rFonts w:cs="Times New Roman"/>
          <w:sz w:val="16"/>
          <w:szCs w:val="16"/>
          <w:lang w:val="en-US"/>
        </w:rPr>
      </w:pPr>
    </w:p>
    <w:p w14:paraId="70D03B8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iohttp</w:t>
      </w:r>
    </w:p>
    <w:p w14:paraId="7F89802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graphy.fernet import InvalidToken</w:t>
      </w:r>
    </w:p>
    <w:p w14:paraId="711AA9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26DC19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quests import Request</w:t>
      </w:r>
    </w:p>
    <w:p w14:paraId="64CEED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sponses import HTMLResponse</w:t>
      </w:r>
    </w:p>
    <w:p w14:paraId="717A4F6B" w14:textId="77777777" w:rsidR="004C3D33" w:rsidRPr="00F9779D" w:rsidRDefault="004C3D33" w:rsidP="00774F24">
      <w:pPr>
        <w:pStyle w:val="a5"/>
        <w:ind w:left="1069" w:firstLine="0"/>
        <w:rPr>
          <w:rFonts w:cs="Times New Roman"/>
          <w:sz w:val="16"/>
          <w:szCs w:val="16"/>
          <w:lang w:val="en-US"/>
        </w:rPr>
      </w:pPr>
    </w:p>
    <w:p w14:paraId="7C45A8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1767580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api.status import is_node_online</w:t>
      </w:r>
    </w:p>
    <w:p w14:paraId="72A866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api.user import get_address_balance</w:t>
      </w:r>
    </w:p>
    <w:p w14:paraId="418235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utils import get_node_by_id</w:t>
      </w:r>
    </w:p>
    <w:p w14:paraId="3B482C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_constants import ALL_NODES</w:t>
      </w:r>
    </w:p>
    <w:p w14:paraId="5AD0C0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web.encryption import decrypt_text</w:t>
      </w:r>
    </w:p>
    <w:p w14:paraId="156E48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web.file_response import get_html_file_data</w:t>
      </w:r>
    </w:p>
    <w:p w14:paraId="42E134DD" w14:textId="77777777" w:rsidR="004C3D33" w:rsidRPr="00F9779D" w:rsidRDefault="004C3D33" w:rsidP="00774F24">
      <w:pPr>
        <w:pStyle w:val="a5"/>
        <w:ind w:left="1069" w:firstLine="0"/>
        <w:rPr>
          <w:rFonts w:cs="Times New Roman"/>
          <w:sz w:val="16"/>
          <w:szCs w:val="16"/>
          <w:lang w:val="en-US"/>
        </w:rPr>
      </w:pPr>
    </w:p>
    <w:p w14:paraId="54B5E99C" w14:textId="77777777" w:rsidR="004C3D33" w:rsidRPr="00F9779D" w:rsidRDefault="004C3D33" w:rsidP="00774F24">
      <w:pPr>
        <w:pStyle w:val="a5"/>
        <w:ind w:left="1069" w:firstLine="0"/>
        <w:rPr>
          <w:rFonts w:cs="Times New Roman"/>
          <w:sz w:val="16"/>
          <w:szCs w:val="16"/>
          <w:lang w:val="en-US"/>
        </w:rPr>
      </w:pPr>
    </w:p>
    <w:p w14:paraId="61CFF2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01847653" w14:textId="77777777" w:rsidR="004C3D33" w:rsidRPr="00F9779D" w:rsidRDefault="004C3D33" w:rsidP="00774F24">
      <w:pPr>
        <w:pStyle w:val="a5"/>
        <w:ind w:left="1069" w:firstLine="0"/>
        <w:rPr>
          <w:rFonts w:cs="Times New Roman"/>
          <w:sz w:val="16"/>
          <w:szCs w:val="16"/>
          <w:lang w:val="en-US"/>
        </w:rPr>
      </w:pPr>
    </w:p>
    <w:p w14:paraId="51BBECB9" w14:textId="77777777" w:rsidR="004C3D33" w:rsidRPr="00F9779D" w:rsidRDefault="004C3D33" w:rsidP="00774F24">
      <w:pPr>
        <w:pStyle w:val="a5"/>
        <w:ind w:left="1069" w:firstLine="0"/>
        <w:rPr>
          <w:rFonts w:cs="Times New Roman"/>
          <w:sz w:val="16"/>
          <w:szCs w:val="16"/>
          <w:lang w:val="en-US"/>
        </w:rPr>
      </w:pPr>
    </w:p>
    <w:p w14:paraId="317553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wallet_handler():</w:t>
      </w:r>
    </w:p>
    <w:p w14:paraId="1D5E6F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HTMLResponse(content=get_html_file_data("wallet.html"))</w:t>
      </w:r>
    </w:p>
    <w:p w14:paraId="4AE3FB76" w14:textId="77777777" w:rsidR="004C3D33" w:rsidRPr="00F9779D" w:rsidRDefault="004C3D33" w:rsidP="00774F24">
      <w:pPr>
        <w:pStyle w:val="a5"/>
        <w:ind w:left="1069" w:firstLine="0"/>
        <w:rPr>
          <w:rFonts w:cs="Times New Roman"/>
          <w:sz w:val="16"/>
          <w:szCs w:val="16"/>
          <w:lang w:val="en-US"/>
        </w:rPr>
      </w:pPr>
    </w:p>
    <w:p w14:paraId="2732B72F" w14:textId="77777777" w:rsidR="004C3D33" w:rsidRPr="00F9779D" w:rsidRDefault="004C3D33" w:rsidP="00774F24">
      <w:pPr>
        <w:pStyle w:val="a5"/>
        <w:ind w:left="1069" w:firstLine="0"/>
        <w:rPr>
          <w:rFonts w:cs="Times New Roman"/>
          <w:sz w:val="16"/>
          <w:szCs w:val="16"/>
          <w:lang w:val="en-US"/>
        </w:rPr>
      </w:pPr>
    </w:p>
    <w:p w14:paraId="5FAA4D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wallet_data_handler(request: Request):</w:t>
      </w:r>
    </w:p>
    <w:p w14:paraId="08C908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request_data = await request.json()</w:t>
      </w:r>
    </w:p>
    <w:p w14:paraId="236038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request_data["node"]</w:t>
      </w:r>
    </w:p>
    <w:p w14:paraId="3D731F3A" w14:textId="77777777" w:rsidR="004C3D33" w:rsidRPr="00F9779D" w:rsidRDefault="004C3D33" w:rsidP="00774F24">
      <w:pPr>
        <w:pStyle w:val="a5"/>
        <w:ind w:left="1069" w:firstLine="0"/>
        <w:rPr>
          <w:rFonts w:cs="Times New Roman"/>
          <w:sz w:val="16"/>
          <w:szCs w:val="16"/>
          <w:lang w:val="en-US"/>
        </w:rPr>
      </w:pPr>
    </w:p>
    <w:p w14:paraId="0481C7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7E53BC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D79E8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 request_data["address"]</w:t>
      </w:r>
    </w:p>
    <w:p w14:paraId="78E21B08" w14:textId="77777777" w:rsidR="004C3D33" w:rsidRPr="00F9779D" w:rsidRDefault="004C3D33" w:rsidP="00774F24">
      <w:pPr>
        <w:pStyle w:val="a5"/>
        <w:ind w:left="1069" w:firstLine="0"/>
        <w:rPr>
          <w:rFonts w:cs="Times New Roman"/>
          <w:sz w:val="16"/>
          <w:szCs w:val="16"/>
          <w:lang w:val="en-US"/>
        </w:rPr>
      </w:pPr>
    </w:p>
    <w:p w14:paraId="1533FE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get_node_by_id(node_id=node)</w:t>
      </w:r>
    </w:p>
    <w:p w14:paraId="06BD83DF" w14:textId="77777777" w:rsidR="004C3D33" w:rsidRPr="00F9779D" w:rsidRDefault="004C3D33" w:rsidP="00774F24">
      <w:pPr>
        <w:pStyle w:val="a5"/>
        <w:ind w:left="1069" w:firstLine="0"/>
        <w:rPr>
          <w:rFonts w:cs="Times New Roman"/>
          <w:sz w:val="16"/>
          <w:szCs w:val="16"/>
          <w:lang w:val="en-US"/>
        </w:rPr>
      </w:pPr>
    </w:p>
    <w:p w14:paraId="2F78B9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 aiohttp.ClientSession()</w:t>
      </w:r>
    </w:p>
    <w:p w14:paraId="457B26B6" w14:textId="77777777" w:rsidR="004C3D33" w:rsidRPr="00F9779D" w:rsidRDefault="004C3D33" w:rsidP="00774F24">
      <w:pPr>
        <w:pStyle w:val="a5"/>
        <w:ind w:left="1069" w:firstLine="0"/>
        <w:rPr>
          <w:rFonts w:cs="Times New Roman"/>
          <w:sz w:val="16"/>
          <w:szCs w:val="16"/>
          <w:lang w:val="en-US"/>
        </w:rPr>
      </w:pPr>
    </w:p>
    <w:p w14:paraId="2088E8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 False</w:t>
      </w:r>
    </w:p>
    <w:p w14:paraId="12D5B8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lse:</w:t>
      </w:r>
    </w:p>
    <w:p w14:paraId="2C1EAB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A21A42" w14:textId="77777777" w:rsidR="004C3D33" w:rsidRPr="00F9779D" w:rsidRDefault="004C3D33" w:rsidP="00774F24">
      <w:pPr>
        <w:pStyle w:val="a5"/>
        <w:ind w:left="1069" w:firstLine="0"/>
        <w:rPr>
          <w:rFonts w:cs="Times New Roman"/>
          <w:sz w:val="16"/>
          <w:szCs w:val="16"/>
          <w:lang w:val="en-US"/>
        </w:rPr>
      </w:pPr>
    </w:p>
    <w:p w14:paraId="78D624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774F24">
      <w:pPr>
        <w:pStyle w:val="a5"/>
        <w:ind w:left="1069" w:firstLine="0"/>
        <w:rPr>
          <w:rFonts w:cs="Times New Roman"/>
          <w:sz w:val="16"/>
          <w:szCs w:val="16"/>
          <w:lang w:val="en-US"/>
        </w:rPr>
      </w:pPr>
    </w:p>
    <w:p w14:paraId="42E0B1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724CE0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_is_node_online:</w:t>
      </w:r>
    </w:p>
    <w:p w14:paraId="0A4D75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8B0EBD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_node.url, session=session</w:t>
      </w:r>
    </w:p>
    <w:p w14:paraId="165592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 -1</w:t>
      </w:r>
    </w:p>
    <w:p w14:paraId="7214BF9C" w14:textId="77777777" w:rsidR="004C3D33" w:rsidRPr="00F9779D" w:rsidRDefault="004C3D33" w:rsidP="00774F24">
      <w:pPr>
        <w:pStyle w:val="a5"/>
        <w:ind w:left="1069" w:firstLine="0"/>
        <w:rPr>
          <w:rFonts w:cs="Times New Roman"/>
          <w:sz w:val="16"/>
          <w:szCs w:val="16"/>
          <w:lang w:val="en-US"/>
        </w:rPr>
      </w:pPr>
    </w:p>
    <w:p w14:paraId="2107C4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append(</w:t>
      </w:r>
    </w:p>
    <w:p w14:paraId="4211D8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tle_id": _node.title_id,</w:t>
      </w:r>
    </w:p>
    <w:p w14:paraId="2242813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online": _is_node_online,</w:t>
      </w:r>
    </w:p>
    <w:p w14:paraId="6C6399A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blocks_count,</w:t>
      </w:r>
    </w:p>
    <w:p w14:paraId="4409AB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774F24">
      <w:pPr>
        <w:pStyle w:val="a5"/>
        <w:ind w:left="1069" w:firstLine="0"/>
        <w:rPr>
          <w:rFonts w:cs="Times New Roman"/>
          <w:sz w:val="16"/>
          <w:szCs w:val="16"/>
          <w:lang w:val="en-US"/>
        </w:rPr>
      </w:pPr>
    </w:p>
    <w:p w14:paraId="74563D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is_online:</w:t>
      </w:r>
    </w:p>
    <w:p w14:paraId="2B9412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6A98CC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_none": node is None,</w:t>
      </w:r>
    </w:p>
    <w:p w14:paraId="35E555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696D95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774F24">
      <w:pPr>
        <w:pStyle w:val="a5"/>
        <w:ind w:left="1069" w:firstLine="0"/>
        <w:rPr>
          <w:rFonts w:cs="Times New Roman"/>
          <w:sz w:val="16"/>
          <w:szCs w:val="16"/>
          <w:lang w:val="en-US"/>
        </w:rPr>
      </w:pPr>
    </w:p>
    <w:p w14:paraId="79DC3C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balance = await get_address_balance(url=node.url, session=session, address=address)</w:t>
      </w:r>
    </w:p>
    <w:p w14:paraId="110817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isinstance(balance, int):</w:t>
      </w:r>
    </w:p>
    <w:p w14:paraId="7E7FBE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lance = round(balance / 100, 2)</w:t>
      </w:r>
    </w:p>
    <w:p w14:paraId="05C8931A" w14:textId="77777777" w:rsidR="004C3D33" w:rsidRPr="00F9779D" w:rsidRDefault="004C3D33" w:rsidP="00774F24">
      <w:pPr>
        <w:pStyle w:val="a5"/>
        <w:ind w:left="1069" w:firstLine="0"/>
        <w:rPr>
          <w:rFonts w:cs="Times New Roman"/>
          <w:sz w:val="16"/>
          <w:szCs w:val="16"/>
          <w:lang w:val="en-US"/>
        </w:rPr>
      </w:pPr>
    </w:p>
    <w:p w14:paraId="7ABFF5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3148A3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_none": node is None,</w:t>
      </w:r>
    </w:p>
    <w:p w14:paraId="325B76E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774F24">
      <w:pPr>
        <w:pStyle w:val="a5"/>
        <w:ind w:left="1069" w:firstLine="0"/>
        <w:rPr>
          <w:rFonts w:cs="Times New Roman"/>
          <w:sz w:val="16"/>
          <w:szCs w:val="16"/>
          <w:lang w:val="en-US"/>
        </w:rPr>
      </w:pPr>
    </w:p>
    <w:p w14:paraId="58084562" w14:textId="77777777" w:rsidR="004C3D33" w:rsidRPr="00F9779D" w:rsidRDefault="004C3D33" w:rsidP="00774F24">
      <w:pPr>
        <w:pStyle w:val="a5"/>
        <w:ind w:left="1069" w:firstLine="0"/>
        <w:rPr>
          <w:rFonts w:cs="Times New Roman"/>
          <w:sz w:val="16"/>
          <w:szCs w:val="16"/>
          <w:lang w:val="en-US"/>
        </w:rPr>
      </w:pPr>
    </w:p>
    <w:p w14:paraId="505AAAD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models/__init__.py</w:t>
      </w:r>
    </w:p>
    <w:p w14:paraId="41593667" w14:textId="77777777" w:rsidR="004C3D33" w:rsidRPr="00F9779D" w:rsidRDefault="004C3D33" w:rsidP="00774F24">
      <w:pPr>
        <w:pStyle w:val="a5"/>
        <w:ind w:left="1069" w:firstLine="0"/>
        <w:rPr>
          <w:rFonts w:cs="Times New Roman"/>
          <w:sz w:val="16"/>
          <w:szCs w:val="16"/>
          <w:lang w:val="en-US"/>
        </w:rPr>
      </w:pPr>
    </w:p>
    <w:p w14:paraId="1688D2A8" w14:textId="77777777" w:rsidR="004C3D33" w:rsidRPr="00F9779D" w:rsidRDefault="004C3D33" w:rsidP="00774F24">
      <w:pPr>
        <w:pStyle w:val="a5"/>
        <w:ind w:left="1069" w:firstLine="0"/>
        <w:rPr>
          <w:rFonts w:cs="Times New Roman"/>
          <w:sz w:val="16"/>
          <w:szCs w:val="16"/>
          <w:lang w:val="en-US"/>
        </w:rPr>
      </w:pPr>
    </w:p>
    <w:p w14:paraId="1A062437" w14:textId="77777777" w:rsidR="004C3D33" w:rsidRPr="00F9779D" w:rsidRDefault="004C3D33" w:rsidP="00774F24">
      <w:pPr>
        <w:pStyle w:val="a5"/>
        <w:ind w:left="1069" w:firstLine="0"/>
        <w:rPr>
          <w:rFonts w:cs="Times New Roman"/>
          <w:sz w:val="16"/>
          <w:szCs w:val="16"/>
          <w:lang w:val="en-US"/>
        </w:rPr>
      </w:pPr>
    </w:p>
    <w:p w14:paraId="78A819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models/mnemonic.py</w:t>
      </w:r>
    </w:p>
    <w:p w14:paraId="63F12820" w14:textId="77777777" w:rsidR="004C3D33" w:rsidRPr="00F9779D" w:rsidRDefault="004C3D33" w:rsidP="00774F24">
      <w:pPr>
        <w:pStyle w:val="a5"/>
        <w:ind w:left="1069" w:firstLine="0"/>
        <w:rPr>
          <w:rFonts w:cs="Times New Roman"/>
          <w:sz w:val="16"/>
          <w:szCs w:val="16"/>
          <w:lang w:val="en-US"/>
        </w:rPr>
      </w:pPr>
    </w:p>
    <w:p w14:paraId="359D4F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pydantic</w:t>
      </w:r>
    </w:p>
    <w:p w14:paraId="6EF385B4" w14:textId="77777777" w:rsidR="004C3D33" w:rsidRPr="00F9779D" w:rsidRDefault="004C3D33" w:rsidP="00774F24">
      <w:pPr>
        <w:pStyle w:val="a5"/>
        <w:ind w:left="1069" w:firstLine="0"/>
        <w:rPr>
          <w:rFonts w:cs="Times New Roman"/>
          <w:sz w:val="16"/>
          <w:szCs w:val="16"/>
          <w:lang w:val="en-US"/>
        </w:rPr>
      </w:pPr>
    </w:p>
    <w:p w14:paraId="0F5D3D1C" w14:textId="77777777" w:rsidR="004C3D33" w:rsidRPr="00F9779D" w:rsidRDefault="004C3D33" w:rsidP="00774F24">
      <w:pPr>
        <w:pStyle w:val="a5"/>
        <w:ind w:left="1069" w:firstLine="0"/>
        <w:rPr>
          <w:rFonts w:cs="Times New Roman"/>
          <w:sz w:val="16"/>
          <w:szCs w:val="16"/>
          <w:lang w:val="en-US"/>
        </w:rPr>
      </w:pPr>
    </w:p>
    <w:p w14:paraId="06FE12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UserInputMnemonic(pydantic.BaseModel):</w:t>
      </w:r>
    </w:p>
    <w:p w14:paraId="5C0EC1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774F24">
      <w:pPr>
        <w:pStyle w:val="a5"/>
        <w:ind w:left="1069" w:firstLine="0"/>
        <w:rPr>
          <w:rFonts w:cs="Times New Roman"/>
          <w:sz w:val="16"/>
          <w:szCs w:val="16"/>
          <w:lang w:val="en-US"/>
        </w:rPr>
      </w:pPr>
    </w:p>
    <w:p w14:paraId="6DB63E93" w14:textId="77777777" w:rsidR="004C3D33" w:rsidRPr="00F9779D" w:rsidRDefault="004C3D33" w:rsidP="00774F24">
      <w:pPr>
        <w:pStyle w:val="a5"/>
        <w:ind w:left="1069" w:firstLine="0"/>
        <w:rPr>
          <w:rFonts w:cs="Times New Roman"/>
          <w:sz w:val="16"/>
          <w:szCs w:val="16"/>
          <w:lang w:val="en-US"/>
        </w:rPr>
      </w:pPr>
    </w:p>
    <w:p w14:paraId="038B6F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css/wallet.css</w:t>
      </w:r>
    </w:p>
    <w:p w14:paraId="1751F845" w14:textId="77777777" w:rsidR="004C3D33" w:rsidRPr="00F9779D" w:rsidRDefault="004C3D33" w:rsidP="00774F24">
      <w:pPr>
        <w:pStyle w:val="a5"/>
        <w:ind w:left="1069" w:firstLine="0"/>
        <w:rPr>
          <w:rFonts w:cs="Times New Roman"/>
          <w:sz w:val="16"/>
          <w:szCs w:val="16"/>
          <w:lang w:val="en-US"/>
        </w:rPr>
      </w:pPr>
    </w:p>
    <w:p w14:paraId="3EAE3D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774F24">
      <w:pPr>
        <w:pStyle w:val="a5"/>
        <w:ind w:left="1069" w:firstLine="0"/>
        <w:rPr>
          <w:rFonts w:cs="Times New Roman"/>
          <w:sz w:val="16"/>
          <w:szCs w:val="16"/>
          <w:lang w:val="en-US"/>
        </w:rPr>
      </w:pPr>
    </w:p>
    <w:p w14:paraId="346DC2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nav-link:hover {</w:t>
      </w:r>
    </w:p>
    <w:p w14:paraId="71CF39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774F24">
      <w:pPr>
        <w:pStyle w:val="a5"/>
        <w:ind w:left="1069" w:firstLine="0"/>
        <w:rPr>
          <w:rFonts w:cs="Times New Roman"/>
          <w:sz w:val="16"/>
          <w:szCs w:val="16"/>
          <w:lang w:val="en-US"/>
        </w:rPr>
      </w:pPr>
    </w:p>
    <w:p w14:paraId="25F1EE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error {</w:t>
      </w:r>
    </w:p>
    <w:p w14:paraId="4D455C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774F24">
      <w:pPr>
        <w:pStyle w:val="a5"/>
        <w:ind w:left="1069" w:firstLine="0"/>
        <w:rPr>
          <w:rFonts w:cs="Times New Roman"/>
          <w:sz w:val="16"/>
          <w:szCs w:val="16"/>
          <w:lang w:val="en-US"/>
        </w:rPr>
      </w:pPr>
    </w:p>
    <w:p w14:paraId="3EE1F9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modal-content {</w:t>
      </w:r>
    </w:p>
    <w:p w14:paraId="7E2159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774F24">
      <w:pPr>
        <w:pStyle w:val="a5"/>
        <w:ind w:left="1069" w:firstLine="0"/>
        <w:rPr>
          <w:rFonts w:cs="Times New Roman"/>
          <w:sz w:val="16"/>
          <w:szCs w:val="16"/>
          <w:lang w:val="en-US"/>
        </w:rPr>
      </w:pPr>
    </w:p>
    <w:p w14:paraId="0EA16F43" w14:textId="77777777" w:rsidR="004C3D33" w:rsidRPr="00F9779D" w:rsidRDefault="004C3D33" w:rsidP="00774F24">
      <w:pPr>
        <w:pStyle w:val="a5"/>
        <w:ind w:left="1069" w:firstLine="0"/>
        <w:rPr>
          <w:rFonts w:cs="Times New Roman"/>
          <w:sz w:val="16"/>
          <w:szCs w:val="16"/>
          <w:lang w:val="en-US"/>
        </w:rPr>
      </w:pPr>
    </w:p>
    <w:p w14:paraId="623618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transaction-type-arrow {</w:t>
      </w:r>
    </w:p>
    <w:p w14:paraId="5043E7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nt-size: 24px; /* Размер стрелочки */</w:t>
      </w:r>
    </w:p>
    <w:p w14:paraId="5808C3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774F24">
      <w:pPr>
        <w:pStyle w:val="a5"/>
        <w:ind w:left="1069" w:firstLine="0"/>
        <w:rPr>
          <w:rFonts w:cs="Times New Roman"/>
          <w:sz w:val="16"/>
          <w:szCs w:val="16"/>
          <w:lang w:val="en-US"/>
        </w:rPr>
      </w:pPr>
    </w:p>
    <w:p w14:paraId="262CE3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transaction-amount {</w:t>
      </w:r>
    </w:p>
    <w:p w14:paraId="232A19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nt-weight: bold; /* Жирный шрифт для суммы */</w:t>
      </w:r>
    </w:p>
    <w:p w14:paraId="21218B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774F24">
      <w:pPr>
        <w:pStyle w:val="a5"/>
        <w:ind w:left="1069" w:firstLine="0"/>
        <w:rPr>
          <w:rFonts w:cs="Times New Roman"/>
          <w:sz w:val="16"/>
          <w:szCs w:val="16"/>
          <w:lang w:val="en-US"/>
        </w:rPr>
      </w:pPr>
    </w:p>
    <w:p w14:paraId="1ABADC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transaction-date {</w:t>
      </w:r>
    </w:p>
    <w:p w14:paraId="0DA850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1FF4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774F24">
      <w:pPr>
        <w:pStyle w:val="a5"/>
        <w:ind w:left="1069" w:firstLine="0"/>
        <w:rPr>
          <w:rFonts w:cs="Times New Roman"/>
          <w:sz w:val="16"/>
          <w:szCs w:val="16"/>
          <w:lang w:val="en-US"/>
        </w:rPr>
      </w:pPr>
    </w:p>
    <w:p w14:paraId="233FF8C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green-arrow {</w:t>
      </w:r>
    </w:p>
    <w:p w14:paraId="683863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564E2A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774F24">
      <w:pPr>
        <w:pStyle w:val="a5"/>
        <w:ind w:left="1069" w:firstLine="0"/>
        <w:rPr>
          <w:rFonts w:cs="Times New Roman"/>
          <w:sz w:val="16"/>
          <w:szCs w:val="16"/>
          <w:lang w:val="en-US"/>
        </w:rPr>
      </w:pPr>
    </w:p>
    <w:p w14:paraId="1792FF8D"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774F24">
      <w:pPr>
        <w:pStyle w:val="a5"/>
        <w:ind w:left="1069" w:firstLine="0"/>
        <w:rPr>
          <w:rFonts w:cs="Times New Roman"/>
          <w:sz w:val="16"/>
          <w:szCs w:val="16"/>
          <w:lang w:val="en-US"/>
        </w:rPr>
      </w:pPr>
    </w:p>
    <w:p w14:paraId="464A6182" w14:textId="77777777" w:rsidR="004C3D33" w:rsidRPr="00F9779D" w:rsidRDefault="004C3D33" w:rsidP="00774F24">
      <w:pPr>
        <w:pStyle w:val="a5"/>
        <w:ind w:left="1069" w:firstLine="0"/>
        <w:rPr>
          <w:rFonts w:cs="Times New Roman"/>
          <w:sz w:val="16"/>
          <w:szCs w:val="16"/>
          <w:lang w:val="en-US"/>
        </w:rPr>
      </w:pPr>
    </w:p>
    <w:p w14:paraId="2E8B83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css/index.css</w:t>
      </w:r>
    </w:p>
    <w:p w14:paraId="394780AE" w14:textId="77777777" w:rsidR="004C3D33" w:rsidRPr="00F9779D" w:rsidRDefault="004C3D33" w:rsidP="00774F24">
      <w:pPr>
        <w:pStyle w:val="a5"/>
        <w:ind w:left="1069" w:firstLine="0"/>
        <w:rPr>
          <w:rFonts w:cs="Times New Roman"/>
          <w:sz w:val="16"/>
          <w:szCs w:val="16"/>
          <w:lang w:val="en-US"/>
        </w:rPr>
      </w:pPr>
    </w:p>
    <w:p w14:paraId="07205E3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ckground-image: url('../images/logback.jpg');</w:t>
      </w:r>
    </w:p>
    <w:p w14:paraId="3D69DE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774F24">
      <w:pPr>
        <w:pStyle w:val="a5"/>
        <w:ind w:left="1069" w:firstLine="0"/>
        <w:rPr>
          <w:rFonts w:cs="Times New Roman"/>
          <w:sz w:val="16"/>
          <w:szCs w:val="16"/>
          <w:lang w:val="en-US"/>
        </w:rPr>
      </w:pPr>
    </w:p>
    <w:p w14:paraId="148431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allet-container {</w:t>
      </w:r>
    </w:p>
    <w:p w14:paraId="2E7A3E3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774F24">
      <w:pPr>
        <w:pStyle w:val="a5"/>
        <w:ind w:left="1069" w:firstLine="0"/>
        <w:rPr>
          <w:rFonts w:cs="Times New Roman"/>
          <w:sz w:val="16"/>
          <w:szCs w:val="16"/>
          <w:lang w:val="en-US"/>
        </w:rPr>
      </w:pPr>
    </w:p>
    <w:p w14:paraId="2BA95C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ard {</w:t>
      </w:r>
    </w:p>
    <w:p w14:paraId="1B5DA2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ckground-color: rgba(0, 0, 0, 0.7);</w:t>
      </w:r>
    </w:p>
    <w:p w14:paraId="72214C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774F24">
      <w:pPr>
        <w:pStyle w:val="a5"/>
        <w:ind w:left="1069" w:firstLine="0"/>
        <w:rPr>
          <w:rFonts w:cs="Times New Roman"/>
          <w:sz w:val="16"/>
          <w:szCs w:val="16"/>
          <w:lang w:val="en-US"/>
        </w:rPr>
      </w:pPr>
    </w:p>
    <w:p w14:paraId="40B5CC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ard-title {</w:t>
      </w:r>
    </w:p>
    <w:p w14:paraId="198036B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774F24">
      <w:pPr>
        <w:pStyle w:val="a5"/>
        <w:ind w:left="1069" w:firstLine="0"/>
        <w:rPr>
          <w:rFonts w:cs="Times New Roman"/>
          <w:sz w:val="16"/>
          <w:szCs w:val="16"/>
          <w:lang w:val="en-US"/>
        </w:rPr>
      </w:pPr>
    </w:p>
    <w:p w14:paraId="705AD5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orm-control {</w:t>
      </w:r>
    </w:p>
    <w:p w14:paraId="67BCCB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background-color: #444;</w:t>
      </w:r>
    </w:p>
    <w:p w14:paraId="50DF10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774F24">
      <w:pPr>
        <w:pStyle w:val="a5"/>
        <w:ind w:left="1069" w:firstLine="0"/>
        <w:rPr>
          <w:rFonts w:cs="Times New Roman"/>
          <w:sz w:val="16"/>
          <w:szCs w:val="16"/>
          <w:lang w:val="en-US"/>
        </w:rPr>
      </w:pPr>
    </w:p>
    <w:p w14:paraId="2F5F52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tn-primary {</w:t>
      </w:r>
    </w:p>
    <w:p w14:paraId="76F6FF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774F24">
      <w:pPr>
        <w:pStyle w:val="a5"/>
        <w:ind w:left="1069" w:firstLine="0"/>
        <w:rPr>
          <w:rFonts w:cs="Times New Roman"/>
          <w:sz w:val="16"/>
          <w:szCs w:val="16"/>
          <w:lang w:val="en-US"/>
        </w:rPr>
      </w:pPr>
    </w:p>
    <w:p w14:paraId="551AA5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tn-primary:hover {</w:t>
      </w:r>
    </w:p>
    <w:p w14:paraId="7A58D1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08EE9481" w14:textId="77777777" w:rsidR="004C3D33" w:rsidRPr="00F9779D" w:rsidRDefault="004C3D33" w:rsidP="00774F24">
      <w:pPr>
        <w:pStyle w:val="a5"/>
        <w:ind w:left="1069" w:firstLine="0"/>
        <w:rPr>
          <w:rFonts w:cs="Times New Roman"/>
          <w:sz w:val="16"/>
          <w:szCs w:val="16"/>
          <w:lang w:val="en-US"/>
        </w:rPr>
      </w:pPr>
    </w:p>
    <w:p w14:paraId="43C3D4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tn-success {</w:t>
      </w:r>
    </w:p>
    <w:p w14:paraId="4AC4E8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774F24">
      <w:pPr>
        <w:pStyle w:val="a5"/>
        <w:ind w:left="1069" w:firstLine="0"/>
        <w:rPr>
          <w:rFonts w:cs="Times New Roman"/>
          <w:sz w:val="16"/>
          <w:szCs w:val="16"/>
          <w:lang w:val="en-US"/>
        </w:rPr>
      </w:pPr>
    </w:p>
    <w:p w14:paraId="0A8F4B1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orm-control:focus {</w:t>
      </w:r>
    </w:p>
    <w:p w14:paraId="363FBE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ckground-color: #444 !important;</w:t>
      </w:r>
    </w:p>
    <w:p w14:paraId="466A70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774F24">
      <w:pPr>
        <w:pStyle w:val="a5"/>
        <w:ind w:left="1069" w:firstLine="0"/>
        <w:rPr>
          <w:rFonts w:cs="Times New Roman"/>
          <w:sz w:val="16"/>
          <w:szCs w:val="16"/>
          <w:lang w:val="en-US"/>
        </w:rPr>
      </w:pPr>
    </w:p>
    <w:p w14:paraId="2E07A036" w14:textId="77777777" w:rsidR="004C3D33" w:rsidRPr="00F9779D" w:rsidRDefault="004C3D33" w:rsidP="00774F24">
      <w:pPr>
        <w:pStyle w:val="a5"/>
        <w:ind w:left="1069" w:firstLine="0"/>
        <w:rPr>
          <w:rFonts w:cs="Times New Roman"/>
          <w:sz w:val="16"/>
          <w:szCs w:val="16"/>
          <w:lang w:val="en-US"/>
        </w:rPr>
      </w:pPr>
    </w:p>
    <w:p w14:paraId="7599F4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774F24">
      <w:pPr>
        <w:pStyle w:val="a5"/>
        <w:ind w:left="1069" w:firstLine="0"/>
        <w:rPr>
          <w:rFonts w:cs="Times New Roman"/>
          <w:sz w:val="16"/>
          <w:szCs w:val="16"/>
          <w:lang w:val="en-US"/>
        </w:rPr>
      </w:pPr>
    </w:p>
    <w:p w14:paraId="6A63784E" w14:textId="77777777" w:rsidR="004C3D33" w:rsidRPr="00F9779D" w:rsidRDefault="004C3D33" w:rsidP="00774F24">
      <w:pPr>
        <w:pStyle w:val="a5"/>
        <w:ind w:left="1069" w:firstLine="0"/>
        <w:rPr>
          <w:rFonts w:cs="Times New Roman"/>
          <w:sz w:val="16"/>
          <w:szCs w:val="16"/>
          <w:lang w:val="en-US"/>
        </w:rPr>
      </w:pPr>
    </w:p>
    <w:p w14:paraId="050B35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top {</w:t>
      </w:r>
    </w:p>
    <w:p w14:paraId="1A1928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774F24">
      <w:pPr>
        <w:pStyle w:val="a5"/>
        <w:ind w:left="1069" w:firstLine="0"/>
        <w:rPr>
          <w:rFonts w:cs="Times New Roman"/>
          <w:sz w:val="16"/>
          <w:szCs w:val="16"/>
          <w:lang w:val="en-US"/>
        </w:rPr>
      </w:pPr>
    </w:p>
    <w:p w14:paraId="4F36D6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orner-image {</w:t>
      </w:r>
    </w:p>
    <w:p w14:paraId="05E12B0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774F24">
      <w:pPr>
        <w:pStyle w:val="a5"/>
        <w:ind w:left="1069" w:firstLine="0"/>
        <w:rPr>
          <w:rFonts w:cs="Times New Roman"/>
          <w:sz w:val="16"/>
          <w:szCs w:val="16"/>
          <w:lang w:val="en-US"/>
        </w:rPr>
      </w:pPr>
    </w:p>
    <w:p w14:paraId="04B7A5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774F24">
      <w:pPr>
        <w:pStyle w:val="a5"/>
        <w:ind w:left="1069" w:firstLine="0"/>
        <w:rPr>
          <w:rFonts w:cs="Times New Roman"/>
          <w:sz w:val="16"/>
          <w:szCs w:val="16"/>
          <w:lang w:val="en-US"/>
        </w:rPr>
      </w:pPr>
    </w:p>
    <w:p w14:paraId="03732045" w14:textId="77777777" w:rsidR="004C3D33" w:rsidRPr="00F9779D" w:rsidRDefault="004C3D33" w:rsidP="00774F24">
      <w:pPr>
        <w:pStyle w:val="a5"/>
        <w:ind w:left="1069" w:firstLine="0"/>
        <w:rPr>
          <w:rFonts w:cs="Times New Roman"/>
          <w:sz w:val="16"/>
          <w:szCs w:val="16"/>
          <w:lang w:val="en-US"/>
        </w:rPr>
      </w:pPr>
    </w:p>
    <w:p w14:paraId="72A9BB6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toast{</w:t>
      </w:r>
    </w:p>
    <w:p w14:paraId="74872B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774F24">
      <w:pPr>
        <w:pStyle w:val="a5"/>
        <w:ind w:left="1069" w:firstLine="0"/>
        <w:rPr>
          <w:rFonts w:cs="Times New Roman"/>
          <w:sz w:val="16"/>
          <w:szCs w:val="16"/>
          <w:lang w:val="en-US"/>
        </w:rPr>
      </w:pPr>
    </w:p>
    <w:p w14:paraId="60FD0A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js/transaction.js</w:t>
      </w:r>
    </w:p>
    <w:p w14:paraId="669A7F3B" w14:textId="77777777" w:rsidR="004C3D33" w:rsidRPr="00F9779D" w:rsidRDefault="004C3D33" w:rsidP="00774F24">
      <w:pPr>
        <w:pStyle w:val="a5"/>
        <w:ind w:left="1069" w:firstLine="0"/>
        <w:rPr>
          <w:rFonts w:cs="Times New Roman"/>
          <w:sz w:val="16"/>
          <w:szCs w:val="16"/>
          <w:lang w:val="en-US"/>
        </w:rPr>
      </w:pPr>
    </w:p>
    <w:p w14:paraId="500FE6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onst globalTransaction = window.location.pathname.replace("/transaction/", "")</w:t>
      </w:r>
    </w:p>
    <w:p w14:paraId="0D0413F0" w14:textId="77777777" w:rsidR="004C3D33" w:rsidRPr="00F9779D" w:rsidRDefault="004C3D33" w:rsidP="00774F24">
      <w:pPr>
        <w:pStyle w:val="a5"/>
        <w:ind w:left="1069" w:firstLine="0"/>
        <w:rPr>
          <w:rFonts w:cs="Times New Roman"/>
          <w:sz w:val="16"/>
          <w:szCs w:val="16"/>
          <w:lang w:val="en-US"/>
        </w:rPr>
      </w:pPr>
    </w:p>
    <w:p w14:paraId="707D957B" w14:textId="77777777" w:rsidR="004C3D33" w:rsidRPr="00F9779D" w:rsidRDefault="004C3D33" w:rsidP="00774F24">
      <w:pPr>
        <w:pStyle w:val="a5"/>
        <w:ind w:left="1069" w:firstLine="0"/>
        <w:rPr>
          <w:rFonts w:cs="Times New Roman"/>
          <w:sz w:val="16"/>
          <w:szCs w:val="16"/>
          <w:lang w:val="en-US"/>
        </w:rPr>
      </w:pPr>
    </w:p>
    <w:p w14:paraId="1CDC91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setDataTrans() {</w:t>
      </w:r>
    </w:p>
    <w:p w14:paraId="54D385D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C2BE22" w14:textId="77777777" w:rsidR="004C3D33" w:rsidRPr="00F9779D" w:rsidRDefault="004C3D33" w:rsidP="00774F24">
      <w:pPr>
        <w:pStyle w:val="a5"/>
        <w:ind w:left="1069" w:firstLine="0"/>
        <w:rPr>
          <w:rFonts w:cs="Times New Roman"/>
          <w:sz w:val="16"/>
          <w:szCs w:val="16"/>
          <w:lang w:val="en-US"/>
        </w:rPr>
      </w:pPr>
    </w:p>
    <w:p w14:paraId="3704F2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53CC4BD1" w14:textId="77777777" w:rsidR="004C3D33" w:rsidRPr="00F9779D" w:rsidRDefault="004C3D33" w:rsidP="00774F24">
      <w:pPr>
        <w:pStyle w:val="a5"/>
        <w:ind w:left="1069" w:firstLine="0"/>
        <w:rPr>
          <w:rFonts w:cs="Times New Roman"/>
          <w:sz w:val="16"/>
          <w:szCs w:val="16"/>
          <w:lang w:val="en-US"/>
        </w:rPr>
      </w:pPr>
    </w:p>
    <w:p w14:paraId="5F8581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FB64C57" w14:textId="77777777" w:rsidR="004C3D33" w:rsidRPr="00F9779D" w:rsidRDefault="004C3D33" w:rsidP="00774F24">
      <w:pPr>
        <w:pStyle w:val="a5"/>
        <w:ind w:left="1069" w:firstLine="0"/>
        <w:rPr>
          <w:rFonts w:cs="Times New Roman"/>
          <w:sz w:val="16"/>
          <w:szCs w:val="16"/>
          <w:lang w:val="en-US"/>
        </w:rPr>
      </w:pPr>
    </w:p>
    <w:p w14:paraId="2F9B58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7592CD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2899E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w:t>
      </w:r>
    </w:p>
    <w:p w14:paraId="705A20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currentNode,</w:t>
      </w:r>
    </w:p>
    <w:p w14:paraId="4C9C19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 globalTransaction</w:t>
      </w:r>
    </w:p>
    <w:p w14:paraId="1B90B3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w:t>
      </w:r>
    </w:p>
    <w:p w14:paraId="474B7661" w14:textId="77777777" w:rsidR="004C3D33" w:rsidRPr="00F9779D" w:rsidRDefault="004C3D33" w:rsidP="00774F24">
      <w:pPr>
        <w:pStyle w:val="a5"/>
        <w:ind w:left="1069" w:firstLine="0"/>
        <w:rPr>
          <w:rFonts w:cs="Times New Roman"/>
          <w:sz w:val="16"/>
          <w:szCs w:val="16"/>
          <w:lang w:val="en-US"/>
        </w:rPr>
      </w:pPr>
    </w:p>
    <w:p w14:paraId="350944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3F8E08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46E432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B8099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4F95A8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3B7D21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774F24">
      <w:pPr>
        <w:pStyle w:val="a5"/>
        <w:ind w:left="1069" w:firstLine="0"/>
        <w:rPr>
          <w:rFonts w:cs="Times New Roman"/>
          <w:sz w:val="16"/>
          <w:szCs w:val="16"/>
          <w:lang w:val="en-US"/>
        </w:rPr>
      </w:pPr>
    </w:p>
    <w:p w14:paraId="3B542B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Data["status"]) {</w:t>
      </w:r>
    </w:p>
    <w:p w14:paraId="270E53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6BB4EB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ChangeNode").toast('show');</w:t>
      </w:r>
    </w:p>
    <w:p w14:paraId="16B3DF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0DA0C5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ChangeNode").toast('hide');</w:t>
      </w:r>
    </w:p>
    <w:p w14:paraId="6BB76F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774F24">
      <w:pPr>
        <w:pStyle w:val="a5"/>
        <w:ind w:left="1069" w:firstLine="0"/>
        <w:rPr>
          <w:rFonts w:cs="Times New Roman"/>
          <w:sz w:val="16"/>
          <w:szCs w:val="16"/>
          <w:lang w:val="en-US"/>
        </w:rPr>
      </w:pPr>
    </w:p>
    <w:p w14:paraId="5FD92E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currentNode) {</w:t>
      </w:r>
    </w:p>
    <w:p w14:paraId="29DCD7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ctive_nodes = []</w:t>
      </w:r>
    </w:p>
    <w:p w14:paraId="1836E8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0D90E7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if (node["is_online"]) {</w:t>
      </w:r>
    </w:p>
    <w:p w14:paraId="0B05DC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ctive_nodes.push(node)</w:t>
      </w:r>
    </w:p>
    <w:p w14:paraId="7AF358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774F24">
      <w:pPr>
        <w:pStyle w:val="a5"/>
        <w:ind w:left="1069" w:firstLine="0"/>
        <w:rPr>
          <w:rFonts w:cs="Times New Roman"/>
          <w:sz w:val="16"/>
          <w:szCs w:val="16"/>
          <w:lang w:val="en-US"/>
        </w:rPr>
      </w:pPr>
    </w:p>
    <w:p w14:paraId="03F2C6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randomNode;</w:t>
      </w:r>
    </w:p>
    <w:p w14:paraId="13C04D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active_nodes.length &gt; 0) {</w:t>
      </w:r>
    </w:p>
    <w:p w14:paraId="53779F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2F3596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683D64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20398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6EF7AC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tDataTrans()</w:t>
      </w:r>
    </w:p>
    <w:p w14:paraId="2EA0959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38F3B8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innerHTML = ""</w:t>
      </w:r>
    </w:p>
    <w:p w14:paraId="78F60D2C" w14:textId="77777777" w:rsidR="004C3D33" w:rsidRPr="00F9779D" w:rsidRDefault="004C3D33" w:rsidP="00774F24">
      <w:pPr>
        <w:pStyle w:val="a5"/>
        <w:ind w:left="1069" w:firstLine="0"/>
        <w:rPr>
          <w:rFonts w:cs="Times New Roman"/>
          <w:sz w:val="16"/>
          <w:szCs w:val="16"/>
          <w:lang w:val="en-US"/>
        </w:rPr>
      </w:pPr>
    </w:p>
    <w:p w14:paraId="126455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E2988F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71858C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2B732C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774F24">
      <w:pPr>
        <w:pStyle w:val="a5"/>
        <w:ind w:left="1069" w:firstLine="0"/>
        <w:rPr>
          <w:rFonts w:cs="Times New Roman"/>
          <w:sz w:val="16"/>
          <w:szCs w:val="16"/>
          <w:lang w:val="en-US"/>
        </w:rPr>
      </w:pPr>
    </w:p>
    <w:p w14:paraId="3996CD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Data["transaction_data"]) {</w:t>
      </w:r>
    </w:p>
    <w:p w14:paraId="6947B2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774F24">
      <w:pPr>
        <w:pStyle w:val="a5"/>
        <w:ind w:left="1069" w:firstLine="0"/>
        <w:rPr>
          <w:rFonts w:cs="Times New Roman"/>
          <w:sz w:val="16"/>
          <w:szCs w:val="16"/>
          <w:lang w:val="en-US"/>
        </w:rPr>
      </w:pPr>
    </w:p>
    <w:p w14:paraId="5BE857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Obj = transactionData["transaction_data"]["transaction"]</w:t>
      </w:r>
    </w:p>
    <w:p w14:paraId="7B7AC420" w14:textId="77777777" w:rsidR="004C3D33" w:rsidRPr="00F9779D" w:rsidRDefault="004C3D33" w:rsidP="00774F24">
      <w:pPr>
        <w:pStyle w:val="a5"/>
        <w:ind w:left="1069" w:firstLine="0"/>
        <w:rPr>
          <w:rFonts w:cs="Times New Roman"/>
          <w:sz w:val="16"/>
          <w:szCs w:val="16"/>
          <w:lang w:val="en-US"/>
        </w:rPr>
      </w:pPr>
    </w:p>
    <w:p w14:paraId="2FC2F0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sole.log(transactionObj)</w:t>
      </w:r>
    </w:p>
    <w:p w14:paraId="64A413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0587E7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Obj) {</w:t>
      </w:r>
    </w:p>
    <w:p w14:paraId="49D63C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3ADB33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3537E846" w14:textId="77777777" w:rsidR="004C3D33" w:rsidRPr="00F9779D" w:rsidRDefault="004C3D33" w:rsidP="00774F24">
      <w:pPr>
        <w:pStyle w:val="a5"/>
        <w:ind w:left="1069" w:firstLine="0"/>
        <w:rPr>
          <w:rFonts w:cs="Times New Roman"/>
          <w:sz w:val="16"/>
          <w:szCs w:val="16"/>
          <w:lang w:val="en-US"/>
        </w:rPr>
      </w:pPr>
    </w:p>
    <w:p w14:paraId="3CD697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0F7279B5" w14:textId="77777777" w:rsidR="004C3D33" w:rsidRPr="00F9779D" w:rsidRDefault="004C3D33" w:rsidP="00774F24">
      <w:pPr>
        <w:pStyle w:val="a5"/>
        <w:ind w:left="1069" w:firstLine="0"/>
        <w:rPr>
          <w:rFonts w:cs="Times New Roman"/>
          <w:sz w:val="16"/>
          <w:szCs w:val="16"/>
          <w:lang w:val="en-US"/>
        </w:rPr>
      </w:pPr>
    </w:p>
    <w:p w14:paraId="35B3DE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sole.log(transactionObj)</w:t>
      </w:r>
    </w:p>
    <w:p w14:paraId="50796A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Text.innerHTML = `</w:t>
      </w:r>
    </w:p>
    <w:p w14:paraId="5CE63D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r&gt;</w:t>
      </w:r>
    </w:p>
    <w:p w14:paraId="07C5D9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Хеш: ${transactionObj['transaction_hash']}&lt;/p&gt;</w:t>
      </w:r>
    </w:p>
    <w:p w14:paraId="4C4895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179495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transactionObj["sender_address"]}&lt;/a&gt;&lt;/p&gt;</w:t>
      </w:r>
    </w:p>
    <w:p w14:paraId="3A3334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5977CE0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gt;${transactionObj["recipient_address"]}&lt;/a&gt;&lt;/p&gt;</w:t>
      </w:r>
    </w:p>
    <w:p w14:paraId="642790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Сумма: ${transactionObj['amount'] / 100} POA&lt;/p&gt;</w:t>
      </w:r>
    </w:p>
    <w:p w14:paraId="5CDE59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Номер блока: &lt;a href="${transactionObj['block_hash'] ?</w:t>
      </w:r>
    </w:p>
    <w:p w14:paraId="2636E2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 + transactionObj['block_hash'] : '#'}"&gt;</w:t>
      </w:r>
    </w:p>
    <w:p w14:paraId="22A38A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transactionObj['block_number']}&lt;/a&gt;&lt;/p&gt;</w:t>
      </w:r>
    </w:p>
    <w:p w14:paraId="77042C8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14:paraId="762E33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timeConverter(transactionObj['timestamp'])}&lt;/p&gt;</w:t>
      </w:r>
    </w:p>
    <w:p w14:paraId="65730A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774F24">
      <w:pPr>
        <w:pStyle w:val="a5"/>
        <w:ind w:left="1069" w:firstLine="0"/>
        <w:rPr>
          <w:rFonts w:cs="Times New Roman"/>
          <w:sz w:val="16"/>
          <w:szCs w:val="16"/>
          <w:lang w:val="en-US"/>
        </w:rPr>
      </w:pPr>
    </w:p>
    <w:p w14:paraId="46F991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774F24">
      <w:pPr>
        <w:pStyle w:val="a5"/>
        <w:ind w:left="1069" w:firstLine="0"/>
        <w:rPr>
          <w:rFonts w:cs="Times New Roman"/>
          <w:sz w:val="16"/>
          <w:szCs w:val="16"/>
          <w:lang w:val="en-US"/>
        </w:rPr>
      </w:pPr>
    </w:p>
    <w:p w14:paraId="068FBF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setNode(node) {</w:t>
      </w:r>
    </w:p>
    <w:p w14:paraId="53A97B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27E1A7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Button.textContent = node</w:t>
      </w:r>
    </w:p>
    <w:p w14:paraId="16F2A2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754A5BCF" w14:textId="77777777" w:rsidR="004C3D33" w:rsidRPr="00F9779D" w:rsidRDefault="004C3D33" w:rsidP="00774F24">
      <w:pPr>
        <w:pStyle w:val="a5"/>
        <w:ind w:left="1069" w:firstLine="0"/>
        <w:rPr>
          <w:rFonts w:cs="Times New Roman"/>
          <w:sz w:val="16"/>
          <w:szCs w:val="16"/>
          <w:lang w:val="en-US"/>
        </w:rPr>
      </w:pPr>
    </w:p>
    <w:p w14:paraId="40B118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tDataTrans()</w:t>
      </w:r>
    </w:p>
    <w:p w14:paraId="65097D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774F24">
      <w:pPr>
        <w:pStyle w:val="a5"/>
        <w:ind w:left="1069" w:firstLine="0"/>
        <w:rPr>
          <w:rFonts w:cs="Times New Roman"/>
          <w:sz w:val="16"/>
          <w:szCs w:val="16"/>
          <w:lang w:val="en-US"/>
        </w:rPr>
      </w:pPr>
    </w:p>
    <w:p w14:paraId="3D700E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js/index.js</w:t>
      </w:r>
    </w:p>
    <w:p w14:paraId="0EF6D4A8" w14:textId="77777777" w:rsidR="004C3D33" w:rsidRPr="00F9779D" w:rsidRDefault="004C3D33" w:rsidP="00774F24">
      <w:pPr>
        <w:pStyle w:val="a5"/>
        <w:ind w:left="1069" w:firstLine="0"/>
        <w:rPr>
          <w:rFonts w:cs="Times New Roman"/>
          <w:sz w:val="16"/>
          <w:szCs w:val="16"/>
          <w:lang w:val="en-US"/>
        </w:rPr>
      </w:pPr>
    </w:p>
    <w:p w14:paraId="2E48F6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f (!sessionStorage.tabId) {</w:t>
      </w:r>
    </w:p>
    <w:p w14:paraId="402501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Storage.tabId = Date.now();</w:t>
      </w:r>
    </w:p>
    <w:p w14:paraId="66C536B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774F24">
      <w:pPr>
        <w:pStyle w:val="a5"/>
        <w:ind w:left="1069" w:firstLine="0"/>
        <w:rPr>
          <w:rFonts w:cs="Times New Roman"/>
          <w:sz w:val="16"/>
          <w:szCs w:val="16"/>
          <w:lang w:val="en-US"/>
        </w:rPr>
      </w:pPr>
    </w:p>
    <w:p w14:paraId="75D113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uniqueKey(key) {</w:t>
      </w:r>
    </w:p>
    <w:p w14:paraId="70E1B2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774F24">
      <w:pPr>
        <w:pStyle w:val="a5"/>
        <w:ind w:left="1069" w:firstLine="0"/>
        <w:rPr>
          <w:rFonts w:cs="Times New Roman"/>
          <w:sz w:val="16"/>
          <w:szCs w:val="16"/>
          <w:lang w:val="en-US"/>
        </w:rPr>
      </w:pPr>
    </w:p>
    <w:p w14:paraId="10FC79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createNew() {</w:t>
      </w:r>
    </w:p>
    <w:p w14:paraId="40CF342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mnemonicInput = document.getElementById("mnemonic")</w:t>
      </w:r>
    </w:p>
    <w:p w14:paraId="68102B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mnemonicInputLabel = document.getElementById("mnemid")</w:t>
      </w:r>
    </w:p>
    <w:p w14:paraId="4F6E73A7" w14:textId="77777777" w:rsidR="004C3D33" w:rsidRPr="00F9779D" w:rsidRDefault="004C3D33" w:rsidP="00774F24">
      <w:pPr>
        <w:pStyle w:val="a5"/>
        <w:ind w:left="1069" w:firstLine="0"/>
        <w:rPr>
          <w:rFonts w:cs="Times New Roman"/>
          <w:sz w:val="16"/>
          <w:szCs w:val="16"/>
          <w:lang w:val="en-US"/>
        </w:rPr>
      </w:pPr>
    </w:p>
    <w:p w14:paraId="5B57AF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nemonicInput.value = (await (await fetch("/new_mnemonic")).json())["mnemonic"]</w:t>
      </w:r>
    </w:p>
    <w:p w14:paraId="4DEFCA52"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774F24">
      <w:pPr>
        <w:pStyle w:val="a5"/>
        <w:ind w:left="1069" w:firstLine="0"/>
        <w:rPr>
          <w:rFonts w:cs="Times New Roman"/>
          <w:sz w:val="16"/>
          <w:szCs w:val="16"/>
          <w:lang w:val="en-US"/>
        </w:rPr>
      </w:pPr>
    </w:p>
    <w:p w14:paraId="1081B3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login() {</w:t>
      </w:r>
    </w:p>
    <w:p w14:paraId="5AD308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mnemonicInput = document.getElementById("mnemonic").value.trim()</w:t>
      </w:r>
    </w:p>
    <w:p w14:paraId="6CFB4C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res = await fetch("/get_data_from_mnemonic",</w:t>
      </w:r>
    </w:p>
    <w:p w14:paraId="7FB0F2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17C02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mnemonic: mnemonicInput})</w:t>
      </w:r>
    </w:p>
    <w:p w14:paraId="5298CE8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w:t>
      </w:r>
    </w:p>
    <w:p w14:paraId="4B38DDA6" w14:textId="77777777" w:rsidR="004C3D33" w:rsidRPr="00F9779D" w:rsidRDefault="004C3D33" w:rsidP="00774F24">
      <w:pPr>
        <w:pStyle w:val="a5"/>
        <w:ind w:left="1069" w:firstLine="0"/>
        <w:rPr>
          <w:rFonts w:cs="Times New Roman"/>
          <w:sz w:val="16"/>
          <w:szCs w:val="16"/>
          <w:lang w:val="en-US"/>
        </w:rPr>
      </w:pPr>
    </w:p>
    <w:p w14:paraId="5F9C0E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 = await res.json()</w:t>
      </w:r>
    </w:p>
    <w:p w14:paraId="00EF0012" w14:textId="77777777" w:rsidR="004C3D33" w:rsidRPr="00F9779D" w:rsidRDefault="004C3D33" w:rsidP="00774F24">
      <w:pPr>
        <w:pStyle w:val="a5"/>
        <w:ind w:left="1069" w:firstLine="0"/>
        <w:rPr>
          <w:rFonts w:cs="Times New Roman"/>
          <w:sz w:val="16"/>
          <w:szCs w:val="16"/>
          <w:lang w:val="en-US"/>
        </w:rPr>
      </w:pPr>
    </w:p>
    <w:p w14:paraId="6BE272F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ok"]) {</w:t>
      </w:r>
    </w:p>
    <w:p w14:paraId="6961C2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dLogin()</w:t>
      </w:r>
    </w:p>
    <w:p w14:paraId="667934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 = res["wallet_data"]</w:t>
      </w:r>
    </w:p>
    <w:p w14:paraId="414E7C8C" w14:textId="77777777" w:rsidR="004C3D33" w:rsidRPr="00F9779D" w:rsidRDefault="004C3D33" w:rsidP="00774F24">
      <w:pPr>
        <w:pStyle w:val="a5"/>
        <w:ind w:left="1069" w:firstLine="0"/>
        <w:rPr>
          <w:rFonts w:cs="Times New Roman"/>
          <w:sz w:val="16"/>
          <w:szCs w:val="16"/>
          <w:lang w:val="en-US"/>
        </w:rPr>
      </w:pPr>
    </w:p>
    <w:p w14:paraId="7B0CD0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setItem(uniqueKey('privateKey'), res["private_key"]);</w:t>
      </w:r>
    </w:p>
    <w:p w14:paraId="35B3A0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setItem(uniqueKey('publicKey'), res["public_key"]);</w:t>
      </w:r>
    </w:p>
    <w:p w14:paraId="47126F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setItem(uniqueKey('address'), res["address"]);</w:t>
      </w:r>
    </w:p>
    <w:p w14:paraId="29500C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ndow.location.replace("/wallet");</w:t>
      </w:r>
    </w:p>
    <w:p w14:paraId="7EED6B9B" w14:textId="77777777" w:rsidR="004C3D33" w:rsidRPr="00F9779D" w:rsidRDefault="004C3D33" w:rsidP="00774F24">
      <w:pPr>
        <w:pStyle w:val="a5"/>
        <w:ind w:left="1069" w:firstLine="0"/>
        <w:rPr>
          <w:rFonts w:cs="Times New Roman"/>
          <w:sz w:val="16"/>
          <w:szCs w:val="16"/>
          <w:lang w:val="en-US"/>
        </w:rPr>
      </w:pPr>
    </w:p>
    <w:p w14:paraId="7546068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774F24">
      <w:pPr>
        <w:pStyle w:val="a5"/>
        <w:ind w:left="1069" w:firstLine="0"/>
        <w:rPr>
          <w:rFonts w:cs="Times New Roman"/>
          <w:sz w:val="16"/>
          <w:szCs w:val="16"/>
          <w:lang w:val="en-US"/>
        </w:rPr>
      </w:pPr>
    </w:p>
    <w:p w14:paraId="46DAA577" w14:textId="77777777" w:rsidR="004C3D33" w:rsidRPr="00F9779D" w:rsidRDefault="004C3D33" w:rsidP="00774F24">
      <w:pPr>
        <w:pStyle w:val="a5"/>
        <w:ind w:left="1069" w:firstLine="0"/>
        <w:rPr>
          <w:rFonts w:cs="Times New Roman"/>
          <w:sz w:val="16"/>
          <w:szCs w:val="16"/>
          <w:lang w:val="en-US"/>
        </w:rPr>
      </w:pPr>
    </w:p>
    <w:p w14:paraId="4D0AAF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logout() {</w:t>
      </w:r>
    </w:p>
    <w:p w14:paraId="2E0469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removeItem(uniqueKey('privateKey'))</w:t>
      </w:r>
    </w:p>
    <w:p w14:paraId="7A43F8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removeItem(uniqueKey('publicKey'))</w:t>
      </w:r>
    </w:p>
    <w:p w14:paraId="1C93E6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removeItem(uniqueKey('address'))</w:t>
      </w:r>
    </w:p>
    <w:p w14:paraId="70F80F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ndow.location.replace("/");</w:t>
      </w:r>
    </w:p>
    <w:p w14:paraId="777ADC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774F24">
      <w:pPr>
        <w:pStyle w:val="a5"/>
        <w:ind w:left="1069" w:firstLine="0"/>
        <w:rPr>
          <w:rFonts w:cs="Times New Roman"/>
          <w:sz w:val="16"/>
          <w:szCs w:val="16"/>
          <w:lang w:val="en-US"/>
        </w:rPr>
      </w:pPr>
    </w:p>
    <w:p w14:paraId="294D5A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badLogin() {</w:t>
      </w:r>
    </w:p>
    <w:p w14:paraId="1785F2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toast('show');</w:t>
      </w:r>
    </w:p>
    <w:p w14:paraId="08BDC9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73ECC2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toast('hide');</w:t>
      </w:r>
    </w:p>
    <w:p w14:paraId="5CFC538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774F24">
      <w:pPr>
        <w:pStyle w:val="a5"/>
        <w:ind w:left="1069" w:firstLine="0"/>
        <w:rPr>
          <w:rFonts w:cs="Times New Roman"/>
          <w:sz w:val="16"/>
          <w:szCs w:val="16"/>
          <w:lang w:val="en-US"/>
        </w:rPr>
      </w:pPr>
    </w:p>
    <w:p w14:paraId="1D4B0D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onloadAdaptive() {</w:t>
      </w:r>
    </w:p>
    <w:p w14:paraId="634D6C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window.innerWidth &lt; 900) {</w:t>
      </w:r>
    </w:p>
    <w:p w14:paraId="2C47522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logoIMG").hidden = true</w:t>
      </w:r>
    </w:p>
    <w:p w14:paraId="472831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setAllBTN").className = "btn btn-secondary btn-sm"</w:t>
      </w:r>
    </w:p>
    <w:p w14:paraId="6BF691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sendlink").className = "nav-link active btn-sm"</w:t>
      </w:r>
    </w:p>
    <w:p w14:paraId="6D3AF9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signlink").className = "nav-link btn-sm"</w:t>
      </w:r>
    </w:p>
    <w:p w14:paraId="0A941222" w14:textId="77777777" w:rsidR="004C3D33" w:rsidRPr="00F9779D" w:rsidRDefault="004C3D33" w:rsidP="00774F24">
      <w:pPr>
        <w:pStyle w:val="a5"/>
        <w:ind w:left="1069" w:firstLine="0"/>
        <w:rPr>
          <w:rFonts w:cs="Times New Roman"/>
          <w:sz w:val="16"/>
          <w:szCs w:val="16"/>
          <w:lang w:val="en-US"/>
        </w:rPr>
      </w:pPr>
    </w:p>
    <w:p w14:paraId="6D886C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allTrans").className = "nav-link active btn-sm"</w:t>
      </w:r>
    </w:p>
    <w:p w14:paraId="25A451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receive").className = "nav-link btn-sm"</w:t>
      </w:r>
    </w:p>
    <w:p w14:paraId="2BD3E3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sent").className = "nav-link btn-sm"</w:t>
      </w:r>
    </w:p>
    <w:p w14:paraId="7ADD44C2" w14:textId="77777777" w:rsidR="004C3D33" w:rsidRPr="00F9779D" w:rsidRDefault="004C3D33" w:rsidP="00774F24">
      <w:pPr>
        <w:pStyle w:val="a5"/>
        <w:ind w:left="1069" w:firstLine="0"/>
        <w:rPr>
          <w:rFonts w:cs="Times New Roman"/>
          <w:sz w:val="16"/>
          <w:szCs w:val="16"/>
          <w:lang w:val="en-US"/>
        </w:rPr>
      </w:pPr>
    </w:p>
    <w:p w14:paraId="15A3B2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bigScreenP").hidden = true</w:t>
      </w:r>
    </w:p>
    <w:p w14:paraId="43F076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774F24">
      <w:pPr>
        <w:pStyle w:val="a5"/>
        <w:ind w:left="1069" w:firstLine="0"/>
        <w:rPr>
          <w:rFonts w:cs="Times New Roman"/>
          <w:sz w:val="16"/>
          <w:szCs w:val="16"/>
          <w:lang w:val="en-US"/>
        </w:rPr>
      </w:pPr>
    </w:p>
    <w:p w14:paraId="0A9DA331" w14:textId="77777777" w:rsidR="004C3D33" w:rsidRPr="00F9779D" w:rsidRDefault="004C3D33" w:rsidP="00774F24">
      <w:pPr>
        <w:pStyle w:val="a5"/>
        <w:ind w:left="1069" w:firstLine="0"/>
        <w:rPr>
          <w:rFonts w:cs="Times New Roman"/>
          <w:sz w:val="16"/>
          <w:szCs w:val="16"/>
          <w:lang w:val="en-US"/>
        </w:rPr>
      </w:pPr>
    </w:p>
    <w:p w14:paraId="5C8A41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timeConverter(UNIX_timestamp) {</w:t>
      </w:r>
    </w:p>
    <w:p w14:paraId="3EF531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 = new Date(UNIX_timestamp / 1000);</w:t>
      </w:r>
    </w:p>
    <w:p w14:paraId="5F7037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year = a.getFullYear();</w:t>
      </w:r>
    </w:p>
    <w:p w14:paraId="057334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month = months[a.getMonth()];</w:t>
      </w:r>
    </w:p>
    <w:p w14:paraId="2FB1CC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date = a.getDate();</w:t>
      </w:r>
    </w:p>
    <w:p w14:paraId="52F08E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hour = a.getHours().toString();</w:t>
      </w:r>
    </w:p>
    <w:p w14:paraId="71A67B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hour.length &lt; 2){</w:t>
      </w:r>
    </w:p>
    <w:p w14:paraId="1AD11A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min = a.getMinutes().toString();</w:t>
      </w:r>
    </w:p>
    <w:p w14:paraId="44920A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min.length &lt; 2){</w:t>
      </w:r>
    </w:p>
    <w:p w14:paraId="31A2F4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sec = a.getSeconds().toString();</w:t>
      </w:r>
    </w:p>
    <w:p w14:paraId="7C5C4E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sec.length &lt; 2){</w:t>
      </w:r>
    </w:p>
    <w:p w14:paraId="7C4AEA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774F24">
      <w:pPr>
        <w:pStyle w:val="a5"/>
        <w:ind w:left="1069" w:firstLine="0"/>
        <w:rPr>
          <w:rFonts w:cs="Times New Roman"/>
          <w:sz w:val="16"/>
          <w:szCs w:val="16"/>
          <w:lang w:val="en-US"/>
        </w:rPr>
      </w:pPr>
    </w:p>
    <w:p w14:paraId="31FA03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createTransaction(transaction) {</w:t>
      </w:r>
    </w:p>
    <w:p w14:paraId="5F5573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rrow = "&amp;larr;"</w:t>
      </w:r>
    </w:p>
    <w:p w14:paraId="6C3DEA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ddress = truncateAddress(transaction['recipient_address'], 10)</w:t>
      </w:r>
    </w:p>
    <w:p w14:paraId="518987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fullAddress = transaction['recipient_address']</w:t>
      </w:r>
    </w:p>
    <w:p w14:paraId="242DAE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rrowClass = "red-arrow"</w:t>
      </w:r>
    </w:p>
    <w:p w14:paraId="0798E5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is_income"]) {</w:t>
      </w:r>
    </w:p>
    <w:p w14:paraId="0FB44A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rrow = "&amp;rarr;"</w:t>
      </w:r>
    </w:p>
    <w:p w14:paraId="1287D7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 truncateAddress(transaction["sender_address"], 10)</w:t>
      </w:r>
    </w:p>
    <w:p w14:paraId="3C9C53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ullAddress = transaction['sender_address']</w:t>
      </w:r>
    </w:p>
    <w:p w14:paraId="544AE8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rrowClass = "green-arrow"</w:t>
      </w:r>
    </w:p>
    <w:p w14:paraId="58CA72E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774F24">
      <w:pPr>
        <w:pStyle w:val="a5"/>
        <w:ind w:left="1069" w:firstLine="0"/>
        <w:rPr>
          <w:rFonts w:cs="Times New Roman"/>
          <w:sz w:val="16"/>
          <w:szCs w:val="16"/>
          <w:lang w:val="en-US"/>
        </w:rPr>
      </w:pPr>
    </w:p>
    <w:p w14:paraId="64B6B3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class="transaction-type-arrow ${arrowClass}"&gt;${arrow}&lt;/span&gt;</w:t>
      </w:r>
    </w:p>
    <w:p w14:paraId="14988A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p class="card-text"&gt;</w:t>
      </w:r>
    </w:p>
    <w:p w14:paraId="2EC460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FC04E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 class="card-text transaction-date"&gt;${timeConverter(transaction['timestamp'])}&lt;/p&gt;</w:t>
      </w:r>
    </w:p>
    <w:p w14:paraId="2F6985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 class="card-text"&gt;&lt;button</w:t>
      </w:r>
    </w:p>
    <w:p w14:paraId="720DB95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ass="btn-sm btn-primary"&gt;</w:t>
      </w:r>
    </w:p>
    <w:p w14:paraId="138C40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href="/transaction/${transaction['transaction_hash']}"&gt;</w:t>
      </w:r>
    </w:p>
    <w:p w14:paraId="65A207AA"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774F24">
      <w:pPr>
        <w:pStyle w:val="a5"/>
        <w:ind w:left="1069" w:firstLine="0"/>
        <w:rPr>
          <w:rFonts w:cs="Times New Roman"/>
          <w:sz w:val="16"/>
          <w:szCs w:val="16"/>
          <w:lang w:val="en-US"/>
        </w:rPr>
      </w:pPr>
    </w:p>
    <w:p w14:paraId="1EDB187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774F24">
      <w:pPr>
        <w:pStyle w:val="a5"/>
        <w:ind w:left="1069" w:firstLine="0"/>
        <w:rPr>
          <w:rFonts w:cs="Times New Roman"/>
          <w:sz w:val="16"/>
          <w:szCs w:val="16"/>
          <w:lang w:val="en-US"/>
        </w:rPr>
      </w:pPr>
    </w:p>
    <w:p w14:paraId="647FDF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st newTrans = document.createElement('div');</w:t>
      </w:r>
    </w:p>
    <w:p w14:paraId="18B33B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ewTrans.class = "card mb-1"</w:t>
      </w:r>
    </w:p>
    <w:p w14:paraId="2F0D853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ewTrans.innerHTML = code</w:t>
      </w:r>
    </w:p>
    <w:p w14:paraId="34BBDA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ewTrans</w:t>
      </w:r>
    </w:p>
    <w:p w14:paraId="25BB678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774F24">
      <w:pPr>
        <w:pStyle w:val="a5"/>
        <w:ind w:left="1069" w:firstLine="0"/>
        <w:rPr>
          <w:rFonts w:cs="Times New Roman"/>
          <w:sz w:val="16"/>
          <w:szCs w:val="16"/>
          <w:lang w:val="en-US"/>
        </w:rPr>
      </w:pPr>
    </w:p>
    <w:p w14:paraId="55BE66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truncateAddress(address) {</w:t>
      </w:r>
    </w:p>
    <w:p w14:paraId="0474C6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14:paraId="0EECE8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774F24">
      <w:pPr>
        <w:pStyle w:val="a5"/>
        <w:ind w:left="1069" w:firstLine="0"/>
        <w:rPr>
          <w:rFonts w:cs="Times New Roman"/>
          <w:sz w:val="16"/>
          <w:szCs w:val="16"/>
          <w:lang w:val="en-US"/>
        </w:rPr>
      </w:pPr>
    </w:p>
    <w:p w14:paraId="0F75D7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js/blocks.js</w:t>
      </w:r>
    </w:p>
    <w:p w14:paraId="36DF3E6B" w14:textId="77777777" w:rsidR="004C3D33" w:rsidRPr="00F9779D" w:rsidRDefault="004C3D33" w:rsidP="00774F24">
      <w:pPr>
        <w:pStyle w:val="a5"/>
        <w:ind w:left="1069" w:firstLine="0"/>
        <w:rPr>
          <w:rFonts w:cs="Times New Roman"/>
          <w:sz w:val="16"/>
          <w:szCs w:val="16"/>
          <w:lang w:val="en-US"/>
        </w:rPr>
      </w:pPr>
    </w:p>
    <w:p w14:paraId="2D6A68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et updateAllBlocks = window.setInterval(async function () {</w:t>
      </w:r>
    </w:p>
    <w:p w14:paraId="663460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blocksLoad()</w:t>
      </w:r>
    </w:p>
    <w:p w14:paraId="025F7A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774F24">
      <w:pPr>
        <w:pStyle w:val="a5"/>
        <w:ind w:left="1069" w:firstLine="0"/>
        <w:rPr>
          <w:rFonts w:cs="Times New Roman"/>
          <w:sz w:val="16"/>
          <w:szCs w:val="16"/>
          <w:lang w:val="en-US"/>
        </w:rPr>
      </w:pPr>
    </w:p>
    <w:p w14:paraId="6B91A7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et blocksOnPage = 15</w:t>
      </w:r>
    </w:p>
    <w:p w14:paraId="4DDF98E0" w14:textId="77777777" w:rsidR="004C3D33" w:rsidRPr="00F9779D" w:rsidRDefault="004C3D33" w:rsidP="00774F24">
      <w:pPr>
        <w:pStyle w:val="a5"/>
        <w:ind w:left="1069" w:firstLine="0"/>
        <w:rPr>
          <w:rFonts w:cs="Times New Roman"/>
          <w:sz w:val="16"/>
          <w:szCs w:val="16"/>
          <w:lang w:val="en-US"/>
        </w:rPr>
      </w:pPr>
    </w:p>
    <w:p w14:paraId="15F899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range(size, startAt = 0) {</w:t>
      </w:r>
    </w:p>
    <w:p w14:paraId="7D3016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rray(size).keys()].map(i =&gt; i + startAt);</w:t>
      </w:r>
    </w:p>
    <w:p w14:paraId="38ED2F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774F24">
      <w:pPr>
        <w:pStyle w:val="a5"/>
        <w:ind w:left="1069" w:firstLine="0"/>
        <w:rPr>
          <w:rFonts w:cs="Times New Roman"/>
          <w:sz w:val="16"/>
          <w:szCs w:val="16"/>
          <w:lang w:val="en-US"/>
        </w:rPr>
      </w:pPr>
    </w:p>
    <w:p w14:paraId="01358E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getCurrentPage() {</w:t>
      </w:r>
    </w:p>
    <w:p w14:paraId="7EBAEE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currentPage = window.location.search.replace("?page=", "")</w:t>
      </w:r>
    </w:p>
    <w:p w14:paraId="6460655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currentPage || currentPage === "1") {</w:t>
      </w:r>
    </w:p>
    <w:p w14:paraId="611D50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currentPage = 1</w:t>
      </w:r>
    </w:p>
    <w:p w14:paraId="3CA6A6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parseInt(currentPage)</w:t>
      </w:r>
    </w:p>
    <w:p w14:paraId="17E58E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774F24">
      <w:pPr>
        <w:pStyle w:val="a5"/>
        <w:ind w:left="1069" w:firstLine="0"/>
        <w:rPr>
          <w:rFonts w:cs="Times New Roman"/>
          <w:sz w:val="16"/>
          <w:szCs w:val="16"/>
          <w:lang w:val="en-US"/>
        </w:rPr>
      </w:pPr>
    </w:p>
    <w:p w14:paraId="73F519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updatePages(blocksCount) {</w:t>
      </w:r>
    </w:p>
    <w:p w14:paraId="1CE82B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pagesCount = Math.floor(blocksCount / blocksOnPage)</w:t>
      </w:r>
    </w:p>
    <w:p w14:paraId="11C8FD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pagesObject = document.getElementById("pagesData")</w:t>
      </w:r>
    </w:p>
    <w:p w14:paraId="66BE48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gesObject.innerHTML = ""</w:t>
      </w:r>
    </w:p>
    <w:p w14:paraId="2CF1BB83" w14:textId="77777777" w:rsidR="004C3D33" w:rsidRPr="00F9779D" w:rsidRDefault="004C3D33" w:rsidP="00774F24">
      <w:pPr>
        <w:pStyle w:val="a5"/>
        <w:ind w:left="1069" w:firstLine="0"/>
        <w:rPr>
          <w:rFonts w:cs="Times New Roman"/>
          <w:sz w:val="16"/>
          <w:szCs w:val="16"/>
          <w:lang w:val="en-US"/>
        </w:rPr>
      </w:pPr>
    </w:p>
    <w:p w14:paraId="50B3613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currentPage = getCurrentPage()</w:t>
      </w:r>
    </w:p>
    <w:p w14:paraId="0CA53F8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currentPage === 1) {</w:t>
      </w:r>
    </w:p>
    <w:p w14:paraId="3A8372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5FD3B6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page-link" href="#" tabIndex="-1"&gt;&amp;laquo;&lt;/a&gt;</w:t>
      </w:r>
    </w:p>
    <w:p w14:paraId="5818FA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23FF79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1AF7C4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41E498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page-link" href="/blocks?page=1" tabIndex="-1"&gt;&amp;laquo;&lt;/a&gt;</w:t>
      </w:r>
    </w:p>
    <w:p w14:paraId="79AFAD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7301AC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23102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774F24">
      <w:pPr>
        <w:pStyle w:val="a5"/>
        <w:ind w:left="1069" w:firstLine="0"/>
        <w:rPr>
          <w:rFonts w:cs="Times New Roman"/>
          <w:sz w:val="16"/>
          <w:szCs w:val="16"/>
          <w:lang w:val="en-US"/>
        </w:rPr>
      </w:pPr>
    </w:p>
    <w:p w14:paraId="511AA4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startPage = Math.max(1, currentPage - 3);</w:t>
      </w:r>
    </w:p>
    <w:p w14:paraId="0628BC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endPage = Math.min(pagesCount, startPage + 5);</w:t>
      </w:r>
    </w:p>
    <w:p w14:paraId="63D44234" w14:textId="77777777" w:rsidR="004C3D33" w:rsidRPr="00F9779D" w:rsidRDefault="004C3D33" w:rsidP="00774F24">
      <w:pPr>
        <w:pStyle w:val="a5"/>
        <w:ind w:left="1069" w:firstLine="0"/>
        <w:rPr>
          <w:rFonts w:cs="Times New Roman"/>
          <w:sz w:val="16"/>
          <w:szCs w:val="16"/>
          <w:lang w:val="en-US"/>
        </w:rPr>
      </w:pPr>
    </w:p>
    <w:p w14:paraId="60FCBE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pages = range(pagesCount + 2).slice(startPage, endPage + 1)</w:t>
      </w:r>
    </w:p>
    <w:p w14:paraId="5B27E6A4" w14:textId="77777777" w:rsidR="004C3D33" w:rsidRPr="00F9779D" w:rsidRDefault="004C3D33" w:rsidP="00774F24">
      <w:pPr>
        <w:pStyle w:val="a5"/>
        <w:ind w:left="1069" w:firstLine="0"/>
        <w:rPr>
          <w:rFonts w:cs="Times New Roman"/>
          <w:sz w:val="16"/>
          <w:szCs w:val="16"/>
          <w:lang w:val="en-US"/>
        </w:rPr>
      </w:pPr>
    </w:p>
    <w:p w14:paraId="24C808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x === currentPage) {</w:t>
      </w:r>
    </w:p>
    <w:p w14:paraId="3054AE3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gesObject.innerHTML +=</w:t>
      </w:r>
    </w:p>
    <w:p w14:paraId="3BAB4F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36107A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gesObject.innerHTML +=</w:t>
      </w:r>
    </w:p>
    <w:p w14:paraId="5914E0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10E654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774F24">
      <w:pPr>
        <w:pStyle w:val="a5"/>
        <w:ind w:left="1069" w:firstLine="0"/>
        <w:rPr>
          <w:rFonts w:cs="Times New Roman"/>
          <w:sz w:val="16"/>
          <w:szCs w:val="16"/>
          <w:lang w:val="en-US"/>
        </w:rPr>
      </w:pPr>
    </w:p>
    <w:p w14:paraId="05B635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774F24">
      <w:pPr>
        <w:pStyle w:val="a5"/>
        <w:ind w:left="1069" w:firstLine="0"/>
        <w:rPr>
          <w:rFonts w:cs="Times New Roman"/>
          <w:sz w:val="16"/>
          <w:szCs w:val="16"/>
          <w:lang w:val="en-US"/>
        </w:rPr>
      </w:pPr>
    </w:p>
    <w:p w14:paraId="22BD5BF1" w14:textId="77777777" w:rsidR="004C3D33" w:rsidRPr="00F9779D" w:rsidRDefault="004C3D33" w:rsidP="00774F24">
      <w:pPr>
        <w:pStyle w:val="a5"/>
        <w:ind w:left="1069" w:firstLine="0"/>
        <w:rPr>
          <w:rFonts w:cs="Times New Roman"/>
          <w:sz w:val="16"/>
          <w:szCs w:val="16"/>
          <w:lang w:val="en-US"/>
        </w:rPr>
      </w:pPr>
    </w:p>
    <w:p w14:paraId="557CEF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currentPage === pagesCount) {</w:t>
      </w:r>
    </w:p>
    <w:p w14:paraId="350123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07B4A6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38693DE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li&gt;`</w:t>
      </w:r>
    </w:p>
    <w:p w14:paraId="3879022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1554DC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page-link" href="#" tabIndex="-1"&gt;&amp;raquo;&lt;/a&gt;</w:t>
      </w:r>
    </w:p>
    <w:p w14:paraId="7389B9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683F02F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46223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52BC7F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24785D7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774F24">
      <w:pPr>
        <w:pStyle w:val="a5"/>
        <w:ind w:left="1069" w:firstLine="0"/>
        <w:rPr>
          <w:rFonts w:cs="Times New Roman"/>
          <w:sz w:val="16"/>
          <w:szCs w:val="16"/>
          <w:lang w:val="en-US"/>
        </w:rPr>
      </w:pPr>
    </w:p>
    <w:p w14:paraId="494216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774F24">
      <w:pPr>
        <w:pStyle w:val="a5"/>
        <w:ind w:left="1069" w:firstLine="0"/>
        <w:rPr>
          <w:rFonts w:cs="Times New Roman"/>
          <w:sz w:val="16"/>
          <w:szCs w:val="16"/>
          <w:lang w:val="en-US"/>
        </w:rPr>
      </w:pPr>
    </w:p>
    <w:p w14:paraId="0F1A7861" w14:textId="77777777" w:rsidR="004C3D33" w:rsidRPr="00F9779D" w:rsidRDefault="004C3D33" w:rsidP="00774F24">
      <w:pPr>
        <w:pStyle w:val="a5"/>
        <w:ind w:left="1069" w:firstLine="0"/>
        <w:rPr>
          <w:rFonts w:cs="Times New Roman"/>
          <w:sz w:val="16"/>
          <w:szCs w:val="16"/>
          <w:lang w:val="en-US"/>
        </w:rPr>
      </w:pPr>
    </w:p>
    <w:p w14:paraId="0588D9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blocksLoad(force = false) {</w:t>
      </w:r>
    </w:p>
    <w:p w14:paraId="6E1B99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33D23604" w14:textId="77777777" w:rsidR="004C3D33" w:rsidRPr="00F9779D" w:rsidRDefault="004C3D33" w:rsidP="00774F24">
      <w:pPr>
        <w:pStyle w:val="a5"/>
        <w:ind w:left="1069" w:firstLine="0"/>
        <w:rPr>
          <w:rFonts w:cs="Times New Roman"/>
          <w:sz w:val="16"/>
          <w:szCs w:val="16"/>
          <w:lang w:val="en-US"/>
        </w:rPr>
      </w:pPr>
    </w:p>
    <w:p w14:paraId="226EF92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blocksData = await fetch("/blocks_latest",</w:t>
      </w:r>
    </w:p>
    <w:p w14:paraId="1659A5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D87B5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w:t>
      </w:r>
    </w:p>
    <w:p w14:paraId="3695F6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currentNode,</w:t>
      </w:r>
    </w:p>
    <w:p w14:paraId="322B3C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imit: blocksOnPage,</w:t>
      </w:r>
    </w:p>
    <w:p w14:paraId="3FB5E1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ffset: blocksOnPage * getCurrentPage()</w:t>
      </w:r>
    </w:p>
    <w:p w14:paraId="3FA01D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774F24">
      <w:pPr>
        <w:pStyle w:val="a5"/>
        <w:ind w:left="1069" w:firstLine="0"/>
        <w:rPr>
          <w:rFonts w:cs="Times New Roman"/>
          <w:sz w:val="16"/>
          <w:szCs w:val="16"/>
          <w:lang w:val="en-US"/>
        </w:rPr>
      </w:pPr>
    </w:p>
    <w:p w14:paraId="630A3D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response = (await blocksData.json())</w:t>
      </w:r>
    </w:p>
    <w:p w14:paraId="1AE66C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Data = response["blocks"]</w:t>
      </w:r>
    </w:p>
    <w:p w14:paraId="14DBA23E" w14:textId="77777777" w:rsidR="004C3D33" w:rsidRPr="00F9779D" w:rsidRDefault="004C3D33" w:rsidP="00774F24">
      <w:pPr>
        <w:pStyle w:val="a5"/>
        <w:ind w:left="1069" w:firstLine="0"/>
        <w:rPr>
          <w:rFonts w:cs="Times New Roman"/>
          <w:sz w:val="16"/>
          <w:szCs w:val="16"/>
          <w:lang w:val="en-US"/>
        </w:rPr>
      </w:pPr>
    </w:p>
    <w:p w14:paraId="48EBE0E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blocksObject = document.getElementById("blockTable")</w:t>
      </w:r>
    </w:p>
    <w:p w14:paraId="1C205A49" w14:textId="77777777" w:rsidR="004C3D33" w:rsidRPr="00F9779D" w:rsidRDefault="004C3D33" w:rsidP="00774F24">
      <w:pPr>
        <w:pStyle w:val="a5"/>
        <w:ind w:left="1069" w:firstLine="0"/>
        <w:rPr>
          <w:rFonts w:cs="Times New Roman"/>
          <w:sz w:val="16"/>
          <w:szCs w:val="16"/>
          <w:lang w:val="en-US"/>
        </w:rPr>
      </w:pPr>
    </w:p>
    <w:p w14:paraId="20345D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Object.innerHTML = ""</w:t>
      </w:r>
    </w:p>
    <w:p w14:paraId="1401BB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let block of blocksData) {</w:t>
      </w:r>
    </w:p>
    <w:p w14:paraId="218BC3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h scope="row"&gt;${block['block_number']}&lt;/th&gt;</w:t>
      </w:r>
    </w:p>
    <w:p w14:paraId="590072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d&gt;${block['authority_id']}&lt;/td&gt;</w:t>
      </w:r>
    </w:p>
    <w:p w14:paraId="013A47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d&gt;${timeConverter(block['timestamp'])}&lt;/td&gt;</w:t>
      </w:r>
    </w:p>
    <w:p w14:paraId="33CC6E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lock['block_hash']}&lt;/td&gt;</w:t>
      </w:r>
    </w:p>
    <w:p w14:paraId="1C454E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29D0D4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newBlock = document.createElement('tr');</w:t>
      </w:r>
    </w:p>
    <w:p w14:paraId="4B6D0D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ewBlock.innerHTML = code</w:t>
      </w:r>
    </w:p>
    <w:p w14:paraId="31A124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blocksObject.prepend(newBlock)</w:t>
      </w:r>
    </w:p>
    <w:p w14:paraId="0E0589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774F24">
      <w:pPr>
        <w:pStyle w:val="a5"/>
        <w:ind w:left="1069" w:firstLine="0"/>
        <w:rPr>
          <w:rFonts w:cs="Times New Roman"/>
          <w:sz w:val="16"/>
          <w:szCs w:val="16"/>
          <w:lang w:val="en-US"/>
        </w:rPr>
      </w:pPr>
    </w:p>
    <w:p w14:paraId="4DD1A2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updatePages(response["total_count"])</w:t>
      </w:r>
    </w:p>
    <w:p w14:paraId="7E4FD6AD" w14:textId="77777777" w:rsidR="004C3D33" w:rsidRPr="00F9779D" w:rsidRDefault="004C3D33" w:rsidP="00774F24">
      <w:pPr>
        <w:pStyle w:val="a5"/>
        <w:ind w:left="1069" w:firstLine="0"/>
        <w:rPr>
          <w:rFonts w:cs="Times New Roman"/>
          <w:sz w:val="16"/>
          <w:szCs w:val="16"/>
          <w:lang w:val="en-US"/>
        </w:rPr>
      </w:pPr>
    </w:p>
    <w:p w14:paraId="57EBB0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7EB397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66074CA9" w14:textId="77777777" w:rsidR="004C3D33" w:rsidRPr="00F9779D" w:rsidRDefault="004C3D33" w:rsidP="00774F24">
      <w:pPr>
        <w:pStyle w:val="a5"/>
        <w:ind w:left="1069" w:firstLine="0"/>
        <w:rPr>
          <w:rFonts w:cs="Times New Roman"/>
          <w:sz w:val="16"/>
          <w:szCs w:val="16"/>
          <w:lang w:val="en-US"/>
        </w:rPr>
      </w:pPr>
    </w:p>
    <w:p w14:paraId="4114DA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580DF6B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BD018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w:t>
      </w:r>
    </w:p>
    <w:p w14:paraId="700A6E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currentNode,</w:t>
      </w:r>
    </w:p>
    <w:p w14:paraId="5B2EF2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w:t>
      </w:r>
    </w:p>
    <w:p w14:paraId="6B017DC7" w14:textId="77777777" w:rsidR="004C3D33" w:rsidRPr="00F9779D" w:rsidRDefault="004C3D33" w:rsidP="00774F24">
      <w:pPr>
        <w:pStyle w:val="a5"/>
        <w:ind w:left="1069" w:firstLine="0"/>
        <w:rPr>
          <w:rFonts w:cs="Times New Roman"/>
          <w:sz w:val="16"/>
          <w:szCs w:val="16"/>
          <w:lang w:val="en-US"/>
        </w:rPr>
      </w:pPr>
    </w:p>
    <w:p w14:paraId="33432A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609897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58F498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A947A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6D2A8E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14A1275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774F24">
      <w:pPr>
        <w:pStyle w:val="a5"/>
        <w:ind w:left="1069" w:firstLine="0"/>
        <w:rPr>
          <w:rFonts w:cs="Times New Roman"/>
          <w:sz w:val="16"/>
          <w:szCs w:val="16"/>
          <w:lang w:val="en-US"/>
        </w:rPr>
      </w:pPr>
    </w:p>
    <w:p w14:paraId="3E9593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Data["status"]) {</w:t>
      </w:r>
    </w:p>
    <w:p w14:paraId="0B38C6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C10D6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ChangeNode").toast('show');</w:t>
      </w:r>
    </w:p>
    <w:p w14:paraId="4CFCFB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20506E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ChangeNode").toast('hide');</w:t>
      </w:r>
    </w:p>
    <w:p w14:paraId="48AAE2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774F24">
      <w:pPr>
        <w:pStyle w:val="a5"/>
        <w:ind w:left="1069" w:firstLine="0"/>
        <w:rPr>
          <w:rFonts w:cs="Times New Roman"/>
          <w:sz w:val="16"/>
          <w:szCs w:val="16"/>
          <w:lang w:val="en-US"/>
        </w:rPr>
      </w:pPr>
    </w:p>
    <w:p w14:paraId="115CF63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currentNode) {</w:t>
      </w:r>
    </w:p>
    <w:p w14:paraId="365DDF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ctive_nodes = []</w:t>
      </w:r>
    </w:p>
    <w:p w14:paraId="4A4ECE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4C5A84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is_online"]) {</w:t>
      </w:r>
    </w:p>
    <w:p w14:paraId="479281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ctive_nodes.push(node)</w:t>
      </w:r>
    </w:p>
    <w:p w14:paraId="5A80B0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774F24">
      <w:pPr>
        <w:pStyle w:val="a5"/>
        <w:ind w:left="1069" w:firstLine="0"/>
        <w:rPr>
          <w:rFonts w:cs="Times New Roman"/>
          <w:sz w:val="16"/>
          <w:szCs w:val="16"/>
          <w:lang w:val="en-US"/>
        </w:rPr>
      </w:pPr>
    </w:p>
    <w:p w14:paraId="3E1748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randomNode;</w:t>
      </w:r>
    </w:p>
    <w:p w14:paraId="1E3393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active_nodes.length &gt; 0) {</w:t>
      </w:r>
    </w:p>
    <w:p w14:paraId="3BACB1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randomNode = active_nodes[Math.floor(Math.random() * active_nodes.length)];</w:t>
      </w:r>
    </w:p>
    <w:p w14:paraId="6B25CF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7BE29A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0B5E22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55040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blocksLoad(true)</w:t>
      </w:r>
    </w:p>
    <w:p w14:paraId="62D5B9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42A4B1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innerHTML = ""</w:t>
      </w:r>
    </w:p>
    <w:p w14:paraId="434B30FC" w14:textId="77777777" w:rsidR="004C3D33" w:rsidRPr="00F9779D" w:rsidRDefault="004C3D33" w:rsidP="00774F24">
      <w:pPr>
        <w:pStyle w:val="a5"/>
        <w:ind w:left="1069" w:firstLine="0"/>
        <w:rPr>
          <w:rFonts w:cs="Times New Roman"/>
          <w:sz w:val="16"/>
          <w:szCs w:val="16"/>
          <w:lang w:val="en-US"/>
        </w:rPr>
      </w:pPr>
    </w:p>
    <w:p w14:paraId="36A303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6C9F1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43117B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10C604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774F24">
      <w:pPr>
        <w:pStyle w:val="a5"/>
        <w:ind w:left="1069" w:firstLine="0"/>
        <w:rPr>
          <w:rFonts w:cs="Times New Roman"/>
          <w:sz w:val="16"/>
          <w:szCs w:val="16"/>
          <w:lang w:val="en-US"/>
        </w:rPr>
      </w:pPr>
    </w:p>
    <w:p w14:paraId="72663A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is_numeric(str) {</w:t>
      </w:r>
    </w:p>
    <w:p w14:paraId="56DA37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774F24">
      <w:pPr>
        <w:pStyle w:val="a5"/>
        <w:ind w:left="1069" w:firstLine="0"/>
        <w:rPr>
          <w:rFonts w:cs="Times New Roman"/>
          <w:sz w:val="16"/>
          <w:szCs w:val="16"/>
          <w:lang w:val="en-US"/>
        </w:rPr>
      </w:pPr>
    </w:p>
    <w:p w14:paraId="740967C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searchAll() {</w:t>
      </w:r>
    </w:p>
    <w:p w14:paraId="27E008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searchQuery = document.getElementById("searchData").value</w:t>
      </w:r>
    </w:p>
    <w:p w14:paraId="58A684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07487AD6" w14:textId="77777777" w:rsidR="004C3D33" w:rsidRPr="00F9779D" w:rsidRDefault="004C3D33" w:rsidP="00774F24">
      <w:pPr>
        <w:pStyle w:val="a5"/>
        <w:ind w:left="1069" w:firstLine="0"/>
        <w:rPr>
          <w:rFonts w:cs="Times New Roman"/>
          <w:sz w:val="16"/>
          <w:szCs w:val="16"/>
          <w:lang w:val="en-US"/>
        </w:rPr>
      </w:pPr>
    </w:p>
    <w:p w14:paraId="029D1B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searchQuery) {</w:t>
      </w:r>
    </w:p>
    <w:p w14:paraId="603749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774F24">
      <w:pPr>
        <w:pStyle w:val="a5"/>
        <w:ind w:left="1069" w:firstLine="0"/>
        <w:rPr>
          <w:rFonts w:cs="Times New Roman"/>
          <w:sz w:val="16"/>
          <w:szCs w:val="16"/>
          <w:lang w:val="en-US"/>
        </w:rPr>
      </w:pPr>
    </w:p>
    <w:p w14:paraId="3DCF0F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searchQuery.length === 62 &amp;&amp; searchQuery.startsWith("poa")) {</w:t>
      </w:r>
    </w:p>
    <w:p w14:paraId="4B83B8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ndow.open(`/address/${searchQuery}`, '_blank');</w:t>
      </w:r>
    </w:p>
    <w:p w14:paraId="175783E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36CD0D3" w14:textId="77777777" w:rsidR="004C3D33" w:rsidRPr="00F9779D" w:rsidRDefault="004C3D33" w:rsidP="00774F24">
      <w:pPr>
        <w:pStyle w:val="a5"/>
        <w:ind w:left="1069" w:firstLine="0"/>
        <w:rPr>
          <w:rFonts w:cs="Times New Roman"/>
          <w:sz w:val="16"/>
          <w:szCs w:val="16"/>
          <w:lang w:val="en-US"/>
        </w:rPr>
      </w:pPr>
    </w:p>
    <w:p w14:paraId="5093EB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searchQuery.length === 64) {</w:t>
      </w:r>
    </w:p>
    <w:p w14:paraId="55B2AE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42CA828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7B0FE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w:t>
      </w:r>
    </w:p>
    <w:p w14:paraId="25F2C0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currentNode,</w:t>
      </w:r>
    </w:p>
    <w:p w14:paraId="6CC584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 searchQuery</w:t>
      </w:r>
    </w:p>
    <w:p w14:paraId="707FDA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w:t>
      </w:r>
    </w:p>
    <w:p w14:paraId="3171266E" w14:textId="77777777" w:rsidR="004C3D33" w:rsidRPr="00F9779D" w:rsidRDefault="004C3D33" w:rsidP="00774F24">
      <w:pPr>
        <w:pStyle w:val="a5"/>
        <w:ind w:left="1069" w:firstLine="0"/>
        <w:rPr>
          <w:rFonts w:cs="Times New Roman"/>
          <w:sz w:val="16"/>
          <w:szCs w:val="16"/>
          <w:lang w:val="en-US"/>
        </w:rPr>
      </w:pPr>
    </w:p>
    <w:p w14:paraId="5CDC21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sole.log(transactionData)</w:t>
      </w:r>
    </w:p>
    <w:p w14:paraId="03F4858C" w14:textId="77777777" w:rsidR="004C3D33" w:rsidRPr="00F9779D" w:rsidRDefault="004C3D33" w:rsidP="00774F24">
      <w:pPr>
        <w:pStyle w:val="a5"/>
        <w:ind w:left="1069" w:firstLine="0"/>
        <w:rPr>
          <w:rFonts w:cs="Times New Roman"/>
          <w:sz w:val="16"/>
          <w:szCs w:val="16"/>
          <w:lang w:val="en-US"/>
        </w:rPr>
      </w:pPr>
    </w:p>
    <w:p w14:paraId="56B3F1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Data["transaction_data"]["transaction"]) {</w:t>
      </w:r>
    </w:p>
    <w:p w14:paraId="50466F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ndow.open(`/transaction/${searchQuery}`,</w:t>
      </w:r>
    </w:p>
    <w:p w14:paraId="393869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774F24">
      <w:pPr>
        <w:pStyle w:val="a5"/>
        <w:ind w:left="1069" w:firstLine="0"/>
        <w:rPr>
          <w:rFonts w:cs="Times New Roman"/>
          <w:sz w:val="16"/>
          <w:szCs w:val="16"/>
          <w:lang w:val="en-US"/>
        </w:rPr>
      </w:pPr>
    </w:p>
    <w:p w14:paraId="1BA0BB3A" w14:textId="77777777" w:rsidR="004C3D33" w:rsidRPr="00F9779D" w:rsidRDefault="004C3D33" w:rsidP="00774F24">
      <w:pPr>
        <w:pStyle w:val="a5"/>
        <w:ind w:left="1069" w:firstLine="0"/>
        <w:rPr>
          <w:rFonts w:cs="Times New Roman"/>
          <w:sz w:val="16"/>
          <w:szCs w:val="16"/>
          <w:lang w:val="en-US"/>
        </w:rPr>
      </w:pPr>
    </w:p>
    <w:p w14:paraId="003B5F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00CFBEB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FFDBC5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w:t>
      </w:r>
    </w:p>
    <w:p w14:paraId="25D3CC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currentNode,</w:t>
      </w:r>
    </w:p>
    <w:p w14:paraId="496892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 searchQuery</w:t>
      </w:r>
    </w:p>
    <w:p w14:paraId="4BD6CC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w:t>
      </w:r>
    </w:p>
    <w:p w14:paraId="31F9EBF5" w14:textId="77777777" w:rsidR="004C3D33" w:rsidRPr="00F9779D" w:rsidRDefault="004C3D33" w:rsidP="00774F24">
      <w:pPr>
        <w:pStyle w:val="a5"/>
        <w:ind w:left="1069" w:firstLine="0"/>
        <w:rPr>
          <w:rFonts w:cs="Times New Roman"/>
          <w:sz w:val="16"/>
          <w:szCs w:val="16"/>
          <w:lang w:val="en-US"/>
        </w:rPr>
      </w:pPr>
    </w:p>
    <w:p w14:paraId="5BDDE5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lockData["block_data"]["block"]) {</w:t>
      </w:r>
    </w:p>
    <w:p w14:paraId="6AC014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5E814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774F24">
      <w:pPr>
        <w:pStyle w:val="a5"/>
        <w:ind w:left="1069" w:firstLine="0"/>
        <w:rPr>
          <w:rFonts w:cs="Times New Roman"/>
          <w:sz w:val="16"/>
          <w:szCs w:val="16"/>
          <w:lang w:val="en-US"/>
        </w:rPr>
      </w:pPr>
    </w:p>
    <w:p w14:paraId="4C7214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774F24">
      <w:pPr>
        <w:pStyle w:val="a5"/>
        <w:ind w:left="1069" w:firstLine="0"/>
        <w:rPr>
          <w:rFonts w:cs="Times New Roman"/>
          <w:sz w:val="16"/>
          <w:szCs w:val="16"/>
          <w:lang w:val="en-US"/>
        </w:rPr>
      </w:pPr>
    </w:p>
    <w:p w14:paraId="0FBAC6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is_numeric(searchQuery)) {</w:t>
      </w:r>
    </w:p>
    <w:p w14:paraId="0B6810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blockData = await (await fetch("/get_block_by_number", {</w:t>
      </w:r>
    </w:p>
    <w:p w14:paraId="324D69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F0D49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w:t>
      </w:r>
    </w:p>
    <w:p w14:paraId="1DB183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currentNode,</w:t>
      </w:r>
    </w:p>
    <w:p w14:paraId="3E08D9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 searchQuery</w:t>
      </w:r>
    </w:p>
    <w:p w14:paraId="749C54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w:t>
      </w:r>
    </w:p>
    <w:p w14:paraId="59BDD23A" w14:textId="77777777" w:rsidR="004C3D33" w:rsidRPr="00F9779D" w:rsidRDefault="004C3D33" w:rsidP="00774F24">
      <w:pPr>
        <w:pStyle w:val="a5"/>
        <w:ind w:left="1069" w:firstLine="0"/>
        <w:rPr>
          <w:rFonts w:cs="Times New Roman"/>
          <w:sz w:val="16"/>
          <w:szCs w:val="16"/>
          <w:lang w:val="en-US"/>
        </w:rPr>
      </w:pPr>
    </w:p>
    <w:p w14:paraId="6236CF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lockData["block_data"]["block"]) {</w:t>
      </w:r>
    </w:p>
    <w:p w14:paraId="6BCC69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774F24">
      <w:pPr>
        <w:pStyle w:val="a5"/>
        <w:ind w:left="1069" w:firstLine="0"/>
        <w:rPr>
          <w:rFonts w:cs="Times New Roman"/>
          <w:sz w:val="16"/>
          <w:szCs w:val="16"/>
          <w:lang w:val="en-US"/>
        </w:rPr>
      </w:pPr>
    </w:p>
    <w:p w14:paraId="7F07D3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A48242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774F24">
      <w:pPr>
        <w:pStyle w:val="a5"/>
        <w:ind w:left="1069" w:firstLine="0"/>
        <w:rPr>
          <w:rFonts w:cs="Times New Roman"/>
          <w:sz w:val="16"/>
          <w:szCs w:val="16"/>
          <w:lang w:val="en-US"/>
        </w:rPr>
      </w:pPr>
    </w:p>
    <w:p w14:paraId="0F68BCCE" w14:textId="77777777" w:rsidR="004C3D33" w:rsidRPr="00F9779D" w:rsidRDefault="004C3D33" w:rsidP="00774F24">
      <w:pPr>
        <w:pStyle w:val="a5"/>
        <w:ind w:left="1069" w:firstLine="0"/>
        <w:rPr>
          <w:rFonts w:cs="Times New Roman"/>
          <w:sz w:val="16"/>
          <w:szCs w:val="16"/>
          <w:lang w:val="en-US"/>
        </w:rPr>
      </w:pPr>
    </w:p>
    <w:p w14:paraId="401FD5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setNode(node) {</w:t>
      </w:r>
    </w:p>
    <w:p w14:paraId="205BA3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et nodeButton = document.getElementById("dropdownMenuButton")</w:t>
      </w:r>
    </w:p>
    <w:p w14:paraId="76966C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Button.textContent = node</w:t>
      </w:r>
    </w:p>
    <w:p w14:paraId="03BBAC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51CBED63" w14:textId="77777777" w:rsidR="004C3D33" w:rsidRPr="00F9779D" w:rsidRDefault="004C3D33" w:rsidP="00774F24">
      <w:pPr>
        <w:pStyle w:val="a5"/>
        <w:ind w:left="1069" w:firstLine="0"/>
        <w:rPr>
          <w:rFonts w:cs="Times New Roman"/>
          <w:sz w:val="16"/>
          <w:szCs w:val="16"/>
          <w:lang w:val="en-US"/>
        </w:rPr>
      </w:pPr>
    </w:p>
    <w:p w14:paraId="175EDC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blocksLoad(true)</w:t>
      </w:r>
    </w:p>
    <w:p w14:paraId="2D3E56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774F24">
      <w:pPr>
        <w:pStyle w:val="a5"/>
        <w:ind w:left="1069" w:firstLine="0"/>
        <w:rPr>
          <w:rFonts w:cs="Times New Roman"/>
          <w:sz w:val="16"/>
          <w:szCs w:val="16"/>
          <w:lang w:val="en-US"/>
        </w:rPr>
      </w:pPr>
    </w:p>
    <w:p w14:paraId="65187C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js/block.js</w:t>
      </w:r>
    </w:p>
    <w:p w14:paraId="777E62EC" w14:textId="77777777" w:rsidR="004C3D33" w:rsidRPr="00F9779D" w:rsidRDefault="004C3D33" w:rsidP="00774F24">
      <w:pPr>
        <w:pStyle w:val="a5"/>
        <w:ind w:left="1069" w:firstLine="0"/>
        <w:rPr>
          <w:rFonts w:cs="Times New Roman"/>
          <w:sz w:val="16"/>
          <w:szCs w:val="16"/>
          <w:lang w:val="en-US"/>
        </w:rPr>
      </w:pPr>
    </w:p>
    <w:p w14:paraId="46A5E0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onst globalBlock = window.location.pathname.replace("/block/", "")</w:t>
      </w:r>
    </w:p>
    <w:p w14:paraId="64936D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et addedHashes = []</w:t>
      </w:r>
    </w:p>
    <w:p w14:paraId="06CBBEF4" w14:textId="77777777" w:rsidR="004C3D33" w:rsidRPr="00F9779D" w:rsidRDefault="004C3D33" w:rsidP="00774F24">
      <w:pPr>
        <w:pStyle w:val="a5"/>
        <w:ind w:left="1069" w:firstLine="0"/>
        <w:rPr>
          <w:rFonts w:cs="Times New Roman"/>
          <w:sz w:val="16"/>
          <w:szCs w:val="16"/>
          <w:lang w:val="en-US"/>
        </w:rPr>
      </w:pPr>
    </w:p>
    <w:p w14:paraId="51695CB3" w14:textId="77777777" w:rsidR="004C3D33" w:rsidRPr="00F9779D" w:rsidRDefault="004C3D33" w:rsidP="00774F24">
      <w:pPr>
        <w:pStyle w:val="a5"/>
        <w:ind w:left="1069" w:firstLine="0"/>
        <w:rPr>
          <w:rFonts w:cs="Times New Roman"/>
          <w:sz w:val="16"/>
          <w:szCs w:val="16"/>
          <w:lang w:val="en-US"/>
        </w:rPr>
      </w:pPr>
    </w:p>
    <w:p w14:paraId="521612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setDataBlock() {</w:t>
      </w:r>
    </w:p>
    <w:p w14:paraId="33D079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FCAD078" w14:textId="77777777" w:rsidR="004C3D33" w:rsidRPr="00F9779D" w:rsidRDefault="004C3D33" w:rsidP="00774F24">
      <w:pPr>
        <w:pStyle w:val="a5"/>
        <w:ind w:left="1069" w:firstLine="0"/>
        <w:rPr>
          <w:rFonts w:cs="Times New Roman"/>
          <w:sz w:val="16"/>
          <w:szCs w:val="16"/>
          <w:lang w:val="en-US"/>
        </w:rPr>
      </w:pPr>
    </w:p>
    <w:p w14:paraId="02AC86B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FB86B94" w14:textId="77777777" w:rsidR="004C3D33" w:rsidRPr="00F9779D" w:rsidRDefault="004C3D33" w:rsidP="00774F24">
      <w:pPr>
        <w:pStyle w:val="a5"/>
        <w:ind w:left="1069" w:firstLine="0"/>
        <w:rPr>
          <w:rFonts w:cs="Times New Roman"/>
          <w:sz w:val="16"/>
          <w:szCs w:val="16"/>
          <w:lang w:val="en-US"/>
        </w:rPr>
      </w:pPr>
    </w:p>
    <w:p w14:paraId="5103CB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9A21FCD" w14:textId="77777777" w:rsidR="004C3D33" w:rsidRPr="00F9779D" w:rsidRDefault="004C3D33" w:rsidP="00774F24">
      <w:pPr>
        <w:pStyle w:val="a5"/>
        <w:ind w:left="1069" w:firstLine="0"/>
        <w:rPr>
          <w:rFonts w:cs="Times New Roman"/>
          <w:sz w:val="16"/>
          <w:szCs w:val="16"/>
          <w:lang w:val="en-US"/>
        </w:rPr>
      </w:pPr>
    </w:p>
    <w:p w14:paraId="7BAAC77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61B267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5F6D0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w:t>
      </w:r>
    </w:p>
    <w:p w14:paraId="4CF026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currentNode,</w:t>
      </w:r>
    </w:p>
    <w:p w14:paraId="3404D7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 globalBlock</w:t>
      </w:r>
    </w:p>
    <w:p w14:paraId="38D9A9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w:t>
      </w:r>
    </w:p>
    <w:p w14:paraId="56D8E5B6" w14:textId="77777777" w:rsidR="004C3D33" w:rsidRPr="00F9779D" w:rsidRDefault="004C3D33" w:rsidP="00774F24">
      <w:pPr>
        <w:pStyle w:val="a5"/>
        <w:ind w:left="1069" w:firstLine="0"/>
        <w:rPr>
          <w:rFonts w:cs="Times New Roman"/>
          <w:sz w:val="16"/>
          <w:szCs w:val="16"/>
          <w:lang w:val="en-US"/>
        </w:rPr>
      </w:pPr>
    </w:p>
    <w:p w14:paraId="59F14C4F" w14:textId="77777777" w:rsidR="004C3D33" w:rsidRPr="00F9779D" w:rsidRDefault="004C3D33" w:rsidP="00774F24">
      <w:pPr>
        <w:pStyle w:val="a5"/>
        <w:ind w:left="1069" w:firstLine="0"/>
        <w:rPr>
          <w:rFonts w:cs="Times New Roman"/>
          <w:sz w:val="16"/>
          <w:szCs w:val="16"/>
          <w:lang w:val="en-US"/>
        </w:rPr>
      </w:pPr>
    </w:p>
    <w:p w14:paraId="190960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lockData["status"] &amp;&amp; !blockData["node_none"]) {</w:t>
      </w:r>
    </w:p>
    <w:p w14:paraId="17CF590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0896CB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1C15D0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0BF99F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026D76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774F24">
      <w:pPr>
        <w:pStyle w:val="a5"/>
        <w:ind w:left="1069" w:firstLine="0"/>
        <w:rPr>
          <w:rFonts w:cs="Times New Roman"/>
          <w:sz w:val="16"/>
          <w:szCs w:val="16"/>
          <w:lang w:val="en-US"/>
        </w:rPr>
      </w:pPr>
    </w:p>
    <w:p w14:paraId="710FE5D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lockData["status"]) {</w:t>
      </w:r>
    </w:p>
    <w:p w14:paraId="09F0F8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7C7030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ChangeNode").toast('show');</w:t>
      </w:r>
    </w:p>
    <w:p w14:paraId="770261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3172402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ChangeNode").toast('hide');</w:t>
      </w:r>
    </w:p>
    <w:p w14:paraId="071491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774F24">
      <w:pPr>
        <w:pStyle w:val="a5"/>
        <w:ind w:left="1069" w:firstLine="0"/>
        <w:rPr>
          <w:rFonts w:cs="Times New Roman"/>
          <w:sz w:val="16"/>
          <w:szCs w:val="16"/>
          <w:lang w:val="en-US"/>
        </w:rPr>
      </w:pPr>
    </w:p>
    <w:p w14:paraId="08A335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currentNode) {</w:t>
      </w:r>
    </w:p>
    <w:p w14:paraId="7839F18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ctive_nodes = []</w:t>
      </w:r>
    </w:p>
    <w:p w14:paraId="61F4A1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let node of blockData["nodes"]) {</w:t>
      </w:r>
    </w:p>
    <w:p w14:paraId="00EE93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is_online"]) {</w:t>
      </w:r>
    </w:p>
    <w:p w14:paraId="5B8F11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ctive_nodes.push(node)</w:t>
      </w:r>
    </w:p>
    <w:p w14:paraId="1AAFD97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774F24">
      <w:pPr>
        <w:pStyle w:val="a5"/>
        <w:ind w:left="1069" w:firstLine="0"/>
        <w:rPr>
          <w:rFonts w:cs="Times New Roman"/>
          <w:sz w:val="16"/>
          <w:szCs w:val="16"/>
          <w:lang w:val="en-US"/>
        </w:rPr>
      </w:pPr>
    </w:p>
    <w:p w14:paraId="2C7410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randomNode;</w:t>
      </w:r>
    </w:p>
    <w:p w14:paraId="7B98E6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active_nodes.length &gt; 0) {</w:t>
      </w:r>
    </w:p>
    <w:p w14:paraId="33CA72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789B38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andomNode = blockData["nodes"][Math.floor(Math.random() * blockData["nodes"].length)];</w:t>
      </w:r>
    </w:p>
    <w:p w14:paraId="380D24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6D3A61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73C27B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tDataTrans()</w:t>
      </w:r>
    </w:p>
    <w:p w14:paraId="06FFFA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73F61B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innerHTML = ""</w:t>
      </w:r>
    </w:p>
    <w:p w14:paraId="43868C65" w14:textId="77777777" w:rsidR="004C3D33" w:rsidRPr="00F9779D" w:rsidRDefault="004C3D33" w:rsidP="00774F24">
      <w:pPr>
        <w:pStyle w:val="a5"/>
        <w:ind w:left="1069" w:firstLine="0"/>
        <w:rPr>
          <w:rFonts w:cs="Times New Roman"/>
          <w:sz w:val="16"/>
          <w:szCs w:val="16"/>
          <w:lang w:val="en-US"/>
        </w:rPr>
      </w:pPr>
    </w:p>
    <w:p w14:paraId="1BC4E5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const node of blockData["nodes"]) {</w:t>
      </w:r>
    </w:p>
    <w:p w14:paraId="6B9C55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32F4F8C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7AF9B2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774F24">
      <w:pPr>
        <w:pStyle w:val="a5"/>
        <w:ind w:left="1069" w:firstLine="0"/>
        <w:rPr>
          <w:rFonts w:cs="Times New Roman"/>
          <w:sz w:val="16"/>
          <w:szCs w:val="16"/>
          <w:lang w:val="en-US"/>
        </w:rPr>
      </w:pPr>
    </w:p>
    <w:p w14:paraId="4AF474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lockData["block_data"]) {</w:t>
      </w:r>
    </w:p>
    <w:p w14:paraId="1F2EF8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774F24">
      <w:pPr>
        <w:pStyle w:val="a5"/>
        <w:ind w:left="1069" w:firstLine="0"/>
        <w:rPr>
          <w:rFonts w:cs="Times New Roman"/>
          <w:sz w:val="16"/>
          <w:szCs w:val="16"/>
          <w:lang w:val="en-US"/>
        </w:rPr>
      </w:pPr>
    </w:p>
    <w:p w14:paraId="1BED5F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blockObj = blockData["block_data"]["block"]</w:t>
      </w:r>
    </w:p>
    <w:p w14:paraId="7C7B2D41" w14:textId="77777777" w:rsidR="004C3D33" w:rsidRPr="00F9779D" w:rsidRDefault="004C3D33" w:rsidP="00774F24">
      <w:pPr>
        <w:pStyle w:val="a5"/>
        <w:ind w:left="1069" w:firstLine="0"/>
        <w:rPr>
          <w:rFonts w:cs="Times New Roman"/>
          <w:sz w:val="16"/>
          <w:szCs w:val="16"/>
          <w:lang w:val="en-US"/>
        </w:rPr>
      </w:pPr>
    </w:p>
    <w:p w14:paraId="1C8421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14072F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lockObj) {</w:t>
      </w:r>
    </w:p>
    <w:p w14:paraId="72A6EA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TitleText.innerText = "Блок не найден"</w:t>
      </w:r>
    </w:p>
    <w:p w14:paraId="0878C2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4896CFFC" w14:textId="77777777" w:rsidR="004C3D33" w:rsidRPr="00F9779D" w:rsidRDefault="004C3D33" w:rsidP="00774F24">
      <w:pPr>
        <w:pStyle w:val="a5"/>
        <w:ind w:left="1069" w:firstLine="0"/>
        <w:rPr>
          <w:rFonts w:cs="Times New Roman"/>
          <w:sz w:val="16"/>
          <w:szCs w:val="16"/>
          <w:lang w:val="en-US"/>
        </w:rPr>
      </w:pPr>
    </w:p>
    <w:p w14:paraId="5CB5D2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TitleText.innerText = "Данные блока:"</w:t>
      </w:r>
    </w:p>
    <w:p w14:paraId="465E73C2" w14:textId="77777777" w:rsidR="004C3D33" w:rsidRPr="00F9779D" w:rsidRDefault="004C3D33" w:rsidP="00774F24">
      <w:pPr>
        <w:pStyle w:val="a5"/>
        <w:ind w:left="1069" w:firstLine="0"/>
        <w:rPr>
          <w:rFonts w:cs="Times New Roman"/>
          <w:sz w:val="16"/>
          <w:szCs w:val="16"/>
          <w:lang w:val="en-US"/>
        </w:rPr>
      </w:pPr>
    </w:p>
    <w:p w14:paraId="308BAA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Text.innerHTML = `</w:t>
      </w:r>
    </w:p>
    <w:p w14:paraId="79120B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r&gt;</w:t>
      </w:r>
    </w:p>
    <w:p w14:paraId="4454819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Номер: ${blockObj['block_number']}&lt;/p&gt;</w:t>
      </w:r>
    </w:p>
    <w:p w14:paraId="78FC6B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Хеш: ${blockObj['block_hash']}&lt;/p&gt;</w:t>
      </w:r>
    </w:p>
    <w:p w14:paraId="06C536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p&gt;Издатель: ${blockObj['authority_id']}&lt;/p&gt;</w:t>
      </w:r>
    </w:p>
    <w:p w14:paraId="56C580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14:paraId="71D098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gt;${timeConverter(blockObj['timestamp'])}&lt;/p&gt;</w:t>
      </w:r>
    </w:p>
    <w:p w14:paraId="6A83AA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774F24">
      <w:pPr>
        <w:pStyle w:val="a5"/>
        <w:ind w:left="1069" w:firstLine="0"/>
        <w:rPr>
          <w:rFonts w:cs="Times New Roman"/>
          <w:sz w:val="16"/>
          <w:szCs w:val="16"/>
          <w:lang w:val="en-US"/>
        </w:rPr>
      </w:pPr>
    </w:p>
    <w:p w14:paraId="198218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createTransactions(currentNode)</w:t>
      </w:r>
    </w:p>
    <w:p w14:paraId="2EE4C8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774F24">
      <w:pPr>
        <w:pStyle w:val="a5"/>
        <w:ind w:left="1069" w:firstLine="0"/>
        <w:rPr>
          <w:rFonts w:cs="Times New Roman"/>
          <w:sz w:val="16"/>
          <w:szCs w:val="16"/>
          <w:lang w:val="en-US"/>
        </w:rPr>
      </w:pPr>
    </w:p>
    <w:p w14:paraId="739F5B68" w14:textId="77777777" w:rsidR="004C3D33" w:rsidRPr="00F9779D" w:rsidRDefault="004C3D33" w:rsidP="00774F24">
      <w:pPr>
        <w:pStyle w:val="a5"/>
        <w:ind w:left="1069" w:firstLine="0"/>
        <w:rPr>
          <w:rFonts w:cs="Times New Roman"/>
          <w:sz w:val="16"/>
          <w:szCs w:val="16"/>
          <w:lang w:val="en-US"/>
        </w:rPr>
      </w:pPr>
    </w:p>
    <w:p w14:paraId="438299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setNode(node) {</w:t>
      </w:r>
    </w:p>
    <w:p w14:paraId="0456BC7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E87CA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Button.textContent = node</w:t>
      </w:r>
    </w:p>
    <w:p w14:paraId="0A7B60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3A2E3206" w14:textId="77777777" w:rsidR="004C3D33" w:rsidRPr="00F9779D" w:rsidRDefault="004C3D33" w:rsidP="00774F24">
      <w:pPr>
        <w:pStyle w:val="a5"/>
        <w:ind w:left="1069" w:firstLine="0"/>
        <w:rPr>
          <w:rFonts w:cs="Times New Roman"/>
          <w:sz w:val="16"/>
          <w:szCs w:val="16"/>
          <w:lang w:val="en-US"/>
        </w:rPr>
      </w:pPr>
    </w:p>
    <w:p w14:paraId="1941EB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tDataBlock()</w:t>
      </w:r>
    </w:p>
    <w:p w14:paraId="10F510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774F24">
      <w:pPr>
        <w:pStyle w:val="a5"/>
        <w:ind w:left="1069" w:firstLine="0"/>
        <w:rPr>
          <w:rFonts w:cs="Times New Roman"/>
          <w:sz w:val="16"/>
          <w:szCs w:val="16"/>
          <w:lang w:val="en-US"/>
        </w:rPr>
      </w:pPr>
    </w:p>
    <w:p w14:paraId="335FF9C1" w14:textId="77777777" w:rsidR="004C3D33" w:rsidRPr="00F9779D" w:rsidRDefault="004C3D33" w:rsidP="00774F24">
      <w:pPr>
        <w:pStyle w:val="a5"/>
        <w:ind w:left="1069" w:firstLine="0"/>
        <w:rPr>
          <w:rFonts w:cs="Times New Roman"/>
          <w:sz w:val="16"/>
          <w:szCs w:val="16"/>
          <w:lang w:val="en-US"/>
        </w:rPr>
      </w:pPr>
    </w:p>
    <w:p w14:paraId="03FD332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createTransactions(currentNode) {</w:t>
      </w:r>
    </w:p>
    <w:p w14:paraId="23A081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s = (await (await fetch("/get_transactions_by_block", {</w:t>
      </w:r>
    </w:p>
    <w:p w14:paraId="5F9EF5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4BF21D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w:t>
      </w:r>
    </w:p>
    <w:p w14:paraId="5FCCD9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currentNode,</w:t>
      </w:r>
    </w:p>
    <w:p w14:paraId="50CF79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hash: globalBlock,</w:t>
      </w:r>
    </w:p>
    <w:p w14:paraId="426DAD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transactions"]</w:t>
      </w:r>
    </w:p>
    <w:p w14:paraId="26E02F2F" w14:textId="77777777" w:rsidR="004C3D33" w:rsidRPr="00F9779D" w:rsidRDefault="004C3D33" w:rsidP="00774F24">
      <w:pPr>
        <w:pStyle w:val="a5"/>
        <w:ind w:left="1069" w:firstLine="0"/>
        <w:rPr>
          <w:rFonts w:cs="Times New Roman"/>
          <w:sz w:val="16"/>
          <w:szCs w:val="16"/>
          <w:lang w:val="en-US"/>
        </w:rPr>
      </w:pPr>
    </w:p>
    <w:p w14:paraId="017EEB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7D27F2A1" w14:textId="77777777" w:rsidR="004C3D33" w:rsidRPr="00F9779D" w:rsidRDefault="004C3D33" w:rsidP="00774F24">
      <w:pPr>
        <w:pStyle w:val="a5"/>
        <w:ind w:left="1069" w:firstLine="0"/>
        <w:rPr>
          <w:rFonts w:cs="Times New Roman"/>
          <w:sz w:val="16"/>
          <w:szCs w:val="16"/>
          <w:lang w:val="en-US"/>
        </w:rPr>
      </w:pPr>
    </w:p>
    <w:p w14:paraId="0093F3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46EA2D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20EB5D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75264C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595CAD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774F24">
      <w:pPr>
        <w:pStyle w:val="a5"/>
        <w:ind w:left="1069" w:firstLine="0"/>
        <w:rPr>
          <w:rFonts w:cs="Times New Roman"/>
          <w:sz w:val="16"/>
          <w:szCs w:val="16"/>
          <w:lang w:val="en-US"/>
        </w:rPr>
      </w:pPr>
    </w:p>
    <w:p w14:paraId="12A930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js/wallet.js</w:t>
      </w:r>
    </w:p>
    <w:p w14:paraId="7FAE9B9D" w14:textId="77777777" w:rsidR="004C3D33" w:rsidRPr="00F9779D" w:rsidRDefault="004C3D33" w:rsidP="00774F24">
      <w:pPr>
        <w:pStyle w:val="a5"/>
        <w:ind w:left="1069" w:firstLine="0"/>
        <w:rPr>
          <w:rFonts w:cs="Times New Roman"/>
          <w:sz w:val="16"/>
          <w:szCs w:val="16"/>
          <w:lang w:val="en-US"/>
        </w:rPr>
      </w:pPr>
    </w:p>
    <w:p w14:paraId="6894C53A" w14:textId="77777777" w:rsidR="004C3D33" w:rsidRPr="00F9779D" w:rsidRDefault="004C3D33" w:rsidP="00774F24">
      <w:pPr>
        <w:pStyle w:val="a5"/>
        <w:ind w:left="1069" w:firstLine="0"/>
        <w:rPr>
          <w:rFonts w:cs="Times New Roman"/>
          <w:sz w:val="16"/>
          <w:szCs w:val="16"/>
          <w:lang w:val="en-US"/>
        </w:rPr>
      </w:pPr>
    </w:p>
    <w:p w14:paraId="2E5F313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et updateAll = window.setInterval(async function () {</w:t>
      </w:r>
    </w:p>
    <w:p w14:paraId="14EEE6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tData(true)</w:t>
      </w:r>
    </w:p>
    <w:p w14:paraId="2C10F4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774F24">
      <w:pPr>
        <w:pStyle w:val="a5"/>
        <w:ind w:left="1069" w:firstLine="0"/>
        <w:rPr>
          <w:rFonts w:cs="Times New Roman"/>
          <w:sz w:val="16"/>
          <w:szCs w:val="16"/>
          <w:lang w:val="en-US"/>
        </w:rPr>
      </w:pPr>
    </w:p>
    <w:p w14:paraId="6443C3B7" w14:textId="77777777" w:rsidR="004C3D33" w:rsidRPr="00F9779D" w:rsidRDefault="004C3D33" w:rsidP="00774F24">
      <w:pPr>
        <w:pStyle w:val="a5"/>
        <w:ind w:left="1069" w:firstLine="0"/>
        <w:rPr>
          <w:rFonts w:cs="Times New Roman"/>
          <w:sz w:val="16"/>
          <w:szCs w:val="16"/>
          <w:lang w:val="en-US"/>
        </w:rPr>
      </w:pPr>
    </w:p>
    <w:p w14:paraId="16B821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et addedHashes = []</w:t>
      </w:r>
    </w:p>
    <w:p w14:paraId="30DC3DD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et chosenState = "all"</w:t>
      </w:r>
    </w:p>
    <w:p w14:paraId="0C3E34AF" w14:textId="77777777" w:rsidR="004C3D33" w:rsidRPr="00F9779D" w:rsidRDefault="004C3D33" w:rsidP="00774F24">
      <w:pPr>
        <w:pStyle w:val="a5"/>
        <w:ind w:left="1069" w:firstLine="0"/>
        <w:rPr>
          <w:rFonts w:cs="Times New Roman"/>
          <w:sz w:val="16"/>
          <w:szCs w:val="16"/>
          <w:lang w:val="en-US"/>
        </w:rPr>
      </w:pPr>
    </w:p>
    <w:p w14:paraId="4977D88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setAll() {</w:t>
      </w:r>
    </w:p>
    <w:p w14:paraId="15BB247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amount").value =</w:t>
      </w:r>
    </w:p>
    <w:p w14:paraId="4772A6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balance").innerText.split(" ")[0]</w:t>
      </w:r>
    </w:p>
    <w:p w14:paraId="145CCD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47365636" w14:textId="77777777" w:rsidR="004C3D33" w:rsidRPr="00F9779D" w:rsidRDefault="004C3D33" w:rsidP="00774F24">
      <w:pPr>
        <w:pStyle w:val="a5"/>
        <w:ind w:left="1069" w:firstLine="0"/>
        <w:rPr>
          <w:rFonts w:cs="Times New Roman"/>
          <w:sz w:val="16"/>
          <w:szCs w:val="16"/>
          <w:lang w:val="en-US"/>
        </w:rPr>
      </w:pPr>
    </w:p>
    <w:p w14:paraId="0A962C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isvalidAddress(address) {</w:t>
      </w:r>
    </w:p>
    <w:p w14:paraId="3E3D11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ddress.startsWith("poa") &amp;&amp; address.length === 62</w:t>
      </w:r>
    </w:p>
    <w:p w14:paraId="47E6E2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p;&amp; address !== document.getElementById("address").textContent);</w:t>
      </w:r>
    </w:p>
    <w:p w14:paraId="7F96F9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774F24">
      <w:pPr>
        <w:pStyle w:val="a5"/>
        <w:ind w:left="1069" w:firstLine="0"/>
        <w:rPr>
          <w:rFonts w:cs="Times New Roman"/>
          <w:sz w:val="16"/>
          <w:szCs w:val="16"/>
          <w:lang w:val="en-US"/>
        </w:rPr>
      </w:pPr>
    </w:p>
    <w:p w14:paraId="74FE24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isvalidAmount(amount) {</w:t>
      </w:r>
    </w:p>
    <w:p w14:paraId="54D5F4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isNaN(amount) &amp;&amp; parseFloat(amount) &gt;= 0.01);</w:t>
      </w:r>
    </w:p>
    <w:p w14:paraId="2F232E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774F24">
      <w:pPr>
        <w:pStyle w:val="a5"/>
        <w:ind w:left="1069" w:firstLine="0"/>
        <w:rPr>
          <w:rFonts w:cs="Times New Roman"/>
          <w:sz w:val="16"/>
          <w:szCs w:val="16"/>
          <w:lang w:val="en-US"/>
        </w:rPr>
      </w:pPr>
    </w:p>
    <w:p w14:paraId="05A36B3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confirmSend() {</w:t>
      </w:r>
    </w:p>
    <w:p w14:paraId="6954F3A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argetAddress = document.getElementById("recipient")</w:t>
      </w:r>
    </w:p>
    <w:p w14:paraId="7B14ED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argetAmount = document.getElementById("amount")</w:t>
      </w:r>
    </w:p>
    <w:p w14:paraId="6CE40259" w14:textId="77777777" w:rsidR="004C3D33" w:rsidRPr="00F9779D" w:rsidRDefault="004C3D33" w:rsidP="00774F24">
      <w:pPr>
        <w:pStyle w:val="a5"/>
        <w:ind w:left="1069" w:firstLine="0"/>
        <w:rPr>
          <w:rFonts w:cs="Times New Roman"/>
          <w:sz w:val="16"/>
          <w:szCs w:val="16"/>
          <w:lang w:val="en-US"/>
        </w:rPr>
      </w:pPr>
    </w:p>
    <w:p w14:paraId="023AF5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argetAddressValue = targetAddress.value</w:t>
      </w:r>
    </w:p>
    <w:p w14:paraId="2ADFD89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argetAmountValue = targetAmount.value</w:t>
      </w:r>
    </w:p>
    <w:p w14:paraId="6884FD1C" w14:textId="77777777" w:rsidR="004C3D33" w:rsidRPr="00F9779D" w:rsidRDefault="004C3D33" w:rsidP="00774F24">
      <w:pPr>
        <w:pStyle w:val="a5"/>
        <w:ind w:left="1069" w:firstLine="0"/>
        <w:rPr>
          <w:rFonts w:cs="Times New Roman"/>
          <w:sz w:val="16"/>
          <w:szCs w:val="16"/>
          <w:lang w:val="en-US"/>
        </w:rPr>
      </w:pPr>
    </w:p>
    <w:p w14:paraId="50EF0D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argetAddressValue || !isvalidAddress(targetAddressValue)) {</w:t>
      </w:r>
    </w:p>
    <w:p w14:paraId="7DE07B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argetAddress.classList.add("error");</w:t>
      </w:r>
    </w:p>
    <w:p w14:paraId="27F791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5F9D2E8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argetAddress.classList.remove("error");</w:t>
      </w:r>
    </w:p>
    <w:p w14:paraId="2C0FF6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Address").toast('show');</w:t>
      </w:r>
    </w:p>
    <w:p w14:paraId="2A2257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028CBB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Address").toast('hide');</w:t>
      </w:r>
    </w:p>
    <w:p w14:paraId="6C081F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774F24">
      <w:pPr>
        <w:pStyle w:val="a5"/>
        <w:ind w:left="1069" w:firstLine="0"/>
        <w:rPr>
          <w:rFonts w:cs="Times New Roman"/>
          <w:sz w:val="16"/>
          <w:szCs w:val="16"/>
          <w:lang w:val="en-US"/>
        </w:rPr>
      </w:pPr>
    </w:p>
    <w:p w14:paraId="448657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argetAmountValue || !isvalidAmount(targetAmountValue)) {</w:t>
      </w:r>
    </w:p>
    <w:p w14:paraId="70E019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argetAmount.classList.add("error");</w:t>
      </w:r>
    </w:p>
    <w:p w14:paraId="6045773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63FB0E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argetAmount.classList.remove("error");</w:t>
      </w:r>
    </w:p>
    <w:p w14:paraId="31564A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Amount").toast('show');</w:t>
      </w:r>
    </w:p>
    <w:p w14:paraId="6A384F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0D511D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Amount").toast('hide');</w:t>
      </w:r>
    </w:p>
    <w:p w14:paraId="7BE1ED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return;</w:t>
      </w:r>
    </w:p>
    <w:p w14:paraId="7CE6AF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774F24">
      <w:pPr>
        <w:pStyle w:val="a5"/>
        <w:ind w:left="1069" w:firstLine="0"/>
        <w:rPr>
          <w:rFonts w:cs="Times New Roman"/>
          <w:sz w:val="16"/>
          <w:szCs w:val="16"/>
          <w:lang w:val="en-US"/>
        </w:rPr>
      </w:pPr>
    </w:p>
    <w:p w14:paraId="7F9FA2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14:paraId="2A30BD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14:paraId="2AE3FF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firmModal').modal('show');</w:t>
      </w:r>
    </w:p>
    <w:p w14:paraId="07D9E6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774F24">
      <w:pPr>
        <w:pStyle w:val="a5"/>
        <w:ind w:left="1069" w:firstLine="0"/>
        <w:rPr>
          <w:rFonts w:cs="Times New Roman"/>
          <w:sz w:val="16"/>
          <w:szCs w:val="16"/>
          <w:lang w:val="en-US"/>
        </w:rPr>
      </w:pPr>
    </w:p>
    <w:p w14:paraId="08923374" w14:textId="77777777" w:rsidR="004C3D33" w:rsidRPr="00F9779D" w:rsidRDefault="004C3D33" w:rsidP="00774F24">
      <w:pPr>
        <w:pStyle w:val="a5"/>
        <w:ind w:left="1069" w:firstLine="0"/>
        <w:rPr>
          <w:rFonts w:cs="Times New Roman"/>
          <w:sz w:val="16"/>
          <w:szCs w:val="16"/>
          <w:lang w:val="en-US"/>
        </w:rPr>
      </w:pPr>
    </w:p>
    <w:p w14:paraId="6BCC96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sendTransaction() {</w:t>
      </w:r>
    </w:p>
    <w:p w14:paraId="22C6B4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firmModal').modal('hide');</w:t>
      </w:r>
    </w:p>
    <w:p w14:paraId="3C16BB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argetAddress = document.getElementById("recipient").value</w:t>
      </w:r>
    </w:p>
    <w:p w14:paraId="4F19EB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argetAmount = document.getElementById("amount").value</w:t>
      </w:r>
    </w:p>
    <w:p w14:paraId="3063CDA6" w14:textId="77777777" w:rsidR="004C3D33" w:rsidRPr="00F9779D" w:rsidRDefault="004C3D33" w:rsidP="00774F24">
      <w:pPr>
        <w:pStyle w:val="a5"/>
        <w:ind w:left="1069" w:firstLine="0"/>
        <w:rPr>
          <w:rFonts w:cs="Times New Roman"/>
          <w:sz w:val="16"/>
          <w:szCs w:val="16"/>
          <w:lang w:val="en-US"/>
        </w:rPr>
      </w:pPr>
    </w:p>
    <w:p w14:paraId="7FD51E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 = (await (await fetch("/create_transaction", {</w:t>
      </w:r>
    </w:p>
    <w:p w14:paraId="2DFBA7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73B3B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w:t>
      </w:r>
    </w:p>
    <w:p w14:paraId="1C1765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targetAddress, amount: targetAmount,</w:t>
      </w:r>
    </w:p>
    <w:p w14:paraId="4899037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Key: localStorage.getItem(uniqueKey("publicKey")),</w:t>
      </w:r>
    </w:p>
    <w:p w14:paraId="3125F1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ivateKey: localStorage.getItem(uniqueKey("privateKey"))</w:t>
      </w:r>
    </w:p>
    <w:p w14:paraId="17B440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w:t>
      </w:r>
    </w:p>
    <w:p w14:paraId="2966FB1C" w14:textId="77777777" w:rsidR="004C3D33" w:rsidRPr="00F9779D" w:rsidRDefault="004C3D33" w:rsidP="00774F24">
      <w:pPr>
        <w:pStyle w:val="a5"/>
        <w:ind w:left="1069" w:firstLine="0"/>
        <w:rPr>
          <w:rFonts w:cs="Times New Roman"/>
          <w:sz w:val="16"/>
          <w:szCs w:val="16"/>
          <w:lang w:val="en-US"/>
        </w:rPr>
      </w:pPr>
    </w:p>
    <w:p w14:paraId="6EBC36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status"]){</w:t>
      </w:r>
    </w:p>
    <w:p w14:paraId="457E7B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14:paraId="205F74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08F24E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52AA88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733A96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544B10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774F24">
      <w:pPr>
        <w:pStyle w:val="a5"/>
        <w:ind w:left="1069" w:firstLine="0"/>
        <w:rPr>
          <w:rFonts w:cs="Times New Roman"/>
          <w:sz w:val="16"/>
          <w:szCs w:val="16"/>
          <w:lang w:val="en-US"/>
        </w:rPr>
      </w:pPr>
    </w:p>
    <w:p w14:paraId="387CD18F" w14:textId="77777777" w:rsidR="004C3D33" w:rsidRPr="00F9779D" w:rsidRDefault="004C3D33" w:rsidP="00774F24">
      <w:pPr>
        <w:pStyle w:val="a5"/>
        <w:ind w:left="1069" w:firstLine="0"/>
        <w:rPr>
          <w:rFonts w:cs="Times New Roman"/>
          <w:sz w:val="16"/>
          <w:szCs w:val="16"/>
          <w:lang w:val="en-US"/>
        </w:rPr>
      </w:pPr>
    </w:p>
    <w:p w14:paraId="278019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 = transaction["encoded_transaction"]</w:t>
      </w:r>
    </w:p>
    <w:p w14:paraId="786E097B" w14:textId="77777777" w:rsidR="004C3D33" w:rsidRPr="00F9779D" w:rsidRDefault="004C3D33" w:rsidP="00774F24">
      <w:pPr>
        <w:pStyle w:val="a5"/>
        <w:ind w:left="1069" w:firstLine="0"/>
        <w:rPr>
          <w:rFonts w:cs="Times New Roman"/>
          <w:sz w:val="16"/>
          <w:szCs w:val="16"/>
          <w:lang w:val="en-US"/>
        </w:rPr>
      </w:pPr>
    </w:p>
    <w:p w14:paraId="306EA2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1F659AC1" w14:textId="77777777" w:rsidR="004C3D33" w:rsidRPr="00F9779D" w:rsidRDefault="004C3D33" w:rsidP="00774F24">
      <w:pPr>
        <w:pStyle w:val="a5"/>
        <w:ind w:left="1069" w:firstLine="0"/>
        <w:rPr>
          <w:rFonts w:cs="Times New Roman"/>
          <w:sz w:val="16"/>
          <w:szCs w:val="16"/>
          <w:lang w:val="en-US"/>
        </w:rPr>
      </w:pPr>
    </w:p>
    <w:p w14:paraId="17EEA8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response = await (await fetch("/send_transaction", {</w:t>
      </w:r>
    </w:p>
    <w:p w14:paraId="39B558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3C358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data: transaction, node: currentNode})</w:t>
      </w:r>
    </w:p>
    <w:p w14:paraId="24052C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w:t>
      </w:r>
    </w:p>
    <w:p w14:paraId="7589485F" w14:textId="77777777" w:rsidR="004C3D33" w:rsidRPr="00F9779D" w:rsidRDefault="004C3D33" w:rsidP="00774F24">
      <w:pPr>
        <w:pStyle w:val="a5"/>
        <w:ind w:left="1069" w:firstLine="0"/>
        <w:rPr>
          <w:rFonts w:cs="Times New Roman"/>
          <w:sz w:val="16"/>
          <w:szCs w:val="16"/>
          <w:lang w:val="en-US"/>
        </w:rPr>
      </w:pPr>
    </w:p>
    <w:p w14:paraId="2EAA59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w:t>
      </w:r>
    </w:p>
    <w:p w14:paraId="5845C4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document.getElementById("errorNodeDesc").innerText = "Не удалось отправить транзакцию. Нода недоступна."</w:t>
      </w:r>
    </w:p>
    <w:p w14:paraId="079FC1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16CBBD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213C2C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1C87B0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if (!response["result"]["status"]) {</w:t>
      </w:r>
    </w:p>
    <w:p w14:paraId="699DF7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14:paraId="6C2F5AD4" w14:textId="77777777" w:rsidR="004C3D33" w:rsidRPr="00F9779D" w:rsidRDefault="004C3D33" w:rsidP="00774F24">
      <w:pPr>
        <w:pStyle w:val="a5"/>
        <w:ind w:left="1069" w:firstLine="0"/>
        <w:rPr>
          <w:rFonts w:cs="Times New Roman"/>
          <w:sz w:val="16"/>
          <w:szCs w:val="16"/>
          <w:lang w:val="en-US"/>
        </w:rPr>
      </w:pPr>
    </w:p>
    <w:p w14:paraId="6FBC59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27B2E5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150B17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659AA7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recipient").value = ""</w:t>
      </w:r>
    </w:p>
    <w:p w14:paraId="4EA188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amount").value = ""</w:t>
      </w:r>
    </w:p>
    <w:p w14:paraId="260DB4FA" w14:textId="77777777" w:rsidR="004C3D33" w:rsidRPr="00F9779D" w:rsidRDefault="004C3D33" w:rsidP="00774F24">
      <w:pPr>
        <w:pStyle w:val="a5"/>
        <w:ind w:left="1069" w:firstLine="0"/>
        <w:rPr>
          <w:rFonts w:cs="Times New Roman"/>
          <w:sz w:val="16"/>
          <w:szCs w:val="16"/>
          <w:lang w:val="en-US"/>
        </w:rPr>
      </w:pPr>
    </w:p>
    <w:p w14:paraId="76E490FE" w14:textId="77777777" w:rsidR="004C3D33" w:rsidRPr="00F9779D" w:rsidRDefault="004C3D33" w:rsidP="00774F24">
      <w:pPr>
        <w:pStyle w:val="a5"/>
        <w:ind w:left="1069" w:firstLine="0"/>
        <w:rPr>
          <w:rFonts w:cs="Times New Roman"/>
          <w:sz w:val="16"/>
          <w:szCs w:val="16"/>
          <w:lang w:val="en-US"/>
        </w:rPr>
      </w:pPr>
    </w:p>
    <w:p w14:paraId="399B46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PopupNodeSend").toast('show'); // Показываем popup</w:t>
      </w:r>
    </w:p>
    <w:p w14:paraId="14F146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072EAA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244B580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tData(true)</w:t>
      </w:r>
    </w:p>
    <w:p w14:paraId="4829B3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774F24">
      <w:pPr>
        <w:pStyle w:val="a5"/>
        <w:ind w:left="1069" w:firstLine="0"/>
        <w:rPr>
          <w:rFonts w:cs="Times New Roman"/>
          <w:sz w:val="16"/>
          <w:szCs w:val="16"/>
          <w:lang w:val="en-US"/>
        </w:rPr>
      </w:pPr>
    </w:p>
    <w:p w14:paraId="255792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774F24">
      <w:pPr>
        <w:pStyle w:val="a5"/>
        <w:ind w:left="1069" w:firstLine="0"/>
        <w:rPr>
          <w:rFonts w:cs="Times New Roman"/>
          <w:sz w:val="16"/>
          <w:szCs w:val="16"/>
          <w:lang w:val="en-US"/>
        </w:rPr>
      </w:pPr>
    </w:p>
    <w:p w14:paraId="6B18B76F" w14:textId="77777777" w:rsidR="004C3D33" w:rsidRPr="00F9779D" w:rsidRDefault="004C3D33" w:rsidP="00774F24">
      <w:pPr>
        <w:pStyle w:val="a5"/>
        <w:ind w:left="1069" w:firstLine="0"/>
        <w:rPr>
          <w:rFonts w:cs="Times New Roman"/>
          <w:sz w:val="16"/>
          <w:szCs w:val="16"/>
          <w:lang w:val="en-US"/>
        </w:rPr>
      </w:pPr>
    </w:p>
    <w:p w14:paraId="2E4207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openTab(tabName) {</w:t>
      </w:r>
    </w:p>
    <w:p w14:paraId="36239BD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openTab = document.getElementById(tabName)</w:t>
      </w:r>
    </w:p>
    <w:p w14:paraId="0F1F61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ddress = getAddress()</w:t>
      </w:r>
    </w:p>
    <w:p w14:paraId="41DDDB6C" w14:textId="77777777" w:rsidR="004C3D33" w:rsidRPr="00F9779D" w:rsidRDefault="004C3D33" w:rsidP="00774F24">
      <w:pPr>
        <w:pStyle w:val="a5"/>
        <w:ind w:left="1069" w:firstLine="0"/>
        <w:rPr>
          <w:rFonts w:cs="Times New Roman"/>
          <w:sz w:val="16"/>
          <w:szCs w:val="16"/>
          <w:lang w:val="en-US"/>
        </w:rPr>
      </w:pPr>
    </w:p>
    <w:p w14:paraId="77378D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92B55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closeTab, openLink, closeLink, closeLink2;</w:t>
      </w:r>
    </w:p>
    <w:p w14:paraId="7E7F2C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Tab = document.getElementById("sign")</w:t>
      </w:r>
    </w:p>
    <w:p w14:paraId="46B1D9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enLink = document.getElementById("sendlink")</w:t>
      </w:r>
    </w:p>
    <w:p w14:paraId="2FFF97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Link = document.getElementById("signlink")</w:t>
      </w:r>
    </w:p>
    <w:p w14:paraId="7B68B2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Tab = document.getElementById("send")</w:t>
      </w:r>
    </w:p>
    <w:p w14:paraId="7CF58C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enLink = document.getElementById("signlink")</w:t>
      </w:r>
    </w:p>
    <w:p w14:paraId="731CD8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Link = document.getElementById("sendlink")</w:t>
      </w:r>
    </w:p>
    <w:p w14:paraId="34A30A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if (openTab.id === "allTrans") {</w:t>
      </w:r>
    </w:p>
    <w:p w14:paraId="6DCDBC2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enLink = document.getElementById("allTrans")</w:t>
      </w:r>
    </w:p>
    <w:p w14:paraId="08B707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Link = document.getElementById("receive")</w:t>
      </w:r>
    </w:p>
    <w:p w14:paraId="709EAE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12905C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createTransactions(address, currentNode, "all", true)</w:t>
      </w:r>
    </w:p>
    <w:p w14:paraId="473915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hosenState = "all"</w:t>
      </w:r>
    </w:p>
    <w:p w14:paraId="740B22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 else if (openTab.id === "receive") {</w:t>
      </w:r>
    </w:p>
    <w:p w14:paraId="6A2CF1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enLink = document.getElementById("receive")</w:t>
      </w:r>
    </w:p>
    <w:p w14:paraId="594AB9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22CA25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4013A9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createTransactions(address, currentNode, "to", true)</w:t>
      </w:r>
    </w:p>
    <w:p w14:paraId="4D53A2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hosenState = "to"</w:t>
      </w:r>
    </w:p>
    <w:p w14:paraId="1C874D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enLink = document.getElementById("sent")</w:t>
      </w:r>
    </w:p>
    <w:p w14:paraId="2F7F24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3BA030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Link2 = document.getElementById("receive")</w:t>
      </w:r>
    </w:p>
    <w:p w14:paraId="0B7952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createTransactions(address, currentNode, "from", true)</w:t>
      </w:r>
    </w:p>
    <w:p w14:paraId="4870A4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hosenState = "from"</w:t>
      </w:r>
    </w:p>
    <w:p w14:paraId="2474C2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774F24">
      <w:pPr>
        <w:pStyle w:val="a5"/>
        <w:ind w:left="1069" w:firstLine="0"/>
        <w:rPr>
          <w:rFonts w:cs="Times New Roman"/>
          <w:sz w:val="16"/>
          <w:szCs w:val="16"/>
          <w:lang w:val="en-US"/>
        </w:rPr>
      </w:pPr>
    </w:p>
    <w:p w14:paraId="45319A5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isMobile = window.innerWidth &lt; 900</w:t>
      </w:r>
    </w:p>
    <w:p w14:paraId="1AFB68FB" w14:textId="77777777" w:rsidR="004C3D33" w:rsidRPr="00F9779D" w:rsidRDefault="004C3D33" w:rsidP="00774F24">
      <w:pPr>
        <w:pStyle w:val="a5"/>
        <w:ind w:left="1069" w:firstLine="0"/>
        <w:rPr>
          <w:rFonts w:cs="Times New Roman"/>
          <w:sz w:val="16"/>
          <w:szCs w:val="16"/>
          <w:lang w:val="en-US"/>
        </w:rPr>
      </w:pPr>
    </w:p>
    <w:p w14:paraId="39F7297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openTab) {</w:t>
      </w:r>
    </w:p>
    <w:p w14:paraId="59FDC0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enTab.hidden = false</w:t>
      </w:r>
    </w:p>
    <w:p w14:paraId="76BF56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774F24">
      <w:pPr>
        <w:pStyle w:val="a5"/>
        <w:ind w:left="1069" w:firstLine="0"/>
        <w:rPr>
          <w:rFonts w:cs="Times New Roman"/>
          <w:sz w:val="16"/>
          <w:szCs w:val="16"/>
          <w:lang w:val="en-US"/>
        </w:rPr>
      </w:pPr>
    </w:p>
    <w:p w14:paraId="6C57E2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enLink.className = "nav-link active"</w:t>
      </w:r>
    </w:p>
    <w:p w14:paraId="02927082" w14:textId="77777777" w:rsidR="004C3D33" w:rsidRPr="00F9779D" w:rsidRDefault="004C3D33" w:rsidP="00774F24">
      <w:pPr>
        <w:pStyle w:val="a5"/>
        <w:ind w:left="1069" w:firstLine="0"/>
        <w:rPr>
          <w:rFonts w:cs="Times New Roman"/>
          <w:sz w:val="16"/>
          <w:szCs w:val="16"/>
          <w:lang w:val="en-US"/>
        </w:rPr>
      </w:pPr>
    </w:p>
    <w:p w14:paraId="46F2E3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closeTab) {</w:t>
      </w:r>
    </w:p>
    <w:p w14:paraId="6F08A9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Tab.hidden = true</w:t>
      </w:r>
    </w:p>
    <w:p w14:paraId="3A4A08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Link.className = "nav-link"</w:t>
      </w:r>
    </w:p>
    <w:p w14:paraId="2E1BB0F7" w14:textId="77777777" w:rsidR="004C3D33" w:rsidRPr="00F9779D" w:rsidRDefault="004C3D33" w:rsidP="00774F24">
      <w:pPr>
        <w:pStyle w:val="a5"/>
        <w:ind w:left="1069" w:firstLine="0"/>
        <w:rPr>
          <w:rFonts w:cs="Times New Roman"/>
          <w:sz w:val="16"/>
          <w:szCs w:val="16"/>
          <w:lang w:val="en-US"/>
        </w:rPr>
      </w:pPr>
    </w:p>
    <w:p w14:paraId="7760B4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774F24">
      <w:pPr>
        <w:pStyle w:val="a5"/>
        <w:ind w:left="1069" w:firstLine="0"/>
        <w:rPr>
          <w:rFonts w:cs="Times New Roman"/>
          <w:sz w:val="16"/>
          <w:szCs w:val="16"/>
          <w:lang w:val="en-US"/>
        </w:rPr>
      </w:pPr>
    </w:p>
    <w:p w14:paraId="66B3D76F" w14:textId="77777777" w:rsidR="004C3D33" w:rsidRPr="00F9779D" w:rsidRDefault="004C3D33" w:rsidP="00774F24">
      <w:pPr>
        <w:pStyle w:val="a5"/>
        <w:ind w:left="1069" w:firstLine="0"/>
        <w:rPr>
          <w:rFonts w:cs="Times New Roman"/>
          <w:sz w:val="16"/>
          <w:szCs w:val="16"/>
          <w:lang w:val="en-US"/>
        </w:rPr>
      </w:pPr>
    </w:p>
    <w:p w14:paraId="1C5CA0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isMobile) {</w:t>
      </w:r>
    </w:p>
    <w:p w14:paraId="289886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enLink.className = "nav-link active btn-sm"</w:t>
      </w:r>
    </w:p>
    <w:p w14:paraId="7E7F6E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Link.className = "nav-link btn-sm"</w:t>
      </w:r>
    </w:p>
    <w:p w14:paraId="79C009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loseLink2.className = "nav-link btn-sm"</w:t>
      </w:r>
    </w:p>
    <w:p w14:paraId="574BD36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774F24">
      <w:pPr>
        <w:pStyle w:val="a5"/>
        <w:ind w:left="1069" w:firstLine="0"/>
        <w:rPr>
          <w:rFonts w:cs="Times New Roman"/>
          <w:sz w:val="16"/>
          <w:szCs w:val="16"/>
          <w:lang w:val="en-US"/>
        </w:rPr>
      </w:pPr>
    </w:p>
    <w:p w14:paraId="69C6C0DE" w14:textId="77777777" w:rsidR="004C3D33" w:rsidRPr="00F9779D" w:rsidRDefault="004C3D33" w:rsidP="00774F24">
      <w:pPr>
        <w:pStyle w:val="a5"/>
        <w:ind w:left="1069" w:firstLine="0"/>
        <w:rPr>
          <w:rFonts w:cs="Times New Roman"/>
          <w:sz w:val="16"/>
          <w:szCs w:val="16"/>
          <w:lang w:val="en-US"/>
        </w:rPr>
      </w:pPr>
    </w:p>
    <w:p w14:paraId="08E204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getAddress() {</w:t>
      </w:r>
    </w:p>
    <w:p w14:paraId="61E3D0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ddress = localStorage.getItem(uniqueKey("address"))</w:t>
      </w:r>
    </w:p>
    <w:p w14:paraId="7BCBB7ED" w14:textId="77777777" w:rsidR="004C3D33" w:rsidRPr="00F9779D" w:rsidRDefault="004C3D33" w:rsidP="00774F24">
      <w:pPr>
        <w:pStyle w:val="a5"/>
        <w:ind w:left="1069" w:firstLine="0"/>
        <w:rPr>
          <w:rFonts w:cs="Times New Roman"/>
          <w:sz w:val="16"/>
          <w:szCs w:val="16"/>
          <w:lang w:val="en-US"/>
        </w:rPr>
      </w:pPr>
    </w:p>
    <w:p w14:paraId="515BF4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window.location.pathname.includes("/address/")) {</w:t>
      </w:r>
    </w:p>
    <w:p w14:paraId="4FAED2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 window.location.pathname.replace("/address/", "")</w:t>
      </w:r>
    </w:p>
    <w:p w14:paraId="00BFAD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w:t>
      </w:r>
    </w:p>
    <w:p w14:paraId="6D0F8A27" w14:textId="77777777" w:rsidR="004C3D33" w:rsidRPr="00F9779D" w:rsidRDefault="004C3D33" w:rsidP="00774F24">
      <w:pPr>
        <w:pStyle w:val="a5"/>
        <w:ind w:left="1069" w:firstLine="0"/>
        <w:rPr>
          <w:rFonts w:cs="Times New Roman"/>
          <w:sz w:val="16"/>
          <w:szCs w:val="16"/>
          <w:lang w:val="en-US"/>
        </w:rPr>
      </w:pPr>
    </w:p>
    <w:p w14:paraId="0833FE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copyAddress() {</w:t>
      </w:r>
    </w:p>
    <w:p w14:paraId="4DBF98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ddressElement = document.getElementById("address");</w:t>
      </w:r>
    </w:p>
    <w:p w14:paraId="4A5421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ddress = addressElement.textContent;</w:t>
      </w:r>
    </w:p>
    <w:p w14:paraId="18A8ED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239D0A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hen(function () {</w:t>
      </w:r>
    </w:p>
    <w:p w14:paraId="5AB682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26C877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7398F5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4E1E1F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atch(function (error) {</w:t>
      </w:r>
    </w:p>
    <w:p w14:paraId="6C6165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774F24">
      <w:pPr>
        <w:pStyle w:val="a5"/>
        <w:ind w:left="1069" w:firstLine="0"/>
        <w:rPr>
          <w:rFonts w:cs="Times New Roman"/>
          <w:sz w:val="16"/>
          <w:szCs w:val="16"/>
          <w:lang w:val="en-US"/>
        </w:rPr>
      </w:pPr>
    </w:p>
    <w:p w14:paraId="5000FAFF" w14:textId="77777777" w:rsidR="004C3D33" w:rsidRPr="00F9779D" w:rsidRDefault="004C3D33" w:rsidP="00774F24">
      <w:pPr>
        <w:pStyle w:val="a5"/>
        <w:ind w:left="1069" w:firstLine="0"/>
        <w:rPr>
          <w:rFonts w:cs="Times New Roman"/>
          <w:sz w:val="16"/>
          <w:szCs w:val="16"/>
          <w:lang w:val="en-US"/>
        </w:rPr>
      </w:pPr>
    </w:p>
    <w:p w14:paraId="50A9F9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unction isWallet() {</w:t>
      </w:r>
    </w:p>
    <w:p w14:paraId="23E5F6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window.location.pathname.includes("/blocks")) {</w:t>
      </w:r>
    </w:p>
    <w:p w14:paraId="4840B4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774F24">
      <w:pPr>
        <w:pStyle w:val="a5"/>
        <w:ind w:left="1069" w:firstLine="0"/>
        <w:rPr>
          <w:rFonts w:cs="Times New Roman"/>
          <w:sz w:val="16"/>
          <w:szCs w:val="16"/>
          <w:lang w:val="en-US"/>
        </w:rPr>
      </w:pPr>
    </w:p>
    <w:p w14:paraId="6F9B15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createTransactions(address, currentNode, type = "all", full_update = false) {</w:t>
      </w:r>
    </w:p>
    <w:p w14:paraId="2BA2C3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isWallet()) {</w:t>
      </w:r>
    </w:p>
    <w:p w14:paraId="1E2B89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774F24">
      <w:pPr>
        <w:pStyle w:val="a5"/>
        <w:ind w:left="1069" w:firstLine="0"/>
        <w:rPr>
          <w:rFonts w:cs="Times New Roman"/>
          <w:sz w:val="16"/>
          <w:szCs w:val="16"/>
          <w:lang w:val="en-US"/>
        </w:rPr>
      </w:pPr>
    </w:p>
    <w:p w14:paraId="7368D6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s = (await (await fetch("/get_transactions", {</w:t>
      </w:r>
    </w:p>
    <w:p w14:paraId="17FC5B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476093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F03C8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w:t>
      </w:r>
    </w:p>
    <w:p w14:paraId="737D19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currentNode,</w:t>
      </w:r>
    </w:p>
    <w:p w14:paraId="213B0E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transactions"]</w:t>
      </w:r>
    </w:p>
    <w:p w14:paraId="49D4D909" w14:textId="77777777" w:rsidR="004C3D33" w:rsidRPr="00F9779D" w:rsidRDefault="004C3D33" w:rsidP="00774F24">
      <w:pPr>
        <w:pStyle w:val="a5"/>
        <w:ind w:left="1069" w:firstLine="0"/>
        <w:rPr>
          <w:rFonts w:cs="Times New Roman"/>
          <w:sz w:val="16"/>
          <w:szCs w:val="16"/>
          <w:lang w:val="en-US"/>
        </w:rPr>
      </w:pPr>
    </w:p>
    <w:p w14:paraId="0596F8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0BCBE69E" w14:textId="77777777" w:rsidR="004C3D33" w:rsidRPr="00F9779D" w:rsidRDefault="004C3D33" w:rsidP="00774F24">
      <w:pPr>
        <w:pStyle w:val="a5"/>
        <w:ind w:left="1069" w:firstLine="0"/>
        <w:rPr>
          <w:rFonts w:cs="Times New Roman"/>
          <w:sz w:val="16"/>
          <w:szCs w:val="16"/>
          <w:lang w:val="en-US"/>
        </w:rPr>
      </w:pPr>
    </w:p>
    <w:p w14:paraId="285AF7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full_update) {</w:t>
      </w:r>
    </w:p>
    <w:p w14:paraId="44D56A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edHashes = []</w:t>
      </w:r>
    </w:p>
    <w:p w14:paraId="4A570C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Object.innerHTML = ""</w:t>
      </w:r>
    </w:p>
    <w:p w14:paraId="087AED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Object.scrollTo(0, 0);</w:t>
      </w:r>
    </w:p>
    <w:p w14:paraId="6EEE33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for (const transactionObj of transactions) {</w:t>
      </w:r>
    </w:p>
    <w:p w14:paraId="637CAD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412A73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525FB7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3D1A84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774F24">
      <w:pPr>
        <w:pStyle w:val="a5"/>
        <w:ind w:left="1069" w:firstLine="0"/>
        <w:rPr>
          <w:rFonts w:cs="Times New Roman"/>
          <w:sz w:val="16"/>
          <w:szCs w:val="16"/>
          <w:lang w:val="en-US"/>
        </w:rPr>
      </w:pPr>
    </w:p>
    <w:p w14:paraId="4C395A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setData(forUpdate = false) {</w:t>
      </w:r>
    </w:p>
    <w:p w14:paraId="4F60F8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ddressText = document.getElementById("address")</w:t>
      </w:r>
    </w:p>
    <w:p w14:paraId="56257E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balanceText = document.getElementById("balance")</w:t>
      </w:r>
    </w:p>
    <w:p w14:paraId="776DFA3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2626C4" w14:textId="77777777" w:rsidR="004C3D33" w:rsidRPr="00F9779D" w:rsidRDefault="004C3D33" w:rsidP="00774F24">
      <w:pPr>
        <w:pStyle w:val="a5"/>
        <w:ind w:left="1069" w:firstLine="0"/>
        <w:rPr>
          <w:rFonts w:cs="Times New Roman"/>
          <w:sz w:val="16"/>
          <w:szCs w:val="16"/>
          <w:lang w:val="en-US"/>
        </w:rPr>
      </w:pPr>
    </w:p>
    <w:p w14:paraId="3FAA0B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799ABA21" w14:textId="77777777" w:rsidR="004C3D33" w:rsidRPr="00F9779D" w:rsidRDefault="004C3D33" w:rsidP="00774F24">
      <w:pPr>
        <w:pStyle w:val="a5"/>
        <w:ind w:left="1069" w:firstLine="0"/>
        <w:rPr>
          <w:rFonts w:cs="Times New Roman"/>
          <w:sz w:val="16"/>
          <w:szCs w:val="16"/>
          <w:lang w:val="en-US"/>
        </w:rPr>
      </w:pPr>
    </w:p>
    <w:p w14:paraId="3FE380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localStorage.getItem(uniqueKey("privateKey")) ||</w:t>
      </w:r>
    </w:p>
    <w:p w14:paraId="15BDA4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getItem(uniqueKey("publicKey")) ||</w:t>
      </w:r>
    </w:p>
    <w:p w14:paraId="2753E1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getItem(uniqueKey("address"))) {</w:t>
      </w:r>
    </w:p>
    <w:p w14:paraId="580E37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logout()</w:t>
      </w:r>
    </w:p>
    <w:p w14:paraId="348382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774F24">
      <w:pPr>
        <w:pStyle w:val="a5"/>
        <w:ind w:left="1069" w:firstLine="0"/>
        <w:rPr>
          <w:rFonts w:cs="Times New Roman"/>
          <w:sz w:val="16"/>
          <w:szCs w:val="16"/>
          <w:lang w:val="en-US"/>
        </w:rPr>
      </w:pPr>
    </w:p>
    <w:p w14:paraId="7ACAC4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ddress = getAddress()</w:t>
      </w:r>
    </w:p>
    <w:p w14:paraId="4FE43EAD" w14:textId="77777777" w:rsidR="004C3D33" w:rsidRPr="00F9779D" w:rsidRDefault="004C3D33" w:rsidP="00774F24">
      <w:pPr>
        <w:pStyle w:val="a5"/>
        <w:ind w:left="1069" w:firstLine="0"/>
        <w:rPr>
          <w:rFonts w:cs="Times New Roman"/>
          <w:sz w:val="16"/>
          <w:szCs w:val="16"/>
          <w:lang w:val="en-US"/>
        </w:rPr>
      </w:pPr>
    </w:p>
    <w:p w14:paraId="024555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walletData = await (await fetch("/get_wallet_data", {</w:t>
      </w:r>
    </w:p>
    <w:p w14:paraId="38F4BE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0646EA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w:t>
      </w:r>
    </w:p>
    <w:p w14:paraId="59D58D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currentNode,</w:t>
      </w:r>
    </w:p>
    <w:p w14:paraId="7094C6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w:t>
      </w:r>
    </w:p>
    <w:p w14:paraId="57FA6EF3" w14:textId="77777777" w:rsidR="004C3D33" w:rsidRPr="00F9779D" w:rsidRDefault="004C3D33" w:rsidP="00774F24">
      <w:pPr>
        <w:pStyle w:val="a5"/>
        <w:ind w:left="1069" w:firstLine="0"/>
        <w:rPr>
          <w:rFonts w:cs="Times New Roman"/>
          <w:sz w:val="16"/>
          <w:szCs w:val="16"/>
          <w:lang w:val="en-US"/>
        </w:rPr>
      </w:pPr>
    </w:p>
    <w:p w14:paraId="3D7F510B" w14:textId="77777777" w:rsidR="004C3D33" w:rsidRPr="00F9779D" w:rsidRDefault="004C3D33" w:rsidP="00774F24">
      <w:pPr>
        <w:pStyle w:val="a5"/>
        <w:ind w:left="1069" w:firstLine="0"/>
        <w:rPr>
          <w:rFonts w:cs="Times New Roman"/>
          <w:sz w:val="16"/>
          <w:szCs w:val="16"/>
          <w:lang w:val="en-US"/>
        </w:rPr>
      </w:pPr>
    </w:p>
    <w:p w14:paraId="5854FAF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4F2DE6F9" w14:textId="77777777" w:rsidR="004C3D33" w:rsidRPr="00F9779D" w:rsidRDefault="004C3D33" w:rsidP="00774F24">
      <w:pPr>
        <w:pStyle w:val="a5"/>
        <w:ind w:left="1069" w:firstLine="0"/>
        <w:rPr>
          <w:rFonts w:cs="Times New Roman"/>
          <w:sz w:val="16"/>
          <w:szCs w:val="16"/>
          <w:lang w:val="en-US"/>
        </w:rPr>
      </w:pPr>
    </w:p>
    <w:p w14:paraId="2F02AC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walletData["status"] &amp;&amp; !walletData["node_none"] &amp;&amp; !forUpdate) {</w:t>
      </w:r>
    </w:p>
    <w:p w14:paraId="149642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6372C4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44DBC47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3E0BE6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69904F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774F24">
      <w:pPr>
        <w:pStyle w:val="a5"/>
        <w:ind w:left="1069" w:firstLine="0"/>
        <w:rPr>
          <w:rFonts w:cs="Times New Roman"/>
          <w:sz w:val="16"/>
          <w:szCs w:val="16"/>
          <w:lang w:val="en-US"/>
        </w:rPr>
      </w:pPr>
    </w:p>
    <w:p w14:paraId="3E4046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if (walletData["status"] &amp;&amp; !forUpdate) {</w:t>
      </w:r>
    </w:p>
    <w:p w14:paraId="42E7D9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53860C0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ChangeNode").toast('show');</w:t>
      </w:r>
    </w:p>
    <w:p w14:paraId="5887F6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72FEFE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ChangeNode").toast('hide');</w:t>
      </w:r>
    </w:p>
    <w:p w14:paraId="3B7CC4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9340FAE" w14:textId="77777777" w:rsidR="004C3D33" w:rsidRPr="00F9779D" w:rsidRDefault="004C3D33" w:rsidP="00774F24">
      <w:pPr>
        <w:pStyle w:val="a5"/>
        <w:ind w:left="1069" w:firstLine="0"/>
        <w:rPr>
          <w:rFonts w:cs="Times New Roman"/>
          <w:sz w:val="16"/>
          <w:szCs w:val="16"/>
          <w:lang w:val="en-US"/>
        </w:rPr>
      </w:pPr>
    </w:p>
    <w:p w14:paraId="7D4A42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isWallet()) {</w:t>
      </w:r>
    </w:p>
    <w:p w14:paraId="24ECD7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Text.textContent = walletData["address"]</w:t>
      </w:r>
    </w:p>
    <w:p w14:paraId="2D046A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lanceText.textContent = `${walletData["balance"]} POA`</w:t>
      </w:r>
    </w:p>
    <w:p w14:paraId="1D8774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774F24">
      <w:pPr>
        <w:pStyle w:val="a5"/>
        <w:ind w:left="1069" w:firstLine="0"/>
        <w:rPr>
          <w:rFonts w:cs="Times New Roman"/>
          <w:sz w:val="16"/>
          <w:szCs w:val="16"/>
          <w:lang w:val="en-US"/>
        </w:rPr>
      </w:pPr>
    </w:p>
    <w:p w14:paraId="32FFF9B7" w14:textId="77777777" w:rsidR="004C3D33" w:rsidRPr="00F9779D" w:rsidRDefault="004C3D33" w:rsidP="00774F24">
      <w:pPr>
        <w:pStyle w:val="a5"/>
        <w:ind w:left="1069" w:firstLine="0"/>
        <w:rPr>
          <w:rFonts w:cs="Times New Roman"/>
          <w:sz w:val="16"/>
          <w:szCs w:val="16"/>
          <w:lang w:val="en-US"/>
        </w:rPr>
      </w:pPr>
    </w:p>
    <w:p w14:paraId="211BBC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currentNode) {</w:t>
      </w:r>
    </w:p>
    <w:p w14:paraId="402D479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active_nodes = []</w:t>
      </w:r>
    </w:p>
    <w:p w14:paraId="242143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let node of walletData["nodes"]) {</w:t>
      </w:r>
    </w:p>
    <w:p w14:paraId="2B34D8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is_online"]) {</w:t>
      </w:r>
    </w:p>
    <w:p w14:paraId="2568BC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ctive_nodes.push(node)</w:t>
      </w:r>
    </w:p>
    <w:p w14:paraId="3E1E57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774F24">
      <w:pPr>
        <w:pStyle w:val="a5"/>
        <w:ind w:left="1069" w:firstLine="0"/>
        <w:rPr>
          <w:rFonts w:cs="Times New Roman"/>
          <w:sz w:val="16"/>
          <w:szCs w:val="16"/>
          <w:lang w:val="en-US"/>
        </w:rPr>
      </w:pPr>
    </w:p>
    <w:p w14:paraId="4C0682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randomNode;</w:t>
      </w:r>
    </w:p>
    <w:p w14:paraId="30CB0E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active_nodes.length &gt; 0) {</w:t>
      </w:r>
    </w:p>
    <w:p w14:paraId="78EB9B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01BD593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14:paraId="727F70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8791E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9A4E1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tData()</w:t>
      </w:r>
    </w:p>
    <w:p w14:paraId="055AF0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0E6308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innerHTML = ""</w:t>
      </w:r>
    </w:p>
    <w:p w14:paraId="0849826C" w14:textId="77777777" w:rsidR="004C3D33" w:rsidRPr="00F9779D" w:rsidRDefault="004C3D33" w:rsidP="00774F24">
      <w:pPr>
        <w:pStyle w:val="a5"/>
        <w:ind w:left="1069" w:firstLine="0"/>
        <w:rPr>
          <w:rFonts w:cs="Times New Roman"/>
          <w:sz w:val="16"/>
          <w:szCs w:val="16"/>
          <w:lang w:val="en-US"/>
        </w:rPr>
      </w:pPr>
    </w:p>
    <w:p w14:paraId="071D29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const node of walletData["nodes"]) {</w:t>
      </w:r>
    </w:p>
    <w:p w14:paraId="04BAAE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07125C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666FF1C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createTransactions(address, currentNode, chosenState)</w:t>
      </w:r>
    </w:p>
    <w:p w14:paraId="50D7CF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774F24">
      <w:pPr>
        <w:pStyle w:val="a5"/>
        <w:ind w:left="1069" w:firstLine="0"/>
        <w:rPr>
          <w:rFonts w:cs="Times New Roman"/>
          <w:sz w:val="16"/>
          <w:szCs w:val="16"/>
          <w:lang w:val="en-US"/>
        </w:rPr>
      </w:pPr>
    </w:p>
    <w:p w14:paraId="185F79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774F24">
      <w:pPr>
        <w:pStyle w:val="a5"/>
        <w:ind w:left="1069" w:firstLine="0"/>
        <w:rPr>
          <w:rFonts w:cs="Times New Roman"/>
          <w:sz w:val="16"/>
          <w:szCs w:val="16"/>
          <w:lang w:val="en-US"/>
        </w:rPr>
      </w:pPr>
    </w:p>
    <w:p w14:paraId="30163F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setNode(node) {</w:t>
      </w:r>
    </w:p>
    <w:p w14:paraId="609683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939FE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nodeButton.textContent = node</w:t>
      </w:r>
    </w:p>
    <w:p w14:paraId="10F5547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2EB52913" w14:textId="77777777" w:rsidR="004C3D33" w:rsidRPr="00F9779D" w:rsidRDefault="004C3D33" w:rsidP="00774F24">
      <w:pPr>
        <w:pStyle w:val="a5"/>
        <w:ind w:left="1069" w:firstLine="0"/>
        <w:rPr>
          <w:rFonts w:cs="Times New Roman"/>
          <w:sz w:val="16"/>
          <w:szCs w:val="16"/>
          <w:lang w:val="en-US"/>
        </w:rPr>
      </w:pPr>
    </w:p>
    <w:p w14:paraId="76F596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tData()</w:t>
      </w:r>
    </w:p>
    <w:p w14:paraId="469488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774F24">
      <w:pPr>
        <w:pStyle w:val="a5"/>
        <w:ind w:left="1069" w:firstLine="0"/>
        <w:rPr>
          <w:rFonts w:cs="Times New Roman"/>
          <w:sz w:val="16"/>
          <w:szCs w:val="16"/>
          <w:lang w:val="en-US"/>
        </w:rPr>
      </w:pPr>
    </w:p>
    <w:p w14:paraId="42788E54" w14:textId="77777777" w:rsidR="004C3D33" w:rsidRPr="00F9779D" w:rsidRDefault="004C3D33" w:rsidP="00774F24">
      <w:pPr>
        <w:pStyle w:val="a5"/>
        <w:ind w:left="1069" w:firstLine="0"/>
        <w:rPr>
          <w:rFonts w:cs="Times New Roman"/>
          <w:sz w:val="16"/>
          <w:szCs w:val="16"/>
          <w:lang w:val="en-US"/>
        </w:rPr>
      </w:pPr>
    </w:p>
    <w:p w14:paraId="25F910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signMessage() {</w:t>
      </w:r>
    </w:p>
    <w:p w14:paraId="5F0250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message = document.getElementById("message")</w:t>
      </w:r>
    </w:p>
    <w:p w14:paraId="76E5CE3B" w14:textId="77777777" w:rsidR="004C3D33" w:rsidRPr="00F9779D" w:rsidRDefault="004C3D33" w:rsidP="00774F24">
      <w:pPr>
        <w:pStyle w:val="a5"/>
        <w:ind w:left="1069" w:firstLine="0"/>
        <w:rPr>
          <w:rFonts w:cs="Times New Roman"/>
          <w:sz w:val="16"/>
          <w:szCs w:val="16"/>
          <w:lang w:val="en-US"/>
        </w:rPr>
      </w:pPr>
    </w:p>
    <w:p w14:paraId="6925AF5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result = (await (await fetch("/sign", {</w:t>
      </w:r>
    </w:p>
    <w:p w14:paraId="65C534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ody: JSON.stringify({</w:t>
      </w:r>
    </w:p>
    <w:p w14:paraId="60C52C7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ssage: message.value,</w:t>
      </w:r>
    </w:p>
    <w:p w14:paraId="0746FF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ivate_key: localStorage.getItem(uniqueKey("privateKey"))</w:t>
      </w:r>
    </w:p>
    <w:p w14:paraId="49BB6B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result"]</w:t>
      </w:r>
    </w:p>
    <w:p w14:paraId="45854202" w14:textId="77777777" w:rsidR="004C3D33" w:rsidRPr="00F9779D" w:rsidRDefault="004C3D33" w:rsidP="00774F24">
      <w:pPr>
        <w:pStyle w:val="a5"/>
        <w:ind w:left="1069" w:firstLine="0"/>
        <w:rPr>
          <w:rFonts w:cs="Times New Roman"/>
          <w:sz w:val="16"/>
          <w:szCs w:val="16"/>
          <w:lang w:val="en-US"/>
        </w:rPr>
      </w:pPr>
    </w:p>
    <w:p w14:paraId="244225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signText = document.getElementById("resultSign")</w:t>
      </w:r>
    </w:p>
    <w:p w14:paraId="189D4434" w14:textId="77777777" w:rsidR="004C3D33" w:rsidRPr="00F9779D" w:rsidRDefault="004C3D33" w:rsidP="00774F24">
      <w:pPr>
        <w:pStyle w:val="a5"/>
        <w:ind w:left="1069" w:firstLine="0"/>
        <w:rPr>
          <w:rFonts w:cs="Times New Roman"/>
          <w:sz w:val="16"/>
          <w:szCs w:val="16"/>
          <w:lang w:val="en-US"/>
        </w:rPr>
      </w:pPr>
    </w:p>
    <w:p w14:paraId="644E3A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ignText.hidden = false</w:t>
      </w:r>
    </w:p>
    <w:p w14:paraId="2833E33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ignText.value = result</w:t>
      </w:r>
    </w:p>
    <w:p w14:paraId="69A03C52" w14:textId="77777777" w:rsidR="004C3D33" w:rsidRPr="00F9779D" w:rsidRDefault="004C3D33" w:rsidP="00774F24">
      <w:pPr>
        <w:pStyle w:val="a5"/>
        <w:ind w:left="1069" w:firstLine="0"/>
        <w:rPr>
          <w:rFonts w:cs="Times New Roman"/>
          <w:sz w:val="16"/>
          <w:szCs w:val="16"/>
          <w:lang w:val="en-US"/>
        </w:rPr>
      </w:pPr>
    </w:p>
    <w:p w14:paraId="43370E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ocument.getElementById("signButton").hidden = false</w:t>
      </w:r>
    </w:p>
    <w:p w14:paraId="322E50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774F24">
      <w:pPr>
        <w:pStyle w:val="a5"/>
        <w:ind w:left="1069" w:firstLine="0"/>
        <w:rPr>
          <w:rFonts w:cs="Times New Roman"/>
          <w:sz w:val="16"/>
          <w:szCs w:val="16"/>
          <w:lang w:val="en-US"/>
        </w:rPr>
      </w:pPr>
    </w:p>
    <w:p w14:paraId="676124E0" w14:textId="77777777" w:rsidR="004C3D33" w:rsidRPr="00F9779D" w:rsidRDefault="004C3D33" w:rsidP="00774F24">
      <w:pPr>
        <w:pStyle w:val="a5"/>
        <w:ind w:left="1069" w:firstLine="0"/>
        <w:rPr>
          <w:rFonts w:cs="Times New Roman"/>
          <w:sz w:val="16"/>
          <w:szCs w:val="16"/>
          <w:lang w:val="en-US"/>
        </w:rPr>
      </w:pPr>
    </w:p>
    <w:p w14:paraId="14D0A5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copySign() {</w:t>
      </w:r>
    </w:p>
    <w:p w14:paraId="236730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ignMessage()</w:t>
      </w:r>
    </w:p>
    <w:p w14:paraId="48C3FE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signElement = document.getElementById("resultSign");</w:t>
      </w:r>
    </w:p>
    <w:p w14:paraId="21FF771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et sign = signElement.value;</w:t>
      </w:r>
    </w:p>
    <w:p w14:paraId="608859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avigator.clipboard.writeText(sign)</w:t>
      </w:r>
    </w:p>
    <w:p w14:paraId="69E9693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hen(function () {</w:t>
      </w:r>
    </w:p>
    <w:p w14:paraId="3A75F3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PopupSign").toast('show'); // Показываем popup</w:t>
      </w:r>
    </w:p>
    <w:p w14:paraId="5A0714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5CB1FA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32F374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atch(function (error) {</w:t>
      </w:r>
    </w:p>
    <w:p w14:paraId="387401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774F24">
      <w:pPr>
        <w:pStyle w:val="a5"/>
        <w:ind w:left="1069" w:firstLine="0"/>
        <w:rPr>
          <w:rFonts w:cs="Times New Roman"/>
          <w:sz w:val="16"/>
          <w:szCs w:val="16"/>
          <w:lang w:val="en-US"/>
        </w:rPr>
      </w:pPr>
    </w:p>
    <w:p w14:paraId="2511F5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function copyTransAddress(address) {</w:t>
      </w:r>
    </w:p>
    <w:p w14:paraId="3CFCD8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4B1BC8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hen(function () {</w:t>
      </w:r>
    </w:p>
    <w:p w14:paraId="03F266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055B4D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tTimeout(function () {</w:t>
      </w:r>
    </w:p>
    <w:p w14:paraId="1ACA4A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successPopup").toast('hide'); // Скрываем popup через 2 секунды</w:t>
      </w:r>
    </w:p>
    <w:p w14:paraId="5D9722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atch(function (error) {</w:t>
      </w:r>
    </w:p>
    <w:p w14:paraId="7C9D05D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774F24">
      <w:pPr>
        <w:pStyle w:val="a5"/>
        <w:ind w:left="1069" w:firstLine="0"/>
        <w:rPr>
          <w:rFonts w:cs="Times New Roman"/>
          <w:sz w:val="16"/>
          <w:szCs w:val="16"/>
          <w:lang w:val="en-US"/>
        </w:rPr>
      </w:pPr>
    </w:p>
    <w:p w14:paraId="7192F8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html/login.html</w:t>
      </w:r>
    </w:p>
    <w:p w14:paraId="2E650666" w14:textId="77777777" w:rsidR="004C3D33" w:rsidRPr="00F9779D" w:rsidRDefault="004C3D33" w:rsidP="00774F24">
      <w:pPr>
        <w:pStyle w:val="a5"/>
        <w:ind w:left="1069" w:firstLine="0"/>
        <w:rPr>
          <w:rFonts w:cs="Times New Roman"/>
          <w:sz w:val="16"/>
          <w:szCs w:val="16"/>
          <w:lang w:val="en-US"/>
        </w:rPr>
      </w:pPr>
    </w:p>
    <w:p w14:paraId="74B350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tml lang="en"&gt;</w:t>
      </w:r>
    </w:p>
    <w:p w14:paraId="74197A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itle&gt;Poachain Wallet&lt;/title&gt;</w:t>
      </w:r>
    </w:p>
    <w:p w14:paraId="59B5FD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 Bootstrap CSS --&gt;</w:t>
      </w:r>
    </w:p>
    <w:p w14:paraId="35DDC7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83B45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34DC9A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js/index.js"&gt;&lt;/script&gt;</w:t>
      </w:r>
    </w:p>
    <w:p w14:paraId="0E2373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11BEE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body onload=" onloadAdaptive()"&gt;</w:t>
      </w:r>
    </w:p>
    <w:p w14:paraId="6E84DE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5 class="card-title text-center"&gt;Poachain Wallet&lt;/h5&gt;</w:t>
      </w:r>
    </w:p>
    <w:p w14:paraId="051C2E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3B2CEAFC" w14:textId="77777777" w:rsidR="004C3D33" w:rsidRPr="00F9779D" w:rsidRDefault="004C3D33" w:rsidP="00774F24">
      <w:pPr>
        <w:pStyle w:val="a5"/>
        <w:ind w:left="1069" w:firstLine="0"/>
        <w:rPr>
          <w:rFonts w:cs="Times New Roman"/>
          <w:sz w:val="16"/>
          <w:szCs w:val="16"/>
          <w:lang w:val="en-US"/>
        </w:rPr>
      </w:pPr>
    </w:p>
    <w:p w14:paraId="453F9D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extarea type="text" class="form-control" id="mnemonic"</w:t>
      </w:r>
    </w:p>
    <w:p w14:paraId="349BCD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laceholder="Мнемоническая фраза" rows="4"</w:t>
      </w:r>
    </w:p>
    <w:p w14:paraId="5817EC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color: #fff; resize: none;" required&gt;&lt;/textarea&gt;</w:t>
      </w:r>
    </w:p>
    <w:p w14:paraId="28DFBC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306EC5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success"</w:t>
      </w:r>
    </w:p>
    <w:p w14:paraId="24ADF7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d="create-wallet" onclick="createNew()"&gt;Создать</w:t>
      </w:r>
    </w:p>
    <w:p w14:paraId="410F7B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lt;/div&gt;</w:t>
      </w:r>
    </w:p>
    <w:p w14:paraId="24E0E1DF" w14:textId="77777777" w:rsidR="004C3D33" w:rsidRPr="00F9779D" w:rsidRDefault="004C3D33" w:rsidP="00774F24">
      <w:pPr>
        <w:pStyle w:val="a5"/>
        <w:ind w:left="1069" w:firstLine="0"/>
        <w:rPr>
          <w:rFonts w:cs="Times New Roman"/>
          <w:sz w:val="16"/>
          <w:szCs w:val="16"/>
          <w:lang w:val="en-US"/>
        </w:rPr>
      </w:pPr>
    </w:p>
    <w:p w14:paraId="6245DFFB" w14:textId="77777777" w:rsidR="004C3D33" w:rsidRPr="00F9779D" w:rsidRDefault="004C3D33" w:rsidP="00774F24">
      <w:pPr>
        <w:pStyle w:val="a5"/>
        <w:ind w:left="1069" w:firstLine="0"/>
        <w:rPr>
          <w:rFonts w:cs="Times New Roman"/>
          <w:sz w:val="16"/>
          <w:szCs w:val="16"/>
          <w:lang w:val="en-US"/>
        </w:rPr>
      </w:pPr>
    </w:p>
    <w:p w14:paraId="2DAE94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href="/wallet" id="logoIMG"&gt;</w:t>
      </w:r>
    </w:p>
    <w:p w14:paraId="5EEDF93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6A7E44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gt; &lt;br&gt;</w:t>
      </w:r>
    </w:p>
    <w:p w14:paraId="0925A2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774F24">
      <w:pPr>
        <w:pStyle w:val="a5"/>
        <w:ind w:left="1069" w:firstLine="0"/>
        <w:rPr>
          <w:rFonts w:cs="Times New Roman"/>
          <w:sz w:val="16"/>
          <w:szCs w:val="16"/>
          <w:lang w:val="en-US"/>
        </w:rPr>
      </w:pPr>
    </w:p>
    <w:p w14:paraId="5393490C" w14:textId="77777777" w:rsidR="004C3D33" w:rsidRPr="00F9779D" w:rsidRDefault="004C3D33" w:rsidP="00774F24">
      <w:pPr>
        <w:pStyle w:val="a5"/>
        <w:ind w:left="1069" w:firstLine="0"/>
        <w:rPr>
          <w:rFonts w:cs="Times New Roman"/>
          <w:sz w:val="16"/>
          <w:szCs w:val="16"/>
          <w:lang w:val="en-US"/>
        </w:rPr>
      </w:pPr>
    </w:p>
    <w:p w14:paraId="546621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6D2FA5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33FE12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Ошибка входа!&lt;/strong&gt;</w:t>
      </w:r>
    </w:p>
    <w:p w14:paraId="3519A6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774F24">
      <w:pPr>
        <w:pStyle w:val="a5"/>
        <w:ind w:left="1069" w:firstLine="0"/>
        <w:rPr>
          <w:rFonts w:cs="Times New Roman"/>
          <w:sz w:val="16"/>
          <w:szCs w:val="16"/>
        </w:rPr>
      </w:pPr>
    </w:p>
    <w:p w14:paraId="46E4C5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 Bootstrap JS --&gt;</w:t>
      </w:r>
    </w:p>
    <w:p w14:paraId="516819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774F24">
      <w:pPr>
        <w:pStyle w:val="a5"/>
        <w:ind w:left="1069" w:firstLine="0"/>
        <w:rPr>
          <w:rFonts w:cs="Times New Roman"/>
          <w:sz w:val="16"/>
          <w:szCs w:val="16"/>
          <w:lang w:val="en-US"/>
        </w:rPr>
      </w:pPr>
    </w:p>
    <w:p w14:paraId="6A8D89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774F24">
      <w:pPr>
        <w:pStyle w:val="a5"/>
        <w:ind w:left="1069" w:firstLine="0"/>
        <w:rPr>
          <w:rFonts w:cs="Times New Roman"/>
          <w:sz w:val="16"/>
          <w:szCs w:val="16"/>
          <w:lang w:val="en-US"/>
        </w:rPr>
      </w:pPr>
    </w:p>
    <w:p w14:paraId="6177936C" w14:textId="77777777" w:rsidR="004C3D33" w:rsidRPr="00F9779D" w:rsidRDefault="004C3D33" w:rsidP="00774F24">
      <w:pPr>
        <w:pStyle w:val="a5"/>
        <w:ind w:left="1069" w:firstLine="0"/>
        <w:rPr>
          <w:rFonts w:cs="Times New Roman"/>
          <w:sz w:val="16"/>
          <w:szCs w:val="16"/>
          <w:lang w:val="en-US"/>
        </w:rPr>
      </w:pPr>
    </w:p>
    <w:p w14:paraId="435F8E9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html/address.html</w:t>
      </w:r>
    </w:p>
    <w:p w14:paraId="43ED45F0" w14:textId="77777777" w:rsidR="004C3D33" w:rsidRPr="00F9779D" w:rsidRDefault="004C3D33" w:rsidP="00774F24">
      <w:pPr>
        <w:pStyle w:val="a5"/>
        <w:ind w:left="1069" w:firstLine="0"/>
        <w:rPr>
          <w:rFonts w:cs="Times New Roman"/>
          <w:sz w:val="16"/>
          <w:szCs w:val="16"/>
          <w:lang w:val="en-US"/>
        </w:rPr>
      </w:pPr>
    </w:p>
    <w:p w14:paraId="00A0EC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tml lang="en"&gt;</w:t>
      </w:r>
    </w:p>
    <w:p w14:paraId="64ECDA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itle&gt;Poachain Wallet&lt;/title&gt;</w:t>
      </w:r>
    </w:p>
    <w:p w14:paraId="4B8B6E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 Bootstrap CSS --&gt;</w:t>
      </w:r>
    </w:p>
    <w:p w14:paraId="3F2D8C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17F1A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415F6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993E2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js/index.js"&gt;&lt;/script&gt;</w:t>
      </w:r>
    </w:p>
    <w:p w14:paraId="296C6F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3FED1B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653CF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lt;/head&gt;</w:t>
      </w:r>
    </w:p>
    <w:p w14:paraId="584560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body onload="setData(); onloadAdaptive()"&gt;</w:t>
      </w:r>
    </w:p>
    <w:p w14:paraId="788BFF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id="logoIMG"&gt;</w:t>
      </w:r>
    </w:p>
    <w:p w14:paraId="575D1E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href="/wallet"&gt;</w:t>
      </w:r>
    </w:p>
    <w:p w14:paraId="2A7755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3F211A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gt; &lt;br&gt;</w:t>
      </w:r>
    </w:p>
    <w:p w14:paraId="741521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686E3A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774F24">
      <w:pPr>
        <w:pStyle w:val="a5"/>
        <w:ind w:left="1069" w:firstLine="0"/>
        <w:rPr>
          <w:rFonts w:cs="Times New Roman"/>
          <w:sz w:val="16"/>
          <w:szCs w:val="16"/>
          <w:lang w:val="en-US"/>
        </w:rPr>
      </w:pPr>
    </w:p>
    <w:p w14:paraId="180CE9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002C965F" w14:textId="77777777" w:rsidR="004C3D33" w:rsidRPr="00F9779D" w:rsidRDefault="004C3D33" w:rsidP="00774F24">
      <w:pPr>
        <w:pStyle w:val="a5"/>
        <w:ind w:left="1069" w:firstLine="0"/>
        <w:rPr>
          <w:rFonts w:cs="Times New Roman"/>
          <w:sz w:val="16"/>
          <w:szCs w:val="16"/>
          <w:lang w:val="en-US"/>
        </w:rPr>
      </w:pPr>
    </w:p>
    <w:p w14:paraId="499159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5 class="card-title"&gt;Баланс Адреса:&lt;/h5&gt;</w:t>
      </w:r>
    </w:p>
    <w:p w14:paraId="6F2459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5 class="card-title"&gt;Адрес:&lt;/h5&gt;</w:t>
      </w:r>
    </w:p>
    <w:p w14:paraId="00A201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6219B4E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F3ED7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8ED2B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774F24">
      <w:pPr>
        <w:pStyle w:val="a5"/>
        <w:ind w:left="1069" w:firstLine="0"/>
        <w:rPr>
          <w:rFonts w:cs="Times New Roman"/>
          <w:sz w:val="16"/>
          <w:szCs w:val="16"/>
          <w:lang w:val="en-US"/>
        </w:rPr>
      </w:pPr>
    </w:p>
    <w:p w14:paraId="137375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774F24">
      <w:pPr>
        <w:pStyle w:val="a5"/>
        <w:ind w:left="1069" w:firstLine="0"/>
        <w:rPr>
          <w:rFonts w:cs="Times New Roman"/>
          <w:sz w:val="16"/>
          <w:szCs w:val="16"/>
          <w:lang w:val="en-US"/>
        </w:rPr>
      </w:pPr>
    </w:p>
    <w:p w14:paraId="5EE7BF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7BACDB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859F4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557851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6A951D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div style="overflow-y: auto; height: 70%;" id="transactions"&gt;</w:t>
      </w:r>
    </w:p>
    <w:p w14:paraId="6D6AAE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774F24">
      <w:pPr>
        <w:pStyle w:val="a5"/>
        <w:ind w:left="1069" w:firstLine="0"/>
        <w:rPr>
          <w:rFonts w:cs="Times New Roman"/>
          <w:sz w:val="16"/>
          <w:szCs w:val="16"/>
          <w:lang w:val="en-US"/>
        </w:rPr>
      </w:pPr>
    </w:p>
    <w:p w14:paraId="4B9AC6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774F24">
      <w:pPr>
        <w:pStyle w:val="a5"/>
        <w:ind w:left="1069" w:firstLine="0"/>
        <w:rPr>
          <w:rFonts w:cs="Times New Roman"/>
          <w:sz w:val="16"/>
          <w:szCs w:val="16"/>
          <w:lang w:val="en-US"/>
        </w:rPr>
      </w:pPr>
    </w:p>
    <w:p w14:paraId="665D1E4B" w14:textId="77777777" w:rsidR="004C3D33" w:rsidRPr="00F9779D" w:rsidRDefault="004C3D33" w:rsidP="00774F24">
      <w:pPr>
        <w:pStyle w:val="a5"/>
        <w:ind w:left="1069" w:firstLine="0"/>
        <w:rPr>
          <w:rFonts w:cs="Times New Roman"/>
          <w:sz w:val="16"/>
          <w:szCs w:val="16"/>
          <w:lang w:val="en-US"/>
        </w:rPr>
      </w:pPr>
    </w:p>
    <w:p w14:paraId="1D6001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7269F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576A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585152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4DBDD42C" w14:textId="77777777" w:rsidR="004C3D33" w:rsidRPr="00F9779D" w:rsidRDefault="004C3D33" w:rsidP="00774F24">
      <w:pPr>
        <w:pStyle w:val="a5"/>
        <w:ind w:left="1069" w:firstLine="0"/>
        <w:rPr>
          <w:rFonts w:cs="Times New Roman"/>
          <w:sz w:val="16"/>
          <w:szCs w:val="16"/>
          <w:lang w:val="en-US"/>
        </w:rPr>
      </w:pPr>
    </w:p>
    <w:p w14:paraId="06817A0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45BEC1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657C81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68F649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4A60F4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04A331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466EB3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684EE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4D116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div&gt;</w:t>
      </w:r>
    </w:p>
    <w:p w14:paraId="4DF7D32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70A2E2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3DB85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4B834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19CEB3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718406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AA943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4E1B55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71F6AC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52E2AA40" w14:textId="77777777" w:rsidR="004C3D33" w:rsidRPr="00F9779D" w:rsidRDefault="004C3D33" w:rsidP="00774F24">
      <w:pPr>
        <w:pStyle w:val="a5"/>
        <w:ind w:left="1069" w:firstLine="0"/>
        <w:rPr>
          <w:rFonts w:cs="Times New Roman"/>
          <w:sz w:val="16"/>
          <w:szCs w:val="16"/>
          <w:lang w:val="en-US"/>
        </w:rPr>
      </w:pPr>
    </w:p>
    <w:p w14:paraId="5CAA48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76082C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6865E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6BEFC1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16D9C1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28B111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70B5C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9D880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 id="hashData"&gt;</w:t>
      </w:r>
    </w:p>
    <w:p w14:paraId="7C403B16"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727B1E7"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BB884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DB169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A201F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Неверный адрес.</w:t>
      </w:r>
    </w:p>
    <w:p w14:paraId="6ADEBC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DE52C9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60466F2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92219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Неверная сумма.</w:t>
      </w:r>
    </w:p>
    <w:p w14:paraId="246D7F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67B980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5283F3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B20CA5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23FF53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Выбор ноды</w:t>
      </w:r>
    </w:p>
    <w:p w14:paraId="153FDF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069CCD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774F24">
      <w:pPr>
        <w:pStyle w:val="a5"/>
        <w:ind w:left="1069" w:firstLine="0"/>
        <w:rPr>
          <w:rFonts w:cs="Times New Roman"/>
          <w:sz w:val="16"/>
          <w:szCs w:val="16"/>
          <w:lang w:val="en-US"/>
        </w:rPr>
      </w:pPr>
    </w:p>
    <w:p w14:paraId="53F78E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 Bootstrap JS --&gt;</w:t>
      </w:r>
    </w:p>
    <w:p w14:paraId="5B10BE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774F24">
      <w:pPr>
        <w:pStyle w:val="a5"/>
        <w:ind w:left="1069" w:firstLine="0"/>
        <w:rPr>
          <w:rFonts w:cs="Times New Roman"/>
          <w:sz w:val="16"/>
          <w:szCs w:val="16"/>
          <w:lang w:val="en-US"/>
        </w:rPr>
      </w:pPr>
    </w:p>
    <w:p w14:paraId="0CA12F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774F24">
      <w:pPr>
        <w:pStyle w:val="a5"/>
        <w:ind w:left="1069" w:firstLine="0"/>
        <w:rPr>
          <w:rFonts w:cs="Times New Roman"/>
          <w:sz w:val="16"/>
          <w:szCs w:val="16"/>
          <w:lang w:val="en-US"/>
        </w:rPr>
      </w:pPr>
    </w:p>
    <w:p w14:paraId="751C2015" w14:textId="77777777" w:rsidR="004C3D33" w:rsidRPr="00F9779D" w:rsidRDefault="004C3D33" w:rsidP="00774F24">
      <w:pPr>
        <w:pStyle w:val="a5"/>
        <w:ind w:left="1069" w:firstLine="0"/>
        <w:rPr>
          <w:rFonts w:cs="Times New Roman"/>
          <w:sz w:val="16"/>
          <w:szCs w:val="16"/>
          <w:lang w:val="en-US"/>
        </w:rPr>
      </w:pPr>
    </w:p>
    <w:p w14:paraId="5307B0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html/wallet.html</w:t>
      </w:r>
    </w:p>
    <w:p w14:paraId="6904532A" w14:textId="77777777" w:rsidR="004C3D33" w:rsidRPr="00F9779D" w:rsidRDefault="004C3D33" w:rsidP="00774F24">
      <w:pPr>
        <w:pStyle w:val="a5"/>
        <w:ind w:left="1069" w:firstLine="0"/>
        <w:rPr>
          <w:rFonts w:cs="Times New Roman"/>
          <w:sz w:val="16"/>
          <w:szCs w:val="16"/>
          <w:lang w:val="en-US"/>
        </w:rPr>
      </w:pPr>
    </w:p>
    <w:p w14:paraId="65F76B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tml lang="en"&gt;</w:t>
      </w:r>
    </w:p>
    <w:p w14:paraId="391411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itle&gt;Poachain Кошелек&lt;/title&gt;</w:t>
      </w:r>
    </w:p>
    <w:p w14:paraId="76C147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6FDD29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https://code.jquery.com/jquery-3.5.1.slim.min.js"&gt;&lt;/script&gt;</w:t>
      </w:r>
    </w:p>
    <w:p w14:paraId="66A2E00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088A83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44E2E8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4FF35A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5DDF6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6F42A0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A1D4B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body onload="setData(); onloadAdaptive()"&gt;</w:t>
      </w:r>
    </w:p>
    <w:p w14:paraId="699FAE1E" w14:textId="77777777" w:rsidR="004C3D33" w:rsidRPr="00F9779D" w:rsidRDefault="004C3D33" w:rsidP="00774F24">
      <w:pPr>
        <w:pStyle w:val="a5"/>
        <w:ind w:left="1069" w:firstLine="0"/>
        <w:rPr>
          <w:rFonts w:cs="Times New Roman"/>
          <w:sz w:val="16"/>
          <w:szCs w:val="16"/>
          <w:lang w:val="en-US"/>
        </w:rPr>
      </w:pPr>
    </w:p>
    <w:p w14:paraId="2DE7A2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id="logoIMG"&gt;</w:t>
      </w:r>
    </w:p>
    <w:p w14:paraId="62D053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href="/wallet"&gt;</w:t>
      </w:r>
    </w:p>
    <w:p w14:paraId="6D2D0B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4263B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gt; &lt;br&gt;</w:t>
      </w:r>
    </w:p>
    <w:p w14:paraId="79CD16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17EFE75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 id="bigScreenP"&gt;&lt;/p&gt;</w:t>
      </w:r>
    </w:p>
    <w:p w14:paraId="698AD3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0DD994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774F24">
      <w:pPr>
        <w:pStyle w:val="a5"/>
        <w:ind w:left="1069" w:firstLine="0"/>
        <w:rPr>
          <w:rFonts w:cs="Times New Roman"/>
          <w:sz w:val="16"/>
          <w:szCs w:val="16"/>
          <w:lang w:val="en-US"/>
        </w:rPr>
      </w:pPr>
    </w:p>
    <w:p w14:paraId="2D82B102" w14:textId="77777777" w:rsidR="004C3D33" w:rsidRPr="00F9779D" w:rsidRDefault="004C3D33" w:rsidP="00774F24">
      <w:pPr>
        <w:pStyle w:val="a5"/>
        <w:ind w:left="1069" w:firstLine="0"/>
        <w:rPr>
          <w:rFonts w:cs="Times New Roman"/>
          <w:sz w:val="16"/>
          <w:szCs w:val="16"/>
          <w:lang w:val="en-US"/>
        </w:rPr>
      </w:pPr>
    </w:p>
    <w:p w14:paraId="09CD66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1B140027" w14:textId="77777777" w:rsidR="004C3D33" w:rsidRPr="00F9779D" w:rsidRDefault="004C3D33" w:rsidP="00774F24">
      <w:pPr>
        <w:pStyle w:val="a5"/>
        <w:ind w:left="1069" w:firstLine="0"/>
        <w:rPr>
          <w:rFonts w:cs="Times New Roman"/>
          <w:sz w:val="16"/>
          <w:szCs w:val="16"/>
          <w:lang w:val="en-US"/>
        </w:rPr>
      </w:pPr>
    </w:p>
    <w:p w14:paraId="695687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5 class="card-title"&gt;Текущий баланс:&lt;/h5&gt;</w:t>
      </w:r>
    </w:p>
    <w:p w14:paraId="111311A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h5 class="card-title"&gt;Ваш адрес:&lt;/h5&gt;</w:t>
      </w:r>
    </w:p>
    <w:p w14:paraId="4231E7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0F997A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DF3EF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235CE7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28692DE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криптовалюту&lt;/a&gt;</w:t>
      </w:r>
    </w:p>
    <w:p w14:paraId="661320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36F114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form onsubmit="confirmSend(); return false;"&gt;</w:t>
      </w:r>
    </w:p>
    <w:p w14:paraId="504E5E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laceholder="Адрес получателя"</w:t>
      </w:r>
    </w:p>
    <w:p w14:paraId="10E74A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1869BC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class="btn btn-secondary" type="button" id="setAllBTN"</w:t>
      </w:r>
    </w:p>
    <w:p w14:paraId="446960B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nclick="setAll()"&gt;Отправить всё</w:t>
      </w:r>
    </w:p>
    <w:p w14:paraId="19B034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14701C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5F7599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0CE362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774F24">
      <w:pPr>
        <w:pStyle w:val="a5"/>
        <w:ind w:left="1069" w:firstLine="0"/>
        <w:rPr>
          <w:rFonts w:cs="Times New Roman"/>
          <w:sz w:val="16"/>
          <w:szCs w:val="16"/>
          <w:lang w:val="en-US"/>
        </w:rPr>
      </w:pPr>
    </w:p>
    <w:p w14:paraId="578BBE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14:paraId="271FCC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14:paraId="09E394DF"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lastRenderedPageBreak/>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774F24">
      <w:pPr>
        <w:pStyle w:val="a5"/>
        <w:ind w:left="1069" w:firstLine="0"/>
        <w:rPr>
          <w:rFonts w:cs="Times New Roman"/>
          <w:sz w:val="16"/>
          <w:szCs w:val="16"/>
          <w:lang w:val="en-US"/>
        </w:rPr>
      </w:pPr>
    </w:p>
    <w:p w14:paraId="6F52DA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3B5302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740298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3527F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3857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774F24">
      <w:pPr>
        <w:pStyle w:val="a5"/>
        <w:ind w:left="1069" w:firstLine="0"/>
        <w:rPr>
          <w:rFonts w:cs="Times New Roman"/>
          <w:sz w:val="16"/>
          <w:szCs w:val="16"/>
          <w:lang w:val="en-US"/>
        </w:rPr>
      </w:pPr>
    </w:p>
    <w:p w14:paraId="373B5D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774F24">
      <w:pPr>
        <w:pStyle w:val="a5"/>
        <w:ind w:left="1069" w:firstLine="0"/>
        <w:rPr>
          <w:rFonts w:cs="Times New Roman"/>
          <w:sz w:val="16"/>
          <w:szCs w:val="16"/>
          <w:lang w:val="en-US"/>
        </w:rPr>
      </w:pPr>
    </w:p>
    <w:p w14:paraId="051C49A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2942FA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ria-hidden="true"&gt;</w:t>
      </w:r>
    </w:p>
    <w:p w14:paraId="099DDC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3092B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6DA46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1294066" w14:textId="77777777" w:rsidR="004C3D33" w:rsidRPr="00F9779D" w:rsidRDefault="004C3D33" w:rsidP="00774F24">
      <w:pPr>
        <w:pStyle w:val="a5"/>
        <w:ind w:left="1069" w:firstLine="0"/>
        <w:rPr>
          <w:rFonts w:cs="Times New Roman"/>
          <w:sz w:val="16"/>
          <w:szCs w:val="16"/>
          <w:lang w:val="en-US"/>
        </w:rPr>
      </w:pPr>
    </w:p>
    <w:p w14:paraId="169856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FAD10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5D5E67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463BF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div class="toast-header bg-success text-white"&gt;</w:t>
      </w:r>
    </w:p>
    <w:p w14:paraId="6E9478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50E2AE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1EE00C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50A666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ABBB4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01E4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F1796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6E274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FF038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10C8A00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A872C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EBD2D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08D363DF" w14:textId="77777777" w:rsidR="004C3D33" w:rsidRPr="00F9779D" w:rsidRDefault="004C3D33" w:rsidP="00774F24">
      <w:pPr>
        <w:pStyle w:val="a5"/>
        <w:ind w:left="1069" w:firstLine="0"/>
        <w:rPr>
          <w:rFonts w:cs="Times New Roman"/>
          <w:sz w:val="16"/>
          <w:szCs w:val="16"/>
          <w:lang w:val="en-US"/>
        </w:rPr>
      </w:pPr>
    </w:p>
    <w:p w14:paraId="30AB1B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2C6FFA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div class="toast-header bg-danger text-white"&gt;</w:t>
      </w:r>
    </w:p>
    <w:p w14:paraId="183E14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0943E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21FE7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759E5B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303AB6F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F99D68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7BC8EE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4FB3D736"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15423FC"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129641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B4579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36400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Неверный адрес.</w:t>
      </w:r>
    </w:p>
    <w:p w14:paraId="1E0086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5C3AFF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2B705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625D40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Неверная сумма.</w:t>
      </w:r>
    </w:p>
    <w:p w14:paraId="0B1FE6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774F24">
      <w:pPr>
        <w:pStyle w:val="a5"/>
        <w:ind w:left="1069" w:firstLine="0"/>
        <w:rPr>
          <w:rFonts w:cs="Times New Roman"/>
          <w:sz w:val="16"/>
          <w:szCs w:val="16"/>
          <w:lang w:val="en-US"/>
        </w:rPr>
      </w:pPr>
    </w:p>
    <w:p w14:paraId="233E4C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7FF2A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button class="btn btn-secondary dropdown-toggle" type="button" id="dropdownMenuButton" data-toggle="dropdown"</w:t>
      </w:r>
    </w:p>
    <w:p w14:paraId="031FC3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749574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Выбор ноды</w:t>
      </w:r>
    </w:p>
    <w:p w14:paraId="24B2F1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985CC1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774F24">
      <w:pPr>
        <w:pStyle w:val="a5"/>
        <w:ind w:left="1069" w:firstLine="0"/>
        <w:rPr>
          <w:rFonts w:cs="Times New Roman"/>
          <w:sz w:val="16"/>
          <w:szCs w:val="16"/>
          <w:lang w:val="en-US"/>
        </w:rPr>
      </w:pPr>
    </w:p>
    <w:p w14:paraId="2C31BC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774F24">
      <w:pPr>
        <w:pStyle w:val="a5"/>
        <w:ind w:left="1069" w:firstLine="0"/>
        <w:rPr>
          <w:rFonts w:cs="Times New Roman"/>
          <w:sz w:val="16"/>
          <w:szCs w:val="16"/>
          <w:lang w:val="en-US"/>
        </w:rPr>
      </w:pPr>
    </w:p>
    <w:p w14:paraId="6691F184" w14:textId="77777777" w:rsidR="004C3D33" w:rsidRPr="00F9779D" w:rsidRDefault="004C3D33" w:rsidP="00774F24">
      <w:pPr>
        <w:pStyle w:val="a5"/>
        <w:ind w:left="1069" w:firstLine="0"/>
        <w:rPr>
          <w:rFonts w:cs="Times New Roman"/>
          <w:sz w:val="16"/>
          <w:szCs w:val="16"/>
          <w:lang w:val="en-US"/>
        </w:rPr>
      </w:pPr>
    </w:p>
    <w:p w14:paraId="07EB52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html/blocks.html</w:t>
      </w:r>
    </w:p>
    <w:p w14:paraId="69BEAD3F" w14:textId="77777777" w:rsidR="004C3D33" w:rsidRPr="00F9779D" w:rsidRDefault="004C3D33" w:rsidP="00774F24">
      <w:pPr>
        <w:pStyle w:val="a5"/>
        <w:ind w:left="1069" w:firstLine="0"/>
        <w:rPr>
          <w:rFonts w:cs="Times New Roman"/>
          <w:sz w:val="16"/>
          <w:szCs w:val="16"/>
          <w:lang w:val="en-US"/>
        </w:rPr>
      </w:pPr>
    </w:p>
    <w:p w14:paraId="530947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tml lang="en"&gt;</w:t>
      </w:r>
    </w:p>
    <w:p w14:paraId="31BB4B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9754F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 Bootstrap CSS --&gt;</w:t>
      </w:r>
    </w:p>
    <w:p w14:paraId="648080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30CE272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FC10B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BD057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2CC86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js/blocks.js"&gt;&lt;/script&gt;</w:t>
      </w:r>
    </w:p>
    <w:p w14:paraId="5B4979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CB917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body onload="blocksLoad(); onloadAdaptive()"&gt;</w:t>
      </w:r>
    </w:p>
    <w:p w14:paraId="67091C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id="logoIMG"&gt;</w:t>
      </w:r>
    </w:p>
    <w:p w14:paraId="73509A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href="/wallet"&gt;</w:t>
      </w:r>
    </w:p>
    <w:p w14:paraId="7645DA8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DE50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gt; &lt;br&gt;</w:t>
      </w:r>
    </w:p>
    <w:p w14:paraId="1BC053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href="/wallet"&gt;</w:t>
      </w:r>
    </w:p>
    <w:p w14:paraId="04E5C6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7DF859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774F24">
      <w:pPr>
        <w:pStyle w:val="a5"/>
        <w:ind w:left="1069" w:firstLine="0"/>
        <w:rPr>
          <w:rFonts w:cs="Times New Roman"/>
          <w:sz w:val="16"/>
          <w:szCs w:val="16"/>
          <w:lang w:val="en-US"/>
        </w:rPr>
      </w:pPr>
    </w:p>
    <w:p w14:paraId="6C73A6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1562F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form onsubmit="searchAll(); return false"&gt;</w:t>
      </w:r>
    </w:p>
    <w:p w14:paraId="4273C5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input type="text" class="form-control" id="searchData"</w:t>
      </w:r>
    </w:p>
    <w:p w14:paraId="5890E146"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4B6189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class="btn btn-outline-primary" type="button"</w:t>
      </w:r>
    </w:p>
    <w:p w14:paraId="76FA1F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d="button-search" onclick="searchAll()"&gt;Поиск&lt;/button&gt;</w:t>
      </w:r>
    </w:p>
    <w:p w14:paraId="749EC3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head&gt;</w:t>
      </w:r>
    </w:p>
    <w:p w14:paraId="21CA02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h scope="col"&gt;Номер&lt;/th&gt;</w:t>
      </w:r>
    </w:p>
    <w:p w14:paraId="3959D7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h scope="col"&gt;Издатель&lt;/th&gt;</w:t>
      </w:r>
    </w:p>
    <w:p w14:paraId="469BBF6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h scope="col"&gt;Время&lt;/th&gt;</w:t>
      </w:r>
    </w:p>
    <w:p w14:paraId="600A96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h scope="col"&gt;Хеш&lt;/th&gt;</w:t>
      </w:r>
    </w:p>
    <w:p w14:paraId="1134F78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h scope="col"&gt;&lt;/th&gt;</w:t>
      </w:r>
    </w:p>
    <w:p w14:paraId="380954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head&gt;</w:t>
      </w:r>
    </w:p>
    <w:p w14:paraId="1782FF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body id="blockTable"&gt;</w:t>
      </w:r>
    </w:p>
    <w:p w14:paraId="178F52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body&gt;</w:t>
      </w:r>
    </w:p>
    <w:p w14:paraId="705D8D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774F24">
      <w:pPr>
        <w:pStyle w:val="a5"/>
        <w:ind w:left="1069" w:firstLine="0"/>
        <w:rPr>
          <w:rFonts w:cs="Times New Roman"/>
          <w:sz w:val="16"/>
          <w:szCs w:val="16"/>
          <w:lang w:val="en-US"/>
        </w:rPr>
      </w:pPr>
    </w:p>
    <w:p w14:paraId="683822F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774F24">
      <w:pPr>
        <w:pStyle w:val="a5"/>
        <w:ind w:left="1069" w:firstLine="0"/>
        <w:rPr>
          <w:rFonts w:cs="Times New Roman"/>
          <w:sz w:val="16"/>
          <w:szCs w:val="16"/>
          <w:lang w:val="en-US"/>
        </w:rPr>
      </w:pPr>
    </w:p>
    <w:p w14:paraId="3D42377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ul class="pagination justify-content-center" id="pagesData"&gt;</w:t>
      </w:r>
    </w:p>
    <w:p w14:paraId="6046CD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2EDC74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page-item"&gt;&lt;a class="page-link" href="#"&gt;1&lt;/a&gt;&lt;/li&gt;</w:t>
      </w:r>
    </w:p>
    <w:p w14:paraId="7F6D2E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page-item"&gt;&lt;a class="page-link" href="#"&gt;2&lt;/a&gt;&lt;/li&gt;</w:t>
      </w:r>
    </w:p>
    <w:p w14:paraId="1AA9A4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page-item"&gt;&lt;a class="page-link" href="#"&gt;3&lt;/a&gt;&lt;/li&gt;</w:t>
      </w:r>
    </w:p>
    <w:p w14:paraId="791D57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437288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774F24">
      <w:pPr>
        <w:pStyle w:val="a5"/>
        <w:ind w:left="1069" w:firstLine="0"/>
        <w:rPr>
          <w:rFonts w:cs="Times New Roman"/>
          <w:sz w:val="16"/>
          <w:szCs w:val="16"/>
          <w:lang w:val="en-US"/>
        </w:rPr>
      </w:pPr>
    </w:p>
    <w:p w14:paraId="78F50D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C1729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145A7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4842DD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span aria-hidden="true"&gt;&amp;times;&lt;/span&gt;</w:t>
      </w:r>
    </w:p>
    <w:p w14:paraId="13C8B6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160F3AD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6A1A32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64BFBC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160B1C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5919B2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08B071A" w14:textId="77777777" w:rsidR="004C3D33" w:rsidRPr="00F9779D" w:rsidRDefault="004C3D33" w:rsidP="00774F24">
      <w:pPr>
        <w:pStyle w:val="a5"/>
        <w:ind w:left="1069" w:firstLine="0"/>
        <w:rPr>
          <w:rFonts w:cs="Times New Roman"/>
          <w:sz w:val="16"/>
          <w:szCs w:val="16"/>
          <w:lang w:val="en-US"/>
        </w:rPr>
      </w:pPr>
    </w:p>
    <w:p w14:paraId="409C1A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B23C6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67A1B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659060F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Выбор ноды</w:t>
      </w:r>
    </w:p>
    <w:p w14:paraId="6EE5F7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AF612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774F24">
      <w:pPr>
        <w:pStyle w:val="a5"/>
        <w:ind w:left="1069" w:firstLine="0"/>
        <w:rPr>
          <w:rFonts w:cs="Times New Roman"/>
          <w:sz w:val="16"/>
          <w:szCs w:val="16"/>
          <w:lang w:val="en-US"/>
        </w:rPr>
      </w:pPr>
    </w:p>
    <w:p w14:paraId="116746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 Bootstrap JS --&gt;</w:t>
      </w:r>
    </w:p>
    <w:p w14:paraId="420DC9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774F24">
      <w:pPr>
        <w:pStyle w:val="a5"/>
        <w:ind w:left="1069" w:firstLine="0"/>
        <w:rPr>
          <w:rFonts w:cs="Times New Roman"/>
          <w:sz w:val="16"/>
          <w:szCs w:val="16"/>
          <w:lang w:val="en-US"/>
        </w:rPr>
      </w:pPr>
    </w:p>
    <w:p w14:paraId="224444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774F24">
      <w:pPr>
        <w:pStyle w:val="a5"/>
        <w:ind w:left="1069" w:firstLine="0"/>
        <w:rPr>
          <w:rFonts w:cs="Times New Roman"/>
          <w:sz w:val="16"/>
          <w:szCs w:val="16"/>
          <w:lang w:val="en-US"/>
        </w:rPr>
      </w:pPr>
    </w:p>
    <w:p w14:paraId="1BB66E7D" w14:textId="77777777" w:rsidR="004C3D33" w:rsidRPr="00F9779D" w:rsidRDefault="004C3D33" w:rsidP="00774F24">
      <w:pPr>
        <w:pStyle w:val="a5"/>
        <w:ind w:left="1069" w:firstLine="0"/>
        <w:rPr>
          <w:rFonts w:cs="Times New Roman"/>
          <w:sz w:val="16"/>
          <w:szCs w:val="16"/>
          <w:lang w:val="en-US"/>
        </w:rPr>
      </w:pPr>
    </w:p>
    <w:p w14:paraId="40B966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html/block.html</w:t>
      </w:r>
    </w:p>
    <w:p w14:paraId="23AAE6C7" w14:textId="77777777" w:rsidR="004C3D33" w:rsidRPr="00F9779D" w:rsidRDefault="004C3D33" w:rsidP="00774F24">
      <w:pPr>
        <w:pStyle w:val="a5"/>
        <w:ind w:left="1069" w:firstLine="0"/>
        <w:rPr>
          <w:rFonts w:cs="Times New Roman"/>
          <w:sz w:val="16"/>
          <w:szCs w:val="16"/>
          <w:lang w:val="en-US"/>
        </w:rPr>
      </w:pPr>
    </w:p>
    <w:p w14:paraId="6E641B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tml lang="en"&gt;</w:t>
      </w:r>
    </w:p>
    <w:p w14:paraId="117CE09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itle&gt;Poachain Wallet&lt;/title&gt;</w:t>
      </w:r>
    </w:p>
    <w:p w14:paraId="191FF5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 Bootstrap CSS --&gt;</w:t>
      </w:r>
    </w:p>
    <w:p w14:paraId="7A286D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7C02E93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6B8FB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link href="../css/wallet.css" rel="stylesheet"&gt;</w:t>
      </w:r>
    </w:p>
    <w:p w14:paraId="518424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js/index.js"&gt;&lt;/script&gt;</w:t>
      </w:r>
    </w:p>
    <w:p w14:paraId="55780E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js/block.js"&gt;&lt;/script&gt;</w:t>
      </w:r>
    </w:p>
    <w:p w14:paraId="79CC39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BCB42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body onload="setDataBlock(); onloadAdaptive()"&gt;</w:t>
      </w:r>
    </w:p>
    <w:p w14:paraId="37444C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id="logoIMG"&gt;</w:t>
      </w:r>
    </w:p>
    <w:p w14:paraId="33D410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href="/wallet"&gt;</w:t>
      </w:r>
    </w:p>
    <w:p w14:paraId="697F97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5EE7C5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gt; &lt;br&gt;</w:t>
      </w:r>
    </w:p>
    <w:p w14:paraId="7C92FE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href="/wallet"&gt;</w:t>
      </w:r>
    </w:p>
    <w:p w14:paraId="216AB6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15F3EC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774F24">
      <w:pPr>
        <w:pStyle w:val="a5"/>
        <w:ind w:left="1069" w:firstLine="0"/>
        <w:rPr>
          <w:rFonts w:cs="Times New Roman"/>
          <w:sz w:val="16"/>
          <w:szCs w:val="16"/>
          <w:lang w:val="en-US"/>
        </w:rPr>
      </w:pPr>
    </w:p>
    <w:p w14:paraId="23C7A13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1E037D04" w14:textId="77777777" w:rsidR="004C3D33" w:rsidRPr="00F9779D" w:rsidRDefault="004C3D33" w:rsidP="00774F24">
      <w:pPr>
        <w:pStyle w:val="a5"/>
        <w:ind w:left="1069" w:firstLine="0"/>
        <w:rPr>
          <w:rFonts w:cs="Times New Roman"/>
          <w:sz w:val="16"/>
          <w:szCs w:val="16"/>
          <w:lang w:val="en-US"/>
        </w:rPr>
      </w:pPr>
    </w:p>
    <w:p w14:paraId="06DFCA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6EB6D1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id="transData"&gt;</w:t>
      </w:r>
    </w:p>
    <w:p w14:paraId="76947895" w14:textId="77777777" w:rsidR="004C3D33" w:rsidRPr="00F9779D" w:rsidRDefault="004C3D33" w:rsidP="00774F24">
      <w:pPr>
        <w:pStyle w:val="a5"/>
        <w:ind w:left="1069" w:firstLine="0"/>
        <w:rPr>
          <w:rFonts w:cs="Times New Roman"/>
          <w:sz w:val="16"/>
          <w:szCs w:val="16"/>
          <w:lang w:val="en-US"/>
        </w:rPr>
      </w:pPr>
    </w:p>
    <w:p w14:paraId="38E2D2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774F24">
      <w:pPr>
        <w:pStyle w:val="a5"/>
        <w:ind w:left="1069" w:firstLine="0"/>
        <w:rPr>
          <w:rFonts w:cs="Times New Roman"/>
          <w:sz w:val="16"/>
          <w:szCs w:val="16"/>
          <w:lang w:val="en-US"/>
        </w:rPr>
      </w:pPr>
    </w:p>
    <w:p w14:paraId="103275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C738E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774F24">
      <w:pPr>
        <w:pStyle w:val="a5"/>
        <w:ind w:left="1069" w:firstLine="0"/>
        <w:rPr>
          <w:rFonts w:cs="Times New Roman"/>
          <w:sz w:val="16"/>
          <w:szCs w:val="16"/>
          <w:lang w:val="en-US"/>
        </w:rPr>
      </w:pPr>
    </w:p>
    <w:p w14:paraId="7F53A93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774F24">
      <w:pPr>
        <w:pStyle w:val="a5"/>
        <w:ind w:left="1069" w:firstLine="0"/>
        <w:rPr>
          <w:rFonts w:cs="Times New Roman"/>
          <w:sz w:val="16"/>
          <w:szCs w:val="16"/>
          <w:lang w:val="en-US"/>
        </w:rPr>
      </w:pPr>
    </w:p>
    <w:p w14:paraId="71C97650" w14:textId="77777777" w:rsidR="004C3D33" w:rsidRPr="00F9779D" w:rsidRDefault="004C3D33" w:rsidP="00774F24">
      <w:pPr>
        <w:pStyle w:val="a5"/>
        <w:ind w:left="1069" w:firstLine="0"/>
        <w:rPr>
          <w:rFonts w:cs="Times New Roman"/>
          <w:sz w:val="16"/>
          <w:szCs w:val="16"/>
          <w:lang w:val="en-US"/>
        </w:rPr>
      </w:pPr>
    </w:p>
    <w:p w14:paraId="58CCD9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45CDF3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85BB1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1C56F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span aria-hidden="true"&gt;&amp;times;&lt;/span&gt;</w:t>
      </w:r>
    </w:p>
    <w:p w14:paraId="35EA45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385A16D" w14:textId="77777777" w:rsidR="004C3D33" w:rsidRPr="00F9779D" w:rsidRDefault="004C3D33" w:rsidP="00774F24">
      <w:pPr>
        <w:pStyle w:val="a5"/>
        <w:ind w:left="1069" w:firstLine="0"/>
        <w:rPr>
          <w:rFonts w:cs="Times New Roman"/>
          <w:sz w:val="16"/>
          <w:szCs w:val="16"/>
          <w:lang w:val="en-US"/>
        </w:rPr>
      </w:pPr>
    </w:p>
    <w:p w14:paraId="288EAF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1300D3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21B7B0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745871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DF90D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6907B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0D63B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11C4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0A86F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CECEF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B549A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67AA74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44150A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6A4B2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6ED55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19FF87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3DB63EB9" w14:textId="77777777" w:rsidR="004C3D33" w:rsidRPr="00F9779D" w:rsidRDefault="004C3D33" w:rsidP="00774F24">
      <w:pPr>
        <w:pStyle w:val="a5"/>
        <w:ind w:left="1069" w:firstLine="0"/>
        <w:rPr>
          <w:rFonts w:cs="Times New Roman"/>
          <w:sz w:val="16"/>
          <w:szCs w:val="16"/>
          <w:lang w:val="en-US"/>
        </w:rPr>
      </w:pPr>
    </w:p>
    <w:p w14:paraId="139115F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413F40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2DC3D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564174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4E1E7E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66519E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5DE7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0997EF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37FFB1E"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D17F31"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C1BD32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3F19F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78927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Неверный адрес.</w:t>
      </w:r>
    </w:p>
    <w:p w14:paraId="338890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lt;/div&gt;</w:t>
      </w:r>
    </w:p>
    <w:p w14:paraId="0303F4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49C040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66663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115F37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Неверная сумма.</w:t>
      </w:r>
    </w:p>
    <w:p w14:paraId="10EAAA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6380E3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2B14F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73A382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Выбор ноды</w:t>
      </w:r>
    </w:p>
    <w:p w14:paraId="1F89B5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D5ADE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774F24">
      <w:pPr>
        <w:pStyle w:val="a5"/>
        <w:ind w:left="1069" w:firstLine="0"/>
        <w:rPr>
          <w:rFonts w:cs="Times New Roman"/>
          <w:sz w:val="16"/>
          <w:szCs w:val="16"/>
          <w:lang w:val="en-US"/>
        </w:rPr>
      </w:pPr>
    </w:p>
    <w:p w14:paraId="4D3734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 Bootstrap JS --&gt;</w:t>
      </w:r>
    </w:p>
    <w:p w14:paraId="59D68C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16EA5F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774F24">
      <w:pPr>
        <w:pStyle w:val="a5"/>
        <w:ind w:left="1069" w:firstLine="0"/>
        <w:rPr>
          <w:rFonts w:cs="Times New Roman"/>
          <w:sz w:val="16"/>
          <w:szCs w:val="16"/>
          <w:lang w:val="en-US"/>
        </w:rPr>
      </w:pPr>
    </w:p>
    <w:p w14:paraId="02A7485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774F24">
      <w:pPr>
        <w:pStyle w:val="a5"/>
        <w:ind w:left="1069" w:firstLine="0"/>
        <w:rPr>
          <w:rFonts w:cs="Times New Roman"/>
          <w:sz w:val="16"/>
          <w:szCs w:val="16"/>
          <w:lang w:val="en-US"/>
        </w:rPr>
      </w:pPr>
    </w:p>
    <w:p w14:paraId="58764F34" w14:textId="77777777" w:rsidR="004C3D33" w:rsidRPr="00F9779D" w:rsidRDefault="004C3D33" w:rsidP="00774F24">
      <w:pPr>
        <w:pStyle w:val="a5"/>
        <w:ind w:left="1069" w:firstLine="0"/>
        <w:rPr>
          <w:rFonts w:cs="Times New Roman"/>
          <w:sz w:val="16"/>
          <w:szCs w:val="16"/>
          <w:lang w:val="en-US"/>
        </w:rPr>
      </w:pPr>
    </w:p>
    <w:p w14:paraId="4DC956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web/static/html/transaction.html</w:t>
      </w:r>
    </w:p>
    <w:p w14:paraId="3FF83573" w14:textId="77777777" w:rsidR="004C3D33" w:rsidRPr="00F9779D" w:rsidRDefault="004C3D33" w:rsidP="00774F24">
      <w:pPr>
        <w:pStyle w:val="a5"/>
        <w:ind w:left="1069" w:firstLine="0"/>
        <w:rPr>
          <w:rFonts w:cs="Times New Roman"/>
          <w:sz w:val="16"/>
          <w:szCs w:val="16"/>
          <w:lang w:val="en-US"/>
        </w:rPr>
      </w:pPr>
    </w:p>
    <w:p w14:paraId="302764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tml lang="en"&gt;</w:t>
      </w:r>
    </w:p>
    <w:p w14:paraId="6F0EA9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A4AB39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 Bootstrap CSS --&gt;</w:t>
      </w:r>
    </w:p>
    <w:p w14:paraId="5ED7C8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7243B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41238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A0CCD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js/index.js"&gt;&lt;/script&gt;</w:t>
      </w:r>
    </w:p>
    <w:p w14:paraId="4840F2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cript src="../js/transaction.js"&gt;&lt;/script&gt;</w:t>
      </w:r>
    </w:p>
    <w:p w14:paraId="7E915F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0B14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lt;body onload="setDataTrans(); onloadAdaptive()"&gt;</w:t>
      </w:r>
    </w:p>
    <w:p w14:paraId="2BA90C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id="logoIMG"&gt;</w:t>
      </w:r>
    </w:p>
    <w:p w14:paraId="3A683E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href="/wallet"&gt;</w:t>
      </w:r>
    </w:p>
    <w:p w14:paraId="4C37993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0BFD3D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gt; &lt;br&gt;</w:t>
      </w:r>
    </w:p>
    <w:p w14:paraId="0D23A6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B5D2D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774F24">
      <w:pPr>
        <w:pStyle w:val="a5"/>
        <w:ind w:left="1069" w:firstLine="0"/>
        <w:rPr>
          <w:rFonts w:cs="Times New Roman"/>
          <w:sz w:val="16"/>
          <w:szCs w:val="16"/>
          <w:lang w:val="en-US"/>
        </w:rPr>
      </w:pPr>
    </w:p>
    <w:p w14:paraId="701003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4BC1D0D3" w14:textId="77777777" w:rsidR="004C3D33" w:rsidRPr="00F9779D" w:rsidRDefault="004C3D33" w:rsidP="00774F24">
      <w:pPr>
        <w:pStyle w:val="a5"/>
        <w:ind w:left="1069" w:firstLine="0"/>
        <w:rPr>
          <w:rFonts w:cs="Times New Roman"/>
          <w:sz w:val="16"/>
          <w:szCs w:val="16"/>
          <w:lang w:val="en-US"/>
        </w:rPr>
      </w:pPr>
    </w:p>
    <w:p w14:paraId="65750A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771A5AE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id="transData"&gt;</w:t>
      </w:r>
    </w:p>
    <w:p w14:paraId="491F206C" w14:textId="77777777" w:rsidR="004C3D33" w:rsidRPr="00F9779D" w:rsidRDefault="004C3D33" w:rsidP="00774F24">
      <w:pPr>
        <w:pStyle w:val="a5"/>
        <w:ind w:left="1069" w:firstLine="0"/>
        <w:rPr>
          <w:rFonts w:cs="Times New Roman"/>
          <w:sz w:val="16"/>
          <w:szCs w:val="16"/>
          <w:lang w:val="en-US"/>
        </w:rPr>
      </w:pPr>
    </w:p>
    <w:p w14:paraId="4A2B9F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774F24">
      <w:pPr>
        <w:pStyle w:val="a5"/>
        <w:ind w:left="1069" w:firstLine="0"/>
        <w:rPr>
          <w:rFonts w:cs="Times New Roman"/>
          <w:sz w:val="16"/>
          <w:szCs w:val="16"/>
          <w:lang w:val="en-US"/>
        </w:rPr>
      </w:pPr>
    </w:p>
    <w:p w14:paraId="53F7C7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774F24">
      <w:pPr>
        <w:pStyle w:val="a5"/>
        <w:ind w:left="1069" w:firstLine="0"/>
        <w:rPr>
          <w:rFonts w:cs="Times New Roman"/>
          <w:sz w:val="16"/>
          <w:szCs w:val="16"/>
          <w:lang w:val="en-US"/>
        </w:rPr>
      </w:pPr>
    </w:p>
    <w:p w14:paraId="379EC578" w14:textId="77777777" w:rsidR="004C3D33" w:rsidRPr="00F9779D" w:rsidRDefault="004C3D33" w:rsidP="00774F24">
      <w:pPr>
        <w:pStyle w:val="a5"/>
        <w:ind w:left="1069" w:firstLine="0"/>
        <w:rPr>
          <w:rFonts w:cs="Times New Roman"/>
          <w:sz w:val="16"/>
          <w:szCs w:val="16"/>
          <w:lang w:val="en-US"/>
        </w:rPr>
      </w:pPr>
    </w:p>
    <w:p w14:paraId="610A6E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84793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5625FA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22BB8A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5C6EF09C" w14:textId="77777777" w:rsidR="004C3D33" w:rsidRPr="00F9779D" w:rsidRDefault="004C3D33" w:rsidP="00774F24">
      <w:pPr>
        <w:pStyle w:val="a5"/>
        <w:ind w:left="1069" w:firstLine="0"/>
        <w:rPr>
          <w:rFonts w:cs="Times New Roman"/>
          <w:sz w:val="16"/>
          <w:szCs w:val="16"/>
          <w:lang w:val="en-US"/>
        </w:rPr>
      </w:pPr>
    </w:p>
    <w:p w14:paraId="271174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D23345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7A9BE8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div&gt;</w:t>
      </w:r>
    </w:p>
    <w:p w14:paraId="4A4418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56275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D4F55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783B3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6BA7A8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01B11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96830D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F1E3E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63F01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A366A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02446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46C41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121BB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062D0B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 id="errorNodeText"&gt;</w:t>
      </w:r>
    </w:p>
    <w:p w14:paraId="19850345" w14:textId="77777777" w:rsidR="004C3D33" w:rsidRPr="00F9779D" w:rsidRDefault="004C3D33" w:rsidP="00774F24">
      <w:pPr>
        <w:pStyle w:val="a5"/>
        <w:ind w:left="1069" w:firstLine="0"/>
        <w:rPr>
          <w:rFonts w:cs="Times New Roman"/>
          <w:sz w:val="16"/>
          <w:szCs w:val="16"/>
          <w:lang w:val="en-US"/>
        </w:rPr>
      </w:pPr>
    </w:p>
    <w:p w14:paraId="1EDB3D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2E35382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1BB24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369B9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373770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5FA62B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BF25E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C22E70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56D69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17ACFA2"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7C5AE2"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87E39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A9282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41B413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Неверный адрес.</w:t>
      </w:r>
    </w:p>
    <w:p w14:paraId="77553D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6ABCB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3E7C9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E3120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gt;</w:t>
      </w:r>
    </w:p>
    <w:p w14:paraId="0B211B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Неверная сумма.</w:t>
      </w:r>
    </w:p>
    <w:p w14:paraId="1020FA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1847B2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18C09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46384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Выбор ноды</w:t>
      </w:r>
    </w:p>
    <w:p w14:paraId="38DD4B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5908AE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774F24">
      <w:pPr>
        <w:pStyle w:val="a5"/>
        <w:ind w:left="1069" w:firstLine="0"/>
        <w:rPr>
          <w:rFonts w:cs="Times New Roman"/>
          <w:sz w:val="16"/>
          <w:szCs w:val="16"/>
          <w:lang w:val="en-US"/>
        </w:rPr>
      </w:pPr>
    </w:p>
    <w:p w14:paraId="71F893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 Bootstrap JS --&gt;</w:t>
      </w:r>
    </w:p>
    <w:p w14:paraId="683C1F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774F24">
      <w:pPr>
        <w:pStyle w:val="a5"/>
        <w:ind w:left="1069" w:firstLine="0"/>
        <w:rPr>
          <w:rFonts w:cs="Times New Roman"/>
          <w:sz w:val="16"/>
          <w:szCs w:val="16"/>
          <w:lang w:val="en-US"/>
        </w:rPr>
      </w:pPr>
    </w:p>
    <w:p w14:paraId="2DAB96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774F24">
      <w:pPr>
        <w:pStyle w:val="a5"/>
        <w:ind w:left="1069" w:firstLine="0"/>
        <w:rPr>
          <w:rFonts w:cs="Times New Roman"/>
          <w:sz w:val="16"/>
          <w:szCs w:val="16"/>
          <w:lang w:val="en-US"/>
        </w:rPr>
      </w:pPr>
    </w:p>
    <w:p w14:paraId="618B3866" w14:textId="77777777" w:rsidR="004C3D33" w:rsidRPr="00F9779D" w:rsidRDefault="004C3D33" w:rsidP="00774F24">
      <w:pPr>
        <w:pStyle w:val="a5"/>
        <w:ind w:left="1069" w:firstLine="0"/>
        <w:rPr>
          <w:rFonts w:cs="Times New Roman"/>
          <w:sz w:val="16"/>
          <w:szCs w:val="16"/>
          <w:lang w:val="en-US"/>
        </w:rPr>
      </w:pPr>
    </w:p>
    <w:p w14:paraId="34FF79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hain/timestamps.py</w:t>
      </w:r>
    </w:p>
    <w:p w14:paraId="47E99710" w14:textId="77777777" w:rsidR="004C3D33" w:rsidRPr="00F9779D" w:rsidRDefault="004C3D33" w:rsidP="00774F24">
      <w:pPr>
        <w:pStyle w:val="a5"/>
        <w:ind w:left="1069" w:firstLine="0"/>
        <w:rPr>
          <w:rFonts w:cs="Times New Roman"/>
          <w:sz w:val="16"/>
          <w:szCs w:val="16"/>
          <w:lang w:val="en-US"/>
        </w:rPr>
      </w:pPr>
    </w:p>
    <w:p w14:paraId="675513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774F24">
      <w:pPr>
        <w:pStyle w:val="a5"/>
        <w:ind w:left="1069" w:firstLine="0"/>
        <w:rPr>
          <w:rFonts w:cs="Times New Roman"/>
          <w:sz w:val="16"/>
          <w:szCs w:val="16"/>
          <w:lang w:val="en-US"/>
        </w:rPr>
      </w:pPr>
    </w:p>
    <w:p w14:paraId="05CB7963" w14:textId="77777777" w:rsidR="004C3D33" w:rsidRPr="00F9779D" w:rsidRDefault="004C3D33" w:rsidP="00774F24">
      <w:pPr>
        <w:pStyle w:val="a5"/>
        <w:ind w:left="1069" w:firstLine="0"/>
        <w:rPr>
          <w:rFonts w:cs="Times New Roman"/>
          <w:sz w:val="16"/>
          <w:szCs w:val="16"/>
          <w:lang w:val="en-US"/>
        </w:rPr>
      </w:pPr>
    </w:p>
    <w:p w14:paraId="69FC75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get_current_accurate_timestamp() -&gt; int:</w:t>
      </w:r>
    </w:p>
    <w:p w14:paraId="153855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int(time.time() * 1000000)</w:t>
      </w:r>
    </w:p>
    <w:p w14:paraId="2D477180" w14:textId="77777777" w:rsidR="004C3D33" w:rsidRPr="00F9779D" w:rsidRDefault="004C3D33" w:rsidP="00774F24">
      <w:pPr>
        <w:pStyle w:val="a5"/>
        <w:ind w:left="1069" w:firstLine="0"/>
        <w:rPr>
          <w:rFonts w:cs="Times New Roman"/>
          <w:sz w:val="16"/>
          <w:szCs w:val="16"/>
          <w:lang w:val="en-US"/>
        </w:rPr>
      </w:pPr>
    </w:p>
    <w:p w14:paraId="28DA03E2" w14:textId="77777777" w:rsidR="004C3D33" w:rsidRPr="00F9779D" w:rsidRDefault="004C3D33" w:rsidP="00774F24">
      <w:pPr>
        <w:pStyle w:val="a5"/>
        <w:ind w:left="1069" w:firstLine="0"/>
        <w:rPr>
          <w:rFonts w:cs="Times New Roman"/>
          <w:sz w:val="16"/>
          <w:szCs w:val="16"/>
          <w:lang w:val="en-US"/>
        </w:rPr>
      </w:pPr>
    </w:p>
    <w:p w14:paraId="4ED3BA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hain/transaction.py</w:t>
      </w:r>
    </w:p>
    <w:p w14:paraId="2BA328A9" w14:textId="77777777" w:rsidR="004C3D33" w:rsidRPr="00F9779D" w:rsidRDefault="004C3D33" w:rsidP="00774F24">
      <w:pPr>
        <w:pStyle w:val="a5"/>
        <w:ind w:left="1069" w:firstLine="0"/>
        <w:rPr>
          <w:rFonts w:cs="Times New Roman"/>
          <w:sz w:val="16"/>
          <w:szCs w:val="16"/>
          <w:lang w:val="en-US"/>
        </w:rPr>
      </w:pPr>
    </w:p>
    <w:p w14:paraId="2D5B9F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hashlib</w:t>
      </w:r>
    </w:p>
    <w:p w14:paraId="2EF1B6C0" w14:textId="77777777" w:rsidR="004C3D33" w:rsidRPr="00F9779D" w:rsidRDefault="004C3D33" w:rsidP="00774F24">
      <w:pPr>
        <w:pStyle w:val="a5"/>
        <w:ind w:left="1069" w:firstLine="0"/>
        <w:rPr>
          <w:rFonts w:cs="Times New Roman"/>
          <w:sz w:val="16"/>
          <w:szCs w:val="16"/>
          <w:lang w:val="en-US"/>
        </w:rPr>
      </w:pPr>
    </w:p>
    <w:p w14:paraId="09FCB5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 import func, select, delete</w:t>
      </w:r>
    </w:p>
    <w:p w14:paraId="3EC5E9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ext.asyncio import AsyncSession</w:t>
      </w:r>
    </w:p>
    <w:p w14:paraId="49A563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sql.operators import and_, or_</w:t>
      </w:r>
    </w:p>
    <w:p w14:paraId="68E5713E" w14:textId="77777777" w:rsidR="004C3D33" w:rsidRPr="00F9779D" w:rsidRDefault="004C3D33" w:rsidP="00774F24">
      <w:pPr>
        <w:pStyle w:val="a5"/>
        <w:ind w:left="1069" w:firstLine="0"/>
        <w:rPr>
          <w:rFonts w:cs="Times New Roman"/>
          <w:sz w:val="16"/>
          <w:szCs w:val="16"/>
          <w:lang w:val="en-US"/>
        </w:rPr>
      </w:pPr>
    </w:p>
    <w:p w14:paraId="45364D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db import Transaction, Block</w:t>
      </w:r>
    </w:p>
    <w:p w14:paraId="4F439E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db.session import db_session</w:t>
      </w:r>
    </w:p>
    <w:p w14:paraId="7014AB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_config import NodeConfig</w:t>
      </w:r>
    </w:p>
    <w:p w14:paraId="63F106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transaction import TransactionModel</w:t>
      </w:r>
    </w:p>
    <w:p w14:paraId="3089AAA1" w14:textId="77777777" w:rsidR="004C3D33" w:rsidRPr="00F9779D" w:rsidRDefault="004C3D33" w:rsidP="00774F24">
      <w:pPr>
        <w:pStyle w:val="a5"/>
        <w:ind w:left="1069" w:firstLine="0"/>
        <w:rPr>
          <w:rFonts w:cs="Times New Roman"/>
          <w:sz w:val="16"/>
          <w:szCs w:val="16"/>
          <w:lang w:val="en-US"/>
        </w:rPr>
      </w:pPr>
    </w:p>
    <w:p w14:paraId="2C63B31D" w14:textId="77777777" w:rsidR="004C3D33" w:rsidRPr="00F9779D" w:rsidRDefault="004C3D33" w:rsidP="00774F24">
      <w:pPr>
        <w:pStyle w:val="a5"/>
        <w:ind w:left="1069" w:firstLine="0"/>
        <w:rPr>
          <w:rFonts w:cs="Times New Roman"/>
          <w:sz w:val="16"/>
          <w:szCs w:val="16"/>
          <w:lang w:val="en-US"/>
        </w:rPr>
      </w:pPr>
    </w:p>
    <w:p w14:paraId="07DB24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7D048E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create_transaction(</w:t>
      </w:r>
    </w:p>
    <w:p w14:paraId="32D300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session: AsyncSession,</w:t>
      </w:r>
    </w:p>
    <w:p w14:paraId="63BF60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 TransactionModel,</w:t>
      </w:r>
    </w:p>
    <w:p w14:paraId="3FF7B9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id: int | None = None,</w:t>
      </w:r>
    </w:p>
    <w:p w14:paraId="1D86C35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 int | None = None,</w:t>
      </w:r>
    </w:p>
    <w:p w14:paraId="5600C6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th_commit: bool = True,</w:t>
      </w:r>
    </w:p>
    <w:p w14:paraId="76DD83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ew_transaction = Transaction(</w:t>
      </w:r>
    </w:p>
    <w:p w14:paraId="409841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nder_address=transaction.sender_address,</w:t>
      </w:r>
    </w:p>
    <w:p w14:paraId="2C1CE2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cipient_address=transaction.recipient_address,</w:t>
      </w:r>
    </w:p>
    <w:p w14:paraId="6B25ED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transaction.amount,</w:t>
      </w:r>
    </w:p>
    <w:p w14:paraId="292537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transaction.timestamp,</w:t>
      </w:r>
    </w:p>
    <w:p w14:paraId="13C274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hash=transaction.transaction_hash,</w:t>
      </w:r>
    </w:p>
    <w:p w14:paraId="260C1E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id=block_id,</w:t>
      </w:r>
    </w:p>
    <w:p w14:paraId="39F571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block_number,</w:t>
      </w:r>
    </w:p>
    <w:p w14:paraId="181909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add(new_transaction)</w:t>
      </w:r>
    </w:p>
    <w:p w14:paraId="05D3E23E" w14:textId="77777777" w:rsidR="004C3D33" w:rsidRPr="00F9779D" w:rsidRDefault="004C3D33" w:rsidP="00774F24">
      <w:pPr>
        <w:pStyle w:val="a5"/>
        <w:ind w:left="1069" w:firstLine="0"/>
        <w:rPr>
          <w:rFonts w:cs="Times New Roman"/>
          <w:sz w:val="16"/>
          <w:szCs w:val="16"/>
          <w:lang w:val="en-US"/>
        </w:rPr>
      </w:pPr>
    </w:p>
    <w:p w14:paraId="2C9B29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with_commit:</w:t>
      </w:r>
    </w:p>
    <w:p w14:paraId="57952B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ommit()</w:t>
      </w:r>
    </w:p>
    <w:p w14:paraId="10AF2F4B" w14:textId="77777777" w:rsidR="004C3D33" w:rsidRPr="00F9779D" w:rsidRDefault="004C3D33" w:rsidP="00774F24">
      <w:pPr>
        <w:pStyle w:val="a5"/>
        <w:ind w:left="1069" w:firstLine="0"/>
        <w:rPr>
          <w:rFonts w:cs="Times New Roman"/>
          <w:sz w:val="16"/>
          <w:szCs w:val="16"/>
          <w:lang w:val="en-US"/>
        </w:rPr>
      </w:pPr>
    </w:p>
    <w:p w14:paraId="2BB603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ew_transaction</w:t>
      </w:r>
    </w:p>
    <w:p w14:paraId="009FC30C" w14:textId="77777777" w:rsidR="004C3D33" w:rsidRPr="00F9779D" w:rsidRDefault="004C3D33" w:rsidP="00774F24">
      <w:pPr>
        <w:pStyle w:val="a5"/>
        <w:ind w:left="1069" w:firstLine="0"/>
        <w:rPr>
          <w:rFonts w:cs="Times New Roman"/>
          <w:sz w:val="16"/>
          <w:szCs w:val="16"/>
          <w:lang w:val="en-US"/>
        </w:rPr>
      </w:pPr>
    </w:p>
    <w:p w14:paraId="0C0A551E" w14:textId="77777777" w:rsidR="004C3D33" w:rsidRPr="00F9779D" w:rsidRDefault="004C3D33" w:rsidP="00774F24">
      <w:pPr>
        <w:pStyle w:val="a5"/>
        <w:ind w:left="1069" w:firstLine="0"/>
        <w:rPr>
          <w:rFonts w:cs="Times New Roman"/>
          <w:sz w:val="16"/>
          <w:szCs w:val="16"/>
          <w:lang w:val="en-US"/>
        </w:rPr>
      </w:pPr>
    </w:p>
    <w:p w14:paraId="037004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calculate_balance(</w:t>
      </w:r>
    </w:p>
    <w:p w14:paraId="767825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syncSession, address: str, exclude_hash: str | None = None</w:t>
      </w:r>
    </w:p>
    <w:p w14:paraId="7A3A72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address == NodeConfig.money_issuer_address:</w:t>
      </w:r>
    </w:p>
    <w:p w14:paraId="1804ED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774F24">
      <w:pPr>
        <w:pStyle w:val="a5"/>
        <w:ind w:left="1069" w:firstLine="0"/>
        <w:rPr>
          <w:rFonts w:cs="Times New Roman"/>
          <w:sz w:val="16"/>
          <w:szCs w:val="16"/>
          <w:lang w:val="en-US"/>
        </w:rPr>
      </w:pPr>
    </w:p>
    <w:p w14:paraId="5F10D1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nt_amount_query = select(func.sum(Transaction.amount)).where(</w:t>
      </w:r>
    </w:p>
    <w:p w14:paraId="234CA2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nd_(</w:t>
      </w:r>
    </w:p>
    <w:p w14:paraId="4DF18F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47201B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35CE11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nt_amount = await session.scalar(sent_amount_query)</w:t>
      </w:r>
    </w:p>
    <w:p w14:paraId="3808EEF2" w14:textId="77777777" w:rsidR="004C3D33" w:rsidRPr="00F9779D" w:rsidRDefault="004C3D33" w:rsidP="00774F24">
      <w:pPr>
        <w:pStyle w:val="a5"/>
        <w:ind w:left="1069" w:firstLine="0"/>
        <w:rPr>
          <w:rFonts w:cs="Times New Roman"/>
          <w:sz w:val="16"/>
          <w:szCs w:val="16"/>
          <w:lang w:val="en-US"/>
        </w:rPr>
      </w:pPr>
    </w:p>
    <w:p w14:paraId="49C39D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ceived_amount_query = select(func.sum(Transaction.amount)).where(</w:t>
      </w:r>
    </w:p>
    <w:p w14:paraId="706C94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nd_(</w:t>
      </w:r>
    </w:p>
    <w:p w14:paraId="109356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7F77BF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2FFDC7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ceived_amount = await session.scalar(received_amount_query)</w:t>
      </w:r>
    </w:p>
    <w:p w14:paraId="6D4C7512" w14:textId="77777777" w:rsidR="004C3D33" w:rsidRPr="00F9779D" w:rsidRDefault="004C3D33" w:rsidP="00774F24">
      <w:pPr>
        <w:pStyle w:val="a5"/>
        <w:ind w:left="1069" w:firstLine="0"/>
        <w:rPr>
          <w:rFonts w:cs="Times New Roman"/>
          <w:sz w:val="16"/>
          <w:szCs w:val="16"/>
          <w:lang w:val="en-US"/>
        </w:rPr>
      </w:pPr>
    </w:p>
    <w:p w14:paraId="29341A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lance = (received_amount or 0) - (sent_amount or 0)</w:t>
      </w:r>
    </w:p>
    <w:p w14:paraId="4EF1BCF7" w14:textId="77777777" w:rsidR="004C3D33" w:rsidRPr="00F9779D" w:rsidRDefault="004C3D33" w:rsidP="00774F24">
      <w:pPr>
        <w:pStyle w:val="a5"/>
        <w:ind w:left="1069" w:firstLine="0"/>
        <w:rPr>
          <w:rFonts w:cs="Times New Roman"/>
          <w:sz w:val="16"/>
          <w:szCs w:val="16"/>
          <w:lang w:val="en-US"/>
        </w:rPr>
      </w:pPr>
    </w:p>
    <w:p w14:paraId="2AEB2B7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774F24">
      <w:pPr>
        <w:pStyle w:val="a5"/>
        <w:ind w:left="1069" w:firstLine="0"/>
        <w:rPr>
          <w:rFonts w:cs="Times New Roman"/>
          <w:sz w:val="16"/>
          <w:szCs w:val="16"/>
          <w:lang w:val="en-US"/>
        </w:rPr>
      </w:pPr>
    </w:p>
    <w:p w14:paraId="48F751C6" w14:textId="77777777" w:rsidR="004C3D33" w:rsidRPr="00F9779D" w:rsidRDefault="004C3D33" w:rsidP="00774F24">
      <w:pPr>
        <w:pStyle w:val="a5"/>
        <w:ind w:left="1069" w:firstLine="0"/>
        <w:rPr>
          <w:rFonts w:cs="Times New Roman"/>
          <w:sz w:val="16"/>
          <w:szCs w:val="16"/>
          <w:lang w:val="en-US"/>
        </w:rPr>
      </w:pPr>
    </w:p>
    <w:p w14:paraId="5308F0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_transactions(</w:t>
      </w:r>
    </w:p>
    <w:p w14:paraId="30D131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syncSession, block_id: int</w:t>
      </w:r>
    </w:p>
    <w:p w14:paraId="64717B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list[Transaction]:</w:t>
      </w:r>
    </w:p>
    <w:p w14:paraId="709687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transactions = (</w:t>
      </w:r>
    </w:p>
    <w:p w14:paraId="59D78A3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execute(</w:t>
      </w:r>
    </w:p>
    <w:p w14:paraId="3CDD48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lect(Transaction).where(Transaction.block_id == block_id)</w:t>
      </w:r>
    </w:p>
    <w:p w14:paraId="10409E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etchall()</w:t>
      </w:r>
    </w:p>
    <w:p w14:paraId="3516E09B" w14:textId="77777777" w:rsidR="004C3D33" w:rsidRPr="00F9779D" w:rsidRDefault="004C3D33" w:rsidP="00774F24">
      <w:pPr>
        <w:pStyle w:val="a5"/>
        <w:ind w:left="1069" w:firstLine="0"/>
        <w:rPr>
          <w:rFonts w:cs="Times New Roman"/>
          <w:sz w:val="16"/>
          <w:szCs w:val="16"/>
          <w:lang w:val="en-US"/>
        </w:rPr>
      </w:pPr>
    </w:p>
    <w:p w14:paraId="49B36E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0] for transaction in block_transactions]</w:t>
      </w:r>
    </w:p>
    <w:p w14:paraId="03A1314F" w14:textId="77777777" w:rsidR="004C3D33" w:rsidRPr="00F9779D" w:rsidRDefault="004C3D33" w:rsidP="00774F24">
      <w:pPr>
        <w:pStyle w:val="a5"/>
        <w:ind w:left="1069" w:firstLine="0"/>
        <w:rPr>
          <w:rFonts w:cs="Times New Roman"/>
          <w:sz w:val="16"/>
          <w:szCs w:val="16"/>
          <w:lang w:val="en-US"/>
        </w:rPr>
      </w:pPr>
    </w:p>
    <w:p w14:paraId="59ED5D05" w14:textId="77777777" w:rsidR="004C3D33" w:rsidRPr="00F9779D" w:rsidRDefault="004C3D33" w:rsidP="00774F24">
      <w:pPr>
        <w:pStyle w:val="a5"/>
        <w:ind w:left="1069" w:firstLine="0"/>
        <w:rPr>
          <w:rFonts w:cs="Times New Roman"/>
          <w:sz w:val="16"/>
          <w:szCs w:val="16"/>
          <w:lang w:val="en-US"/>
        </w:rPr>
      </w:pPr>
    </w:p>
    <w:p w14:paraId="021660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unconfirmed_transactions(session: AsyncSession) -&gt; list[TransactionModel]:</w:t>
      </w:r>
    </w:p>
    <w:p w14:paraId="7B4287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nconfirmed_transactions = (</w:t>
      </w:r>
    </w:p>
    <w:p w14:paraId="424D4B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execute(select(Transaction).where(Transaction.block_id.is_(None)))</w:t>
      </w:r>
    </w:p>
    <w:p w14:paraId="2A4B90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etchall()</w:t>
      </w:r>
    </w:p>
    <w:p w14:paraId="2FF9A41F" w14:textId="77777777" w:rsidR="004C3D33" w:rsidRPr="00F9779D" w:rsidRDefault="004C3D33" w:rsidP="00774F24">
      <w:pPr>
        <w:pStyle w:val="a5"/>
        <w:ind w:left="1069" w:firstLine="0"/>
        <w:rPr>
          <w:rFonts w:cs="Times New Roman"/>
          <w:sz w:val="16"/>
          <w:szCs w:val="16"/>
          <w:lang w:val="en-US"/>
        </w:rPr>
      </w:pPr>
    </w:p>
    <w:p w14:paraId="171A15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0] for transaction in unconfirmed_transactions]</w:t>
      </w:r>
    </w:p>
    <w:p w14:paraId="5EB1DA3C" w14:textId="77777777" w:rsidR="004C3D33" w:rsidRPr="00F9779D" w:rsidRDefault="004C3D33" w:rsidP="00774F24">
      <w:pPr>
        <w:pStyle w:val="a5"/>
        <w:ind w:left="1069" w:firstLine="0"/>
        <w:rPr>
          <w:rFonts w:cs="Times New Roman"/>
          <w:sz w:val="16"/>
          <w:szCs w:val="16"/>
          <w:lang w:val="en-US"/>
        </w:rPr>
      </w:pPr>
    </w:p>
    <w:p w14:paraId="680E2701" w14:textId="77777777" w:rsidR="004C3D33" w:rsidRPr="00F9779D" w:rsidRDefault="004C3D33" w:rsidP="00774F24">
      <w:pPr>
        <w:pStyle w:val="a5"/>
        <w:ind w:left="1069" w:firstLine="0"/>
        <w:rPr>
          <w:rFonts w:cs="Times New Roman"/>
          <w:sz w:val="16"/>
          <w:szCs w:val="16"/>
          <w:lang w:val="en-US"/>
        </w:rPr>
      </w:pPr>
    </w:p>
    <w:p w14:paraId="01FB51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transactions_by_address(</w:t>
      </w:r>
    </w:p>
    <w:p w14:paraId="782E93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syncSession, address: str, transactions_type: str</w:t>
      </w:r>
    </w:p>
    <w:p w14:paraId="2DD4A1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list[TransactionModel]:</w:t>
      </w:r>
    </w:p>
    <w:p w14:paraId="51418087" w14:textId="77777777" w:rsidR="004C3D33" w:rsidRPr="00F9779D" w:rsidRDefault="004C3D33" w:rsidP="00774F24">
      <w:pPr>
        <w:pStyle w:val="a5"/>
        <w:ind w:left="1069" w:firstLine="0"/>
        <w:rPr>
          <w:rFonts w:cs="Times New Roman"/>
          <w:sz w:val="16"/>
          <w:szCs w:val="16"/>
          <w:lang w:val="en-US"/>
        </w:rPr>
      </w:pPr>
    </w:p>
    <w:p w14:paraId="58ECA2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s_type == "all":</w:t>
      </w:r>
    </w:p>
    <w:p w14:paraId="09153C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query = or_(</w:t>
      </w:r>
    </w:p>
    <w:p w14:paraId="0ECD82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7D2627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3BD5B1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lif transactions_type == "from":</w:t>
      </w:r>
    </w:p>
    <w:p w14:paraId="1EA80D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query = Transaction.sender_address == address</w:t>
      </w:r>
    </w:p>
    <w:p w14:paraId="3020B1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query = Transaction.recipient_address == address</w:t>
      </w:r>
    </w:p>
    <w:p w14:paraId="3E37972D" w14:textId="77777777" w:rsidR="004C3D33" w:rsidRPr="00F9779D" w:rsidRDefault="004C3D33" w:rsidP="00774F24">
      <w:pPr>
        <w:pStyle w:val="a5"/>
        <w:ind w:left="1069" w:firstLine="0"/>
        <w:rPr>
          <w:rFonts w:cs="Times New Roman"/>
          <w:sz w:val="16"/>
          <w:szCs w:val="16"/>
          <w:lang w:val="en-US"/>
        </w:rPr>
      </w:pPr>
    </w:p>
    <w:p w14:paraId="75AF6B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execute(</w:t>
      </w:r>
    </w:p>
    <w:p w14:paraId="11EF10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lect(Transaction).where(query).order_by(Transaction.timestamp)</w:t>
      </w:r>
    </w:p>
    <w:p w14:paraId="1B58A7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etchall()</w:t>
      </w:r>
    </w:p>
    <w:p w14:paraId="5C0EB5C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3B61387D" w14:textId="77777777" w:rsidR="004C3D33" w:rsidRPr="00F9779D" w:rsidRDefault="004C3D33" w:rsidP="00774F24">
      <w:pPr>
        <w:pStyle w:val="a5"/>
        <w:ind w:left="1069" w:firstLine="0"/>
        <w:rPr>
          <w:rFonts w:cs="Times New Roman"/>
          <w:sz w:val="16"/>
          <w:szCs w:val="16"/>
          <w:lang w:val="en-US"/>
        </w:rPr>
      </w:pPr>
    </w:p>
    <w:p w14:paraId="1BC0E409" w14:textId="77777777" w:rsidR="004C3D33" w:rsidRPr="00F9779D" w:rsidRDefault="004C3D33" w:rsidP="00774F24">
      <w:pPr>
        <w:pStyle w:val="a5"/>
        <w:ind w:left="1069" w:firstLine="0"/>
        <w:rPr>
          <w:rFonts w:cs="Times New Roman"/>
          <w:sz w:val="16"/>
          <w:szCs w:val="16"/>
          <w:lang w:val="en-US"/>
        </w:rPr>
      </w:pPr>
    </w:p>
    <w:p w14:paraId="51F8F1D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transactions_by_block_hash(</w:t>
      </w:r>
    </w:p>
    <w:p w14:paraId="106154E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syncSession, block_hash: str</w:t>
      </w:r>
    </w:p>
    <w:p w14:paraId="010345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list[TransactionModel]:</w:t>
      </w:r>
    </w:p>
    <w:p w14:paraId="759073C2" w14:textId="77777777" w:rsidR="004C3D33" w:rsidRPr="00F9779D" w:rsidRDefault="004C3D33" w:rsidP="00774F24">
      <w:pPr>
        <w:pStyle w:val="a5"/>
        <w:ind w:left="1069" w:firstLine="0"/>
        <w:rPr>
          <w:rFonts w:cs="Times New Roman"/>
          <w:sz w:val="16"/>
          <w:szCs w:val="16"/>
          <w:lang w:val="en-US"/>
        </w:rPr>
      </w:pPr>
    </w:p>
    <w:p w14:paraId="41B5E0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32E63C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irst()</w:t>
      </w:r>
    </w:p>
    <w:p w14:paraId="45B0A19D" w14:textId="77777777" w:rsidR="004C3D33" w:rsidRPr="00F9779D" w:rsidRDefault="004C3D33" w:rsidP="00774F24">
      <w:pPr>
        <w:pStyle w:val="a5"/>
        <w:ind w:left="1069" w:firstLine="0"/>
        <w:rPr>
          <w:rFonts w:cs="Times New Roman"/>
          <w:sz w:val="16"/>
          <w:szCs w:val="16"/>
          <w:lang w:val="en-US"/>
        </w:rPr>
      </w:pPr>
    </w:p>
    <w:p w14:paraId="2434D5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774F24">
      <w:pPr>
        <w:pStyle w:val="a5"/>
        <w:ind w:left="1069" w:firstLine="0"/>
        <w:rPr>
          <w:rFonts w:cs="Times New Roman"/>
          <w:sz w:val="16"/>
          <w:szCs w:val="16"/>
          <w:lang w:val="en-US"/>
        </w:rPr>
      </w:pPr>
    </w:p>
    <w:p w14:paraId="4A15CA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execute(</w:t>
      </w:r>
    </w:p>
    <w:p w14:paraId="7F26DA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lect(Transaction).where(Transaction.block_number == block[0].block_number)</w:t>
      </w:r>
    </w:p>
    <w:p w14:paraId="10A361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etchall()</w:t>
      </w:r>
    </w:p>
    <w:p w14:paraId="0117AA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03FE0249" w14:textId="77777777" w:rsidR="004C3D33" w:rsidRPr="00F9779D" w:rsidRDefault="004C3D33" w:rsidP="00774F24">
      <w:pPr>
        <w:pStyle w:val="a5"/>
        <w:ind w:left="1069" w:firstLine="0"/>
        <w:rPr>
          <w:rFonts w:cs="Times New Roman"/>
          <w:sz w:val="16"/>
          <w:szCs w:val="16"/>
          <w:lang w:val="en-US"/>
        </w:rPr>
      </w:pPr>
    </w:p>
    <w:p w14:paraId="42AA5408" w14:textId="77777777" w:rsidR="004C3D33" w:rsidRPr="00F9779D" w:rsidRDefault="004C3D33" w:rsidP="00774F24">
      <w:pPr>
        <w:pStyle w:val="a5"/>
        <w:ind w:left="1069" w:firstLine="0"/>
        <w:rPr>
          <w:rFonts w:cs="Times New Roman"/>
          <w:sz w:val="16"/>
          <w:szCs w:val="16"/>
          <w:lang w:val="en-US"/>
        </w:rPr>
      </w:pPr>
    </w:p>
    <w:p w14:paraId="1B668E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transaction_by_hash(</w:t>
      </w:r>
    </w:p>
    <w:p w14:paraId="12B18C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syncSession, transaction_hash: str</w:t>
      </w:r>
    </w:p>
    <w:p w14:paraId="40720C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TransactionModel | None:</w:t>
      </w:r>
    </w:p>
    <w:p w14:paraId="7264C6C3" w14:textId="77777777" w:rsidR="004C3D33" w:rsidRPr="00F9779D" w:rsidRDefault="004C3D33" w:rsidP="00774F24">
      <w:pPr>
        <w:pStyle w:val="a5"/>
        <w:ind w:left="1069" w:firstLine="0"/>
        <w:rPr>
          <w:rFonts w:cs="Times New Roman"/>
          <w:sz w:val="16"/>
          <w:szCs w:val="16"/>
          <w:lang w:val="en-US"/>
        </w:rPr>
      </w:pPr>
    </w:p>
    <w:p w14:paraId="1F2A1B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execute(</w:t>
      </w:r>
    </w:p>
    <w:p w14:paraId="005336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lect(Transaction).where(Transaction.transaction_hash == transaction_hash)</w:t>
      </w:r>
    </w:p>
    <w:p w14:paraId="135D07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etchone()</w:t>
      </w:r>
    </w:p>
    <w:p w14:paraId="2A9DBA0F" w14:textId="77777777" w:rsidR="004C3D33" w:rsidRPr="00F9779D" w:rsidRDefault="004C3D33" w:rsidP="00774F24">
      <w:pPr>
        <w:pStyle w:val="a5"/>
        <w:ind w:left="1069" w:firstLine="0"/>
        <w:rPr>
          <w:rFonts w:cs="Times New Roman"/>
          <w:sz w:val="16"/>
          <w:szCs w:val="16"/>
          <w:lang w:val="en-US"/>
        </w:rPr>
      </w:pPr>
    </w:p>
    <w:p w14:paraId="7FF79F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774F24">
      <w:pPr>
        <w:pStyle w:val="a5"/>
        <w:ind w:left="1069" w:firstLine="0"/>
        <w:rPr>
          <w:rFonts w:cs="Times New Roman"/>
          <w:sz w:val="16"/>
          <w:szCs w:val="16"/>
          <w:lang w:val="en-US"/>
        </w:rPr>
      </w:pPr>
    </w:p>
    <w:p w14:paraId="775284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 = transaction[0]</w:t>
      </w:r>
    </w:p>
    <w:p w14:paraId="33AEAE8D" w14:textId="77777777" w:rsidR="004C3D33" w:rsidRPr="00F9779D" w:rsidRDefault="004C3D33" w:rsidP="00774F24">
      <w:pPr>
        <w:pStyle w:val="a5"/>
        <w:ind w:left="1069" w:firstLine="0"/>
        <w:rPr>
          <w:rFonts w:cs="Times New Roman"/>
          <w:sz w:val="16"/>
          <w:szCs w:val="16"/>
          <w:lang w:val="en-US"/>
        </w:rPr>
      </w:pPr>
    </w:p>
    <w:p w14:paraId="4F6B1B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774F24">
      <w:pPr>
        <w:pStyle w:val="a5"/>
        <w:ind w:left="1069" w:firstLine="0"/>
        <w:rPr>
          <w:rFonts w:cs="Times New Roman"/>
          <w:sz w:val="16"/>
          <w:szCs w:val="16"/>
          <w:lang w:val="en-US"/>
        </w:rPr>
      </w:pPr>
    </w:p>
    <w:p w14:paraId="76D61A5C" w14:textId="77777777" w:rsidR="004C3D33" w:rsidRPr="00F9779D" w:rsidRDefault="004C3D33" w:rsidP="00774F24">
      <w:pPr>
        <w:pStyle w:val="a5"/>
        <w:ind w:left="1069" w:firstLine="0"/>
        <w:rPr>
          <w:rFonts w:cs="Times New Roman"/>
          <w:sz w:val="16"/>
          <w:szCs w:val="16"/>
          <w:lang w:val="en-US"/>
        </w:rPr>
      </w:pPr>
    </w:p>
    <w:p w14:paraId="0EBE35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delete_transaction(session: AsyncSession, transaction_id: int) -&gt; None:</w:t>
      </w:r>
    </w:p>
    <w:p w14:paraId="6FDBD0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14:paraId="5ECCA5B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ommit()</w:t>
      </w:r>
    </w:p>
    <w:p w14:paraId="6BFDE63F" w14:textId="77777777" w:rsidR="004C3D33" w:rsidRPr="00F9779D" w:rsidRDefault="004C3D33" w:rsidP="00774F24">
      <w:pPr>
        <w:pStyle w:val="a5"/>
        <w:ind w:left="1069" w:firstLine="0"/>
        <w:rPr>
          <w:rFonts w:cs="Times New Roman"/>
          <w:sz w:val="16"/>
          <w:szCs w:val="16"/>
          <w:lang w:val="en-US"/>
        </w:rPr>
      </w:pPr>
    </w:p>
    <w:p w14:paraId="0676E265" w14:textId="77777777" w:rsidR="004C3D33" w:rsidRPr="00F9779D" w:rsidRDefault="004C3D33" w:rsidP="00774F24">
      <w:pPr>
        <w:pStyle w:val="a5"/>
        <w:ind w:left="1069" w:firstLine="0"/>
        <w:rPr>
          <w:rFonts w:cs="Times New Roman"/>
          <w:sz w:val="16"/>
          <w:szCs w:val="16"/>
          <w:lang w:val="en-US"/>
        </w:rPr>
      </w:pPr>
    </w:p>
    <w:p w14:paraId="19D7F8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def calculate_block_merkle_root(</w:t>
      </w:r>
    </w:p>
    <w:p w14:paraId="0D6764D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list[Transaction | TransactionModel],</w:t>
      </w:r>
    </w:p>
    <w:p w14:paraId="529331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rkle_tree = [tx.transaction_hash for tx in transactions]</w:t>
      </w:r>
    </w:p>
    <w:p w14:paraId="247EE8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hile len(merkle_tree) &gt; 1:</w:t>
      </w:r>
    </w:p>
    <w:p w14:paraId="339C26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rkle_tree = [</w:t>
      </w:r>
    </w:p>
    <w:p w14:paraId="087A5D9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hashlib.sha256(</w:t>
      </w:r>
    </w:p>
    <w:p w14:paraId="5966373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rkle_tree[i].encode() + merkle_tree[i + 1].encode()</w:t>
      </w:r>
    </w:p>
    <w:p w14:paraId="4160F1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hexdigest()</w:t>
      </w:r>
    </w:p>
    <w:p w14:paraId="3F0B6E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i in range(0, len(merkle_tree), 2)</w:t>
      </w:r>
    </w:p>
    <w:p w14:paraId="3492D1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774F24">
      <w:pPr>
        <w:pStyle w:val="a5"/>
        <w:ind w:left="1069" w:firstLine="0"/>
        <w:rPr>
          <w:rFonts w:cs="Times New Roman"/>
          <w:sz w:val="16"/>
          <w:szCs w:val="16"/>
          <w:lang w:val="en-US"/>
        </w:rPr>
      </w:pPr>
    </w:p>
    <w:p w14:paraId="550BBE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merkle_tree[0] if merkle_tree else None</w:t>
      </w:r>
    </w:p>
    <w:p w14:paraId="3EA0BA9D" w14:textId="77777777" w:rsidR="004C3D33" w:rsidRPr="00F9779D" w:rsidRDefault="004C3D33" w:rsidP="00774F24">
      <w:pPr>
        <w:pStyle w:val="a5"/>
        <w:ind w:left="1069" w:firstLine="0"/>
        <w:rPr>
          <w:rFonts w:cs="Times New Roman"/>
          <w:sz w:val="16"/>
          <w:szCs w:val="16"/>
          <w:lang w:val="en-US"/>
        </w:rPr>
      </w:pPr>
    </w:p>
    <w:p w14:paraId="3723F918" w14:textId="77777777" w:rsidR="004C3D33" w:rsidRPr="00F9779D" w:rsidRDefault="004C3D33" w:rsidP="00774F24">
      <w:pPr>
        <w:pStyle w:val="a5"/>
        <w:ind w:left="1069" w:firstLine="0"/>
        <w:rPr>
          <w:rFonts w:cs="Times New Roman"/>
          <w:sz w:val="16"/>
          <w:szCs w:val="16"/>
          <w:lang w:val="en-US"/>
        </w:rPr>
      </w:pPr>
    </w:p>
    <w:p w14:paraId="7A17E2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calculate_transaction_hash(transaction: Transaction | TransactionModel) -&gt; str:</w:t>
      </w:r>
    </w:p>
    <w:p w14:paraId="0151F3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str = (</w:t>
      </w:r>
    </w:p>
    <w:p w14:paraId="3FFDFA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transaction.sender_address}{transaction.recipient_address}"</w:t>
      </w:r>
    </w:p>
    <w:p w14:paraId="0D8B8B3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transaction.amount}{transaction.timestamp}"</w:t>
      </w:r>
    </w:p>
    <w:p w14:paraId="3D680B1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hashlib.sha256(transaction_str.encode()).hexdigest()</w:t>
      </w:r>
    </w:p>
    <w:p w14:paraId="060093AC" w14:textId="77777777" w:rsidR="004C3D33" w:rsidRPr="00F9779D" w:rsidRDefault="004C3D33" w:rsidP="00774F24">
      <w:pPr>
        <w:pStyle w:val="a5"/>
        <w:ind w:left="1069" w:firstLine="0"/>
        <w:rPr>
          <w:rFonts w:cs="Times New Roman"/>
          <w:sz w:val="16"/>
          <w:szCs w:val="16"/>
          <w:lang w:val="en-US"/>
        </w:rPr>
      </w:pPr>
    </w:p>
    <w:p w14:paraId="5F2DF38A" w14:textId="77777777" w:rsidR="004C3D33" w:rsidRPr="00F9779D" w:rsidRDefault="004C3D33" w:rsidP="00774F24">
      <w:pPr>
        <w:pStyle w:val="a5"/>
        <w:ind w:left="1069" w:firstLine="0"/>
        <w:rPr>
          <w:rFonts w:cs="Times New Roman"/>
          <w:sz w:val="16"/>
          <w:szCs w:val="16"/>
          <w:lang w:val="en-US"/>
        </w:rPr>
      </w:pPr>
    </w:p>
    <w:p w14:paraId="00E4EE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hain/constants.py</w:t>
      </w:r>
    </w:p>
    <w:p w14:paraId="69B060E8" w14:textId="77777777" w:rsidR="004C3D33" w:rsidRPr="00F9779D" w:rsidRDefault="004C3D33" w:rsidP="00774F24">
      <w:pPr>
        <w:pStyle w:val="a5"/>
        <w:ind w:left="1069" w:firstLine="0"/>
        <w:rPr>
          <w:rFonts w:cs="Times New Roman"/>
          <w:sz w:val="16"/>
          <w:szCs w:val="16"/>
          <w:lang w:val="en-US"/>
        </w:rPr>
      </w:pPr>
    </w:p>
    <w:p w14:paraId="2E8282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774F24">
      <w:pPr>
        <w:pStyle w:val="a5"/>
        <w:ind w:left="1069" w:firstLine="0"/>
        <w:rPr>
          <w:rFonts w:cs="Times New Roman"/>
          <w:sz w:val="16"/>
          <w:szCs w:val="16"/>
          <w:lang w:val="en-US"/>
        </w:rPr>
      </w:pPr>
    </w:p>
    <w:p w14:paraId="4A134F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774F24">
      <w:pPr>
        <w:pStyle w:val="a5"/>
        <w:ind w:left="1069" w:firstLine="0"/>
        <w:rPr>
          <w:rFonts w:cs="Times New Roman"/>
          <w:sz w:val="16"/>
          <w:szCs w:val="16"/>
          <w:lang w:val="en-US"/>
        </w:rPr>
      </w:pPr>
    </w:p>
    <w:p w14:paraId="59DB3D1F" w14:textId="77777777" w:rsidR="004C3D33" w:rsidRPr="00F9779D" w:rsidRDefault="004C3D33" w:rsidP="00774F24">
      <w:pPr>
        <w:pStyle w:val="a5"/>
        <w:ind w:left="1069" w:firstLine="0"/>
        <w:rPr>
          <w:rFonts w:cs="Times New Roman"/>
          <w:sz w:val="16"/>
          <w:szCs w:val="16"/>
          <w:lang w:val="en-US"/>
        </w:rPr>
      </w:pPr>
    </w:p>
    <w:p w14:paraId="4AC4C6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hain/__init__.py</w:t>
      </w:r>
    </w:p>
    <w:p w14:paraId="7A00CA9C" w14:textId="77777777" w:rsidR="004C3D33" w:rsidRPr="00F9779D" w:rsidRDefault="004C3D33" w:rsidP="00774F24">
      <w:pPr>
        <w:pStyle w:val="a5"/>
        <w:ind w:left="1069" w:firstLine="0"/>
        <w:rPr>
          <w:rFonts w:cs="Times New Roman"/>
          <w:sz w:val="16"/>
          <w:szCs w:val="16"/>
          <w:lang w:val="en-US"/>
        </w:rPr>
      </w:pPr>
    </w:p>
    <w:p w14:paraId="0B69AAE7" w14:textId="77777777" w:rsidR="004C3D33" w:rsidRPr="00F9779D" w:rsidRDefault="004C3D33" w:rsidP="00774F24">
      <w:pPr>
        <w:pStyle w:val="a5"/>
        <w:ind w:left="1069" w:firstLine="0"/>
        <w:rPr>
          <w:rFonts w:cs="Times New Roman"/>
          <w:sz w:val="16"/>
          <w:szCs w:val="16"/>
          <w:lang w:val="en-US"/>
        </w:rPr>
      </w:pPr>
    </w:p>
    <w:p w14:paraId="6FCE0681" w14:textId="77777777" w:rsidR="004C3D33" w:rsidRPr="00F9779D" w:rsidRDefault="004C3D33" w:rsidP="00774F24">
      <w:pPr>
        <w:pStyle w:val="a5"/>
        <w:ind w:left="1069" w:firstLine="0"/>
        <w:rPr>
          <w:rFonts w:cs="Times New Roman"/>
          <w:sz w:val="16"/>
          <w:szCs w:val="16"/>
          <w:lang w:val="en-US"/>
        </w:rPr>
      </w:pPr>
    </w:p>
    <w:p w14:paraId="4DDC71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hain/block.py</w:t>
      </w:r>
    </w:p>
    <w:p w14:paraId="1CFF32FC" w14:textId="77777777" w:rsidR="004C3D33" w:rsidRPr="00F9779D" w:rsidRDefault="004C3D33" w:rsidP="00774F24">
      <w:pPr>
        <w:pStyle w:val="a5"/>
        <w:ind w:left="1069" w:firstLine="0"/>
        <w:rPr>
          <w:rFonts w:cs="Times New Roman"/>
          <w:sz w:val="16"/>
          <w:szCs w:val="16"/>
          <w:lang w:val="en-US"/>
        </w:rPr>
      </w:pPr>
    </w:p>
    <w:p w14:paraId="0553A1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hashlib</w:t>
      </w:r>
    </w:p>
    <w:p w14:paraId="746F13AF" w14:textId="77777777" w:rsidR="004C3D33" w:rsidRPr="00F9779D" w:rsidRDefault="004C3D33" w:rsidP="00774F24">
      <w:pPr>
        <w:pStyle w:val="a5"/>
        <w:ind w:left="1069" w:firstLine="0"/>
        <w:rPr>
          <w:rFonts w:cs="Times New Roman"/>
          <w:sz w:val="16"/>
          <w:szCs w:val="16"/>
          <w:lang w:val="en-US"/>
        </w:rPr>
      </w:pPr>
    </w:p>
    <w:p w14:paraId="645321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 import select, update, func</w:t>
      </w:r>
    </w:p>
    <w:p w14:paraId="643CE2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ext.asyncio import AsyncSession</w:t>
      </w:r>
    </w:p>
    <w:p w14:paraId="0ECBC0EC" w14:textId="77777777" w:rsidR="004C3D33" w:rsidRPr="00F9779D" w:rsidRDefault="004C3D33" w:rsidP="00774F24">
      <w:pPr>
        <w:pStyle w:val="a5"/>
        <w:ind w:left="1069" w:firstLine="0"/>
        <w:rPr>
          <w:rFonts w:cs="Times New Roman"/>
          <w:sz w:val="16"/>
          <w:szCs w:val="16"/>
          <w:lang w:val="en-US"/>
        </w:rPr>
      </w:pPr>
    </w:p>
    <w:p w14:paraId="39B4C9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constants import NO_BLOCK_PREVIOUS_HASH</w:t>
      </w:r>
    </w:p>
    <w:p w14:paraId="67AB633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db import Block, Transaction</w:t>
      </w:r>
    </w:p>
    <w:p w14:paraId="350A513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db.session import db_session</w:t>
      </w:r>
    </w:p>
    <w:p w14:paraId="67DA2D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ransaction import create_transaction</w:t>
      </w:r>
    </w:p>
    <w:p w14:paraId="380BB4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block import NewBlocksModel, BlockModel</w:t>
      </w:r>
    </w:p>
    <w:p w14:paraId="3427295B" w14:textId="77777777" w:rsidR="004C3D33" w:rsidRPr="00F9779D" w:rsidRDefault="004C3D33" w:rsidP="00774F24">
      <w:pPr>
        <w:pStyle w:val="a5"/>
        <w:ind w:left="1069" w:firstLine="0"/>
        <w:rPr>
          <w:rFonts w:cs="Times New Roman"/>
          <w:sz w:val="16"/>
          <w:szCs w:val="16"/>
          <w:lang w:val="en-US"/>
        </w:rPr>
      </w:pPr>
    </w:p>
    <w:p w14:paraId="5D6A4712" w14:textId="77777777" w:rsidR="004C3D33" w:rsidRPr="00F9779D" w:rsidRDefault="004C3D33" w:rsidP="00774F24">
      <w:pPr>
        <w:pStyle w:val="a5"/>
        <w:ind w:left="1069" w:firstLine="0"/>
        <w:rPr>
          <w:rFonts w:cs="Times New Roman"/>
          <w:sz w:val="16"/>
          <w:szCs w:val="16"/>
          <w:lang w:val="en-US"/>
        </w:rPr>
      </w:pPr>
    </w:p>
    <w:p w14:paraId="513574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last_block(session: AsyncSession) -&gt; Block | None:</w:t>
      </w:r>
    </w:p>
    <w:p w14:paraId="2196AC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 = (</w:t>
      </w:r>
    </w:p>
    <w:p w14:paraId="2C6497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execute(</w:t>
      </w:r>
    </w:p>
    <w:p w14:paraId="2A0FEE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lect(Block).order_by(Block.block_number.desc()).limit(1)</w:t>
      </w:r>
    </w:p>
    <w:p w14:paraId="403AC0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irst()</w:t>
      </w:r>
    </w:p>
    <w:p w14:paraId="41990A73" w14:textId="77777777" w:rsidR="004C3D33" w:rsidRPr="00F9779D" w:rsidRDefault="004C3D33" w:rsidP="00774F24">
      <w:pPr>
        <w:pStyle w:val="a5"/>
        <w:ind w:left="1069" w:firstLine="0"/>
        <w:rPr>
          <w:rFonts w:cs="Times New Roman"/>
          <w:sz w:val="16"/>
          <w:szCs w:val="16"/>
          <w:lang w:val="en-US"/>
        </w:rPr>
      </w:pPr>
    </w:p>
    <w:p w14:paraId="2732BF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last_block is None:</w:t>
      </w:r>
    </w:p>
    <w:p w14:paraId="60F44BF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774F24">
      <w:pPr>
        <w:pStyle w:val="a5"/>
        <w:ind w:left="1069" w:firstLine="0"/>
        <w:rPr>
          <w:rFonts w:cs="Times New Roman"/>
          <w:sz w:val="16"/>
          <w:szCs w:val="16"/>
          <w:lang w:val="en-US"/>
        </w:rPr>
      </w:pPr>
    </w:p>
    <w:p w14:paraId="605667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last_block[0]</w:t>
      </w:r>
    </w:p>
    <w:p w14:paraId="6DD87BE8" w14:textId="77777777" w:rsidR="004C3D33" w:rsidRPr="00F9779D" w:rsidRDefault="004C3D33" w:rsidP="00774F24">
      <w:pPr>
        <w:pStyle w:val="a5"/>
        <w:ind w:left="1069" w:firstLine="0"/>
        <w:rPr>
          <w:rFonts w:cs="Times New Roman"/>
          <w:sz w:val="16"/>
          <w:szCs w:val="16"/>
          <w:lang w:val="en-US"/>
        </w:rPr>
      </w:pPr>
    </w:p>
    <w:p w14:paraId="25167715" w14:textId="77777777" w:rsidR="004C3D33" w:rsidRPr="00F9779D" w:rsidRDefault="004C3D33" w:rsidP="00774F24">
      <w:pPr>
        <w:pStyle w:val="a5"/>
        <w:ind w:left="1069" w:firstLine="0"/>
        <w:rPr>
          <w:rFonts w:cs="Times New Roman"/>
          <w:sz w:val="16"/>
          <w:szCs w:val="16"/>
          <w:lang w:val="en-US"/>
        </w:rPr>
      </w:pPr>
    </w:p>
    <w:p w14:paraId="69E327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_by_hash(session: AsyncSession, block_hash: str) -&gt; Block | None:</w:t>
      </w:r>
    </w:p>
    <w:p w14:paraId="259FD0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440951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irst()</w:t>
      </w:r>
    </w:p>
    <w:p w14:paraId="348F59C0" w14:textId="77777777" w:rsidR="004C3D33" w:rsidRPr="00F9779D" w:rsidRDefault="004C3D33" w:rsidP="00774F24">
      <w:pPr>
        <w:pStyle w:val="a5"/>
        <w:ind w:left="1069" w:firstLine="0"/>
        <w:rPr>
          <w:rFonts w:cs="Times New Roman"/>
          <w:sz w:val="16"/>
          <w:szCs w:val="16"/>
          <w:lang w:val="en-US"/>
        </w:rPr>
      </w:pPr>
    </w:p>
    <w:p w14:paraId="7A72F6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774F24">
      <w:pPr>
        <w:pStyle w:val="a5"/>
        <w:ind w:left="1069" w:firstLine="0"/>
        <w:rPr>
          <w:rFonts w:cs="Times New Roman"/>
          <w:sz w:val="16"/>
          <w:szCs w:val="16"/>
          <w:lang w:val="en-US"/>
        </w:rPr>
      </w:pPr>
    </w:p>
    <w:p w14:paraId="1C3790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0]</w:t>
      </w:r>
    </w:p>
    <w:p w14:paraId="1AB73D4F" w14:textId="77777777" w:rsidR="004C3D33" w:rsidRPr="00F9779D" w:rsidRDefault="004C3D33" w:rsidP="00774F24">
      <w:pPr>
        <w:pStyle w:val="a5"/>
        <w:ind w:left="1069" w:firstLine="0"/>
        <w:rPr>
          <w:rFonts w:cs="Times New Roman"/>
          <w:sz w:val="16"/>
          <w:szCs w:val="16"/>
          <w:lang w:val="en-US"/>
        </w:rPr>
      </w:pPr>
    </w:p>
    <w:p w14:paraId="02B7B31B" w14:textId="77777777" w:rsidR="004C3D33" w:rsidRPr="00F9779D" w:rsidRDefault="004C3D33" w:rsidP="00774F24">
      <w:pPr>
        <w:pStyle w:val="a5"/>
        <w:ind w:left="1069" w:firstLine="0"/>
        <w:rPr>
          <w:rFonts w:cs="Times New Roman"/>
          <w:sz w:val="16"/>
          <w:szCs w:val="16"/>
          <w:lang w:val="en-US"/>
        </w:rPr>
      </w:pPr>
    </w:p>
    <w:p w14:paraId="5C5EB7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_by_number(session: AsyncSession, block_number: int) -&gt; Block | None:</w:t>
      </w:r>
    </w:p>
    <w:p w14:paraId="2E89AA4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execute(</w:t>
      </w:r>
    </w:p>
    <w:p w14:paraId="74A29B3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lect(Block).where(Block.block_number == int(block_number))</w:t>
      </w:r>
    </w:p>
    <w:p w14:paraId="1D2885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irst()</w:t>
      </w:r>
    </w:p>
    <w:p w14:paraId="1AADA214" w14:textId="77777777" w:rsidR="004C3D33" w:rsidRPr="00F9779D" w:rsidRDefault="004C3D33" w:rsidP="00774F24">
      <w:pPr>
        <w:pStyle w:val="a5"/>
        <w:ind w:left="1069" w:firstLine="0"/>
        <w:rPr>
          <w:rFonts w:cs="Times New Roman"/>
          <w:sz w:val="16"/>
          <w:szCs w:val="16"/>
          <w:lang w:val="en-US"/>
        </w:rPr>
      </w:pPr>
    </w:p>
    <w:p w14:paraId="122F96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774F24">
      <w:pPr>
        <w:pStyle w:val="a5"/>
        <w:ind w:left="1069" w:firstLine="0"/>
        <w:rPr>
          <w:rFonts w:cs="Times New Roman"/>
          <w:sz w:val="16"/>
          <w:szCs w:val="16"/>
          <w:lang w:val="en-US"/>
        </w:rPr>
      </w:pPr>
    </w:p>
    <w:p w14:paraId="6C6A25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0]</w:t>
      </w:r>
    </w:p>
    <w:p w14:paraId="3F3405C9" w14:textId="77777777" w:rsidR="004C3D33" w:rsidRPr="00F9779D" w:rsidRDefault="004C3D33" w:rsidP="00774F24">
      <w:pPr>
        <w:pStyle w:val="a5"/>
        <w:ind w:left="1069" w:firstLine="0"/>
        <w:rPr>
          <w:rFonts w:cs="Times New Roman"/>
          <w:sz w:val="16"/>
          <w:szCs w:val="16"/>
          <w:lang w:val="en-US"/>
        </w:rPr>
      </w:pPr>
    </w:p>
    <w:p w14:paraId="49CEC2D1" w14:textId="77777777" w:rsidR="004C3D33" w:rsidRPr="00F9779D" w:rsidRDefault="004C3D33" w:rsidP="00774F24">
      <w:pPr>
        <w:pStyle w:val="a5"/>
        <w:ind w:left="1069" w:firstLine="0"/>
        <w:rPr>
          <w:rFonts w:cs="Times New Roman"/>
          <w:sz w:val="16"/>
          <w:szCs w:val="16"/>
          <w:lang w:val="en-US"/>
        </w:rPr>
      </w:pPr>
    </w:p>
    <w:p w14:paraId="1C149A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last_block_number(session: AsyncSession) -&gt; int:</w:t>
      </w:r>
    </w:p>
    <w:p w14:paraId="4F3999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FCF8A9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last_block is None:</w:t>
      </w:r>
    </w:p>
    <w:p w14:paraId="0805D4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774F24">
      <w:pPr>
        <w:pStyle w:val="a5"/>
        <w:ind w:left="1069" w:firstLine="0"/>
        <w:rPr>
          <w:rFonts w:cs="Times New Roman"/>
          <w:sz w:val="16"/>
          <w:szCs w:val="16"/>
          <w:lang w:val="en-US"/>
        </w:rPr>
      </w:pPr>
    </w:p>
    <w:p w14:paraId="527021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last_block.block_number</w:t>
      </w:r>
    </w:p>
    <w:p w14:paraId="32C8F6CA" w14:textId="77777777" w:rsidR="004C3D33" w:rsidRPr="00F9779D" w:rsidRDefault="004C3D33" w:rsidP="00774F24">
      <w:pPr>
        <w:pStyle w:val="a5"/>
        <w:ind w:left="1069" w:firstLine="0"/>
        <w:rPr>
          <w:rFonts w:cs="Times New Roman"/>
          <w:sz w:val="16"/>
          <w:szCs w:val="16"/>
          <w:lang w:val="en-US"/>
        </w:rPr>
      </w:pPr>
    </w:p>
    <w:p w14:paraId="62B07068" w14:textId="77777777" w:rsidR="004C3D33" w:rsidRPr="00F9779D" w:rsidRDefault="004C3D33" w:rsidP="00774F24">
      <w:pPr>
        <w:pStyle w:val="a5"/>
        <w:ind w:left="1069" w:firstLine="0"/>
        <w:rPr>
          <w:rFonts w:cs="Times New Roman"/>
          <w:sz w:val="16"/>
          <w:szCs w:val="16"/>
          <w:lang w:val="en-US"/>
        </w:rPr>
      </w:pPr>
    </w:p>
    <w:p w14:paraId="25D53B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last_block_timestamp(session: AsyncSession) -&gt; int:</w:t>
      </w:r>
    </w:p>
    <w:p w14:paraId="5375A3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2FC9D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last_block is None:</w:t>
      </w:r>
    </w:p>
    <w:p w14:paraId="10251C2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774F24">
      <w:pPr>
        <w:pStyle w:val="a5"/>
        <w:ind w:left="1069" w:firstLine="0"/>
        <w:rPr>
          <w:rFonts w:cs="Times New Roman"/>
          <w:sz w:val="16"/>
          <w:szCs w:val="16"/>
          <w:lang w:val="en-US"/>
        </w:rPr>
      </w:pPr>
    </w:p>
    <w:p w14:paraId="37E5F3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last_block.timestamp</w:t>
      </w:r>
    </w:p>
    <w:p w14:paraId="0BB144DA" w14:textId="77777777" w:rsidR="004C3D33" w:rsidRPr="00F9779D" w:rsidRDefault="004C3D33" w:rsidP="00774F24">
      <w:pPr>
        <w:pStyle w:val="a5"/>
        <w:ind w:left="1069" w:firstLine="0"/>
        <w:rPr>
          <w:rFonts w:cs="Times New Roman"/>
          <w:sz w:val="16"/>
          <w:szCs w:val="16"/>
          <w:lang w:val="en-US"/>
        </w:rPr>
      </w:pPr>
    </w:p>
    <w:p w14:paraId="2AAB22EF" w14:textId="77777777" w:rsidR="004C3D33" w:rsidRPr="00F9779D" w:rsidRDefault="004C3D33" w:rsidP="00774F24">
      <w:pPr>
        <w:pStyle w:val="a5"/>
        <w:ind w:left="1069" w:firstLine="0"/>
        <w:rPr>
          <w:rFonts w:cs="Times New Roman"/>
          <w:sz w:val="16"/>
          <w:szCs w:val="16"/>
          <w:lang w:val="en-US"/>
        </w:rPr>
      </w:pPr>
    </w:p>
    <w:p w14:paraId="0267E6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last_block_previous_hash() -&gt; str:</w:t>
      </w:r>
    </w:p>
    <w:p w14:paraId="66F2F43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 = await get_last_block()</w:t>
      </w:r>
    </w:p>
    <w:p w14:paraId="118EF4F7" w14:textId="77777777" w:rsidR="004C3D33" w:rsidRPr="00F9779D" w:rsidRDefault="004C3D33" w:rsidP="00774F24">
      <w:pPr>
        <w:pStyle w:val="a5"/>
        <w:ind w:left="1069" w:firstLine="0"/>
        <w:rPr>
          <w:rFonts w:cs="Times New Roman"/>
          <w:sz w:val="16"/>
          <w:szCs w:val="16"/>
          <w:lang w:val="en-US"/>
        </w:rPr>
      </w:pPr>
    </w:p>
    <w:p w14:paraId="345867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last_block is None:</w:t>
      </w:r>
    </w:p>
    <w:p w14:paraId="3E7BBD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774F24">
      <w:pPr>
        <w:pStyle w:val="a5"/>
        <w:ind w:left="1069" w:firstLine="0"/>
        <w:rPr>
          <w:rFonts w:cs="Times New Roman"/>
          <w:sz w:val="16"/>
          <w:szCs w:val="16"/>
          <w:lang w:val="en-US"/>
        </w:rPr>
      </w:pPr>
    </w:p>
    <w:p w14:paraId="1B898C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last_block.previous_hash</w:t>
      </w:r>
    </w:p>
    <w:p w14:paraId="06CFB303" w14:textId="77777777" w:rsidR="004C3D33" w:rsidRPr="00F9779D" w:rsidRDefault="004C3D33" w:rsidP="00774F24">
      <w:pPr>
        <w:pStyle w:val="a5"/>
        <w:ind w:left="1069" w:firstLine="0"/>
        <w:rPr>
          <w:rFonts w:cs="Times New Roman"/>
          <w:sz w:val="16"/>
          <w:szCs w:val="16"/>
          <w:lang w:val="en-US"/>
        </w:rPr>
      </w:pPr>
    </w:p>
    <w:p w14:paraId="69132219" w14:textId="77777777" w:rsidR="004C3D33" w:rsidRPr="00F9779D" w:rsidRDefault="004C3D33" w:rsidP="00774F24">
      <w:pPr>
        <w:pStyle w:val="a5"/>
        <w:ind w:left="1069" w:firstLine="0"/>
        <w:rPr>
          <w:rFonts w:cs="Times New Roman"/>
          <w:sz w:val="16"/>
          <w:szCs w:val="16"/>
          <w:lang w:val="en-US"/>
        </w:rPr>
      </w:pPr>
    </w:p>
    <w:p w14:paraId="1E1019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s_until_previous_hash(</w:t>
      </w:r>
    </w:p>
    <w:p w14:paraId="410D78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syncSession, last_block_previous_hash: str</w:t>
      </w:r>
    </w:p>
    <w:p w14:paraId="3CD121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list[Block]:</w:t>
      </w:r>
    </w:p>
    <w:p w14:paraId="3E03A38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 = await get_last_block()</w:t>
      </w:r>
    </w:p>
    <w:p w14:paraId="2CA673C6" w14:textId="77777777" w:rsidR="004C3D33" w:rsidRPr="00F9779D" w:rsidRDefault="004C3D33" w:rsidP="00774F24">
      <w:pPr>
        <w:pStyle w:val="a5"/>
        <w:ind w:left="1069" w:firstLine="0"/>
        <w:rPr>
          <w:rFonts w:cs="Times New Roman"/>
          <w:sz w:val="16"/>
          <w:szCs w:val="16"/>
          <w:lang w:val="en-US"/>
        </w:rPr>
      </w:pPr>
    </w:p>
    <w:p w14:paraId="08B450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hile last_block_previous_hash != last_block.previous_hash:</w:t>
      </w:r>
    </w:p>
    <w:p w14:paraId="5C2777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append(last_block)</w:t>
      </w:r>
    </w:p>
    <w:p w14:paraId="71296C5E" w14:textId="77777777" w:rsidR="004C3D33" w:rsidRPr="00F9779D" w:rsidRDefault="004C3D33" w:rsidP="00774F24">
      <w:pPr>
        <w:pStyle w:val="a5"/>
        <w:ind w:left="1069" w:firstLine="0"/>
        <w:rPr>
          <w:rFonts w:cs="Times New Roman"/>
          <w:sz w:val="16"/>
          <w:szCs w:val="16"/>
          <w:lang w:val="en-US"/>
        </w:rPr>
      </w:pPr>
    </w:p>
    <w:p w14:paraId="5D2F42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 = (</w:t>
      </w:r>
    </w:p>
    <w:p w14:paraId="7921335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execute(</w:t>
      </w:r>
    </w:p>
    <w:p w14:paraId="09BB7E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lect(Block).where(Block.block_hash == last_block.previous_hash)</w:t>
      </w:r>
    </w:p>
    <w:p w14:paraId="78E367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etchone()</w:t>
      </w:r>
    </w:p>
    <w:p w14:paraId="695BC527" w14:textId="77777777" w:rsidR="004C3D33" w:rsidRPr="00F9779D" w:rsidRDefault="004C3D33" w:rsidP="00774F24">
      <w:pPr>
        <w:pStyle w:val="a5"/>
        <w:ind w:left="1069" w:firstLine="0"/>
        <w:rPr>
          <w:rFonts w:cs="Times New Roman"/>
          <w:sz w:val="16"/>
          <w:szCs w:val="16"/>
          <w:lang w:val="en-US"/>
        </w:rPr>
      </w:pPr>
    </w:p>
    <w:p w14:paraId="00A755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last_block is None:</w:t>
      </w:r>
    </w:p>
    <w:p w14:paraId="2E93F4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774F24">
      <w:pPr>
        <w:pStyle w:val="a5"/>
        <w:ind w:left="1069" w:firstLine="0"/>
        <w:rPr>
          <w:rFonts w:cs="Times New Roman"/>
          <w:sz w:val="16"/>
          <w:szCs w:val="16"/>
          <w:lang w:val="en-US"/>
        </w:rPr>
      </w:pPr>
    </w:p>
    <w:p w14:paraId="1443C9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last_block = last_block[0]</w:t>
      </w:r>
    </w:p>
    <w:p w14:paraId="07843710" w14:textId="77777777" w:rsidR="004C3D33" w:rsidRPr="00F9779D" w:rsidRDefault="004C3D33" w:rsidP="00774F24">
      <w:pPr>
        <w:pStyle w:val="a5"/>
        <w:ind w:left="1069" w:firstLine="0"/>
        <w:rPr>
          <w:rFonts w:cs="Times New Roman"/>
          <w:sz w:val="16"/>
          <w:szCs w:val="16"/>
          <w:lang w:val="en-US"/>
        </w:rPr>
      </w:pPr>
    </w:p>
    <w:p w14:paraId="76411D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774F24">
      <w:pPr>
        <w:pStyle w:val="a5"/>
        <w:ind w:left="1069" w:firstLine="0"/>
        <w:rPr>
          <w:rFonts w:cs="Times New Roman"/>
          <w:sz w:val="16"/>
          <w:szCs w:val="16"/>
          <w:lang w:val="en-US"/>
        </w:rPr>
      </w:pPr>
    </w:p>
    <w:p w14:paraId="287FD163" w14:textId="77777777" w:rsidR="004C3D33" w:rsidRPr="00F9779D" w:rsidRDefault="004C3D33" w:rsidP="00774F24">
      <w:pPr>
        <w:pStyle w:val="a5"/>
        <w:ind w:left="1069" w:firstLine="0"/>
        <w:rPr>
          <w:rFonts w:cs="Times New Roman"/>
          <w:sz w:val="16"/>
          <w:szCs w:val="16"/>
          <w:lang w:val="en-US"/>
        </w:rPr>
      </w:pPr>
    </w:p>
    <w:p w14:paraId="4A907A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create_block(</w:t>
      </w:r>
    </w:p>
    <w:p w14:paraId="1409110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syncSession, block: BlockModel, with_commit: bool = True</w:t>
      </w:r>
    </w:p>
    <w:p w14:paraId="3ADECE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ew_block = Block(</w:t>
      </w:r>
    </w:p>
    <w:p w14:paraId="1A41EBD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block.block_number,</w:t>
      </w:r>
    </w:p>
    <w:p w14:paraId="6E01B1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hash=block.block_hash,</w:t>
      </w:r>
    </w:p>
    <w:p w14:paraId="51F636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evious_hash=block.previous_hash,</w:t>
      </w:r>
    </w:p>
    <w:p w14:paraId="6D9F61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rkle_root=block.merkle_root,</w:t>
      </w:r>
    </w:p>
    <w:p w14:paraId="1662DDF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uthority_id=block.authority_id,</w:t>
      </w:r>
    </w:p>
    <w:p w14:paraId="69EA47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block.timestamp,</w:t>
      </w:r>
    </w:p>
    <w:p w14:paraId="5BC188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774F24">
      <w:pPr>
        <w:pStyle w:val="a5"/>
        <w:ind w:left="1069" w:firstLine="0"/>
        <w:rPr>
          <w:rFonts w:cs="Times New Roman"/>
          <w:sz w:val="16"/>
          <w:szCs w:val="16"/>
          <w:lang w:val="en-US"/>
        </w:rPr>
      </w:pPr>
    </w:p>
    <w:p w14:paraId="1CC945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add(new_block)</w:t>
      </w:r>
    </w:p>
    <w:p w14:paraId="70730583" w14:textId="77777777" w:rsidR="004C3D33" w:rsidRPr="00F9779D" w:rsidRDefault="004C3D33" w:rsidP="00774F24">
      <w:pPr>
        <w:pStyle w:val="a5"/>
        <w:ind w:left="1069" w:firstLine="0"/>
        <w:rPr>
          <w:rFonts w:cs="Times New Roman"/>
          <w:sz w:val="16"/>
          <w:szCs w:val="16"/>
          <w:lang w:val="en-US"/>
        </w:rPr>
      </w:pPr>
    </w:p>
    <w:p w14:paraId="07A75B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with_commit:</w:t>
      </w:r>
    </w:p>
    <w:p w14:paraId="3A6230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ommit()</w:t>
      </w:r>
    </w:p>
    <w:p w14:paraId="63DE41B3" w14:textId="77777777" w:rsidR="004C3D33" w:rsidRPr="00F9779D" w:rsidRDefault="004C3D33" w:rsidP="00774F24">
      <w:pPr>
        <w:pStyle w:val="a5"/>
        <w:ind w:left="1069" w:firstLine="0"/>
        <w:rPr>
          <w:rFonts w:cs="Times New Roman"/>
          <w:sz w:val="16"/>
          <w:szCs w:val="16"/>
          <w:lang w:val="en-US"/>
        </w:rPr>
      </w:pPr>
    </w:p>
    <w:p w14:paraId="608B61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ew_block</w:t>
      </w:r>
    </w:p>
    <w:p w14:paraId="5E2FB231" w14:textId="77777777" w:rsidR="004C3D33" w:rsidRPr="00F9779D" w:rsidRDefault="004C3D33" w:rsidP="00774F24">
      <w:pPr>
        <w:pStyle w:val="a5"/>
        <w:ind w:left="1069" w:firstLine="0"/>
        <w:rPr>
          <w:rFonts w:cs="Times New Roman"/>
          <w:sz w:val="16"/>
          <w:szCs w:val="16"/>
          <w:lang w:val="en-US"/>
        </w:rPr>
      </w:pPr>
    </w:p>
    <w:p w14:paraId="66D3FB68" w14:textId="77777777" w:rsidR="004C3D33" w:rsidRPr="00F9779D" w:rsidRDefault="004C3D33" w:rsidP="00774F24">
      <w:pPr>
        <w:pStyle w:val="a5"/>
        <w:ind w:left="1069" w:firstLine="0"/>
        <w:rPr>
          <w:rFonts w:cs="Times New Roman"/>
          <w:sz w:val="16"/>
          <w:szCs w:val="16"/>
          <w:lang w:val="en-US"/>
        </w:rPr>
      </w:pPr>
    </w:p>
    <w:p w14:paraId="6D60BD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add_new_blocks_from_node(</w:t>
      </w:r>
    </w:p>
    <w:p w14:paraId="334F764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ew_blocks: NewBlocksModel, with_commit: bool = True</w:t>
      </w:r>
    </w:p>
    <w:p w14:paraId="0A797B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block in new_blocks.blocks:</w:t>
      </w:r>
    </w:p>
    <w:p w14:paraId="69E7F6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ew_block = await create_block(block=block, with_commit=with_commit)</w:t>
      </w:r>
    </w:p>
    <w:p w14:paraId="02D74D08" w14:textId="77777777" w:rsidR="004C3D33" w:rsidRPr="00F9779D" w:rsidRDefault="004C3D33" w:rsidP="00774F24">
      <w:pPr>
        <w:pStyle w:val="a5"/>
        <w:ind w:left="1069" w:firstLine="0"/>
        <w:rPr>
          <w:rFonts w:cs="Times New Roman"/>
          <w:sz w:val="16"/>
          <w:szCs w:val="16"/>
          <w:lang w:val="en-US"/>
        </w:rPr>
      </w:pPr>
    </w:p>
    <w:p w14:paraId="18B2EC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23278D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create_transaction(</w:t>
      </w:r>
    </w:p>
    <w:p w14:paraId="3F71C4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id=new_block.id,</w:t>
      </w:r>
    </w:p>
    <w:p w14:paraId="55E151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new_block.block_number,</w:t>
      </w:r>
    </w:p>
    <w:p w14:paraId="4008A5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th_commit=with_commit,</w:t>
      </w:r>
    </w:p>
    <w:p w14:paraId="26C61A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774F24">
      <w:pPr>
        <w:pStyle w:val="a5"/>
        <w:ind w:left="1069" w:firstLine="0"/>
        <w:rPr>
          <w:rFonts w:cs="Times New Roman"/>
          <w:sz w:val="16"/>
          <w:szCs w:val="16"/>
          <w:lang w:val="en-US"/>
        </w:rPr>
      </w:pPr>
    </w:p>
    <w:p w14:paraId="2B797719" w14:textId="77777777" w:rsidR="004C3D33" w:rsidRPr="00F9779D" w:rsidRDefault="004C3D33" w:rsidP="00774F24">
      <w:pPr>
        <w:pStyle w:val="a5"/>
        <w:ind w:left="1069" w:firstLine="0"/>
        <w:rPr>
          <w:rFonts w:cs="Times New Roman"/>
          <w:sz w:val="16"/>
          <w:szCs w:val="16"/>
          <w:lang w:val="en-US"/>
        </w:rPr>
      </w:pPr>
    </w:p>
    <w:p w14:paraId="6DDABE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calculate_block_hash(block: BlockModel) -&gt; str:</w:t>
      </w:r>
    </w:p>
    <w:p w14:paraId="7BBC5C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data = (</w:t>
      </w:r>
    </w:p>
    <w:p w14:paraId="0423CF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block.block_number}{block.previous_hash}{block.authority_id}"</w:t>
      </w:r>
    </w:p>
    <w:p w14:paraId="6CCB74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block.merkle_root}{block.timestamp}"</w:t>
      </w:r>
    </w:p>
    <w:p w14:paraId="5433BF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hashlib.sha256(block_data.encode()).hexdigest()</w:t>
      </w:r>
    </w:p>
    <w:p w14:paraId="7D5434EA" w14:textId="77777777" w:rsidR="004C3D33" w:rsidRPr="00F9779D" w:rsidRDefault="004C3D33" w:rsidP="00774F24">
      <w:pPr>
        <w:pStyle w:val="a5"/>
        <w:ind w:left="1069" w:firstLine="0"/>
        <w:rPr>
          <w:rFonts w:cs="Times New Roman"/>
          <w:sz w:val="16"/>
          <w:szCs w:val="16"/>
          <w:lang w:val="en-US"/>
        </w:rPr>
      </w:pPr>
    </w:p>
    <w:p w14:paraId="227EED6B" w14:textId="77777777" w:rsidR="004C3D33" w:rsidRPr="00F9779D" w:rsidRDefault="004C3D33" w:rsidP="00774F24">
      <w:pPr>
        <w:pStyle w:val="a5"/>
        <w:ind w:left="1069" w:firstLine="0"/>
        <w:rPr>
          <w:rFonts w:cs="Times New Roman"/>
          <w:sz w:val="16"/>
          <w:szCs w:val="16"/>
          <w:lang w:val="en-US"/>
        </w:rPr>
      </w:pPr>
    </w:p>
    <w:p w14:paraId="7A66F7D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update_transactions_for_block(</w:t>
      </w:r>
    </w:p>
    <w:p w14:paraId="6D020A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syncSession,</w:t>
      </w:r>
    </w:p>
    <w:p w14:paraId="02580B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id: int,</w:t>
      </w:r>
    </w:p>
    <w:p w14:paraId="06C249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 int,</w:t>
      </w:r>
    </w:p>
    <w:p w14:paraId="667B0D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list[Transaction],</w:t>
      </w:r>
    </w:p>
    <w:p w14:paraId="19BC8B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execute(</w:t>
      </w:r>
    </w:p>
    <w:p w14:paraId="173F0F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pdate(Transaction)</w:t>
      </w:r>
    </w:p>
    <w:p w14:paraId="694800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ues(block_id=block_id, block_number=block_number)</w:t>
      </w:r>
    </w:p>
    <w:p w14:paraId="0A41C3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here(Transaction.id.in_([transaction.id for transaction in transactions]))</w:t>
      </w:r>
    </w:p>
    <w:p w14:paraId="17F3F5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774F24">
      <w:pPr>
        <w:pStyle w:val="a5"/>
        <w:ind w:left="1069" w:firstLine="0"/>
        <w:rPr>
          <w:rFonts w:cs="Times New Roman"/>
          <w:sz w:val="16"/>
          <w:szCs w:val="16"/>
          <w:lang w:val="en-US"/>
        </w:rPr>
      </w:pPr>
    </w:p>
    <w:p w14:paraId="51D3F6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ommit()</w:t>
      </w:r>
    </w:p>
    <w:p w14:paraId="4B9AA235" w14:textId="77777777" w:rsidR="004C3D33" w:rsidRPr="00F9779D" w:rsidRDefault="004C3D33" w:rsidP="00774F24">
      <w:pPr>
        <w:pStyle w:val="a5"/>
        <w:ind w:left="1069" w:firstLine="0"/>
        <w:rPr>
          <w:rFonts w:cs="Times New Roman"/>
          <w:sz w:val="16"/>
          <w:szCs w:val="16"/>
          <w:lang w:val="en-US"/>
        </w:rPr>
      </w:pPr>
    </w:p>
    <w:p w14:paraId="064DA47F" w14:textId="77777777" w:rsidR="004C3D33" w:rsidRPr="00F9779D" w:rsidRDefault="004C3D33" w:rsidP="00774F24">
      <w:pPr>
        <w:pStyle w:val="a5"/>
        <w:ind w:left="1069" w:firstLine="0"/>
        <w:rPr>
          <w:rFonts w:cs="Times New Roman"/>
          <w:sz w:val="16"/>
          <w:szCs w:val="16"/>
          <w:lang w:val="en-US"/>
        </w:rPr>
      </w:pPr>
    </w:p>
    <w:p w14:paraId="6BAC5C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s(session: AsyncSession, limit: int, offset: int) -&gt; list[Block]:</w:t>
      </w:r>
    </w:p>
    <w:p w14:paraId="3711B3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s = await session.execute(</w:t>
      </w:r>
    </w:p>
    <w:p w14:paraId="3D20E43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lect(Block).order_by(-Block.block_number).offset(offset).limit(limit)</w:t>
      </w:r>
    </w:p>
    <w:p w14:paraId="31DFBE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774F24">
      <w:pPr>
        <w:pStyle w:val="a5"/>
        <w:ind w:left="1069" w:firstLine="0"/>
        <w:rPr>
          <w:rFonts w:cs="Times New Roman"/>
          <w:sz w:val="16"/>
          <w:szCs w:val="16"/>
          <w:lang w:val="en-US"/>
        </w:rPr>
      </w:pPr>
    </w:p>
    <w:p w14:paraId="6664905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list(reversed([block[0] for block in last_blocks.all()]))</w:t>
      </w:r>
    </w:p>
    <w:p w14:paraId="3B02ED1E" w14:textId="77777777" w:rsidR="004C3D33" w:rsidRPr="00F9779D" w:rsidRDefault="004C3D33" w:rsidP="00774F24">
      <w:pPr>
        <w:pStyle w:val="a5"/>
        <w:ind w:left="1069" w:firstLine="0"/>
        <w:rPr>
          <w:rFonts w:cs="Times New Roman"/>
          <w:sz w:val="16"/>
          <w:szCs w:val="16"/>
          <w:lang w:val="en-US"/>
        </w:rPr>
      </w:pPr>
    </w:p>
    <w:p w14:paraId="7A4F6D9D" w14:textId="77777777" w:rsidR="004C3D33" w:rsidRPr="00F9779D" w:rsidRDefault="004C3D33" w:rsidP="00774F24">
      <w:pPr>
        <w:pStyle w:val="a5"/>
        <w:ind w:left="1069" w:firstLine="0"/>
        <w:rPr>
          <w:rFonts w:cs="Times New Roman"/>
          <w:sz w:val="16"/>
          <w:szCs w:val="16"/>
          <w:lang w:val="en-US"/>
        </w:rPr>
      </w:pPr>
    </w:p>
    <w:p w14:paraId="542D187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s_count(session: AsyncSession) -&gt; int:</w:t>
      </w:r>
    </w:p>
    <w:p w14:paraId="2FFAC1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ll_blocks = await session.execute(select(func.count()).select_from(Block))</w:t>
      </w:r>
    </w:p>
    <w:p w14:paraId="41CB599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ll_blocks.scalar()</w:t>
      </w:r>
    </w:p>
    <w:p w14:paraId="3138FD54" w14:textId="77777777" w:rsidR="004C3D33" w:rsidRPr="00F9779D" w:rsidRDefault="004C3D33" w:rsidP="00774F24">
      <w:pPr>
        <w:pStyle w:val="a5"/>
        <w:ind w:left="1069" w:firstLine="0"/>
        <w:rPr>
          <w:rFonts w:cs="Times New Roman"/>
          <w:sz w:val="16"/>
          <w:szCs w:val="16"/>
          <w:lang w:val="en-US"/>
        </w:rPr>
      </w:pPr>
    </w:p>
    <w:p w14:paraId="725B4293" w14:textId="77777777" w:rsidR="004C3D33" w:rsidRPr="00F9779D" w:rsidRDefault="004C3D33" w:rsidP="00774F24">
      <w:pPr>
        <w:pStyle w:val="a5"/>
        <w:ind w:left="1069" w:firstLine="0"/>
        <w:rPr>
          <w:rFonts w:cs="Times New Roman"/>
          <w:sz w:val="16"/>
          <w:szCs w:val="16"/>
          <w:lang w:val="en-US"/>
        </w:rPr>
      </w:pPr>
    </w:p>
    <w:p w14:paraId="3215F1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hain/db/transaction.py</w:t>
      </w:r>
    </w:p>
    <w:p w14:paraId="0ECD2591" w14:textId="77777777" w:rsidR="004C3D33" w:rsidRPr="00F9779D" w:rsidRDefault="004C3D33" w:rsidP="00774F24">
      <w:pPr>
        <w:pStyle w:val="a5"/>
        <w:ind w:left="1069" w:firstLine="0"/>
        <w:rPr>
          <w:rFonts w:cs="Times New Roman"/>
          <w:sz w:val="16"/>
          <w:szCs w:val="16"/>
          <w:lang w:val="en-US"/>
        </w:rPr>
      </w:pPr>
    </w:p>
    <w:p w14:paraId="6F26D4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 import Column, BIGINT, String, BigInteger, ForeignKey, Integer</w:t>
      </w:r>
    </w:p>
    <w:p w14:paraId="3FBC1E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orm import relationship</w:t>
      </w:r>
    </w:p>
    <w:p w14:paraId="2EF70EC5" w14:textId="77777777" w:rsidR="004C3D33" w:rsidRPr="00F9779D" w:rsidRDefault="004C3D33" w:rsidP="00774F24">
      <w:pPr>
        <w:pStyle w:val="a5"/>
        <w:ind w:left="1069" w:firstLine="0"/>
        <w:rPr>
          <w:rFonts w:cs="Times New Roman"/>
          <w:sz w:val="16"/>
          <w:szCs w:val="16"/>
          <w:lang w:val="en-US"/>
        </w:rPr>
      </w:pPr>
    </w:p>
    <w:p w14:paraId="56FE63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base import Base</w:t>
      </w:r>
    </w:p>
    <w:p w14:paraId="782AA823" w14:textId="77777777" w:rsidR="004C3D33" w:rsidRPr="00F9779D" w:rsidRDefault="004C3D33" w:rsidP="00774F24">
      <w:pPr>
        <w:pStyle w:val="a5"/>
        <w:ind w:left="1069" w:firstLine="0"/>
        <w:rPr>
          <w:rFonts w:cs="Times New Roman"/>
          <w:sz w:val="16"/>
          <w:szCs w:val="16"/>
          <w:lang w:val="en-US"/>
        </w:rPr>
      </w:pPr>
    </w:p>
    <w:p w14:paraId="17812C52" w14:textId="77777777" w:rsidR="004C3D33" w:rsidRPr="00F9779D" w:rsidRDefault="004C3D33" w:rsidP="00774F24">
      <w:pPr>
        <w:pStyle w:val="a5"/>
        <w:ind w:left="1069" w:firstLine="0"/>
        <w:rPr>
          <w:rFonts w:cs="Times New Roman"/>
          <w:sz w:val="16"/>
          <w:szCs w:val="16"/>
          <w:lang w:val="en-US"/>
        </w:rPr>
      </w:pPr>
    </w:p>
    <w:p w14:paraId="518E04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Transaction(Base):</w:t>
      </w:r>
    </w:p>
    <w:p w14:paraId="5060E3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__tablename__ = "transactions"</w:t>
      </w:r>
    </w:p>
    <w:p w14:paraId="2FF8FE36" w14:textId="77777777" w:rsidR="004C3D33" w:rsidRPr="00F9779D" w:rsidRDefault="004C3D33" w:rsidP="00774F24">
      <w:pPr>
        <w:pStyle w:val="a5"/>
        <w:ind w:left="1069" w:firstLine="0"/>
        <w:rPr>
          <w:rFonts w:cs="Times New Roman"/>
          <w:sz w:val="16"/>
          <w:szCs w:val="16"/>
          <w:lang w:val="en-US"/>
        </w:rPr>
      </w:pPr>
    </w:p>
    <w:p w14:paraId="7E3D198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90A68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nder_address = Column(String, nullable=False, index=True)</w:t>
      </w:r>
    </w:p>
    <w:p w14:paraId="6F626E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cipient_address = Column(String, nullable=False, index=True)</w:t>
      </w:r>
    </w:p>
    <w:p w14:paraId="2E3397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amount = Column(BIGINT, nullable=False)</w:t>
      </w:r>
    </w:p>
    <w:p w14:paraId="0C5565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433240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hash = Column(String, unique=True, nullable=False)</w:t>
      </w:r>
    </w:p>
    <w:p w14:paraId="79EEDC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id = Column(Integer, ForeignKey("block.id"))</w:t>
      </w:r>
    </w:p>
    <w:p w14:paraId="5B8A93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 = Column(Integer)</w:t>
      </w:r>
    </w:p>
    <w:p w14:paraId="6E4CF3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 = relationship("Block", back_populates="transactions")</w:t>
      </w:r>
    </w:p>
    <w:p w14:paraId="1932DC0B" w14:textId="77777777" w:rsidR="004C3D33" w:rsidRPr="00F9779D" w:rsidRDefault="004C3D33" w:rsidP="00774F24">
      <w:pPr>
        <w:pStyle w:val="a5"/>
        <w:ind w:left="1069" w:firstLine="0"/>
        <w:rPr>
          <w:rFonts w:cs="Times New Roman"/>
          <w:sz w:val="16"/>
          <w:szCs w:val="16"/>
          <w:lang w:val="en-US"/>
        </w:rPr>
      </w:pPr>
    </w:p>
    <w:p w14:paraId="4F30452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f dict(self) -&gt; dict:</w:t>
      </w:r>
    </w:p>
    <w:p w14:paraId="09DA85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nder_address": self.sender_address,</w:t>
      </w:r>
    </w:p>
    <w:p w14:paraId="79EEDE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cipient_address": self.recipient_address,</w:t>
      </w:r>
    </w:p>
    <w:p w14:paraId="5BCD58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 self.amount,</w:t>
      </w:r>
    </w:p>
    <w:p w14:paraId="6FB616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 self.timestamp,</w:t>
      </w:r>
    </w:p>
    <w:p w14:paraId="378900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hash": self.transaction_hash,</w:t>
      </w:r>
    </w:p>
    <w:p w14:paraId="1DDDED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774F24">
      <w:pPr>
        <w:pStyle w:val="a5"/>
        <w:ind w:left="1069" w:firstLine="0"/>
        <w:rPr>
          <w:rFonts w:cs="Times New Roman"/>
          <w:sz w:val="16"/>
          <w:szCs w:val="16"/>
          <w:lang w:val="en-US"/>
        </w:rPr>
      </w:pPr>
    </w:p>
    <w:p w14:paraId="0114BE3B" w14:textId="77777777" w:rsidR="004C3D33" w:rsidRPr="00F9779D" w:rsidRDefault="004C3D33" w:rsidP="00774F24">
      <w:pPr>
        <w:pStyle w:val="a5"/>
        <w:ind w:left="1069" w:firstLine="0"/>
        <w:rPr>
          <w:rFonts w:cs="Times New Roman"/>
          <w:sz w:val="16"/>
          <w:szCs w:val="16"/>
          <w:lang w:val="en-US"/>
        </w:rPr>
      </w:pPr>
    </w:p>
    <w:p w14:paraId="13D283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hain/db/session.py</w:t>
      </w:r>
    </w:p>
    <w:p w14:paraId="0E05C3BB" w14:textId="77777777" w:rsidR="004C3D33" w:rsidRPr="00F9779D" w:rsidRDefault="004C3D33" w:rsidP="00774F24">
      <w:pPr>
        <w:pStyle w:val="a5"/>
        <w:ind w:left="1069" w:firstLine="0"/>
        <w:rPr>
          <w:rFonts w:cs="Times New Roman"/>
          <w:sz w:val="16"/>
          <w:szCs w:val="16"/>
          <w:lang w:val="en-US"/>
        </w:rPr>
      </w:pPr>
    </w:p>
    <w:p w14:paraId="0E3286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ext.asyncio import async_sessionmaker</w:t>
      </w:r>
    </w:p>
    <w:p w14:paraId="434F9F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ext.asyncio import create_async_engine</w:t>
      </w:r>
    </w:p>
    <w:p w14:paraId="60AA94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unctools import wraps</w:t>
      </w:r>
    </w:p>
    <w:p w14:paraId="0B0A01D0" w14:textId="77777777" w:rsidR="004C3D33" w:rsidRPr="00F9779D" w:rsidRDefault="004C3D33" w:rsidP="00774F24">
      <w:pPr>
        <w:pStyle w:val="a5"/>
        <w:ind w:left="1069" w:firstLine="0"/>
        <w:rPr>
          <w:rFonts w:cs="Times New Roman"/>
          <w:sz w:val="16"/>
          <w:szCs w:val="16"/>
          <w:lang w:val="en-US"/>
        </w:rPr>
      </w:pPr>
    </w:p>
    <w:p w14:paraId="19F436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_config import PostgresConfig</w:t>
      </w:r>
    </w:p>
    <w:p w14:paraId="48CD0785" w14:textId="77777777" w:rsidR="004C3D33" w:rsidRPr="00F9779D" w:rsidRDefault="004C3D33" w:rsidP="00774F24">
      <w:pPr>
        <w:pStyle w:val="a5"/>
        <w:ind w:left="1069" w:firstLine="0"/>
        <w:rPr>
          <w:rFonts w:cs="Times New Roman"/>
          <w:sz w:val="16"/>
          <w:szCs w:val="16"/>
          <w:lang w:val="en-US"/>
        </w:rPr>
      </w:pPr>
    </w:p>
    <w:p w14:paraId="7CA665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engine = create_async_engine(PostgresConfig.db_url)</w:t>
      </w:r>
    </w:p>
    <w:p w14:paraId="168B77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_session = async_sessionmaker(engine, expire_on_commit=False)</w:t>
      </w:r>
    </w:p>
    <w:p w14:paraId="7F7EE2C8" w14:textId="77777777" w:rsidR="004C3D33" w:rsidRPr="00F9779D" w:rsidRDefault="004C3D33" w:rsidP="00774F24">
      <w:pPr>
        <w:pStyle w:val="a5"/>
        <w:ind w:left="1069" w:firstLine="0"/>
        <w:rPr>
          <w:rFonts w:cs="Times New Roman"/>
          <w:sz w:val="16"/>
          <w:szCs w:val="16"/>
          <w:lang w:val="en-US"/>
        </w:rPr>
      </w:pPr>
    </w:p>
    <w:p w14:paraId="41CF1C86" w14:textId="77777777" w:rsidR="004C3D33" w:rsidRPr="00F9779D" w:rsidRDefault="004C3D33" w:rsidP="00774F24">
      <w:pPr>
        <w:pStyle w:val="a5"/>
        <w:ind w:left="1069" w:firstLine="0"/>
        <w:rPr>
          <w:rFonts w:cs="Times New Roman"/>
          <w:sz w:val="16"/>
          <w:szCs w:val="16"/>
          <w:lang w:val="en-US"/>
        </w:rPr>
      </w:pPr>
    </w:p>
    <w:p w14:paraId="418622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db_session(func):</w:t>
      </w:r>
    </w:p>
    <w:p w14:paraId="51F623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sync def wrapper(*args, **kwargs):</w:t>
      </w:r>
    </w:p>
    <w:p w14:paraId="6B85BE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session" in kwargs:</w:t>
      </w:r>
    </w:p>
    <w:p w14:paraId="04F9B1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wait func(*args, **kwargs)</w:t>
      </w:r>
    </w:p>
    <w:p w14:paraId="7A1F73BA" w14:textId="77777777" w:rsidR="004C3D33" w:rsidRPr="00F9779D" w:rsidRDefault="004C3D33" w:rsidP="00774F24">
      <w:pPr>
        <w:pStyle w:val="a5"/>
        <w:ind w:left="1069" w:firstLine="0"/>
        <w:rPr>
          <w:rFonts w:cs="Times New Roman"/>
          <w:sz w:val="16"/>
          <w:szCs w:val="16"/>
          <w:lang w:val="en-US"/>
        </w:rPr>
      </w:pPr>
    </w:p>
    <w:p w14:paraId="23A7A0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sync with async_session() as session:</w:t>
      </w:r>
    </w:p>
    <w:p w14:paraId="70C176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 = await func(session, *args, **kwargs)</w:t>
      </w:r>
    </w:p>
    <w:p w14:paraId="48EF83A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774F24">
      <w:pPr>
        <w:pStyle w:val="a5"/>
        <w:ind w:left="1069" w:firstLine="0"/>
        <w:rPr>
          <w:rFonts w:cs="Times New Roman"/>
          <w:sz w:val="16"/>
          <w:szCs w:val="16"/>
          <w:lang w:val="en-US"/>
        </w:rPr>
      </w:pPr>
    </w:p>
    <w:p w14:paraId="48A59DF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774F24">
      <w:pPr>
        <w:pStyle w:val="a5"/>
        <w:ind w:left="1069" w:firstLine="0"/>
        <w:rPr>
          <w:rFonts w:cs="Times New Roman"/>
          <w:sz w:val="16"/>
          <w:szCs w:val="16"/>
          <w:lang w:val="en-US"/>
        </w:rPr>
      </w:pPr>
    </w:p>
    <w:p w14:paraId="6DAD6473" w14:textId="77777777" w:rsidR="004C3D33" w:rsidRPr="00F9779D" w:rsidRDefault="004C3D33" w:rsidP="00774F24">
      <w:pPr>
        <w:pStyle w:val="a5"/>
        <w:ind w:left="1069" w:firstLine="0"/>
        <w:rPr>
          <w:rFonts w:cs="Times New Roman"/>
          <w:sz w:val="16"/>
          <w:szCs w:val="16"/>
          <w:lang w:val="en-US"/>
        </w:rPr>
      </w:pPr>
    </w:p>
    <w:p w14:paraId="2FF38B3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hain/db/__init__.py</w:t>
      </w:r>
    </w:p>
    <w:p w14:paraId="2D2F6A35" w14:textId="77777777" w:rsidR="004C3D33" w:rsidRPr="00F9779D" w:rsidRDefault="004C3D33" w:rsidP="00774F24">
      <w:pPr>
        <w:pStyle w:val="a5"/>
        <w:ind w:left="1069" w:firstLine="0"/>
        <w:rPr>
          <w:rFonts w:cs="Times New Roman"/>
          <w:sz w:val="16"/>
          <w:szCs w:val="16"/>
          <w:lang w:val="en-US"/>
        </w:rPr>
      </w:pPr>
    </w:p>
    <w:p w14:paraId="0F0A4E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block import Block</w:t>
      </w:r>
    </w:p>
    <w:p w14:paraId="197E80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ransaction import Transaction</w:t>
      </w:r>
    </w:p>
    <w:p w14:paraId="25115034" w14:textId="77777777" w:rsidR="004C3D33" w:rsidRPr="00F9779D" w:rsidRDefault="004C3D33" w:rsidP="00774F24">
      <w:pPr>
        <w:pStyle w:val="a5"/>
        <w:ind w:left="1069" w:firstLine="0"/>
        <w:rPr>
          <w:rFonts w:cs="Times New Roman"/>
          <w:sz w:val="16"/>
          <w:szCs w:val="16"/>
          <w:lang w:val="en-US"/>
        </w:rPr>
      </w:pPr>
    </w:p>
    <w:p w14:paraId="243EB1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from .base import Base</w:t>
      </w:r>
    </w:p>
    <w:p w14:paraId="143540C8" w14:textId="77777777" w:rsidR="004C3D33" w:rsidRPr="00F9779D" w:rsidRDefault="004C3D33" w:rsidP="00774F24">
      <w:pPr>
        <w:pStyle w:val="a5"/>
        <w:ind w:left="1069" w:firstLine="0"/>
        <w:rPr>
          <w:rFonts w:cs="Times New Roman"/>
          <w:sz w:val="16"/>
          <w:szCs w:val="16"/>
          <w:lang w:val="en-US"/>
        </w:rPr>
      </w:pPr>
    </w:p>
    <w:p w14:paraId="5A02F712" w14:textId="77777777" w:rsidR="004C3D33" w:rsidRPr="00F9779D" w:rsidRDefault="004C3D33" w:rsidP="00774F24">
      <w:pPr>
        <w:pStyle w:val="a5"/>
        <w:ind w:left="1069" w:firstLine="0"/>
        <w:rPr>
          <w:rFonts w:cs="Times New Roman"/>
          <w:sz w:val="16"/>
          <w:szCs w:val="16"/>
          <w:lang w:val="en-US"/>
        </w:rPr>
      </w:pPr>
    </w:p>
    <w:p w14:paraId="3ECD532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hain/db/block.py</w:t>
      </w:r>
    </w:p>
    <w:p w14:paraId="65FB719B" w14:textId="77777777" w:rsidR="004C3D33" w:rsidRPr="00F9779D" w:rsidRDefault="004C3D33" w:rsidP="00774F24">
      <w:pPr>
        <w:pStyle w:val="a5"/>
        <w:ind w:left="1069" w:firstLine="0"/>
        <w:rPr>
          <w:rFonts w:cs="Times New Roman"/>
          <w:sz w:val="16"/>
          <w:szCs w:val="16"/>
          <w:lang w:val="en-US"/>
        </w:rPr>
      </w:pPr>
    </w:p>
    <w:p w14:paraId="7A4225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hashlib</w:t>
      </w:r>
    </w:p>
    <w:p w14:paraId="56B398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 import Column, Integer, String, BigInteger</w:t>
      </w:r>
    </w:p>
    <w:p w14:paraId="42E7B0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orm import relationship</w:t>
      </w:r>
    </w:p>
    <w:p w14:paraId="4D7A2DFD" w14:textId="77777777" w:rsidR="004C3D33" w:rsidRPr="00F9779D" w:rsidRDefault="004C3D33" w:rsidP="00774F24">
      <w:pPr>
        <w:pStyle w:val="a5"/>
        <w:ind w:left="1069" w:firstLine="0"/>
        <w:rPr>
          <w:rFonts w:cs="Times New Roman"/>
          <w:sz w:val="16"/>
          <w:szCs w:val="16"/>
          <w:lang w:val="en-US"/>
        </w:rPr>
      </w:pPr>
    </w:p>
    <w:p w14:paraId="634312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transaction import TransactionModel</w:t>
      </w:r>
    </w:p>
    <w:p w14:paraId="1F3754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ransaction import Transaction</w:t>
      </w:r>
    </w:p>
    <w:p w14:paraId="28B146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base import Base</w:t>
      </w:r>
    </w:p>
    <w:p w14:paraId="33D97096" w14:textId="77777777" w:rsidR="004C3D33" w:rsidRPr="00F9779D" w:rsidRDefault="004C3D33" w:rsidP="00774F24">
      <w:pPr>
        <w:pStyle w:val="a5"/>
        <w:ind w:left="1069" w:firstLine="0"/>
        <w:rPr>
          <w:rFonts w:cs="Times New Roman"/>
          <w:sz w:val="16"/>
          <w:szCs w:val="16"/>
          <w:lang w:val="en-US"/>
        </w:rPr>
      </w:pPr>
    </w:p>
    <w:p w14:paraId="37C0FABE" w14:textId="77777777" w:rsidR="004C3D33" w:rsidRPr="00F9779D" w:rsidRDefault="004C3D33" w:rsidP="00774F24">
      <w:pPr>
        <w:pStyle w:val="a5"/>
        <w:ind w:left="1069" w:firstLine="0"/>
        <w:rPr>
          <w:rFonts w:cs="Times New Roman"/>
          <w:sz w:val="16"/>
          <w:szCs w:val="16"/>
          <w:lang w:val="en-US"/>
        </w:rPr>
      </w:pPr>
    </w:p>
    <w:p w14:paraId="016013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Block(Base):</w:t>
      </w:r>
    </w:p>
    <w:p w14:paraId="5DC9C2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__tablename__ = "block"</w:t>
      </w:r>
    </w:p>
    <w:p w14:paraId="203B9F4F" w14:textId="77777777" w:rsidR="004C3D33" w:rsidRPr="00F9779D" w:rsidRDefault="004C3D33" w:rsidP="00774F24">
      <w:pPr>
        <w:pStyle w:val="a5"/>
        <w:ind w:left="1069" w:firstLine="0"/>
        <w:rPr>
          <w:rFonts w:cs="Times New Roman"/>
          <w:sz w:val="16"/>
          <w:szCs w:val="16"/>
          <w:lang w:val="en-US"/>
        </w:rPr>
      </w:pPr>
    </w:p>
    <w:p w14:paraId="2A5B67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F97BB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 = Column(Integer, unique=True, nullable=False)</w:t>
      </w:r>
    </w:p>
    <w:p w14:paraId="4B0FBA0C" w14:textId="77777777" w:rsidR="004C3D33" w:rsidRPr="00F9779D" w:rsidRDefault="004C3D33" w:rsidP="00774F24">
      <w:pPr>
        <w:pStyle w:val="a5"/>
        <w:ind w:left="1069" w:firstLine="0"/>
        <w:rPr>
          <w:rFonts w:cs="Times New Roman"/>
          <w:sz w:val="16"/>
          <w:szCs w:val="16"/>
          <w:lang w:val="en-US"/>
        </w:rPr>
      </w:pPr>
    </w:p>
    <w:p w14:paraId="35613C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hash = Column(String, unique=True, nullable=False)</w:t>
      </w:r>
    </w:p>
    <w:p w14:paraId="6E5107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evious_hash = Column(String, unique=True, nullable=False)</w:t>
      </w:r>
    </w:p>
    <w:p w14:paraId="358EAA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rkle_root = Column(String, unique=True, nullable=True)</w:t>
      </w:r>
    </w:p>
    <w:p w14:paraId="3D1D17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uthority_id = Column(String, nullable=False)</w:t>
      </w:r>
    </w:p>
    <w:p w14:paraId="20200322" w14:textId="77777777" w:rsidR="004C3D33" w:rsidRPr="00F9779D" w:rsidRDefault="004C3D33" w:rsidP="00774F24">
      <w:pPr>
        <w:pStyle w:val="a5"/>
        <w:ind w:left="1069" w:firstLine="0"/>
        <w:rPr>
          <w:rFonts w:cs="Times New Roman"/>
          <w:sz w:val="16"/>
          <w:szCs w:val="16"/>
          <w:lang w:val="en-US"/>
        </w:rPr>
      </w:pPr>
    </w:p>
    <w:p w14:paraId="0724F7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3026CDC5" w14:textId="77777777" w:rsidR="004C3D33" w:rsidRPr="00F9779D" w:rsidRDefault="004C3D33" w:rsidP="00774F24">
      <w:pPr>
        <w:pStyle w:val="a5"/>
        <w:ind w:left="1069" w:firstLine="0"/>
        <w:rPr>
          <w:rFonts w:cs="Times New Roman"/>
          <w:sz w:val="16"/>
          <w:szCs w:val="16"/>
          <w:lang w:val="en-US"/>
        </w:rPr>
      </w:pPr>
    </w:p>
    <w:p w14:paraId="5BB0D7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 relationship("Transaction", back_populates="block")</w:t>
      </w:r>
    </w:p>
    <w:p w14:paraId="2A53E07D" w14:textId="77777777" w:rsidR="004C3D33" w:rsidRPr="00F9779D" w:rsidRDefault="004C3D33" w:rsidP="00774F24">
      <w:pPr>
        <w:pStyle w:val="a5"/>
        <w:ind w:left="1069" w:firstLine="0"/>
        <w:rPr>
          <w:rFonts w:cs="Times New Roman"/>
          <w:sz w:val="16"/>
          <w:szCs w:val="16"/>
          <w:lang w:val="en-US"/>
        </w:rPr>
      </w:pPr>
    </w:p>
    <w:p w14:paraId="6ED7EF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14:paraId="6D0834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 self.block_number,</w:t>
      </w:r>
    </w:p>
    <w:p w14:paraId="5A7E96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hash": self.block_hash,</w:t>
      </w:r>
    </w:p>
    <w:p w14:paraId="455189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evious_hash": self.previous_hash,</w:t>
      </w:r>
    </w:p>
    <w:p w14:paraId="6405E8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rkle_root": self.merkle_root,</w:t>
      </w:r>
    </w:p>
    <w:p w14:paraId="51AE29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uthority_id": self.authority_id,</w:t>
      </w:r>
    </w:p>
    <w:p w14:paraId="217C83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 self.timestamp,</w:t>
      </w:r>
    </w:p>
    <w:p w14:paraId="40C317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transaction.dict() for transaction in transactions],</w:t>
      </w:r>
    </w:p>
    <w:p w14:paraId="1771CA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774F24">
      <w:pPr>
        <w:pStyle w:val="a5"/>
        <w:ind w:left="1069" w:firstLine="0"/>
        <w:rPr>
          <w:rFonts w:cs="Times New Roman"/>
          <w:sz w:val="16"/>
          <w:szCs w:val="16"/>
          <w:lang w:val="en-US"/>
        </w:rPr>
      </w:pPr>
    </w:p>
    <w:p w14:paraId="2AFB5194" w14:textId="77777777" w:rsidR="004C3D33" w:rsidRPr="00F9779D" w:rsidRDefault="004C3D33" w:rsidP="00774F24">
      <w:pPr>
        <w:pStyle w:val="a5"/>
        <w:ind w:left="1069" w:firstLine="0"/>
        <w:rPr>
          <w:rFonts w:cs="Times New Roman"/>
          <w:sz w:val="16"/>
          <w:szCs w:val="16"/>
          <w:lang w:val="en-US"/>
        </w:rPr>
      </w:pPr>
    </w:p>
    <w:p w14:paraId="067552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chain/db/base.py</w:t>
      </w:r>
    </w:p>
    <w:p w14:paraId="5DF3EA6F" w14:textId="77777777" w:rsidR="004C3D33" w:rsidRPr="00F9779D" w:rsidRDefault="004C3D33" w:rsidP="00774F24">
      <w:pPr>
        <w:pStyle w:val="a5"/>
        <w:ind w:left="1069" w:firstLine="0"/>
        <w:rPr>
          <w:rFonts w:cs="Times New Roman"/>
          <w:sz w:val="16"/>
          <w:szCs w:val="16"/>
          <w:lang w:val="en-US"/>
        </w:rPr>
      </w:pPr>
    </w:p>
    <w:p w14:paraId="717592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ext.declarative import declarative_base</w:t>
      </w:r>
    </w:p>
    <w:p w14:paraId="4694FEFA" w14:textId="77777777" w:rsidR="004C3D33" w:rsidRPr="00F9779D" w:rsidRDefault="004C3D33" w:rsidP="00774F24">
      <w:pPr>
        <w:pStyle w:val="a5"/>
        <w:ind w:left="1069" w:firstLine="0"/>
        <w:rPr>
          <w:rFonts w:cs="Times New Roman"/>
          <w:sz w:val="16"/>
          <w:szCs w:val="16"/>
          <w:lang w:val="en-US"/>
        </w:rPr>
      </w:pPr>
    </w:p>
    <w:p w14:paraId="5D069B74" w14:textId="77777777" w:rsidR="004C3D33" w:rsidRPr="00F9779D" w:rsidRDefault="004C3D33" w:rsidP="00774F24">
      <w:pPr>
        <w:pStyle w:val="a5"/>
        <w:ind w:left="1069" w:firstLine="0"/>
        <w:rPr>
          <w:rFonts w:cs="Times New Roman"/>
          <w:sz w:val="16"/>
          <w:szCs w:val="16"/>
          <w:lang w:val="en-US"/>
        </w:rPr>
      </w:pPr>
    </w:p>
    <w:p w14:paraId="61869A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ase = declarative_base()</w:t>
      </w:r>
    </w:p>
    <w:p w14:paraId="03ED1592" w14:textId="77777777" w:rsidR="004C3D33" w:rsidRPr="00F9779D" w:rsidRDefault="004C3D33" w:rsidP="00774F24">
      <w:pPr>
        <w:pStyle w:val="a5"/>
        <w:ind w:left="1069" w:firstLine="0"/>
        <w:rPr>
          <w:rFonts w:cs="Times New Roman"/>
          <w:sz w:val="16"/>
          <w:szCs w:val="16"/>
          <w:lang w:val="en-US"/>
        </w:rPr>
      </w:pPr>
    </w:p>
    <w:p w14:paraId="396141E1" w14:textId="77777777" w:rsidR="004C3D33" w:rsidRPr="00F9779D" w:rsidRDefault="004C3D33" w:rsidP="00774F24">
      <w:pPr>
        <w:pStyle w:val="a5"/>
        <w:ind w:left="1069" w:firstLine="0"/>
        <w:rPr>
          <w:rFonts w:cs="Times New Roman"/>
          <w:sz w:val="16"/>
          <w:szCs w:val="16"/>
          <w:lang w:val="en-US"/>
        </w:rPr>
      </w:pPr>
    </w:p>
    <w:p w14:paraId="632925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__init__.py</w:t>
      </w:r>
    </w:p>
    <w:p w14:paraId="3C884579" w14:textId="77777777" w:rsidR="004C3D33" w:rsidRPr="00F9779D" w:rsidRDefault="004C3D33" w:rsidP="00774F24">
      <w:pPr>
        <w:pStyle w:val="a5"/>
        <w:ind w:left="1069" w:firstLine="0"/>
        <w:rPr>
          <w:rFonts w:cs="Times New Roman"/>
          <w:sz w:val="16"/>
          <w:szCs w:val="16"/>
          <w:lang w:val="en-US"/>
        </w:rPr>
      </w:pPr>
    </w:p>
    <w:p w14:paraId="52DE18A2" w14:textId="77777777" w:rsidR="004C3D33" w:rsidRPr="00F9779D" w:rsidRDefault="004C3D33" w:rsidP="00774F24">
      <w:pPr>
        <w:pStyle w:val="a5"/>
        <w:ind w:left="1069" w:firstLine="0"/>
        <w:rPr>
          <w:rFonts w:cs="Times New Roman"/>
          <w:sz w:val="16"/>
          <w:szCs w:val="16"/>
          <w:lang w:val="en-US"/>
        </w:rPr>
      </w:pPr>
    </w:p>
    <w:p w14:paraId="2D63EB59" w14:textId="77777777" w:rsidR="004C3D33" w:rsidRPr="00F9779D" w:rsidRDefault="004C3D33" w:rsidP="00774F24">
      <w:pPr>
        <w:pStyle w:val="a5"/>
        <w:ind w:left="1069" w:firstLine="0"/>
        <w:rPr>
          <w:rFonts w:cs="Times New Roman"/>
          <w:sz w:val="16"/>
          <w:szCs w:val="16"/>
          <w:lang w:val="en-US"/>
        </w:rPr>
      </w:pPr>
    </w:p>
    <w:p w14:paraId="6D488F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utils.py</w:t>
      </w:r>
    </w:p>
    <w:p w14:paraId="13C05BA0" w14:textId="77777777" w:rsidR="004C3D33" w:rsidRPr="00F9779D" w:rsidRDefault="004C3D33" w:rsidP="00774F24">
      <w:pPr>
        <w:pStyle w:val="a5"/>
        <w:ind w:left="1069" w:firstLine="0"/>
        <w:rPr>
          <w:rFonts w:cs="Times New Roman"/>
          <w:sz w:val="16"/>
          <w:szCs w:val="16"/>
          <w:lang w:val="en-US"/>
        </w:rPr>
      </w:pPr>
    </w:p>
    <w:p w14:paraId="5587C1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_constants import ALL_NODES, NodeConstant</w:t>
      </w:r>
    </w:p>
    <w:p w14:paraId="5418E915" w14:textId="77777777" w:rsidR="004C3D33" w:rsidRPr="00F9779D" w:rsidRDefault="004C3D33" w:rsidP="00774F24">
      <w:pPr>
        <w:pStyle w:val="a5"/>
        <w:ind w:left="1069" w:firstLine="0"/>
        <w:rPr>
          <w:rFonts w:cs="Times New Roman"/>
          <w:sz w:val="16"/>
          <w:szCs w:val="16"/>
          <w:lang w:val="en-US"/>
        </w:rPr>
      </w:pPr>
    </w:p>
    <w:p w14:paraId="5AB2A092" w14:textId="77777777" w:rsidR="004C3D33" w:rsidRPr="00F9779D" w:rsidRDefault="004C3D33" w:rsidP="00774F24">
      <w:pPr>
        <w:pStyle w:val="a5"/>
        <w:ind w:left="1069" w:firstLine="0"/>
        <w:rPr>
          <w:rFonts w:cs="Times New Roman"/>
          <w:sz w:val="16"/>
          <w:szCs w:val="16"/>
          <w:lang w:val="en-US"/>
        </w:rPr>
      </w:pPr>
    </w:p>
    <w:p w14:paraId="11C6E7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get_node_by_id(node_id: str) -&gt; NodeConstant | None:</w:t>
      </w:r>
    </w:p>
    <w:p w14:paraId="16BEC4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title_id == node_id:</w:t>
      </w:r>
    </w:p>
    <w:p w14:paraId="3EAD1D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774F24">
      <w:pPr>
        <w:pStyle w:val="a5"/>
        <w:ind w:left="1069" w:firstLine="0"/>
        <w:rPr>
          <w:rFonts w:cs="Times New Roman"/>
          <w:sz w:val="16"/>
          <w:szCs w:val="16"/>
          <w:lang w:val="en-US"/>
        </w:rPr>
      </w:pPr>
    </w:p>
    <w:p w14:paraId="3F078F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774F24">
      <w:pPr>
        <w:pStyle w:val="a5"/>
        <w:ind w:left="1069" w:firstLine="0"/>
        <w:rPr>
          <w:rFonts w:cs="Times New Roman"/>
          <w:sz w:val="16"/>
          <w:szCs w:val="16"/>
          <w:lang w:val="en-US"/>
        </w:rPr>
      </w:pPr>
    </w:p>
    <w:p w14:paraId="7602C667" w14:textId="77777777" w:rsidR="004C3D33" w:rsidRPr="00F9779D" w:rsidRDefault="004C3D33" w:rsidP="00774F24">
      <w:pPr>
        <w:pStyle w:val="a5"/>
        <w:ind w:left="1069" w:firstLine="0"/>
        <w:rPr>
          <w:rFonts w:cs="Times New Roman"/>
          <w:sz w:val="16"/>
          <w:szCs w:val="16"/>
          <w:lang w:val="en-US"/>
        </w:rPr>
      </w:pPr>
    </w:p>
    <w:p w14:paraId="63825A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app.py</w:t>
      </w:r>
    </w:p>
    <w:p w14:paraId="1AD893BD" w14:textId="77777777" w:rsidR="004C3D33" w:rsidRPr="00F9779D" w:rsidRDefault="004C3D33" w:rsidP="00774F24">
      <w:pPr>
        <w:pStyle w:val="a5"/>
        <w:ind w:left="1069" w:firstLine="0"/>
        <w:rPr>
          <w:rFonts w:cs="Times New Roman"/>
          <w:sz w:val="16"/>
          <w:szCs w:val="16"/>
          <w:lang w:val="en-US"/>
        </w:rPr>
      </w:pPr>
    </w:p>
    <w:p w14:paraId="01A87C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syncio</w:t>
      </w:r>
    </w:p>
    <w:p w14:paraId="37B16F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774F24">
      <w:pPr>
        <w:pStyle w:val="a5"/>
        <w:ind w:left="1069" w:firstLine="0"/>
        <w:rPr>
          <w:rFonts w:cs="Times New Roman"/>
          <w:sz w:val="16"/>
          <w:szCs w:val="16"/>
          <w:lang w:val="en-US"/>
        </w:rPr>
      </w:pPr>
    </w:p>
    <w:p w14:paraId="227EB9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iohttp</w:t>
      </w:r>
    </w:p>
    <w:p w14:paraId="729F62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FastAPI</w:t>
      </w:r>
    </w:p>
    <w:p w14:paraId="679883DF" w14:textId="77777777" w:rsidR="004C3D33" w:rsidRPr="00F9779D" w:rsidRDefault="004C3D33" w:rsidP="00774F24">
      <w:pPr>
        <w:pStyle w:val="a5"/>
        <w:ind w:left="1069" w:firstLine="0"/>
        <w:rPr>
          <w:rFonts w:cs="Times New Roman"/>
          <w:sz w:val="16"/>
          <w:szCs w:val="16"/>
          <w:lang w:val="en-US"/>
        </w:rPr>
      </w:pPr>
    </w:p>
    <w:p w14:paraId="6107EE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blockchain.block_processing import process_blocks_forever</w:t>
      </w:r>
    </w:p>
    <w:p w14:paraId="085E6B4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blockchain.startup import start_node, after_start_node</w:t>
      </w:r>
    </w:p>
    <w:p w14:paraId="294659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routers import (</w:t>
      </w:r>
    </w:p>
    <w:p w14:paraId="0AE3C9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live_router,</w:t>
      </w:r>
    </w:p>
    <w:p w14:paraId="5FC782A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router,</w:t>
      </w:r>
    </w:p>
    <w:p w14:paraId="03EC72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ceive_transaction_router,</w:t>
      </w:r>
    </w:p>
    <w:p w14:paraId="20E7C7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ceive_block_router,</w:t>
      </w:r>
    </w:p>
    <w:p w14:paraId="76DBB4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ser_router,</w:t>
      </w:r>
    </w:p>
    <w:p w14:paraId="65B82D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_router,</w:t>
      </w:r>
    </w:p>
    <w:p w14:paraId="65B965F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774F24">
      <w:pPr>
        <w:pStyle w:val="a5"/>
        <w:ind w:left="1069" w:firstLine="0"/>
        <w:rPr>
          <w:rFonts w:cs="Times New Roman"/>
          <w:sz w:val="16"/>
          <w:szCs w:val="16"/>
          <w:lang w:val="en-US"/>
        </w:rPr>
      </w:pPr>
    </w:p>
    <w:p w14:paraId="2F269DB4" w14:textId="77777777" w:rsidR="004C3D33" w:rsidRPr="00F9779D" w:rsidRDefault="004C3D33" w:rsidP="00774F24">
      <w:pPr>
        <w:pStyle w:val="a5"/>
        <w:ind w:left="1069" w:firstLine="0"/>
        <w:rPr>
          <w:rFonts w:cs="Times New Roman"/>
          <w:sz w:val="16"/>
          <w:szCs w:val="16"/>
          <w:lang w:val="en-US"/>
        </w:rPr>
      </w:pPr>
    </w:p>
    <w:p w14:paraId="777CC5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 = FastAPI()</w:t>
      </w:r>
    </w:p>
    <w:p w14:paraId="08A71CD0" w14:textId="77777777" w:rsidR="004C3D33" w:rsidRPr="00F9779D" w:rsidRDefault="004C3D33" w:rsidP="00774F24">
      <w:pPr>
        <w:pStyle w:val="a5"/>
        <w:ind w:left="1069" w:firstLine="0"/>
        <w:rPr>
          <w:rFonts w:cs="Times New Roman"/>
          <w:sz w:val="16"/>
          <w:szCs w:val="16"/>
          <w:lang w:val="en-US"/>
        </w:rPr>
      </w:pPr>
    </w:p>
    <w:p w14:paraId="0E0909D8" w14:textId="77777777" w:rsidR="004C3D33" w:rsidRPr="00F9779D" w:rsidRDefault="004C3D33" w:rsidP="00774F24">
      <w:pPr>
        <w:pStyle w:val="a5"/>
        <w:ind w:left="1069" w:firstLine="0"/>
        <w:rPr>
          <w:rFonts w:cs="Times New Roman"/>
          <w:sz w:val="16"/>
          <w:szCs w:val="16"/>
          <w:lang w:val="en-US"/>
        </w:rPr>
      </w:pPr>
    </w:p>
    <w:p w14:paraId="0BCB52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_startapp():</w:t>
      </w:r>
    </w:p>
    <w:p w14:paraId="1223FB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 aiohttp.ClientSession()</w:t>
      </w:r>
    </w:p>
    <w:p w14:paraId="09733F8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tart_node(session=session)</w:t>
      </w:r>
    </w:p>
    <w:p w14:paraId="2559E1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after_start_node()</w:t>
      </w:r>
    </w:p>
    <w:p w14:paraId="043E56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ssion.close()</w:t>
      </w:r>
    </w:p>
    <w:p w14:paraId="669339C0" w14:textId="77777777" w:rsidR="004C3D33" w:rsidRPr="00F9779D" w:rsidRDefault="004C3D33" w:rsidP="00774F24">
      <w:pPr>
        <w:pStyle w:val="a5"/>
        <w:ind w:left="1069" w:firstLine="0"/>
        <w:rPr>
          <w:rFonts w:cs="Times New Roman"/>
          <w:sz w:val="16"/>
          <w:szCs w:val="16"/>
          <w:lang w:val="en-US"/>
        </w:rPr>
      </w:pPr>
    </w:p>
    <w:p w14:paraId="391B5C75" w14:textId="77777777" w:rsidR="004C3D33" w:rsidRPr="00F9779D" w:rsidRDefault="004C3D33" w:rsidP="00774F24">
      <w:pPr>
        <w:pStyle w:val="a5"/>
        <w:ind w:left="1069" w:firstLine="0"/>
        <w:rPr>
          <w:rFonts w:cs="Times New Roman"/>
          <w:sz w:val="16"/>
          <w:szCs w:val="16"/>
          <w:lang w:val="en-US"/>
        </w:rPr>
      </w:pPr>
    </w:p>
    <w:p w14:paraId="69B6C8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on_event("startup")</w:t>
      </w:r>
    </w:p>
    <w:p w14:paraId="2447E0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startup_event():</w:t>
      </w:r>
    </w:p>
    <w:p w14:paraId="748DBF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pp.is_ready = False</w:t>
      </w:r>
    </w:p>
    <w:p w14:paraId="7D0574B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pp.is_waiting = True</w:t>
      </w:r>
    </w:p>
    <w:p w14:paraId="555B99F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syncio.create_task(_startapp())</w:t>
      </w:r>
    </w:p>
    <w:p w14:paraId="362ECB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syncio.create_task(process_blocks_forever(app=app))</w:t>
      </w:r>
    </w:p>
    <w:p w14:paraId="3C398397" w14:textId="77777777" w:rsidR="004C3D33" w:rsidRPr="00F9779D" w:rsidRDefault="004C3D33" w:rsidP="00774F24">
      <w:pPr>
        <w:pStyle w:val="a5"/>
        <w:ind w:left="1069" w:firstLine="0"/>
        <w:rPr>
          <w:rFonts w:cs="Times New Roman"/>
          <w:sz w:val="16"/>
          <w:szCs w:val="16"/>
          <w:lang w:val="en-US"/>
        </w:rPr>
      </w:pPr>
    </w:p>
    <w:p w14:paraId="057A0A0E" w14:textId="77777777" w:rsidR="004C3D33" w:rsidRPr="00F9779D" w:rsidRDefault="004C3D33" w:rsidP="00774F24">
      <w:pPr>
        <w:pStyle w:val="a5"/>
        <w:ind w:left="1069" w:firstLine="0"/>
        <w:rPr>
          <w:rFonts w:cs="Times New Roman"/>
          <w:sz w:val="16"/>
          <w:szCs w:val="16"/>
          <w:lang w:val="en-US"/>
        </w:rPr>
      </w:pPr>
    </w:p>
    <w:p w14:paraId="35E078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logging.basicConfig(level="INFO")</w:t>
      </w:r>
    </w:p>
    <w:p w14:paraId="7F7CAA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alive_router)</w:t>
      </w:r>
    </w:p>
    <w:p w14:paraId="6CB0AF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block_router)</w:t>
      </w:r>
    </w:p>
    <w:p w14:paraId="51458F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receive_transaction_router)</w:t>
      </w:r>
    </w:p>
    <w:p w14:paraId="749A66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receive_block_router)</w:t>
      </w:r>
    </w:p>
    <w:p w14:paraId="6257B2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user_router)</w:t>
      </w:r>
    </w:p>
    <w:p w14:paraId="597112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pp.include_router(transactions_router)</w:t>
      </w:r>
    </w:p>
    <w:p w14:paraId="61E8D631" w14:textId="77777777" w:rsidR="004C3D33" w:rsidRPr="00F9779D" w:rsidRDefault="004C3D33" w:rsidP="00774F24">
      <w:pPr>
        <w:pStyle w:val="a5"/>
        <w:ind w:left="1069" w:firstLine="0"/>
        <w:rPr>
          <w:rFonts w:cs="Times New Roman"/>
          <w:sz w:val="16"/>
          <w:szCs w:val="16"/>
          <w:lang w:val="en-US"/>
        </w:rPr>
      </w:pPr>
    </w:p>
    <w:p w14:paraId="3C6E0778" w14:textId="77777777" w:rsidR="004C3D33" w:rsidRPr="00F9779D" w:rsidRDefault="004C3D33" w:rsidP="00774F24">
      <w:pPr>
        <w:pStyle w:val="a5"/>
        <w:ind w:left="1069" w:firstLine="0"/>
        <w:rPr>
          <w:rFonts w:cs="Times New Roman"/>
          <w:sz w:val="16"/>
          <w:szCs w:val="16"/>
          <w:lang w:val="en-US"/>
        </w:rPr>
      </w:pPr>
    </w:p>
    <w:p w14:paraId="64214F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routers/user.py</w:t>
      </w:r>
    </w:p>
    <w:p w14:paraId="6CE551DE" w14:textId="77777777" w:rsidR="004C3D33" w:rsidRPr="00F9779D" w:rsidRDefault="004C3D33" w:rsidP="00774F24">
      <w:pPr>
        <w:pStyle w:val="a5"/>
        <w:ind w:left="1069" w:firstLine="0"/>
        <w:rPr>
          <w:rFonts w:cs="Times New Roman"/>
          <w:sz w:val="16"/>
          <w:szCs w:val="16"/>
          <w:lang w:val="en-US"/>
        </w:rPr>
      </w:pPr>
    </w:p>
    <w:p w14:paraId="3482AA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13CB76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quests import Request</w:t>
      </w:r>
    </w:p>
    <w:p w14:paraId="7F9E5C14" w14:textId="77777777" w:rsidR="004C3D33" w:rsidRPr="00F9779D" w:rsidRDefault="004C3D33" w:rsidP="00774F24">
      <w:pPr>
        <w:pStyle w:val="a5"/>
        <w:ind w:left="1069" w:firstLine="0"/>
        <w:rPr>
          <w:rFonts w:cs="Times New Roman"/>
          <w:sz w:val="16"/>
          <w:szCs w:val="16"/>
          <w:lang w:val="en-US"/>
        </w:rPr>
      </w:pPr>
    </w:p>
    <w:p w14:paraId="793F606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ransaction import calculate_balance</w:t>
      </w:r>
    </w:p>
    <w:p w14:paraId="0F613F7C" w14:textId="77777777" w:rsidR="004C3D33" w:rsidRPr="00F9779D" w:rsidRDefault="004C3D33" w:rsidP="00774F24">
      <w:pPr>
        <w:pStyle w:val="a5"/>
        <w:ind w:left="1069" w:firstLine="0"/>
        <w:rPr>
          <w:rFonts w:cs="Times New Roman"/>
          <w:sz w:val="16"/>
          <w:szCs w:val="16"/>
          <w:lang w:val="en-US"/>
        </w:rPr>
      </w:pPr>
    </w:p>
    <w:p w14:paraId="20CD2E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7A7300B1" w14:textId="77777777" w:rsidR="004C3D33" w:rsidRPr="00F9779D" w:rsidRDefault="004C3D33" w:rsidP="00774F24">
      <w:pPr>
        <w:pStyle w:val="a5"/>
        <w:ind w:left="1069" w:firstLine="0"/>
        <w:rPr>
          <w:rFonts w:cs="Times New Roman"/>
          <w:sz w:val="16"/>
          <w:szCs w:val="16"/>
          <w:lang w:val="en-US"/>
        </w:rPr>
      </w:pPr>
    </w:p>
    <w:p w14:paraId="28EE8B26" w14:textId="77777777" w:rsidR="004C3D33" w:rsidRPr="00F9779D" w:rsidRDefault="004C3D33" w:rsidP="00774F24">
      <w:pPr>
        <w:pStyle w:val="a5"/>
        <w:ind w:left="1069" w:firstLine="0"/>
        <w:rPr>
          <w:rFonts w:cs="Times New Roman"/>
          <w:sz w:val="16"/>
          <w:szCs w:val="16"/>
          <w:lang w:val="en-US"/>
        </w:rPr>
      </w:pPr>
    </w:p>
    <w:p w14:paraId="625D0C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alance_handler(request: Request):</w:t>
      </w:r>
    </w:p>
    <w:p w14:paraId="1EFF7A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 (await request.json())["address"]</w:t>
      </w:r>
    </w:p>
    <w:p w14:paraId="4A0E7E18" w14:textId="77777777" w:rsidR="004C3D33" w:rsidRPr="00F9779D" w:rsidRDefault="004C3D33" w:rsidP="00774F24">
      <w:pPr>
        <w:pStyle w:val="a5"/>
        <w:ind w:left="1069" w:firstLine="0"/>
        <w:rPr>
          <w:rFonts w:cs="Times New Roman"/>
          <w:sz w:val="16"/>
          <w:szCs w:val="16"/>
          <w:lang w:val="en-US"/>
        </w:rPr>
      </w:pPr>
    </w:p>
    <w:p w14:paraId="290842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lance = await calculate_balance(address=address)</w:t>
      </w:r>
    </w:p>
    <w:p w14:paraId="3CD8C7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774F24">
      <w:pPr>
        <w:pStyle w:val="a5"/>
        <w:ind w:left="1069" w:firstLine="0"/>
        <w:rPr>
          <w:rFonts w:cs="Times New Roman"/>
          <w:sz w:val="16"/>
          <w:szCs w:val="16"/>
          <w:lang w:val="en-US"/>
        </w:rPr>
      </w:pPr>
    </w:p>
    <w:p w14:paraId="4608439B" w14:textId="77777777" w:rsidR="004C3D33" w:rsidRPr="00F9779D" w:rsidRDefault="004C3D33" w:rsidP="00774F24">
      <w:pPr>
        <w:pStyle w:val="a5"/>
        <w:ind w:left="1069" w:firstLine="0"/>
        <w:rPr>
          <w:rFonts w:cs="Times New Roman"/>
          <w:sz w:val="16"/>
          <w:szCs w:val="16"/>
          <w:lang w:val="en-US"/>
        </w:rPr>
      </w:pPr>
    </w:p>
    <w:p w14:paraId="46165D3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routers/transactions.py</w:t>
      </w:r>
    </w:p>
    <w:p w14:paraId="6302BA88" w14:textId="77777777" w:rsidR="004C3D33" w:rsidRPr="00F9779D" w:rsidRDefault="004C3D33" w:rsidP="00774F24">
      <w:pPr>
        <w:pStyle w:val="a5"/>
        <w:ind w:left="1069" w:firstLine="0"/>
        <w:rPr>
          <w:rFonts w:cs="Times New Roman"/>
          <w:sz w:val="16"/>
          <w:szCs w:val="16"/>
          <w:lang w:val="en-US"/>
        </w:rPr>
      </w:pPr>
    </w:p>
    <w:p w14:paraId="7ABACC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6B32BD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quests import Request</w:t>
      </w:r>
    </w:p>
    <w:p w14:paraId="14A19817" w14:textId="77777777" w:rsidR="004C3D33" w:rsidRPr="00F9779D" w:rsidRDefault="004C3D33" w:rsidP="00774F24">
      <w:pPr>
        <w:pStyle w:val="a5"/>
        <w:ind w:left="1069" w:firstLine="0"/>
        <w:rPr>
          <w:rFonts w:cs="Times New Roman"/>
          <w:sz w:val="16"/>
          <w:szCs w:val="16"/>
          <w:lang w:val="en-US"/>
        </w:rPr>
      </w:pPr>
    </w:p>
    <w:p w14:paraId="165472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block import get_block_by_hash, get_block_by_number</w:t>
      </w:r>
    </w:p>
    <w:p w14:paraId="40BFA2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ransaction import (</w:t>
      </w:r>
    </w:p>
    <w:p w14:paraId="12BA77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transactions_by_address,</w:t>
      </w:r>
    </w:p>
    <w:p w14:paraId="168F91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get_transaction_by_hash,</w:t>
      </w:r>
    </w:p>
    <w:p w14:paraId="1CBF7D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transactions_by_block_hash,</w:t>
      </w:r>
    </w:p>
    <w:p w14:paraId="7931E7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774F24">
      <w:pPr>
        <w:pStyle w:val="a5"/>
        <w:ind w:left="1069" w:firstLine="0"/>
        <w:rPr>
          <w:rFonts w:cs="Times New Roman"/>
          <w:sz w:val="16"/>
          <w:szCs w:val="16"/>
          <w:lang w:val="en-US"/>
        </w:rPr>
      </w:pPr>
    </w:p>
    <w:p w14:paraId="425663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0736EB0D" w14:textId="77777777" w:rsidR="004C3D33" w:rsidRPr="00F9779D" w:rsidRDefault="004C3D33" w:rsidP="00774F24">
      <w:pPr>
        <w:pStyle w:val="a5"/>
        <w:ind w:left="1069" w:firstLine="0"/>
        <w:rPr>
          <w:rFonts w:cs="Times New Roman"/>
          <w:sz w:val="16"/>
          <w:szCs w:val="16"/>
          <w:lang w:val="en-US"/>
        </w:rPr>
      </w:pPr>
    </w:p>
    <w:p w14:paraId="60E413BC" w14:textId="77777777" w:rsidR="004C3D33" w:rsidRPr="00F9779D" w:rsidRDefault="004C3D33" w:rsidP="00774F24">
      <w:pPr>
        <w:pStyle w:val="a5"/>
        <w:ind w:left="1069" w:firstLine="0"/>
        <w:rPr>
          <w:rFonts w:cs="Times New Roman"/>
          <w:sz w:val="16"/>
          <w:szCs w:val="16"/>
          <w:lang w:val="en-US"/>
        </w:rPr>
      </w:pPr>
    </w:p>
    <w:p w14:paraId="28D5EE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transactions_handler(request: Request):</w:t>
      </w:r>
    </w:p>
    <w:p w14:paraId="0B8EF4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quest_data = await request.json()</w:t>
      </w:r>
    </w:p>
    <w:p w14:paraId="065747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 = request_data["address"]</w:t>
      </w:r>
    </w:p>
    <w:p w14:paraId="5D6EED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_type = request_data["transaction_type"]</w:t>
      </w:r>
    </w:p>
    <w:p w14:paraId="03899832" w14:textId="77777777" w:rsidR="004C3D33" w:rsidRPr="00F9779D" w:rsidRDefault="004C3D33" w:rsidP="00774F24">
      <w:pPr>
        <w:pStyle w:val="a5"/>
        <w:ind w:left="1069" w:firstLine="0"/>
        <w:rPr>
          <w:rFonts w:cs="Times New Roman"/>
          <w:sz w:val="16"/>
          <w:szCs w:val="16"/>
          <w:lang w:val="en-US"/>
        </w:rPr>
      </w:pPr>
    </w:p>
    <w:p w14:paraId="50A062A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await get_transactions_by_address(</w:t>
      </w:r>
    </w:p>
    <w:p w14:paraId="078D1AD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address, transactions_type=transactions_type</w:t>
      </w:r>
    </w:p>
    <w:p w14:paraId="4B4A48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774F24">
      <w:pPr>
        <w:pStyle w:val="a5"/>
        <w:ind w:left="1069" w:firstLine="0"/>
        <w:rPr>
          <w:rFonts w:cs="Times New Roman"/>
          <w:sz w:val="16"/>
          <w:szCs w:val="16"/>
          <w:lang w:val="en-US"/>
        </w:rPr>
      </w:pPr>
    </w:p>
    <w:p w14:paraId="3CFCCAF9" w14:textId="77777777" w:rsidR="004C3D33" w:rsidRPr="00F9779D" w:rsidRDefault="004C3D33" w:rsidP="00774F24">
      <w:pPr>
        <w:pStyle w:val="a5"/>
        <w:ind w:left="1069" w:firstLine="0"/>
        <w:rPr>
          <w:rFonts w:cs="Times New Roman"/>
          <w:sz w:val="16"/>
          <w:szCs w:val="16"/>
          <w:lang w:val="en-US"/>
        </w:rPr>
      </w:pPr>
    </w:p>
    <w:p w14:paraId="490381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7EF0BBA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quest_data = await request.json()</w:t>
      </w:r>
    </w:p>
    <w:p w14:paraId="745B1D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67853D2" w14:textId="77777777" w:rsidR="004C3D33" w:rsidRPr="00F9779D" w:rsidRDefault="004C3D33" w:rsidP="00774F24">
      <w:pPr>
        <w:pStyle w:val="a5"/>
        <w:ind w:left="1069" w:firstLine="0"/>
        <w:rPr>
          <w:rFonts w:cs="Times New Roman"/>
          <w:sz w:val="16"/>
          <w:szCs w:val="16"/>
          <w:lang w:val="en-US"/>
        </w:rPr>
      </w:pPr>
    </w:p>
    <w:p w14:paraId="313496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4978C639" w14:textId="77777777" w:rsidR="004C3D33" w:rsidRPr="00F9779D" w:rsidRDefault="004C3D33" w:rsidP="00774F24">
      <w:pPr>
        <w:pStyle w:val="a5"/>
        <w:ind w:left="1069" w:firstLine="0"/>
        <w:rPr>
          <w:rFonts w:cs="Times New Roman"/>
          <w:sz w:val="16"/>
          <w:szCs w:val="16"/>
          <w:lang w:val="en-US"/>
        </w:rPr>
      </w:pPr>
    </w:p>
    <w:p w14:paraId="39595625" w14:textId="77777777" w:rsidR="004C3D33" w:rsidRPr="00F9779D" w:rsidRDefault="004C3D33" w:rsidP="00774F24">
      <w:pPr>
        <w:pStyle w:val="a5"/>
        <w:ind w:left="1069" w:firstLine="0"/>
        <w:rPr>
          <w:rFonts w:cs="Times New Roman"/>
          <w:sz w:val="16"/>
          <w:szCs w:val="16"/>
          <w:lang w:val="en-US"/>
        </w:rPr>
      </w:pPr>
    </w:p>
    <w:p w14:paraId="334A90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transaction_handler(request: Request):</w:t>
      </w:r>
    </w:p>
    <w:p w14:paraId="751C42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quest_data = await request.json()</w:t>
      </w:r>
    </w:p>
    <w:p w14:paraId="581F68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hash = request_data["transaction_hash"]</w:t>
      </w:r>
    </w:p>
    <w:p w14:paraId="4800BC33" w14:textId="77777777" w:rsidR="004C3D33" w:rsidRPr="00F9779D" w:rsidRDefault="004C3D33" w:rsidP="00774F24">
      <w:pPr>
        <w:pStyle w:val="a5"/>
        <w:ind w:left="1069" w:firstLine="0"/>
        <w:rPr>
          <w:rFonts w:cs="Times New Roman"/>
          <w:sz w:val="16"/>
          <w:szCs w:val="16"/>
          <w:lang w:val="en-US"/>
        </w:rPr>
      </w:pPr>
    </w:p>
    <w:p w14:paraId="5F40BF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51F3FD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774F24">
      <w:pPr>
        <w:pStyle w:val="a5"/>
        <w:ind w:left="1069" w:firstLine="0"/>
        <w:rPr>
          <w:rFonts w:cs="Times New Roman"/>
          <w:sz w:val="16"/>
          <w:szCs w:val="16"/>
          <w:lang w:val="en-US"/>
        </w:rPr>
      </w:pPr>
    </w:p>
    <w:p w14:paraId="64C7FD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 = data.dict()</w:t>
      </w:r>
    </w:p>
    <w:p w14:paraId="675364F7" w14:textId="77777777" w:rsidR="004C3D33" w:rsidRPr="00F9779D" w:rsidRDefault="004C3D33" w:rsidP="00774F24">
      <w:pPr>
        <w:pStyle w:val="a5"/>
        <w:ind w:left="1069" w:firstLine="0"/>
        <w:rPr>
          <w:rFonts w:cs="Times New Roman"/>
          <w:sz w:val="16"/>
          <w:szCs w:val="16"/>
          <w:lang w:val="en-US"/>
        </w:rPr>
      </w:pPr>
    </w:p>
    <w:p w14:paraId="055554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data.block_number:</w:t>
      </w:r>
    </w:p>
    <w:p w14:paraId="359423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 = await get_block_by_number(block_number=data.block_number)</w:t>
      </w:r>
    </w:p>
    <w:p w14:paraId="0F2599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authority_id"] = block.authority_id</w:t>
      </w:r>
    </w:p>
    <w:p w14:paraId="3084F1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block_number"] = block.block_number</w:t>
      </w:r>
    </w:p>
    <w:p w14:paraId="773AB7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block_hash"] = block.block_hash</w:t>
      </w:r>
    </w:p>
    <w:p w14:paraId="229D98A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block_number"] = "Не подтверждено."</w:t>
      </w:r>
    </w:p>
    <w:p w14:paraId="16B5458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authority_id"] = "Не подтверждено."</w:t>
      </w:r>
    </w:p>
    <w:p w14:paraId="4337F32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result["block_hash"] = ""</w:t>
      </w:r>
    </w:p>
    <w:p w14:paraId="5476F23C" w14:textId="77777777" w:rsidR="004C3D33" w:rsidRPr="00F9779D" w:rsidRDefault="004C3D33" w:rsidP="00774F24">
      <w:pPr>
        <w:pStyle w:val="a5"/>
        <w:ind w:left="1069" w:firstLine="0"/>
        <w:rPr>
          <w:rFonts w:cs="Times New Roman"/>
          <w:sz w:val="16"/>
          <w:szCs w:val="16"/>
          <w:lang w:val="en-US"/>
        </w:rPr>
      </w:pPr>
    </w:p>
    <w:p w14:paraId="7237B8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774F24">
      <w:pPr>
        <w:pStyle w:val="a5"/>
        <w:ind w:left="1069" w:firstLine="0"/>
        <w:rPr>
          <w:rFonts w:cs="Times New Roman"/>
          <w:sz w:val="16"/>
          <w:szCs w:val="16"/>
          <w:lang w:val="en-US"/>
        </w:rPr>
      </w:pPr>
    </w:p>
    <w:p w14:paraId="5D45F189" w14:textId="77777777" w:rsidR="004C3D33" w:rsidRPr="00F9779D" w:rsidRDefault="004C3D33" w:rsidP="00774F24">
      <w:pPr>
        <w:pStyle w:val="a5"/>
        <w:ind w:left="1069" w:firstLine="0"/>
        <w:rPr>
          <w:rFonts w:cs="Times New Roman"/>
          <w:sz w:val="16"/>
          <w:szCs w:val="16"/>
          <w:lang w:val="en-US"/>
        </w:rPr>
      </w:pPr>
    </w:p>
    <w:p w14:paraId="5F5004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routers/__init__.py</w:t>
      </w:r>
    </w:p>
    <w:p w14:paraId="1BC062F9" w14:textId="77777777" w:rsidR="004C3D33" w:rsidRPr="00F9779D" w:rsidRDefault="004C3D33" w:rsidP="00774F24">
      <w:pPr>
        <w:pStyle w:val="a5"/>
        <w:ind w:left="1069" w:firstLine="0"/>
        <w:rPr>
          <w:rFonts w:cs="Times New Roman"/>
          <w:sz w:val="16"/>
          <w:szCs w:val="16"/>
          <w:lang w:val="en-US"/>
        </w:rPr>
      </w:pPr>
    </w:p>
    <w:p w14:paraId="3EA19B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live import router as alive_router</w:t>
      </w:r>
    </w:p>
    <w:p w14:paraId="58E14F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block import router as block_router</w:t>
      </w:r>
    </w:p>
    <w:p w14:paraId="56AA01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receive_transaction import router as receive_transaction_router</w:t>
      </w:r>
    </w:p>
    <w:p w14:paraId="530FF3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receive_block import router as receive_block_router</w:t>
      </w:r>
    </w:p>
    <w:p w14:paraId="25F902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user import router as user_router</w:t>
      </w:r>
    </w:p>
    <w:p w14:paraId="5CD31AF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ransactions import router as transactions_router</w:t>
      </w:r>
    </w:p>
    <w:p w14:paraId="29BEE01C" w14:textId="77777777" w:rsidR="004C3D33" w:rsidRPr="00F9779D" w:rsidRDefault="004C3D33" w:rsidP="00774F24">
      <w:pPr>
        <w:pStyle w:val="a5"/>
        <w:ind w:left="1069" w:firstLine="0"/>
        <w:rPr>
          <w:rFonts w:cs="Times New Roman"/>
          <w:sz w:val="16"/>
          <w:szCs w:val="16"/>
          <w:lang w:val="en-US"/>
        </w:rPr>
      </w:pPr>
    </w:p>
    <w:p w14:paraId="1AA84C3E" w14:textId="77777777" w:rsidR="004C3D33" w:rsidRPr="00F9779D" w:rsidRDefault="004C3D33" w:rsidP="00774F24">
      <w:pPr>
        <w:pStyle w:val="a5"/>
        <w:ind w:left="1069" w:firstLine="0"/>
        <w:rPr>
          <w:rFonts w:cs="Times New Roman"/>
          <w:sz w:val="16"/>
          <w:szCs w:val="16"/>
          <w:lang w:val="en-US"/>
        </w:rPr>
      </w:pPr>
    </w:p>
    <w:p w14:paraId="4581B7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routers/alive.py</w:t>
      </w:r>
    </w:p>
    <w:p w14:paraId="1C6D3097" w14:textId="77777777" w:rsidR="004C3D33" w:rsidRPr="00F9779D" w:rsidRDefault="004C3D33" w:rsidP="00774F24">
      <w:pPr>
        <w:pStyle w:val="a5"/>
        <w:ind w:left="1069" w:firstLine="0"/>
        <w:rPr>
          <w:rFonts w:cs="Times New Roman"/>
          <w:sz w:val="16"/>
          <w:szCs w:val="16"/>
          <w:lang w:val="en-US"/>
        </w:rPr>
      </w:pPr>
    </w:p>
    <w:p w14:paraId="23EDD9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76C4FDB1" w14:textId="77777777" w:rsidR="004C3D33" w:rsidRPr="00F9779D" w:rsidRDefault="004C3D33" w:rsidP="00774F24">
      <w:pPr>
        <w:pStyle w:val="a5"/>
        <w:ind w:left="1069" w:firstLine="0"/>
        <w:rPr>
          <w:rFonts w:cs="Times New Roman"/>
          <w:sz w:val="16"/>
          <w:szCs w:val="16"/>
          <w:lang w:val="en-US"/>
        </w:rPr>
      </w:pPr>
    </w:p>
    <w:p w14:paraId="7E4557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4538C30C" w14:textId="77777777" w:rsidR="004C3D33" w:rsidRPr="00F9779D" w:rsidRDefault="004C3D33" w:rsidP="00774F24">
      <w:pPr>
        <w:pStyle w:val="a5"/>
        <w:ind w:left="1069" w:firstLine="0"/>
        <w:rPr>
          <w:rFonts w:cs="Times New Roman"/>
          <w:sz w:val="16"/>
          <w:szCs w:val="16"/>
          <w:lang w:val="en-US"/>
        </w:rPr>
      </w:pPr>
    </w:p>
    <w:p w14:paraId="2D9F8F55" w14:textId="77777777" w:rsidR="004C3D33" w:rsidRPr="00F9779D" w:rsidRDefault="004C3D33" w:rsidP="00774F24">
      <w:pPr>
        <w:pStyle w:val="a5"/>
        <w:ind w:left="1069" w:firstLine="0"/>
        <w:rPr>
          <w:rFonts w:cs="Times New Roman"/>
          <w:sz w:val="16"/>
          <w:szCs w:val="16"/>
          <w:lang w:val="en-US"/>
        </w:rPr>
      </w:pPr>
    </w:p>
    <w:p w14:paraId="5D4A7F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is_alive():</w:t>
      </w:r>
    </w:p>
    <w:p w14:paraId="074756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774F24">
      <w:pPr>
        <w:pStyle w:val="a5"/>
        <w:ind w:left="1069" w:firstLine="0"/>
        <w:rPr>
          <w:rFonts w:cs="Times New Roman"/>
          <w:sz w:val="16"/>
          <w:szCs w:val="16"/>
          <w:lang w:val="en-US"/>
        </w:rPr>
      </w:pPr>
    </w:p>
    <w:p w14:paraId="36499094" w14:textId="77777777" w:rsidR="004C3D33" w:rsidRPr="00F9779D" w:rsidRDefault="004C3D33" w:rsidP="00774F24">
      <w:pPr>
        <w:pStyle w:val="a5"/>
        <w:ind w:left="1069" w:firstLine="0"/>
        <w:rPr>
          <w:rFonts w:cs="Times New Roman"/>
          <w:sz w:val="16"/>
          <w:szCs w:val="16"/>
          <w:lang w:val="en-US"/>
        </w:rPr>
      </w:pPr>
    </w:p>
    <w:p w14:paraId="3F3C57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routers/receive_transaction.py</w:t>
      </w:r>
    </w:p>
    <w:p w14:paraId="08F9A6FC" w14:textId="77777777" w:rsidR="004C3D33" w:rsidRPr="00F9779D" w:rsidRDefault="004C3D33" w:rsidP="00774F24">
      <w:pPr>
        <w:pStyle w:val="a5"/>
        <w:ind w:left="1069" w:firstLine="0"/>
        <w:rPr>
          <w:rFonts w:cs="Times New Roman"/>
          <w:sz w:val="16"/>
          <w:szCs w:val="16"/>
          <w:lang w:val="en-US"/>
        </w:rPr>
      </w:pPr>
    </w:p>
    <w:p w14:paraId="6C87C49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2F8D09A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quests import Request</w:t>
      </w:r>
    </w:p>
    <w:p w14:paraId="50B7313D" w14:textId="77777777" w:rsidR="004C3D33" w:rsidRPr="00F9779D" w:rsidRDefault="004C3D33" w:rsidP="00774F24">
      <w:pPr>
        <w:pStyle w:val="a5"/>
        <w:ind w:left="1069" w:firstLine="0"/>
        <w:rPr>
          <w:rFonts w:cs="Times New Roman"/>
          <w:sz w:val="16"/>
          <w:szCs w:val="16"/>
          <w:lang w:val="en-US"/>
        </w:rPr>
      </w:pPr>
    </w:p>
    <w:p w14:paraId="1EE8E3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676C86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ransaction import calculate_balance, create_transaction</w:t>
      </w:r>
    </w:p>
    <w:p w14:paraId="496C32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converter import expand_transaction_from_request, normalize_transaction</w:t>
      </w:r>
    </w:p>
    <w:p w14:paraId="56CBA4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sign import verify_transaction_sign</w:t>
      </w:r>
    </w:p>
    <w:p w14:paraId="5D82235C" w14:textId="77777777" w:rsidR="004C3D33" w:rsidRPr="00F9779D" w:rsidRDefault="004C3D33" w:rsidP="00774F24">
      <w:pPr>
        <w:pStyle w:val="a5"/>
        <w:ind w:left="1069" w:firstLine="0"/>
        <w:rPr>
          <w:rFonts w:cs="Times New Roman"/>
          <w:sz w:val="16"/>
          <w:szCs w:val="16"/>
          <w:lang w:val="en-US"/>
        </w:rPr>
      </w:pPr>
    </w:p>
    <w:p w14:paraId="64935A69" w14:textId="77777777" w:rsidR="004C3D33" w:rsidRPr="00F9779D" w:rsidRDefault="004C3D33" w:rsidP="00774F24">
      <w:pPr>
        <w:pStyle w:val="a5"/>
        <w:ind w:left="1069" w:firstLine="0"/>
        <w:rPr>
          <w:rFonts w:cs="Times New Roman"/>
          <w:sz w:val="16"/>
          <w:szCs w:val="16"/>
          <w:lang w:val="en-US"/>
        </w:rPr>
      </w:pPr>
    </w:p>
    <w:p w14:paraId="04004D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1AB3B643" w14:textId="77777777" w:rsidR="004C3D33" w:rsidRPr="00F9779D" w:rsidRDefault="004C3D33" w:rsidP="00774F24">
      <w:pPr>
        <w:pStyle w:val="a5"/>
        <w:ind w:left="1069" w:firstLine="0"/>
        <w:rPr>
          <w:rFonts w:cs="Times New Roman"/>
          <w:sz w:val="16"/>
          <w:szCs w:val="16"/>
          <w:lang w:val="en-US"/>
        </w:rPr>
      </w:pPr>
    </w:p>
    <w:p w14:paraId="7B63F750" w14:textId="77777777" w:rsidR="004C3D33" w:rsidRPr="00F9779D" w:rsidRDefault="004C3D33" w:rsidP="00774F24">
      <w:pPr>
        <w:pStyle w:val="a5"/>
        <w:ind w:left="1069" w:firstLine="0"/>
        <w:rPr>
          <w:rFonts w:cs="Times New Roman"/>
          <w:sz w:val="16"/>
          <w:szCs w:val="16"/>
          <w:lang w:val="en-US"/>
        </w:rPr>
      </w:pPr>
    </w:p>
    <w:p w14:paraId="4513A3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add_to_mempool_handler(request: Request):</w:t>
      </w:r>
    </w:p>
    <w:p w14:paraId="7688A8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data = normalize_transaction((await request.json())["data"])</w:t>
      </w:r>
    </w:p>
    <w:p w14:paraId="73C705A3" w14:textId="77777777" w:rsidR="004C3D33" w:rsidRPr="00F9779D" w:rsidRDefault="004C3D33" w:rsidP="00774F24">
      <w:pPr>
        <w:pStyle w:val="a5"/>
        <w:ind w:left="1069" w:firstLine="0"/>
        <w:rPr>
          <w:rFonts w:cs="Times New Roman"/>
          <w:sz w:val="16"/>
          <w:szCs w:val="16"/>
          <w:lang w:val="en-US"/>
        </w:rPr>
      </w:pPr>
    </w:p>
    <w:p w14:paraId="35302C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valid = verify_transaction_sign(transaction=transaction_data)</w:t>
      </w:r>
    </w:p>
    <w:p w14:paraId="14257FA9" w14:textId="77777777" w:rsidR="004C3D33" w:rsidRPr="00F9779D" w:rsidRDefault="004C3D33" w:rsidP="00774F24">
      <w:pPr>
        <w:pStyle w:val="a5"/>
        <w:ind w:left="1069" w:firstLine="0"/>
        <w:rPr>
          <w:rFonts w:cs="Times New Roman"/>
          <w:sz w:val="16"/>
          <w:szCs w:val="16"/>
          <w:lang w:val="en-US"/>
        </w:rPr>
      </w:pPr>
    </w:p>
    <w:p w14:paraId="7D9F27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if not is_valid:</w:t>
      </w:r>
    </w:p>
    <w:p w14:paraId="5DCE44E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scription": "Неверная подпись",</w:t>
      </w:r>
    </w:p>
    <w:p w14:paraId="125744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774F24">
      <w:pPr>
        <w:pStyle w:val="a5"/>
        <w:ind w:left="1069" w:firstLine="0"/>
        <w:rPr>
          <w:rFonts w:cs="Times New Roman"/>
          <w:sz w:val="16"/>
          <w:szCs w:val="16"/>
          <w:lang w:val="en-US"/>
        </w:rPr>
      </w:pPr>
    </w:p>
    <w:p w14:paraId="6048CD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640190E1" w14:textId="77777777" w:rsidR="004C3D33" w:rsidRPr="00F9779D" w:rsidRDefault="004C3D33" w:rsidP="00774F24">
      <w:pPr>
        <w:pStyle w:val="a5"/>
        <w:ind w:left="1069" w:firstLine="0"/>
        <w:rPr>
          <w:rFonts w:cs="Times New Roman"/>
          <w:sz w:val="16"/>
          <w:szCs w:val="16"/>
          <w:lang w:val="en-US"/>
        </w:rPr>
      </w:pPr>
    </w:p>
    <w:p w14:paraId="2B1FE3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_model.amount &lt; 1:</w:t>
      </w:r>
    </w:p>
    <w:p w14:paraId="016B58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scription": "Слишком маленькая сумма.",</w:t>
      </w:r>
    </w:p>
    <w:p w14:paraId="3EA2C5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774F24">
      <w:pPr>
        <w:pStyle w:val="a5"/>
        <w:ind w:left="1069" w:firstLine="0"/>
        <w:rPr>
          <w:rFonts w:cs="Times New Roman"/>
          <w:sz w:val="16"/>
          <w:szCs w:val="16"/>
          <w:lang w:val="en-US"/>
        </w:rPr>
      </w:pPr>
    </w:p>
    <w:p w14:paraId="1436E38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14:paraId="18C40A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774F24">
      <w:pPr>
        <w:pStyle w:val="a5"/>
        <w:ind w:left="1069" w:firstLine="0"/>
        <w:rPr>
          <w:rFonts w:cs="Times New Roman"/>
          <w:sz w:val="16"/>
          <w:szCs w:val="16"/>
          <w:lang w:val="en-US"/>
        </w:rPr>
      </w:pPr>
    </w:p>
    <w:p w14:paraId="52BB95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0171EE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transaction_model.sender_address,</w:t>
      </w:r>
    </w:p>
    <w:p w14:paraId="0ACCC2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lude_hash=transaction_model.transaction_hash,</w:t>
      </w:r>
    </w:p>
    <w:p w14:paraId="6C4E48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774F24">
      <w:pPr>
        <w:pStyle w:val="a5"/>
        <w:ind w:left="1069" w:firstLine="0"/>
        <w:rPr>
          <w:rFonts w:cs="Times New Roman"/>
          <w:sz w:val="16"/>
          <w:szCs w:val="16"/>
          <w:lang w:val="en-US"/>
        </w:rPr>
      </w:pPr>
    </w:p>
    <w:p w14:paraId="27578B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sender_balance &lt; transaction_model.amount:</w:t>
      </w:r>
    </w:p>
    <w:p w14:paraId="648CEF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scription": "Недостаточно средств.",</w:t>
      </w:r>
    </w:p>
    <w:p w14:paraId="649A8A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774F24">
      <w:pPr>
        <w:pStyle w:val="a5"/>
        <w:ind w:left="1069" w:firstLine="0"/>
        <w:rPr>
          <w:rFonts w:cs="Times New Roman"/>
          <w:sz w:val="16"/>
          <w:szCs w:val="16"/>
          <w:lang w:val="en-US"/>
        </w:rPr>
      </w:pPr>
    </w:p>
    <w:p w14:paraId="6F14D7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_model.timestamp &gt; get_current_accurate_timestamp():</w:t>
      </w:r>
    </w:p>
    <w:p w14:paraId="0DA464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25F29D2C" w14:textId="77777777" w:rsidR="004C3D33" w:rsidRPr="00F9779D" w:rsidRDefault="004C3D33" w:rsidP="00774F24">
      <w:pPr>
        <w:pStyle w:val="a5"/>
        <w:ind w:left="1069" w:firstLine="0"/>
        <w:rPr>
          <w:rFonts w:cs="Times New Roman"/>
          <w:sz w:val="16"/>
          <w:szCs w:val="16"/>
          <w:lang w:val="en-US"/>
        </w:rPr>
      </w:pPr>
    </w:p>
    <w:p w14:paraId="678472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create_transaction(transaction=transaction_model)</w:t>
      </w:r>
    </w:p>
    <w:p w14:paraId="5F3AEF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tatus": True, "hash": transaction_model.transaction_hash}</w:t>
      </w:r>
    </w:p>
    <w:p w14:paraId="73125505" w14:textId="77777777" w:rsidR="004C3D33" w:rsidRPr="00F9779D" w:rsidRDefault="004C3D33" w:rsidP="00774F24">
      <w:pPr>
        <w:pStyle w:val="a5"/>
        <w:ind w:left="1069" w:firstLine="0"/>
        <w:rPr>
          <w:rFonts w:cs="Times New Roman"/>
          <w:sz w:val="16"/>
          <w:szCs w:val="16"/>
          <w:lang w:val="en-US"/>
        </w:rPr>
      </w:pPr>
    </w:p>
    <w:p w14:paraId="2154946F" w14:textId="77777777" w:rsidR="004C3D33" w:rsidRPr="00F9779D" w:rsidRDefault="004C3D33" w:rsidP="00774F24">
      <w:pPr>
        <w:pStyle w:val="a5"/>
        <w:ind w:left="1069" w:firstLine="0"/>
        <w:rPr>
          <w:rFonts w:cs="Times New Roman"/>
          <w:sz w:val="16"/>
          <w:szCs w:val="16"/>
          <w:lang w:val="en-US"/>
        </w:rPr>
      </w:pPr>
    </w:p>
    <w:p w14:paraId="44CF24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routers/block.py</w:t>
      </w:r>
    </w:p>
    <w:p w14:paraId="59B00D0A" w14:textId="77777777" w:rsidR="004C3D33" w:rsidRPr="00F9779D" w:rsidRDefault="004C3D33" w:rsidP="00774F24">
      <w:pPr>
        <w:pStyle w:val="a5"/>
        <w:ind w:left="1069" w:firstLine="0"/>
        <w:rPr>
          <w:rFonts w:cs="Times New Roman"/>
          <w:sz w:val="16"/>
          <w:szCs w:val="16"/>
          <w:lang w:val="en-US"/>
        </w:rPr>
      </w:pPr>
    </w:p>
    <w:p w14:paraId="51F110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2813C0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quests import Request</w:t>
      </w:r>
    </w:p>
    <w:p w14:paraId="18DFA1B9" w14:textId="77777777" w:rsidR="004C3D33" w:rsidRPr="00F9779D" w:rsidRDefault="004C3D33" w:rsidP="00774F24">
      <w:pPr>
        <w:pStyle w:val="a5"/>
        <w:ind w:left="1069" w:firstLine="0"/>
        <w:rPr>
          <w:rFonts w:cs="Times New Roman"/>
          <w:sz w:val="16"/>
          <w:szCs w:val="16"/>
          <w:lang w:val="en-US"/>
        </w:rPr>
      </w:pPr>
    </w:p>
    <w:p w14:paraId="564BFA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block import (</w:t>
      </w:r>
    </w:p>
    <w:p w14:paraId="3BDD32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last_block_number,</w:t>
      </w:r>
    </w:p>
    <w:p w14:paraId="2FF61F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blocks_until_previous_hash,</w:t>
      </w:r>
    </w:p>
    <w:p w14:paraId="1021A2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blocks,</w:t>
      </w:r>
    </w:p>
    <w:p w14:paraId="755278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blocks_count,</w:t>
      </w:r>
    </w:p>
    <w:p w14:paraId="77DF23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block_by_hash,</w:t>
      </w:r>
    </w:p>
    <w:p w14:paraId="466C6D7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block_by_number,</w:t>
      </w:r>
    </w:p>
    <w:p w14:paraId="48B08F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ransaction import get_block_transactions</w:t>
      </w:r>
    </w:p>
    <w:p w14:paraId="662D6122" w14:textId="77777777" w:rsidR="004C3D33" w:rsidRPr="00F9779D" w:rsidRDefault="004C3D33" w:rsidP="00774F24">
      <w:pPr>
        <w:pStyle w:val="a5"/>
        <w:ind w:left="1069" w:firstLine="0"/>
        <w:rPr>
          <w:rFonts w:cs="Times New Roman"/>
          <w:sz w:val="16"/>
          <w:szCs w:val="16"/>
          <w:lang w:val="en-US"/>
        </w:rPr>
      </w:pPr>
    </w:p>
    <w:p w14:paraId="75F454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395D9BF1" w14:textId="77777777" w:rsidR="004C3D33" w:rsidRPr="00F9779D" w:rsidRDefault="004C3D33" w:rsidP="00774F24">
      <w:pPr>
        <w:pStyle w:val="a5"/>
        <w:ind w:left="1069" w:firstLine="0"/>
        <w:rPr>
          <w:rFonts w:cs="Times New Roman"/>
          <w:sz w:val="16"/>
          <w:szCs w:val="16"/>
          <w:lang w:val="en-US"/>
        </w:rPr>
      </w:pPr>
    </w:p>
    <w:p w14:paraId="57342EDC" w14:textId="77777777" w:rsidR="004C3D33" w:rsidRPr="00F9779D" w:rsidRDefault="004C3D33" w:rsidP="00774F24">
      <w:pPr>
        <w:pStyle w:val="a5"/>
        <w:ind w:left="1069" w:firstLine="0"/>
        <w:rPr>
          <w:rFonts w:cs="Times New Roman"/>
          <w:sz w:val="16"/>
          <w:szCs w:val="16"/>
          <w:lang w:val="en-US"/>
        </w:rPr>
      </w:pPr>
    </w:p>
    <w:p w14:paraId="07F6A4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last_block_number_handler():</w:t>
      </w:r>
    </w:p>
    <w:p w14:paraId="0A025B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last_block_number": await get_last_block_number()}</w:t>
      </w:r>
    </w:p>
    <w:p w14:paraId="178BD87A" w14:textId="77777777" w:rsidR="004C3D33" w:rsidRPr="00F9779D" w:rsidRDefault="004C3D33" w:rsidP="00774F24">
      <w:pPr>
        <w:pStyle w:val="a5"/>
        <w:ind w:left="1069" w:firstLine="0"/>
        <w:rPr>
          <w:rFonts w:cs="Times New Roman"/>
          <w:sz w:val="16"/>
          <w:szCs w:val="16"/>
          <w:lang w:val="en-US"/>
        </w:rPr>
      </w:pPr>
    </w:p>
    <w:p w14:paraId="6AFC7EF5" w14:textId="77777777" w:rsidR="004C3D33" w:rsidRPr="00F9779D" w:rsidRDefault="004C3D33" w:rsidP="00774F24">
      <w:pPr>
        <w:pStyle w:val="a5"/>
        <w:ind w:left="1069" w:firstLine="0"/>
        <w:rPr>
          <w:rFonts w:cs="Times New Roman"/>
          <w:sz w:val="16"/>
          <w:szCs w:val="16"/>
          <w:lang w:val="en-US"/>
        </w:rPr>
      </w:pPr>
    </w:p>
    <w:p w14:paraId="739F77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s_until_hash(request: Request):</w:t>
      </w:r>
    </w:p>
    <w:p w14:paraId="14246C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_previous_hash = (await request.json())["last_block_previous_hash"]</w:t>
      </w:r>
    </w:p>
    <w:p w14:paraId="546C8F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198860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block in await get_blocks_until_previous_hash(</w:t>
      </w:r>
    </w:p>
    <w:p w14:paraId="1FFC7AA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33FA6F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774F24">
      <w:pPr>
        <w:pStyle w:val="a5"/>
        <w:ind w:left="1069" w:firstLine="0"/>
        <w:rPr>
          <w:rFonts w:cs="Times New Roman"/>
          <w:sz w:val="16"/>
          <w:szCs w:val="16"/>
          <w:lang w:val="en-US"/>
        </w:rPr>
      </w:pPr>
    </w:p>
    <w:p w14:paraId="741349B7" w14:textId="77777777" w:rsidR="004C3D33" w:rsidRPr="00F9779D" w:rsidRDefault="004C3D33" w:rsidP="00774F24">
      <w:pPr>
        <w:pStyle w:val="a5"/>
        <w:ind w:left="1069" w:firstLine="0"/>
        <w:rPr>
          <w:rFonts w:cs="Times New Roman"/>
          <w:sz w:val="16"/>
          <w:szCs w:val="16"/>
          <w:lang w:val="en-US"/>
        </w:rPr>
      </w:pPr>
    </w:p>
    <w:p w14:paraId="22FFEF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s_handler(request: Request):</w:t>
      </w:r>
    </w:p>
    <w:p w14:paraId="2C3174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imit = request.query_params.get("limit", 100)</w:t>
      </w:r>
    </w:p>
    <w:p w14:paraId="005991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ffset = request.query_params.get("offset", 0)</w:t>
      </w:r>
    </w:p>
    <w:p w14:paraId="071E26EB" w14:textId="77777777" w:rsidR="004C3D33" w:rsidRPr="00F9779D" w:rsidRDefault="004C3D33" w:rsidP="00774F24">
      <w:pPr>
        <w:pStyle w:val="a5"/>
        <w:ind w:left="1069" w:firstLine="0"/>
        <w:rPr>
          <w:rFonts w:cs="Times New Roman"/>
          <w:sz w:val="16"/>
          <w:szCs w:val="16"/>
          <w:lang w:val="en-US"/>
        </w:rPr>
      </w:pPr>
    </w:p>
    <w:p w14:paraId="2AC7C9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452587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block in await get_blocks(limit=limit, offset=offset)</w:t>
      </w:r>
    </w:p>
    <w:p w14:paraId="4BBAD3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otal_count": await get_blocks_count(),</w:t>
      </w:r>
    </w:p>
    <w:p w14:paraId="0C8930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774F24">
      <w:pPr>
        <w:pStyle w:val="a5"/>
        <w:ind w:left="1069" w:firstLine="0"/>
        <w:rPr>
          <w:rFonts w:cs="Times New Roman"/>
          <w:sz w:val="16"/>
          <w:szCs w:val="16"/>
          <w:lang w:val="en-US"/>
        </w:rPr>
      </w:pPr>
    </w:p>
    <w:p w14:paraId="7B4CA4B3" w14:textId="77777777" w:rsidR="004C3D33" w:rsidRPr="00F9779D" w:rsidRDefault="004C3D33" w:rsidP="00774F24">
      <w:pPr>
        <w:pStyle w:val="a5"/>
        <w:ind w:left="1069" w:firstLine="0"/>
        <w:rPr>
          <w:rFonts w:cs="Times New Roman"/>
          <w:sz w:val="16"/>
          <w:szCs w:val="16"/>
          <w:lang w:val="en-US"/>
        </w:rPr>
      </w:pPr>
    </w:p>
    <w:p w14:paraId="46576B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_handler(request: Request):</w:t>
      </w:r>
    </w:p>
    <w:p w14:paraId="068D5F2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quest_data = await request.json()</w:t>
      </w:r>
    </w:p>
    <w:p w14:paraId="7888AC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2E5210FF" w14:textId="77777777" w:rsidR="004C3D33" w:rsidRPr="00F9779D" w:rsidRDefault="004C3D33" w:rsidP="00774F24">
      <w:pPr>
        <w:pStyle w:val="a5"/>
        <w:ind w:left="1069" w:firstLine="0"/>
        <w:rPr>
          <w:rFonts w:cs="Times New Roman"/>
          <w:sz w:val="16"/>
          <w:szCs w:val="16"/>
          <w:lang w:val="en-US"/>
        </w:rPr>
      </w:pPr>
    </w:p>
    <w:p w14:paraId="1D62CE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 await get_block_by_hash(block_hash=block_hash)}</w:t>
      </w:r>
    </w:p>
    <w:p w14:paraId="72A9D840" w14:textId="77777777" w:rsidR="004C3D33" w:rsidRPr="00F9779D" w:rsidRDefault="004C3D33" w:rsidP="00774F24">
      <w:pPr>
        <w:pStyle w:val="a5"/>
        <w:ind w:left="1069" w:firstLine="0"/>
        <w:rPr>
          <w:rFonts w:cs="Times New Roman"/>
          <w:sz w:val="16"/>
          <w:szCs w:val="16"/>
          <w:lang w:val="en-US"/>
        </w:rPr>
      </w:pPr>
    </w:p>
    <w:p w14:paraId="78DA143F" w14:textId="77777777" w:rsidR="004C3D33" w:rsidRPr="00F9779D" w:rsidRDefault="004C3D33" w:rsidP="00774F24">
      <w:pPr>
        <w:pStyle w:val="a5"/>
        <w:ind w:left="1069" w:firstLine="0"/>
        <w:rPr>
          <w:rFonts w:cs="Times New Roman"/>
          <w:sz w:val="16"/>
          <w:szCs w:val="16"/>
          <w:lang w:val="en-US"/>
        </w:rPr>
      </w:pPr>
    </w:p>
    <w:p w14:paraId="61479E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_by_numberhandler(request: Request):</w:t>
      </w:r>
    </w:p>
    <w:p w14:paraId="7C7B7F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quest_data = await request.json()</w:t>
      </w:r>
    </w:p>
    <w:p w14:paraId="28DB2A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7AEB550D" w14:textId="77777777" w:rsidR="004C3D33" w:rsidRPr="00F9779D" w:rsidRDefault="004C3D33" w:rsidP="00774F24">
      <w:pPr>
        <w:pStyle w:val="a5"/>
        <w:ind w:left="1069" w:firstLine="0"/>
        <w:rPr>
          <w:rFonts w:cs="Times New Roman"/>
          <w:sz w:val="16"/>
          <w:szCs w:val="16"/>
          <w:lang w:val="en-US"/>
        </w:rPr>
      </w:pPr>
    </w:p>
    <w:p w14:paraId="312ACE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5244E5F3" w14:textId="77777777" w:rsidR="004C3D33" w:rsidRPr="00F9779D" w:rsidRDefault="004C3D33" w:rsidP="00774F24">
      <w:pPr>
        <w:pStyle w:val="a5"/>
        <w:ind w:left="1069" w:firstLine="0"/>
        <w:rPr>
          <w:rFonts w:cs="Times New Roman"/>
          <w:sz w:val="16"/>
          <w:szCs w:val="16"/>
          <w:lang w:val="en-US"/>
        </w:rPr>
      </w:pPr>
    </w:p>
    <w:p w14:paraId="38368CB8" w14:textId="77777777" w:rsidR="004C3D33" w:rsidRPr="00F9779D" w:rsidRDefault="004C3D33" w:rsidP="00774F24">
      <w:pPr>
        <w:pStyle w:val="a5"/>
        <w:ind w:left="1069" w:firstLine="0"/>
        <w:rPr>
          <w:rFonts w:cs="Times New Roman"/>
          <w:sz w:val="16"/>
          <w:szCs w:val="16"/>
          <w:lang w:val="en-US"/>
        </w:rPr>
      </w:pPr>
    </w:p>
    <w:p w14:paraId="1FC148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routers/receive_block.py</w:t>
      </w:r>
    </w:p>
    <w:p w14:paraId="5513F2FD" w14:textId="77777777" w:rsidR="004C3D33" w:rsidRPr="00F9779D" w:rsidRDefault="004C3D33" w:rsidP="00774F24">
      <w:pPr>
        <w:pStyle w:val="a5"/>
        <w:ind w:left="1069" w:firstLine="0"/>
        <w:rPr>
          <w:rFonts w:cs="Times New Roman"/>
          <w:sz w:val="16"/>
          <w:szCs w:val="16"/>
          <w:lang w:val="en-US"/>
        </w:rPr>
      </w:pPr>
    </w:p>
    <w:p w14:paraId="795DA5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iohttp</w:t>
      </w:r>
    </w:p>
    <w:p w14:paraId="1891FF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APIRouter</w:t>
      </w:r>
    </w:p>
    <w:p w14:paraId="3400BD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tarlette.requests import Request</w:t>
      </w:r>
    </w:p>
    <w:p w14:paraId="1B6B48D5" w14:textId="77777777" w:rsidR="004C3D33" w:rsidRPr="00F9779D" w:rsidRDefault="004C3D33" w:rsidP="00774F24">
      <w:pPr>
        <w:pStyle w:val="a5"/>
        <w:ind w:left="1069" w:firstLine="0"/>
        <w:rPr>
          <w:rFonts w:cs="Times New Roman"/>
          <w:sz w:val="16"/>
          <w:szCs w:val="16"/>
          <w:lang w:val="en-US"/>
        </w:rPr>
      </w:pPr>
    </w:p>
    <w:p w14:paraId="7DD5D1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block import add_new_blocks_from_node</w:t>
      </w:r>
    </w:p>
    <w:p w14:paraId="0ED87E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db.session import async_session</w:t>
      </w:r>
    </w:p>
    <w:p w14:paraId="227DEE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sign import text_sign_verify</w:t>
      </w:r>
    </w:p>
    <w:p w14:paraId="5423531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blockchain.balancer import is_previous_node</w:t>
      </w:r>
    </w:p>
    <w:p w14:paraId="6A36E9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blockchain.validate import validate_block_with_transactions</w:t>
      </w:r>
    </w:p>
    <w:p w14:paraId="57AD84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block import BlockModel</w:t>
      </w:r>
    </w:p>
    <w:p w14:paraId="36B879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utils import get_node_by_id</w:t>
      </w:r>
    </w:p>
    <w:p w14:paraId="5E28574C" w14:textId="77777777" w:rsidR="004C3D33" w:rsidRPr="00F9779D" w:rsidRDefault="004C3D33" w:rsidP="00774F24">
      <w:pPr>
        <w:pStyle w:val="a5"/>
        <w:ind w:left="1069" w:firstLine="0"/>
        <w:rPr>
          <w:rFonts w:cs="Times New Roman"/>
          <w:sz w:val="16"/>
          <w:szCs w:val="16"/>
          <w:lang w:val="en-US"/>
        </w:rPr>
      </w:pPr>
    </w:p>
    <w:p w14:paraId="4CA9DF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 = APIRouter()</w:t>
      </w:r>
    </w:p>
    <w:p w14:paraId="2BDE7A12" w14:textId="77777777" w:rsidR="004C3D33" w:rsidRPr="00F9779D" w:rsidRDefault="004C3D33" w:rsidP="00774F24">
      <w:pPr>
        <w:pStyle w:val="a5"/>
        <w:ind w:left="1069" w:firstLine="0"/>
        <w:rPr>
          <w:rFonts w:cs="Times New Roman"/>
          <w:sz w:val="16"/>
          <w:szCs w:val="16"/>
          <w:lang w:val="en-US"/>
        </w:rPr>
      </w:pPr>
    </w:p>
    <w:p w14:paraId="10FDCC8C" w14:textId="77777777" w:rsidR="004C3D33" w:rsidRPr="00F9779D" w:rsidRDefault="004C3D33" w:rsidP="00774F24">
      <w:pPr>
        <w:pStyle w:val="a5"/>
        <w:ind w:left="1069" w:firstLine="0"/>
        <w:rPr>
          <w:rFonts w:cs="Times New Roman"/>
          <w:sz w:val="16"/>
          <w:szCs w:val="16"/>
          <w:lang w:val="en-US"/>
        </w:rPr>
      </w:pPr>
    </w:p>
    <w:p w14:paraId="739CDF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is_ready_handler(request: Request):</w:t>
      </w:r>
    </w:p>
    <w:p w14:paraId="45DECB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is_ready": request.app.is_ready}</w:t>
      </w:r>
    </w:p>
    <w:p w14:paraId="0F2A88F1" w14:textId="77777777" w:rsidR="004C3D33" w:rsidRPr="00F9779D" w:rsidRDefault="004C3D33" w:rsidP="00774F24">
      <w:pPr>
        <w:pStyle w:val="a5"/>
        <w:ind w:left="1069" w:firstLine="0"/>
        <w:rPr>
          <w:rFonts w:cs="Times New Roman"/>
          <w:sz w:val="16"/>
          <w:szCs w:val="16"/>
          <w:lang w:val="en-US"/>
        </w:rPr>
      </w:pPr>
    </w:p>
    <w:p w14:paraId="6DD446F6" w14:textId="77777777" w:rsidR="004C3D33" w:rsidRPr="00F9779D" w:rsidRDefault="004C3D33" w:rsidP="00774F24">
      <w:pPr>
        <w:pStyle w:val="a5"/>
        <w:ind w:left="1069" w:firstLine="0"/>
        <w:rPr>
          <w:rFonts w:cs="Times New Roman"/>
          <w:sz w:val="16"/>
          <w:szCs w:val="16"/>
          <w:lang w:val="en-US"/>
        </w:rPr>
      </w:pPr>
    </w:p>
    <w:p w14:paraId="03B33B2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receive_notify_handler(request: Request):</w:t>
      </w:r>
    </w:p>
    <w:p w14:paraId="021716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tify_data = (await request.json())["notify_data"]</w:t>
      </w:r>
    </w:p>
    <w:p w14:paraId="4AC529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_id = notify_data["node_id"]</w:t>
      </w:r>
    </w:p>
    <w:p w14:paraId="08C481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_message = notify_data["message"]</w:t>
      </w:r>
    </w:p>
    <w:p w14:paraId="7598FDA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_sign = notify_data["sign"]</w:t>
      </w:r>
    </w:p>
    <w:p w14:paraId="09481FFA" w14:textId="77777777" w:rsidR="004C3D33" w:rsidRPr="00F9779D" w:rsidRDefault="004C3D33" w:rsidP="00774F24">
      <w:pPr>
        <w:pStyle w:val="a5"/>
        <w:ind w:left="1069" w:firstLine="0"/>
        <w:rPr>
          <w:rFonts w:cs="Times New Roman"/>
          <w:sz w:val="16"/>
          <w:szCs w:val="16"/>
          <w:lang w:val="en-US"/>
        </w:rPr>
      </w:pPr>
    </w:p>
    <w:p w14:paraId="2EFF7C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node = get_node_by_id(node_id=node_id)</w:t>
      </w:r>
    </w:p>
    <w:p w14:paraId="1A60F3A5" w14:textId="77777777" w:rsidR="004C3D33" w:rsidRPr="00F9779D" w:rsidRDefault="004C3D33" w:rsidP="00774F24">
      <w:pPr>
        <w:pStyle w:val="a5"/>
        <w:ind w:left="1069" w:firstLine="0"/>
        <w:rPr>
          <w:rFonts w:cs="Times New Roman"/>
          <w:sz w:val="16"/>
          <w:szCs w:val="16"/>
          <w:lang w:val="en-US"/>
        </w:rPr>
      </w:pPr>
    </w:p>
    <w:p w14:paraId="146FAF0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774F24">
      <w:pPr>
        <w:pStyle w:val="a5"/>
        <w:ind w:left="1069" w:firstLine="0"/>
        <w:rPr>
          <w:rFonts w:cs="Times New Roman"/>
          <w:sz w:val="16"/>
          <w:szCs w:val="16"/>
          <w:lang w:val="en-US"/>
        </w:rPr>
      </w:pPr>
    </w:p>
    <w:p w14:paraId="4C09CB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erify_result = text_sign_verify(</w:t>
      </w:r>
    </w:p>
    <w:p w14:paraId="2EC114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14:paraId="403BBEC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774F24">
      <w:pPr>
        <w:pStyle w:val="a5"/>
        <w:ind w:left="1069" w:firstLine="0"/>
        <w:rPr>
          <w:rFonts w:cs="Times New Roman"/>
          <w:sz w:val="16"/>
          <w:szCs w:val="16"/>
          <w:lang w:val="en-US"/>
        </w:rPr>
      </w:pPr>
    </w:p>
    <w:p w14:paraId="3BDE5C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verify_result:</w:t>
      </w:r>
    </w:p>
    <w:p w14:paraId="5C97E2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774F24">
      <w:pPr>
        <w:pStyle w:val="a5"/>
        <w:ind w:left="1069" w:firstLine="0"/>
        <w:rPr>
          <w:rFonts w:cs="Times New Roman"/>
          <w:sz w:val="16"/>
          <w:szCs w:val="16"/>
          <w:lang w:val="en-US"/>
        </w:rPr>
      </w:pPr>
    </w:p>
    <w:p w14:paraId="5CCCD34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quest.app.is_ready = True</w:t>
      </w:r>
    </w:p>
    <w:p w14:paraId="38D248F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774F24">
      <w:pPr>
        <w:pStyle w:val="a5"/>
        <w:ind w:left="1069" w:firstLine="0"/>
        <w:rPr>
          <w:rFonts w:cs="Times New Roman"/>
          <w:sz w:val="16"/>
          <w:szCs w:val="16"/>
          <w:lang w:val="en-US"/>
        </w:rPr>
      </w:pPr>
    </w:p>
    <w:p w14:paraId="0223870B" w14:textId="77777777" w:rsidR="004C3D33" w:rsidRPr="00F9779D" w:rsidRDefault="004C3D33" w:rsidP="00774F24">
      <w:pPr>
        <w:pStyle w:val="a5"/>
        <w:ind w:left="1069" w:firstLine="0"/>
        <w:rPr>
          <w:rFonts w:cs="Times New Roman"/>
          <w:sz w:val="16"/>
          <w:szCs w:val="16"/>
          <w:lang w:val="en-US"/>
        </w:rPr>
      </w:pPr>
    </w:p>
    <w:p w14:paraId="280075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receive_block_handler(request: Request):</w:t>
      </w:r>
    </w:p>
    <w:p w14:paraId="7CA7AF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data_raw = (await request.json())["block_data"]</w:t>
      </w:r>
    </w:p>
    <w:p w14:paraId="4808BF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data = BlockModel(**block_data_raw["block_data"])</w:t>
      </w:r>
    </w:p>
    <w:p w14:paraId="129EC4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_sign = block_data_raw["sign"]</w:t>
      </w:r>
    </w:p>
    <w:p w14:paraId="6FF4E85F" w14:textId="77777777" w:rsidR="004C3D33" w:rsidRPr="00F9779D" w:rsidRDefault="004C3D33" w:rsidP="00774F24">
      <w:pPr>
        <w:pStyle w:val="a5"/>
        <w:ind w:left="1069" w:firstLine="0"/>
        <w:rPr>
          <w:rFonts w:cs="Times New Roman"/>
          <w:sz w:val="16"/>
          <w:szCs w:val="16"/>
          <w:lang w:val="en-US"/>
        </w:rPr>
      </w:pPr>
    </w:p>
    <w:p w14:paraId="21837A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 = get_node_by_id(node_id=block_data.authority_id)</w:t>
      </w:r>
    </w:p>
    <w:p w14:paraId="4C0043D1" w14:textId="77777777" w:rsidR="004C3D33" w:rsidRPr="00F9779D" w:rsidRDefault="004C3D33" w:rsidP="00774F24">
      <w:pPr>
        <w:pStyle w:val="a5"/>
        <w:ind w:left="1069" w:firstLine="0"/>
        <w:rPr>
          <w:rFonts w:cs="Times New Roman"/>
          <w:sz w:val="16"/>
          <w:szCs w:val="16"/>
          <w:lang w:val="en-US"/>
        </w:rPr>
      </w:pPr>
    </w:p>
    <w:p w14:paraId="41367A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774F24">
      <w:pPr>
        <w:pStyle w:val="a5"/>
        <w:ind w:left="1069" w:firstLine="0"/>
        <w:rPr>
          <w:rFonts w:cs="Times New Roman"/>
          <w:sz w:val="16"/>
          <w:szCs w:val="16"/>
          <w:lang w:val="en-US"/>
        </w:rPr>
      </w:pPr>
    </w:p>
    <w:p w14:paraId="354382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erify_result = text_sign_verify(</w:t>
      </w:r>
    </w:p>
    <w:p w14:paraId="79F2DC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ignature=node_sign,</w:t>
      </w:r>
    </w:p>
    <w:p w14:paraId="74F24B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riginal_message=str(block_data.dict()),</w:t>
      </w:r>
    </w:p>
    <w:p w14:paraId="0E56A5D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ublic_key=node.public_key,</w:t>
      </w:r>
    </w:p>
    <w:p w14:paraId="2D245F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774F24">
      <w:pPr>
        <w:pStyle w:val="a5"/>
        <w:ind w:left="1069" w:firstLine="0"/>
        <w:rPr>
          <w:rFonts w:cs="Times New Roman"/>
          <w:sz w:val="16"/>
          <w:szCs w:val="16"/>
          <w:lang w:val="en-US"/>
        </w:rPr>
      </w:pPr>
    </w:p>
    <w:p w14:paraId="1B73F9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verify_result:</w:t>
      </w:r>
    </w:p>
    <w:p w14:paraId="4B35BF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774F24">
      <w:pPr>
        <w:pStyle w:val="a5"/>
        <w:ind w:left="1069" w:firstLine="0"/>
        <w:rPr>
          <w:rFonts w:cs="Times New Roman"/>
          <w:sz w:val="16"/>
          <w:szCs w:val="16"/>
          <w:lang w:val="en-US"/>
        </w:rPr>
      </w:pPr>
    </w:p>
    <w:p w14:paraId="31A7213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73B120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erify_result = await validate_block_with_transactions(</w:t>
      </w:r>
    </w:p>
    <w:p w14:paraId="6D4633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sql_session, block=block_data</w:t>
      </w:r>
    </w:p>
    <w:p w14:paraId="392123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7659F92" w14:textId="77777777" w:rsidR="004C3D33" w:rsidRPr="00F9779D" w:rsidRDefault="004C3D33" w:rsidP="00774F24">
      <w:pPr>
        <w:pStyle w:val="a5"/>
        <w:ind w:left="1069" w:firstLine="0"/>
        <w:rPr>
          <w:rFonts w:cs="Times New Roman"/>
          <w:sz w:val="16"/>
          <w:szCs w:val="16"/>
          <w:lang w:val="en-US"/>
        </w:rPr>
      </w:pPr>
    </w:p>
    <w:p w14:paraId="20A772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ql_session.expunge_all()</w:t>
      </w:r>
    </w:p>
    <w:p w14:paraId="52E2E5F0" w14:textId="77777777" w:rsidR="004C3D33" w:rsidRPr="00F9779D" w:rsidRDefault="004C3D33" w:rsidP="00774F24">
      <w:pPr>
        <w:pStyle w:val="a5"/>
        <w:ind w:left="1069" w:firstLine="0"/>
        <w:rPr>
          <w:rFonts w:cs="Times New Roman"/>
          <w:sz w:val="16"/>
          <w:szCs w:val="16"/>
          <w:lang w:val="en-US"/>
        </w:rPr>
      </w:pPr>
    </w:p>
    <w:p w14:paraId="659C0A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await is_previous_node(session=aiohttp.ClientSession(), node=node):</w:t>
      </w:r>
    </w:p>
    <w:p w14:paraId="2E3A2A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quest.app.is_waiting = False</w:t>
      </w:r>
    </w:p>
    <w:p w14:paraId="087891AD" w14:textId="77777777" w:rsidR="004C3D33" w:rsidRPr="00F9779D" w:rsidRDefault="004C3D33" w:rsidP="00774F24">
      <w:pPr>
        <w:pStyle w:val="a5"/>
        <w:ind w:left="1069" w:firstLine="0"/>
        <w:rPr>
          <w:rFonts w:cs="Times New Roman"/>
          <w:sz w:val="16"/>
          <w:szCs w:val="16"/>
          <w:lang w:val="en-US"/>
        </w:rPr>
      </w:pPr>
    </w:p>
    <w:p w14:paraId="1479437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verify_result.status:</w:t>
      </w:r>
    </w:p>
    <w:p w14:paraId="0B1CCB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return {"status": False, "description": "Bad verify"}</w:t>
      </w:r>
    </w:p>
    <w:p w14:paraId="6AC6F079" w14:textId="77777777" w:rsidR="004C3D33" w:rsidRPr="00F9779D" w:rsidRDefault="004C3D33" w:rsidP="00774F24">
      <w:pPr>
        <w:pStyle w:val="a5"/>
        <w:ind w:left="1069" w:firstLine="0"/>
        <w:rPr>
          <w:rFonts w:cs="Times New Roman"/>
          <w:sz w:val="16"/>
          <w:szCs w:val="16"/>
          <w:lang w:val="en-US"/>
        </w:rPr>
      </w:pPr>
    </w:p>
    <w:p w14:paraId="6D043B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5669C7C0" w14:textId="77777777" w:rsidR="004C3D33" w:rsidRPr="00F9779D" w:rsidRDefault="004C3D33" w:rsidP="00774F24">
      <w:pPr>
        <w:pStyle w:val="a5"/>
        <w:ind w:left="1069" w:firstLine="0"/>
        <w:rPr>
          <w:rFonts w:cs="Times New Roman"/>
          <w:sz w:val="16"/>
          <w:szCs w:val="16"/>
          <w:lang w:val="en-US"/>
        </w:rPr>
      </w:pPr>
    </w:p>
    <w:p w14:paraId="3320FF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774F24">
      <w:pPr>
        <w:pStyle w:val="a5"/>
        <w:ind w:left="1069" w:firstLine="0"/>
        <w:rPr>
          <w:rFonts w:cs="Times New Roman"/>
          <w:sz w:val="16"/>
          <w:szCs w:val="16"/>
          <w:lang w:val="en-US"/>
        </w:rPr>
      </w:pPr>
    </w:p>
    <w:p w14:paraId="25716242" w14:textId="77777777" w:rsidR="004C3D33" w:rsidRPr="00F9779D" w:rsidRDefault="004C3D33" w:rsidP="00774F24">
      <w:pPr>
        <w:pStyle w:val="a5"/>
        <w:ind w:left="1069" w:firstLine="0"/>
        <w:rPr>
          <w:rFonts w:cs="Times New Roman"/>
          <w:sz w:val="16"/>
          <w:szCs w:val="16"/>
          <w:lang w:val="en-US"/>
        </w:rPr>
      </w:pPr>
    </w:p>
    <w:p w14:paraId="09D340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models/transaction.py</w:t>
      </w:r>
    </w:p>
    <w:p w14:paraId="085EC6D2" w14:textId="77777777" w:rsidR="004C3D33" w:rsidRPr="00F9779D" w:rsidRDefault="004C3D33" w:rsidP="00774F24">
      <w:pPr>
        <w:pStyle w:val="a5"/>
        <w:ind w:left="1069" w:firstLine="0"/>
        <w:rPr>
          <w:rFonts w:cs="Times New Roman"/>
          <w:sz w:val="16"/>
          <w:szCs w:val="16"/>
          <w:lang w:val="en-US"/>
        </w:rPr>
      </w:pPr>
    </w:p>
    <w:p w14:paraId="36FE28F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hashlib</w:t>
      </w:r>
    </w:p>
    <w:p w14:paraId="1B6E7392" w14:textId="77777777" w:rsidR="004C3D33" w:rsidRPr="00F9779D" w:rsidRDefault="004C3D33" w:rsidP="00774F24">
      <w:pPr>
        <w:pStyle w:val="a5"/>
        <w:ind w:left="1069" w:firstLine="0"/>
        <w:rPr>
          <w:rFonts w:cs="Times New Roman"/>
          <w:sz w:val="16"/>
          <w:szCs w:val="16"/>
          <w:lang w:val="en-US"/>
        </w:rPr>
      </w:pPr>
    </w:p>
    <w:p w14:paraId="775475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pydantic</w:t>
      </w:r>
    </w:p>
    <w:p w14:paraId="7E2FFB9E" w14:textId="77777777" w:rsidR="004C3D33" w:rsidRPr="00F9779D" w:rsidRDefault="004C3D33" w:rsidP="00774F24">
      <w:pPr>
        <w:pStyle w:val="a5"/>
        <w:ind w:left="1069" w:firstLine="0"/>
        <w:rPr>
          <w:rFonts w:cs="Times New Roman"/>
          <w:sz w:val="16"/>
          <w:szCs w:val="16"/>
          <w:lang w:val="en-US"/>
        </w:rPr>
      </w:pPr>
    </w:p>
    <w:p w14:paraId="11D4CD78" w14:textId="77777777" w:rsidR="004C3D33" w:rsidRPr="00F9779D" w:rsidRDefault="004C3D33" w:rsidP="00774F24">
      <w:pPr>
        <w:pStyle w:val="a5"/>
        <w:ind w:left="1069" w:firstLine="0"/>
        <w:rPr>
          <w:rFonts w:cs="Times New Roman"/>
          <w:sz w:val="16"/>
          <w:szCs w:val="16"/>
          <w:lang w:val="en-US"/>
        </w:rPr>
      </w:pPr>
    </w:p>
    <w:p w14:paraId="2BDB2B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TransactionModel(pydantic.BaseModel):</w:t>
      </w:r>
    </w:p>
    <w:p w14:paraId="122CC5B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nder_address: str</w:t>
      </w:r>
    </w:p>
    <w:p w14:paraId="5AAAFB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cipient_address: str</w:t>
      </w:r>
    </w:p>
    <w:p w14:paraId="6C80BE1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_hash: str | None = None</w:t>
      </w:r>
    </w:p>
    <w:p w14:paraId="3832F9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 int | None = None</w:t>
      </w:r>
    </w:p>
    <w:p w14:paraId="169E34EE" w14:textId="77777777" w:rsidR="004C3D33" w:rsidRPr="00F9779D" w:rsidRDefault="004C3D33" w:rsidP="00774F24">
      <w:pPr>
        <w:pStyle w:val="a5"/>
        <w:ind w:left="1069" w:firstLine="0"/>
        <w:rPr>
          <w:rFonts w:cs="Times New Roman"/>
          <w:sz w:val="16"/>
          <w:szCs w:val="16"/>
          <w:lang w:val="en-US"/>
        </w:rPr>
      </w:pPr>
    </w:p>
    <w:p w14:paraId="4E6159D7" w14:textId="77777777" w:rsidR="004C3D33" w:rsidRPr="00F9779D" w:rsidRDefault="004C3D33" w:rsidP="00774F24">
      <w:pPr>
        <w:pStyle w:val="a5"/>
        <w:ind w:left="1069" w:firstLine="0"/>
        <w:rPr>
          <w:rFonts w:cs="Times New Roman"/>
          <w:sz w:val="16"/>
          <w:szCs w:val="16"/>
          <w:lang w:val="en-US"/>
        </w:rPr>
      </w:pPr>
    </w:p>
    <w:p w14:paraId="07C05C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models/__init__.py</w:t>
      </w:r>
    </w:p>
    <w:p w14:paraId="79AD756E" w14:textId="77777777" w:rsidR="004C3D33" w:rsidRPr="00F9779D" w:rsidRDefault="004C3D33" w:rsidP="00774F24">
      <w:pPr>
        <w:pStyle w:val="a5"/>
        <w:ind w:left="1069" w:firstLine="0"/>
        <w:rPr>
          <w:rFonts w:cs="Times New Roman"/>
          <w:sz w:val="16"/>
          <w:szCs w:val="16"/>
          <w:lang w:val="en-US"/>
        </w:rPr>
      </w:pPr>
    </w:p>
    <w:p w14:paraId="0E7EF5F9" w14:textId="77777777" w:rsidR="004C3D33" w:rsidRPr="00F9779D" w:rsidRDefault="004C3D33" w:rsidP="00774F24">
      <w:pPr>
        <w:pStyle w:val="a5"/>
        <w:ind w:left="1069" w:firstLine="0"/>
        <w:rPr>
          <w:rFonts w:cs="Times New Roman"/>
          <w:sz w:val="16"/>
          <w:szCs w:val="16"/>
          <w:lang w:val="en-US"/>
        </w:rPr>
      </w:pPr>
    </w:p>
    <w:p w14:paraId="37AF126C" w14:textId="77777777" w:rsidR="004C3D33" w:rsidRPr="00F9779D" w:rsidRDefault="004C3D33" w:rsidP="00774F24">
      <w:pPr>
        <w:pStyle w:val="a5"/>
        <w:ind w:left="1069" w:firstLine="0"/>
        <w:rPr>
          <w:rFonts w:cs="Times New Roman"/>
          <w:sz w:val="16"/>
          <w:szCs w:val="16"/>
          <w:lang w:val="en-US"/>
        </w:rPr>
      </w:pPr>
    </w:p>
    <w:p w14:paraId="52627F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models/block.py</w:t>
      </w:r>
    </w:p>
    <w:p w14:paraId="27B753D9" w14:textId="77777777" w:rsidR="004C3D33" w:rsidRPr="00F9779D" w:rsidRDefault="004C3D33" w:rsidP="00774F24">
      <w:pPr>
        <w:pStyle w:val="a5"/>
        <w:ind w:left="1069" w:firstLine="0"/>
        <w:rPr>
          <w:rFonts w:cs="Times New Roman"/>
          <w:sz w:val="16"/>
          <w:szCs w:val="16"/>
          <w:lang w:val="en-US"/>
        </w:rPr>
      </w:pPr>
    </w:p>
    <w:p w14:paraId="3F1870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pydantic</w:t>
      </w:r>
    </w:p>
    <w:p w14:paraId="27AAED3D" w14:textId="77777777" w:rsidR="004C3D33" w:rsidRPr="00F9779D" w:rsidRDefault="004C3D33" w:rsidP="00774F24">
      <w:pPr>
        <w:pStyle w:val="a5"/>
        <w:ind w:left="1069" w:firstLine="0"/>
        <w:rPr>
          <w:rFonts w:cs="Times New Roman"/>
          <w:sz w:val="16"/>
          <w:szCs w:val="16"/>
          <w:lang w:val="en-US"/>
        </w:rPr>
      </w:pPr>
    </w:p>
    <w:p w14:paraId="635C15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db import Block</w:t>
      </w:r>
    </w:p>
    <w:p w14:paraId="5EAECF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transaction import TransactionModel</w:t>
      </w:r>
    </w:p>
    <w:p w14:paraId="7356EC2B" w14:textId="77777777" w:rsidR="004C3D33" w:rsidRPr="00F9779D" w:rsidRDefault="004C3D33" w:rsidP="00774F24">
      <w:pPr>
        <w:pStyle w:val="a5"/>
        <w:ind w:left="1069" w:firstLine="0"/>
        <w:rPr>
          <w:rFonts w:cs="Times New Roman"/>
          <w:sz w:val="16"/>
          <w:szCs w:val="16"/>
          <w:lang w:val="en-US"/>
        </w:rPr>
      </w:pPr>
    </w:p>
    <w:p w14:paraId="68AF1A57" w14:textId="77777777" w:rsidR="004C3D33" w:rsidRPr="00F9779D" w:rsidRDefault="004C3D33" w:rsidP="00774F24">
      <w:pPr>
        <w:pStyle w:val="a5"/>
        <w:ind w:left="1069" w:firstLine="0"/>
        <w:rPr>
          <w:rFonts w:cs="Times New Roman"/>
          <w:sz w:val="16"/>
          <w:szCs w:val="16"/>
          <w:lang w:val="en-US"/>
        </w:rPr>
      </w:pPr>
    </w:p>
    <w:p w14:paraId="20926B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BlockModel(pydantic.BaseModel):</w:t>
      </w:r>
    </w:p>
    <w:p w14:paraId="2C20A2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 int</w:t>
      </w:r>
    </w:p>
    <w:p w14:paraId="7B13ED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hash: str | None = None</w:t>
      </w:r>
    </w:p>
    <w:p w14:paraId="469A31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evious_hash: str</w:t>
      </w:r>
    </w:p>
    <w:p w14:paraId="245F39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rkle_root: str | None = None</w:t>
      </w:r>
    </w:p>
    <w:p w14:paraId="741C0C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uthority_id: str</w:t>
      </w:r>
    </w:p>
    <w:p w14:paraId="731C2C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list[TransactionModel] | None = None</w:t>
      </w:r>
    </w:p>
    <w:p w14:paraId="4D5216D7" w14:textId="77777777" w:rsidR="004C3D33" w:rsidRPr="00F9779D" w:rsidRDefault="004C3D33" w:rsidP="00774F24">
      <w:pPr>
        <w:pStyle w:val="a5"/>
        <w:ind w:left="1069" w:firstLine="0"/>
        <w:rPr>
          <w:rFonts w:cs="Times New Roman"/>
          <w:sz w:val="16"/>
          <w:szCs w:val="16"/>
          <w:lang w:val="en-US"/>
        </w:rPr>
      </w:pPr>
    </w:p>
    <w:p w14:paraId="61431005" w14:textId="77777777" w:rsidR="004C3D33" w:rsidRPr="00F9779D" w:rsidRDefault="004C3D33" w:rsidP="00774F24">
      <w:pPr>
        <w:pStyle w:val="a5"/>
        <w:ind w:left="1069" w:firstLine="0"/>
        <w:rPr>
          <w:rFonts w:cs="Times New Roman"/>
          <w:sz w:val="16"/>
          <w:szCs w:val="16"/>
          <w:lang w:val="en-US"/>
        </w:rPr>
      </w:pPr>
    </w:p>
    <w:p w14:paraId="64CA68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lass NewBlocksModel(pydantic.BaseModel):</w:t>
      </w:r>
    </w:p>
    <w:p w14:paraId="441625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blocks: list[BlockModel]</w:t>
      </w:r>
    </w:p>
    <w:p w14:paraId="20B3EB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otal_count: int | None = None</w:t>
      </w:r>
    </w:p>
    <w:p w14:paraId="315F88A3" w14:textId="77777777" w:rsidR="004C3D33" w:rsidRPr="00F9779D" w:rsidRDefault="004C3D33" w:rsidP="00774F24">
      <w:pPr>
        <w:pStyle w:val="a5"/>
        <w:ind w:left="1069" w:firstLine="0"/>
        <w:rPr>
          <w:rFonts w:cs="Times New Roman"/>
          <w:sz w:val="16"/>
          <w:szCs w:val="16"/>
          <w:lang w:val="en-US"/>
        </w:rPr>
      </w:pPr>
    </w:p>
    <w:p w14:paraId="3909B2F3" w14:textId="77777777" w:rsidR="004C3D33" w:rsidRPr="00F9779D" w:rsidRDefault="004C3D33" w:rsidP="00774F24">
      <w:pPr>
        <w:pStyle w:val="a5"/>
        <w:ind w:left="1069" w:firstLine="0"/>
        <w:rPr>
          <w:rFonts w:cs="Times New Roman"/>
          <w:sz w:val="16"/>
          <w:szCs w:val="16"/>
          <w:lang w:val="en-US"/>
        </w:rPr>
      </w:pPr>
    </w:p>
    <w:p w14:paraId="4422F70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blockchain/startup.py</w:t>
      </w:r>
    </w:p>
    <w:p w14:paraId="0C6BD72F" w14:textId="77777777" w:rsidR="004C3D33" w:rsidRPr="00F9779D" w:rsidRDefault="004C3D33" w:rsidP="00774F24">
      <w:pPr>
        <w:pStyle w:val="a5"/>
        <w:ind w:left="1069" w:firstLine="0"/>
        <w:rPr>
          <w:rFonts w:cs="Times New Roman"/>
          <w:sz w:val="16"/>
          <w:szCs w:val="16"/>
          <w:lang w:val="en-US"/>
        </w:rPr>
      </w:pPr>
    </w:p>
    <w:p w14:paraId="202AE1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774F24">
      <w:pPr>
        <w:pStyle w:val="a5"/>
        <w:ind w:left="1069" w:firstLine="0"/>
        <w:rPr>
          <w:rFonts w:cs="Times New Roman"/>
          <w:sz w:val="16"/>
          <w:szCs w:val="16"/>
          <w:lang w:val="en-US"/>
        </w:rPr>
      </w:pPr>
    </w:p>
    <w:p w14:paraId="062AE4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iohttp</w:t>
      </w:r>
    </w:p>
    <w:p w14:paraId="367D88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ext.asyncio import AsyncSession</w:t>
      </w:r>
    </w:p>
    <w:p w14:paraId="08EFFB8F" w14:textId="77777777" w:rsidR="004C3D33" w:rsidRPr="00F9779D" w:rsidRDefault="004C3D33" w:rsidP="00774F24">
      <w:pPr>
        <w:pStyle w:val="a5"/>
        <w:ind w:left="1069" w:firstLine="0"/>
        <w:rPr>
          <w:rFonts w:cs="Times New Roman"/>
          <w:sz w:val="16"/>
          <w:szCs w:val="16"/>
          <w:lang w:val="en-US"/>
        </w:rPr>
      </w:pPr>
    </w:p>
    <w:p w14:paraId="799259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block import (</w:t>
      </w:r>
    </w:p>
    <w:p w14:paraId="7E88A7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last_block_previous_hash,</w:t>
      </w:r>
    </w:p>
    <w:p w14:paraId="5B8475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reate_block,</w:t>
      </w:r>
    </w:p>
    <w:p w14:paraId="03ABCE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_new_blocks_from_node,</w:t>
      </w:r>
    </w:p>
    <w:p w14:paraId="712F04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blocks_count,</w:t>
      </w:r>
    </w:p>
    <w:p w14:paraId="33C5483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alculate_block_hash,</w:t>
      </w:r>
    </w:p>
    <w:p w14:paraId="326FD6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db.session import async_session</w:t>
      </w:r>
    </w:p>
    <w:p w14:paraId="037C4C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ransaction import create_transaction</w:t>
      </w:r>
    </w:p>
    <w:p w14:paraId="52976D3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_config import NodeConfig</w:t>
      </w:r>
    </w:p>
    <w:p w14:paraId="16455F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api.block import get_blocks_until_hash_from_node</w:t>
      </w:r>
    </w:p>
    <w:p w14:paraId="7E7146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blockchain.balancer import get_suitable_node_url</w:t>
      </w:r>
    </w:p>
    <w:p w14:paraId="5A9D0A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blockchain.validate import validate_transaction, validate_block</w:t>
      </w:r>
    </w:p>
    <w:p w14:paraId="55A023F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block import BlockModel</w:t>
      </w:r>
    </w:p>
    <w:p w14:paraId="7B91140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structs.block import BlocksVerifyResult</w:t>
      </w:r>
    </w:p>
    <w:p w14:paraId="07B9FABB" w14:textId="77777777" w:rsidR="004C3D33" w:rsidRPr="00F9779D" w:rsidRDefault="004C3D33" w:rsidP="00774F24">
      <w:pPr>
        <w:pStyle w:val="a5"/>
        <w:ind w:left="1069" w:firstLine="0"/>
        <w:rPr>
          <w:rFonts w:cs="Times New Roman"/>
          <w:sz w:val="16"/>
          <w:szCs w:val="16"/>
          <w:lang w:val="en-US"/>
        </w:rPr>
      </w:pPr>
    </w:p>
    <w:p w14:paraId="04D4959B" w14:textId="77777777" w:rsidR="004C3D33" w:rsidRPr="00F9779D" w:rsidRDefault="004C3D33" w:rsidP="00774F24">
      <w:pPr>
        <w:pStyle w:val="a5"/>
        <w:ind w:left="1069" w:firstLine="0"/>
        <w:rPr>
          <w:rFonts w:cs="Times New Roman"/>
          <w:sz w:val="16"/>
          <w:szCs w:val="16"/>
          <w:lang w:val="en-US"/>
        </w:rPr>
      </w:pPr>
    </w:p>
    <w:p w14:paraId="6A7BFB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process_latest_blocks(</w:t>
      </w:r>
    </w:p>
    <w:p w14:paraId="3161C87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syncSession,</w:t>
      </w:r>
    </w:p>
    <w:p w14:paraId="0F5398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itable_node_url: str,</w:t>
      </w:r>
    </w:p>
    <w:p w14:paraId="1503C8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http_session: aiohttp.ClientSession,</w:t>
      </w:r>
    </w:p>
    <w:p w14:paraId="4D33AC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_previous_hash: str,</w:t>
      </w:r>
    </w:p>
    <w:p w14:paraId="526D0A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BlocksVerifyResult:</w:t>
      </w:r>
    </w:p>
    <w:p w14:paraId="3C38E1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test_blocks = await get_blocks_until_hash_from_node(</w:t>
      </w:r>
    </w:p>
    <w:p w14:paraId="6D321D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suitable_node_url,</w:t>
      </w:r>
    </w:p>
    <w:p w14:paraId="36B45F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http_session,</w:t>
      </w:r>
    </w:p>
    <w:p w14:paraId="40C46C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4A8C67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774F24">
      <w:pPr>
        <w:pStyle w:val="a5"/>
        <w:ind w:left="1069" w:firstLine="0"/>
        <w:rPr>
          <w:rFonts w:cs="Times New Roman"/>
          <w:sz w:val="16"/>
          <w:szCs w:val="16"/>
          <w:lang w:val="en-US"/>
        </w:rPr>
      </w:pPr>
    </w:p>
    <w:p w14:paraId="41B28C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block in latest_blocks.blocks:</w:t>
      </w:r>
    </w:p>
    <w:p w14:paraId="79C7D3D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0217DE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sVerifyResult(</w:t>
      </w:r>
    </w:p>
    <w:p w14:paraId="68B1D3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207E8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774F24">
      <w:pPr>
        <w:pStyle w:val="a5"/>
        <w:ind w:left="1069" w:firstLine="0"/>
        <w:rPr>
          <w:rFonts w:cs="Times New Roman"/>
          <w:sz w:val="16"/>
          <w:szCs w:val="16"/>
          <w:lang w:val="en-US"/>
        </w:rPr>
      </w:pPr>
    </w:p>
    <w:p w14:paraId="04388E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for transaction in block.transactions:</w:t>
      </w:r>
    </w:p>
    <w:p w14:paraId="08BB02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095C75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sVerifyResult(</w:t>
      </w:r>
    </w:p>
    <w:p w14:paraId="3B19FFC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4ADAB4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774F24">
      <w:pPr>
        <w:pStyle w:val="a5"/>
        <w:ind w:left="1069" w:firstLine="0"/>
        <w:rPr>
          <w:rFonts w:cs="Times New Roman"/>
          <w:sz w:val="16"/>
          <w:szCs w:val="16"/>
          <w:lang w:val="en-US"/>
        </w:rPr>
      </w:pPr>
    </w:p>
    <w:p w14:paraId="5C130E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create_transaction(</w:t>
      </w:r>
    </w:p>
    <w:p w14:paraId="62214E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32C3B4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774F24">
      <w:pPr>
        <w:pStyle w:val="a5"/>
        <w:ind w:left="1069" w:firstLine="0"/>
        <w:rPr>
          <w:rFonts w:cs="Times New Roman"/>
          <w:sz w:val="16"/>
          <w:szCs w:val="16"/>
          <w:lang w:val="en-US"/>
        </w:rPr>
      </w:pPr>
    </w:p>
    <w:p w14:paraId="2F4D81B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4B76555F" w14:textId="77777777" w:rsidR="004C3D33" w:rsidRPr="00F9779D" w:rsidRDefault="004C3D33" w:rsidP="00774F24">
      <w:pPr>
        <w:pStyle w:val="a5"/>
        <w:ind w:left="1069" w:firstLine="0"/>
        <w:rPr>
          <w:rFonts w:cs="Times New Roman"/>
          <w:sz w:val="16"/>
          <w:szCs w:val="16"/>
          <w:lang w:val="en-US"/>
        </w:rPr>
      </w:pPr>
    </w:p>
    <w:p w14:paraId="15B5FC1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gging.info(f"got {len(latest_blocks.blocks)} new blocks after sync")</w:t>
      </w:r>
    </w:p>
    <w:p w14:paraId="019421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sVerifyResult(</w:t>
      </w:r>
    </w:p>
    <w:p w14:paraId="2ACB43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52EF1D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774F24">
      <w:pPr>
        <w:pStyle w:val="a5"/>
        <w:ind w:left="1069" w:firstLine="0"/>
        <w:rPr>
          <w:rFonts w:cs="Times New Roman"/>
          <w:sz w:val="16"/>
          <w:szCs w:val="16"/>
          <w:lang w:val="en-US"/>
        </w:rPr>
      </w:pPr>
    </w:p>
    <w:p w14:paraId="6487BE9D" w14:textId="77777777" w:rsidR="004C3D33" w:rsidRPr="00F9779D" w:rsidRDefault="004C3D33" w:rsidP="00774F24">
      <w:pPr>
        <w:pStyle w:val="a5"/>
        <w:ind w:left="1069" w:firstLine="0"/>
        <w:rPr>
          <w:rFonts w:cs="Times New Roman"/>
          <w:sz w:val="16"/>
          <w:szCs w:val="16"/>
          <w:lang w:val="en-US"/>
        </w:rPr>
      </w:pPr>
    </w:p>
    <w:p w14:paraId="46A887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start_node(session: aiohttp.ClientSession):</w:t>
      </w:r>
    </w:p>
    <w:p w14:paraId="4A7318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774F24">
      <w:pPr>
        <w:pStyle w:val="a5"/>
        <w:ind w:left="1069" w:firstLine="0"/>
        <w:rPr>
          <w:rFonts w:cs="Times New Roman"/>
          <w:sz w:val="16"/>
          <w:szCs w:val="16"/>
          <w:lang w:val="en-US"/>
        </w:rPr>
      </w:pPr>
    </w:p>
    <w:p w14:paraId="40EC67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d_urls = []</w:t>
      </w:r>
    </w:p>
    <w:p w14:paraId="48476D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itable_node_url = await get_suitable_node_url(</w:t>
      </w:r>
    </w:p>
    <w:p w14:paraId="5EFA18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session, exclude_urls=bad_urls</w:t>
      </w:r>
    </w:p>
    <w:p w14:paraId="3B80A0D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gging.info(f"Trying sync with {suitable_node_url}")</w:t>
      </w:r>
    </w:p>
    <w:p w14:paraId="64B0CDB4" w14:textId="77777777" w:rsidR="004C3D33" w:rsidRPr="00F9779D" w:rsidRDefault="004C3D33" w:rsidP="00774F24">
      <w:pPr>
        <w:pStyle w:val="a5"/>
        <w:ind w:left="1069" w:firstLine="0"/>
        <w:rPr>
          <w:rFonts w:cs="Times New Roman"/>
          <w:sz w:val="16"/>
          <w:szCs w:val="16"/>
          <w:lang w:val="en-US"/>
        </w:rPr>
      </w:pPr>
    </w:p>
    <w:p w14:paraId="6DD070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suitable_node_url is None:</w:t>
      </w:r>
    </w:p>
    <w:p w14:paraId="7075A6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мы одни синкать нечего</w:t>
      </w:r>
    </w:p>
    <w:p w14:paraId="6C86BF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gging.info("No suitable node for sync")</w:t>
      </w:r>
    </w:p>
    <w:p w14:paraId="086C02A3"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774F24">
      <w:pPr>
        <w:pStyle w:val="a5"/>
        <w:ind w:left="1069" w:firstLine="0"/>
        <w:rPr>
          <w:rFonts w:cs="Times New Roman"/>
          <w:sz w:val="16"/>
          <w:szCs w:val="16"/>
        </w:rPr>
      </w:pPr>
    </w:p>
    <w:p w14:paraId="54CDB166" w14:textId="77777777" w:rsidR="004C3D33" w:rsidRPr="00F9779D" w:rsidRDefault="004C3D33" w:rsidP="00774F24">
      <w:pPr>
        <w:pStyle w:val="a5"/>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14:paraId="24F34F96" w14:textId="77777777" w:rsidR="004C3D33" w:rsidRPr="00F9779D" w:rsidRDefault="004C3D33" w:rsidP="00774F24">
      <w:pPr>
        <w:pStyle w:val="a5"/>
        <w:ind w:left="1069" w:firstLine="0"/>
        <w:rPr>
          <w:rFonts w:cs="Times New Roman"/>
          <w:sz w:val="16"/>
          <w:szCs w:val="16"/>
          <w:lang w:val="en-US"/>
        </w:rPr>
      </w:pPr>
    </w:p>
    <w:p w14:paraId="2540E8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461D0F17" w14:textId="77777777" w:rsidR="004C3D33" w:rsidRPr="00F9779D" w:rsidRDefault="004C3D33" w:rsidP="00774F24">
      <w:pPr>
        <w:pStyle w:val="a5"/>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14:paraId="0FD214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sql_session,</w:t>
      </w:r>
    </w:p>
    <w:p w14:paraId="0962335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1757F7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http_session=session,</w:t>
      </w:r>
    </w:p>
    <w:p w14:paraId="24BC0F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DAF5C3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774F24">
      <w:pPr>
        <w:pStyle w:val="a5"/>
        <w:ind w:left="1069" w:firstLine="0"/>
        <w:rPr>
          <w:rFonts w:cs="Times New Roman"/>
          <w:sz w:val="16"/>
          <w:szCs w:val="16"/>
          <w:lang w:val="en-US"/>
        </w:rPr>
      </w:pPr>
    </w:p>
    <w:p w14:paraId="3B2BB4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ql_session.expunge_all()</w:t>
      </w:r>
    </w:p>
    <w:p w14:paraId="16B30B29" w14:textId="77777777" w:rsidR="004C3D33" w:rsidRPr="00F9779D" w:rsidRDefault="004C3D33" w:rsidP="00774F24">
      <w:pPr>
        <w:pStyle w:val="a5"/>
        <w:ind w:left="1069" w:firstLine="0"/>
        <w:rPr>
          <w:rFonts w:cs="Times New Roman"/>
          <w:sz w:val="16"/>
          <w:szCs w:val="16"/>
          <w:lang w:val="en-US"/>
        </w:rPr>
      </w:pPr>
    </w:p>
    <w:p w14:paraId="6DBFE0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verify_result.status:</w:t>
      </w:r>
    </w:p>
    <w:p w14:paraId="750C39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711202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774F24">
      <w:pPr>
        <w:pStyle w:val="a5"/>
        <w:ind w:left="1069" w:firstLine="0"/>
        <w:rPr>
          <w:rFonts w:cs="Times New Roman"/>
          <w:sz w:val="16"/>
          <w:szCs w:val="16"/>
          <w:lang w:val="en-US"/>
        </w:rPr>
      </w:pPr>
    </w:p>
    <w:p w14:paraId="7007C3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ad_urls.append(verify_result.suitable_node_url)</w:t>
      </w:r>
    </w:p>
    <w:p w14:paraId="74D0CFC8" w14:textId="77777777" w:rsidR="004C3D33" w:rsidRPr="00F9779D" w:rsidRDefault="004C3D33" w:rsidP="00774F24">
      <w:pPr>
        <w:pStyle w:val="a5"/>
        <w:ind w:left="1069" w:firstLine="0"/>
        <w:rPr>
          <w:rFonts w:cs="Times New Roman"/>
          <w:sz w:val="16"/>
          <w:szCs w:val="16"/>
          <w:lang w:val="en-US"/>
        </w:rPr>
      </w:pPr>
    </w:p>
    <w:p w14:paraId="09C0245F" w14:textId="77777777" w:rsidR="004C3D33" w:rsidRPr="00F9779D" w:rsidRDefault="004C3D33" w:rsidP="00774F24">
      <w:pPr>
        <w:pStyle w:val="a5"/>
        <w:ind w:left="1069" w:firstLine="0"/>
        <w:rPr>
          <w:rFonts w:cs="Times New Roman"/>
          <w:sz w:val="16"/>
          <w:szCs w:val="16"/>
          <w:lang w:val="en-US"/>
        </w:rPr>
      </w:pPr>
    </w:p>
    <w:p w14:paraId="2B3FF5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after_start_node():</w:t>
      </w:r>
    </w:p>
    <w:p w14:paraId="4FBDEB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s_count = await get_blocks_count()</w:t>
      </w:r>
    </w:p>
    <w:p w14:paraId="43FD0C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locks_count &gt; 0:</w:t>
      </w:r>
    </w:p>
    <w:p w14:paraId="5DD5D0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774F24">
      <w:pPr>
        <w:pStyle w:val="a5"/>
        <w:ind w:left="1069" w:firstLine="0"/>
        <w:rPr>
          <w:rFonts w:cs="Times New Roman"/>
          <w:sz w:val="16"/>
          <w:szCs w:val="16"/>
          <w:lang w:val="en-US"/>
        </w:rPr>
      </w:pPr>
    </w:p>
    <w:p w14:paraId="10D144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nesis_block = BlockModel(</w:t>
      </w:r>
    </w:p>
    <w:p w14:paraId="4731DE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1,</w:t>
      </w:r>
    </w:p>
    <w:p w14:paraId="5F29E2E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evious_hash="genesis",</w:t>
      </w:r>
    </w:p>
    <w:p w14:paraId="64F365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uthority_id=NodeConfig.title_id,</w:t>
      </w:r>
    </w:p>
    <w:p w14:paraId="688423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nesis_block.block_hash = calculate_block_hash(block=genesis_block)</w:t>
      </w:r>
    </w:p>
    <w:p w14:paraId="0A8A2621" w14:textId="77777777" w:rsidR="004C3D33" w:rsidRPr="00F9779D" w:rsidRDefault="004C3D33" w:rsidP="00774F24">
      <w:pPr>
        <w:pStyle w:val="a5"/>
        <w:ind w:left="1069" w:firstLine="0"/>
        <w:rPr>
          <w:rFonts w:cs="Times New Roman"/>
          <w:sz w:val="16"/>
          <w:szCs w:val="16"/>
          <w:lang w:val="en-US"/>
        </w:rPr>
      </w:pPr>
    </w:p>
    <w:p w14:paraId="70E56D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create_block(block=genesis_block)</w:t>
      </w:r>
    </w:p>
    <w:p w14:paraId="2CA57840" w14:textId="77777777" w:rsidR="004C3D33" w:rsidRPr="00F9779D" w:rsidRDefault="004C3D33" w:rsidP="00774F24">
      <w:pPr>
        <w:pStyle w:val="a5"/>
        <w:ind w:left="1069" w:firstLine="0"/>
        <w:rPr>
          <w:rFonts w:cs="Times New Roman"/>
          <w:sz w:val="16"/>
          <w:szCs w:val="16"/>
          <w:lang w:val="en-US"/>
        </w:rPr>
      </w:pPr>
    </w:p>
    <w:p w14:paraId="6302F90D" w14:textId="77777777" w:rsidR="004C3D33" w:rsidRPr="00F9779D" w:rsidRDefault="004C3D33" w:rsidP="00774F24">
      <w:pPr>
        <w:pStyle w:val="a5"/>
        <w:ind w:left="1069" w:firstLine="0"/>
        <w:rPr>
          <w:rFonts w:cs="Times New Roman"/>
          <w:sz w:val="16"/>
          <w:szCs w:val="16"/>
          <w:lang w:val="en-US"/>
        </w:rPr>
      </w:pPr>
    </w:p>
    <w:p w14:paraId="041964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blockchain/block_processing.py</w:t>
      </w:r>
    </w:p>
    <w:p w14:paraId="5D392654" w14:textId="77777777" w:rsidR="004C3D33" w:rsidRPr="00F9779D" w:rsidRDefault="004C3D33" w:rsidP="00774F24">
      <w:pPr>
        <w:pStyle w:val="a5"/>
        <w:ind w:left="1069" w:firstLine="0"/>
        <w:rPr>
          <w:rFonts w:cs="Times New Roman"/>
          <w:sz w:val="16"/>
          <w:szCs w:val="16"/>
          <w:lang w:val="en-US"/>
        </w:rPr>
      </w:pPr>
    </w:p>
    <w:p w14:paraId="748055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syncio</w:t>
      </w:r>
    </w:p>
    <w:p w14:paraId="7A62F2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774F24">
      <w:pPr>
        <w:pStyle w:val="a5"/>
        <w:ind w:left="1069" w:firstLine="0"/>
        <w:rPr>
          <w:rFonts w:cs="Times New Roman"/>
          <w:sz w:val="16"/>
          <w:szCs w:val="16"/>
          <w:lang w:val="en-US"/>
        </w:rPr>
      </w:pPr>
    </w:p>
    <w:p w14:paraId="781EDA6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iohttp</w:t>
      </w:r>
    </w:p>
    <w:p w14:paraId="52ACC1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fastapi import FastAPI</w:t>
      </w:r>
    </w:p>
    <w:p w14:paraId="4888853F" w14:textId="77777777" w:rsidR="004C3D33" w:rsidRPr="00F9779D" w:rsidRDefault="004C3D33" w:rsidP="00774F24">
      <w:pPr>
        <w:pStyle w:val="a5"/>
        <w:ind w:left="1069" w:firstLine="0"/>
        <w:rPr>
          <w:rFonts w:cs="Times New Roman"/>
          <w:sz w:val="16"/>
          <w:szCs w:val="16"/>
          <w:lang w:val="en-US"/>
        </w:rPr>
      </w:pPr>
    </w:p>
    <w:p w14:paraId="386CA6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block import (</w:t>
      </w:r>
    </w:p>
    <w:p w14:paraId="3B458D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last_block_timestamp,</w:t>
      </w:r>
    </w:p>
    <w:p w14:paraId="7647F1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last_block,</w:t>
      </w:r>
    </w:p>
    <w:p w14:paraId="4115A4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alculate_block_hash,</w:t>
      </w:r>
    </w:p>
    <w:p w14:paraId="7642F2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reate_block,</w:t>
      </w:r>
    </w:p>
    <w:p w14:paraId="016C03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pdate_transactions_for_block,</w:t>
      </w:r>
    </w:p>
    <w:p w14:paraId="27C81E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constants import MIN_BLOCK_RELEASE_TIME</w:t>
      </w:r>
    </w:p>
    <w:p w14:paraId="3B607B8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7F70B7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ransaction import (</w:t>
      </w:r>
    </w:p>
    <w:p w14:paraId="223B82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unconfirmed_transactions,</w:t>
      </w:r>
    </w:p>
    <w:p w14:paraId="6003ED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alculate_block_merkle_root,</w:t>
      </w:r>
    </w:p>
    <w:p w14:paraId="11CC021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elete_transaction,</w:t>
      </w:r>
    </w:p>
    <w:p w14:paraId="5A7896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_config import NodeConfig</w:t>
      </w:r>
    </w:p>
    <w:p w14:paraId="5873D6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from node.api.distributor import send_block_release_notify, send_block_release_created</w:t>
      </w:r>
    </w:p>
    <w:p w14:paraId="6F053C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blockchain.balancer import get_active_ready_nodes</w:t>
      </w:r>
    </w:p>
    <w:p w14:paraId="36FCA6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blockchain.validate import validate_transaction</w:t>
      </w:r>
    </w:p>
    <w:p w14:paraId="158A84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block import BlockModel</w:t>
      </w:r>
    </w:p>
    <w:p w14:paraId="7E0D3D2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transaction import TransactionModel</w:t>
      </w:r>
    </w:p>
    <w:p w14:paraId="5CF069D2" w14:textId="77777777" w:rsidR="004C3D33" w:rsidRPr="00F9779D" w:rsidRDefault="004C3D33" w:rsidP="00774F24">
      <w:pPr>
        <w:pStyle w:val="a5"/>
        <w:ind w:left="1069" w:firstLine="0"/>
        <w:rPr>
          <w:rFonts w:cs="Times New Roman"/>
          <w:sz w:val="16"/>
          <w:szCs w:val="16"/>
          <w:lang w:val="en-US"/>
        </w:rPr>
      </w:pPr>
    </w:p>
    <w:p w14:paraId="0E1876FB" w14:textId="77777777" w:rsidR="004C3D33" w:rsidRPr="00F9779D" w:rsidRDefault="004C3D33" w:rsidP="00774F24">
      <w:pPr>
        <w:pStyle w:val="a5"/>
        <w:ind w:left="1069" w:firstLine="0"/>
        <w:rPr>
          <w:rFonts w:cs="Times New Roman"/>
          <w:sz w:val="16"/>
          <w:szCs w:val="16"/>
          <w:lang w:val="en-US"/>
        </w:rPr>
      </w:pPr>
    </w:p>
    <w:p w14:paraId="5B993E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is_time_for_release():</w:t>
      </w:r>
    </w:p>
    <w:p w14:paraId="210F9F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urrent_timestamp = get_current_accurate_timestamp()</w:t>
      </w:r>
    </w:p>
    <w:p w14:paraId="6F53B6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_timestamp = await get_last_block_timestamp()</w:t>
      </w:r>
    </w:p>
    <w:p w14:paraId="799A28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2A1FF4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ime_from_last_block &gt;= MIN_BLOCK_RELEASE_TIME</w:t>
      </w:r>
    </w:p>
    <w:p w14:paraId="26FFDA1B" w14:textId="77777777" w:rsidR="004C3D33" w:rsidRPr="00F9779D" w:rsidRDefault="004C3D33" w:rsidP="00774F24">
      <w:pPr>
        <w:pStyle w:val="a5"/>
        <w:ind w:left="1069" w:firstLine="0"/>
        <w:rPr>
          <w:rFonts w:cs="Times New Roman"/>
          <w:sz w:val="16"/>
          <w:szCs w:val="16"/>
          <w:lang w:val="en-US"/>
        </w:rPr>
      </w:pPr>
    </w:p>
    <w:p w14:paraId="405F1207" w14:textId="77777777" w:rsidR="004C3D33" w:rsidRPr="00F9779D" w:rsidRDefault="004C3D33" w:rsidP="00774F24">
      <w:pPr>
        <w:pStyle w:val="a5"/>
        <w:ind w:left="1069" w:firstLine="0"/>
        <w:rPr>
          <w:rFonts w:cs="Times New Roman"/>
          <w:sz w:val="16"/>
          <w:szCs w:val="16"/>
          <w:lang w:val="en-US"/>
        </w:rPr>
      </w:pPr>
    </w:p>
    <w:p w14:paraId="1A4376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valid_unconfirmed_transactions() -&gt; list[TransactionModel]:</w:t>
      </w:r>
    </w:p>
    <w:p w14:paraId="292CA6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nconfirmed_transactions = await get_unconfirmed_transactions()</w:t>
      </w:r>
    </w:p>
    <w:p w14:paraId="30F8E2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id_unconfirmed_transactions = []</w:t>
      </w:r>
    </w:p>
    <w:p w14:paraId="571B4E8C" w14:textId="77777777" w:rsidR="004C3D33" w:rsidRPr="00F9779D" w:rsidRDefault="004C3D33" w:rsidP="00774F24">
      <w:pPr>
        <w:pStyle w:val="a5"/>
        <w:ind w:left="1069" w:firstLine="0"/>
        <w:rPr>
          <w:rFonts w:cs="Times New Roman"/>
          <w:sz w:val="16"/>
          <w:szCs w:val="16"/>
          <w:lang w:val="en-US"/>
        </w:rPr>
      </w:pPr>
    </w:p>
    <w:p w14:paraId="4DA127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unconfirmed_transaction in unconfirmed_transactions:</w:t>
      </w:r>
    </w:p>
    <w:p w14:paraId="3A7CEBD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6571AE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is_valid:</w:t>
      </w:r>
    </w:p>
    <w:p w14:paraId="554B60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47D4891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valid_unconfirmed_transactions.append(unconfirmed_transaction)</w:t>
      </w:r>
    </w:p>
    <w:p w14:paraId="4B029D8C" w14:textId="77777777" w:rsidR="004C3D33" w:rsidRPr="00F9779D" w:rsidRDefault="004C3D33" w:rsidP="00774F24">
      <w:pPr>
        <w:pStyle w:val="a5"/>
        <w:ind w:left="1069" w:firstLine="0"/>
        <w:rPr>
          <w:rFonts w:cs="Times New Roman"/>
          <w:sz w:val="16"/>
          <w:szCs w:val="16"/>
          <w:lang w:val="en-US"/>
        </w:rPr>
      </w:pPr>
    </w:p>
    <w:p w14:paraId="3E62E62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valid_unconfirmed_transactions</w:t>
      </w:r>
    </w:p>
    <w:p w14:paraId="7324BF15" w14:textId="77777777" w:rsidR="004C3D33" w:rsidRPr="00F9779D" w:rsidRDefault="004C3D33" w:rsidP="00774F24">
      <w:pPr>
        <w:pStyle w:val="a5"/>
        <w:ind w:left="1069" w:firstLine="0"/>
        <w:rPr>
          <w:rFonts w:cs="Times New Roman"/>
          <w:sz w:val="16"/>
          <w:szCs w:val="16"/>
          <w:lang w:val="en-US"/>
        </w:rPr>
      </w:pPr>
    </w:p>
    <w:p w14:paraId="63C3830F" w14:textId="77777777" w:rsidR="004C3D33" w:rsidRPr="00F9779D" w:rsidRDefault="004C3D33" w:rsidP="00774F24">
      <w:pPr>
        <w:pStyle w:val="a5"/>
        <w:ind w:left="1069" w:firstLine="0"/>
        <w:rPr>
          <w:rFonts w:cs="Times New Roman"/>
          <w:sz w:val="16"/>
          <w:szCs w:val="16"/>
          <w:lang w:val="en-US"/>
        </w:rPr>
      </w:pPr>
    </w:p>
    <w:p w14:paraId="5E87CF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release_block(session: aiohttp.ClientSession):</w:t>
      </w:r>
    </w:p>
    <w:p w14:paraId="1B1D63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nconfirmed_transactions = await get_valid_unconfirmed_transactions()</w:t>
      </w:r>
    </w:p>
    <w:p w14:paraId="51803026" w14:textId="77777777" w:rsidR="004C3D33" w:rsidRPr="00F9779D" w:rsidRDefault="004C3D33" w:rsidP="00774F24">
      <w:pPr>
        <w:pStyle w:val="a5"/>
        <w:ind w:left="1069" w:firstLine="0"/>
        <w:rPr>
          <w:rFonts w:cs="Times New Roman"/>
          <w:sz w:val="16"/>
          <w:szCs w:val="16"/>
          <w:lang w:val="en-US"/>
        </w:rPr>
      </w:pPr>
    </w:p>
    <w:p w14:paraId="3DC3F0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block = await get_last_block()</w:t>
      </w:r>
    </w:p>
    <w:p w14:paraId="20E1EE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ew_block = BlockModel(</w:t>
      </w:r>
    </w:p>
    <w:p w14:paraId="1683A9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last_block.block_number + 1,</w:t>
      </w:r>
    </w:p>
    <w:p w14:paraId="53FD1EC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evious_hash=last_block.block_hash,</w:t>
      </w:r>
    </w:p>
    <w:p w14:paraId="30936B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uthority_id=NodeConfig.title_id,</w:t>
      </w:r>
    </w:p>
    <w:p w14:paraId="22A11C1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imestamp=get_current_accurate_timestamp(),</w:t>
      </w:r>
    </w:p>
    <w:p w14:paraId="19BED3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774F24">
      <w:pPr>
        <w:pStyle w:val="a5"/>
        <w:ind w:left="1069" w:firstLine="0"/>
        <w:rPr>
          <w:rFonts w:cs="Times New Roman"/>
          <w:sz w:val="16"/>
          <w:szCs w:val="16"/>
          <w:lang w:val="en-US"/>
        </w:rPr>
      </w:pPr>
    </w:p>
    <w:p w14:paraId="0A76E8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ew_block.merkle_root = calculate_block_merkle_root(</w:t>
      </w:r>
    </w:p>
    <w:p w14:paraId="0EB3F78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292AEE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ew_block.block_hash = calculate_block_hash(block=new_block)</w:t>
      </w:r>
    </w:p>
    <w:p w14:paraId="383CD219" w14:textId="77777777" w:rsidR="004C3D33" w:rsidRPr="00F9779D" w:rsidRDefault="004C3D33" w:rsidP="00774F24">
      <w:pPr>
        <w:pStyle w:val="a5"/>
        <w:ind w:left="1069" w:firstLine="0"/>
        <w:rPr>
          <w:rFonts w:cs="Times New Roman"/>
          <w:sz w:val="16"/>
          <w:szCs w:val="16"/>
          <w:lang w:val="en-US"/>
        </w:rPr>
      </w:pPr>
    </w:p>
    <w:p w14:paraId="1054C94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ogging.info(f"releasing block {new_block}")</w:t>
      </w:r>
    </w:p>
    <w:p w14:paraId="1FBB35A3" w14:textId="77777777" w:rsidR="004C3D33" w:rsidRPr="00F9779D" w:rsidRDefault="004C3D33" w:rsidP="00774F24">
      <w:pPr>
        <w:pStyle w:val="a5"/>
        <w:ind w:left="1069" w:firstLine="0"/>
        <w:rPr>
          <w:rFonts w:cs="Times New Roman"/>
          <w:sz w:val="16"/>
          <w:szCs w:val="16"/>
          <w:lang w:val="en-US"/>
        </w:rPr>
      </w:pPr>
    </w:p>
    <w:p w14:paraId="6C057D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nd_block_release_notify(session=session)</w:t>
      </w:r>
    </w:p>
    <w:p w14:paraId="29AEE4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new_block = await create_block(block=new_block)</w:t>
      </w:r>
    </w:p>
    <w:p w14:paraId="358ECD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update_transactions_for_block(</w:t>
      </w:r>
    </w:p>
    <w:p w14:paraId="4261F7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id=new_block.id,</w:t>
      </w:r>
    </w:p>
    <w:p w14:paraId="43603C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number=new_block.block_number,</w:t>
      </w:r>
    </w:p>
    <w:p w14:paraId="5DFC9B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3ED59B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send_block_release_created(</w:t>
      </w:r>
    </w:p>
    <w:p w14:paraId="346179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1A8040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774F24">
      <w:pPr>
        <w:pStyle w:val="a5"/>
        <w:ind w:left="1069" w:firstLine="0"/>
        <w:rPr>
          <w:rFonts w:cs="Times New Roman"/>
          <w:sz w:val="16"/>
          <w:szCs w:val="16"/>
          <w:lang w:val="en-US"/>
        </w:rPr>
      </w:pPr>
    </w:p>
    <w:p w14:paraId="11702EF6" w14:textId="77777777" w:rsidR="004C3D33" w:rsidRPr="00F9779D" w:rsidRDefault="004C3D33" w:rsidP="00774F24">
      <w:pPr>
        <w:pStyle w:val="a5"/>
        <w:ind w:left="1069" w:firstLine="0"/>
        <w:rPr>
          <w:rFonts w:cs="Times New Roman"/>
          <w:sz w:val="16"/>
          <w:szCs w:val="16"/>
          <w:lang w:val="en-US"/>
        </w:rPr>
      </w:pPr>
    </w:p>
    <w:p w14:paraId="17C642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process_blocks_forever(app: FastAPI):</w:t>
      </w:r>
    </w:p>
    <w:p w14:paraId="2BE0A6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asyncio.sleep(3)</w:t>
      </w:r>
    </w:p>
    <w:p w14:paraId="645D2B7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 aiohttp.ClientSession()</w:t>
      </w:r>
    </w:p>
    <w:p w14:paraId="655950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asyncio.sleep(0.1)</w:t>
      </w:r>
    </w:p>
    <w:p w14:paraId="613170F6" w14:textId="77777777" w:rsidR="004C3D33" w:rsidRPr="00F9779D" w:rsidRDefault="004C3D33" w:rsidP="00774F24">
      <w:pPr>
        <w:pStyle w:val="a5"/>
        <w:ind w:left="1069" w:firstLine="0"/>
        <w:rPr>
          <w:rFonts w:cs="Times New Roman"/>
          <w:sz w:val="16"/>
          <w:szCs w:val="16"/>
          <w:lang w:val="en-US"/>
        </w:rPr>
      </w:pPr>
    </w:p>
    <w:p w14:paraId="40C769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wait is_time_for_release():</w:t>
      </w:r>
    </w:p>
    <w:p w14:paraId="3D256A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774F24">
      <w:pPr>
        <w:pStyle w:val="a5"/>
        <w:ind w:left="1069" w:firstLine="0"/>
        <w:rPr>
          <w:rFonts w:cs="Times New Roman"/>
          <w:sz w:val="16"/>
          <w:szCs w:val="16"/>
          <w:lang w:val="en-US"/>
        </w:rPr>
      </w:pPr>
    </w:p>
    <w:p w14:paraId="52540D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7D9F21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ctive_ready_nodes:</w:t>
      </w:r>
    </w:p>
    <w:p w14:paraId="5CC344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pp.is_ready = True</w:t>
      </w:r>
    </w:p>
    <w:p w14:paraId="4A1EB1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release_block(session=session)</w:t>
      </w:r>
    </w:p>
    <w:p w14:paraId="167B43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774F24">
      <w:pPr>
        <w:pStyle w:val="a5"/>
        <w:ind w:left="1069" w:firstLine="0"/>
        <w:rPr>
          <w:rFonts w:cs="Times New Roman"/>
          <w:sz w:val="16"/>
          <w:szCs w:val="16"/>
          <w:lang w:val="en-US"/>
        </w:rPr>
      </w:pPr>
    </w:p>
    <w:p w14:paraId="0C8C27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pp.is_ready:</w:t>
      </w:r>
    </w:p>
    <w:p w14:paraId="77E05C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774F24">
      <w:pPr>
        <w:pStyle w:val="a5"/>
        <w:ind w:left="1069" w:firstLine="0"/>
        <w:rPr>
          <w:rFonts w:cs="Times New Roman"/>
          <w:sz w:val="16"/>
          <w:szCs w:val="16"/>
          <w:lang w:val="en-US"/>
        </w:rPr>
      </w:pPr>
    </w:p>
    <w:p w14:paraId="1B44780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pp.is_waiting:</w:t>
      </w:r>
    </w:p>
    <w:p w14:paraId="2CBD1D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release_block(session=session)</w:t>
      </w:r>
    </w:p>
    <w:p w14:paraId="6E2A2E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pp.is_waiting = True</w:t>
      </w:r>
    </w:p>
    <w:p w14:paraId="63378A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774F24">
      <w:pPr>
        <w:pStyle w:val="a5"/>
        <w:ind w:left="1069" w:firstLine="0"/>
        <w:rPr>
          <w:rFonts w:cs="Times New Roman"/>
          <w:sz w:val="16"/>
          <w:szCs w:val="16"/>
          <w:lang w:val="en-US"/>
        </w:rPr>
      </w:pPr>
    </w:p>
    <w:p w14:paraId="2BA78893" w14:textId="77777777" w:rsidR="004C3D33" w:rsidRPr="00F9779D" w:rsidRDefault="004C3D33" w:rsidP="00774F24">
      <w:pPr>
        <w:pStyle w:val="a5"/>
        <w:ind w:left="1069" w:firstLine="0"/>
        <w:rPr>
          <w:rFonts w:cs="Times New Roman"/>
          <w:sz w:val="16"/>
          <w:szCs w:val="16"/>
          <w:lang w:val="en-US"/>
        </w:rPr>
      </w:pPr>
    </w:p>
    <w:p w14:paraId="552F32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blockchain/__init__.py</w:t>
      </w:r>
    </w:p>
    <w:p w14:paraId="0EAA08C6" w14:textId="77777777" w:rsidR="004C3D33" w:rsidRPr="00F9779D" w:rsidRDefault="004C3D33" w:rsidP="00774F24">
      <w:pPr>
        <w:pStyle w:val="a5"/>
        <w:ind w:left="1069" w:firstLine="0"/>
        <w:rPr>
          <w:rFonts w:cs="Times New Roman"/>
          <w:sz w:val="16"/>
          <w:szCs w:val="16"/>
          <w:lang w:val="en-US"/>
        </w:rPr>
      </w:pPr>
    </w:p>
    <w:p w14:paraId="2C1F4203" w14:textId="77777777" w:rsidR="004C3D33" w:rsidRPr="00F9779D" w:rsidRDefault="004C3D33" w:rsidP="00774F24">
      <w:pPr>
        <w:pStyle w:val="a5"/>
        <w:ind w:left="1069" w:firstLine="0"/>
        <w:rPr>
          <w:rFonts w:cs="Times New Roman"/>
          <w:sz w:val="16"/>
          <w:szCs w:val="16"/>
          <w:lang w:val="en-US"/>
        </w:rPr>
      </w:pPr>
    </w:p>
    <w:p w14:paraId="46343BC4" w14:textId="77777777" w:rsidR="004C3D33" w:rsidRPr="00F9779D" w:rsidRDefault="004C3D33" w:rsidP="00774F24">
      <w:pPr>
        <w:pStyle w:val="a5"/>
        <w:ind w:left="1069" w:firstLine="0"/>
        <w:rPr>
          <w:rFonts w:cs="Times New Roman"/>
          <w:sz w:val="16"/>
          <w:szCs w:val="16"/>
          <w:lang w:val="en-US"/>
        </w:rPr>
      </w:pPr>
    </w:p>
    <w:p w14:paraId="5CE59D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blockchain/validate.py</w:t>
      </w:r>
    </w:p>
    <w:p w14:paraId="6FD45208" w14:textId="77777777" w:rsidR="004C3D33" w:rsidRPr="00F9779D" w:rsidRDefault="004C3D33" w:rsidP="00774F24">
      <w:pPr>
        <w:pStyle w:val="a5"/>
        <w:ind w:left="1069" w:firstLine="0"/>
        <w:rPr>
          <w:rFonts w:cs="Times New Roman"/>
          <w:sz w:val="16"/>
          <w:szCs w:val="16"/>
          <w:lang w:val="en-US"/>
        </w:rPr>
      </w:pPr>
    </w:p>
    <w:p w14:paraId="3F5BE0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ext.asyncio import AsyncSession</w:t>
      </w:r>
    </w:p>
    <w:p w14:paraId="42AE9F19" w14:textId="77777777" w:rsidR="004C3D33" w:rsidRPr="00F9779D" w:rsidRDefault="004C3D33" w:rsidP="00774F24">
      <w:pPr>
        <w:pStyle w:val="a5"/>
        <w:ind w:left="1069" w:firstLine="0"/>
        <w:rPr>
          <w:rFonts w:cs="Times New Roman"/>
          <w:sz w:val="16"/>
          <w:szCs w:val="16"/>
          <w:lang w:val="en-US"/>
        </w:rPr>
      </w:pPr>
    </w:p>
    <w:p w14:paraId="401A56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block import (</w:t>
      </w:r>
    </w:p>
    <w:p w14:paraId="4D67E8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get_last_block,</w:t>
      </w:r>
    </w:p>
    <w:p w14:paraId="264A1B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alculate_block_hash,</w:t>
      </w:r>
    </w:p>
    <w:p w14:paraId="041147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reate_block,</w:t>
      </w:r>
    </w:p>
    <w:p w14:paraId="25F486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get_block_by_hash,</w:t>
      </w:r>
    </w:p>
    <w:p w14:paraId="30EA3E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constants import GENESIS_BLOCK_PREVIOUS_HASH</w:t>
      </w:r>
    </w:p>
    <w:p w14:paraId="6CC088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db.session import db_session</w:t>
      </w:r>
    </w:p>
    <w:p w14:paraId="314895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898D6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transaction import (</w:t>
      </w:r>
    </w:p>
    <w:p w14:paraId="2A623D2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alculate_balance,</w:t>
      </w:r>
    </w:p>
    <w:p w14:paraId="15D12B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reate_transaction,</w:t>
      </w:r>
    </w:p>
    <w:p w14:paraId="146CA34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alculate_transaction_hash,</w:t>
      </w:r>
    </w:p>
    <w:p w14:paraId="26C0BE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block import BlockModel, NewBlocksModel</w:t>
      </w:r>
    </w:p>
    <w:p w14:paraId="303767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transaction import TransactionModel</w:t>
      </w:r>
    </w:p>
    <w:p w14:paraId="58874D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structs.block import BlocksVerifyResult</w:t>
      </w:r>
    </w:p>
    <w:p w14:paraId="59C5B066" w14:textId="77777777" w:rsidR="004C3D33" w:rsidRPr="00F9779D" w:rsidRDefault="004C3D33" w:rsidP="00774F24">
      <w:pPr>
        <w:pStyle w:val="a5"/>
        <w:ind w:left="1069" w:firstLine="0"/>
        <w:rPr>
          <w:rFonts w:cs="Times New Roman"/>
          <w:sz w:val="16"/>
          <w:szCs w:val="16"/>
          <w:lang w:val="en-US"/>
        </w:rPr>
      </w:pPr>
    </w:p>
    <w:p w14:paraId="100D2C73" w14:textId="77777777" w:rsidR="004C3D33" w:rsidRPr="00F9779D" w:rsidRDefault="004C3D33" w:rsidP="00774F24">
      <w:pPr>
        <w:pStyle w:val="a5"/>
        <w:ind w:left="1069" w:firstLine="0"/>
        <w:rPr>
          <w:rFonts w:cs="Times New Roman"/>
          <w:sz w:val="16"/>
          <w:szCs w:val="16"/>
          <w:lang w:val="en-US"/>
        </w:rPr>
      </w:pPr>
    </w:p>
    <w:p w14:paraId="646EE0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validate_transaction(</w:t>
      </w:r>
    </w:p>
    <w:p w14:paraId="1097573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syncSession, transaction: TransactionModel</w:t>
      </w:r>
    </w:p>
    <w:p w14:paraId="18F9BF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transaction_hash != calculate_transaction_hash(</w:t>
      </w:r>
    </w:p>
    <w:p w14:paraId="1C10E54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774F24">
      <w:pPr>
        <w:pStyle w:val="a5"/>
        <w:ind w:left="1069" w:firstLine="0"/>
        <w:rPr>
          <w:rFonts w:cs="Times New Roman"/>
          <w:sz w:val="16"/>
          <w:szCs w:val="16"/>
          <w:lang w:val="en-US"/>
        </w:rPr>
      </w:pPr>
    </w:p>
    <w:p w14:paraId="7D4CF8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sender_address == transaction.recipient_address:</w:t>
      </w:r>
    </w:p>
    <w:p w14:paraId="0CF3CE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774F24">
      <w:pPr>
        <w:pStyle w:val="a5"/>
        <w:ind w:left="1069" w:firstLine="0"/>
        <w:rPr>
          <w:rFonts w:cs="Times New Roman"/>
          <w:sz w:val="16"/>
          <w:szCs w:val="16"/>
          <w:lang w:val="en-US"/>
        </w:rPr>
      </w:pPr>
    </w:p>
    <w:p w14:paraId="5CDA31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transaction.timestamp &gt; get_current_accurate_timestamp():</w:t>
      </w:r>
    </w:p>
    <w:p w14:paraId="39A724E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774F24">
      <w:pPr>
        <w:pStyle w:val="a5"/>
        <w:ind w:left="1069" w:firstLine="0"/>
        <w:rPr>
          <w:rFonts w:cs="Times New Roman"/>
          <w:sz w:val="16"/>
          <w:szCs w:val="16"/>
          <w:lang w:val="en-US"/>
        </w:rPr>
      </w:pPr>
    </w:p>
    <w:p w14:paraId="088EB4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65C042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ddress=transaction.sender_address,</w:t>
      </w:r>
    </w:p>
    <w:p w14:paraId="12CC910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lude_hash=transaction.transaction_hash,</w:t>
      </w:r>
    </w:p>
    <w:p w14:paraId="4CE430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774F24">
      <w:pPr>
        <w:pStyle w:val="a5"/>
        <w:ind w:left="1069" w:firstLine="0"/>
        <w:rPr>
          <w:rFonts w:cs="Times New Roman"/>
          <w:sz w:val="16"/>
          <w:szCs w:val="16"/>
          <w:lang w:val="en-US"/>
        </w:rPr>
      </w:pPr>
    </w:p>
    <w:p w14:paraId="17B472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sender_balance &lt; transaction.amount:</w:t>
      </w:r>
    </w:p>
    <w:p w14:paraId="00A9C1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774F24">
      <w:pPr>
        <w:pStyle w:val="a5"/>
        <w:ind w:left="1069" w:firstLine="0"/>
        <w:rPr>
          <w:rFonts w:cs="Times New Roman"/>
          <w:sz w:val="16"/>
          <w:szCs w:val="16"/>
          <w:lang w:val="en-US"/>
        </w:rPr>
      </w:pPr>
    </w:p>
    <w:p w14:paraId="3953E8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774F24">
      <w:pPr>
        <w:pStyle w:val="a5"/>
        <w:ind w:left="1069" w:firstLine="0"/>
        <w:rPr>
          <w:rFonts w:cs="Times New Roman"/>
          <w:sz w:val="16"/>
          <w:szCs w:val="16"/>
          <w:lang w:val="en-US"/>
        </w:rPr>
      </w:pPr>
    </w:p>
    <w:p w14:paraId="243075FC" w14:textId="77777777" w:rsidR="004C3D33" w:rsidRPr="00F9779D" w:rsidRDefault="004C3D33" w:rsidP="00774F24">
      <w:pPr>
        <w:pStyle w:val="a5"/>
        <w:ind w:left="1069" w:firstLine="0"/>
        <w:rPr>
          <w:rFonts w:cs="Times New Roman"/>
          <w:sz w:val="16"/>
          <w:szCs w:val="16"/>
          <w:lang w:val="en-US"/>
        </w:rPr>
      </w:pPr>
    </w:p>
    <w:p w14:paraId="722AF9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validate_block(session: AsyncSession, block: BlockModel):</w:t>
      </w:r>
    </w:p>
    <w:p w14:paraId="5734D1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14:paraId="2049A8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is_block_exists:</w:t>
      </w:r>
    </w:p>
    <w:p w14:paraId="44C897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774F24">
      <w:pPr>
        <w:pStyle w:val="a5"/>
        <w:ind w:left="1069" w:firstLine="0"/>
        <w:rPr>
          <w:rFonts w:cs="Times New Roman"/>
          <w:sz w:val="16"/>
          <w:szCs w:val="16"/>
          <w:lang w:val="en-US"/>
        </w:rPr>
      </w:pPr>
    </w:p>
    <w:p w14:paraId="75BCF4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evious_block = await get_last_block(session=session)</w:t>
      </w:r>
    </w:p>
    <w:p w14:paraId="6CFA1393" w14:textId="77777777" w:rsidR="004C3D33" w:rsidRPr="00F9779D" w:rsidRDefault="004C3D33" w:rsidP="00774F24">
      <w:pPr>
        <w:pStyle w:val="a5"/>
        <w:ind w:left="1069" w:firstLine="0"/>
        <w:rPr>
          <w:rFonts w:cs="Times New Roman"/>
          <w:sz w:val="16"/>
          <w:szCs w:val="16"/>
          <w:lang w:val="en-US"/>
        </w:rPr>
      </w:pPr>
    </w:p>
    <w:p w14:paraId="50CDD2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s_genesis = block.previous_hash == GENESIS_BLOCK_PREVIOUS_HASH</w:t>
      </w:r>
    </w:p>
    <w:p w14:paraId="031A322B" w14:textId="77777777" w:rsidR="004C3D33" w:rsidRPr="00F9779D" w:rsidRDefault="004C3D33" w:rsidP="00774F24">
      <w:pPr>
        <w:pStyle w:val="a5"/>
        <w:ind w:left="1069" w:firstLine="0"/>
        <w:rPr>
          <w:rFonts w:cs="Times New Roman"/>
          <w:sz w:val="16"/>
          <w:szCs w:val="16"/>
          <w:lang w:val="en-US"/>
        </w:rPr>
      </w:pPr>
    </w:p>
    <w:p w14:paraId="1F0354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is_genesis and block.previous_hash != previous_block.block_hash:</w:t>
      </w:r>
    </w:p>
    <w:p w14:paraId="5DBEDB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774F24">
      <w:pPr>
        <w:pStyle w:val="a5"/>
        <w:ind w:left="1069" w:firstLine="0"/>
        <w:rPr>
          <w:rFonts w:cs="Times New Roman"/>
          <w:sz w:val="16"/>
          <w:szCs w:val="16"/>
          <w:lang w:val="en-US"/>
        </w:rPr>
      </w:pPr>
    </w:p>
    <w:p w14:paraId="450FC4F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14:paraId="09044B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774F24">
      <w:pPr>
        <w:pStyle w:val="a5"/>
        <w:ind w:left="1069" w:firstLine="0"/>
        <w:rPr>
          <w:rFonts w:cs="Times New Roman"/>
          <w:sz w:val="16"/>
          <w:szCs w:val="16"/>
          <w:lang w:val="en-US"/>
        </w:rPr>
      </w:pPr>
    </w:p>
    <w:p w14:paraId="10B7A2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lock.timestamp &gt; get_current_accurate_timestamp():</w:t>
      </w:r>
    </w:p>
    <w:p w14:paraId="6FDADF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774F24">
      <w:pPr>
        <w:pStyle w:val="a5"/>
        <w:ind w:left="1069" w:firstLine="0"/>
        <w:rPr>
          <w:rFonts w:cs="Times New Roman"/>
          <w:sz w:val="16"/>
          <w:szCs w:val="16"/>
          <w:lang w:val="en-US"/>
        </w:rPr>
      </w:pPr>
    </w:p>
    <w:p w14:paraId="79D8AF3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is_genesis and block.timestamp &lt; previous_block.timestamp:</w:t>
      </w:r>
    </w:p>
    <w:p w14:paraId="08C636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774F24">
      <w:pPr>
        <w:pStyle w:val="a5"/>
        <w:ind w:left="1069" w:firstLine="0"/>
        <w:rPr>
          <w:rFonts w:cs="Times New Roman"/>
          <w:sz w:val="16"/>
          <w:szCs w:val="16"/>
          <w:lang w:val="en-US"/>
        </w:rPr>
      </w:pPr>
    </w:p>
    <w:p w14:paraId="1CE681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block.block_hash != calculate_block_hash(block=block):</w:t>
      </w:r>
    </w:p>
    <w:p w14:paraId="520D766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774F24">
      <w:pPr>
        <w:pStyle w:val="a5"/>
        <w:ind w:left="1069" w:firstLine="0"/>
        <w:rPr>
          <w:rFonts w:cs="Times New Roman"/>
          <w:sz w:val="16"/>
          <w:szCs w:val="16"/>
          <w:lang w:val="en-US"/>
        </w:rPr>
      </w:pPr>
    </w:p>
    <w:p w14:paraId="0A4DE9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774F24">
      <w:pPr>
        <w:pStyle w:val="a5"/>
        <w:ind w:left="1069" w:firstLine="0"/>
        <w:rPr>
          <w:rFonts w:cs="Times New Roman"/>
          <w:sz w:val="16"/>
          <w:szCs w:val="16"/>
          <w:lang w:val="en-US"/>
        </w:rPr>
      </w:pPr>
    </w:p>
    <w:p w14:paraId="7BBB9F34" w14:textId="77777777" w:rsidR="004C3D33" w:rsidRPr="00F9779D" w:rsidRDefault="004C3D33" w:rsidP="00774F24">
      <w:pPr>
        <w:pStyle w:val="a5"/>
        <w:ind w:left="1069" w:firstLine="0"/>
        <w:rPr>
          <w:rFonts w:cs="Times New Roman"/>
          <w:sz w:val="16"/>
          <w:szCs w:val="16"/>
          <w:lang w:val="en-US"/>
        </w:rPr>
      </w:pPr>
    </w:p>
    <w:p w14:paraId="67D78AD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validate_block_with_transactions(</w:t>
      </w:r>
    </w:p>
    <w:p w14:paraId="52F765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syncSession,</w:t>
      </w:r>
    </w:p>
    <w:p w14:paraId="780F0C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 BlockModel,</w:t>
      </w:r>
    </w:p>
    <w:p w14:paraId="745C49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BlocksVerifyResult:</w:t>
      </w:r>
    </w:p>
    <w:p w14:paraId="1376CB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4F69C43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sVerifyResult(</w:t>
      </w:r>
    </w:p>
    <w:p w14:paraId="27986BB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774F24">
      <w:pPr>
        <w:pStyle w:val="a5"/>
        <w:ind w:left="1069" w:firstLine="0"/>
        <w:rPr>
          <w:rFonts w:cs="Times New Roman"/>
          <w:sz w:val="16"/>
          <w:szCs w:val="16"/>
          <w:lang w:val="en-US"/>
        </w:rPr>
      </w:pPr>
    </w:p>
    <w:p w14:paraId="2CE0B8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44086A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11E9A9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sVerifyResult(status=False)</w:t>
      </w:r>
    </w:p>
    <w:p w14:paraId="4C0F01C6" w14:textId="77777777" w:rsidR="004C3D33" w:rsidRPr="00F9779D" w:rsidRDefault="004C3D33" w:rsidP="00774F24">
      <w:pPr>
        <w:pStyle w:val="a5"/>
        <w:ind w:left="1069" w:firstLine="0"/>
        <w:rPr>
          <w:rFonts w:cs="Times New Roman"/>
          <w:sz w:val="16"/>
          <w:szCs w:val="16"/>
          <w:lang w:val="en-US"/>
        </w:rPr>
      </w:pPr>
    </w:p>
    <w:p w14:paraId="76C3D6A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create_transaction(</w:t>
      </w:r>
    </w:p>
    <w:p w14:paraId="520DC63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757908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774F24">
      <w:pPr>
        <w:pStyle w:val="a5"/>
        <w:ind w:left="1069" w:firstLine="0"/>
        <w:rPr>
          <w:rFonts w:cs="Times New Roman"/>
          <w:sz w:val="16"/>
          <w:szCs w:val="16"/>
          <w:lang w:val="en-US"/>
        </w:rPr>
      </w:pPr>
    </w:p>
    <w:p w14:paraId="67D56A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016D3A8B" w14:textId="77777777" w:rsidR="004C3D33" w:rsidRPr="00F9779D" w:rsidRDefault="004C3D33" w:rsidP="00774F24">
      <w:pPr>
        <w:pStyle w:val="a5"/>
        <w:ind w:left="1069" w:firstLine="0"/>
        <w:rPr>
          <w:rFonts w:cs="Times New Roman"/>
          <w:sz w:val="16"/>
          <w:szCs w:val="16"/>
          <w:lang w:val="en-US"/>
        </w:rPr>
      </w:pPr>
    </w:p>
    <w:p w14:paraId="566BA4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14:paraId="7A912505" w14:textId="77777777" w:rsidR="004C3D33" w:rsidRPr="00F9779D" w:rsidRDefault="004C3D33" w:rsidP="00774F24">
      <w:pPr>
        <w:pStyle w:val="a5"/>
        <w:ind w:left="1069" w:firstLine="0"/>
        <w:rPr>
          <w:rFonts w:cs="Times New Roman"/>
          <w:sz w:val="16"/>
          <w:szCs w:val="16"/>
          <w:lang w:val="en-US"/>
        </w:rPr>
      </w:pPr>
    </w:p>
    <w:p w14:paraId="2D463A89" w14:textId="77777777" w:rsidR="004C3D33" w:rsidRPr="00F9779D" w:rsidRDefault="004C3D33" w:rsidP="00774F24">
      <w:pPr>
        <w:pStyle w:val="a5"/>
        <w:ind w:left="1069" w:firstLine="0"/>
        <w:rPr>
          <w:rFonts w:cs="Times New Roman"/>
          <w:sz w:val="16"/>
          <w:szCs w:val="16"/>
          <w:lang w:val="en-US"/>
        </w:rPr>
      </w:pPr>
    </w:p>
    <w:p w14:paraId="7A406E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blockchain/balancer.py</w:t>
      </w:r>
    </w:p>
    <w:p w14:paraId="14CB42EB" w14:textId="77777777" w:rsidR="004C3D33" w:rsidRPr="00F9779D" w:rsidRDefault="004C3D33" w:rsidP="00774F24">
      <w:pPr>
        <w:pStyle w:val="a5"/>
        <w:ind w:left="1069" w:firstLine="0"/>
        <w:rPr>
          <w:rFonts w:cs="Times New Roman"/>
          <w:sz w:val="16"/>
          <w:szCs w:val="16"/>
          <w:lang w:val="en-US"/>
        </w:rPr>
      </w:pPr>
    </w:p>
    <w:p w14:paraId="54D2E2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import aiohttp</w:t>
      </w:r>
    </w:p>
    <w:p w14:paraId="39462EA5" w14:textId="77777777" w:rsidR="004C3D33" w:rsidRPr="00F9779D" w:rsidRDefault="004C3D33" w:rsidP="00774F24">
      <w:pPr>
        <w:pStyle w:val="a5"/>
        <w:ind w:left="1069" w:firstLine="0"/>
        <w:rPr>
          <w:rFonts w:cs="Times New Roman"/>
          <w:sz w:val="16"/>
          <w:szCs w:val="16"/>
          <w:lang w:val="en-US"/>
        </w:rPr>
      </w:pPr>
    </w:p>
    <w:p w14:paraId="547833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_config import NodeConfig</w:t>
      </w:r>
    </w:p>
    <w:p w14:paraId="226635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api.status import is_node_online, is_node_ready</w:t>
      </w:r>
    </w:p>
    <w:p w14:paraId="461987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5C5ED0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utils import get_node_by_id</w:t>
      </w:r>
    </w:p>
    <w:p w14:paraId="3C80AC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_constants import ALL_NODES, NodeConstant, sort_nodes</w:t>
      </w:r>
    </w:p>
    <w:p w14:paraId="2F664CAB" w14:textId="77777777" w:rsidR="004C3D33" w:rsidRPr="00F9779D" w:rsidRDefault="004C3D33" w:rsidP="00774F24">
      <w:pPr>
        <w:pStyle w:val="a5"/>
        <w:ind w:left="1069" w:firstLine="0"/>
        <w:rPr>
          <w:rFonts w:cs="Times New Roman"/>
          <w:sz w:val="16"/>
          <w:szCs w:val="16"/>
          <w:lang w:val="en-US"/>
        </w:rPr>
      </w:pPr>
    </w:p>
    <w:p w14:paraId="02980F5F" w14:textId="77777777" w:rsidR="004C3D33" w:rsidRPr="00F9779D" w:rsidRDefault="004C3D33" w:rsidP="00774F24">
      <w:pPr>
        <w:pStyle w:val="a5"/>
        <w:ind w:left="1069" w:firstLine="0"/>
        <w:rPr>
          <w:rFonts w:cs="Times New Roman"/>
          <w:sz w:val="16"/>
          <w:szCs w:val="16"/>
          <w:lang w:val="en-US"/>
        </w:rPr>
      </w:pPr>
    </w:p>
    <w:p w14:paraId="1E925B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suitable_node_url(</w:t>
      </w:r>
    </w:p>
    <w:p w14:paraId="6FCA02A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iohttp.ClientSession, exclude_urls: list[str]</w:t>
      </w:r>
    </w:p>
    <w:p w14:paraId="33D45E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iggest_block_number = -1</w:t>
      </w:r>
    </w:p>
    <w:p w14:paraId="32C9CE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itable_node_url = None</w:t>
      </w:r>
    </w:p>
    <w:p w14:paraId="02FB97D2" w14:textId="77777777" w:rsidR="004C3D33" w:rsidRPr="00F9779D" w:rsidRDefault="004C3D33" w:rsidP="00774F24">
      <w:pPr>
        <w:pStyle w:val="a5"/>
        <w:ind w:left="1069" w:firstLine="0"/>
        <w:rPr>
          <w:rFonts w:cs="Times New Roman"/>
          <w:sz w:val="16"/>
          <w:szCs w:val="16"/>
          <w:lang w:val="en-US"/>
        </w:rPr>
      </w:pPr>
    </w:p>
    <w:p w14:paraId="08FC09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7E379D4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774F24">
      <w:pPr>
        <w:pStyle w:val="a5"/>
        <w:ind w:left="1069" w:firstLine="0"/>
        <w:rPr>
          <w:rFonts w:cs="Times New Roman"/>
          <w:sz w:val="16"/>
          <w:szCs w:val="16"/>
          <w:lang w:val="en-US"/>
        </w:rPr>
      </w:pPr>
    </w:p>
    <w:p w14:paraId="37B84A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url in exclude_urls:</w:t>
      </w:r>
    </w:p>
    <w:p w14:paraId="33FF1C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774F24">
      <w:pPr>
        <w:pStyle w:val="a5"/>
        <w:ind w:left="1069" w:firstLine="0"/>
        <w:rPr>
          <w:rFonts w:cs="Times New Roman"/>
          <w:sz w:val="16"/>
          <w:szCs w:val="16"/>
          <w:lang w:val="en-US"/>
        </w:rPr>
      </w:pPr>
    </w:p>
    <w:p w14:paraId="2F4F0C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069EB1B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774F24">
      <w:pPr>
        <w:pStyle w:val="a5"/>
        <w:ind w:left="1069" w:firstLine="0"/>
        <w:rPr>
          <w:rFonts w:cs="Times New Roman"/>
          <w:sz w:val="16"/>
          <w:szCs w:val="16"/>
          <w:lang w:val="en-US"/>
        </w:rPr>
      </w:pPr>
    </w:p>
    <w:p w14:paraId="563D74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ast_node_block_number = await get_last_block_number_from_node(</w:t>
      </w:r>
    </w:p>
    <w:p w14:paraId="0EB845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node.url, session=session</w:t>
      </w:r>
    </w:p>
    <w:p w14:paraId="4E5E9B0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774F24">
      <w:pPr>
        <w:pStyle w:val="a5"/>
        <w:ind w:left="1069" w:firstLine="0"/>
        <w:rPr>
          <w:rFonts w:cs="Times New Roman"/>
          <w:sz w:val="16"/>
          <w:szCs w:val="16"/>
          <w:lang w:val="en-US"/>
        </w:rPr>
      </w:pPr>
    </w:p>
    <w:p w14:paraId="16E014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last_node_block_number &gt; biggest_block_number:</w:t>
      </w:r>
    </w:p>
    <w:p w14:paraId="2D7FE8D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iggest_block_number = last_node_block_number</w:t>
      </w:r>
    </w:p>
    <w:p w14:paraId="1F1549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itable_node_url = node.url</w:t>
      </w:r>
    </w:p>
    <w:p w14:paraId="0EA2CDC8" w14:textId="77777777" w:rsidR="004C3D33" w:rsidRPr="00F9779D" w:rsidRDefault="004C3D33" w:rsidP="00774F24">
      <w:pPr>
        <w:pStyle w:val="a5"/>
        <w:ind w:left="1069" w:firstLine="0"/>
        <w:rPr>
          <w:rFonts w:cs="Times New Roman"/>
          <w:sz w:val="16"/>
          <w:szCs w:val="16"/>
          <w:lang w:val="en-US"/>
        </w:rPr>
      </w:pPr>
    </w:p>
    <w:p w14:paraId="16BD28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uitable_node_url</w:t>
      </w:r>
    </w:p>
    <w:p w14:paraId="71D6148E" w14:textId="77777777" w:rsidR="004C3D33" w:rsidRPr="00F9779D" w:rsidRDefault="004C3D33" w:rsidP="00774F24">
      <w:pPr>
        <w:pStyle w:val="a5"/>
        <w:ind w:left="1069" w:firstLine="0"/>
        <w:rPr>
          <w:rFonts w:cs="Times New Roman"/>
          <w:sz w:val="16"/>
          <w:szCs w:val="16"/>
          <w:lang w:val="en-US"/>
        </w:rPr>
      </w:pPr>
    </w:p>
    <w:p w14:paraId="3CDF7D1A" w14:textId="77777777" w:rsidR="004C3D33" w:rsidRPr="00F9779D" w:rsidRDefault="004C3D33" w:rsidP="00774F24">
      <w:pPr>
        <w:pStyle w:val="a5"/>
        <w:ind w:left="1069" w:firstLine="0"/>
        <w:rPr>
          <w:rFonts w:cs="Times New Roman"/>
          <w:sz w:val="16"/>
          <w:szCs w:val="16"/>
          <w:lang w:val="en-US"/>
        </w:rPr>
      </w:pPr>
    </w:p>
    <w:p w14:paraId="64CF2F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active_nodes(session: aiohttp.ClientSession) -&gt; list[NodeConstant]:</w:t>
      </w:r>
    </w:p>
    <w:p w14:paraId="7B5D3DC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774F24">
      <w:pPr>
        <w:pStyle w:val="a5"/>
        <w:ind w:left="1069" w:firstLine="0"/>
        <w:rPr>
          <w:rFonts w:cs="Times New Roman"/>
          <w:sz w:val="16"/>
          <w:szCs w:val="16"/>
          <w:lang w:val="en-US"/>
        </w:rPr>
      </w:pPr>
    </w:p>
    <w:p w14:paraId="027B209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51F75D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774F24">
      <w:pPr>
        <w:pStyle w:val="a5"/>
        <w:ind w:left="1069" w:firstLine="0"/>
        <w:rPr>
          <w:rFonts w:cs="Times New Roman"/>
          <w:sz w:val="16"/>
          <w:szCs w:val="16"/>
          <w:lang w:val="en-US"/>
        </w:rPr>
      </w:pPr>
    </w:p>
    <w:p w14:paraId="11D12A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205F1E4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774F24">
      <w:pPr>
        <w:pStyle w:val="a5"/>
        <w:ind w:left="1069" w:firstLine="0"/>
        <w:rPr>
          <w:rFonts w:cs="Times New Roman"/>
          <w:sz w:val="16"/>
          <w:szCs w:val="16"/>
          <w:lang w:val="en-US"/>
        </w:rPr>
      </w:pPr>
    </w:p>
    <w:p w14:paraId="64636F9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append(node)</w:t>
      </w:r>
    </w:p>
    <w:p w14:paraId="55BC2182" w14:textId="77777777" w:rsidR="004C3D33" w:rsidRPr="00F9779D" w:rsidRDefault="004C3D33" w:rsidP="00774F24">
      <w:pPr>
        <w:pStyle w:val="a5"/>
        <w:ind w:left="1069" w:firstLine="0"/>
        <w:rPr>
          <w:rFonts w:cs="Times New Roman"/>
          <w:sz w:val="16"/>
          <w:szCs w:val="16"/>
          <w:lang w:val="en-US"/>
        </w:rPr>
      </w:pPr>
    </w:p>
    <w:p w14:paraId="2D5E60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ort_nodes(result)</w:t>
      </w:r>
    </w:p>
    <w:p w14:paraId="18A9EEE4" w14:textId="77777777" w:rsidR="004C3D33" w:rsidRPr="00F9779D" w:rsidRDefault="004C3D33" w:rsidP="00774F24">
      <w:pPr>
        <w:pStyle w:val="a5"/>
        <w:ind w:left="1069" w:firstLine="0"/>
        <w:rPr>
          <w:rFonts w:cs="Times New Roman"/>
          <w:sz w:val="16"/>
          <w:szCs w:val="16"/>
          <w:lang w:val="en-US"/>
        </w:rPr>
      </w:pPr>
    </w:p>
    <w:p w14:paraId="4A3E5E1F" w14:textId="77777777" w:rsidR="004C3D33" w:rsidRPr="00F9779D" w:rsidRDefault="004C3D33" w:rsidP="00774F24">
      <w:pPr>
        <w:pStyle w:val="a5"/>
        <w:ind w:left="1069" w:firstLine="0"/>
        <w:rPr>
          <w:rFonts w:cs="Times New Roman"/>
          <w:sz w:val="16"/>
          <w:szCs w:val="16"/>
          <w:lang w:val="en-US"/>
        </w:rPr>
      </w:pPr>
    </w:p>
    <w:p w14:paraId="55AD95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active_ready_nodes(session: aiohttp.ClientSession) -&gt; list[NodeConstant]:</w:t>
      </w:r>
    </w:p>
    <w:p w14:paraId="7F3C83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774F24">
      <w:pPr>
        <w:pStyle w:val="a5"/>
        <w:ind w:left="1069" w:firstLine="0"/>
        <w:rPr>
          <w:rFonts w:cs="Times New Roman"/>
          <w:sz w:val="16"/>
          <w:szCs w:val="16"/>
          <w:lang w:val="en-US"/>
        </w:rPr>
      </w:pPr>
    </w:p>
    <w:p w14:paraId="3630B9C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6ED361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774F24">
      <w:pPr>
        <w:pStyle w:val="a5"/>
        <w:ind w:left="1069" w:firstLine="0"/>
        <w:rPr>
          <w:rFonts w:cs="Times New Roman"/>
          <w:sz w:val="16"/>
          <w:szCs w:val="16"/>
          <w:lang w:val="en-US"/>
        </w:rPr>
      </w:pPr>
    </w:p>
    <w:p w14:paraId="75A808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4A55B3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774F24">
      <w:pPr>
        <w:pStyle w:val="a5"/>
        <w:ind w:left="1069" w:firstLine="0"/>
        <w:rPr>
          <w:rFonts w:cs="Times New Roman"/>
          <w:sz w:val="16"/>
          <w:szCs w:val="16"/>
          <w:lang w:val="en-US"/>
        </w:rPr>
      </w:pPr>
    </w:p>
    <w:p w14:paraId="7826F6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not await is_node_ready(url=node.url, session=session):</w:t>
      </w:r>
    </w:p>
    <w:p w14:paraId="09BC6A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774F24">
      <w:pPr>
        <w:pStyle w:val="a5"/>
        <w:ind w:left="1069" w:firstLine="0"/>
        <w:rPr>
          <w:rFonts w:cs="Times New Roman"/>
          <w:sz w:val="16"/>
          <w:szCs w:val="16"/>
          <w:lang w:val="en-US"/>
        </w:rPr>
      </w:pPr>
    </w:p>
    <w:p w14:paraId="3C47E0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append(node)</w:t>
      </w:r>
    </w:p>
    <w:p w14:paraId="2C6D0F8D" w14:textId="77777777" w:rsidR="004C3D33" w:rsidRPr="00F9779D" w:rsidRDefault="004C3D33" w:rsidP="00774F24">
      <w:pPr>
        <w:pStyle w:val="a5"/>
        <w:ind w:left="1069" w:firstLine="0"/>
        <w:rPr>
          <w:rFonts w:cs="Times New Roman"/>
          <w:sz w:val="16"/>
          <w:szCs w:val="16"/>
          <w:lang w:val="en-US"/>
        </w:rPr>
      </w:pPr>
    </w:p>
    <w:p w14:paraId="6EFA60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sort_nodes(result)</w:t>
      </w:r>
    </w:p>
    <w:p w14:paraId="164F2527" w14:textId="77777777" w:rsidR="004C3D33" w:rsidRPr="00F9779D" w:rsidRDefault="004C3D33" w:rsidP="00774F24">
      <w:pPr>
        <w:pStyle w:val="a5"/>
        <w:ind w:left="1069" w:firstLine="0"/>
        <w:rPr>
          <w:rFonts w:cs="Times New Roman"/>
          <w:sz w:val="16"/>
          <w:szCs w:val="16"/>
          <w:lang w:val="en-US"/>
        </w:rPr>
      </w:pPr>
    </w:p>
    <w:p w14:paraId="75511584" w14:textId="77777777" w:rsidR="004C3D33" w:rsidRPr="00F9779D" w:rsidRDefault="004C3D33" w:rsidP="00774F24">
      <w:pPr>
        <w:pStyle w:val="a5"/>
        <w:ind w:left="1069" w:firstLine="0"/>
        <w:rPr>
          <w:rFonts w:cs="Times New Roman"/>
          <w:sz w:val="16"/>
          <w:szCs w:val="16"/>
          <w:lang w:val="en-US"/>
        </w:rPr>
      </w:pPr>
    </w:p>
    <w:p w14:paraId="42B36C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is_previous_node(session: aiohttp.ClientSession, node: NodeConstant) -&gt; bool:</w:t>
      </w:r>
    </w:p>
    <w:p w14:paraId="785D0F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51A1625" w14:textId="77777777" w:rsidR="004C3D33" w:rsidRPr="00F9779D" w:rsidRDefault="004C3D33" w:rsidP="00774F24">
      <w:pPr>
        <w:pStyle w:val="a5"/>
        <w:ind w:left="1069" w:firstLine="0"/>
        <w:rPr>
          <w:rFonts w:cs="Times New Roman"/>
          <w:sz w:val="16"/>
          <w:szCs w:val="16"/>
          <w:lang w:val="en-US"/>
        </w:rPr>
      </w:pPr>
    </w:p>
    <w:p w14:paraId="74D042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urrent_node = get_node_by_id(node_id=NodeConfig.title_id)</w:t>
      </w:r>
    </w:p>
    <w:p w14:paraId="74A3CA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ctive_ready_nodes.append(current_node)</w:t>
      </w:r>
    </w:p>
    <w:p w14:paraId="4AA3F7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ctive_ready_nodes = sort_nodes(active_ready_nodes)</w:t>
      </w:r>
    </w:p>
    <w:p w14:paraId="0F60147D" w14:textId="77777777" w:rsidR="004C3D33" w:rsidRPr="00F9779D" w:rsidRDefault="004C3D33" w:rsidP="00774F24">
      <w:pPr>
        <w:pStyle w:val="a5"/>
        <w:ind w:left="1069" w:firstLine="0"/>
        <w:rPr>
          <w:rFonts w:cs="Times New Roman"/>
          <w:sz w:val="16"/>
          <w:szCs w:val="16"/>
          <w:lang w:val="en-US"/>
        </w:rPr>
      </w:pPr>
    </w:p>
    <w:p w14:paraId="73FEC4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urrent_node_index = active_ready_nodes.index(current_node)</w:t>
      </w:r>
    </w:p>
    <w:p w14:paraId="0FD640F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evious_node = active_ready_nodes[current_node_index - 1]</w:t>
      </w:r>
    </w:p>
    <w:p w14:paraId="298747D5" w14:textId="77777777" w:rsidR="004C3D33" w:rsidRPr="00F9779D" w:rsidRDefault="004C3D33" w:rsidP="00774F24">
      <w:pPr>
        <w:pStyle w:val="a5"/>
        <w:ind w:left="1069" w:firstLine="0"/>
        <w:rPr>
          <w:rFonts w:cs="Times New Roman"/>
          <w:sz w:val="16"/>
          <w:szCs w:val="16"/>
          <w:lang w:val="en-US"/>
        </w:rPr>
      </w:pPr>
    </w:p>
    <w:p w14:paraId="45DB72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ode.title_id == previous_node.title_id</w:t>
      </w:r>
    </w:p>
    <w:p w14:paraId="0ECED8D8" w14:textId="77777777" w:rsidR="004C3D33" w:rsidRPr="00F9779D" w:rsidRDefault="004C3D33" w:rsidP="00774F24">
      <w:pPr>
        <w:pStyle w:val="a5"/>
        <w:ind w:left="1069" w:firstLine="0"/>
        <w:rPr>
          <w:rFonts w:cs="Times New Roman"/>
          <w:sz w:val="16"/>
          <w:szCs w:val="16"/>
          <w:lang w:val="en-US"/>
        </w:rPr>
      </w:pPr>
    </w:p>
    <w:p w14:paraId="306191D0" w14:textId="77777777" w:rsidR="004C3D33" w:rsidRPr="00F9779D" w:rsidRDefault="004C3D33" w:rsidP="00774F24">
      <w:pPr>
        <w:pStyle w:val="a5"/>
        <w:ind w:left="1069" w:firstLine="0"/>
        <w:rPr>
          <w:rFonts w:cs="Times New Roman"/>
          <w:sz w:val="16"/>
          <w:szCs w:val="16"/>
          <w:lang w:val="en-US"/>
        </w:rPr>
      </w:pPr>
    </w:p>
    <w:p w14:paraId="2A23AD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structs/__init__.py</w:t>
      </w:r>
    </w:p>
    <w:p w14:paraId="35B0F467" w14:textId="77777777" w:rsidR="004C3D33" w:rsidRPr="00F9779D" w:rsidRDefault="004C3D33" w:rsidP="00774F24">
      <w:pPr>
        <w:pStyle w:val="a5"/>
        <w:ind w:left="1069" w:firstLine="0"/>
        <w:rPr>
          <w:rFonts w:cs="Times New Roman"/>
          <w:sz w:val="16"/>
          <w:szCs w:val="16"/>
          <w:lang w:val="en-US"/>
        </w:rPr>
      </w:pPr>
    </w:p>
    <w:p w14:paraId="609CE29E" w14:textId="77777777" w:rsidR="004C3D33" w:rsidRPr="00F9779D" w:rsidRDefault="004C3D33" w:rsidP="00774F24">
      <w:pPr>
        <w:pStyle w:val="a5"/>
        <w:ind w:left="1069" w:firstLine="0"/>
        <w:rPr>
          <w:rFonts w:cs="Times New Roman"/>
          <w:sz w:val="16"/>
          <w:szCs w:val="16"/>
          <w:lang w:val="en-US"/>
        </w:rPr>
      </w:pPr>
    </w:p>
    <w:p w14:paraId="7DAEA102" w14:textId="77777777" w:rsidR="004C3D33" w:rsidRPr="00F9779D" w:rsidRDefault="004C3D33" w:rsidP="00774F24">
      <w:pPr>
        <w:pStyle w:val="a5"/>
        <w:ind w:left="1069" w:firstLine="0"/>
        <w:rPr>
          <w:rFonts w:cs="Times New Roman"/>
          <w:sz w:val="16"/>
          <w:szCs w:val="16"/>
          <w:lang w:val="en-US"/>
        </w:rPr>
      </w:pPr>
    </w:p>
    <w:p w14:paraId="2F63D3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structs/block.py</w:t>
      </w:r>
    </w:p>
    <w:p w14:paraId="23AAF12C" w14:textId="77777777" w:rsidR="004C3D33" w:rsidRPr="00F9779D" w:rsidRDefault="004C3D33" w:rsidP="00774F24">
      <w:pPr>
        <w:pStyle w:val="a5"/>
        <w:ind w:left="1069" w:firstLine="0"/>
        <w:rPr>
          <w:rFonts w:cs="Times New Roman"/>
          <w:sz w:val="16"/>
          <w:szCs w:val="16"/>
          <w:lang w:val="en-US"/>
        </w:rPr>
      </w:pPr>
    </w:p>
    <w:p w14:paraId="6FF2F9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dataclasses</w:t>
      </w:r>
    </w:p>
    <w:p w14:paraId="57496048" w14:textId="77777777" w:rsidR="004C3D33" w:rsidRPr="00F9779D" w:rsidRDefault="004C3D33" w:rsidP="00774F24">
      <w:pPr>
        <w:pStyle w:val="a5"/>
        <w:ind w:left="1069" w:firstLine="0"/>
        <w:rPr>
          <w:rFonts w:cs="Times New Roman"/>
          <w:sz w:val="16"/>
          <w:szCs w:val="16"/>
          <w:lang w:val="en-US"/>
        </w:rPr>
      </w:pPr>
    </w:p>
    <w:p w14:paraId="34FF8E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block import NewBlocksModel</w:t>
      </w:r>
    </w:p>
    <w:p w14:paraId="4AF8CDFB" w14:textId="77777777" w:rsidR="004C3D33" w:rsidRPr="00F9779D" w:rsidRDefault="004C3D33" w:rsidP="00774F24">
      <w:pPr>
        <w:pStyle w:val="a5"/>
        <w:ind w:left="1069" w:firstLine="0"/>
        <w:rPr>
          <w:rFonts w:cs="Times New Roman"/>
          <w:sz w:val="16"/>
          <w:szCs w:val="16"/>
          <w:lang w:val="en-US"/>
        </w:rPr>
      </w:pPr>
    </w:p>
    <w:p w14:paraId="4602E070" w14:textId="77777777" w:rsidR="004C3D33" w:rsidRPr="00F9779D" w:rsidRDefault="004C3D33" w:rsidP="00774F24">
      <w:pPr>
        <w:pStyle w:val="a5"/>
        <w:ind w:left="1069" w:firstLine="0"/>
        <w:rPr>
          <w:rFonts w:cs="Times New Roman"/>
          <w:sz w:val="16"/>
          <w:szCs w:val="16"/>
          <w:lang w:val="en-US"/>
        </w:rPr>
      </w:pPr>
    </w:p>
    <w:p w14:paraId="776902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ataclasses.dataclass</w:t>
      </w:r>
    </w:p>
    <w:p w14:paraId="129B66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class BlocksVerifyResult:</w:t>
      </w:r>
    </w:p>
    <w:p w14:paraId="6EB171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uitable_node_url: str | None = None</w:t>
      </w:r>
    </w:p>
    <w:p w14:paraId="1B9C9FE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ew_blocks: NewBlocksModel | None = None</w:t>
      </w:r>
    </w:p>
    <w:p w14:paraId="62AF88E8" w14:textId="77777777" w:rsidR="004C3D33" w:rsidRPr="00F9779D" w:rsidRDefault="004C3D33" w:rsidP="00774F24">
      <w:pPr>
        <w:pStyle w:val="a5"/>
        <w:ind w:left="1069" w:firstLine="0"/>
        <w:rPr>
          <w:rFonts w:cs="Times New Roman"/>
          <w:sz w:val="16"/>
          <w:szCs w:val="16"/>
          <w:lang w:val="en-US"/>
        </w:rPr>
      </w:pPr>
    </w:p>
    <w:p w14:paraId="03240F44" w14:textId="77777777" w:rsidR="004C3D33" w:rsidRPr="00F9779D" w:rsidRDefault="004C3D33" w:rsidP="00774F24">
      <w:pPr>
        <w:pStyle w:val="a5"/>
        <w:ind w:left="1069" w:firstLine="0"/>
        <w:rPr>
          <w:rFonts w:cs="Times New Roman"/>
          <w:sz w:val="16"/>
          <w:szCs w:val="16"/>
          <w:lang w:val="en-US"/>
        </w:rPr>
      </w:pPr>
    </w:p>
    <w:p w14:paraId="196A552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api/user.py</w:t>
      </w:r>
    </w:p>
    <w:p w14:paraId="1F51B4E1" w14:textId="77777777" w:rsidR="004C3D33" w:rsidRPr="00F9779D" w:rsidRDefault="004C3D33" w:rsidP="00774F24">
      <w:pPr>
        <w:pStyle w:val="a5"/>
        <w:ind w:left="1069" w:firstLine="0"/>
        <w:rPr>
          <w:rFonts w:cs="Times New Roman"/>
          <w:sz w:val="16"/>
          <w:szCs w:val="16"/>
          <w:lang w:val="en-US"/>
        </w:rPr>
      </w:pPr>
    </w:p>
    <w:p w14:paraId="1C94E1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iohttp</w:t>
      </w:r>
    </w:p>
    <w:p w14:paraId="16ACE2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iohttp import ClientConnectorError</w:t>
      </w:r>
    </w:p>
    <w:p w14:paraId="017342BA" w14:textId="77777777" w:rsidR="004C3D33" w:rsidRPr="00F9779D" w:rsidRDefault="004C3D33" w:rsidP="00774F24">
      <w:pPr>
        <w:pStyle w:val="a5"/>
        <w:ind w:left="1069" w:firstLine="0"/>
        <w:rPr>
          <w:rFonts w:cs="Times New Roman"/>
          <w:sz w:val="16"/>
          <w:szCs w:val="16"/>
          <w:lang w:val="en-US"/>
        </w:rPr>
      </w:pPr>
    </w:p>
    <w:p w14:paraId="3DD3925E" w14:textId="77777777" w:rsidR="004C3D33" w:rsidRPr="00F9779D" w:rsidRDefault="004C3D33" w:rsidP="00774F24">
      <w:pPr>
        <w:pStyle w:val="a5"/>
        <w:ind w:left="1069" w:firstLine="0"/>
        <w:rPr>
          <w:rFonts w:cs="Times New Roman"/>
          <w:sz w:val="16"/>
          <w:szCs w:val="16"/>
          <w:lang w:val="en-US"/>
        </w:rPr>
      </w:pPr>
    </w:p>
    <w:p w14:paraId="78A2EDD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address_balance(</w:t>
      </w:r>
    </w:p>
    <w:p w14:paraId="1D8B91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 str, session: aiohttp.ClientSession, address: str</w:t>
      </w:r>
    </w:p>
    <w:p w14:paraId="0E4667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ponse = await session.post(f"{url}/get_balance", json={"address": address})</w:t>
      </w:r>
    </w:p>
    <w:p w14:paraId="0B7FE1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ClientConnectorError:</w:t>
      </w:r>
    </w:p>
    <w:p w14:paraId="43E93C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 200:</w:t>
      </w:r>
    </w:p>
    <w:p w14:paraId="481622A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774F24">
      <w:pPr>
        <w:pStyle w:val="a5"/>
        <w:ind w:left="1069" w:firstLine="0"/>
        <w:rPr>
          <w:rFonts w:cs="Times New Roman"/>
          <w:sz w:val="16"/>
          <w:szCs w:val="16"/>
          <w:lang w:val="en-US"/>
        </w:rPr>
      </w:pPr>
    </w:p>
    <w:p w14:paraId="0C3AC22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wait response.json())["balance"]</w:t>
      </w:r>
    </w:p>
    <w:p w14:paraId="4536F4EF" w14:textId="77777777" w:rsidR="004C3D33" w:rsidRPr="00F9779D" w:rsidRDefault="004C3D33" w:rsidP="00774F24">
      <w:pPr>
        <w:pStyle w:val="a5"/>
        <w:ind w:left="1069" w:firstLine="0"/>
        <w:rPr>
          <w:rFonts w:cs="Times New Roman"/>
          <w:sz w:val="16"/>
          <w:szCs w:val="16"/>
          <w:lang w:val="en-US"/>
        </w:rPr>
      </w:pPr>
    </w:p>
    <w:p w14:paraId="685F5973" w14:textId="77777777" w:rsidR="004C3D33" w:rsidRPr="00F9779D" w:rsidRDefault="004C3D33" w:rsidP="00774F24">
      <w:pPr>
        <w:pStyle w:val="a5"/>
        <w:ind w:left="1069" w:firstLine="0"/>
        <w:rPr>
          <w:rFonts w:cs="Times New Roman"/>
          <w:sz w:val="16"/>
          <w:szCs w:val="16"/>
          <w:lang w:val="en-US"/>
        </w:rPr>
      </w:pPr>
    </w:p>
    <w:p w14:paraId="2CF78E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api/distributor.py</w:t>
      </w:r>
    </w:p>
    <w:p w14:paraId="302E629B" w14:textId="77777777" w:rsidR="004C3D33" w:rsidRPr="00F9779D" w:rsidRDefault="004C3D33" w:rsidP="00774F24">
      <w:pPr>
        <w:pStyle w:val="a5"/>
        <w:ind w:left="1069" w:firstLine="0"/>
        <w:rPr>
          <w:rFonts w:cs="Times New Roman"/>
          <w:sz w:val="16"/>
          <w:szCs w:val="16"/>
          <w:lang w:val="en-US"/>
        </w:rPr>
      </w:pPr>
    </w:p>
    <w:p w14:paraId="7E89B2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syncio</w:t>
      </w:r>
    </w:p>
    <w:p w14:paraId="038312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774F24">
      <w:pPr>
        <w:pStyle w:val="a5"/>
        <w:ind w:left="1069" w:firstLine="0"/>
        <w:rPr>
          <w:rFonts w:cs="Times New Roman"/>
          <w:sz w:val="16"/>
          <w:szCs w:val="16"/>
          <w:lang w:val="en-US"/>
        </w:rPr>
      </w:pPr>
    </w:p>
    <w:p w14:paraId="5F0CCC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iohttp</w:t>
      </w:r>
    </w:p>
    <w:p w14:paraId="091FC62C" w14:textId="77777777" w:rsidR="004C3D33" w:rsidRPr="00F9779D" w:rsidRDefault="004C3D33" w:rsidP="00774F24">
      <w:pPr>
        <w:pStyle w:val="a5"/>
        <w:ind w:left="1069" w:firstLine="0"/>
        <w:rPr>
          <w:rFonts w:cs="Times New Roman"/>
          <w:sz w:val="16"/>
          <w:szCs w:val="16"/>
          <w:lang w:val="en-US"/>
        </w:rPr>
      </w:pPr>
    </w:p>
    <w:p w14:paraId="230240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db import Block, Transaction</w:t>
      </w:r>
    </w:p>
    <w:p w14:paraId="286E89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_config import NodeConfig</w:t>
      </w:r>
    </w:p>
    <w:p w14:paraId="339E405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rypto.sign import sign_message</w:t>
      </w:r>
    </w:p>
    <w:p w14:paraId="5917AD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blockchain.balancer import get_active_nodes, get_active_ready_nodes</w:t>
      </w:r>
    </w:p>
    <w:p w14:paraId="7C71EF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block import BlockModel</w:t>
      </w:r>
    </w:p>
    <w:p w14:paraId="39F81D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transaction import TransactionModel</w:t>
      </w:r>
    </w:p>
    <w:p w14:paraId="7E925334" w14:textId="77777777" w:rsidR="004C3D33" w:rsidRPr="00F9779D" w:rsidRDefault="004C3D33" w:rsidP="00774F24">
      <w:pPr>
        <w:pStyle w:val="a5"/>
        <w:ind w:left="1069" w:firstLine="0"/>
        <w:rPr>
          <w:rFonts w:cs="Times New Roman"/>
          <w:sz w:val="16"/>
          <w:szCs w:val="16"/>
          <w:lang w:val="en-US"/>
        </w:rPr>
      </w:pPr>
    </w:p>
    <w:p w14:paraId="4E8EFFCE" w14:textId="77777777" w:rsidR="004C3D33" w:rsidRPr="00F9779D" w:rsidRDefault="004C3D33" w:rsidP="00774F24">
      <w:pPr>
        <w:pStyle w:val="a5"/>
        <w:ind w:left="1069" w:firstLine="0"/>
        <w:rPr>
          <w:rFonts w:cs="Times New Roman"/>
          <w:sz w:val="16"/>
          <w:szCs w:val="16"/>
          <w:lang w:val="en-US"/>
        </w:rPr>
      </w:pPr>
    </w:p>
    <w:p w14:paraId="5EF85CB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send_block_release_notify(session: aiohttp.ClientSession) -&gt; None:</w:t>
      </w:r>
    </w:p>
    <w:p w14:paraId="790A0BB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ctive_nodes = await get_active_nodes(session=session)</w:t>
      </w:r>
    </w:p>
    <w:p w14:paraId="11700B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14:paraId="126990E5" w14:textId="77777777" w:rsidR="004C3D33" w:rsidRPr="00F9779D" w:rsidRDefault="004C3D33" w:rsidP="00774F24">
      <w:pPr>
        <w:pStyle w:val="a5"/>
        <w:ind w:left="1069" w:firstLine="0"/>
        <w:rPr>
          <w:rFonts w:cs="Times New Roman"/>
          <w:sz w:val="16"/>
          <w:szCs w:val="16"/>
          <w:lang w:val="en-US"/>
        </w:rPr>
      </w:pPr>
    </w:p>
    <w:p w14:paraId="76E868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774F24">
      <w:pPr>
        <w:pStyle w:val="a5"/>
        <w:ind w:left="1069" w:firstLine="0"/>
        <w:rPr>
          <w:rFonts w:cs="Times New Roman"/>
          <w:sz w:val="16"/>
          <w:szCs w:val="16"/>
          <w:lang w:val="en-US"/>
        </w:rPr>
      </w:pPr>
    </w:p>
    <w:p w14:paraId="77E05E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node in active_nodes:</w:t>
      </w:r>
    </w:p>
    <w:p w14:paraId="759941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tasks.append(</w:t>
      </w:r>
    </w:p>
    <w:p w14:paraId="137CA2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post(</w:t>
      </w:r>
    </w:p>
    <w:p w14:paraId="2F670F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node.url}/receive_notify",</w:t>
      </w:r>
    </w:p>
    <w:p w14:paraId="1FC05E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w:t>
      </w:r>
    </w:p>
    <w:p w14:paraId="31E49F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tify_data": {</w:t>
      </w:r>
    </w:p>
    <w:p w14:paraId="2AC39F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node_id": NodeConfig.title_id,</w:t>
      </w:r>
    </w:p>
    <w:p w14:paraId="2DCC2D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ign": sign_message(</w:t>
      </w:r>
    </w:p>
    <w:p w14:paraId="567072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ssage=message, private_key=NodeConfig.private_key</w:t>
      </w:r>
    </w:p>
    <w:p w14:paraId="32EC2A2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774F24">
      <w:pPr>
        <w:pStyle w:val="a5"/>
        <w:ind w:left="1069" w:firstLine="0"/>
        <w:rPr>
          <w:rFonts w:cs="Times New Roman"/>
          <w:sz w:val="16"/>
          <w:szCs w:val="16"/>
          <w:lang w:val="en-US"/>
        </w:rPr>
      </w:pPr>
    </w:p>
    <w:p w14:paraId="321BE5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wait asyncio.gather(*tasks)</w:t>
      </w:r>
    </w:p>
    <w:p w14:paraId="734F07BC" w14:textId="77777777" w:rsidR="004C3D33" w:rsidRPr="00F9779D" w:rsidRDefault="004C3D33" w:rsidP="00774F24">
      <w:pPr>
        <w:pStyle w:val="a5"/>
        <w:ind w:left="1069" w:firstLine="0"/>
        <w:rPr>
          <w:rFonts w:cs="Times New Roman"/>
          <w:sz w:val="16"/>
          <w:szCs w:val="16"/>
          <w:lang w:val="en-US"/>
        </w:rPr>
      </w:pPr>
    </w:p>
    <w:p w14:paraId="39E8A212" w14:textId="77777777" w:rsidR="004C3D33" w:rsidRPr="00F9779D" w:rsidRDefault="004C3D33" w:rsidP="00774F24">
      <w:pPr>
        <w:pStyle w:val="a5"/>
        <w:ind w:left="1069" w:firstLine="0"/>
        <w:rPr>
          <w:rFonts w:cs="Times New Roman"/>
          <w:sz w:val="16"/>
          <w:szCs w:val="16"/>
          <w:lang w:val="en-US"/>
        </w:rPr>
      </w:pPr>
    </w:p>
    <w:p w14:paraId="2C9E60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send_block_release_created(</w:t>
      </w:r>
    </w:p>
    <w:p w14:paraId="52DEB3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 aiohttp.ClientSession,</w:t>
      </w:r>
    </w:p>
    <w:p w14:paraId="4499A1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transactions: list[TransactionModel],</w:t>
      </w:r>
    </w:p>
    <w:p w14:paraId="3DF1EE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ctive_nodes = await get_active_ready_nodes(session=session)</w:t>
      </w:r>
    </w:p>
    <w:p w14:paraId="4A394B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3011EAC" w14:textId="77777777" w:rsidR="004C3D33" w:rsidRPr="00F9779D" w:rsidRDefault="004C3D33" w:rsidP="00774F24">
      <w:pPr>
        <w:pStyle w:val="a5"/>
        <w:ind w:left="1069" w:firstLine="0"/>
        <w:rPr>
          <w:rFonts w:cs="Times New Roman"/>
          <w:sz w:val="16"/>
          <w:szCs w:val="16"/>
          <w:lang w:val="en-US"/>
        </w:rPr>
      </w:pPr>
    </w:p>
    <w:p w14:paraId="2D0264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774F24">
      <w:pPr>
        <w:pStyle w:val="a5"/>
        <w:ind w:left="1069" w:firstLine="0"/>
        <w:rPr>
          <w:rFonts w:cs="Times New Roman"/>
          <w:sz w:val="16"/>
          <w:szCs w:val="16"/>
          <w:lang w:val="en-US"/>
        </w:rPr>
      </w:pPr>
    </w:p>
    <w:p w14:paraId="16EED9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or node in active_nodes:</w:t>
      </w:r>
    </w:p>
    <w:p w14:paraId="640C36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asks.append(</w:t>
      </w:r>
    </w:p>
    <w:p w14:paraId="438E0E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ssion.post(</w:t>
      </w:r>
    </w:p>
    <w:p w14:paraId="3BCD90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node.url}/receive_block",</w:t>
      </w:r>
    </w:p>
    <w:p w14:paraId="5834CF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w:t>
      </w:r>
    </w:p>
    <w:p w14:paraId="7D0D70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data": {</w:t>
      </w:r>
    </w:p>
    <w:p w14:paraId="079F273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data": block_data.dict(),</w:t>
      </w:r>
    </w:p>
    <w:p w14:paraId="7FB0618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ign": sign_message(</w:t>
      </w:r>
    </w:p>
    <w:p w14:paraId="2C9ACE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message=str(block_data.dict()),</w:t>
      </w:r>
    </w:p>
    <w:p w14:paraId="4A01A4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ivate_key=NodeConfig.private_key,</w:t>
      </w:r>
    </w:p>
    <w:p w14:paraId="3C210CD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774F24">
      <w:pPr>
        <w:pStyle w:val="a5"/>
        <w:ind w:left="1069" w:firstLine="0"/>
        <w:rPr>
          <w:rFonts w:cs="Times New Roman"/>
          <w:sz w:val="16"/>
          <w:szCs w:val="16"/>
          <w:lang w:val="en-US"/>
        </w:rPr>
      </w:pPr>
    </w:p>
    <w:p w14:paraId="5B67203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ult = await asyncio.gather(*tasks)</w:t>
      </w:r>
    </w:p>
    <w:p w14:paraId="1E4B755C" w14:textId="77777777" w:rsidR="004C3D33" w:rsidRPr="00F9779D" w:rsidRDefault="004C3D33" w:rsidP="00774F24">
      <w:pPr>
        <w:pStyle w:val="a5"/>
        <w:ind w:left="1069" w:firstLine="0"/>
        <w:rPr>
          <w:rFonts w:cs="Times New Roman"/>
          <w:sz w:val="16"/>
          <w:szCs w:val="16"/>
          <w:lang w:val="en-US"/>
        </w:rPr>
      </w:pPr>
    </w:p>
    <w:p w14:paraId="4FE217AC" w14:textId="77777777" w:rsidR="004C3D33" w:rsidRPr="00F9779D" w:rsidRDefault="004C3D33" w:rsidP="00774F24">
      <w:pPr>
        <w:pStyle w:val="a5"/>
        <w:ind w:left="1069" w:firstLine="0"/>
        <w:rPr>
          <w:rFonts w:cs="Times New Roman"/>
          <w:sz w:val="16"/>
          <w:szCs w:val="16"/>
          <w:lang w:val="en-US"/>
        </w:rPr>
      </w:pPr>
    </w:p>
    <w:p w14:paraId="2FB305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Файл: ./node/api/transaction.py</w:t>
      </w:r>
    </w:p>
    <w:p w14:paraId="01EFFEDA" w14:textId="77777777" w:rsidR="004C3D33" w:rsidRPr="00F9779D" w:rsidRDefault="004C3D33" w:rsidP="00774F24">
      <w:pPr>
        <w:pStyle w:val="a5"/>
        <w:ind w:left="1069" w:firstLine="0"/>
        <w:rPr>
          <w:rFonts w:cs="Times New Roman"/>
          <w:sz w:val="16"/>
          <w:szCs w:val="16"/>
          <w:lang w:val="en-US"/>
        </w:rPr>
      </w:pPr>
    </w:p>
    <w:p w14:paraId="6F10A6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iohttp</w:t>
      </w:r>
    </w:p>
    <w:p w14:paraId="6CDD88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iohttp import ClientConnectorError</w:t>
      </w:r>
    </w:p>
    <w:p w14:paraId="09C6E9C2" w14:textId="77777777" w:rsidR="004C3D33" w:rsidRPr="00F9779D" w:rsidRDefault="004C3D33" w:rsidP="00774F24">
      <w:pPr>
        <w:pStyle w:val="a5"/>
        <w:ind w:left="1069" w:firstLine="0"/>
        <w:rPr>
          <w:rFonts w:cs="Times New Roman"/>
          <w:sz w:val="16"/>
          <w:szCs w:val="16"/>
          <w:lang w:val="en-US"/>
        </w:rPr>
      </w:pPr>
    </w:p>
    <w:p w14:paraId="2F026137" w14:textId="77777777" w:rsidR="004C3D33" w:rsidRPr="00F9779D" w:rsidRDefault="004C3D33" w:rsidP="00774F24">
      <w:pPr>
        <w:pStyle w:val="a5"/>
        <w:ind w:left="1069" w:firstLine="0"/>
        <w:rPr>
          <w:rFonts w:cs="Times New Roman"/>
          <w:sz w:val="16"/>
          <w:szCs w:val="16"/>
          <w:lang w:val="en-US"/>
        </w:rPr>
      </w:pPr>
    </w:p>
    <w:p w14:paraId="0958352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send_transaction_to_mempool(</w:t>
      </w:r>
    </w:p>
    <w:p w14:paraId="17FAE4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 str, session: aiohttp.ClientSession, transaction_data: str</w:t>
      </w:r>
    </w:p>
    <w:p w14:paraId="0F2338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ponse = await session.post(f"{url}/mempool", json={"data": transaction_data})</w:t>
      </w:r>
    </w:p>
    <w:p w14:paraId="3A3025F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ClientConnectorError:</w:t>
      </w:r>
    </w:p>
    <w:p w14:paraId="642E6F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 200:</w:t>
      </w:r>
    </w:p>
    <w:p w14:paraId="7FAB98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774F24">
      <w:pPr>
        <w:pStyle w:val="a5"/>
        <w:ind w:left="1069" w:firstLine="0"/>
        <w:rPr>
          <w:rFonts w:cs="Times New Roman"/>
          <w:sz w:val="16"/>
          <w:szCs w:val="16"/>
          <w:lang w:val="en-US"/>
        </w:rPr>
      </w:pPr>
    </w:p>
    <w:p w14:paraId="3F39597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wait response.json()</w:t>
      </w:r>
    </w:p>
    <w:p w14:paraId="16294E72" w14:textId="77777777" w:rsidR="004C3D33" w:rsidRPr="00F9779D" w:rsidRDefault="004C3D33" w:rsidP="00774F24">
      <w:pPr>
        <w:pStyle w:val="a5"/>
        <w:ind w:left="1069" w:firstLine="0"/>
        <w:rPr>
          <w:rFonts w:cs="Times New Roman"/>
          <w:sz w:val="16"/>
          <w:szCs w:val="16"/>
          <w:lang w:val="en-US"/>
        </w:rPr>
      </w:pPr>
    </w:p>
    <w:p w14:paraId="49B331B2" w14:textId="77777777" w:rsidR="004C3D33" w:rsidRPr="00F9779D" w:rsidRDefault="004C3D33" w:rsidP="00774F24">
      <w:pPr>
        <w:pStyle w:val="a5"/>
        <w:ind w:left="1069" w:firstLine="0"/>
        <w:rPr>
          <w:rFonts w:cs="Times New Roman"/>
          <w:sz w:val="16"/>
          <w:szCs w:val="16"/>
          <w:lang w:val="en-US"/>
        </w:rPr>
      </w:pPr>
    </w:p>
    <w:p w14:paraId="7A8662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transactions_from_node(</w:t>
      </w:r>
    </w:p>
    <w:p w14:paraId="106BF4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14:paraId="188D98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dict:</w:t>
      </w:r>
    </w:p>
    <w:p w14:paraId="0B316C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ponse = await session.post(</w:t>
      </w:r>
    </w:p>
    <w:p w14:paraId="5136B3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url}/get_transactions",</w:t>
      </w:r>
    </w:p>
    <w:p w14:paraId="3A889DD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address": address, "transaction_type": transaction_type},</w:t>
      </w:r>
    </w:p>
    <w:p w14:paraId="261AF81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ClientConnectorError:</w:t>
      </w:r>
    </w:p>
    <w:p w14:paraId="1E96A3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 200:</w:t>
      </w:r>
    </w:p>
    <w:p w14:paraId="105EADB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774F24">
      <w:pPr>
        <w:pStyle w:val="a5"/>
        <w:ind w:left="1069" w:firstLine="0"/>
        <w:rPr>
          <w:rFonts w:cs="Times New Roman"/>
          <w:sz w:val="16"/>
          <w:szCs w:val="16"/>
          <w:lang w:val="en-US"/>
        </w:rPr>
      </w:pPr>
    </w:p>
    <w:p w14:paraId="2CD2C2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wait response.json()</w:t>
      </w:r>
    </w:p>
    <w:p w14:paraId="2C7BB124" w14:textId="77777777" w:rsidR="004C3D33" w:rsidRPr="00F9779D" w:rsidRDefault="004C3D33" w:rsidP="00774F24">
      <w:pPr>
        <w:pStyle w:val="a5"/>
        <w:ind w:left="1069" w:firstLine="0"/>
        <w:rPr>
          <w:rFonts w:cs="Times New Roman"/>
          <w:sz w:val="16"/>
          <w:szCs w:val="16"/>
          <w:lang w:val="en-US"/>
        </w:rPr>
      </w:pPr>
    </w:p>
    <w:p w14:paraId="20477E5B" w14:textId="77777777" w:rsidR="004C3D33" w:rsidRPr="00F9779D" w:rsidRDefault="004C3D33" w:rsidP="00774F24">
      <w:pPr>
        <w:pStyle w:val="a5"/>
        <w:ind w:left="1069" w:firstLine="0"/>
        <w:rPr>
          <w:rFonts w:cs="Times New Roman"/>
          <w:sz w:val="16"/>
          <w:szCs w:val="16"/>
          <w:lang w:val="en-US"/>
        </w:rPr>
      </w:pPr>
    </w:p>
    <w:p w14:paraId="71C73F7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transactions_by_block_from_node(</w:t>
      </w:r>
    </w:p>
    <w:p w14:paraId="03DA09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5E9EDA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dict:</w:t>
      </w:r>
    </w:p>
    <w:p w14:paraId="0F30D0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ponse = await session.post(</w:t>
      </w:r>
    </w:p>
    <w:p w14:paraId="63E9C6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url}/get_transactions_by_block",</w:t>
      </w:r>
    </w:p>
    <w:p w14:paraId="1A66E9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block_hash": block_hash},</w:t>
      </w:r>
    </w:p>
    <w:p w14:paraId="791C91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ClientConnectorError:</w:t>
      </w:r>
    </w:p>
    <w:p w14:paraId="5D05D1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 200:</w:t>
      </w:r>
    </w:p>
    <w:p w14:paraId="2D727D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774F24">
      <w:pPr>
        <w:pStyle w:val="a5"/>
        <w:ind w:left="1069" w:firstLine="0"/>
        <w:rPr>
          <w:rFonts w:cs="Times New Roman"/>
          <w:sz w:val="16"/>
          <w:szCs w:val="16"/>
          <w:lang w:val="en-US"/>
        </w:rPr>
      </w:pPr>
    </w:p>
    <w:p w14:paraId="6BE0C3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wait response.json()</w:t>
      </w:r>
    </w:p>
    <w:p w14:paraId="28AEB9CD" w14:textId="77777777" w:rsidR="004C3D33" w:rsidRPr="00F9779D" w:rsidRDefault="004C3D33" w:rsidP="00774F24">
      <w:pPr>
        <w:pStyle w:val="a5"/>
        <w:ind w:left="1069" w:firstLine="0"/>
        <w:rPr>
          <w:rFonts w:cs="Times New Roman"/>
          <w:sz w:val="16"/>
          <w:szCs w:val="16"/>
          <w:lang w:val="en-US"/>
        </w:rPr>
      </w:pPr>
    </w:p>
    <w:p w14:paraId="521AC19E" w14:textId="77777777" w:rsidR="004C3D33" w:rsidRPr="00F9779D" w:rsidRDefault="004C3D33" w:rsidP="00774F24">
      <w:pPr>
        <w:pStyle w:val="a5"/>
        <w:ind w:left="1069" w:firstLine="0"/>
        <w:rPr>
          <w:rFonts w:cs="Times New Roman"/>
          <w:sz w:val="16"/>
          <w:szCs w:val="16"/>
          <w:lang w:val="en-US"/>
        </w:rPr>
      </w:pPr>
    </w:p>
    <w:p w14:paraId="6782A3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transaction_from_node(</w:t>
      </w:r>
    </w:p>
    <w:p w14:paraId="19C9AB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 str, session: aiohttp.ClientSession, transaction_hash: str</w:t>
      </w:r>
    </w:p>
    <w:p w14:paraId="68B1D0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dict:</w:t>
      </w:r>
    </w:p>
    <w:p w14:paraId="08A246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ponse = await session.post(</w:t>
      </w:r>
    </w:p>
    <w:p w14:paraId="34C873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url}/get_transaction",</w:t>
      </w:r>
    </w:p>
    <w:p w14:paraId="08FCE0D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transaction_hash": transaction_hash},</w:t>
      </w:r>
    </w:p>
    <w:p w14:paraId="6849651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2B872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ClientConnectorError:</w:t>
      </w:r>
    </w:p>
    <w:p w14:paraId="59118E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 200:</w:t>
      </w:r>
    </w:p>
    <w:p w14:paraId="39E92B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774F24">
      <w:pPr>
        <w:pStyle w:val="a5"/>
        <w:ind w:left="1069" w:firstLine="0"/>
        <w:rPr>
          <w:rFonts w:cs="Times New Roman"/>
          <w:sz w:val="16"/>
          <w:szCs w:val="16"/>
          <w:lang w:val="en-US"/>
        </w:rPr>
      </w:pPr>
    </w:p>
    <w:p w14:paraId="53919E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wait response.json()</w:t>
      </w:r>
    </w:p>
    <w:p w14:paraId="1481942A" w14:textId="77777777" w:rsidR="004C3D33" w:rsidRPr="00F9779D" w:rsidRDefault="004C3D33" w:rsidP="00774F24">
      <w:pPr>
        <w:pStyle w:val="a5"/>
        <w:ind w:left="1069" w:firstLine="0"/>
        <w:rPr>
          <w:rFonts w:cs="Times New Roman"/>
          <w:sz w:val="16"/>
          <w:szCs w:val="16"/>
          <w:lang w:val="en-US"/>
        </w:rPr>
      </w:pPr>
    </w:p>
    <w:p w14:paraId="4A1DDB03" w14:textId="77777777" w:rsidR="004C3D33" w:rsidRPr="00F9779D" w:rsidRDefault="004C3D33" w:rsidP="00774F24">
      <w:pPr>
        <w:pStyle w:val="a5"/>
        <w:ind w:left="1069" w:firstLine="0"/>
        <w:rPr>
          <w:rFonts w:cs="Times New Roman"/>
          <w:sz w:val="16"/>
          <w:szCs w:val="16"/>
          <w:lang w:val="en-US"/>
        </w:rPr>
      </w:pPr>
    </w:p>
    <w:p w14:paraId="7667CE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api/__init__.py</w:t>
      </w:r>
    </w:p>
    <w:p w14:paraId="07594310" w14:textId="77777777" w:rsidR="004C3D33" w:rsidRPr="00F9779D" w:rsidRDefault="004C3D33" w:rsidP="00774F24">
      <w:pPr>
        <w:pStyle w:val="a5"/>
        <w:ind w:left="1069" w:firstLine="0"/>
        <w:rPr>
          <w:rFonts w:cs="Times New Roman"/>
          <w:sz w:val="16"/>
          <w:szCs w:val="16"/>
          <w:lang w:val="en-US"/>
        </w:rPr>
      </w:pPr>
    </w:p>
    <w:p w14:paraId="066E6B0C" w14:textId="77777777" w:rsidR="004C3D33" w:rsidRPr="00F9779D" w:rsidRDefault="004C3D33" w:rsidP="00774F24">
      <w:pPr>
        <w:pStyle w:val="a5"/>
        <w:ind w:left="1069" w:firstLine="0"/>
        <w:rPr>
          <w:rFonts w:cs="Times New Roman"/>
          <w:sz w:val="16"/>
          <w:szCs w:val="16"/>
          <w:lang w:val="en-US"/>
        </w:rPr>
      </w:pPr>
    </w:p>
    <w:p w14:paraId="550D619B" w14:textId="77777777" w:rsidR="004C3D33" w:rsidRPr="00F9779D" w:rsidRDefault="004C3D33" w:rsidP="00774F24">
      <w:pPr>
        <w:pStyle w:val="a5"/>
        <w:ind w:left="1069" w:firstLine="0"/>
        <w:rPr>
          <w:rFonts w:cs="Times New Roman"/>
          <w:sz w:val="16"/>
          <w:szCs w:val="16"/>
          <w:lang w:val="en-US"/>
        </w:rPr>
      </w:pPr>
    </w:p>
    <w:p w14:paraId="7D6664A0" w14:textId="77777777" w:rsidR="004C3D33" w:rsidRPr="00F9779D" w:rsidRDefault="004C3D33" w:rsidP="00774F24">
      <w:pPr>
        <w:pStyle w:val="a5"/>
        <w:ind w:left="1069" w:firstLine="0"/>
        <w:rPr>
          <w:rFonts w:cs="Times New Roman"/>
          <w:sz w:val="16"/>
          <w:szCs w:val="16"/>
          <w:lang w:val="en-US"/>
        </w:rPr>
      </w:pPr>
    </w:p>
    <w:p w14:paraId="5C2F4E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api/block.py</w:t>
      </w:r>
    </w:p>
    <w:p w14:paraId="1DF0DD49" w14:textId="77777777" w:rsidR="004C3D33" w:rsidRPr="00F9779D" w:rsidRDefault="004C3D33" w:rsidP="00774F24">
      <w:pPr>
        <w:pStyle w:val="a5"/>
        <w:ind w:left="1069" w:firstLine="0"/>
        <w:rPr>
          <w:rFonts w:cs="Times New Roman"/>
          <w:sz w:val="16"/>
          <w:szCs w:val="16"/>
          <w:lang w:val="en-US"/>
        </w:rPr>
      </w:pPr>
    </w:p>
    <w:p w14:paraId="3C65F6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iohttp</w:t>
      </w:r>
    </w:p>
    <w:p w14:paraId="2E9D94A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iohttp import ClientConnectorError</w:t>
      </w:r>
    </w:p>
    <w:p w14:paraId="6E5CF0DB" w14:textId="77777777" w:rsidR="004C3D33" w:rsidRPr="00F9779D" w:rsidRDefault="004C3D33" w:rsidP="00774F24">
      <w:pPr>
        <w:pStyle w:val="a5"/>
        <w:ind w:left="1069" w:firstLine="0"/>
        <w:rPr>
          <w:rFonts w:cs="Times New Roman"/>
          <w:sz w:val="16"/>
          <w:szCs w:val="16"/>
          <w:lang w:val="en-US"/>
        </w:rPr>
      </w:pPr>
    </w:p>
    <w:p w14:paraId="7E90FD1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node.models.block import NewBlocksModel</w:t>
      </w:r>
    </w:p>
    <w:p w14:paraId="1B4B2F9B" w14:textId="77777777" w:rsidR="004C3D33" w:rsidRPr="00F9779D" w:rsidRDefault="004C3D33" w:rsidP="00774F24">
      <w:pPr>
        <w:pStyle w:val="a5"/>
        <w:ind w:left="1069" w:firstLine="0"/>
        <w:rPr>
          <w:rFonts w:cs="Times New Roman"/>
          <w:sz w:val="16"/>
          <w:szCs w:val="16"/>
          <w:lang w:val="en-US"/>
        </w:rPr>
      </w:pPr>
    </w:p>
    <w:p w14:paraId="2E6E20B5" w14:textId="77777777" w:rsidR="004C3D33" w:rsidRPr="00F9779D" w:rsidRDefault="004C3D33" w:rsidP="00774F24">
      <w:pPr>
        <w:pStyle w:val="a5"/>
        <w:ind w:left="1069" w:firstLine="0"/>
        <w:rPr>
          <w:rFonts w:cs="Times New Roman"/>
          <w:sz w:val="16"/>
          <w:szCs w:val="16"/>
          <w:lang w:val="en-US"/>
        </w:rPr>
      </w:pPr>
    </w:p>
    <w:p w14:paraId="51E979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last_block_number_from_node(</w:t>
      </w:r>
    </w:p>
    <w:p w14:paraId="04EAC5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 str, session: aiohttp.ClientSession</w:t>
      </w:r>
    </w:p>
    <w:p w14:paraId="3D98BD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ponse = await session.get(f"{url}/get_last_block_number")</w:t>
      </w:r>
    </w:p>
    <w:p w14:paraId="2D8FA13B" w14:textId="77777777" w:rsidR="004C3D33" w:rsidRPr="00F9779D" w:rsidRDefault="004C3D33" w:rsidP="00774F24">
      <w:pPr>
        <w:pStyle w:val="a5"/>
        <w:ind w:left="1069" w:firstLine="0"/>
        <w:rPr>
          <w:rFonts w:cs="Times New Roman"/>
          <w:sz w:val="16"/>
          <w:szCs w:val="16"/>
          <w:lang w:val="en-US"/>
        </w:rPr>
      </w:pPr>
    </w:p>
    <w:p w14:paraId="7A292DA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 200:</w:t>
      </w:r>
    </w:p>
    <w:p w14:paraId="18CA062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774F24">
      <w:pPr>
        <w:pStyle w:val="a5"/>
        <w:ind w:left="1069" w:firstLine="0"/>
        <w:rPr>
          <w:rFonts w:cs="Times New Roman"/>
          <w:sz w:val="16"/>
          <w:szCs w:val="16"/>
          <w:lang w:val="en-US"/>
        </w:rPr>
      </w:pPr>
    </w:p>
    <w:p w14:paraId="3671515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wait response.json())["last_block_number"]</w:t>
      </w:r>
    </w:p>
    <w:p w14:paraId="344A84E5" w14:textId="77777777" w:rsidR="004C3D33" w:rsidRPr="00F9779D" w:rsidRDefault="004C3D33" w:rsidP="00774F24">
      <w:pPr>
        <w:pStyle w:val="a5"/>
        <w:ind w:left="1069" w:firstLine="0"/>
        <w:rPr>
          <w:rFonts w:cs="Times New Roman"/>
          <w:sz w:val="16"/>
          <w:szCs w:val="16"/>
          <w:lang w:val="en-US"/>
        </w:rPr>
      </w:pPr>
    </w:p>
    <w:p w14:paraId="29D91C8F" w14:textId="77777777" w:rsidR="004C3D33" w:rsidRPr="00F9779D" w:rsidRDefault="004C3D33" w:rsidP="00774F24">
      <w:pPr>
        <w:pStyle w:val="a5"/>
        <w:ind w:left="1069" w:firstLine="0"/>
        <w:rPr>
          <w:rFonts w:cs="Times New Roman"/>
          <w:sz w:val="16"/>
          <w:szCs w:val="16"/>
          <w:lang w:val="en-US"/>
        </w:rPr>
      </w:pPr>
    </w:p>
    <w:p w14:paraId="09296BD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s_until_hash_from_node(</w:t>
      </w:r>
    </w:p>
    <w:p w14:paraId="151B2B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 str, session: aiohttp.ClientSession, last_block_previous_hash: str</w:t>
      </w:r>
    </w:p>
    <w:p w14:paraId="4E6AC0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NewBlocksModel:</w:t>
      </w:r>
    </w:p>
    <w:p w14:paraId="705719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response = await session.post(</w:t>
      </w:r>
    </w:p>
    <w:p w14:paraId="5868EF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url}/get_blocks_until_hash",</w:t>
      </w:r>
    </w:p>
    <w:p w14:paraId="4CB8CB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last_block_previous_hash": last_block_previous_hash},</w:t>
      </w:r>
    </w:p>
    <w:p w14:paraId="6850C6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774F24">
      <w:pPr>
        <w:pStyle w:val="a5"/>
        <w:ind w:left="1069" w:firstLine="0"/>
        <w:rPr>
          <w:rFonts w:cs="Times New Roman"/>
          <w:sz w:val="16"/>
          <w:szCs w:val="16"/>
          <w:lang w:val="en-US"/>
        </w:rPr>
      </w:pPr>
    </w:p>
    <w:p w14:paraId="4EDE30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 200:</w:t>
      </w:r>
    </w:p>
    <w:p w14:paraId="3CE7FB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ewBlocksModel(blocks=[])</w:t>
      </w:r>
    </w:p>
    <w:p w14:paraId="2A9FEEF2" w14:textId="77777777" w:rsidR="004C3D33" w:rsidRPr="00F9779D" w:rsidRDefault="004C3D33" w:rsidP="00774F24">
      <w:pPr>
        <w:pStyle w:val="a5"/>
        <w:ind w:left="1069" w:firstLine="0"/>
        <w:rPr>
          <w:rFonts w:cs="Times New Roman"/>
          <w:sz w:val="16"/>
          <w:szCs w:val="16"/>
          <w:lang w:val="en-US"/>
        </w:rPr>
      </w:pPr>
    </w:p>
    <w:p w14:paraId="549E82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5FF0C34E" w14:textId="77777777" w:rsidR="004C3D33" w:rsidRPr="00F9779D" w:rsidRDefault="004C3D33" w:rsidP="00774F24">
      <w:pPr>
        <w:pStyle w:val="a5"/>
        <w:ind w:left="1069" w:firstLine="0"/>
        <w:rPr>
          <w:rFonts w:cs="Times New Roman"/>
          <w:sz w:val="16"/>
          <w:szCs w:val="16"/>
          <w:lang w:val="en-US"/>
        </w:rPr>
      </w:pPr>
    </w:p>
    <w:p w14:paraId="32816E37" w14:textId="77777777" w:rsidR="004C3D33" w:rsidRPr="00F9779D" w:rsidRDefault="004C3D33" w:rsidP="00774F24">
      <w:pPr>
        <w:pStyle w:val="a5"/>
        <w:ind w:left="1069" w:firstLine="0"/>
        <w:rPr>
          <w:rFonts w:cs="Times New Roman"/>
          <w:sz w:val="16"/>
          <w:szCs w:val="16"/>
          <w:lang w:val="en-US"/>
        </w:rPr>
      </w:pPr>
    </w:p>
    <w:p w14:paraId="2A6DF6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s_from_node(</w:t>
      </w:r>
    </w:p>
    <w:p w14:paraId="57970B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 str, session: aiohttp.ClientSession, limit: int, offset: int</w:t>
      </w:r>
    </w:p>
    <w:p w14:paraId="5894CC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NewBlocksModel:</w:t>
      </w:r>
    </w:p>
    <w:p w14:paraId="5F8021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ponse = await session.post(</w:t>
      </w:r>
    </w:p>
    <w:p w14:paraId="5197716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url}/get_blocks",</w:t>
      </w:r>
    </w:p>
    <w:p w14:paraId="39E5B0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rams={"limit": limit, "offset": offset},</w:t>
      </w:r>
    </w:p>
    <w:p w14:paraId="3BB191B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774F24">
      <w:pPr>
        <w:pStyle w:val="a5"/>
        <w:ind w:left="1069" w:firstLine="0"/>
        <w:rPr>
          <w:rFonts w:cs="Times New Roman"/>
          <w:sz w:val="16"/>
          <w:szCs w:val="16"/>
          <w:lang w:val="en-US"/>
        </w:rPr>
      </w:pPr>
    </w:p>
    <w:p w14:paraId="1C117A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 200:</w:t>
      </w:r>
    </w:p>
    <w:p w14:paraId="65905C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ewBlocksModel(blocks=[])</w:t>
      </w:r>
    </w:p>
    <w:p w14:paraId="6E342B0F" w14:textId="77777777" w:rsidR="004C3D33" w:rsidRPr="00F9779D" w:rsidRDefault="004C3D33" w:rsidP="00774F24">
      <w:pPr>
        <w:pStyle w:val="a5"/>
        <w:ind w:left="1069" w:firstLine="0"/>
        <w:rPr>
          <w:rFonts w:cs="Times New Roman"/>
          <w:sz w:val="16"/>
          <w:szCs w:val="16"/>
          <w:lang w:val="en-US"/>
        </w:rPr>
      </w:pPr>
    </w:p>
    <w:p w14:paraId="6264BF0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4E0174FD" w14:textId="77777777" w:rsidR="004C3D33" w:rsidRPr="00F9779D" w:rsidRDefault="004C3D33" w:rsidP="00774F24">
      <w:pPr>
        <w:pStyle w:val="a5"/>
        <w:ind w:left="1069" w:firstLine="0"/>
        <w:rPr>
          <w:rFonts w:cs="Times New Roman"/>
          <w:sz w:val="16"/>
          <w:szCs w:val="16"/>
          <w:lang w:val="en-US"/>
        </w:rPr>
      </w:pPr>
    </w:p>
    <w:p w14:paraId="28F1FB02" w14:textId="77777777" w:rsidR="004C3D33" w:rsidRPr="00F9779D" w:rsidRDefault="004C3D33" w:rsidP="00774F24">
      <w:pPr>
        <w:pStyle w:val="a5"/>
        <w:ind w:left="1069" w:firstLine="0"/>
        <w:rPr>
          <w:rFonts w:cs="Times New Roman"/>
          <w:sz w:val="16"/>
          <w:szCs w:val="16"/>
          <w:lang w:val="en-US"/>
        </w:rPr>
      </w:pPr>
    </w:p>
    <w:p w14:paraId="663741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_from_node(</w:t>
      </w:r>
    </w:p>
    <w:p w14:paraId="70CC90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72D146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dict:</w:t>
      </w:r>
    </w:p>
    <w:p w14:paraId="6188F85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ponse = await session.post(</w:t>
      </w:r>
    </w:p>
    <w:p w14:paraId="1C9CDB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url}/get_block",</w:t>
      </w:r>
    </w:p>
    <w:p w14:paraId="489BC3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json={"block_hash": block_hash},</w:t>
      </w:r>
    </w:p>
    <w:p w14:paraId="1AA75D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ClientConnectorError:</w:t>
      </w:r>
    </w:p>
    <w:p w14:paraId="3EDDF6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 None}</w:t>
      </w:r>
    </w:p>
    <w:p w14:paraId="643BE1B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 200:</w:t>
      </w:r>
    </w:p>
    <w:p w14:paraId="684F10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774F24">
      <w:pPr>
        <w:pStyle w:val="a5"/>
        <w:ind w:left="1069" w:firstLine="0"/>
        <w:rPr>
          <w:rFonts w:cs="Times New Roman"/>
          <w:sz w:val="16"/>
          <w:szCs w:val="16"/>
          <w:lang w:val="en-US"/>
        </w:rPr>
      </w:pPr>
    </w:p>
    <w:p w14:paraId="40BBBCB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wait response.json()</w:t>
      </w:r>
    </w:p>
    <w:p w14:paraId="7D42707E" w14:textId="77777777" w:rsidR="004C3D33" w:rsidRPr="00F9779D" w:rsidRDefault="004C3D33" w:rsidP="00774F24">
      <w:pPr>
        <w:pStyle w:val="a5"/>
        <w:ind w:left="1069" w:firstLine="0"/>
        <w:rPr>
          <w:rFonts w:cs="Times New Roman"/>
          <w:sz w:val="16"/>
          <w:szCs w:val="16"/>
          <w:lang w:val="en-US"/>
        </w:rPr>
      </w:pPr>
    </w:p>
    <w:p w14:paraId="78E299B1" w14:textId="77777777" w:rsidR="004C3D33" w:rsidRPr="00F9779D" w:rsidRDefault="004C3D33" w:rsidP="00774F24">
      <w:pPr>
        <w:pStyle w:val="a5"/>
        <w:ind w:left="1069" w:firstLine="0"/>
        <w:rPr>
          <w:rFonts w:cs="Times New Roman"/>
          <w:sz w:val="16"/>
          <w:szCs w:val="16"/>
          <w:lang w:val="en-US"/>
        </w:rPr>
      </w:pPr>
    </w:p>
    <w:p w14:paraId="282F082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get_block_by_number_from_node(</w:t>
      </w:r>
    </w:p>
    <w:p w14:paraId="2F5956F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 str, session: aiohttp.ClientSession, block_number: str</w:t>
      </w:r>
    </w:p>
    <w:p w14:paraId="116A8A3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gt; dict:</w:t>
      </w:r>
    </w:p>
    <w:p w14:paraId="3F4622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ponse = await session.post(</w:t>
      </w:r>
    </w:p>
    <w:p w14:paraId="2B6A90F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url}/get_block_by_number",</w:t>
      </w:r>
    </w:p>
    <w:p w14:paraId="324722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json={"block_number": block_number},</w:t>
      </w:r>
    </w:p>
    <w:p w14:paraId="6E12C37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ClientConnectorError:</w:t>
      </w:r>
    </w:p>
    <w:p w14:paraId="61CFAC0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 200:</w:t>
      </w:r>
    </w:p>
    <w:p w14:paraId="21C98D3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774F24">
      <w:pPr>
        <w:pStyle w:val="a5"/>
        <w:ind w:left="1069" w:firstLine="0"/>
        <w:rPr>
          <w:rFonts w:cs="Times New Roman"/>
          <w:sz w:val="16"/>
          <w:szCs w:val="16"/>
          <w:lang w:val="en-US"/>
        </w:rPr>
      </w:pPr>
    </w:p>
    <w:p w14:paraId="344372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wait response.json()</w:t>
      </w:r>
    </w:p>
    <w:p w14:paraId="1A859DD1" w14:textId="77777777" w:rsidR="004C3D33" w:rsidRPr="00F9779D" w:rsidRDefault="004C3D33" w:rsidP="00774F24">
      <w:pPr>
        <w:pStyle w:val="a5"/>
        <w:ind w:left="1069" w:firstLine="0"/>
        <w:rPr>
          <w:rFonts w:cs="Times New Roman"/>
          <w:sz w:val="16"/>
          <w:szCs w:val="16"/>
          <w:lang w:val="en-US"/>
        </w:rPr>
      </w:pPr>
    </w:p>
    <w:p w14:paraId="13040F3B" w14:textId="77777777" w:rsidR="004C3D33" w:rsidRPr="00F9779D" w:rsidRDefault="004C3D33" w:rsidP="00774F24">
      <w:pPr>
        <w:pStyle w:val="a5"/>
        <w:ind w:left="1069" w:firstLine="0"/>
        <w:rPr>
          <w:rFonts w:cs="Times New Roman"/>
          <w:sz w:val="16"/>
          <w:szCs w:val="16"/>
          <w:lang w:val="en-US"/>
        </w:rPr>
      </w:pPr>
    </w:p>
    <w:p w14:paraId="1DC8F5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node/api/status.py</w:t>
      </w:r>
    </w:p>
    <w:p w14:paraId="4185738B" w14:textId="77777777" w:rsidR="004C3D33" w:rsidRPr="00F9779D" w:rsidRDefault="004C3D33" w:rsidP="00774F24">
      <w:pPr>
        <w:pStyle w:val="a5"/>
        <w:ind w:left="1069" w:firstLine="0"/>
        <w:rPr>
          <w:rFonts w:cs="Times New Roman"/>
          <w:sz w:val="16"/>
          <w:szCs w:val="16"/>
          <w:lang w:val="en-US"/>
        </w:rPr>
      </w:pPr>
    </w:p>
    <w:p w14:paraId="37AE6D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aiohttp</w:t>
      </w:r>
    </w:p>
    <w:p w14:paraId="39B8C2D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iohttp import ClientConnectorError</w:t>
      </w:r>
    </w:p>
    <w:p w14:paraId="0017CE56" w14:textId="77777777" w:rsidR="004C3D33" w:rsidRPr="00F9779D" w:rsidRDefault="004C3D33" w:rsidP="00774F24">
      <w:pPr>
        <w:pStyle w:val="a5"/>
        <w:ind w:left="1069" w:firstLine="0"/>
        <w:rPr>
          <w:rFonts w:cs="Times New Roman"/>
          <w:sz w:val="16"/>
          <w:szCs w:val="16"/>
          <w:lang w:val="en-US"/>
        </w:rPr>
      </w:pPr>
    </w:p>
    <w:p w14:paraId="2C536201" w14:textId="77777777" w:rsidR="004C3D33" w:rsidRPr="00F9779D" w:rsidRDefault="004C3D33" w:rsidP="00774F24">
      <w:pPr>
        <w:pStyle w:val="a5"/>
        <w:ind w:left="1069" w:firstLine="0"/>
        <w:rPr>
          <w:rFonts w:cs="Times New Roman"/>
          <w:sz w:val="16"/>
          <w:szCs w:val="16"/>
          <w:lang w:val="en-US"/>
        </w:rPr>
      </w:pPr>
    </w:p>
    <w:p w14:paraId="15E393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is_node_online(url: str, session: aiohttp.ClientSession) -&gt; bool:</w:t>
      </w:r>
    </w:p>
    <w:p w14:paraId="568BA8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ponse = await session.get(f"{url}/is_alive")</w:t>
      </w:r>
    </w:p>
    <w:p w14:paraId="4665134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ClientConnectorError:</w:t>
      </w:r>
    </w:p>
    <w:p w14:paraId="2EA060A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 200:</w:t>
      </w:r>
    </w:p>
    <w:p w14:paraId="1A46D9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774F24">
      <w:pPr>
        <w:pStyle w:val="a5"/>
        <w:ind w:left="1069" w:firstLine="0"/>
        <w:rPr>
          <w:rFonts w:cs="Times New Roman"/>
          <w:sz w:val="16"/>
          <w:szCs w:val="16"/>
          <w:lang w:val="en-US"/>
        </w:rPr>
      </w:pPr>
    </w:p>
    <w:p w14:paraId="5EAD628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wait response.json())["alive"]</w:t>
      </w:r>
    </w:p>
    <w:p w14:paraId="3CAA31A2" w14:textId="77777777" w:rsidR="004C3D33" w:rsidRPr="00F9779D" w:rsidRDefault="004C3D33" w:rsidP="00774F24">
      <w:pPr>
        <w:pStyle w:val="a5"/>
        <w:ind w:left="1069" w:firstLine="0"/>
        <w:rPr>
          <w:rFonts w:cs="Times New Roman"/>
          <w:sz w:val="16"/>
          <w:szCs w:val="16"/>
          <w:lang w:val="en-US"/>
        </w:rPr>
      </w:pPr>
    </w:p>
    <w:p w14:paraId="683EE419" w14:textId="77777777" w:rsidR="004C3D33" w:rsidRPr="00F9779D" w:rsidRDefault="004C3D33" w:rsidP="00774F24">
      <w:pPr>
        <w:pStyle w:val="a5"/>
        <w:ind w:left="1069" w:firstLine="0"/>
        <w:rPr>
          <w:rFonts w:cs="Times New Roman"/>
          <w:sz w:val="16"/>
          <w:szCs w:val="16"/>
          <w:lang w:val="en-US"/>
        </w:rPr>
      </w:pPr>
    </w:p>
    <w:p w14:paraId="4FC181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async def is_node_ready(url: str, session: aiohttp.ClientSession) -&gt; bool:</w:t>
      </w:r>
    </w:p>
    <w:p w14:paraId="4D92E7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sponse = await session.get(f"{url}/is_ready")</w:t>
      </w:r>
    </w:p>
    <w:p w14:paraId="638AE3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cept ClientConnectorError:</w:t>
      </w:r>
    </w:p>
    <w:p w14:paraId="625889D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f response.status != 200:</w:t>
      </w:r>
    </w:p>
    <w:p w14:paraId="7C1CD5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774F24">
      <w:pPr>
        <w:pStyle w:val="a5"/>
        <w:ind w:left="1069" w:firstLine="0"/>
        <w:rPr>
          <w:rFonts w:cs="Times New Roman"/>
          <w:sz w:val="16"/>
          <w:szCs w:val="16"/>
          <w:lang w:val="en-US"/>
        </w:rPr>
      </w:pPr>
    </w:p>
    <w:p w14:paraId="686E3F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turn (await response.json())["is_ready"]</w:t>
      </w:r>
    </w:p>
    <w:p w14:paraId="68802A97" w14:textId="77777777" w:rsidR="004C3D33" w:rsidRPr="00F9779D" w:rsidRDefault="004C3D33" w:rsidP="00774F24">
      <w:pPr>
        <w:pStyle w:val="a5"/>
        <w:ind w:left="1069" w:firstLine="0"/>
        <w:rPr>
          <w:rFonts w:cs="Times New Roman"/>
          <w:sz w:val="16"/>
          <w:szCs w:val="16"/>
          <w:lang w:val="en-US"/>
        </w:rPr>
      </w:pPr>
    </w:p>
    <w:p w14:paraId="17EEE216" w14:textId="77777777" w:rsidR="004C3D33" w:rsidRPr="00F9779D" w:rsidRDefault="004C3D33" w:rsidP="00774F24">
      <w:pPr>
        <w:pStyle w:val="a5"/>
        <w:ind w:left="1069" w:firstLine="0"/>
        <w:rPr>
          <w:rFonts w:cs="Times New Roman"/>
          <w:sz w:val="16"/>
          <w:szCs w:val="16"/>
          <w:lang w:val="en-US"/>
        </w:rPr>
      </w:pPr>
    </w:p>
    <w:p w14:paraId="426429C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migration/env.py</w:t>
      </w:r>
    </w:p>
    <w:p w14:paraId="17A48613" w14:textId="77777777" w:rsidR="004C3D33" w:rsidRPr="00F9779D" w:rsidRDefault="004C3D33" w:rsidP="00774F24">
      <w:pPr>
        <w:pStyle w:val="a5"/>
        <w:ind w:left="1069" w:firstLine="0"/>
        <w:rPr>
          <w:rFonts w:cs="Times New Roman"/>
          <w:sz w:val="16"/>
          <w:szCs w:val="16"/>
          <w:lang w:val="en-US"/>
        </w:rPr>
      </w:pPr>
    </w:p>
    <w:p w14:paraId="1DB850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logging.config import fileConfig</w:t>
      </w:r>
    </w:p>
    <w:p w14:paraId="42EBC726" w14:textId="77777777" w:rsidR="004C3D33" w:rsidRPr="00F9779D" w:rsidRDefault="004C3D33" w:rsidP="00774F24">
      <w:pPr>
        <w:pStyle w:val="a5"/>
        <w:ind w:left="1069" w:firstLine="0"/>
        <w:rPr>
          <w:rFonts w:cs="Times New Roman"/>
          <w:sz w:val="16"/>
          <w:szCs w:val="16"/>
          <w:lang w:val="en-US"/>
        </w:rPr>
      </w:pPr>
    </w:p>
    <w:p w14:paraId="6A43C81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 import engine_from_config</w:t>
      </w:r>
    </w:p>
    <w:p w14:paraId="4560A2B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sqlalchemy import pool</w:t>
      </w:r>
    </w:p>
    <w:p w14:paraId="274EA6A3" w14:textId="77777777" w:rsidR="004C3D33" w:rsidRPr="00F9779D" w:rsidRDefault="004C3D33" w:rsidP="00774F24">
      <w:pPr>
        <w:pStyle w:val="a5"/>
        <w:ind w:left="1069" w:firstLine="0"/>
        <w:rPr>
          <w:rFonts w:cs="Times New Roman"/>
          <w:sz w:val="16"/>
          <w:szCs w:val="16"/>
          <w:lang w:val="en-US"/>
        </w:rPr>
      </w:pPr>
    </w:p>
    <w:p w14:paraId="0F5B8D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774F24">
      <w:pPr>
        <w:pStyle w:val="a5"/>
        <w:ind w:left="1069" w:firstLine="0"/>
        <w:rPr>
          <w:rFonts w:cs="Times New Roman"/>
          <w:sz w:val="16"/>
          <w:szCs w:val="16"/>
          <w:lang w:val="en-US"/>
        </w:rPr>
      </w:pPr>
    </w:p>
    <w:p w14:paraId="7B7223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from chain_config import PostgresConfig</w:t>
      </w:r>
    </w:p>
    <w:p w14:paraId="64D87064" w14:textId="77777777" w:rsidR="004C3D33" w:rsidRPr="00F9779D" w:rsidRDefault="004C3D33" w:rsidP="00774F24">
      <w:pPr>
        <w:pStyle w:val="a5"/>
        <w:ind w:left="1069" w:firstLine="0"/>
        <w:rPr>
          <w:rFonts w:cs="Times New Roman"/>
          <w:sz w:val="16"/>
          <w:szCs w:val="16"/>
          <w:lang w:val="en-US"/>
        </w:rPr>
      </w:pPr>
    </w:p>
    <w:p w14:paraId="5E5CA8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this is the Alembic Config object, which provides</w:t>
      </w:r>
    </w:p>
    <w:p w14:paraId="23C9B5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access to the values within the .ini file in use.</w:t>
      </w:r>
    </w:p>
    <w:p w14:paraId="0C3C90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onfig = context.config</w:t>
      </w:r>
    </w:p>
    <w:p w14:paraId="0A8FD087" w14:textId="77777777" w:rsidR="004C3D33" w:rsidRPr="00F9779D" w:rsidRDefault="004C3D33" w:rsidP="00774F24">
      <w:pPr>
        <w:pStyle w:val="a5"/>
        <w:ind w:left="1069" w:firstLine="0"/>
        <w:rPr>
          <w:rFonts w:cs="Times New Roman"/>
          <w:sz w:val="16"/>
          <w:szCs w:val="16"/>
          <w:lang w:val="en-US"/>
        </w:rPr>
      </w:pPr>
    </w:p>
    <w:p w14:paraId="4A3F80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f config.config_file_name is not None:</w:t>
      </w:r>
    </w:p>
    <w:p w14:paraId="29D7E0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fileConfig(config.config_file_name)</w:t>
      </w:r>
    </w:p>
    <w:p w14:paraId="59C2FB29" w14:textId="77777777" w:rsidR="004C3D33" w:rsidRPr="00F9779D" w:rsidRDefault="004C3D33" w:rsidP="00774F24">
      <w:pPr>
        <w:pStyle w:val="a5"/>
        <w:ind w:left="1069" w:firstLine="0"/>
        <w:rPr>
          <w:rFonts w:cs="Times New Roman"/>
          <w:sz w:val="16"/>
          <w:szCs w:val="16"/>
          <w:lang w:val="en-US"/>
        </w:rPr>
      </w:pPr>
    </w:p>
    <w:p w14:paraId="282A386A" w14:textId="77777777" w:rsidR="004C3D33" w:rsidRPr="00F9779D" w:rsidRDefault="004C3D33" w:rsidP="00774F24">
      <w:pPr>
        <w:pStyle w:val="a5"/>
        <w:ind w:left="1069" w:firstLine="0"/>
        <w:rPr>
          <w:rFonts w:cs="Times New Roman"/>
          <w:sz w:val="16"/>
          <w:szCs w:val="16"/>
          <w:lang w:val="en-US"/>
        </w:rPr>
      </w:pPr>
    </w:p>
    <w:p w14:paraId="76C2F4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chain.db import Base</w:t>
      </w:r>
    </w:p>
    <w:p w14:paraId="302DA2D7" w14:textId="77777777" w:rsidR="004C3D33" w:rsidRPr="00F9779D" w:rsidRDefault="004C3D33" w:rsidP="00774F24">
      <w:pPr>
        <w:pStyle w:val="a5"/>
        <w:ind w:left="1069" w:firstLine="0"/>
        <w:rPr>
          <w:rFonts w:cs="Times New Roman"/>
          <w:sz w:val="16"/>
          <w:szCs w:val="16"/>
          <w:lang w:val="en-US"/>
        </w:rPr>
      </w:pPr>
    </w:p>
    <w:p w14:paraId="61CCDA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target_metadata = Base.metadata</w:t>
      </w:r>
    </w:p>
    <w:p w14:paraId="0AD8535E" w14:textId="77777777" w:rsidR="004C3D33" w:rsidRPr="00F9779D" w:rsidRDefault="004C3D33" w:rsidP="00774F24">
      <w:pPr>
        <w:pStyle w:val="a5"/>
        <w:ind w:left="1069" w:firstLine="0"/>
        <w:rPr>
          <w:rFonts w:cs="Times New Roman"/>
          <w:sz w:val="16"/>
          <w:szCs w:val="16"/>
          <w:lang w:val="en-US"/>
        </w:rPr>
      </w:pPr>
    </w:p>
    <w:p w14:paraId="280305E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onfig.set_main_option("sqlalchemy.url", PostgresConfig.db_url_alembic)</w:t>
      </w:r>
    </w:p>
    <w:p w14:paraId="17065712" w14:textId="77777777" w:rsidR="004C3D33" w:rsidRPr="00F9779D" w:rsidRDefault="004C3D33" w:rsidP="00774F24">
      <w:pPr>
        <w:pStyle w:val="a5"/>
        <w:ind w:left="1069" w:firstLine="0"/>
        <w:rPr>
          <w:rFonts w:cs="Times New Roman"/>
          <w:sz w:val="16"/>
          <w:szCs w:val="16"/>
          <w:lang w:val="en-US"/>
        </w:rPr>
      </w:pPr>
    </w:p>
    <w:p w14:paraId="69471372" w14:textId="77777777" w:rsidR="004C3D33" w:rsidRPr="00F9779D" w:rsidRDefault="004C3D33" w:rsidP="00774F24">
      <w:pPr>
        <w:pStyle w:val="a5"/>
        <w:ind w:left="1069" w:firstLine="0"/>
        <w:rPr>
          <w:rFonts w:cs="Times New Roman"/>
          <w:sz w:val="16"/>
          <w:szCs w:val="16"/>
          <w:lang w:val="en-US"/>
        </w:rPr>
      </w:pPr>
    </w:p>
    <w:p w14:paraId="66C1E84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run_migrations_offline() -&gt; None:</w:t>
      </w:r>
    </w:p>
    <w:p w14:paraId="37FA0E1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774F24">
      <w:pPr>
        <w:pStyle w:val="a5"/>
        <w:ind w:left="1069" w:firstLine="0"/>
        <w:rPr>
          <w:rFonts w:cs="Times New Roman"/>
          <w:sz w:val="16"/>
          <w:szCs w:val="16"/>
          <w:lang w:val="en-US"/>
        </w:rPr>
      </w:pPr>
    </w:p>
    <w:p w14:paraId="05C3B3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774F24">
      <w:pPr>
        <w:pStyle w:val="a5"/>
        <w:ind w:left="1069" w:firstLine="0"/>
        <w:rPr>
          <w:rFonts w:cs="Times New Roman"/>
          <w:sz w:val="16"/>
          <w:szCs w:val="16"/>
          <w:lang w:val="en-US"/>
        </w:rPr>
      </w:pPr>
    </w:p>
    <w:p w14:paraId="65C6B0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alls to context.execute() here emit the given string to the</w:t>
      </w:r>
    </w:p>
    <w:p w14:paraId="127108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774F24">
      <w:pPr>
        <w:pStyle w:val="a5"/>
        <w:ind w:left="1069" w:firstLine="0"/>
        <w:rPr>
          <w:rFonts w:cs="Times New Roman"/>
          <w:sz w:val="16"/>
          <w:szCs w:val="16"/>
          <w:lang w:val="en-US"/>
        </w:rPr>
      </w:pPr>
    </w:p>
    <w:p w14:paraId="6AC95B3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 = config.get_main_option("sqlalchemy.url")</w:t>
      </w:r>
    </w:p>
    <w:p w14:paraId="6CD0FE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xt.configure(</w:t>
      </w:r>
    </w:p>
    <w:p w14:paraId="28CDA5C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rl=url,</w:t>
      </w:r>
    </w:p>
    <w:p w14:paraId="745E4A3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arget_metadata=target_metadata,</w:t>
      </w:r>
    </w:p>
    <w:p w14:paraId="605208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literal_binds=True,</w:t>
      </w:r>
    </w:p>
    <w:p w14:paraId="461486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dialect_opts={"paramstyle": "named"},</w:t>
      </w:r>
    </w:p>
    <w:p w14:paraId="1C6591A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774F24">
      <w:pPr>
        <w:pStyle w:val="a5"/>
        <w:ind w:left="1069" w:firstLine="0"/>
        <w:rPr>
          <w:rFonts w:cs="Times New Roman"/>
          <w:sz w:val="16"/>
          <w:szCs w:val="16"/>
          <w:lang w:val="en-US"/>
        </w:rPr>
      </w:pPr>
    </w:p>
    <w:p w14:paraId="11471F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th context.begin_transaction():</w:t>
      </w:r>
    </w:p>
    <w:p w14:paraId="708AE5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xt.run_migrations()</w:t>
      </w:r>
    </w:p>
    <w:p w14:paraId="1B8DEB91" w14:textId="77777777" w:rsidR="004C3D33" w:rsidRPr="00F9779D" w:rsidRDefault="004C3D33" w:rsidP="00774F24">
      <w:pPr>
        <w:pStyle w:val="a5"/>
        <w:ind w:left="1069" w:firstLine="0"/>
        <w:rPr>
          <w:rFonts w:cs="Times New Roman"/>
          <w:sz w:val="16"/>
          <w:szCs w:val="16"/>
          <w:lang w:val="en-US"/>
        </w:rPr>
      </w:pPr>
    </w:p>
    <w:p w14:paraId="2E92D7CB" w14:textId="77777777" w:rsidR="004C3D33" w:rsidRPr="00F9779D" w:rsidRDefault="004C3D33" w:rsidP="00774F24">
      <w:pPr>
        <w:pStyle w:val="a5"/>
        <w:ind w:left="1069" w:firstLine="0"/>
        <w:rPr>
          <w:rFonts w:cs="Times New Roman"/>
          <w:sz w:val="16"/>
          <w:szCs w:val="16"/>
          <w:lang w:val="en-US"/>
        </w:rPr>
      </w:pPr>
    </w:p>
    <w:p w14:paraId="526D50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run_migrations_online() -&gt; None:</w:t>
      </w:r>
    </w:p>
    <w:p w14:paraId="46B527F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774F24">
      <w:pPr>
        <w:pStyle w:val="a5"/>
        <w:ind w:left="1069" w:firstLine="0"/>
        <w:rPr>
          <w:rFonts w:cs="Times New Roman"/>
          <w:sz w:val="16"/>
          <w:szCs w:val="16"/>
          <w:lang w:val="en-US"/>
        </w:rPr>
      </w:pPr>
    </w:p>
    <w:p w14:paraId="444FF2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and associate a connection with the context.</w:t>
      </w:r>
    </w:p>
    <w:p w14:paraId="6D9E56FC" w14:textId="77777777" w:rsidR="004C3D33" w:rsidRPr="00F9779D" w:rsidRDefault="004C3D33" w:rsidP="00774F24">
      <w:pPr>
        <w:pStyle w:val="a5"/>
        <w:ind w:left="1069" w:firstLine="0"/>
        <w:rPr>
          <w:rFonts w:cs="Times New Roman"/>
          <w:sz w:val="16"/>
          <w:szCs w:val="16"/>
          <w:lang w:val="en-US"/>
        </w:rPr>
      </w:pPr>
    </w:p>
    <w:p w14:paraId="6E7BF5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nectable = engine_from_config(</w:t>
      </w:r>
    </w:p>
    <w:p w14:paraId="567414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fig.get_section(config.config_ini_section, {}),</w:t>
      </w:r>
    </w:p>
    <w:p w14:paraId="3E3BB39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refix="sqlalchemy.",</w:t>
      </w:r>
    </w:p>
    <w:p w14:paraId="1364F3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oolclass=pool.NullPool,</w:t>
      </w:r>
    </w:p>
    <w:p w14:paraId="22EED00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774F24">
      <w:pPr>
        <w:pStyle w:val="a5"/>
        <w:ind w:left="1069" w:firstLine="0"/>
        <w:rPr>
          <w:rFonts w:cs="Times New Roman"/>
          <w:sz w:val="16"/>
          <w:szCs w:val="16"/>
          <w:lang w:val="en-US"/>
        </w:rPr>
      </w:pPr>
    </w:p>
    <w:p w14:paraId="6231147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th connectable.connect() as connection:</w:t>
      </w:r>
    </w:p>
    <w:p w14:paraId="0FEA18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xt.configure(connection=connection, target_metadata=target_metadata)</w:t>
      </w:r>
    </w:p>
    <w:p w14:paraId="22C943CF" w14:textId="77777777" w:rsidR="004C3D33" w:rsidRPr="00F9779D" w:rsidRDefault="004C3D33" w:rsidP="00774F24">
      <w:pPr>
        <w:pStyle w:val="a5"/>
        <w:ind w:left="1069" w:firstLine="0"/>
        <w:rPr>
          <w:rFonts w:cs="Times New Roman"/>
          <w:sz w:val="16"/>
          <w:szCs w:val="16"/>
          <w:lang w:val="en-US"/>
        </w:rPr>
      </w:pPr>
    </w:p>
    <w:p w14:paraId="1E3B2E6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ith context.begin_transaction():</w:t>
      </w:r>
    </w:p>
    <w:p w14:paraId="5F6FBC7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context.run_migrations()</w:t>
      </w:r>
    </w:p>
    <w:p w14:paraId="5C9F2BE0" w14:textId="77777777" w:rsidR="004C3D33" w:rsidRPr="00F9779D" w:rsidRDefault="004C3D33" w:rsidP="00774F24">
      <w:pPr>
        <w:pStyle w:val="a5"/>
        <w:ind w:left="1069" w:firstLine="0"/>
        <w:rPr>
          <w:rFonts w:cs="Times New Roman"/>
          <w:sz w:val="16"/>
          <w:szCs w:val="16"/>
          <w:lang w:val="en-US"/>
        </w:rPr>
      </w:pPr>
    </w:p>
    <w:p w14:paraId="6163251D" w14:textId="77777777" w:rsidR="004C3D33" w:rsidRPr="00F9779D" w:rsidRDefault="004C3D33" w:rsidP="00774F24">
      <w:pPr>
        <w:pStyle w:val="a5"/>
        <w:ind w:left="1069" w:firstLine="0"/>
        <w:rPr>
          <w:rFonts w:cs="Times New Roman"/>
          <w:sz w:val="16"/>
          <w:szCs w:val="16"/>
          <w:lang w:val="en-US"/>
        </w:rPr>
      </w:pPr>
    </w:p>
    <w:p w14:paraId="3393A33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f context.is_offline_mode():</w:t>
      </w:r>
    </w:p>
    <w:p w14:paraId="41E9AB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un_migrations_offline()</w:t>
      </w:r>
    </w:p>
    <w:p w14:paraId="3C70DF7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un_migrations_online()</w:t>
      </w:r>
    </w:p>
    <w:p w14:paraId="3156A156" w14:textId="77777777" w:rsidR="004C3D33" w:rsidRPr="00F9779D" w:rsidRDefault="004C3D33" w:rsidP="00774F24">
      <w:pPr>
        <w:pStyle w:val="a5"/>
        <w:ind w:left="1069" w:firstLine="0"/>
        <w:rPr>
          <w:rFonts w:cs="Times New Roman"/>
          <w:sz w:val="16"/>
          <w:szCs w:val="16"/>
          <w:lang w:val="en-US"/>
        </w:rPr>
      </w:pPr>
    </w:p>
    <w:p w14:paraId="63782F11" w14:textId="77777777" w:rsidR="004C3D33" w:rsidRPr="00F9779D" w:rsidRDefault="004C3D33" w:rsidP="00774F24">
      <w:pPr>
        <w:pStyle w:val="a5"/>
        <w:ind w:left="1069" w:firstLine="0"/>
        <w:rPr>
          <w:rFonts w:cs="Times New Roman"/>
          <w:sz w:val="16"/>
          <w:szCs w:val="16"/>
          <w:lang w:val="en-US"/>
        </w:rPr>
      </w:pPr>
    </w:p>
    <w:p w14:paraId="14B27C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migration/versions/dd7cc63002ed_.py</w:t>
      </w:r>
    </w:p>
    <w:p w14:paraId="1E57DA70" w14:textId="77777777" w:rsidR="004C3D33" w:rsidRPr="00F9779D" w:rsidRDefault="004C3D33" w:rsidP="00774F24">
      <w:pPr>
        <w:pStyle w:val="a5"/>
        <w:ind w:left="1069" w:firstLine="0"/>
        <w:rPr>
          <w:rFonts w:cs="Times New Roman"/>
          <w:sz w:val="16"/>
          <w:szCs w:val="16"/>
          <w:lang w:val="en-US"/>
        </w:rPr>
      </w:pPr>
    </w:p>
    <w:p w14:paraId="2B63B83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774F24">
      <w:pPr>
        <w:pStyle w:val="a5"/>
        <w:ind w:left="1069" w:firstLine="0"/>
        <w:rPr>
          <w:rFonts w:cs="Times New Roman"/>
          <w:sz w:val="16"/>
          <w:szCs w:val="16"/>
          <w:lang w:val="en-US"/>
        </w:rPr>
      </w:pPr>
    </w:p>
    <w:p w14:paraId="7ADEBB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774F24">
      <w:pPr>
        <w:pStyle w:val="a5"/>
        <w:ind w:left="1069" w:firstLine="0"/>
        <w:rPr>
          <w:rFonts w:cs="Times New Roman"/>
          <w:sz w:val="16"/>
          <w:szCs w:val="16"/>
          <w:lang w:val="en-US"/>
        </w:rPr>
      </w:pPr>
    </w:p>
    <w:p w14:paraId="46BFBF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774F24">
      <w:pPr>
        <w:pStyle w:val="a5"/>
        <w:ind w:left="1069" w:firstLine="0"/>
        <w:rPr>
          <w:rFonts w:cs="Times New Roman"/>
          <w:sz w:val="16"/>
          <w:szCs w:val="16"/>
          <w:lang w:val="en-US"/>
        </w:rPr>
      </w:pPr>
    </w:p>
    <w:p w14:paraId="35E905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774F24">
      <w:pPr>
        <w:pStyle w:val="a5"/>
        <w:ind w:left="1069" w:firstLine="0"/>
        <w:rPr>
          <w:rFonts w:cs="Times New Roman"/>
          <w:sz w:val="16"/>
          <w:szCs w:val="16"/>
          <w:lang w:val="en-US"/>
        </w:rPr>
      </w:pPr>
    </w:p>
    <w:p w14:paraId="3AA82E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sqlalchemy as sa</w:t>
      </w:r>
    </w:p>
    <w:p w14:paraId="7920F0FF" w14:textId="77777777" w:rsidR="004C3D33" w:rsidRPr="00F9779D" w:rsidRDefault="004C3D33" w:rsidP="00774F24">
      <w:pPr>
        <w:pStyle w:val="a5"/>
        <w:ind w:left="1069" w:firstLine="0"/>
        <w:rPr>
          <w:rFonts w:cs="Times New Roman"/>
          <w:sz w:val="16"/>
          <w:szCs w:val="16"/>
          <w:lang w:val="en-US"/>
        </w:rPr>
      </w:pPr>
    </w:p>
    <w:p w14:paraId="7FCA6B68" w14:textId="77777777" w:rsidR="004C3D33" w:rsidRPr="00F9779D" w:rsidRDefault="004C3D33" w:rsidP="00774F24">
      <w:pPr>
        <w:pStyle w:val="a5"/>
        <w:ind w:left="1069" w:firstLine="0"/>
        <w:rPr>
          <w:rFonts w:cs="Times New Roman"/>
          <w:sz w:val="16"/>
          <w:szCs w:val="16"/>
          <w:lang w:val="en-US"/>
        </w:rPr>
      </w:pPr>
    </w:p>
    <w:p w14:paraId="13876FE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revision identifiers, used by Alembic.</w:t>
      </w:r>
    </w:p>
    <w:p w14:paraId="4DDC421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own_revision: Union[str, None] = "004766e0c634"</w:t>
      </w:r>
    </w:p>
    <w:p w14:paraId="54EC80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ranch_labels: Union[str, Sequence[str], None] = None</w:t>
      </w:r>
    </w:p>
    <w:p w14:paraId="100F4F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pends_on: Union[str, Sequence[str], None] = None</w:t>
      </w:r>
    </w:p>
    <w:p w14:paraId="366B6409" w14:textId="77777777" w:rsidR="004C3D33" w:rsidRPr="00F9779D" w:rsidRDefault="004C3D33" w:rsidP="00774F24">
      <w:pPr>
        <w:pStyle w:val="a5"/>
        <w:ind w:left="1069" w:firstLine="0"/>
        <w:rPr>
          <w:rFonts w:cs="Times New Roman"/>
          <w:sz w:val="16"/>
          <w:szCs w:val="16"/>
          <w:lang w:val="en-US"/>
        </w:rPr>
      </w:pPr>
    </w:p>
    <w:p w14:paraId="50E96D42" w14:textId="77777777" w:rsidR="004C3D33" w:rsidRPr="00F9779D" w:rsidRDefault="004C3D33" w:rsidP="00774F24">
      <w:pPr>
        <w:pStyle w:val="a5"/>
        <w:ind w:left="1069" w:firstLine="0"/>
        <w:rPr>
          <w:rFonts w:cs="Times New Roman"/>
          <w:sz w:val="16"/>
          <w:szCs w:val="16"/>
          <w:lang w:val="en-US"/>
        </w:rPr>
      </w:pPr>
    </w:p>
    <w:p w14:paraId="26115B7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upgrade() -&gt; None:</w:t>
      </w:r>
    </w:p>
    <w:p w14:paraId="02EE999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op.add_column("block", sa.Column("authority_id", sa.String(), nullable=False))</w:t>
      </w:r>
    </w:p>
    <w:p w14:paraId="4715A24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drop_constraint("block_nonce_key", "block", type_="unique")</w:t>
      </w:r>
    </w:p>
    <w:p w14:paraId="23FE863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drop_column("block", "nonce")</w:t>
      </w:r>
    </w:p>
    <w:p w14:paraId="766F7C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774F24">
      <w:pPr>
        <w:pStyle w:val="a5"/>
        <w:ind w:left="1069" w:firstLine="0"/>
        <w:rPr>
          <w:rFonts w:cs="Times New Roman"/>
          <w:sz w:val="16"/>
          <w:szCs w:val="16"/>
          <w:lang w:val="en-US"/>
        </w:rPr>
      </w:pPr>
    </w:p>
    <w:p w14:paraId="56F6DB08" w14:textId="77777777" w:rsidR="004C3D33" w:rsidRPr="00F9779D" w:rsidRDefault="004C3D33" w:rsidP="00774F24">
      <w:pPr>
        <w:pStyle w:val="a5"/>
        <w:ind w:left="1069" w:firstLine="0"/>
        <w:rPr>
          <w:rFonts w:cs="Times New Roman"/>
          <w:sz w:val="16"/>
          <w:szCs w:val="16"/>
          <w:lang w:val="en-US"/>
        </w:rPr>
      </w:pPr>
    </w:p>
    <w:p w14:paraId="573DA3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downgrade() -&gt; None:</w:t>
      </w:r>
    </w:p>
    <w:p w14:paraId="72BA927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add_column(</w:t>
      </w:r>
    </w:p>
    <w:p w14:paraId="58C863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 sa.Column("nonce", sa.VARCHAR(), autoincrement=False, nullable=False)</w:t>
      </w:r>
    </w:p>
    <w:p w14:paraId="1AA2A4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create_unique_constraint("block_nonce_key", "block", ["nonce"])</w:t>
      </w:r>
    </w:p>
    <w:p w14:paraId="4766A80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drop_column("block", "authority_id")</w:t>
      </w:r>
    </w:p>
    <w:p w14:paraId="4848224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774F24">
      <w:pPr>
        <w:pStyle w:val="a5"/>
        <w:ind w:left="1069" w:firstLine="0"/>
        <w:rPr>
          <w:rFonts w:cs="Times New Roman"/>
          <w:sz w:val="16"/>
          <w:szCs w:val="16"/>
          <w:lang w:val="en-US"/>
        </w:rPr>
      </w:pPr>
    </w:p>
    <w:p w14:paraId="4EF553A7" w14:textId="77777777" w:rsidR="004C3D33" w:rsidRPr="00F9779D" w:rsidRDefault="004C3D33" w:rsidP="00774F24">
      <w:pPr>
        <w:pStyle w:val="a5"/>
        <w:ind w:left="1069" w:firstLine="0"/>
        <w:rPr>
          <w:rFonts w:cs="Times New Roman"/>
          <w:sz w:val="16"/>
          <w:szCs w:val="16"/>
          <w:lang w:val="en-US"/>
        </w:rPr>
      </w:pPr>
    </w:p>
    <w:p w14:paraId="34970B2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migration/versions/004766e0c634_.py</w:t>
      </w:r>
    </w:p>
    <w:p w14:paraId="2194B190" w14:textId="77777777" w:rsidR="004C3D33" w:rsidRPr="00F9779D" w:rsidRDefault="004C3D33" w:rsidP="00774F24">
      <w:pPr>
        <w:pStyle w:val="a5"/>
        <w:ind w:left="1069" w:firstLine="0"/>
        <w:rPr>
          <w:rFonts w:cs="Times New Roman"/>
          <w:sz w:val="16"/>
          <w:szCs w:val="16"/>
          <w:lang w:val="en-US"/>
        </w:rPr>
      </w:pPr>
    </w:p>
    <w:p w14:paraId="606CB0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774F24">
      <w:pPr>
        <w:pStyle w:val="a5"/>
        <w:ind w:left="1069" w:firstLine="0"/>
        <w:rPr>
          <w:rFonts w:cs="Times New Roman"/>
          <w:sz w:val="16"/>
          <w:szCs w:val="16"/>
          <w:lang w:val="en-US"/>
        </w:rPr>
      </w:pPr>
    </w:p>
    <w:p w14:paraId="79AFF6E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774F24">
      <w:pPr>
        <w:pStyle w:val="a5"/>
        <w:ind w:left="1069" w:firstLine="0"/>
        <w:rPr>
          <w:rFonts w:cs="Times New Roman"/>
          <w:sz w:val="16"/>
          <w:szCs w:val="16"/>
          <w:lang w:val="en-US"/>
        </w:rPr>
      </w:pPr>
    </w:p>
    <w:p w14:paraId="619F73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774F24">
      <w:pPr>
        <w:pStyle w:val="a5"/>
        <w:ind w:left="1069" w:firstLine="0"/>
        <w:rPr>
          <w:rFonts w:cs="Times New Roman"/>
          <w:sz w:val="16"/>
          <w:szCs w:val="16"/>
          <w:lang w:val="en-US"/>
        </w:rPr>
      </w:pPr>
    </w:p>
    <w:p w14:paraId="38A6F60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774F24">
      <w:pPr>
        <w:pStyle w:val="a5"/>
        <w:ind w:left="1069" w:firstLine="0"/>
        <w:rPr>
          <w:rFonts w:cs="Times New Roman"/>
          <w:sz w:val="16"/>
          <w:szCs w:val="16"/>
          <w:lang w:val="en-US"/>
        </w:rPr>
      </w:pPr>
    </w:p>
    <w:p w14:paraId="4B3D10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sqlalchemy as sa</w:t>
      </w:r>
    </w:p>
    <w:p w14:paraId="17585BEA" w14:textId="77777777" w:rsidR="004C3D33" w:rsidRPr="00F9779D" w:rsidRDefault="004C3D33" w:rsidP="00774F24">
      <w:pPr>
        <w:pStyle w:val="a5"/>
        <w:ind w:left="1069" w:firstLine="0"/>
        <w:rPr>
          <w:rFonts w:cs="Times New Roman"/>
          <w:sz w:val="16"/>
          <w:szCs w:val="16"/>
          <w:lang w:val="en-US"/>
        </w:rPr>
      </w:pPr>
    </w:p>
    <w:p w14:paraId="33CADAFB" w14:textId="77777777" w:rsidR="004C3D33" w:rsidRPr="00F9779D" w:rsidRDefault="004C3D33" w:rsidP="00774F24">
      <w:pPr>
        <w:pStyle w:val="a5"/>
        <w:ind w:left="1069" w:firstLine="0"/>
        <w:rPr>
          <w:rFonts w:cs="Times New Roman"/>
          <w:sz w:val="16"/>
          <w:szCs w:val="16"/>
          <w:lang w:val="en-US"/>
        </w:rPr>
      </w:pPr>
    </w:p>
    <w:p w14:paraId="083F8C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own_revision: Union[str, None] = "9f31208dc33e"</w:t>
      </w:r>
    </w:p>
    <w:p w14:paraId="229812F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ranch_labels: Union[str, Sequence[str], None] = None</w:t>
      </w:r>
    </w:p>
    <w:p w14:paraId="3F1C14A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pends_on: Union[str, Sequence[str], None] = None</w:t>
      </w:r>
    </w:p>
    <w:p w14:paraId="33500CE0" w14:textId="77777777" w:rsidR="004C3D33" w:rsidRPr="00F9779D" w:rsidRDefault="004C3D33" w:rsidP="00774F24">
      <w:pPr>
        <w:pStyle w:val="a5"/>
        <w:ind w:left="1069" w:firstLine="0"/>
        <w:rPr>
          <w:rFonts w:cs="Times New Roman"/>
          <w:sz w:val="16"/>
          <w:szCs w:val="16"/>
          <w:lang w:val="en-US"/>
        </w:rPr>
      </w:pPr>
    </w:p>
    <w:p w14:paraId="210AC38B" w14:textId="77777777" w:rsidR="004C3D33" w:rsidRPr="00F9779D" w:rsidRDefault="004C3D33" w:rsidP="00774F24">
      <w:pPr>
        <w:pStyle w:val="a5"/>
        <w:ind w:left="1069" w:firstLine="0"/>
        <w:rPr>
          <w:rFonts w:cs="Times New Roman"/>
          <w:sz w:val="16"/>
          <w:szCs w:val="16"/>
          <w:lang w:val="en-US"/>
        </w:rPr>
      </w:pPr>
    </w:p>
    <w:p w14:paraId="34FC80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upgrade() -&gt; None:</w:t>
      </w:r>
    </w:p>
    <w:p w14:paraId="55ED4D6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create_index(</w:t>
      </w:r>
    </w:p>
    <w:p w14:paraId="55DEDA8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f("ix_transactions_recipient_address"),</w:t>
      </w:r>
    </w:p>
    <w:p w14:paraId="6171F88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recipient_address"],</w:t>
      </w:r>
    </w:p>
    <w:p w14:paraId="6FCC64A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op.create_index(</w:t>
      </w:r>
    </w:p>
    <w:p w14:paraId="2C4575D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f("ix_transactions_sender_address"),</w:t>
      </w:r>
    </w:p>
    <w:p w14:paraId="7FC72C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ender_address"],</w:t>
      </w:r>
    </w:p>
    <w:p w14:paraId="68BE324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774F24">
      <w:pPr>
        <w:pStyle w:val="a5"/>
        <w:ind w:left="1069" w:firstLine="0"/>
        <w:rPr>
          <w:rFonts w:cs="Times New Roman"/>
          <w:sz w:val="16"/>
          <w:szCs w:val="16"/>
          <w:lang w:val="en-US"/>
        </w:rPr>
      </w:pPr>
    </w:p>
    <w:p w14:paraId="35D3BF22" w14:textId="77777777" w:rsidR="004C3D33" w:rsidRPr="00F9779D" w:rsidRDefault="004C3D33" w:rsidP="00774F24">
      <w:pPr>
        <w:pStyle w:val="a5"/>
        <w:ind w:left="1069" w:firstLine="0"/>
        <w:rPr>
          <w:rFonts w:cs="Times New Roman"/>
          <w:sz w:val="16"/>
          <w:szCs w:val="16"/>
          <w:lang w:val="en-US"/>
        </w:rPr>
      </w:pPr>
    </w:p>
    <w:p w14:paraId="175859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downgrade() -&gt; None:</w:t>
      </w:r>
    </w:p>
    <w:p w14:paraId="336723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drop_index(op.f("ix_transactions_sender_address"), table_name="transactions")</w:t>
      </w:r>
    </w:p>
    <w:p w14:paraId="063D68B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14:paraId="7CE6D7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774F24">
      <w:pPr>
        <w:pStyle w:val="a5"/>
        <w:ind w:left="1069" w:firstLine="0"/>
        <w:rPr>
          <w:rFonts w:cs="Times New Roman"/>
          <w:sz w:val="16"/>
          <w:szCs w:val="16"/>
          <w:lang w:val="en-US"/>
        </w:rPr>
      </w:pPr>
    </w:p>
    <w:p w14:paraId="78957299" w14:textId="77777777" w:rsidR="004C3D33" w:rsidRPr="00F9779D" w:rsidRDefault="004C3D33" w:rsidP="00774F24">
      <w:pPr>
        <w:pStyle w:val="a5"/>
        <w:ind w:left="1069" w:firstLine="0"/>
        <w:rPr>
          <w:rFonts w:cs="Times New Roman"/>
          <w:sz w:val="16"/>
          <w:szCs w:val="16"/>
          <w:lang w:val="en-US"/>
        </w:rPr>
      </w:pPr>
    </w:p>
    <w:p w14:paraId="185A501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migration/versions/7477f995b497_initial.py</w:t>
      </w:r>
    </w:p>
    <w:p w14:paraId="5BBE7903" w14:textId="77777777" w:rsidR="004C3D33" w:rsidRPr="00F9779D" w:rsidRDefault="004C3D33" w:rsidP="00774F24">
      <w:pPr>
        <w:pStyle w:val="a5"/>
        <w:ind w:left="1069" w:firstLine="0"/>
        <w:rPr>
          <w:rFonts w:cs="Times New Roman"/>
          <w:sz w:val="16"/>
          <w:szCs w:val="16"/>
          <w:lang w:val="en-US"/>
        </w:rPr>
      </w:pPr>
    </w:p>
    <w:p w14:paraId="353543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774F24">
      <w:pPr>
        <w:pStyle w:val="a5"/>
        <w:ind w:left="1069" w:firstLine="0"/>
        <w:rPr>
          <w:rFonts w:cs="Times New Roman"/>
          <w:sz w:val="16"/>
          <w:szCs w:val="16"/>
          <w:lang w:val="en-US"/>
        </w:rPr>
      </w:pPr>
    </w:p>
    <w:p w14:paraId="665131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774F24">
      <w:pPr>
        <w:pStyle w:val="a5"/>
        <w:ind w:left="1069" w:firstLine="0"/>
        <w:rPr>
          <w:rFonts w:cs="Times New Roman"/>
          <w:sz w:val="16"/>
          <w:szCs w:val="16"/>
          <w:lang w:val="en-US"/>
        </w:rPr>
      </w:pPr>
    </w:p>
    <w:p w14:paraId="076E1CA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774F24">
      <w:pPr>
        <w:pStyle w:val="a5"/>
        <w:ind w:left="1069" w:firstLine="0"/>
        <w:rPr>
          <w:rFonts w:cs="Times New Roman"/>
          <w:sz w:val="16"/>
          <w:szCs w:val="16"/>
          <w:lang w:val="en-US"/>
        </w:rPr>
      </w:pPr>
    </w:p>
    <w:p w14:paraId="23B447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774F24">
      <w:pPr>
        <w:pStyle w:val="a5"/>
        <w:ind w:left="1069" w:firstLine="0"/>
        <w:rPr>
          <w:rFonts w:cs="Times New Roman"/>
          <w:sz w:val="16"/>
          <w:szCs w:val="16"/>
          <w:lang w:val="en-US"/>
        </w:rPr>
      </w:pPr>
    </w:p>
    <w:p w14:paraId="26CAA2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sqlalchemy as sa</w:t>
      </w:r>
    </w:p>
    <w:p w14:paraId="538D8B00" w14:textId="77777777" w:rsidR="004C3D33" w:rsidRPr="00F9779D" w:rsidRDefault="004C3D33" w:rsidP="00774F24">
      <w:pPr>
        <w:pStyle w:val="a5"/>
        <w:ind w:left="1069" w:firstLine="0"/>
        <w:rPr>
          <w:rFonts w:cs="Times New Roman"/>
          <w:sz w:val="16"/>
          <w:szCs w:val="16"/>
          <w:lang w:val="en-US"/>
        </w:rPr>
      </w:pPr>
    </w:p>
    <w:p w14:paraId="781A5517" w14:textId="77777777" w:rsidR="004C3D33" w:rsidRPr="00F9779D" w:rsidRDefault="004C3D33" w:rsidP="00774F24">
      <w:pPr>
        <w:pStyle w:val="a5"/>
        <w:ind w:left="1069" w:firstLine="0"/>
        <w:rPr>
          <w:rFonts w:cs="Times New Roman"/>
          <w:sz w:val="16"/>
          <w:szCs w:val="16"/>
          <w:lang w:val="en-US"/>
        </w:rPr>
      </w:pPr>
    </w:p>
    <w:p w14:paraId="253F483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own_revision: Union[str, None] = None</w:t>
      </w:r>
    </w:p>
    <w:p w14:paraId="2A8B46C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ranch_labels: Union[str, Sequence[str], None] = None</w:t>
      </w:r>
    </w:p>
    <w:p w14:paraId="3C2706C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pends_on: Union[str, Sequence[str], None] = None</w:t>
      </w:r>
    </w:p>
    <w:p w14:paraId="403CBD64" w14:textId="77777777" w:rsidR="004C3D33" w:rsidRPr="00F9779D" w:rsidRDefault="004C3D33" w:rsidP="00774F24">
      <w:pPr>
        <w:pStyle w:val="a5"/>
        <w:ind w:left="1069" w:firstLine="0"/>
        <w:rPr>
          <w:rFonts w:cs="Times New Roman"/>
          <w:sz w:val="16"/>
          <w:szCs w:val="16"/>
          <w:lang w:val="en-US"/>
        </w:rPr>
      </w:pPr>
    </w:p>
    <w:p w14:paraId="753A73C6" w14:textId="77777777" w:rsidR="004C3D33" w:rsidRPr="00F9779D" w:rsidRDefault="004C3D33" w:rsidP="00774F24">
      <w:pPr>
        <w:pStyle w:val="a5"/>
        <w:ind w:left="1069" w:firstLine="0"/>
        <w:rPr>
          <w:rFonts w:cs="Times New Roman"/>
          <w:sz w:val="16"/>
          <w:szCs w:val="16"/>
          <w:lang w:val="en-US"/>
        </w:rPr>
      </w:pPr>
    </w:p>
    <w:p w14:paraId="5E7879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upgrade() -&gt; None:</w:t>
      </w:r>
    </w:p>
    <w:p w14:paraId="4EEB454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create_table(</w:t>
      </w:r>
    </w:p>
    <w:p w14:paraId="71A08DB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66E14B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block_number", sa.Integer(), nullable=False),</w:t>
      </w:r>
    </w:p>
    <w:p w14:paraId="6C2C349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block_hash", sa.String(), nullable=False),</w:t>
      </w:r>
    </w:p>
    <w:p w14:paraId="76EB95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previous_hash", sa.String(), nullable=False),</w:t>
      </w:r>
    </w:p>
    <w:p w14:paraId="46C78C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 xml:space="preserve">        sa.Column("nonce", sa.String(), nullable=False),</w:t>
      </w:r>
    </w:p>
    <w:p w14:paraId="70654B7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merkle_root", sa.String(), nullable=False),</w:t>
      </w:r>
    </w:p>
    <w:p w14:paraId="790DB7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1E363F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PrimaryKeyConstraint("id"),</w:t>
      </w:r>
    </w:p>
    <w:p w14:paraId="22248BB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UniqueConstraint("block_hash"),</w:t>
      </w:r>
    </w:p>
    <w:p w14:paraId="6F1161D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UniqueConstraint("block_number"),</w:t>
      </w:r>
    </w:p>
    <w:p w14:paraId="08E37E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UniqueConstraint("merkle_root"),</w:t>
      </w:r>
    </w:p>
    <w:p w14:paraId="1A7119E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UniqueConstraint("nonce"),</w:t>
      </w:r>
    </w:p>
    <w:p w14:paraId="7FFC7DA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UniqueConstraint("previous_hash"),</w:t>
      </w:r>
    </w:p>
    <w:p w14:paraId="146D405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create_table(</w:t>
      </w:r>
    </w:p>
    <w:p w14:paraId="635AA72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42064D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sender_address", sa.String(), nullable=False),</w:t>
      </w:r>
    </w:p>
    <w:p w14:paraId="06C56F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recipient_address", sa.String(), nullable=False),</w:t>
      </w:r>
    </w:p>
    <w:p w14:paraId="5F4586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amount", sa.DECIMAL(precision=2), nullable=False),</w:t>
      </w:r>
    </w:p>
    <w:p w14:paraId="0932AA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77C7D8C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transaction_hash", sa.String(), nullable=False),</w:t>
      </w:r>
    </w:p>
    <w:p w14:paraId="48D3DCF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Column("block_id", sa.Integer(), nullable=True),</w:t>
      </w:r>
    </w:p>
    <w:p w14:paraId="02D038F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ForeignKeyConstraint(</w:t>
      </w:r>
    </w:p>
    <w:p w14:paraId="0925F1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_id"],</w:t>
      </w:r>
    </w:p>
    <w:p w14:paraId="0FA749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PrimaryKeyConstraint("id"),</w:t>
      </w:r>
    </w:p>
    <w:p w14:paraId="3D9DEA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sa.UniqueConstraint("transaction_hash"),</w:t>
      </w:r>
    </w:p>
    <w:p w14:paraId="6E4A1E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774F24">
      <w:pPr>
        <w:pStyle w:val="a5"/>
        <w:ind w:left="1069" w:firstLine="0"/>
        <w:rPr>
          <w:rFonts w:cs="Times New Roman"/>
          <w:sz w:val="16"/>
          <w:szCs w:val="16"/>
          <w:lang w:val="en-US"/>
        </w:rPr>
      </w:pPr>
    </w:p>
    <w:p w14:paraId="3221B822" w14:textId="77777777" w:rsidR="004C3D33" w:rsidRPr="00F9779D" w:rsidRDefault="004C3D33" w:rsidP="00774F24">
      <w:pPr>
        <w:pStyle w:val="a5"/>
        <w:ind w:left="1069" w:firstLine="0"/>
        <w:rPr>
          <w:rFonts w:cs="Times New Roman"/>
          <w:sz w:val="16"/>
          <w:szCs w:val="16"/>
          <w:lang w:val="en-US"/>
        </w:rPr>
      </w:pPr>
    </w:p>
    <w:p w14:paraId="52A1B1C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downgrade() -&gt; None:</w:t>
      </w:r>
    </w:p>
    <w:p w14:paraId="202D75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drop_table("transactions")</w:t>
      </w:r>
    </w:p>
    <w:p w14:paraId="188154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drop_table("block")</w:t>
      </w:r>
    </w:p>
    <w:p w14:paraId="3491D5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774F24">
      <w:pPr>
        <w:pStyle w:val="a5"/>
        <w:ind w:left="1069" w:firstLine="0"/>
        <w:rPr>
          <w:rFonts w:cs="Times New Roman"/>
          <w:sz w:val="16"/>
          <w:szCs w:val="16"/>
          <w:lang w:val="en-US"/>
        </w:rPr>
      </w:pPr>
    </w:p>
    <w:p w14:paraId="0CEFE4AE" w14:textId="77777777" w:rsidR="004C3D33" w:rsidRPr="00F9779D" w:rsidRDefault="004C3D33" w:rsidP="00774F24">
      <w:pPr>
        <w:pStyle w:val="a5"/>
        <w:ind w:left="1069" w:firstLine="0"/>
        <w:rPr>
          <w:rFonts w:cs="Times New Roman"/>
          <w:sz w:val="16"/>
          <w:szCs w:val="16"/>
          <w:lang w:val="en-US"/>
        </w:rPr>
      </w:pPr>
    </w:p>
    <w:p w14:paraId="6A24AD7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migration/versions/8da8420576da_.py</w:t>
      </w:r>
    </w:p>
    <w:p w14:paraId="1C20A327" w14:textId="77777777" w:rsidR="004C3D33" w:rsidRPr="00F9779D" w:rsidRDefault="004C3D33" w:rsidP="00774F24">
      <w:pPr>
        <w:pStyle w:val="a5"/>
        <w:ind w:left="1069" w:firstLine="0"/>
        <w:rPr>
          <w:rFonts w:cs="Times New Roman"/>
          <w:sz w:val="16"/>
          <w:szCs w:val="16"/>
          <w:lang w:val="en-US"/>
        </w:rPr>
      </w:pPr>
    </w:p>
    <w:p w14:paraId="2B1FC39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774F24">
      <w:pPr>
        <w:pStyle w:val="a5"/>
        <w:ind w:left="1069" w:firstLine="0"/>
        <w:rPr>
          <w:rFonts w:cs="Times New Roman"/>
          <w:sz w:val="16"/>
          <w:szCs w:val="16"/>
          <w:lang w:val="en-US"/>
        </w:rPr>
      </w:pPr>
    </w:p>
    <w:p w14:paraId="3026920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774F24">
      <w:pPr>
        <w:pStyle w:val="a5"/>
        <w:ind w:left="1069" w:firstLine="0"/>
        <w:rPr>
          <w:rFonts w:cs="Times New Roman"/>
          <w:sz w:val="16"/>
          <w:szCs w:val="16"/>
          <w:lang w:val="en-US"/>
        </w:rPr>
      </w:pPr>
    </w:p>
    <w:p w14:paraId="0BD9DC5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774F24">
      <w:pPr>
        <w:pStyle w:val="a5"/>
        <w:ind w:left="1069" w:firstLine="0"/>
        <w:rPr>
          <w:rFonts w:cs="Times New Roman"/>
          <w:sz w:val="16"/>
          <w:szCs w:val="16"/>
          <w:lang w:val="en-US"/>
        </w:rPr>
      </w:pPr>
    </w:p>
    <w:p w14:paraId="3C54119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774F24">
      <w:pPr>
        <w:pStyle w:val="a5"/>
        <w:ind w:left="1069" w:firstLine="0"/>
        <w:rPr>
          <w:rFonts w:cs="Times New Roman"/>
          <w:sz w:val="16"/>
          <w:szCs w:val="16"/>
          <w:lang w:val="en-US"/>
        </w:rPr>
      </w:pPr>
    </w:p>
    <w:p w14:paraId="3500449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sqlalchemy as sa</w:t>
      </w:r>
    </w:p>
    <w:p w14:paraId="49F45BAA" w14:textId="77777777" w:rsidR="004C3D33" w:rsidRPr="00F9779D" w:rsidRDefault="004C3D33" w:rsidP="00774F24">
      <w:pPr>
        <w:pStyle w:val="a5"/>
        <w:ind w:left="1069" w:firstLine="0"/>
        <w:rPr>
          <w:rFonts w:cs="Times New Roman"/>
          <w:sz w:val="16"/>
          <w:szCs w:val="16"/>
          <w:lang w:val="en-US"/>
        </w:rPr>
      </w:pPr>
    </w:p>
    <w:p w14:paraId="3E6D72C8" w14:textId="77777777" w:rsidR="004C3D33" w:rsidRPr="00F9779D" w:rsidRDefault="004C3D33" w:rsidP="00774F24">
      <w:pPr>
        <w:pStyle w:val="a5"/>
        <w:ind w:left="1069" w:firstLine="0"/>
        <w:rPr>
          <w:rFonts w:cs="Times New Roman"/>
          <w:sz w:val="16"/>
          <w:szCs w:val="16"/>
          <w:lang w:val="en-US"/>
        </w:rPr>
      </w:pPr>
    </w:p>
    <w:p w14:paraId="07D93D5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own_revision: Union[str, None] = "efc133a3c757"</w:t>
      </w:r>
    </w:p>
    <w:p w14:paraId="29A3145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ranch_labels: Union[str, Sequence[str], None] = None</w:t>
      </w:r>
    </w:p>
    <w:p w14:paraId="704F0C7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pends_on: Union[str, Sequence[str], None] = None</w:t>
      </w:r>
    </w:p>
    <w:p w14:paraId="239D1A8D" w14:textId="77777777" w:rsidR="004C3D33" w:rsidRPr="00F9779D" w:rsidRDefault="004C3D33" w:rsidP="00774F24">
      <w:pPr>
        <w:pStyle w:val="a5"/>
        <w:ind w:left="1069" w:firstLine="0"/>
        <w:rPr>
          <w:rFonts w:cs="Times New Roman"/>
          <w:sz w:val="16"/>
          <w:szCs w:val="16"/>
          <w:lang w:val="en-US"/>
        </w:rPr>
      </w:pPr>
    </w:p>
    <w:p w14:paraId="5D10626C" w14:textId="77777777" w:rsidR="004C3D33" w:rsidRPr="00F9779D" w:rsidRDefault="004C3D33" w:rsidP="00774F24">
      <w:pPr>
        <w:pStyle w:val="a5"/>
        <w:ind w:left="1069" w:firstLine="0"/>
        <w:rPr>
          <w:rFonts w:cs="Times New Roman"/>
          <w:sz w:val="16"/>
          <w:szCs w:val="16"/>
          <w:lang w:val="en-US"/>
        </w:rPr>
      </w:pPr>
    </w:p>
    <w:p w14:paraId="589CA2D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upgrade() -&gt; None:</w:t>
      </w:r>
    </w:p>
    <w:p w14:paraId="0C2041F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774F24">
      <w:pPr>
        <w:pStyle w:val="a5"/>
        <w:ind w:left="1069" w:firstLine="0"/>
        <w:rPr>
          <w:rFonts w:cs="Times New Roman"/>
          <w:sz w:val="16"/>
          <w:szCs w:val="16"/>
          <w:lang w:val="en-US"/>
        </w:rPr>
      </w:pPr>
    </w:p>
    <w:p w14:paraId="3ED818E0" w14:textId="77777777" w:rsidR="004C3D33" w:rsidRPr="00F9779D" w:rsidRDefault="004C3D33" w:rsidP="00774F24">
      <w:pPr>
        <w:pStyle w:val="a5"/>
        <w:ind w:left="1069" w:firstLine="0"/>
        <w:rPr>
          <w:rFonts w:cs="Times New Roman"/>
          <w:sz w:val="16"/>
          <w:szCs w:val="16"/>
          <w:lang w:val="en-US"/>
        </w:rPr>
      </w:pPr>
    </w:p>
    <w:p w14:paraId="033F24A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downgrade() -&gt; None:</w:t>
      </w:r>
    </w:p>
    <w:p w14:paraId="286D643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774F24">
      <w:pPr>
        <w:pStyle w:val="a5"/>
        <w:ind w:left="1069" w:firstLine="0"/>
        <w:rPr>
          <w:rFonts w:cs="Times New Roman"/>
          <w:sz w:val="16"/>
          <w:szCs w:val="16"/>
          <w:lang w:val="en-US"/>
        </w:rPr>
      </w:pPr>
    </w:p>
    <w:p w14:paraId="4115E694" w14:textId="77777777" w:rsidR="004C3D33" w:rsidRPr="00F9779D" w:rsidRDefault="004C3D33" w:rsidP="00774F24">
      <w:pPr>
        <w:pStyle w:val="a5"/>
        <w:ind w:left="1069" w:firstLine="0"/>
        <w:rPr>
          <w:rFonts w:cs="Times New Roman"/>
          <w:sz w:val="16"/>
          <w:szCs w:val="16"/>
          <w:lang w:val="en-US"/>
        </w:rPr>
      </w:pPr>
    </w:p>
    <w:p w14:paraId="003B99C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migration/versions/efc133a3c757_.py</w:t>
      </w:r>
    </w:p>
    <w:p w14:paraId="098825BE" w14:textId="77777777" w:rsidR="004C3D33" w:rsidRPr="00F9779D" w:rsidRDefault="004C3D33" w:rsidP="00774F24">
      <w:pPr>
        <w:pStyle w:val="a5"/>
        <w:ind w:left="1069" w:firstLine="0"/>
        <w:rPr>
          <w:rFonts w:cs="Times New Roman"/>
          <w:sz w:val="16"/>
          <w:szCs w:val="16"/>
          <w:lang w:val="en-US"/>
        </w:rPr>
      </w:pPr>
    </w:p>
    <w:p w14:paraId="471C9C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774F24">
      <w:pPr>
        <w:pStyle w:val="a5"/>
        <w:ind w:left="1069" w:firstLine="0"/>
        <w:rPr>
          <w:rFonts w:cs="Times New Roman"/>
          <w:sz w:val="16"/>
          <w:szCs w:val="16"/>
          <w:lang w:val="en-US"/>
        </w:rPr>
      </w:pPr>
    </w:p>
    <w:p w14:paraId="486177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774F24">
      <w:pPr>
        <w:pStyle w:val="a5"/>
        <w:ind w:left="1069" w:firstLine="0"/>
        <w:rPr>
          <w:rFonts w:cs="Times New Roman"/>
          <w:sz w:val="16"/>
          <w:szCs w:val="16"/>
          <w:lang w:val="en-US"/>
        </w:rPr>
      </w:pPr>
    </w:p>
    <w:p w14:paraId="771CFC7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774F24">
      <w:pPr>
        <w:pStyle w:val="a5"/>
        <w:ind w:left="1069" w:firstLine="0"/>
        <w:rPr>
          <w:rFonts w:cs="Times New Roman"/>
          <w:sz w:val="16"/>
          <w:szCs w:val="16"/>
          <w:lang w:val="en-US"/>
        </w:rPr>
      </w:pPr>
    </w:p>
    <w:p w14:paraId="1C9414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774F24">
      <w:pPr>
        <w:pStyle w:val="a5"/>
        <w:ind w:left="1069" w:firstLine="0"/>
        <w:rPr>
          <w:rFonts w:cs="Times New Roman"/>
          <w:sz w:val="16"/>
          <w:szCs w:val="16"/>
          <w:lang w:val="en-US"/>
        </w:rPr>
      </w:pPr>
    </w:p>
    <w:p w14:paraId="08DF4B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sqlalchemy as sa</w:t>
      </w:r>
    </w:p>
    <w:p w14:paraId="3A61A15E" w14:textId="77777777" w:rsidR="004C3D33" w:rsidRPr="00F9779D" w:rsidRDefault="004C3D33" w:rsidP="00774F24">
      <w:pPr>
        <w:pStyle w:val="a5"/>
        <w:ind w:left="1069" w:firstLine="0"/>
        <w:rPr>
          <w:rFonts w:cs="Times New Roman"/>
          <w:sz w:val="16"/>
          <w:szCs w:val="16"/>
          <w:lang w:val="en-US"/>
        </w:rPr>
      </w:pPr>
    </w:p>
    <w:p w14:paraId="4E7855E9" w14:textId="77777777" w:rsidR="004C3D33" w:rsidRPr="00F9779D" w:rsidRDefault="004C3D33" w:rsidP="00774F24">
      <w:pPr>
        <w:pStyle w:val="a5"/>
        <w:ind w:left="1069" w:firstLine="0"/>
        <w:rPr>
          <w:rFonts w:cs="Times New Roman"/>
          <w:sz w:val="16"/>
          <w:szCs w:val="16"/>
          <w:lang w:val="en-US"/>
        </w:rPr>
      </w:pPr>
    </w:p>
    <w:p w14:paraId="79849F6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own_revision: Union[str, None] = "7477f995b497"</w:t>
      </w:r>
    </w:p>
    <w:p w14:paraId="011ED68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ranch_labels: Union[str, Sequence[str], None] = None</w:t>
      </w:r>
    </w:p>
    <w:p w14:paraId="171971C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pends_on: Union[str, Sequence[str], None] = None</w:t>
      </w:r>
    </w:p>
    <w:p w14:paraId="462FC779" w14:textId="77777777" w:rsidR="004C3D33" w:rsidRPr="00F9779D" w:rsidRDefault="004C3D33" w:rsidP="00774F24">
      <w:pPr>
        <w:pStyle w:val="a5"/>
        <w:ind w:left="1069" w:firstLine="0"/>
        <w:rPr>
          <w:rFonts w:cs="Times New Roman"/>
          <w:sz w:val="16"/>
          <w:szCs w:val="16"/>
          <w:lang w:val="en-US"/>
        </w:rPr>
      </w:pPr>
    </w:p>
    <w:p w14:paraId="320457EB" w14:textId="77777777" w:rsidR="004C3D33" w:rsidRPr="00F9779D" w:rsidRDefault="004C3D33" w:rsidP="00774F24">
      <w:pPr>
        <w:pStyle w:val="a5"/>
        <w:ind w:left="1069" w:firstLine="0"/>
        <w:rPr>
          <w:rFonts w:cs="Times New Roman"/>
          <w:sz w:val="16"/>
          <w:szCs w:val="16"/>
          <w:lang w:val="en-US"/>
        </w:rPr>
      </w:pPr>
    </w:p>
    <w:p w14:paraId="6BADA44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def upgrade() -&gt; None:</w:t>
      </w:r>
    </w:p>
    <w:p w14:paraId="7F83B2F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alter_column(</w:t>
      </w:r>
    </w:p>
    <w:p w14:paraId="3A0493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isting_type=sa.NUMERIC(precision=2, scale=0),</w:t>
      </w:r>
    </w:p>
    <w:p w14:paraId="46BDE33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ype_=sa.Numeric(precision=2, scale=2),</w:t>
      </w:r>
    </w:p>
    <w:p w14:paraId="7DC3858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isting_nullable=False,</w:t>
      </w:r>
    </w:p>
    <w:p w14:paraId="50E796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5F75D3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774F24">
      <w:pPr>
        <w:pStyle w:val="a5"/>
        <w:ind w:left="1069" w:firstLine="0"/>
        <w:rPr>
          <w:rFonts w:cs="Times New Roman"/>
          <w:sz w:val="16"/>
          <w:szCs w:val="16"/>
          <w:lang w:val="en-US"/>
        </w:rPr>
      </w:pPr>
    </w:p>
    <w:p w14:paraId="381A2A23" w14:textId="77777777" w:rsidR="004C3D33" w:rsidRPr="00F9779D" w:rsidRDefault="004C3D33" w:rsidP="00774F24">
      <w:pPr>
        <w:pStyle w:val="a5"/>
        <w:ind w:left="1069" w:firstLine="0"/>
        <w:rPr>
          <w:rFonts w:cs="Times New Roman"/>
          <w:sz w:val="16"/>
          <w:szCs w:val="16"/>
          <w:lang w:val="en-US"/>
        </w:rPr>
      </w:pPr>
    </w:p>
    <w:p w14:paraId="5ECF588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downgrade() -&gt; None:</w:t>
      </w:r>
    </w:p>
    <w:p w14:paraId="53842EC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alter_column(</w:t>
      </w:r>
    </w:p>
    <w:p w14:paraId="20F67A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203BFBF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ype_=sa.NUMERIC(precision=2, scale=0),</w:t>
      </w:r>
    </w:p>
    <w:p w14:paraId="383D302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isting_nullable=False,</w:t>
      </w:r>
    </w:p>
    <w:p w14:paraId="1E6C4B3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774F24">
      <w:pPr>
        <w:pStyle w:val="a5"/>
        <w:ind w:left="1069" w:firstLine="0"/>
        <w:rPr>
          <w:rFonts w:cs="Times New Roman"/>
          <w:sz w:val="16"/>
          <w:szCs w:val="16"/>
          <w:lang w:val="en-US"/>
        </w:rPr>
      </w:pPr>
    </w:p>
    <w:p w14:paraId="60E0404E" w14:textId="77777777" w:rsidR="004C3D33" w:rsidRPr="00F9779D" w:rsidRDefault="004C3D33" w:rsidP="00774F24">
      <w:pPr>
        <w:pStyle w:val="a5"/>
        <w:ind w:left="1069" w:firstLine="0"/>
        <w:rPr>
          <w:rFonts w:cs="Times New Roman"/>
          <w:sz w:val="16"/>
          <w:szCs w:val="16"/>
          <w:lang w:val="en-US"/>
        </w:rPr>
      </w:pPr>
    </w:p>
    <w:p w14:paraId="160FE9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migration/versions/81396b4c6d04_.py</w:t>
      </w:r>
    </w:p>
    <w:p w14:paraId="7B7A9C16" w14:textId="77777777" w:rsidR="004C3D33" w:rsidRPr="00F9779D" w:rsidRDefault="004C3D33" w:rsidP="00774F24">
      <w:pPr>
        <w:pStyle w:val="a5"/>
        <w:ind w:left="1069" w:firstLine="0"/>
        <w:rPr>
          <w:rFonts w:cs="Times New Roman"/>
          <w:sz w:val="16"/>
          <w:szCs w:val="16"/>
          <w:lang w:val="en-US"/>
        </w:rPr>
      </w:pPr>
    </w:p>
    <w:p w14:paraId="29C2FF9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774F24">
      <w:pPr>
        <w:pStyle w:val="a5"/>
        <w:ind w:left="1069" w:firstLine="0"/>
        <w:rPr>
          <w:rFonts w:cs="Times New Roman"/>
          <w:sz w:val="16"/>
          <w:szCs w:val="16"/>
          <w:lang w:val="en-US"/>
        </w:rPr>
      </w:pPr>
    </w:p>
    <w:p w14:paraId="5DAF494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774F24">
      <w:pPr>
        <w:pStyle w:val="a5"/>
        <w:ind w:left="1069" w:firstLine="0"/>
        <w:rPr>
          <w:rFonts w:cs="Times New Roman"/>
          <w:sz w:val="16"/>
          <w:szCs w:val="16"/>
          <w:lang w:val="en-US"/>
        </w:rPr>
      </w:pPr>
    </w:p>
    <w:p w14:paraId="0C86346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774F24">
      <w:pPr>
        <w:pStyle w:val="a5"/>
        <w:ind w:left="1069" w:firstLine="0"/>
        <w:rPr>
          <w:rFonts w:cs="Times New Roman"/>
          <w:sz w:val="16"/>
          <w:szCs w:val="16"/>
          <w:lang w:val="en-US"/>
        </w:rPr>
      </w:pPr>
    </w:p>
    <w:p w14:paraId="7661E9D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774F24">
      <w:pPr>
        <w:pStyle w:val="a5"/>
        <w:ind w:left="1069" w:firstLine="0"/>
        <w:rPr>
          <w:rFonts w:cs="Times New Roman"/>
          <w:sz w:val="16"/>
          <w:szCs w:val="16"/>
          <w:lang w:val="en-US"/>
        </w:rPr>
      </w:pPr>
    </w:p>
    <w:p w14:paraId="53BDF90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sqlalchemy as sa</w:t>
      </w:r>
    </w:p>
    <w:p w14:paraId="4735712E" w14:textId="77777777" w:rsidR="004C3D33" w:rsidRPr="00F9779D" w:rsidRDefault="004C3D33" w:rsidP="00774F24">
      <w:pPr>
        <w:pStyle w:val="a5"/>
        <w:ind w:left="1069" w:firstLine="0"/>
        <w:rPr>
          <w:rFonts w:cs="Times New Roman"/>
          <w:sz w:val="16"/>
          <w:szCs w:val="16"/>
          <w:lang w:val="en-US"/>
        </w:rPr>
      </w:pPr>
    </w:p>
    <w:p w14:paraId="6843C195" w14:textId="77777777" w:rsidR="004C3D33" w:rsidRPr="00F9779D" w:rsidRDefault="004C3D33" w:rsidP="00774F24">
      <w:pPr>
        <w:pStyle w:val="a5"/>
        <w:ind w:left="1069" w:firstLine="0"/>
        <w:rPr>
          <w:rFonts w:cs="Times New Roman"/>
          <w:sz w:val="16"/>
          <w:szCs w:val="16"/>
          <w:lang w:val="en-US"/>
        </w:rPr>
      </w:pPr>
    </w:p>
    <w:p w14:paraId="0A66631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own_revision: Union[str, None] = "ee3fd4166e49"</w:t>
      </w:r>
    </w:p>
    <w:p w14:paraId="052353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ranch_labels: Union[str, Sequence[str], None] = None</w:t>
      </w:r>
    </w:p>
    <w:p w14:paraId="37502FF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pends_on: Union[str, Sequence[str], None] = None</w:t>
      </w:r>
    </w:p>
    <w:p w14:paraId="1A4DAFFA" w14:textId="77777777" w:rsidR="004C3D33" w:rsidRPr="00F9779D" w:rsidRDefault="004C3D33" w:rsidP="00774F24">
      <w:pPr>
        <w:pStyle w:val="a5"/>
        <w:ind w:left="1069" w:firstLine="0"/>
        <w:rPr>
          <w:rFonts w:cs="Times New Roman"/>
          <w:sz w:val="16"/>
          <w:szCs w:val="16"/>
          <w:lang w:val="en-US"/>
        </w:rPr>
      </w:pPr>
    </w:p>
    <w:p w14:paraId="3164C863" w14:textId="77777777" w:rsidR="004C3D33" w:rsidRPr="00F9779D" w:rsidRDefault="004C3D33" w:rsidP="00774F24">
      <w:pPr>
        <w:pStyle w:val="a5"/>
        <w:ind w:left="1069" w:firstLine="0"/>
        <w:rPr>
          <w:rFonts w:cs="Times New Roman"/>
          <w:sz w:val="16"/>
          <w:szCs w:val="16"/>
          <w:lang w:val="en-US"/>
        </w:rPr>
      </w:pPr>
    </w:p>
    <w:p w14:paraId="02684B2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lastRenderedPageBreak/>
        <w:t>def upgrade() -&gt; None:</w:t>
      </w:r>
    </w:p>
    <w:p w14:paraId="7617815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add_column(</w:t>
      </w:r>
    </w:p>
    <w:p w14:paraId="4039074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 sa.Column("block_number", sa.Integer(), nullable=True)</w:t>
      </w:r>
    </w:p>
    <w:p w14:paraId="66D94B0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774F24">
      <w:pPr>
        <w:pStyle w:val="a5"/>
        <w:ind w:left="1069" w:firstLine="0"/>
        <w:rPr>
          <w:rFonts w:cs="Times New Roman"/>
          <w:sz w:val="16"/>
          <w:szCs w:val="16"/>
          <w:lang w:val="en-US"/>
        </w:rPr>
      </w:pPr>
    </w:p>
    <w:p w14:paraId="06CC8A6B" w14:textId="77777777" w:rsidR="004C3D33" w:rsidRPr="00F9779D" w:rsidRDefault="004C3D33" w:rsidP="00774F24">
      <w:pPr>
        <w:pStyle w:val="a5"/>
        <w:ind w:left="1069" w:firstLine="0"/>
        <w:rPr>
          <w:rFonts w:cs="Times New Roman"/>
          <w:sz w:val="16"/>
          <w:szCs w:val="16"/>
          <w:lang w:val="en-US"/>
        </w:rPr>
      </w:pPr>
    </w:p>
    <w:p w14:paraId="6FE6E9E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downgrade() -&gt; None:</w:t>
      </w:r>
    </w:p>
    <w:p w14:paraId="08A77A1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drop_column("transactions", "block_number")</w:t>
      </w:r>
    </w:p>
    <w:p w14:paraId="4EA85A9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774F24">
      <w:pPr>
        <w:pStyle w:val="a5"/>
        <w:ind w:left="1069" w:firstLine="0"/>
        <w:rPr>
          <w:rFonts w:cs="Times New Roman"/>
          <w:sz w:val="16"/>
          <w:szCs w:val="16"/>
          <w:lang w:val="en-US"/>
        </w:rPr>
      </w:pPr>
    </w:p>
    <w:p w14:paraId="486368FE" w14:textId="77777777" w:rsidR="004C3D33" w:rsidRPr="00F9779D" w:rsidRDefault="004C3D33" w:rsidP="00774F24">
      <w:pPr>
        <w:pStyle w:val="a5"/>
        <w:ind w:left="1069" w:firstLine="0"/>
        <w:rPr>
          <w:rFonts w:cs="Times New Roman"/>
          <w:sz w:val="16"/>
          <w:szCs w:val="16"/>
          <w:lang w:val="en-US"/>
        </w:rPr>
      </w:pPr>
    </w:p>
    <w:p w14:paraId="28BFA6B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migration/versions/9f31208dc33e_.py</w:t>
      </w:r>
    </w:p>
    <w:p w14:paraId="5B6BE7DD" w14:textId="77777777" w:rsidR="004C3D33" w:rsidRPr="00F9779D" w:rsidRDefault="004C3D33" w:rsidP="00774F24">
      <w:pPr>
        <w:pStyle w:val="a5"/>
        <w:ind w:left="1069" w:firstLine="0"/>
        <w:rPr>
          <w:rFonts w:cs="Times New Roman"/>
          <w:sz w:val="16"/>
          <w:szCs w:val="16"/>
          <w:lang w:val="en-US"/>
        </w:rPr>
      </w:pPr>
    </w:p>
    <w:p w14:paraId="55AAEF4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774F24">
      <w:pPr>
        <w:pStyle w:val="a5"/>
        <w:ind w:left="1069" w:firstLine="0"/>
        <w:rPr>
          <w:rFonts w:cs="Times New Roman"/>
          <w:sz w:val="16"/>
          <w:szCs w:val="16"/>
          <w:lang w:val="en-US"/>
        </w:rPr>
      </w:pPr>
    </w:p>
    <w:p w14:paraId="201E834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774F24">
      <w:pPr>
        <w:pStyle w:val="a5"/>
        <w:ind w:left="1069" w:firstLine="0"/>
        <w:rPr>
          <w:rFonts w:cs="Times New Roman"/>
          <w:sz w:val="16"/>
          <w:szCs w:val="16"/>
          <w:lang w:val="en-US"/>
        </w:rPr>
      </w:pPr>
    </w:p>
    <w:p w14:paraId="44CECF6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774F24">
      <w:pPr>
        <w:pStyle w:val="a5"/>
        <w:ind w:left="1069" w:firstLine="0"/>
        <w:rPr>
          <w:rFonts w:cs="Times New Roman"/>
          <w:sz w:val="16"/>
          <w:szCs w:val="16"/>
          <w:lang w:val="en-US"/>
        </w:rPr>
      </w:pPr>
    </w:p>
    <w:p w14:paraId="3F12E6A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774F24">
      <w:pPr>
        <w:pStyle w:val="a5"/>
        <w:ind w:left="1069" w:firstLine="0"/>
        <w:rPr>
          <w:rFonts w:cs="Times New Roman"/>
          <w:sz w:val="16"/>
          <w:szCs w:val="16"/>
          <w:lang w:val="en-US"/>
        </w:rPr>
      </w:pPr>
    </w:p>
    <w:p w14:paraId="421C762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sqlalchemy as sa</w:t>
      </w:r>
    </w:p>
    <w:p w14:paraId="36E0F97D" w14:textId="77777777" w:rsidR="004C3D33" w:rsidRPr="00F9779D" w:rsidRDefault="004C3D33" w:rsidP="00774F24">
      <w:pPr>
        <w:pStyle w:val="a5"/>
        <w:ind w:left="1069" w:firstLine="0"/>
        <w:rPr>
          <w:rFonts w:cs="Times New Roman"/>
          <w:sz w:val="16"/>
          <w:szCs w:val="16"/>
          <w:lang w:val="en-US"/>
        </w:rPr>
      </w:pPr>
    </w:p>
    <w:p w14:paraId="6FD0059A" w14:textId="77777777" w:rsidR="004C3D33" w:rsidRPr="00F9779D" w:rsidRDefault="004C3D33" w:rsidP="00774F24">
      <w:pPr>
        <w:pStyle w:val="a5"/>
        <w:ind w:left="1069" w:firstLine="0"/>
        <w:rPr>
          <w:rFonts w:cs="Times New Roman"/>
          <w:sz w:val="16"/>
          <w:szCs w:val="16"/>
          <w:lang w:val="en-US"/>
        </w:rPr>
      </w:pPr>
    </w:p>
    <w:p w14:paraId="1A73D2F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str = "9f31208dc33e"</w:t>
      </w:r>
    </w:p>
    <w:p w14:paraId="3384024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own_revision: Union[str, None] = "8da8420576da"</w:t>
      </w:r>
    </w:p>
    <w:p w14:paraId="6A58441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ranch_labels: Union[str, Sequence[str], None] = None</w:t>
      </w:r>
    </w:p>
    <w:p w14:paraId="57383E0E"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pends_on: Union[str, Sequence[str], None] = None</w:t>
      </w:r>
    </w:p>
    <w:p w14:paraId="23B17EEC" w14:textId="77777777" w:rsidR="004C3D33" w:rsidRPr="00F9779D" w:rsidRDefault="004C3D33" w:rsidP="00774F24">
      <w:pPr>
        <w:pStyle w:val="a5"/>
        <w:ind w:left="1069" w:firstLine="0"/>
        <w:rPr>
          <w:rFonts w:cs="Times New Roman"/>
          <w:sz w:val="16"/>
          <w:szCs w:val="16"/>
          <w:lang w:val="en-US"/>
        </w:rPr>
      </w:pPr>
    </w:p>
    <w:p w14:paraId="6B5EE36C" w14:textId="77777777" w:rsidR="004C3D33" w:rsidRPr="00F9779D" w:rsidRDefault="004C3D33" w:rsidP="00774F24">
      <w:pPr>
        <w:pStyle w:val="a5"/>
        <w:ind w:left="1069" w:firstLine="0"/>
        <w:rPr>
          <w:rFonts w:cs="Times New Roman"/>
          <w:sz w:val="16"/>
          <w:szCs w:val="16"/>
          <w:lang w:val="en-US"/>
        </w:rPr>
      </w:pPr>
    </w:p>
    <w:p w14:paraId="32478F3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upgrade() -&gt; None:</w:t>
      </w:r>
    </w:p>
    <w:p w14:paraId="7E4DD08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alter_column(</w:t>
      </w:r>
    </w:p>
    <w:p w14:paraId="29C846D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4182DC3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ype_=sa.BIGINT(),</w:t>
      </w:r>
    </w:p>
    <w:p w14:paraId="5446D5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isting_nullable=False,</w:t>
      </w:r>
    </w:p>
    <w:p w14:paraId="3C79F0E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774F24">
      <w:pPr>
        <w:pStyle w:val="a5"/>
        <w:ind w:left="1069" w:firstLine="0"/>
        <w:rPr>
          <w:rFonts w:cs="Times New Roman"/>
          <w:sz w:val="16"/>
          <w:szCs w:val="16"/>
          <w:lang w:val="en-US"/>
        </w:rPr>
      </w:pPr>
    </w:p>
    <w:p w14:paraId="13D0011B" w14:textId="77777777" w:rsidR="004C3D33" w:rsidRPr="00F9779D" w:rsidRDefault="004C3D33" w:rsidP="00774F24">
      <w:pPr>
        <w:pStyle w:val="a5"/>
        <w:ind w:left="1069" w:firstLine="0"/>
        <w:rPr>
          <w:rFonts w:cs="Times New Roman"/>
          <w:sz w:val="16"/>
          <w:szCs w:val="16"/>
          <w:lang w:val="en-US"/>
        </w:rPr>
      </w:pPr>
    </w:p>
    <w:p w14:paraId="2DC7325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downgrade() -&gt; None:</w:t>
      </w:r>
    </w:p>
    <w:p w14:paraId="4DE2082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alter_column(</w:t>
      </w:r>
    </w:p>
    <w:p w14:paraId="4EF8ECA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isting_type=sa.BIGINT(),</w:t>
      </w:r>
    </w:p>
    <w:p w14:paraId="2301C8C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type_=sa.NUMERIC(precision=2, scale=2),</w:t>
      </w:r>
    </w:p>
    <w:p w14:paraId="16809DC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existing_nullable=False,</w:t>
      </w:r>
    </w:p>
    <w:p w14:paraId="5F320EE5"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774F24">
      <w:pPr>
        <w:pStyle w:val="a5"/>
        <w:ind w:left="1069" w:firstLine="0"/>
        <w:rPr>
          <w:rFonts w:cs="Times New Roman"/>
          <w:sz w:val="16"/>
          <w:szCs w:val="16"/>
          <w:lang w:val="en-US"/>
        </w:rPr>
      </w:pPr>
    </w:p>
    <w:p w14:paraId="59CDA82D" w14:textId="77777777" w:rsidR="004C3D33" w:rsidRPr="00F9779D" w:rsidRDefault="004C3D33" w:rsidP="00774F24">
      <w:pPr>
        <w:pStyle w:val="a5"/>
        <w:ind w:left="1069" w:firstLine="0"/>
        <w:rPr>
          <w:rFonts w:cs="Times New Roman"/>
          <w:sz w:val="16"/>
          <w:szCs w:val="16"/>
          <w:lang w:val="en-US"/>
        </w:rPr>
      </w:pPr>
    </w:p>
    <w:p w14:paraId="41B9B98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Файл: ./migration/versions/ee3fd4166e49_.py</w:t>
      </w:r>
    </w:p>
    <w:p w14:paraId="0D0EB767" w14:textId="77777777" w:rsidR="004C3D33" w:rsidRPr="00F9779D" w:rsidRDefault="004C3D33" w:rsidP="00774F24">
      <w:pPr>
        <w:pStyle w:val="a5"/>
        <w:ind w:left="1069" w:firstLine="0"/>
        <w:rPr>
          <w:rFonts w:cs="Times New Roman"/>
          <w:sz w:val="16"/>
          <w:szCs w:val="16"/>
          <w:lang w:val="en-US"/>
        </w:rPr>
      </w:pPr>
    </w:p>
    <w:p w14:paraId="089E919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774F24">
      <w:pPr>
        <w:pStyle w:val="a5"/>
        <w:ind w:left="1069" w:firstLine="0"/>
        <w:rPr>
          <w:rFonts w:cs="Times New Roman"/>
          <w:sz w:val="16"/>
          <w:szCs w:val="16"/>
          <w:lang w:val="en-US"/>
        </w:rPr>
      </w:pPr>
    </w:p>
    <w:p w14:paraId="56AFC09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774F24">
      <w:pPr>
        <w:pStyle w:val="a5"/>
        <w:ind w:left="1069" w:firstLine="0"/>
        <w:rPr>
          <w:rFonts w:cs="Times New Roman"/>
          <w:sz w:val="16"/>
          <w:szCs w:val="16"/>
          <w:lang w:val="en-US"/>
        </w:rPr>
      </w:pPr>
    </w:p>
    <w:p w14:paraId="0E486A4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774F24">
      <w:pPr>
        <w:pStyle w:val="a5"/>
        <w:ind w:left="1069" w:firstLine="0"/>
        <w:rPr>
          <w:rFonts w:cs="Times New Roman"/>
          <w:sz w:val="16"/>
          <w:szCs w:val="16"/>
          <w:lang w:val="en-US"/>
        </w:rPr>
      </w:pPr>
    </w:p>
    <w:p w14:paraId="331F129A"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774F24">
      <w:pPr>
        <w:pStyle w:val="a5"/>
        <w:ind w:left="1069" w:firstLine="0"/>
        <w:rPr>
          <w:rFonts w:cs="Times New Roman"/>
          <w:sz w:val="16"/>
          <w:szCs w:val="16"/>
          <w:lang w:val="en-US"/>
        </w:rPr>
      </w:pPr>
    </w:p>
    <w:p w14:paraId="4BA567C1"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import sqlalchemy as sa</w:t>
      </w:r>
    </w:p>
    <w:p w14:paraId="093C9E87" w14:textId="77777777" w:rsidR="004C3D33" w:rsidRPr="00F9779D" w:rsidRDefault="004C3D33" w:rsidP="00774F24">
      <w:pPr>
        <w:pStyle w:val="a5"/>
        <w:ind w:left="1069" w:firstLine="0"/>
        <w:rPr>
          <w:rFonts w:cs="Times New Roman"/>
          <w:sz w:val="16"/>
          <w:szCs w:val="16"/>
          <w:lang w:val="en-US"/>
        </w:rPr>
      </w:pPr>
    </w:p>
    <w:p w14:paraId="759A69B8" w14:textId="77777777" w:rsidR="004C3D33" w:rsidRPr="00F9779D" w:rsidRDefault="004C3D33" w:rsidP="00774F24">
      <w:pPr>
        <w:pStyle w:val="a5"/>
        <w:ind w:left="1069" w:firstLine="0"/>
        <w:rPr>
          <w:rFonts w:cs="Times New Roman"/>
          <w:sz w:val="16"/>
          <w:szCs w:val="16"/>
          <w:lang w:val="en-US"/>
        </w:rPr>
      </w:pPr>
    </w:p>
    <w:p w14:paraId="3FD6BF6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own_revision: Union[str, None] = "dd7cc63002ed"</w:t>
      </w:r>
    </w:p>
    <w:p w14:paraId="48895199"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branch_labels: Union[str, Sequence[str], None] = None</w:t>
      </w:r>
    </w:p>
    <w:p w14:paraId="570C26D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pends_on: Union[str, Sequence[str], None] = None</w:t>
      </w:r>
    </w:p>
    <w:p w14:paraId="083B9C51" w14:textId="77777777" w:rsidR="004C3D33" w:rsidRPr="00F9779D" w:rsidRDefault="004C3D33" w:rsidP="00774F24">
      <w:pPr>
        <w:pStyle w:val="a5"/>
        <w:ind w:left="1069" w:firstLine="0"/>
        <w:rPr>
          <w:rFonts w:cs="Times New Roman"/>
          <w:sz w:val="16"/>
          <w:szCs w:val="16"/>
          <w:lang w:val="en-US"/>
        </w:rPr>
      </w:pPr>
    </w:p>
    <w:p w14:paraId="71E89375" w14:textId="77777777" w:rsidR="004C3D33" w:rsidRPr="00F9779D" w:rsidRDefault="004C3D33" w:rsidP="00774F24">
      <w:pPr>
        <w:pStyle w:val="a5"/>
        <w:ind w:left="1069" w:firstLine="0"/>
        <w:rPr>
          <w:rFonts w:cs="Times New Roman"/>
          <w:sz w:val="16"/>
          <w:szCs w:val="16"/>
          <w:lang w:val="en-US"/>
        </w:rPr>
      </w:pPr>
    </w:p>
    <w:p w14:paraId="026DED03"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upgrade() -&gt; None:</w:t>
      </w:r>
    </w:p>
    <w:p w14:paraId="4E2A4928"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True)</w:t>
      </w:r>
    </w:p>
    <w:p w14:paraId="4B528BBB"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774F24">
      <w:pPr>
        <w:pStyle w:val="a5"/>
        <w:ind w:left="1069" w:firstLine="0"/>
        <w:rPr>
          <w:rFonts w:cs="Times New Roman"/>
          <w:sz w:val="16"/>
          <w:szCs w:val="16"/>
          <w:lang w:val="en-US"/>
        </w:rPr>
      </w:pPr>
    </w:p>
    <w:p w14:paraId="51E236BE" w14:textId="77777777" w:rsidR="004C3D33" w:rsidRPr="00F9779D" w:rsidRDefault="004C3D33" w:rsidP="00774F24">
      <w:pPr>
        <w:pStyle w:val="a5"/>
        <w:ind w:left="1069" w:firstLine="0"/>
        <w:rPr>
          <w:rFonts w:cs="Times New Roman"/>
          <w:sz w:val="16"/>
          <w:szCs w:val="16"/>
          <w:lang w:val="en-US"/>
        </w:rPr>
      </w:pPr>
    </w:p>
    <w:p w14:paraId="6E5AEC84"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def downgrade() -&gt; None:</w:t>
      </w:r>
    </w:p>
    <w:p w14:paraId="31306776"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False)</w:t>
      </w:r>
    </w:p>
    <w:p w14:paraId="484F80CC" w14:textId="152E20C3" w:rsidR="00997477" w:rsidRPr="00F9779D" w:rsidRDefault="004C3D33" w:rsidP="00774F24">
      <w:pPr>
        <w:pStyle w:val="a5"/>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C6F9" w14:textId="77777777" w:rsidR="00AF0ED5" w:rsidRDefault="00AF0ED5" w:rsidP="0080399F">
      <w:pPr>
        <w:spacing w:line="240" w:lineRule="auto"/>
      </w:pPr>
      <w:r>
        <w:separator/>
      </w:r>
    </w:p>
  </w:endnote>
  <w:endnote w:type="continuationSeparator" w:id="0">
    <w:p w14:paraId="5C4E444D" w14:textId="77777777" w:rsidR="00AF0ED5" w:rsidRDefault="00AF0ED5"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EndPr/>
    <w:sdtContent>
      <w:p w14:paraId="185B3EB2" w14:textId="131A55F0" w:rsidR="0080399F" w:rsidRDefault="0080399F">
        <w:pPr>
          <w:pStyle w:val="aa"/>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B702" w14:textId="77777777" w:rsidR="00AF0ED5" w:rsidRDefault="00AF0ED5" w:rsidP="0080399F">
      <w:pPr>
        <w:spacing w:line="240" w:lineRule="auto"/>
      </w:pPr>
      <w:r>
        <w:separator/>
      </w:r>
    </w:p>
  </w:footnote>
  <w:footnote w:type="continuationSeparator" w:id="0">
    <w:p w14:paraId="3155CC32" w14:textId="77777777" w:rsidR="00AF0ED5" w:rsidRDefault="00AF0ED5"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9"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1"/>
  </w:num>
  <w:num w:numId="6">
    <w:abstractNumId w:val="9"/>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33AF1"/>
    <w:rsid w:val="000349C4"/>
    <w:rsid w:val="0005029F"/>
    <w:rsid w:val="00065BFA"/>
    <w:rsid w:val="00073D5A"/>
    <w:rsid w:val="00073FEF"/>
    <w:rsid w:val="0008562C"/>
    <w:rsid w:val="0008581B"/>
    <w:rsid w:val="00092A2C"/>
    <w:rsid w:val="00097039"/>
    <w:rsid w:val="000A03E0"/>
    <w:rsid w:val="000A1A5B"/>
    <w:rsid w:val="000A4C85"/>
    <w:rsid w:val="000E50A6"/>
    <w:rsid w:val="00111219"/>
    <w:rsid w:val="00117D2B"/>
    <w:rsid w:val="00121172"/>
    <w:rsid w:val="0012483E"/>
    <w:rsid w:val="00136432"/>
    <w:rsid w:val="00137319"/>
    <w:rsid w:val="00142C46"/>
    <w:rsid w:val="00144708"/>
    <w:rsid w:val="001618B8"/>
    <w:rsid w:val="00173366"/>
    <w:rsid w:val="00180BDC"/>
    <w:rsid w:val="00190AB5"/>
    <w:rsid w:val="001978D3"/>
    <w:rsid w:val="001B5295"/>
    <w:rsid w:val="001C3EC8"/>
    <w:rsid w:val="001C5CE1"/>
    <w:rsid w:val="001C70D5"/>
    <w:rsid w:val="001D18D0"/>
    <w:rsid w:val="001D231E"/>
    <w:rsid w:val="001E3830"/>
    <w:rsid w:val="001F0347"/>
    <w:rsid w:val="001F23D9"/>
    <w:rsid w:val="001F3583"/>
    <w:rsid w:val="00204C96"/>
    <w:rsid w:val="00211A61"/>
    <w:rsid w:val="002551C3"/>
    <w:rsid w:val="002620E0"/>
    <w:rsid w:val="002658BE"/>
    <w:rsid w:val="002759BB"/>
    <w:rsid w:val="0027697B"/>
    <w:rsid w:val="00287E69"/>
    <w:rsid w:val="00291F7C"/>
    <w:rsid w:val="002A4242"/>
    <w:rsid w:val="002C0B7C"/>
    <w:rsid w:val="002C19A2"/>
    <w:rsid w:val="002F6D58"/>
    <w:rsid w:val="00300305"/>
    <w:rsid w:val="00301E26"/>
    <w:rsid w:val="003024AE"/>
    <w:rsid w:val="00306384"/>
    <w:rsid w:val="00314537"/>
    <w:rsid w:val="00315381"/>
    <w:rsid w:val="00335F9E"/>
    <w:rsid w:val="00337192"/>
    <w:rsid w:val="0037411E"/>
    <w:rsid w:val="00384B40"/>
    <w:rsid w:val="00387168"/>
    <w:rsid w:val="00387BA9"/>
    <w:rsid w:val="003A21A8"/>
    <w:rsid w:val="003A6510"/>
    <w:rsid w:val="003B16F6"/>
    <w:rsid w:val="003C0EBA"/>
    <w:rsid w:val="003D5018"/>
    <w:rsid w:val="00417B26"/>
    <w:rsid w:val="00426C56"/>
    <w:rsid w:val="00446AD1"/>
    <w:rsid w:val="00451C1C"/>
    <w:rsid w:val="00456214"/>
    <w:rsid w:val="0045674D"/>
    <w:rsid w:val="00461F15"/>
    <w:rsid w:val="0047173A"/>
    <w:rsid w:val="004847B7"/>
    <w:rsid w:val="004969B4"/>
    <w:rsid w:val="004A2CC8"/>
    <w:rsid w:val="004B2BE6"/>
    <w:rsid w:val="004C3D33"/>
    <w:rsid w:val="004D6B65"/>
    <w:rsid w:val="005127F7"/>
    <w:rsid w:val="005217F1"/>
    <w:rsid w:val="00525270"/>
    <w:rsid w:val="005346F9"/>
    <w:rsid w:val="00552BEF"/>
    <w:rsid w:val="00552D1F"/>
    <w:rsid w:val="005742A5"/>
    <w:rsid w:val="00576F56"/>
    <w:rsid w:val="005938F2"/>
    <w:rsid w:val="005B01F2"/>
    <w:rsid w:val="005B1CDF"/>
    <w:rsid w:val="005B321A"/>
    <w:rsid w:val="005B3FD9"/>
    <w:rsid w:val="005D4874"/>
    <w:rsid w:val="005D7055"/>
    <w:rsid w:val="005E5773"/>
    <w:rsid w:val="005F3081"/>
    <w:rsid w:val="00600F20"/>
    <w:rsid w:val="00601BA7"/>
    <w:rsid w:val="0061327A"/>
    <w:rsid w:val="0062565D"/>
    <w:rsid w:val="00633383"/>
    <w:rsid w:val="00644AAE"/>
    <w:rsid w:val="006509AE"/>
    <w:rsid w:val="00653F23"/>
    <w:rsid w:val="00664425"/>
    <w:rsid w:val="00691EC8"/>
    <w:rsid w:val="0069423C"/>
    <w:rsid w:val="006A3FF7"/>
    <w:rsid w:val="006A4A5E"/>
    <w:rsid w:val="006A59B6"/>
    <w:rsid w:val="006C16C2"/>
    <w:rsid w:val="006E0B3C"/>
    <w:rsid w:val="006E1E47"/>
    <w:rsid w:val="006E279F"/>
    <w:rsid w:val="006E3451"/>
    <w:rsid w:val="006E40EE"/>
    <w:rsid w:val="006F54C0"/>
    <w:rsid w:val="006F56D3"/>
    <w:rsid w:val="006F6976"/>
    <w:rsid w:val="00711604"/>
    <w:rsid w:val="00722341"/>
    <w:rsid w:val="0076301F"/>
    <w:rsid w:val="00767CA2"/>
    <w:rsid w:val="00774F24"/>
    <w:rsid w:val="00785AC3"/>
    <w:rsid w:val="00797B91"/>
    <w:rsid w:val="007A0E9B"/>
    <w:rsid w:val="007C135E"/>
    <w:rsid w:val="007C5CCF"/>
    <w:rsid w:val="007E391C"/>
    <w:rsid w:val="007F25EA"/>
    <w:rsid w:val="0080399F"/>
    <w:rsid w:val="00805510"/>
    <w:rsid w:val="00836594"/>
    <w:rsid w:val="00840D88"/>
    <w:rsid w:val="008523DA"/>
    <w:rsid w:val="00863E98"/>
    <w:rsid w:val="008654EE"/>
    <w:rsid w:val="00872838"/>
    <w:rsid w:val="00873139"/>
    <w:rsid w:val="00877F94"/>
    <w:rsid w:val="00883037"/>
    <w:rsid w:val="0088599A"/>
    <w:rsid w:val="00886208"/>
    <w:rsid w:val="00892C37"/>
    <w:rsid w:val="008C555E"/>
    <w:rsid w:val="008E13CA"/>
    <w:rsid w:val="008E3011"/>
    <w:rsid w:val="008F3DDD"/>
    <w:rsid w:val="00915CB6"/>
    <w:rsid w:val="009258E7"/>
    <w:rsid w:val="00930314"/>
    <w:rsid w:val="00930514"/>
    <w:rsid w:val="00931BA4"/>
    <w:rsid w:val="00935FE0"/>
    <w:rsid w:val="0094364D"/>
    <w:rsid w:val="00947F80"/>
    <w:rsid w:val="009520F9"/>
    <w:rsid w:val="009548B3"/>
    <w:rsid w:val="00970CE6"/>
    <w:rsid w:val="00982FDD"/>
    <w:rsid w:val="00986E66"/>
    <w:rsid w:val="0099111C"/>
    <w:rsid w:val="00996CA8"/>
    <w:rsid w:val="00997477"/>
    <w:rsid w:val="009D6347"/>
    <w:rsid w:val="009D7D62"/>
    <w:rsid w:val="00A003A9"/>
    <w:rsid w:val="00A10002"/>
    <w:rsid w:val="00A11BD0"/>
    <w:rsid w:val="00A25165"/>
    <w:rsid w:val="00A42233"/>
    <w:rsid w:val="00A44A2A"/>
    <w:rsid w:val="00A50B98"/>
    <w:rsid w:val="00A52A98"/>
    <w:rsid w:val="00A53528"/>
    <w:rsid w:val="00A70328"/>
    <w:rsid w:val="00A705A3"/>
    <w:rsid w:val="00A70F4C"/>
    <w:rsid w:val="00AB49DD"/>
    <w:rsid w:val="00AC0DBB"/>
    <w:rsid w:val="00AC393D"/>
    <w:rsid w:val="00AC51DB"/>
    <w:rsid w:val="00AD483E"/>
    <w:rsid w:val="00AD4B88"/>
    <w:rsid w:val="00AE6C10"/>
    <w:rsid w:val="00AF0ED5"/>
    <w:rsid w:val="00AF3B30"/>
    <w:rsid w:val="00AF5AEB"/>
    <w:rsid w:val="00B050E3"/>
    <w:rsid w:val="00B05AC3"/>
    <w:rsid w:val="00B24F28"/>
    <w:rsid w:val="00B2741E"/>
    <w:rsid w:val="00B715E8"/>
    <w:rsid w:val="00B7523A"/>
    <w:rsid w:val="00B866E7"/>
    <w:rsid w:val="00BA72AC"/>
    <w:rsid w:val="00BB3569"/>
    <w:rsid w:val="00BB4D65"/>
    <w:rsid w:val="00BB7ED9"/>
    <w:rsid w:val="00BC32A1"/>
    <w:rsid w:val="00BD4DFA"/>
    <w:rsid w:val="00BF126B"/>
    <w:rsid w:val="00BF198D"/>
    <w:rsid w:val="00BF7363"/>
    <w:rsid w:val="00C03268"/>
    <w:rsid w:val="00C11C96"/>
    <w:rsid w:val="00C240FC"/>
    <w:rsid w:val="00C241CF"/>
    <w:rsid w:val="00C25E39"/>
    <w:rsid w:val="00C31EC8"/>
    <w:rsid w:val="00C342DF"/>
    <w:rsid w:val="00C35FD3"/>
    <w:rsid w:val="00C43FAF"/>
    <w:rsid w:val="00C70924"/>
    <w:rsid w:val="00C875B6"/>
    <w:rsid w:val="00C87A43"/>
    <w:rsid w:val="00C93327"/>
    <w:rsid w:val="00C979E8"/>
    <w:rsid w:val="00CB2C99"/>
    <w:rsid w:val="00CC0E22"/>
    <w:rsid w:val="00CD7B2E"/>
    <w:rsid w:val="00CE1687"/>
    <w:rsid w:val="00CE348F"/>
    <w:rsid w:val="00CF5281"/>
    <w:rsid w:val="00D227F4"/>
    <w:rsid w:val="00D318BD"/>
    <w:rsid w:val="00D332E2"/>
    <w:rsid w:val="00D35ACE"/>
    <w:rsid w:val="00D3662C"/>
    <w:rsid w:val="00D37D58"/>
    <w:rsid w:val="00D40E18"/>
    <w:rsid w:val="00D42241"/>
    <w:rsid w:val="00D4323C"/>
    <w:rsid w:val="00D504E7"/>
    <w:rsid w:val="00D55FC9"/>
    <w:rsid w:val="00D56047"/>
    <w:rsid w:val="00D56BA9"/>
    <w:rsid w:val="00D63FBB"/>
    <w:rsid w:val="00DB08F4"/>
    <w:rsid w:val="00DF4F2D"/>
    <w:rsid w:val="00E033CF"/>
    <w:rsid w:val="00E06FE1"/>
    <w:rsid w:val="00E21668"/>
    <w:rsid w:val="00E2627E"/>
    <w:rsid w:val="00E36240"/>
    <w:rsid w:val="00E36A76"/>
    <w:rsid w:val="00E416F8"/>
    <w:rsid w:val="00E4352B"/>
    <w:rsid w:val="00E544DB"/>
    <w:rsid w:val="00E70D9E"/>
    <w:rsid w:val="00E72A0C"/>
    <w:rsid w:val="00E85A5F"/>
    <w:rsid w:val="00E86EF9"/>
    <w:rsid w:val="00EB6D02"/>
    <w:rsid w:val="00EC6DAF"/>
    <w:rsid w:val="00EE0BDA"/>
    <w:rsid w:val="00EE539C"/>
    <w:rsid w:val="00EE5414"/>
    <w:rsid w:val="00EF39DD"/>
    <w:rsid w:val="00EF421F"/>
    <w:rsid w:val="00EF5D7F"/>
    <w:rsid w:val="00F27498"/>
    <w:rsid w:val="00F413DA"/>
    <w:rsid w:val="00F422E0"/>
    <w:rsid w:val="00F52AC4"/>
    <w:rsid w:val="00F53D62"/>
    <w:rsid w:val="00F61FFD"/>
    <w:rsid w:val="00F662DB"/>
    <w:rsid w:val="00F66446"/>
    <w:rsid w:val="00F77CCB"/>
    <w:rsid w:val="00F8787B"/>
    <w:rsid w:val="00F9779D"/>
    <w:rsid w:val="00FA05B5"/>
    <w:rsid w:val="00FB3A79"/>
    <w:rsid w:val="00FB6622"/>
    <w:rsid w:val="00FB7B47"/>
    <w:rsid w:val="00FC4FD8"/>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
    <w:next w:val="a"/>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3">
    <w:name w:val="TOC Heading"/>
    <w:basedOn w:val="1"/>
    <w:next w:val="a"/>
    <w:uiPriority w:val="39"/>
    <w:unhideWhenUsed/>
    <w:qFormat/>
    <w:rsid w:val="00456214"/>
    <w:pPr>
      <w:spacing w:line="259" w:lineRule="auto"/>
      <w:ind w:firstLine="0"/>
      <w:jc w:val="left"/>
      <w:outlineLvl w:val="9"/>
    </w:pPr>
    <w:rPr>
      <w:kern w:val="0"/>
      <w:lang w:val="en-US"/>
    </w:rPr>
  </w:style>
  <w:style w:type="paragraph" w:styleId="11">
    <w:name w:val="toc 1"/>
    <w:basedOn w:val="a"/>
    <w:next w:val="a"/>
    <w:autoRedefine/>
    <w:uiPriority w:val="39"/>
    <w:unhideWhenUsed/>
    <w:rsid w:val="00456214"/>
    <w:pPr>
      <w:spacing w:after="100"/>
    </w:pPr>
  </w:style>
  <w:style w:type="character" w:styleId="a4">
    <w:name w:val="Hyperlink"/>
    <w:basedOn w:val="a0"/>
    <w:uiPriority w:val="99"/>
    <w:unhideWhenUsed/>
    <w:rsid w:val="00456214"/>
    <w:rPr>
      <w:color w:val="0563C1" w:themeColor="hyperlink"/>
      <w:u w:val="single"/>
    </w:rPr>
  </w:style>
  <w:style w:type="paragraph" w:styleId="a5">
    <w:name w:val="List Paragraph"/>
    <w:basedOn w:val="a"/>
    <w:uiPriority w:val="34"/>
    <w:qFormat/>
    <w:rsid w:val="00456214"/>
    <w:pPr>
      <w:ind w:left="720"/>
      <w:contextualSpacing/>
    </w:pPr>
  </w:style>
  <w:style w:type="character" w:styleId="a6">
    <w:name w:val="Unresolved Mention"/>
    <w:basedOn w:val="a0"/>
    <w:uiPriority w:val="99"/>
    <w:semiHidden/>
    <w:unhideWhenUsed/>
    <w:rsid w:val="00F53D62"/>
    <w:rPr>
      <w:color w:val="605E5C"/>
      <w:shd w:val="clear" w:color="auto" w:fill="E1DFDD"/>
    </w:rPr>
  </w:style>
  <w:style w:type="character" w:styleId="a7">
    <w:name w:val="FollowedHyperlink"/>
    <w:basedOn w:val="a0"/>
    <w:uiPriority w:val="99"/>
    <w:semiHidden/>
    <w:unhideWhenUsed/>
    <w:rsid w:val="00930314"/>
    <w:rPr>
      <w:color w:val="954F72" w:themeColor="followedHyperlink"/>
      <w:u w:val="single"/>
    </w:rPr>
  </w:style>
  <w:style w:type="character" w:customStyle="1" w:styleId="rynqvb">
    <w:name w:val="rynqvb"/>
    <w:basedOn w:val="a0"/>
    <w:rsid w:val="00097039"/>
  </w:style>
  <w:style w:type="character" w:customStyle="1" w:styleId="hwtze">
    <w:name w:val="hwtze"/>
    <w:basedOn w:val="a0"/>
    <w:rsid w:val="00EF5D7F"/>
  </w:style>
  <w:style w:type="character" w:customStyle="1" w:styleId="hgkelc">
    <w:name w:val="hgkelc"/>
    <w:basedOn w:val="a0"/>
    <w:rsid w:val="0080399F"/>
  </w:style>
  <w:style w:type="paragraph" w:styleId="a8">
    <w:name w:val="header"/>
    <w:basedOn w:val="a"/>
    <w:link w:val="a9"/>
    <w:uiPriority w:val="99"/>
    <w:unhideWhenUsed/>
    <w:rsid w:val="0080399F"/>
    <w:pPr>
      <w:tabs>
        <w:tab w:val="center" w:pos="4680"/>
        <w:tab w:val="right" w:pos="9360"/>
      </w:tabs>
      <w:spacing w:line="240" w:lineRule="auto"/>
    </w:pPr>
  </w:style>
  <w:style w:type="character" w:customStyle="1" w:styleId="a9">
    <w:name w:val="Верхний колонтитул Знак"/>
    <w:basedOn w:val="a0"/>
    <w:link w:val="a8"/>
    <w:uiPriority w:val="99"/>
    <w:rsid w:val="0080399F"/>
    <w:rPr>
      <w:rFonts w:ascii="Times New Roman" w:eastAsia="Calibri" w:hAnsi="Times New Roman" w:cs="SimSun"/>
      <w:kern w:val="2"/>
      <w:sz w:val="28"/>
      <w:lang w:val="ru-RU"/>
    </w:rPr>
  </w:style>
  <w:style w:type="paragraph" w:styleId="aa">
    <w:name w:val="footer"/>
    <w:basedOn w:val="a"/>
    <w:link w:val="ab"/>
    <w:uiPriority w:val="99"/>
    <w:unhideWhenUsed/>
    <w:rsid w:val="0080399F"/>
    <w:pPr>
      <w:tabs>
        <w:tab w:val="center" w:pos="4680"/>
        <w:tab w:val="right" w:pos="9360"/>
      </w:tabs>
      <w:spacing w:line="240" w:lineRule="auto"/>
    </w:pPr>
  </w:style>
  <w:style w:type="character" w:customStyle="1" w:styleId="ab">
    <w:name w:val="Нижний колонтитул Знак"/>
    <w:basedOn w:val="a0"/>
    <w:link w:val="aa"/>
    <w:uiPriority w:val="99"/>
    <w:rsid w:val="0080399F"/>
    <w:rPr>
      <w:rFonts w:ascii="Times New Roman" w:eastAsia="Calibri" w:hAnsi="Times New Roman" w:cs="SimSun"/>
      <w:kern w:val="2"/>
      <w:sz w:val="28"/>
      <w:lang w:val="ru-RU"/>
    </w:rPr>
  </w:style>
  <w:style w:type="character" w:customStyle="1" w:styleId="20">
    <w:name w:val="Заголовок 2 Знак"/>
    <w:basedOn w:val="a0"/>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
    <w:next w:val="a"/>
    <w:autoRedefine/>
    <w:uiPriority w:val="39"/>
    <w:unhideWhenUsed/>
    <w:rsid w:val="00836594"/>
    <w:pPr>
      <w:spacing w:after="100"/>
      <w:ind w:left="280"/>
    </w:pPr>
  </w:style>
  <w:style w:type="character" w:customStyle="1" w:styleId="30">
    <w:name w:val="Заголовок 3 Знак"/>
    <w:basedOn w:val="a0"/>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
    <w:next w:val="a"/>
    <w:autoRedefine/>
    <w:uiPriority w:val="39"/>
    <w:unhideWhenUsed/>
    <w:rsid w:val="00291F7C"/>
    <w:pPr>
      <w:spacing w:after="100"/>
      <w:ind w:left="560"/>
    </w:pPr>
  </w:style>
  <w:style w:type="paragraph" w:styleId="ac">
    <w:name w:val="footnote text"/>
    <w:basedOn w:val="a"/>
    <w:link w:val="ad"/>
    <w:uiPriority w:val="99"/>
    <w:semiHidden/>
    <w:unhideWhenUsed/>
    <w:rsid w:val="00CE348F"/>
    <w:pPr>
      <w:spacing w:line="240" w:lineRule="auto"/>
    </w:pPr>
    <w:rPr>
      <w:sz w:val="20"/>
      <w:szCs w:val="20"/>
    </w:rPr>
  </w:style>
  <w:style w:type="character" w:customStyle="1" w:styleId="ad">
    <w:name w:val="Текст сноски Знак"/>
    <w:basedOn w:val="a0"/>
    <w:link w:val="ac"/>
    <w:uiPriority w:val="99"/>
    <w:semiHidden/>
    <w:rsid w:val="00CE348F"/>
    <w:rPr>
      <w:rFonts w:ascii="Times New Roman" w:eastAsia="Calibri" w:hAnsi="Times New Roman" w:cs="SimSun"/>
      <w:kern w:val="2"/>
      <w:sz w:val="20"/>
      <w:szCs w:val="20"/>
      <w:lang w:val="ru-RU"/>
    </w:rPr>
  </w:style>
  <w:style w:type="character" w:styleId="ae">
    <w:name w:val="footnote reference"/>
    <w:basedOn w:val="a0"/>
    <w:uiPriority w:val="99"/>
    <w:semiHidden/>
    <w:unhideWhenUsed/>
    <w:rsid w:val="00CE348F"/>
    <w:rPr>
      <w:vertAlign w:val="superscript"/>
    </w:rPr>
  </w:style>
  <w:style w:type="paragraph" w:styleId="af">
    <w:name w:val="endnote text"/>
    <w:basedOn w:val="a"/>
    <w:link w:val="af0"/>
    <w:uiPriority w:val="99"/>
    <w:semiHidden/>
    <w:unhideWhenUsed/>
    <w:rsid w:val="00CE348F"/>
    <w:pPr>
      <w:spacing w:line="240" w:lineRule="auto"/>
    </w:pPr>
    <w:rPr>
      <w:sz w:val="20"/>
      <w:szCs w:val="20"/>
    </w:rPr>
  </w:style>
  <w:style w:type="character" w:customStyle="1" w:styleId="af0">
    <w:name w:val="Текст концевой сноски Знак"/>
    <w:basedOn w:val="a0"/>
    <w:link w:val="af"/>
    <w:uiPriority w:val="99"/>
    <w:semiHidden/>
    <w:rsid w:val="00CE348F"/>
    <w:rPr>
      <w:rFonts w:ascii="Times New Roman" w:eastAsia="Calibri" w:hAnsi="Times New Roman" w:cs="SimSun"/>
      <w:kern w:val="2"/>
      <w:sz w:val="20"/>
      <w:szCs w:val="20"/>
      <w:lang w:val="ru-RU"/>
    </w:rPr>
  </w:style>
  <w:style w:type="character" w:styleId="af1">
    <w:name w:val="endnote reference"/>
    <w:basedOn w:val="a0"/>
    <w:uiPriority w:val="99"/>
    <w:semiHidden/>
    <w:unhideWhenUsed/>
    <w:rsid w:val="00CE348F"/>
    <w:rPr>
      <w:vertAlign w:val="superscript"/>
    </w:rPr>
  </w:style>
  <w:style w:type="paragraph" w:customStyle="1" w:styleId="TableParagraph">
    <w:name w:val="Table Paragraph"/>
    <w:basedOn w:val="a"/>
    <w:uiPriority w:val="1"/>
    <w:qFormat/>
    <w:rsid w:val="008523DA"/>
    <w:pPr>
      <w:widowControl w:val="0"/>
      <w:autoSpaceDE w:val="0"/>
      <w:autoSpaceDN w:val="0"/>
      <w:spacing w:line="240" w:lineRule="auto"/>
      <w:ind w:firstLine="0"/>
      <w:jc w:val="left"/>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ru.wikipedia.org/wiki/%D0%A5%D0%B5%D1%88-%D1%81%D1%8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223</Pages>
  <Words>41949</Words>
  <Characters>239114</Characters>
  <Application>Microsoft Office Word</Application>
  <DocSecurity>0</DocSecurity>
  <Lines>1992</Lines>
  <Paragraphs>5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263</cp:revision>
  <dcterms:created xsi:type="dcterms:W3CDTF">2024-03-09T06:55:00Z</dcterms:created>
  <dcterms:modified xsi:type="dcterms:W3CDTF">2024-05-07T21:30:00Z</dcterms:modified>
</cp:coreProperties>
</file>